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2126"/>
        <w:gridCol w:w="1087"/>
        <w:gridCol w:w="142"/>
        <w:gridCol w:w="1701"/>
        <w:gridCol w:w="2835"/>
      </w:tblGrid>
      <w:tr w:rsidR="006A238F" w:rsidRPr="00F67BEE" w14:paraId="5C9F43A7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  <w:vAlign w:val="center"/>
          </w:tcPr>
          <w:p w14:paraId="7F05FFCC" w14:textId="77777777" w:rsidR="006A238F" w:rsidRPr="00F67BEE" w:rsidRDefault="006A238F" w:rsidP="007F5CC2">
            <w:pPr>
              <w:jc w:val="center"/>
              <w:rPr>
                <w:rFonts w:eastAsia="Calibri"/>
                <w:b/>
              </w:rPr>
            </w:pPr>
            <w:bookmarkStart w:id="0" w:name="_GoBack"/>
            <w:r w:rsidRPr="00F67BEE">
              <w:rPr>
                <w:rFonts w:eastAsia="Calibri"/>
                <w:b/>
              </w:rPr>
              <w:t>РУКОВОДСТВО</w:t>
            </w:r>
          </w:p>
          <w:p w14:paraId="24333C5B" w14:textId="77777777" w:rsidR="006A238F" w:rsidRPr="00F67BEE" w:rsidRDefault="006A238F" w:rsidP="007F5CC2">
            <w:pPr>
              <w:jc w:val="center"/>
              <w:rPr>
                <w:rFonts w:eastAsia="Calibri"/>
                <w:b/>
              </w:rPr>
            </w:pPr>
          </w:p>
        </w:tc>
      </w:tr>
      <w:tr w:rsidR="006A238F" w:rsidRPr="00F67BEE" w14:paraId="5D36D9A8" w14:textId="77777777" w:rsidTr="007F5CC2">
        <w:tc>
          <w:tcPr>
            <w:tcW w:w="567" w:type="dxa"/>
            <w:vAlign w:val="center"/>
          </w:tcPr>
          <w:p w14:paraId="64F33A47" w14:textId="77777777" w:rsidR="006A238F" w:rsidRPr="00F67BEE" w:rsidRDefault="006A238F" w:rsidP="007F5CC2">
            <w:pPr>
              <w:pStyle w:val="a"/>
              <w:numPr>
                <w:ilvl w:val="0"/>
                <w:numId w:val="0"/>
              </w:numPr>
              <w:ind w:left="-108" w:hanging="44"/>
            </w:pPr>
            <w:r w:rsidRPr="00F67BEE">
              <w:t>№ п/п</w:t>
            </w:r>
          </w:p>
        </w:tc>
        <w:tc>
          <w:tcPr>
            <w:tcW w:w="2836" w:type="dxa"/>
            <w:vAlign w:val="center"/>
          </w:tcPr>
          <w:p w14:paraId="620FA31D" w14:textId="77777777" w:rsidR="006A238F" w:rsidRPr="00F67BEE" w:rsidRDefault="006A238F" w:rsidP="007F5CC2">
            <w:pPr>
              <w:jc w:val="center"/>
              <w:rPr>
                <w:b/>
              </w:rPr>
            </w:pPr>
            <w:r w:rsidRPr="00F67BEE">
              <w:rPr>
                <w:b/>
              </w:rPr>
              <w:t>Должность</w:t>
            </w:r>
          </w:p>
        </w:tc>
        <w:tc>
          <w:tcPr>
            <w:tcW w:w="2126" w:type="dxa"/>
            <w:vAlign w:val="center"/>
          </w:tcPr>
          <w:p w14:paraId="0CF169E7" w14:textId="77777777" w:rsidR="006A238F" w:rsidRPr="00F67BEE" w:rsidRDefault="006A238F" w:rsidP="007F5CC2">
            <w:pPr>
              <w:jc w:val="center"/>
              <w:rPr>
                <w:rFonts w:eastAsia="Calibri"/>
                <w:b/>
                <w:bCs/>
              </w:rPr>
            </w:pPr>
            <w:r w:rsidRPr="00F67BEE">
              <w:rPr>
                <w:rFonts w:eastAsia="Calibri"/>
                <w:b/>
                <w:bCs/>
              </w:rPr>
              <w:t>ФИО</w:t>
            </w:r>
          </w:p>
        </w:tc>
        <w:tc>
          <w:tcPr>
            <w:tcW w:w="1087" w:type="dxa"/>
            <w:vAlign w:val="center"/>
          </w:tcPr>
          <w:p w14:paraId="247878A5" w14:textId="77777777" w:rsidR="006A238F" w:rsidRPr="00F67BEE" w:rsidRDefault="006A238F" w:rsidP="007F5CC2">
            <w:pPr>
              <w:jc w:val="center"/>
              <w:rPr>
                <w:rFonts w:eastAsia="Calibri"/>
                <w:b/>
              </w:rPr>
            </w:pPr>
            <w:r w:rsidRPr="00F67BEE">
              <w:rPr>
                <w:rFonts w:eastAsia="Calibri"/>
                <w:b/>
              </w:rPr>
              <w:t>№ каб.</w:t>
            </w:r>
          </w:p>
        </w:tc>
        <w:tc>
          <w:tcPr>
            <w:tcW w:w="1843" w:type="dxa"/>
            <w:gridSpan w:val="2"/>
            <w:vAlign w:val="center"/>
          </w:tcPr>
          <w:p w14:paraId="3CB90E7C" w14:textId="77777777" w:rsidR="006A238F" w:rsidRPr="00F67BEE" w:rsidRDefault="006A238F" w:rsidP="007F5CC2">
            <w:pPr>
              <w:jc w:val="center"/>
              <w:rPr>
                <w:rFonts w:eastAsia="Calibri"/>
                <w:b/>
              </w:rPr>
            </w:pPr>
            <w:r w:rsidRPr="00F67BEE">
              <w:rPr>
                <w:rFonts w:eastAsia="Calibri"/>
                <w:b/>
              </w:rPr>
              <w:t>Прямой телефон (3466)</w:t>
            </w:r>
          </w:p>
        </w:tc>
        <w:tc>
          <w:tcPr>
            <w:tcW w:w="2835" w:type="dxa"/>
            <w:vAlign w:val="center"/>
          </w:tcPr>
          <w:p w14:paraId="226D7BE6" w14:textId="77777777" w:rsidR="006A238F" w:rsidRPr="00F67BEE" w:rsidRDefault="006A238F" w:rsidP="007F5CC2">
            <w:pPr>
              <w:jc w:val="center"/>
              <w:rPr>
                <w:rFonts w:eastAsia="Calibri"/>
                <w:b/>
                <w:lang w:val="en-US"/>
              </w:rPr>
            </w:pPr>
            <w:r w:rsidRPr="00F67BEE">
              <w:rPr>
                <w:rFonts w:eastAsia="Calibri"/>
                <w:b/>
                <w:lang w:val="en-US"/>
              </w:rPr>
              <w:t>E-mail</w:t>
            </w:r>
          </w:p>
        </w:tc>
      </w:tr>
      <w:tr w:rsidR="006A238F" w:rsidRPr="00F67BEE" w14:paraId="11D79317" w14:textId="77777777" w:rsidTr="007F5CC2">
        <w:tc>
          <w:tcPr>
            <w:tcW w:w="567" w:type="dxa"/>
          </w:tcPr>
          <w:p w14:paraId="1C48D73A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317593B4" w14:textId="77777777" w:rsidR="006A238F" w:rsidRPr="00F67BEE" w:rsidRDefault="006A238F" w:rsidP="007F5CC2">
            <w:pPr>
              <w:jc w:val="both"/>
            </w:pPr>
            <w:r w:rsidRPr="00F67BEE">
              <w:t>Глава района</w:t>
            </w:r>
          </w:p>
        </w:tc>
        <w:tc>
          <w:tcPr>
            <w:tcW w:w="2126" w:type="dxa"/>
          </w:tcPr>
          <w:p w14:paraId="06B02CBF" w14:textId="77777777" w:rsidR="006A238F" w:rsidRPr="00F67BEE" w:rsidRDefault="006A238F" w:rsidP="007F5CC2">
            <w:r w:rsidRPr="00F67BEE">
              <w:t>Саломатин</w:t>
            </w:r>
          </w:p>
          <w:p w14:paraId="2FB15263" w14:textId="77777777" w:rsidR="006A238F" w:rsidRPr="00F67BEE" w:rsidRDefault="006A238F" w:rsidP="007F5CC2">
            <w:r w:rsidRPr="00F67BEE">
              <w:t>Борис</w:t>
            </w:r>
          </w:p>
          <w:p w14:paraId="40B25FE1" w14:textId="77777777" w:rsidR="006A238F" w:rsidRDefault="006A238F" w:rsidP="007F5CC2">
            <w:r w:rsidRPr="00F67BEE">
              <w:t>Александрович</w:t>
            </w:r>
          </w:p>
          <w:p w14:paraId="16151242" w14:textId="77777777" w:rsidR="006A238F" w:rsidRPr="00F67BEE" w:rsidRDefault="006A238F" w:rsidP="007F5CC2"/>
        </w:tc>
        <w:tc>
          <w:tcPr>
            <w:tcW w:w="1087" w:type="dxa"/>
          </w:tcPr>
          <w:p w14:paraId="416A2772" w14:textId="77777777" w:rsidR="006A238F" w:rsidRPr="00F67BEE" w:rsidRDefault="006A238F" w:rsidP="007F5CC2">
            <w:pPr>
              <w:tabs>
                <w:tab w:val="num" w:pos="0"/>
              </w:tabs>
              <w:jc w:val="center"/>
            </w:pPr>
            <w:r w:rsidRPr="00F67BEE">
              <w:t>202</w:t>
            </w:r>
          </w:p>
        </w:tc>
        <w:tc>
          <w:tcPr>
            <w:tcW w:w="1843" w:type="dxa"/>
            <w:gridSpan w:val="2"/>
          </w:tcPr>
          <w:p w14:paraId="20782678" w14:textId="77777777" w:rsidR="006A238F" w:rsidRPr="00F67BEE" w:rsidRDefault="006A238F" w:rsidP="007F5CC2">
            <w:pPr>
              <w:tabs>
                <w:tab w:val="num" w:pos="0"/>
              </w:tabs>
              <w:jc w:val="center"/>
            </w:pPr>
            <w:r w:rsidRPr="00F67BEE">
              <w:t>49-84-88</w:t>
            </w:r>
          </w:p>
        </w:tc>
        <w:tc>
          <w:tcPr>
            <w:tcW w:w="2835" w:type="dxa"/>
          </w:tcPr>
          <w:p w14:paraId="3C688C35" w14:textId="77777777" w:rsidR="006A238F" w:rsidRPr="00F67BEE" w:rsidRDefault="006A238F" w:rsidP="007F5CC2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adm@nvraion.ru</w:t>
            </w:r>
          </w:p>
        </w:tc>
      </w:tr>
      <w:tr w:rsidR="006A238F" w:rsidRPr="00F67BEE" w14:paraId="01AEFEDF" w14:textId="77777777" w:rsidTr="007F5CC2">
        <w:tc>
          <w:tcPr>
            <w:tcW w:w="567" w:type="dxa"/>
          </w:tcPr>
          <w:p w14:paraId="163297EC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DFB05E9" w14:textId="77777777" w:rsidR="006A238F" w:rsidRPr="00F67BEE" w:rsidRDefault="006A238F" w:rsidP="007F5CC2">
            <w:r w:rsidRPr="00F67BEE">
              <w:t xml:space="preserve">Приемная </w:t>
            </w:r>
          </w:p>
          <w:p w14:paraId="121E98EF" w14:textId="77777777" w:rsidR="006A238F" w:rsidRPr="00F67BEE" w:rsidRDefault="006A238F" w:rsidP="007F5CC2">
            <w:r w:rsidRPr="00F67BEE">
              <w:t>Главы района</w:t>
            </w:r>
          </w:p>
        </w:tc>
        <w:tc>
          <w:tcPr>
            <w:tcW w:w="2126" w:type="dxa"/>
          </w:tcPr>
          <w:p w14:paraId="3ADDC1C5" w14:textId="77777777" w:rsidR="006A238F" w:rsidRPr="00F67BEE" w:rsidRDefault="006A238F" w:rsidP="007F5CC2">
            <w:r w:rsidRPr="00F67BEE">
              <w:t>Майснер</w:t>
            </w:r>
          </w:p>
          <w:p w14:paraId="685F7E34" w14:textId="77777777" w:rsidR="006A238F" w:rsidRPr="00F67BEE" w:rsidRDefault="006A238F" w:rsidP="007F5CC2">
            <w:r w:rsidRPr="00F67BEE">
              <w:t>Ирина</w:t>
            </w:r>
          </w:p>
          <w:p w14:paraId="3279705A" w14:textId="77777777" w:rsidR="006A238F" w:rsidRDefault="006A238F" w:rsidP="007F5CC2">
            <w:r w:rsidRPr="00F67BEE">
              <w:t>Викторовна</w:t>
            </w:r>
          </w:p>
          <w:p w14:paraId="77D7EFE7" w14:textId="77777777" w:rsidR="006A238F" w:rsidRPr="00F67BEE" w:rsidRDefault="006A238F" w:rsidP="007F5CC2"/>
        </w:tc>
        <w:tc>
          <w:tcPr>
            <w:tcW w:w="1087" w:type="dxa"/>
          </w:tcPr>
          <w:p w14:paraId="321B6E80" w14:textId="77777777" w:rsidR="006A238F" w:rsidRPr="00F67BEE" w:rsidRDefault="006A238F" w:rsidP="007F5CC2">
            <w:pPr>
              <w:ind w:right="-108"/>
              <w:jc w:val="center"/>
            </w:pPr>
            <w:r w:rsidRPr="00F67BEE">
              <w:t>202</w:t>
            </w:r>
          </w:p>
          <w:p w14:paraId="616AE875" w14:textId="77777777" w:rsidR="006A238F" w:rsidRPr="00F67BEE" w:rsidRDefault="006A238F" w:rsidP="007F5CC2">
            <w:pPr>
              <w:tabs>
                <w:tab w:val="num" w:pos="0"/>
              </w:tabs>
              <w:jc w:val="center"/>
            </w:pPr>
          </w:p>
        </w:tc>
        <w:tc>
          <w:tcPr>
            <w:tcW w:w="1843" w:type="dxa"/>
            <w:gridSpan w:val="2"/>
          </w:tcPr>
          <w:p w14:paraId="5D64C70A" w14:textId="77777777" w:rsidR="006A238F" w:rsidRPr="00F67BEE" w:rsidRDefault="006A238F" w:rsidP="007F5CC2">
            <w:pPr>
              <w:tabs>
                <w:tab w:val="num" w:pos="0"/>
              </w:tabs>
              <w:jc w:val="center"/>
            </w:pPr>
            <w:r w:rsidRPr="00F67BEE">
              <w:t>49-84-88</w:t>
            </w:r>
          </w:p>
          <w:p w14:paraId="7E34B21B" w14:textId="77777777" w:rsidR="006A238F" w:rsidRPr="00F67BEE" w:rsidRDefault="006A238F" w:rsidP="007F5CC2">
            <w:pPr>
              <w:tabs>
                <w:tab w:val="num" w:pos="0"/>
              </w:tabs>
              <w:ind w:right="-108"/>
              <w:jc w:val="center"/>
            </w:pPr>
            <w:r w:rsidRPr="00F67BEE">
              <w:t>ф.24-22-53</w:t>
            </w:r>
          </w:p>
          <w:p w14:paraId="46A1B017" w14:textId="77777777" w:rsidR="006A238F" w:rsidRPr="00F67BEE" w:rsidRDefault="006A238F" w:rsidP="007F5CC2">
            <w:pPr>
              <w:tabs>
                <w:tab w:val="num" w:pos="0"/>
              </w:tabs>
            </w:pPr>
          </w:p>
        </w:tc>
        <w:tc>
          <w:tcPr>
            <w:tcW w:w="2835" w:type="dxa"/>
          </w:tcPr>
          <w:p w14:paraId="43ED4CFA" w14:textId="77777777" w:rsidR="006A238F" w:rsidRPr="00F67BEE" w:rsidRDefault="006A238F" w:rsidP="007F5CC2">
            <w:pPr>
              <w:tabs>
                <w:tab w:val="num" w:pos="0"/>
              </w:tabs>
              <w:jc w:val="center"/>
            </w:pPr>
            <w:hyperlink r:id="rId8" w:history="1">
              <w:r w:rsidRPr="00F67BEE">
                <w:rPr>
                  <w:lang w:val="en-US"/>
                </w:rPr>
                <w:t>priemnvr@nvraion.ru</w:t>
              </w:r>
            </w:hyperlink>
          </w:p>
        </w:tc>
      </w:tr>
      <w:tr w:rsidR="006A238F" w:rsidRPr="00F67BEE" w14:paraId="24E8A30A" w14:textId="77777777" w:rsidTr="007F5CC2">
        <w:trPr>
          <w:trHeight w:val="1010"/>
        </w:trPr>
        <w:tc>
          <w:tcPr>
            <w:tcW w:w="567" w:type="dxa"/>
          </w:tcPr>
          <w:p w14:paraId="317461A4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8D2A5FF" w14:textId="77777777" w:rsidR="006A238F" w:rsidRPr="00F67BEE" w:rsidRDefault="006A238F" w:rsidP="007F5CC2">
            <w:r w:rsidRPr="00F67BEE">
              <w:t>Заместитель главы района по экономике и финансам</w:t>
            </w:r>
          </w:p>
        </w:tc>
        <w:tc>
          <w:tcPr>
            <w:tcW w:w="2126" w:type="dxa"/>
          </w:tcPr>
          <w:p w14:paraId="24371B2E" w14:textId="77777777" w:rsidR="006A238F" w:rsidRPr="00F67BEE" w:rsidRDefault="006A238F" w:rsidP="007F5CC2">
            <w:r w:rsidRPr="00F67BEE">
              <w:t xml:space="preserve">Колокольцева </w:t>
            </w:r>
          </w:p>
          <w:p w14:paraId="711A6AA1" w14:textId="77777777" w:rsidR="006A238F" w:rsidRPr="00F67BEE" w:rsidRDefault="006A238F" w:rsidP="007F5CC2">
            <w:r w:rsidRPr="00F67BEE">
              <w:t xml:space="preserve">Татьяна </w:t>
            </w:r>
          </w:p>
          <w:p w14:paraId="1D79A82A" w14:textId="77777777" w:rsidR="006A238F" w:rsidRPr="00F67BEE" w:rsidRDefault="006A238F" w:rsidP="007F5CC2">
            <w:r w:rsidRPr="00F67BEE">
              <w:t>Андреевна</w:t>
            </w:r>
          </w:p>
        </w:tc>
        <w:tc>
          <w:tcPr>
            <w:tcW w:w="1087" w:type="dxa"/>
          </w:tcPr>
          <w:p w14:paraId="5F350888" w14:textId="77777777" w:rsidR="006A238F" w:rsidRPr="00F67BEE" w:rsidRDefault="006A238F" w:rsidP="007F5CC2">
            <w:pPr>
              <w:tabs>
                <w:tab w:val="num" w:pos="0"/>
              </w:tabs>
              <w:jc w:val="center"/>
            </w:pPr>
            <w:r w:rsidRPr="00F67BEE">
              <w:t>406</w:t>
            </w:r>
          </w:p>
        </w:tc>
        <w:tc>
          <w:tcPr>
            <w:tcW w:w="1843" w:type="dxa"/>
            <w:gridSpan w:val="2"/>
          </w:tcPr>
          <w:p w14:paraId="109528DE" w14:textId="77777777" w:rsidR="006A238F" w:rsidRPr="00F67BEE" w:rsidRDefault="006A238F" w:rsidP="007F5CC2">
            <w:pPr>
              <w:tabs>
                <w:tab w:val="num" w:pos="0"/>
              </w:tabs>
              <w:jc w:val="center"/>
            </w:pPr>
            <w:r w:rsidRPr="00F67BEE">
              <w:t>49-85-86</w:t>
            </w:r>
          </w:p>
          <w:p w14:paraId="454D8FDC" w14:textId="77777777" w:rsidR="006A238F" w:rsidRPr="00F67BEE" w:rsidRDefault="006A238F" w:rsidP="007F5CC2">
            <w:pPr>
              <w:tabs>
                <w:tab w:val="num" w:pos="0"/>
              </w:tabs>
              <w:jc w:val="center"/>
            </w:pPr>
          </w:p>
        </w:tc>
        <w:tc>
          <w:tcPr>
            <w:tcW w:w="2835" w:type="dxa"/>
          </w:tcPr>
          <w:p w14:paraId="4B94C223" w14:textId="77777777" w:rsidR="006A238F" w:rsidRPr="00F67BEE" w:rsidRDefault="006A238F" w:rsidP="007F5CC2">
            <w:pPr>
              <w:tabs>
                <w:tab w:val="num" w:pos="0"/>
              </w:tabs>
              <w:jc w:val="center"/>
            </w:pPr>
            <w:hyperlink r:id="rId9" w:history="1">
              <w:r w:rsidRPr="00F67BEE">
                <w:rPr>
                  <w:lang w:val="en-US"/>
                </w:rPr>
                <w:t>ZamFin@nvraion.ru</w:t>
              </w:r>
            </w:hyperlink>
          </w:p>
        </w:tc>
      </w:tr>
      <w:tr w:rsidR="006A238F" w:rsidRPr="00F67BEE" w14:paraId="68C1138F" w14:textId="77777777" w:rsidTr="007F5CC2">
        <w:tc>
          <w:tcPr>
            <w:tcW w:w="567" w:type="dxa"/>
          </w:tcPr>
          <w:p w14:paraId="0BC386CF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6717744F" w14:textId="77777777" w:rsidR="006A238F" w:rsidRPr="00F67BEE" w:rsidRDefault="006A238F" w:rsidP="007F5CC2">
            <w:r w:rsidRPr="00F67BEE">
              <w:t xml:space="preserve">Приемная </w:t>
            </w:r>
          </w:p>
          <w:p w14:paraId="09D5F4FC" w14:textId="77777777" w:rsidR="006A238F" w:rsidRPr="00F67BEE" w:rsidRDefault="006A238F" w:rsidP="007F5CC2">
            <w:r w:rsidRPr="00F67BEE">
              <w:t>заместителя главы района по экономике и финансам</w:t>
            </w:r>
          </w:p>
        </w:tc>
        <w:tc>
          <w:tcPr>
            <w:tcW w:w="2126" w:type="dxa"/>
            <w:vAlign w:val="center"/>
          </w:tcPr>
          <w:p w14:paraId="70242BCE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Галкина </w:t>
            </w:r>
          </w:p>
          <w:p w14:paraId="36B169E2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Галина </w:t>
            </w:r>
          </w:p>
          <w:p w14:paraId="4F37DA3E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Васильевна</w:t>
            </w:r>
          </w:p>
        </w:tc>
        <w:tc>
          <w:tcPr>
            <w:tcW w:w="1087" w:type="dxa"/>
          </w:tcPr>
          <w:p w14:paraId="2CBC5FE1" w14:textId="77777777" w:rsidR="006A238F" w:rsidRPr="00F67BEE" w:rsidRDefault="006A238F" w:rsidP="007F5CC2">
            <w:pPr>
              <w:jc w:val="center"/>
            </w:pPr>
            <w:r w:rsidRPr="00F67BEE">
              <w:t>406</w:t>
            </w:r>
          </w:p>
        </w:tc>
        <w:tc>
          <w:tcPr>
            <w:tcW w:w="1843" w:type="dxa"/>
            <w:gridSpan w:val="2"/>
          </w:tcPr>
          <w:p w14:paraId="51B70F08" w14:textId="77777777" w:rsidR="006A238F" w:rsidRPr="00F67BEE" w:rsidRDefault="006A238F" w:rsidP="007F5CC2">
            <w:pPr>
              <w:jc w:val="center"/>
            </w:pPr>
            <w:r w:rsidRPr="00F67BEE">
              <w:t>49-85-86</w:t>
            </w:r>
          </w:p>
          <w:p w14:paraId="76C88D01" w14:textId="77777777" w:rsidR="006A238F" w:rsidRPr="00F67BEE" w:rsidRDefault="006A238F" w:rsidP="007F5CC2">
            <w:pPr>
              <w:jc w:val="center"/>
            </w:pPr>
            <w:r w:rsidRPr="00F67BEE">
              <w:t>ф.49-87-61</w:t>
            </w:r>
          </w:p>
        </w:tc>
        <w:tc>
          <w:tcPr>
            <w:tcW w:w="2835" w:type="dxa"/>
          </w:tcPr>
          <w:p w14:paraId="06D65D2C" w14:textId="77777777" w:rsidR="006A238F" w:rsidRPr="00F67BEE" w:rsidRDefault="006A238F" w:rsidP="007F5CC2">
            <w:pPr>
              <w:jc w:val="center"/>
            </w:pPr>
            <w:r w:rsidRPr="00F67BEE">
              <w:t>GalkinaGV@NVraion.ru</w:t>
            </w:r>
          </w:p>
        </w:tc>
      </w:tr>
      <w:tr w:rsidR="006A238F" w:rsidRPr="00F67BEE" w14:paraId="0C4EC825" w14:textId="77777777" w:rsidTr="007F5CC2">
        <w:tc>
          <w:tcPr>
            <w:tcW w:w="567" w:type="dxa"/>
          </w:tcPr>
          <w:p w14:paraId="52184617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845C4D7" w14:textId="77777777" w:rsidR="006A238F" w:rsidRPr="00F67BEE" w:rsidRDefault="006A238F" w:rsidP="007F5CC2">
            <w:pPr>
              <w:ind w:right="-108"/>
            </w:pPr>
            <w:r>
              <w:t>Исполняющий обязанности заместителя</w:t>
            </w:r>
            <w:r w:rsidRPr="00F67BEE">
              <w:t xml:space="preserve"> главы района по социальным вопросам</w:t>
            </w:r>
          </w:p>
        </w:tc>
        <w:tc>
          <w:tcPr>
            <w:tcW w:w="2126" w:type="dxa"/>
          </w:tcPr>
          <w:p w14:paraId="779D0F78" w14:textId="77777777" w:rsidR="006A238F" w:rsidRPr="00F67BEE" w:rsidRDefault="006A238F" w:rsidP="007F5CC2">
            <w:r w:rsidRPr="00F67BEE">
              <w:t>Любомирская</w:t>
            </w:r>
          </w:p>
          <w:p w14:paraId="5F67649B" w14:textId="77777777" w:rsidR="006A238F" w:rsidRPr="00F67BEE" w:rsidRDefault="006A238F" w:rsidP="007F5CC2">
            <w:r w:rsidRPr="00F67BEE">
              <w:t xml:space="preserve">Маргарита </w:t>
            </w:r>
          </w:p>
          <w:p w14:paraId="1C8B6B72" w14:textId="77777777" w:rsidR="006A238F" w:rsidRPr="00F67BEE" w:rsidRDefault="006A238F" w:rsidP="007F5CC2">
            <w:r w:rsidRPr="00F67BEE">
              <w:t>Васильевна</w:t>
            </w:r>
          </w:p>
        </w:tc>
        <w:tc>
          <w:tcPr>
            <w:tcW w:w="1087" w:type="dxa"/>
          </w:tcPr>
          <w:p w14:paraId="2BA5C5CA" w14:textId="77777777" w:rsidR="006A238F" w:rsidRPr="00F67BEE" w:rsidRDefault="006A238F" w:rsidP="007F5CC2">
            <w:pPr>
              <w:tabs>
                <w:tab w:val="num" w:pos="0"/>
              </w:tabs>
              <w:ind w:hanging="109"/>
              <w:jc w:val="center"/>
            </w:pPr>
            <w:r w:rsidRPr="00F67BEE">
              <w:t>403</w:t>
            </w:r>
          </w:p>
        </w:tc>
        <w:tc>
          <w:tcPr>
            <w:tcW w:w="1843" w:type="dxa"/>
            <w:gridSpan w:val="2"/>
          </w:tcPr>
          <w:p w14:paraId="11A193E7" w14:textId="77777777" w:rsidR="006A238F" w:rsidRPr="00F67BEE" w:rsidRDefault="006A238F" w:rsidP="007F5CC2">
            <w:pPr>
              <w:tabs>
                <w:tab w:val="num" w:pos="0"/>
              </w:tabs>
              <w:jc w:val="center"/>
            </w:pPr>
            <w:r w:rsidRPr="00F67BEE">
              <w:t>49-85-56</w:t>
            </w:r>
          </w:p>
          <w:p w14:paraId="7EB3BD43" w14:textId="77777777" w:rsidR="006A238F" w:rsidRPr="00F67BEE" w:rsidRDefault="006A238F" w:rsidP="007F5CC2">
            <w:pPr>
              <w:tabs>
                <w:tab w:val="num" w:pos="0"/>
              </w:tabs>
              <w:jc w:val="center"/>
            </w:pPr>
            <w:r w:rsidRPr="00F67BEE">
              <w:t>ф.49-86-68</w:t>
            </w:r>
          </w:p>
        </w:tc>
        <w:tc>
          <w:tcPr>
            <w:tcW w:w="2835" w:type="dxa"/>
          </w:tcPr>
          <w:p w14:paraId="5070A3F5" w14:textId="77777777" w:rsidR="006A238F" w:rsidRPr="00F67BEE" w:rsidRDefault="006A238F" w:rsidP="007F5CC2">
            <w:pPr>
              <w:tabs>
                <w:tab w:val="num" w:pos="0"/>
              </w:tabs>
              <w:jc w:val="center"/>
            </w:pPr>
            <w:hyperlink r:id="rId10" w:history="1">
              <w:r w:rsidRPr="00F67BEE">
                <w:rPr>
                  <w:bCs/>
                  <w:lang w:val="en-US"/>
                </w:rPr>
                <w:t>zamsoc</w:t>
              </w:r>
              <w:r w:rsidRPr="00F67BEE">
                <w:rPr>
                  <w:bCs/>
                </w:rPr>
                <w:t>@</w:t>
              </w:r>
              <w:r w:rsidRPr="00F67BEE">
                <w:rPr>
                  <w:bCs/>
                  <w:lang w:val="en-US"/>
                </w:rPr>
                <w:t>nvraion</w:t>
              </w:r>
              <w:r w:rsidRPr="00F67BEE">
                <w:rPr>
                  <w:bCs/>
                </w:rPr>
                <w:t>.</w:t>
              </w:r>
              <w:r w:rsidRPr="00F67BEE">
                <w:rPr>
                  <w:bCs/>
                  <w:lang w:val="en-US"/>
                </w:rPr>
                <w:t>ru</w:t>
              </w:r>
            </w:hyperlink>
          </w:p>
        </w:tc>
      </w:tr>
      <w:tr w:rsidR="006A238F" w:rsidRPr="00F67BEE" w14:paraId="0A9D81AB" w14:textId="77777777" w:rsidTr="007F5CC2">
        <w:tc>
          <w:tcPr>
            <w:tcW w:w="567" w:type="dxa"/>
          </w:tcPr>
          <w:p w14:paraId="4560FAA0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347B9508" w14:textId="77777777" w:rsidR="006A238F" w:rsidRPr="00F67BEE" w:rsidRDefault="006A238F" w:rsidP="007F5CC2">
            <w:pPr>
              <w:tabs>
                <w:tab w:val="num" w:pos="1287"/>
              </w:tabs>
            </w:pPr>
            <w:r w:rsidRPr="00F67BEE">
              <w:t>Приемная</w:t>
            </w:r>
          </w:p>
          <w:p w14:paraId="041123A2" w14:textId="77777777" w:rsidR="006A238F" w:rsidRPr="00F67BEE" w:rsidRDefault="006A238F" w:rsidP="007F5CC2">
            <w:pPr>
              <w:ind w:right="-108"/>
            </w:pPr>
            <w:r>
              <w:t xml:space="preserve">исполняющего обязанности </w:t>
            </w:r>
            <w:r w:rsidRPr="00F67BEE">
              <w:t>заместителя главы района по социальным вопросам</w:t>
            </w:r>
          </w:p>
        </w:tc>
        <w:tc>
          <w:tcPr>
            <w:tcW w:w="2126" w:type="dxa"/>
          </w:tcPr>
          <w:p w14:paraId="2090BB85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Вандрей</w:t>
            </w:r>
          </w:p>
          <w:p w14:paraId="6B76A399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Ольга </w:t>
            </w:r>
          </w:p>
          <w:p w14:paraId="416F0CF5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Анатольевна</w:t>
            </w:r>
          </w:p>
          <w:p w14:paraId="5C50EDE4" w14:textId="77777777" w:rsidR="006A238F" w:rsidRPr="00F67BEE" w:rsidRDefault="006A238F" w:rsidP="007F5CC2">
            <w:pPr>
              <w:rPr>
                <w:bCs/>
              </w:rPr>
            </w:pPr>
          </w:p>
        </w:tc>
        <w:tc>
          <w:tcPr>
            <w:tcW w:w="1087" w:type="dxa"/>
          </w:tcPr>
          <w:p w14:paraId="27C32A55" w14:textId="77777777" w:rsidR="006A238F" w:rsidRPr="00F67BEE" w:rsidRDefault="006A238F" w:rsidP="007F5CC2">
            <w:pPr>
              <w:jc w:val="center"/>
            </w:pPr>
            <w:r w:rsidRPr="00F67BEE">
              <w:t>403</w:t>
            </w:r>
          </w:p>
        </w:tc>
        <w:tc>
          <w:tcPr>
            <w:tcW w:w="1843" w:type="dxa"/>
            <w:gridSpan w:val="2"/>
          </w:tcPr>
          <w:p w14:paraId="053BC4F1" w14:textId="77777777" w:rsidR="006A238F" w:rsidRPr="00F67BEE" w:rsidRDefault="006A238F" w:rsidP="007F5CC2">
            <w:pPr>
              <w:tabs>
                <w:tab w:val="num" w:pos="0"/>
              </w:tabs>
              <w:jc w:val="center"/>
            </w:pPr>
            <w:r w:rsidRPr="00F67BEE">
              <w:t>49-85-56</w:t>
            </w:r>
          </w:p>
          <w:p w14:paraId="60FEFEA8" w14:textId="77777777" w:rsidR="006A238F" w:rsidRPr="00F67BEE" w:rsidRDefault="006A238F" w:rsidP="007F5CC2">
            <w:pPr>
              <w:jc w:val="center"/>
            </w:pPr>
            <w:r w:rsidRPr="00F67BEE">
              <w:t>ф.49-86-68</w:t>
            </w:r>
          </w:p>
        </w:tc>
        <w:tc>
          <w:tcPr>
            <w:tcW w:w="2835" w:type="dxa"/>
          </w:tcPr>
          <w:p w14:paraId="317C5A35" w14:textId="77777777" w:rsidR="006A238F" w:rsidRPr="00F67BEE" w:rsidRDefault="006A238F" w:rsidP="007F5CC2">
            <w:pPr>
              <w:jc w:val="center"/>
            </w:pPr>
            <w:r w:rsidRPr="00F67BEE">
              <w:t>SeryakovaOA@NVraion.ru</w:t>
            </w:r>
          </w:p>
        </w:tc>
      </w:tr>
      <w:tr w:rsidR="006A238F" w:rsidRPr="00F67BEE" w14:paraId="301D7230" w14:textId="77777777" w:rsidTr="007F5CC2">
        <w:trPr>
          <w:trHeight w:val="1177"/>
        </w:trPr>
        <w:tc>
          <w:tcPr>
            <w:tcW w:w="567" w:type="dxa"/>
          </w:tcPr>
          <w:p w14:paraId="57842B80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485B80D" w14:textId="77777777" w:rsidR="006A238F" w:rsidRPr="00F67BEE" w:rsidRDefault="006A238F" w:rsidP="007F5CC2">
            <w:r w:rsidRPr="00F67BEE">
              <w:t>Исполняющий обязанности заместителя главы района – начальника управления экологии, природопользования, земельных ресурсов, по жилищным вопросам и муниципальной собственности</w:t>
            </w:r>
          </w:p>
        </w:tc>
        <w:tc>
          <w:tcPr>
            <w:tcW w:w="2126" w:type="dxa"/>
          </w:tcPr>
          <w:p w14:paraId="18F28971" w14:textId="77777777" w:rsidR="006A238F" w:rsidRPr="00F67BEE" w:rsidRDefault="006A238F" w:rsidP="007F5CC2">
            <w:r w:rsidRPr="00F67BEE">
              <w:t>Воробьев</w:t>
            </w:r>
          </w:p>
          <w:p w14:paraId="2B8F68CD" w14:textId="77777777" w:rsidR="006A238F" w:rsidRPr="00F67BEE" w:rsidRDefault="006A238F" w:rsidP="007F5CC2">
            <w:r w:rsidRPr="00F67BEE">
              <w:t>Андрей Владимирович</w:t>
            </w:r>
          </w:p>
        </w:tc>
        <w:tc>
          <w:tcPr>
            <w:tcW w:w="1087" w:type="dxa"/>
          </w:tcPr>
          <w:p w14:paraId="37B45584" w14:textId="77777777" w:rsidR="006A238F" w:rsidRPr="00F67BEE" w:rsidRDefault="006A238F" w:rsidP="007F5CC2">
            <w:pPr>
              <w:tabs>
                <w:tab w:val="num" w:pos="0"/>
              </w:tabs>
              <w:jc w:val="center"/>
            </w:pPr>
            <w:r w:rsidRPr="00F67BEE">
              <w:t>311</w:t>
            </w:r>
          </w:p>
        </w:tc>
        <w:tc>
          <w:tcPr>
            <w:tcW w:w="1843" w:type="dxa"/>
            <w:gridSpan w:val="2"/>
          </w:tcPr>
          <w:p w14:paraId="1C418904" w14:textId="77777777" w:rsidR="006A238F" w:rsidRPr="00F67BEE" w:rsidRDefault="006A238F" w:rsidP="007F5CC2">
            <w:pPr>
              <w:tabs>
                <w:tab w:val="num" w:pos="0"/>
              </w:tabs>
              <w:jc w:val="center"/>
            </w:pPr>
            <w:r w:rsidRPr="00F67BEE">
              <w:t>49-84-05</w:t>
            </w:r>
          </w:p>
        </w:tc>
        <w:tc>
          <w:tcPr>
            <w:tcW w:w="2835" w:type="dxa"/>
          </w:tcPr>
          <w:p w14:paraId="19320CB0" w14:textId="77777777" w:rsidR="006A238F" w:rsidRPr="00F67BEE" w:rsidRDefault="006A238F" w:rsidP="007F5CC2">
            <w:pPr>
              <w:tabs>
                <w:tab w:val="num" w:pos="0"/>
              </w:tabs>
              <w:jc w:val="center"/>
            </w:pPr>
            <w:r w:rsidRPr="00F67BEE">
              <w:t>ZamECO@nvraion.ru</w:t>
            </w:r>
          </w:p>
        </w:tc>
      </w:tr>
      <w:tr w:rsidR="006A238F" w:rsidRPr="00F67BEE" w14:paraId="6E2E7C72" w14:textId="77777777" w:rsidTr="007F5CC2">
        <w:trPr>
          <w:trHeight w:val="1177"/>
        </w:trPr>
        <w:tc>
          <w:tcPr>
            <w:tcW w:w="567" w:type="dxa"/>
          </w:tcPr>
          <w:p w14:paraId="74B26264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A75970D" w14:textId="77777777" w:rsidR="006A238F" w:rsidRPr="00F67BEE" w:rsidRDefault="006A238F" w:rsidP="007F5CC2">
            <w:pPr>
              <w:tabs>
                <w:tab w:val="num" w:pos="1287"/>
              </w:tabs>
            </w:pPr>
            <w:r w:rsidRPr="00F67BEE">
              <w:t>Приемная</w:t>
            </w:r>
          </w:p>
          <w:p w14:paraId="0C30D053" w14:textId="77777777" w:rsidR="006A238F" w:rsidRPr="00F67BEE" w:rsidRDefault="006A238F" w:rsidP="007F5CC2">
            <w:r w:rsidRPr="00F67BEE">
              <w:t>исполняющего обязанности заместителя главы района – начальника управления экологии, природопользования, земельных ресурсов, по жилищным вопросам и муниципальной собственности</w:t>
            </w:r>
          </w:p>
        </w:tc>
        <w:tc>
          <w:tcPr>
            <w:tcW w:w="2126" w:type="dxa"/>
          </w:tcPr>
          <w:p w14:paraId="47B4CAB5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Бенц </w:t>
            </w:r>
          </w:p>
          <w:p w14:paraId="7DD15153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Лилия </w:t>
            </w:r>
          </w:p>
          <w:p w14:paraId="6229D99B" w14:textId="77777777" w:rsidR="006A238F" w:rsidRPr="00F67BEE" w:rsidRDefault="006A238F" w:rsidP="007F5CC2">
            <w:r w:rsidRPr="00F67BEE">
              <w:rPr>
                <w:bCs/>
              </w:rPr>
              <w:t>Васильевна</w:t>
            </w:r>
          </w:p>
        </w:tc>
        <w:tc>
          <w:tcPr>
            <w:tcW w:w="1087" w:type="dxa"/>
          </w:tcPr>
          <w:p w14:paraId="7A8E0445" w14:textId="77777777" w:rsidR="006A238F" w:rsidRPr="00F67BEE" w:rsidRDefault="006A238F" w:rsidP="007F5CC2">
            <w:pPr>
              <w:tabs>
                <w:tab w:val="num" w:pos="0"/>
              </w:tabs>
              <w:jc w:val="center"/>
            </w:pPr>
            <w:r w:rsidRPr="00F67BEE">
              <w:t>310</w:t>
            </w:r>
          </w:p>
        </w:tc>
        <w:tc>
          <w:tcPr>
            <w:tcW w:w="1843" w:type="dxa"/>
            <w:gridSpan w:val="2"/>
          </w:tcPr>
          <w:p w14:paraId="3546B9A9" w14:textId="77777777" w:rsidR="006A238F" w:rsidRPr="00F67BEE" w:rsidRDefault="006A238F" w:rsidP="007F5CC2">
            <w:pPr>
              <w:jc w:val="center"/>
            </w:pPr>
            <w:r w:rsidRPr="00F67BEE">
              <w:t>49-84-05</w:t>
            </w:r>
          </w:p>
          <w:p w14:paraId="754D6620" w14:textId="77777777" w:rsidR="006A238F" w:rsidRPr="00F67BEE" w:rsidRDefault="006A238F" w:rsidP="007F5CC2">
            <w:pPr>
              <w:tabs>
                <w:tab w:val="num" w:pos="0"/>
              </w:tabs>
              <w:jc w:val="center"/>
            </w:pPr>
            <w:r w:rsidRPr="00F67BEE">
              <w:t>ф. 49-86-22</w:t>
            </w:r>
          </w:p>
        </w:tc>
        <w:tc>
          <w:tcPr>
            <w:tcW w:w="2835" w:type="dxa"/>
          </w:tcPr>
          <w:p w14:paraId="3553E2BF" w14:textId="77777777" w:rsidR="006A238F" w:rsidRPr="00F67BEE" w:rsidRDefault="006A238F" w:rsidP="007F5CC2">
            <w:pPr>
              <w:tabs>
                <w:tab w:val="num" w:pos="0"/>
              </w:tabs>
              <w:jc w:val="center"/>
            </w:pPr>
            <w:r w:rsidRPr="00F67BEE">
              <w:t>BencLV@NVraion.ru</w:t>
            </w:r>
          </w:p>
        </w:tc>
      </w:tr>
      <w:tr w:rsidR="006A238F" w:rsidRPr="00F67BEE" w14:paraId="4AFA258E" w14:textId="77777777" w:rsidTr="007F5CC2">
        <w:trPr>
          <w:trHeight w:val="1177"/>
        </w:trPr>
        <w:tc>
          <w:tcPr>
            <w:tcW w:w="567" w:type="dxa"/>
          </w:tcPr>
          <w:p w14:paraId="08691110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41C038CD" w14:textId="77777777" w:rsidR="006A238F" w:rsidRPr="00F67BEE" w:rsidRDefault="006A238F" w:rsidP="007F5CC2">
            <w:r w:rsidRPr="00F67BEE">
              <w:t>Заместитель главы района по развитию предпринимательства, агропромышленного комплекса и местной промышленности</w:t>
            </w:r>
          </w:p>
        </w:tc>
        <w:tc>
          <w:tcPr>
            <w:tcW w:w="2126" w:type="dxa"/>
          </w:tcPr>
          <w:p w14:paraId="064FEDD6" w14:textId="77777777" w:rsidR="006A238F" w:rsidRPr="00F67BEE" w:rsidRDefault="006A238F" w:rsidP="007F5CC2">
            <w:r w:rsidRPr="00F67BEE">
              <w:t>Абдуллин</w:t>
            </w:r>
          </w:p>
          <w:p w14:paraId="4363EAA8" w14:textId="77777777" w:rsidR="006A238F" w:rsidRPr="00F67BEE" w:rsidRDefault="006A238F" w:rsidP="007F5CC2">
            <w:r w:rsidRPr="00F67BEE">
              <w:t xml:space="preserve">Ханиф </w:t>
            </w:r>
          </w:p>
          <w:p w14:paraId="6B2E068C" w14:textId="77777777" w:rsidR="006A238F" w:rsidRPr="00F67BEE" w:rsidRDefault="006A238F" w:rsidP="007F5CC2">
            <w:r w:rsidRPr="00F67BEE">
              <w:t>Жавитович</w:t>
            </w:r>
          </w:p>
        </w:tc>
        <w:tc>
          <w:tcPr>
            <w:tcW w:w="1087" w:type="dxa"/>
          </w:tcPr>
          <w:p w14:paraId="5FBE08B1" w14:textId="77777777" w:rsidR="006A238F" w:rsidRPr="00F67BEE" w:rsidRDefault="006A238F" w:rsidP="007F5CC2">
            <w:pPr>
              <w:tabs>
                <w:tab w:val="num" w:pos="0"/>
              </w:tabs>
              <w:jc w:val="center"/>
            </w:pPr>
            <w:r w:rsidRPr="00F67BEE">
              <w:t>303</w:t>
            </w:r>
          </w:p>
        </w:tc>
        <w:tc>
          <w:tcPr>
            <w:tcW w:w="1843" w:type="dxa"/>
            <w:gridSpan w:val="2"/>
          </w:tcPr>
          <w:p w14:paraId="1860546E" w14:textId="77777777" w:rsidR="006A238F" w:rsidRPr="00F67BEE" w:rsidRDefault="006A238F" w:rsidP="007F5CC2">
            <w:pPr>
              <w:tabs>
                <w:tab w:val="num" w:pos="0"/>
              </w:tabs>
              <w:jc w:val="center"/>
            </w:pPr>
            <w:r w:rsidRPr="00F67BEE">
              <w:t>49-86-28</w:t>
            </w:r>
          </w:p>
          <w:p w14:paraId="4293C98A" w14:textId="77777777" w:rsidR="006A238F" w:rsidRPr="00F67BEE" w:rsidRDefault="006A238F" w:rsidP="007F5CC2">
            <w:pPr>
              <w:tabs>
                <w:tab w:val="num" w:pos="0"/>
              </w:tabs>
              <w:jc w:val="center"/>
            </w:pPr>
            <w:r w:rsidRPr="00F67BEE">
              <w:t>ф. 49-86-29</w:t>
            </w:r>
          </w:p>
        </w:tc>
        <w:tc>
          <w:tcPr>
            <w:tcW w:w="2835" w:type="dxa"/>
          </w:tcPr>
          <w:p w14:paraId="3AA79B35" w14:textId="77777777" w:rsidR="006A238F" w:rsidRPr="00F67BEE" w:rsidRDefault="006A238F" w:rsidP="007F5CC2">
            <w:pPr>
              <w:tabs>
                <w:tab w:val="num" w:pos="0"/>
              </w:tabs>
              <w:jc w:val="center"/>
            </w:pPr>
            <w:hyperlink r:id="rId11" w:history="1">
              <w:r w:rsidRPr="00F67BEE">
                <w:rPr>
                  <w:lang w:val="en-US"/>
                </w:rPr>
                <w:t>ZamProm@nvraion.ru</w:t>
              </w:r>
            </w:hyperlink>
          </w:p>
        </w:tc>
      </w:tr>
      <w:tr w:rsidR="006A238F" w:rsidRPr="00F67BEE" w14:paraId="31740AFE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797FA89A" w14:textId="77777777" w:rsidR="006A238F" w:rsidRPr="00F67BEE" w:rsidRDefault="006A238F" w:rsidP="007F5CC2">
            <w:pPr>
              <w:jc w:val="center"/>
              <w:rPr>
                <w:rFonts w:eastAsia="Calibri"/>
                <w:b/>
              </w:rPr>
            </w:pPr>
            <w:r w:rsidRPr="00F67BEE">
              <w:rPr>
                <w:rFonts w:eastAsia="Calibri"/>
                <w:b/>
              </w:rPr>
              <w:lastRenderedPageBreak/>
              <w:t>Департамент финансов</w:t>
            </w:r>
          </w:p>
        </w:tc>
      </w:tr>
      <w:tr w:rsidR="006A238F" w:rsidRPr="00F67BEE" w14:paraId="45E78F7E" w14:textId="77777777" w:rsidTr="007F5CC2">
        <w:tc>
          <w:tcPr>
            <w:tcW w:w="567" w:type="dxa"/>
          </w:tcPr>
          <w:p w14:paraId="4BD66D3E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C29BB7C" w14:textId="77777777" w:rsidR="006A238F" w:rsidRPr="00F67BEE" w:rsidRDefault="006A238F" w:rsidP="007F5CC2">
            <w:r w:rsidRPr="00F67BEE">
              <w:t xml:space="preserve">Директор </w:t>
            </w:r>
          </w:p>
        </w:tc>
        <w:tc>
          <w:tcPr>
            <w:tcW w:w="2126" w:type="dxa"/>
          </w:tcPr>
          <w:p w14:paraId="680A8DB0" w14:textId="77777777" w:rsidR="006A238F" w:rsidRPr="00C80B2C" w:rsidRDefault="006A238F" w:rsidP="007F5CC2">
            <w:pPr>
              <w:rPr>
                <w:rFonts w:eastAsia="Calibri"/>
                <w:bCs/>
              </w:rPr>
            </w:pPr>
            <w:r w:rsidRPr="00C80B2C">
              <w:rPr>
                <w:rFonts w:eastAsia="Calibri"/>
                <w:bCs/>
              </w:rPr>
              <w:t xml:space="preserve">Синева </w:t>
            </w:r>
          </w:p>
          <w:p w14:paraId="77EA8CB3" w14:textId="77777777" w:rsidR="006A238F" w:rsidRPr="00C80B2C" w:rsidRDefault="006A238F" w:rsidP="007F5CC2">
            <w:pPr>
              <w:rPr>
                <w:rFonts w:eastAsia="Calibri"/>
                <w:bCs/>
              </w:rPr>
            </w:pPr>
            <w:r w:rsidRPr="00C80B2C">
              <w:rPr>
                <w:rFonts w:eastAsia="Calibri"/>
                <w:bCs/>
              </w:rPr>
              <w:t xml:space="preserve">Марина </w:t>
            </w:r>
          </w:p>
          <w:p w14:paraId="7C24A137" w14:textId="77777777" w:rsidR="006A238F" w:rsidRPr="00C80B2C" w:rsidRDefault="006A238F" w:rsidP="007F5CC2">
            <w:pPr>
              <w:rPr>
                <w:rFonts w:eastAsia="Calibri"/>
                <w:bCs/>
              </w:rPr>
            </w:pPr>
            <w:r w:rsidRPr="00C80B2C">
              <w:rPr>
                <w:rFonts w:eastAsia="Calibri"/>
                <w:bCs/>
              </w:rPr>
              <w:t>Александровна</w:t>
            </w:r>
          </w:p>
        </w:tc>
        <w:tc>
          <w:tcPr>
            <w:tcW w:w="1229" w:type="dxa"/>
            <w:gridSpan w:val="2"/>
          </w:tcPr>
          <w:p w14:paraId="2449B44B" w14:textId="77777777" w:rsidR="006A238F" w:rsidRPr="00C80B2C" w:rsidRDefault="006A238F" w:rsidP="007F5C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14:paraId="3A9657B8" w14:textId="77777777" w:rsidR="006A238F" w:rsidRPr="00C80B2C" w:rsidRDefault="006A238F" w:rsidP="007F5CC2">
            <w:pPr>
              <w:jc w:val="center"/>
              <w:rPr>
                <w:rFonts w:eastAsia="Calibri"/>
              </w:rPr>
            </w:pPr>
            <w:r w:rsidRPr="00C80B2C">
              <w:rPr>
                <w:rFonts w:eastAsia="Calibri"/>
              </w:rPr>
              <w:t>49-86-50,</w:t>
            </w:r>
          </w:p>
          <w:p w14:paraId="34B009B5" w14:textId="77777777" w:rsidR="006A238F" w:rsidRPr="00C80B2C" w:rsidRDefault="006A238F" w:rsidP="007F5CC2">
            <w:pPr>
              <w:jc w:val="center"/>
              <w:rPr>
                <w:rFonts w:eastAsia="Calibri"/>
              </w:rPr>
            </w:pPr>
            <w:r w:rsidRPr="00C80B2C">
              <w:rPr>
                <w:rFonts w:eastAsia="Calibri"/>
              </w:rPr>
              <w:t>ф.49-86-42</w:t>
            </w:r>
          </w:p>
          <w:p w14:paraId="607132C1" w14:textId="77777777" w:rsidR="006A238F" w:rsidRPr="00C80B2C" w:rsidRDefault="006A238F" w:rsidP="007F5CC2">
            <w:pPr>
              <w:jc w:val="center"/>
            </w:pPr>
          </w:p>
        </w:tc>
        <w:tc>
          <w:tcPr>
            <w:tcW w:w="2835" w:type="dxa"/>
          </w:tcPr>
          <w:p w14:paraId="71B4F352" w14:textId="77777777" w:rsidR="006A238F" w:rsidRPr="00F67BEE" w:rsidRDefault="006A238F" w:rsidP="007F5CC2">
            <w:pPr>
              <w:jc w:val="center"/>
            </w:pPr>
            <w:r w:rsidRPr="00F67BEE">
              <w:rPr>
                <w:rFonts w:eastAsia="Calibri"/>
              </w:rPr>
              <w:t>SinevaMA@NVraion.ru</w:t>
            </w:r>
          </w:p>
        </w:tc>
      </w:tr>
      <w:tr w:rsidR="006A238F" w:rsidRPr="00F67BEE" w14:paraId="20E1DCFE" w14:textId="77777777" w:rsidTr="007F5CC2">
        <w:tc>
          <w:tcPr>
            <w:tcW w:w="567" w:type="dxa"/>
          </w:tcPr>
          <w:p w14:paraId="5F78B49B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34B5845D" w14:textId="77777777" w:rsidR="006A238F" w:rsidRPr="00F67BEE" w:rsidRDefault="006A238F" w:rsidP="007F5CC2">
            <w:r w:rsidRPr="00F67BEE">
              <w:t xml:space="preserve">Заместитель директора </w:t>
            </w:r>
          </w:p>
        </w:tc>
        <w:tc>
          <w:tcPr>
            <w:tcW w:w="2126" w:type="dxa"/>
          </w:tcPr>
          <w:p w14:paraId="32A3A666" w14:textId="77777777" w:rsidR="006A238F" w:rsidRPr="00F67BEE" w:rsidRDefault="006A238F" w:rsidP="007F5CC2">
            <w:pPr>
              <w:rPr>
                <w:rFonts w:eastAsia="Calibri"/>
                <w:iCs/>
              </w:rPr>
            </w:pPr>
            <w:r w:rsidRPr="00F67BEE">
              <w:rPr>
                <w:rFonts w:eastAsia="Calibri"/>
                <w:iCs/>
              </w:rPr>
              <w:t xml:space="preserve">Нестеренко </w:t>
            </w:r>
          </w:p>
          <w:p w14:paraId="4B335CE3" w14:textId="77777777" w:rsidR="006A238F" w:rsidRPr="00F67BEE" w:rsidRDefault="006A238F" w:rsidP="007F5CC2">
            <w:pPr>
              <w:rPr>
                <w:rFonts w:eastAsia="Calibri"/>
                <w:iCs/>
              </w:rPr>
            </w:pPr>
            <w:r w:rsidRPr="00F67BEE">
              <w:rPr>
                <w:rFonts w:eastAsia="Calibri"/>
                <w:iCs/>
              </w:rPr>
              <w:t xml:space="preserve">Юлия </w:t>
            </w:r>
          </w:p>
          <w:p w14:paraId="0C7F5566" w14:textId="77777777" w:rsidR="006A238F" w:rsidRPr="00F67BEE" w:rsidRDefault="006A238F" w:rsidP="007F5CC2">
            <w:pPr>
              <w:rPr>
                <w:rFonts w:eastAsia="Calibri"/>
                <w:iCs/>
              </w:rPr>
            </w:pPr>
            <w:r w:rsidRPr="00F67BEE">
              <w:rPr>
                <w:rFonts w:eastAsia="Calibri"/>
                <w:iCs/>
              </w:rPr>
              <w:t>Артемовна</w:t>
            </w:r>
          </w:p>
        </w:tc>
        <w:tc>
          <w:tcPr>
            <w:tcW w:w="1229" w:type="dxa"/>
            <w:gridSpan w:val="2"/>
          </w:tcPr>
          <w:p w14:paraId="0BFBD0DF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507</w:t>
            </w:r>
          </w:p>
        </w:tc>
        <w:tc>
          <w:tcPr>
            <w:tcW w:w="1701" w:type="dxa"/>
          </w:tcPr>
          <w:p w14:paraId="5688B1EF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6-33</w:t>
            </w:r>
          </w:p>
        </w:tc>
        <w:tc>
          <w:tcPr>
            <w:tcW w:w="2835" w:type="dxa"/>
          </w:tcPr>
          <w:p w14:paraId="551EFD22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NesterenkoYA@NVraion.ru</w:t>
            </w:r>
          </w:p>
        </w:tc>
      </w:tr>
      <w:tr w:rsidR="006A238F" w:rsidRPr="00F67BEE" w14:paraId="3B25C0B9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13E7B55F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67BEE">
              <w:rPr>
                <w:b/>
                <w:bCs/>
                <w:i/>
                <w:iCs/>
                <w:sz w:val="24"/>
                <w:szCs w:val="24"/>
              </w:rPr>
              <w:t>Отдел расходов бюджета</w:t>
            </w:r>
          </w:p>
        </w:tc>
      </w:tr>
      <w:tr w:rsidR="006A238F" w:rsidRPr="00F67BEE" w14:paraId="7F72ECC3" w14:textId="77777777" w:rsidTr="007F5CC2">
        <w:tc>
          <w:tcPr>
            <w:tcW w:w="567" w:type="dxa"/>
          </w:tcPr>
          <w:p w14:paraId="325F506D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D9D2990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Начальник отдела</w:t>
            </w:r>
          </w:p>
          <w:p w14:paraId="6150231F" w14:textId="77777777" w:rsidR="006A238F" w:rsidRPr="00F67BEE" w:rsidRDefault="006A238F" w:rsidP="007F5CC2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14:paraId="5A6043BD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>Ефремова</w:t>
            </w:r>
          </w:p>
          <w:p w14:paraId="3A137D95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 xml:space="preserve">Владлена </w:t>
            </w:r>
          </w:p>
          <w:p w14:paraId="18C58164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  <w:bCs/>
              </w:rPr>
              <w:t>Михайловна</w:t>
            </w:r>
          </w:p>
        </w:tc>
        <w:tc>
          <w:tcPr>
            <w:tcW w:w="1229" w:type="dxa"/>
            <w:gridSpan w:val="2"/>
          </w:tcPr>
          <w:p w14:paraId="6C019F02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507</w:t>
            </w:r>
          </w:p>
        </w:tc>
        <w:tc>
          <w:tcPr>
            <w:tcW w:w="1701" w:type="dxa"/>
          </w:tcPr>
          <w:p w14:paraId="153E0D16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4-43</w:t>
            </w:r>
          </w:p>
        </w:tc>
        <w:tc>
          <w:tcPr>
            <w:tcW w:w="2835" w:type="dxa"/>
          </w:tcPr>
          <w:p w14:paraId="0888B420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BaevaVM@NVraion.ru</w:t>
            </w:r>
          </w:p>
        </w:tc>
      </w:tr>
      <w:tr w:rsidR="006A238F" w:rsidRPr="00F67BEE" w14:paraId="57931EC7" w14:textId="77777777" w:rsidTr="007F5CC2">
        <w:tc>
          <w:tcPr>
            <w:tcW w:w="567" w:type="dxa"/>
          </w:tcPr>
          <w:p w14:paraId="76F1FD6E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3C946A42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Заместитель начальника отдела</w:t>
            </w:r>
          </w:p>
        </w:tc>
        <w:tc>
          <w:tcPr>
            <w:tcW w:w="2126" w:type="dxa"/>
          </w:tcPr>
          <w:p w14:paraId="24BD4536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 xml:space="preserve">Вандрей </w:t>
            </w:r>
          </w:p>
          <w:p w14:paraId="0C14FD4A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 xml:space="preserve">Сергей </w:t>
            </w:r>
          </w:p>
          <w:p w14:paraId="1C45BD1A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>Александрович</w:t>
            </w:r>
          </w:p>
        </w:tc>
        <w:tc>
          <w:tcPr>
            <w:tcW w:w="1229" w:type="dxa"/>
            <w:gridSpan w:val="2"/>
          </w:tcPr>
          <w:p w14:paraId="3A745148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506</w:t>
            </w:r>
          </w:p>
        </w:tc>
        <w:tc>
          <w:tcPr>
            <w:tcW w:w="1701" w:type="dxa"/>
          </w:tcPr>
          <w:p w14:paraId="1B5F11E6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6-52</w:t>
            </w:r>
          </w:p>
        </w:tc>
        <w:tc>
          <w:tcPr>
            <w:tcW w:w="2835" w:type="dxa"/>
          </w:tcPr>
          <w:p w14:paraId="293E56C2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VandreySA@NVraion.ru</w:t>
            </w:r>
          </w:p>
        </w:tc>
      </w:tr>
      <w:tr w:rsidR="006A238F" w:rsidRPr="00F67BEE" w14:paraId="6B61DDFB" w14:textId="77777777" w:rsidTr="007F5CC2">
        <w:tc>
          <w:tcPr>
            <w:tcW w:w="567" w:type="dxa"/>
          </w:tcPr>
          <w:p w14:paraId="42108B04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FB1E050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Главный специалист</w:t>
            </w:r>
          </w:p>
          <w:p w14:paraId="35F717F5" w14:textId="77777777" w:rsidR="006A238F" w:rsidRPr="00F67BEE" w:rsidRDefault="006A238F" w:rsidP="007F5CC2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14:paraId="635EE300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 xml:space="preserve">Данилова </w:t>
            </w:r>
          </w:p>
          <w:p w14:paraId="4A375E67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 xml:space="preserve">Татьяна </w:t>
            </w:r>
          </w:p>
          <w:p w14:paraId="492D625E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  <w:bCs/>
              </w:rPr>
              <w:t>Петровна</w:t>
            </w:r>
          </w:p>
        </w:tc>
        <w:tc>
          <w:tcPr>
            <w:tcW w:w="1229" w:type="dxa"/>
            <w:gridSpan w:val="2"/>
          </w:tcPr>
          <w:p w14:paraId="6D239EE4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508</w:t>
            </w:r>
          </w:p>
        </w:tc>
        <w:tc>
          <w:tcPr>
            <w:tcW w:w="1701" w:type="dxa"/>
          </w:tcPr>
          <w:p w14:paraId="0A937C81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6-39</w:t>
            </w:r>
          </w:p>
        </w:tc>
        <w:tc>
          <w:tcPr>
            <w:tcW w:w="2835" w:type="dxa"/>
          </w:tcPr>
          <w:p w14:paraId="571C1516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DanilovaTP@NVraion.ru</w:t>
            </w:r>
          </w:p>
        </w:tc>
      </w:tr>
      <w:tr w:rsidR="006A238F" w:rsidRPr="00F67BEE" w14:paraId="6872DC34" w14:textId="77777777" w:rsidTr="007F5CC2">
        <w:tc>
          <w:tcPr>
            <w:tcW w:w="567" w:type="dxa"/>
          </w:tcPr>
          <w:p w14:paraId="248DE317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24DBB66" w14:textId="77777777" w:rsidR="006A238F" w:rsidRPr="00F67BEE" w:rsidRDefault="006A238F" w:rsidP="007F5CC2">
            <w:pPr>
              <w:rPr>
                <w:rFonts w:eastAsia="Calibri"/>
              </w:rPr>
            </w:pPr>
            <w:r>
              <w:rPr>
                <w:rFonts w:eastAsia="Calibri"/>
              </w:rPr>
              <w:t>Ведущий</w:t>
            </w:r>
            <w:r w:rsidRPr="00F67BEE">
              <w:rPr>
                <w:rFonts w:eastAsia="Calibri"/>
              </w:rPr>
              <w:t xml:space="preserve"> специалист</w:t>
            </w:r>
          </w:p>
          <w:p w14:paraId="2B1B344A" w14:textId="77777777" w:rsidR="006A238F" w:rsidRPr="00F67BEE" w:rsidRDefault="006A238F" w:rsidP="007F5CC2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14:paraId="4DB1B4A7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Чернова</w:t>
            </w:r>
          </w:p>
          <w:p w14:paraId="356C463B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Ирина</w:t>
            </w:r>
          </w:p>
          <w:p w14:paraId="15CF1DED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Абубакировна</w:t>
            </w:r>
          </w:p>
        </w:tc>
        <w:tc>
          <w:tcPr>
            <w:tcW w:w="1229" w:type="dxa"/>
            <w:gridSpan w:val="2"/>
          </w:tcPr>
          <w:p w14:paraId="45BBD46E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508</w:t>
            </w:r>
          </w:p>
        </w:tc>
        <w:tc>
          <w:tcPr>
            <w:tcW w:w="1701" w:type="dxa"/>
          </w:tcPr>
          <w:p w14:paraId="51D156CD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6-54</w:t>
            </w:r>
          </w:p>
        </w:tc>
        <w:tc>
          <w:tcPr>
            <w:tcW w:w="2835" w:type="dxa"/>
          </w:tcPr>
          <w:p w14:paraId="66FBE451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ChernovaIA@NVraion.ru</w:t>
            </w:r>
          </w:p>
        </w:tc>
      </w:tr>
      <w:tr w:rsidR="006A238F" w:rsidRPr="00F67BEE" w14:paraId="73820619" w14:textId="77777777" w:rsidTr="007F5CC2">
        <w:tc>
          <w:tcPr>
            <w:tcW w:w="567" w:type="dxa"/>
          </w:tcPr>
          <w:p w14:paraId="19769C7F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65E734C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  <w:lang w:val="en-US"/>
              </w:rPr>
              <w:t>Ведущий</w:t>
            </w:r>
            <w:r w:rsidRPr="00F67BEE">
              <w:rPr>
                <w:rFonts w:eastAsia="Calibri"/>
              </w:rPr>
              <w:t xml:space="preserve"> специалист</w:t>
            </w:r>
          </w:p>
          <w:p w14:paraId="207A2F89" w14:textId="77777777" w:rsidR="006A238F" w:rsidRPr="00F67BEE" w:rsidRDefault="006A238F" w:rsidP="007F5CC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0A7E573E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 xml:space="preserve">Шадрина </w:t>
            </w:r>
          </w:p>
          <w:p w14:paraId="2BE5890A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  <w:bCs/>
              </w:rPr>
              <w:t>Виктория Владеевна</w:t>
            </w:r>
          </w:p>
        </w:tc>
        <w:tc>
          <w:tcPr>
            <w:tcW w:w="1229" w:type="dxa"/>
            <w:gridSpan w:val="2"/>
          </w:tcPr>
          <w:p w14:paraId="1FC72238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508</w:t>
            </w:r>
          </w:p>
        </w:tc>
        <w:tc>
          <w:tcPr>
            <w:tcW w:w="1701" w:type="dxa"/>
          </w:tcPr>
          <w:p w14:paraId="3578932A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6-54</w:t>
            </w:r>
          </w:p>
        </w:tc>
        <w:tc>
          <w:tcPr>
            <w:tcW w:w="2835" w:type="dxa"/>
          </w:tcPr>
          <w:p w14:paraId="6DB27D69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ShadrinaVV@NVraion.ru</w:t>
            </w:r>
          </w:p>
        </w:tc>
      </w:tr>
      <w:tr w:rsidR="006A238F" w:rsidRPr="00F67BEE" w14:paraId="1B0CEABC" w14:textId="77777777" w:rsidTr="007F5CC2">
        <w:tc>
          <w:tcPr>
            <w:tcW w:w="567" w:type="dxa"/>
          </w:tcPr>
          <w:p w14:paraId="5E30EF15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650D82A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Главный специалист</w:t>
            </w:r>
          </w:p>
          <w:p w14:paraId="36818D70" w14:textId="77777777" w:rsidR="006A238F" w:rsidRPr="00F67BEE" w:rsidRDefault="006A238F" w:rsidP="007F5CC2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14:paraId="231BD4C9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>Горшенко</w:t>
            </w:r>
          </w:p>
          <w:p w14:paraId="7DBEE75A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>Алена</w:t>
            </w:r>
          </w:p>
          <w:p w14:paraId="1FBE5AB6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  <w:bCs/>
              </w:rPr>
              <w:t>Олеговна</w:t>
            </w:r>
          </w:p>
        </w:tc>
        <w:tc>
          <w:tcPr>
            <w:tcW w:w="1229" w:type="dxa"/>
            <w:gridSpan w:val="2"/>
          </w:tcPr>
          <w:p w14:paraId="64AACB10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508</w:t>
            </w:r>
          </w:p>
        </w:tc>
        <w:tc>
          <w:tcPr>
            <w:tcW w:w="1701" w:type="dxa"/>
          </w:tcPr>
          <w:p w14:paraId="073D0194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6-39</w:t>
            </w:r>
          </w:p>
        </w:tc>
        <w:tc>
          <w:tcPr>
            <w:tcW w:w="2835" w:type="dxa"/>
          </w:tcPr>
          <w:p w14:paraId="4A72394C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lang w:val="en-US"/>
              </w:rPr>
              <w:t>G</w:t>
            </w:r>
            <w:r w:rsidRPr="00F67BEE">
              <w:t>orshenko</w:t>
            </w:r>
            <w:r w:rsidRPr="00F67BEE">
              <w:rPr>
                <w:rFonts w:eastAsia="Calibri"/>
              </w:rPr>
              <w:t>AО@NVraion.ru</w:t>
            </w:r>
          </w:p>
        </w:tc>
      </w:tr>
      <w:tr w:rsidR="006A238F" w:rsidRPr="00F67BEE" w14:paraId="22B52C61" w14:textId="77777777" w:rsidTr="007F5CC2">
        <w:tc>
          <w:tcPr>
            <w:tcW w:w="567" w:type="dxa"/>
          </w:tcPr>
          <w:p w14:paraId="5995E4C5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6676356D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Главный специалист</w:t>
            </w:r>
          </w:p>
          <w:p w14:paraId="5FEC8AF6" w14:textId="77777777" w:rsidR="006A238F" w:rsidRPr="00F67BEE" w:rsidRDefault="006A238F" w:rsidP="007F5CC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109BDC95" w14:textId="77777777" w:rsidR="006A238F" w:rsidRPr="00F67BEE" w:rsidRDefault="006A238F" w:rsidP="007F5CC2">
            <w:pPr>
              <w:rPr>
                <w:rFonts w:eastAsia="Calibri"/>
                <w:bCs/>
                <w:lang w:val="en-US"/>
              </w:rPr>
            </w:pPr>
            <w:r w:rsidRPr="00F67BEE">
              <w:rPr>
                <w:rFonts w:eastAsia="Calibri"/>
                <w:bCs/>
                <w:lang w:val="en-US"/>
              </w:rPr>
              <w:t>Кравченко</w:t>
            </w:r>
          </w:p>
          <w:p w14:paraId="4669F21B" w14:textId="77777777" w:rsidR="006A238F" w:rsidRPr="00F67BEE" w:rsidRDefault="006A238F" w:rsidP="007F5CC2">
            <w:pPr>
              <w:rPr>
                <w:rFonts w:eastAsia="Calibri"/>
                <w:bCs/>
                <w:lang w:val="en-US"/>
              </w:rPr>
            </w:pPr>
            <w:r w:rsidRPr="00F67BEE">
              <w:rPr>
                <w:rFonts w:eastAsia="Calibri"/>
                <w:bCs/>
                <w:lang w:val="en-US"/>
              </w:rPr>
              <w:t>Наталья</w:t>
            </w:r>
          </w:p>
          <w:p w14:paraId="6979D591" w14:textId="77777777" w:rsidR="006A238F" w:rsidRPr="00F67BEE" w:rsidRDefault="006A238F" w:rsidP="007F5CC2">
            <w:pPr>
              <w:rPr>
                <w:rFonts w:eastAsia="Calibri"/>
                <w:bCs/>
                <w:lang w:val="en-US"/>
              </w:rPr>
            </w:pPr>
            <w:r w:rsidRPr="00F67BEE">
              <w:rPr>
                <w:rFonts w:eastAsia="Calibri"/>
                <w:bCs/>
                <w:lang w:val="en-US"/>
              </w:rPr>
              <w:t>Александровна</w:t>
            </w:r>
          </w:p>
        </w:tc>
        <w:tc>
          <w:tcPr>
            <w:tcW w:w="1229" w:type="dxa"/>
            <w:gridSpan w:val="2"/>
          </w:tcPr>
          <w:p w14:paraId="0202FAC4" w14:textId="77777777" w:rsidR="006A238F" w:rsidRPr="00F67BEE" w:rsidRDefault="006A238F" w:rsidP="007F5CC2">
            <w:pPr>
              <w:jc w:val="center"/>
              <w:rPr>
                <w:rFonts w:eastAsia="Calibri"/>
                <w:lang w:val="en-US"/>
              </w:rPr>
            </w:pPr>
            <w:r w:rsidRPr="00F67BEE">
              <w:rPr>
                <w:rFonts w:eastAsia="Calibri"/>
                <w:lang w:val="en-US"/>
              </w:rPr>
              <w:t>506</w:t>
            </w:r>
          </w:p>
        </w:tc>
        <w:tc>
          <w:tcPr>
            <w:tcW w:w="1701" w:type="dxa"/>
          </w:tcPr>
          <w:p w14:paraId="475AD192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6-53</w:t>
            </w:r>
          </w:p>
        </w:tc>
        <w:tc>
          <w:tcPr>
            <w:tcW w:w="2835" w:type="dxa"/>
          </w:tcPr>
          <w:p w14:paraId="0226B9DE" w14:textId="77777777" w:rsidR="006A238F" w:rsidRPr="00F67BEE" w:rsidRDefault="006A238F" w:rsidP="007F5CC2">
            <w:pPr>
              <w:jc w:val="center"/>
              <w:rPr>
                <w:lang w:val="en-US"/>
              </w:rPr>
            </w:pPr>
            <w:r w:rsidRPr="00F67BEE">
              <w:t>KravchenkoNA</w:t>
            </w:r>
            <w:r w:rsidRPr="00F67BEE">
              <w:rPr>
                <w:rFonts w:eastAsia="Calibri"/>
              </w:rPr>
              <w:t>@NVraion.ru</w:t>
            </w:r>
          </w:p>
        </w:tc>
      </w:tr>
      <w:tr w:rsidR="006A238F" w:rsidRPr="00F67BEE" w14:paraId="73C6E73C" w14:textId="77777777" w:rsidTr="007F5CC2">
        <w:tc>
          <w:tcPr>
            <w:tcW w:w="567" w:type="dxa"/>
          </w:tcPr>
          <w:p w14:paraId="1B743798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4858F18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Главный специалист</w:t>
            </w:r>
          </w:p>
          <w:p w14:paraId="22CF737F" w14:textId="77777777" w:rsidR="006A238F" w:rsidRPr="00F67BEE" w:rsidRDefault="006A238F" w:rsidP="007F5CC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0B8E9892" w14:textId="77777777" w:rsidR="006A238F" w:rsidRPr="00F67BEE" w:rsidRDefault="006A238F" w:rsidP="007F5CC2">
            <w:pPr>
              <w:rPr>
                <w:rFonts w:eastAsia="Calibri"/>
                <w:bCs/>
                <w:lang w:val="en-US"/>
              </w:rPr>
            </w:pPr>
            <w:r w:rsidRPr="00F67BEE">
              <w:rPr>
                <w:rFonts w:eastAsia="Calibri"/>
                <w:bCs/>
                <w:lang w:val="en-US"/>
              </w:rPr>
              <w:t>Шульц</w:t>
            </w:r>
          </w:p>
          <w:p w14:paraId="787FCCD0" w14:textId="77777777" w:rsidR="006A238F" w:rsidRPr="00F67BEE" w:rsidRDefault="006A238F" w:rsidP="007F5CC2">
            <w:pPr>
              <w:rPr>
                <w:rFonts w:eastAsia="Calibri"/>
                <w:bCs/>
                <w:lang w:val="en-US"/>
              </w:rPr>
            </w:pPr>
            <w:r w:rsidRPr="00F67BEE">
              <w:rPr>
                <w:rFonts w:eastAsia="Calibri"/>
                <w:bCs/>
                <w:lang w:val="en-US"/>
              </w:rPr>
              <w:t>Екатерина</w:t>
            </w:r>
          </w:p>
          <w:p w14:paraId="59E1351B" w14:textId="77777777" w:rsidR="006A238F" w:rsidRPr="00F67BEE" w:rsidRDefault="006A238F" w:rsidP="007F5CC2">
            <w:pPr>
              <w:rPr>
                <w:rFonts w:eastAsia="Calibri"/>
                <w:bCs/>
                <w:lang w:val="en-US"/>
              </w:rPr>
            </w:pPr>
            <w:r w:rsidRPr="00F67BEE">
              <w:rPr>
                <w:rFonts w:eastAsia="Calibri"/>
                <w:bCs/>
                <w:lang w:val="en-US"/>
              </w:rPr>
              <w:t>Викторовна</w:t>
            </w:r>
          </w:p>
        </w:tc>
        <w:tc>
          <w:tcPr>
            <w:tcW w:w="1229" w:type="dxa"/>
            <w:gridSpan w:val="2"/>
          </w:tcPr>
          <w:p w14:paraId="2FBF3C3A" w14:textId="77777777" w:rsidR="006A238F" w:rsidRPr="00F67BEE" w:rsidRDefault="006A238F" w:rsidP="007F5CC2">
            <w:pPr>
              <w:jc w:val="center"/>
              <w:rPr>
                <w:rFonts w:eastAsia="Calibri"/>
                <w:lang w:val="en-US"/>
              </w:rPr>
            </w:pPr>
            <w:r w:rsidRPr="00F67BEE">
              <w:rPr>
                <w:rFonts w:eastAsia="Calibri"/>
                <w:lang w:val="en-US"/>
              </w:rPr>
              <w:t>508</w:t>
            </w:r>
          </w:p>
        </w:tc>
        <w:tc>
          <w:tcPr>
            <w:tcW w:w="1701" w:type="dxa"/>
          </w:tcPr>
          <w:p w14:paraId="56765ABB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6-36</w:t>
            </w:r>
          </w:p>
        </w:tc>
        <w:tc>
          <w:tcPr>
            <w:tcW w:w="2835" w:type="dxa"/>
          </w:tcPr>
          <w:p w14:paraId="158393B9" w14:textId="77777777" w:rsidR="006A238F" w:rsidRPr="00F67BEE" w:rsidRDefault="006A238F" w:rsidP="007F5CC2">
            <w:pPr>
              <w:jc w:val="center"/>
              <w:rPr>
                <w:lang w:val="en-US"/>
              </w:rPr>
            </w:pPr>
            <w:r w:rsidRPr="00F67BEE">
              <w:t>ShulcEV</w:t>
            </w:r>
            <w:r w:rsidRPr="00F67BEE">
              <w:rPr>
                <w:lang w:val="en-US"/>
              </w:rPr>
              <w:t>@NVraion.ru</w:t>
            </w:r>
          </w:p>
        </w:tc>
      </w:tr>
      <w:tr w:rsidR="006A238F" w:rsidRPr="00F67BEE" w14:paraId="49827D5C" w14:textId="77777777" w:rsidTr="007F5CC2">
        <w:tc>
          <w:tcPr>
            <w:tcW w:w="567" w:type="dxa"/>
          </w:tcPr>
          <w:p w14:paraId="30A1F07E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4F93E9D0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  <w:lang w:val="en-US"/>
              </w:rPr>
              <w:t>Ведущий</w:t>
            </w:r>
            <w:r w:rsidRPr="00F67BEE">
              <w:rPr>
                <w:rFonts w:eastAsia="Calibri"/>
              </w:rPr>
              <w:t xml:space="preserve"> специалист</w:t>
            </w:r>
          </w:p>
          <w:p w14:paraId="787DBACF" w14:textId="77777777" w:rsidR="006A238F" w:rsidRPr="00F67BEE" w:rsidRDefault="006A238F" w:rsidP="007F5CC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0A7486C5" w14:textId="77777777" w:rsidR="006A238F" w:rsidRPr="00F67BEE" w:rsidRDefault="006A238F" w:rsidP="007F5CC2">
            <w:pPr>
              <w:rPr>
                <w:rFonts w:eastAsia="Calibri"/>
                <w:bCs/>
                <w:lang w:val="en-US"/>
              </w:rPr>
            </w:pPr>
            <w:r w:rsidRPr="00F67BEE">
              <w:rPr>
                <w:rFonts w:eastAsia="Calibri"/>
                <w:bCs/>
                <w:lang w:val="en-US"/>
              </w:rPr>
              <w:t>Пирогова</w:t>
            </w:r>
          </w:p>
          <w:p w14:paraId="3362F8E0" w14:textId="77777777" w:rsidR="006A238F" w:rsidRPr="00F67BEE" w:rsidRDefault="006A238F" w:rsidP="007F5CC2">
            <w:pPr>
              <w:rPr>
                <w:rFonts w:eastAsia="Calibri"/>
                <w:bCs/>
                <w:lang w:val="en-US"/>
              </w:rPr>
            </w:pPr>
            <w:r w:rsidRPr="00F67BEE">
              <w:rPr>
                <w:rFonts w:eastAsia="Calibri"/>
                <w:bCs/>
                <w:lang w:val="en-US"/>
              </w:rPr>
              <w:t>Анастасия</w:t>
            </w:r>
          </w:p>
          <w:p w14:paraId="76F283E3" w14:textId="77777777" w:rsidR="006A238F" w:rsidRDefault="006A238F" w:rsidP="007F5CC2">
            <w:pPr>
              <w:rPr>
                <w:rFonts w:eastAsia="Calibri"/>
                <w:bCs/>
                <w:lang w:val="en-US"/>
              </w:rPr>
            </w:pPr>
            <w:r w:rsidRPr="00F67BEE">
              <w:rPr>
                <w:rFonts w:eastAsia="Calibri"/>
                <w:bCs/>
                <w:lang w:val="en-US"/>
              </w:rPr>
              <w:t>Евгеньевна</w:t>
            </w:r>
          </w:p>
          <w:p w14:paraId="50BA857D" w14:textId="77777777" w:rsidR="006A238F" w:rsidRPr="00F67BEE" w:rsidRDefault="006A238F" w:rsidP="007F5CC2">
            <w:pPr>
              <w:rPr>
                <w:rFonts w:eastAsia="Calibri"/>
                <w:bCs/>
                <w:lang w:val="en-US"/>
              </w:rPr>
            </w:pPr>
          </w:p>
        </w:tc>
        <w:tc>
          <w:tcPr>
            <w:tcW w:w="1229" w:type="dxa"/>
            <w:gridSpan w:val="2"/>
          </w:tcPr>
          <w:p w14:paraId="1E9FE727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  <w:lang w:val="en-US"/>
              </w:rPr>
              <w:t>508</w:t>
            </w:r>
          </w:p>
        </w:tc>
        <w:tc>
          <w:tcPr>
            <w:tcW w:w="1701" w:type="dxa"/>
          </w:tcPr>
          <w:p w14:paraId="7773755E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6-36</w:t>
            </w:r>
          </w:p>
        </w:tc>
        <w:tc>
          <w:tcPr>
            <w:tcW w:w="2835" w:type="dxa"/>
          </w:tcPr>
          <w:p w14:paraId="236A8BD0" w14:textId="77777777" w:rsidR="006A238F" w:rsidRPr="00F67BEE" w:rsidRDefault="006A238F" w:rsidP="007F5CC2">
            <w:pPr>
              <w:jc w:val="center"/>
              <w:rPr>
                <w:lang w:val="en-US"/>
              </w:rPr>
            </w:pPr>
            <w:r w:rsidRPr="00F67BEE">
              <w:t>PirogovaAE</w:t>
            </w:r>
            <w:r w:rsidRPr="00F67BEE">
              <w:rPr>
                <w:lang w:val="en-US"/>
              </w:rPr>
              <w:t>@NVraion.ru</w:t>
            </w:r>
          </w:p>
        </w:tc>
      </w:tr>
      <w:tr w:rsidR="006A238F" w:rsidRPr="00F67BEE" w14:paraId="370CAB06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2E10013F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b/>
                <w:bCs/>
                <w:i/>
                <w:iCs/>
                <w:sz w:val="24"/>
                <w:szCs w:val="24"/>
              </w:rPr>
              <w:t>Отдел межбюджетных трансфертов и сводного планирования</w:t>
            </w:r>
          </w:p>
        </w:tc>
      </w:tr>
      <w:tr w:rsidR="006A238F" w:rsidRPr="00F67BEE" w14:paraId="085C9D53" w14:textId="77777777" w:rsidTr="007F5CC2">
        <w:tc>
          <w:tcPr>
            <w:tcW w:w="567" w:type="dxa"/>
          </w:tcPr>
          <w:p w14:paraId="7C09D68C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078C31B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  <w:iCs/>
              </w:rPr>
              <w:t>Начальник отдела</w:t>
            </w:r>
          </w:p>
          <w:p w14:paraId="53E19B3B" w14:textId="77777777" w:rsidR="006A238F" w:rsidRPr="00F67BEE" w:rsidRDefault="006A238F" w:rsidP="007F5CC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110CF7A9" w14:textId="77777777" w:rsidR="006A238F" w:rsidRPr="00F67BEE" w:rsidRDefault="006A238F" w:rsidP="007F5CC2">
            <w:pPr>
              <w:rPr>
                <w:rFonts w:eastAsia="Calibri"/>
                <w:iCs/>
              </w:rPr>
            </w:pPr>
            <w:r w:rsidRPr="00F67BEE">
              <w:rPr>
                <w:rFonts w:eastAsia="Calibri"/>
                <w:iCs/>
              </w:rPr>
              <w:t xml:space="preserve">Феоктистова </w:t>
            </w:r>
          </w:p>
          <w:p w14:paraId="3985BDFA" w14:textId="77777777" w:rsidR="006A238F" w:rsidRPr="00F67BEE" w:rsidRDefault="006A238F" w:rsidP="007F5CC2">
            <w:pPr>
              <w:rPr>
                <w:rFonts w:eastAsia="Calibri"/>
                <w:iCs/>
              </w:rPr>
            </w:pPr>
            <w:r w:rsidRPr="00F67BEE">
              <w:rPr>
                <w:rFonts w:eastAsia="Calibri"/>
                <w:iCs/>
              </w:rPr>
              <w:t xml:space="preserve">Татьяна </w:t>
            </w:r>
          </w:p>
          <w:p w14:paraId="5AD5E068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  <w:iCs/>
              </w:rPr>
              <w:t>Павловна</w:t>
            </w:r>
          </w:p>
        </w:tc>
        <w:tc>
          <w:tcPr>
            <w:tcW w:w="1229" w:type="dxa"/>
            <w:gridSpan w:val="2"/>
          </w:tcPr>
          <w:p w14:paraId="5A0EE5A6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505</w:t>
            </w:r>
          </w:p>
        </w:tc>
        <w:tc>
          <w:tcPr>
            <w:tcW w:w="1701" w:type="dxa"/>
          </w:tcPr>
          <w:p w14:paraId="088CF26A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7-76</w:t>
            </w:r>
          </w:p>
        </w:tc>
        <w:tc>
          <w:tcPr>
            <w:tcW w:w="2835" w:type="dxa"/>
          </w:tcPr>
          <w:p w14:paraId="223C8F92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FeaktistovaTP@NVraion.ru</w:t>
            </w:r>
          </w:p>
        </w:tc>
      </w:tr>
      <w:tr w:rsidR="006A238F" w:rsidRPr="00F67BEE" w14:paraId="185C7EFC" w14:textId="77777777" w:rsidTr="007F5CC2">
        <w:tc>
          <w:tcPr>
            <w:tcW w:w="567" w:type="dxa"/>
          </w:tcPr>
          <w:p w14:paraId="640C1EFD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400DC5B3" w14:textId="77777777" w:rsidR="006A238F" w:rsidRPr="00F67BEE" w:rsidRDefault="006A238F" w:rsidP="007F5CC2">
            <w:pPr>
              <w:rPr>
                <w:rFonts w:eastAsia="Calibri"/>
                <w:b/>
                <w:iCs/>
              </w:rPr>
            </w:pPr>
            <w:r w:rsidRPr="00F67BEE">
              <w:rPr>
                <w:rFonts w:eastAsia="Calibri"/>
                <w:iCs/>
              </w:rPr>
              <w:t>Ведущие специалист</w:t>
            </w:r>
            <w:r w:rsidRPr="00F67BEE">
              <w:rPr>
                <w:rFonts w:eastAsia="Calibri"/>
                <w:b/>
                <w:iCs/>
              </w:rPr>
              <w:t xml:space="preserve"> </w:t>
            </w:r>
          </w:p>
        </w:tc>
        <w:tc>
          <w:tcPr>
            <w:tcW w:w="2126" w:type="dxa"/>
          </w:tcPr>
          <w:p w14:paraId="6B662C2E" w14:textId="77777777" w:rsidR="006A238F" w:rsidRPr="00F67BEE" w:rsidRDefault="006A238F" w:rsidP="007F5CC2">
            <w:pPr>
              <w:rPr>
                <w:rFonts w:eastAsia="Calibri"/>
                <w:iCs/>
              </w:rPr>
            </w:pPr>
            <w:r w:rsidRPr="00F67BEE">
              <w:rPr>
                <w:rFonts w:eastAsia="Calibri"/>
                <w:iCs/>
              </w:rPr>
              <w:t>Огурцова</w:t>
            </w:r>
          </w:p>
          <w:p w14:paraId="49B9DDD7" w14:textId="77777777" w:rsidR="006A238F" w:rsidRPr="00F67BEE" w:rsidRDefault="006A238F" w:rsidP="007F5CC2">
            <w:pPr>
              <w:rPr>
                <w:rFonts w:eastAsia="Calibri"/>
                <w:iCs/>
              </w:rPr>
            </w:pPr>
            <w:r w:rsidRPr="00F67BEE">
              <w:rPr>
                <w:rFonts w:eastAsia="Calibri"/>
                <w:iCs/>
              </w:rPr>
              <w:t>Елена</w:t>
            </w:r>
          </w:p>
          <w:p w14:paraId="7A806821" w14:textId="77777777" w:rsidR="006A238F" w:rsidRDefault="006A238F" w:rsidP="007F5CC2">
            <w:pPr>
              <w:rPr>
                <w:rFonts w:eastAsia="Calibri"/>
                <w:iCs/>
              </w:rPr>
            </w:pPr>
            <w:r w:rsidRPr="00F67BEE">
              <w:rPr>
                <w:rFonts w:eastAsia="Calibri"/>
                <w:iCs/>
              </w:rPr>
              <w:t>Владимировна</w:t>
            </w:r>
          </w:p>
          <w:p w14:paraId="2B27B0D3" w14:textId="77777777" w:rsidR="006A238F" w:rsidRPr="00F67BEE" w:rsidRDefault="006A238F" w:rsidP="007F5CC2">
            <w:pPr>
              <w:rPr>
                <w:rFonts w:eastAsia="Calibri"/>
              </w:rPr>
            </w:pPr>
          </w:p>
        </w:tc>
        <w:tc>
          <w:tcPr>
            <w:tcW w:w="1229" w:type="dxa"/>
            <w:gridSpan w:val="2"/>
          </w:tcPr>
          <w:p w14:paraId="2CB76BCA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505</w:t>
            </w:r>
          </w:p>
        </w:tc>
        <w:tc>
          <w:tcPr>
            <w:tcW w:w="1701" w:type="dxa"/>
          </w:tcPr>
          <w:p w14:paraId="13AEF5C2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6-48</w:t>
            </w:r>
          </w:p>
        </w:tc>
        <w:tc>
          <w:tcPr>
            <w:tcW w:w="2835" w:type="dxa"/>
          </w:tcPr>
          <w:p w14:paraId="3A16D0FE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  <w:lang w:val="en-US"/>
              </w:rPr>
              <w:t>OgurcovaE</w:t>
            </w:r>
            <w:r w:rsidRPr="00F67BEE">
              <w:rPr>
                <w:rFonts w:eastAsia="Calibri"/>
              </w:rPr>
              <w:t>V@NVraion.ru</w:t>
            </w:r>
          </w:p>
        </w:tc>
      </w:tr>
      <w:tr w:rsidR="006A238F" w:rsidRPr="00F67BEE" w14:paraId="691BB989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2F8053CD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67BEE">
              <w:rPr>
                <w:b/>
                <w:bCs/>
                <w:i/>
                <w:iCs/>
                <w:sz w:val="24"/>
                <w:szCs w:val="24"/>
              </w:rPr>
              <w:t>Отдел доходов бюджета</w:t>
            </w:r>
          </w:p>
        </w:tc>
      </w:tr>
      <w:tr w:rsidR="006A238F" w:rsidRPr="00F67BEE" w14:paraId="73B19979" w14:textId="77777777" w:rsidTr="007F5CC2">
        <w:tc>
          <w:tcPr>
            <w:tcW w:w="567" w:type="dxa"/>
          </w:tcPr>
          <w:p w14:paraId="67A9A358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1EC5A5B" w14:textId="77777777" w:rsidR="006A238F" w:rsidRPr="00F67BEE" w:rsidRDefault="006A238F" w:rsidP="007F5CC2">
            <w:r w:rsidRPr="00F67BEE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14:paraId="13534AC6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Мажорова </w:t>
            </w:r>
          </w:p>
          <w:p w14:paraId="7D684F30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Елена </w:t>
            </w:r>
          </w:p>
          <w:p w14:paraId="25B2ECA9" w14:textId="77777777" w:rsidR="006A238F" w:rsidRPr="00F67BEE" w:rsidRDefault="006A238F" w:rsidP="007F5CC2">
            <w:r w:rsidRPr="00F67BEE">
              <w:rPr>
                <w:bCs/>
              </w:rPr>
              <w:t>Анатольевна</w:t>
            </w:r>
          </w:p>
        </w:tc>
        <w:tc>
          <w:tcPr>
            <w:tcW w:w="1229" w:type="dxa"/>
            <w:gridSpan w:val="2"/>
          </w:tcPr>
          <w:p w14:paraId="5C2DCB90" w14:textId="77777777" w:rsidR="006A238F" w:rsidRPr="00F67BEE" w:rsidRDefault="006A238F" w:rsidP="007F5CC2">
            <w:pPr>
              <w:jc w:val="center"/>
            </w:pPr>
            <w:r w:rsidRPr="00F67BEE">
              <w:t>502</w:t>
            </w:r>
          </w:p>
        </w:tc>
        <w:tc>
          <w:tcPr>
            <w:tcW w:w="1701" w:type="dxa"/>
          </w:tcPr>
          <w:p w14:paraId="63E727AE" w14:textId="77777777" w:rsidR="006A238F" w:rsidRPr="00F67BEE" w:rsidRDefault="006A238F" w:rsidP="007F5CC2">
            <w:pPr>
              <w:jc w:val="center"/>
            </w:pPr>
            <w:r w:rsidRPr="00F67BEE">
              <w:t>49-87-45</w:t>
            </w:r>
          </w:p>
        </w:tc>
        <w:tc>
          <w:tcPr>
            <w:tcW w:w="2835" w:type="dxa"/>
          </w:tcPr>
          <w:p w14:paraId="35EA2C48" w14:textId="77777777" w:rsidR="006A238F" w:rsidRPr="00F67BEE" w:rsidRDefault="006A238F" w:rsidP="007F5CC2">
            <w:pPr>
              <w:jc w:val="center"/>
            </w:pPr>
            <w:r w:rsidRPr="00F67BEE">
              <w:t>MazhorovaEA@NVraion.ru</w:t>
            </w:r>
          </w:p>
        </w:tc>
      </w:tr>
      <w:tr w:rsidR="006A238F" w:rsidRPr="00F67BEE" w14:paraId="5F7FCBE7" w14:textId="77777777" w:rsidTr="007F5CC2">
        <w:tc>
          <w:tcPr>
            <w:tcW w:w="567" w:type="dxa"/>
          </w:tcPr>
          <w:p w14:paraId="7F59B68E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FBD72AD" w14:textId="77777777" w:rsidR="006A238F" w:rsidRPr="00F67BEE" w:rsidRDefault="006A238F" w:rsidP="007F5CC2">
            <w:r w:rsidRPr="00F67BEE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14:paraId="11E531E3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Гекк </w:t>
            </w:r>
          </w:p>
          <w:p w14:paraId="20B79F8B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Елена </w:t>
            </w:r>
          </w:p>
          <w:p w14:paraId="3F705550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Викторовна</w:t>
            </w:r>
          </w:p>
        </w:tc>
        <w:tc>
          <w:tcPr>
            <w:tcW w:w="1229" w:type="dxa"/>
            <w:gridSpan w:val="2"/>
          </w:tcPr>
          <w:p w14:paraId="5385B248" w14:textId="77777777" w:rsidR="006A238F" w:rsidRPr="00F67BEE" w:rsidRDefault="006A238F" w:rsidP="007F5CC2">
            <w:pPr>
              <w:jc w:val="center"/>
            </w:pPr>
            <w:r w:rsidRPr="00F67BEE">
              <w:t>502</w:t>
            </w:r>
          </w:p>
        </w:tc>
        <w:tc>
          <w:tcPr>
            <w:tcW w:w="1701" w:type="dxa"/>
          </w:tcPr>
          <w:p w14:paraId="4B15544A" w14:textId="77777777" w:rsidR="006A238F" w:rsidRPr="00F67BEE" w:rsidRDefault="006A238F" w:rsidP="007F5CC2">
            <w:pPr>
              <w:jc w:val="center"/>
            </w:pPr>
            <w:r w:rsidRPr="00F67BEE">
              <w:t>49-87-47</w:t>
            </w:r>
          </w:p>
        </w:tc>
        <w:tc>
          <w:tcPr>
            <w:tcW w:w="2835" w:type="dxa"/>
          </w:tcPr>
          <w:p w14:paraId="0C4F7673" w14:textId="77777777" w:rsidR="006A238F" w:rsidRPr="00F67BEE" w:rsidRDefault="006A238F" w:rsidP="007F5CC2">
            <w:pPr>
              <w:jc w:val="center"/>
            </w:pPr>
            <w:r w:rsidRPr="00F67BEE">
              <w:t>GekkEV@NVraion.ru</w:t>
            </w:r>
          </w:p>
        </w:tc>
      </w:tr>
      <w:tr w:rsidR="006A238F" w:rsidRPr="00F67BEE" w14:paraId="6BDEEB62" w14:textId="77777777" w:rsidTr="007F5CC2">
        <w:tc>
          <w:tcPr>
            <w:tcW w:w="567" w:type="dxa"/>
          </w:tcPr>
          <w:p w14:paraId="44BE4A9D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3413FE0" w14:textId="77777777" w:rsidR="006A238F" w:rsidRPr="00F67BEE" w:rsidRDefault="006A238F" w:rsidP="007F5CC2">
            <w:pPr>
              <w:rPr>
                <w:rFonts w:eastAsia="Calibri"/>
                <w:b/>
              </w:rPr>
            </w:pPr>
            <w:r w:rsidRPr="00F67BEE">
              <w:rPr>
                <w:rFonts w:eastAsia="Calibri"/>
                <w:iCs/>
              </w:rPr>
              <w:t>Ведущие специалист</w:t>
            </w:r>
          </w:p>
        </w:tc>
        <w:tc>
          <w:tcPr>
            <w:tcW w:w="2126" w:type="dxa"/>
          </w:tcPr>
          <w:p w14:paraId="093C6239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 xml:space="preserve">Стогова </w:t>
            </w:r>
          </w:p>
          <w:p w14:paraId="6C90E31F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 xml:space="preserve">Анна </w:t>
            </w:r>
          </w:p>
          <w:p w14:paraId="0D6601DE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Николаевна</w:t>
            </w:r>
          </w:p>
        </w:tc>
        <w:tc>
          <w:tcPr>
            <w:tcW w:w="1229" w:type="dxa"/>
            <w:gridSpan w:val="2"/>
          </w:tcPr>
          <w:p w14:paraId="1D6260D1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502</w:t>
            </w:r>
          </w:p>
        </w:tc>
        <w:tc>
          <w:tcPr>
            <w:tcW w:w="1701" w:type="dxa"/>
          </w:tcPr>
          <w:p w14:paraId="6228EA1F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7-46</w:t>
            </w:r>
          </w:p>
          <w:p w14:paraId="56AA89F1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ф. 49-87-46</w:t>
            </w:r>
          </w:p>
        </w:tc>
        <w:tc>
          <w:tcPr>
            <w:tcW w:w="2835" w:type="dxa"/>
          </w:tcPr>
          <w:p w14:paraId="677AC4DB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StogovaAN@NVraion.ru</w:t>
            </w:r>
          </w:p>
        </w:tc>
      </w:tr>
      <w:tr w:rsidR="006A238F" w:rsidRPr="00F67BEE" w14:paraId="29DC709E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61F90908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  <w:b/>
                <w:bCs/>
                <w:i/>
                <w:iCs/>
              </w:rPr>
              <w:lastRenderedPageBreak/>
              <w:t>Отдел внутреннего финансового аудита</w:t>
            </w:r>
          </w:p>
        </w:tc>
      </w:tr>
      <w:tr w:rsidR="006A238F" w:rsidRPr="00F67BEE" w14:paraId="6CB424B2" w14:textId="77777777" w:rsidTr="007F5CC2">
        <w:tc>
          <w:tcPr>
            <w:tcW w:w="567" w:type="dxa"/>
          </w:tcPr>
          <w:p w14:paraId="08D928C8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DFE29CC" w14:textId="77777777" w:rsidR="006A238F" w:rsidRPr="00F67BEE" w:rsidRDefault="006A238F" w:rsidP="007F5CC2">
            <w:pPr>
              <w:rPr>
                <w:rFonts w:eastAsia="Calibri"/>
                <w:iCs/>
              </w:rPr>
            </w:pPr>
            <w:r w:rsidRPr="00F67BEE">
              <w:rPr>
                <w:rFonts w:eastAsia="Calibri"/>
                <w:iCs/>
              </w:rPr>
              <w:t>Ведущие специалист</w:t>
            </w:r>
          </w:p>
        </w:tc>
        <w:tc>
          <w:tcPr>
            <w:tcW w:w="2126" w:type="dxa"/>
          </w:tcPr>
          <w:p w14:paraId="6A961FDE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Иванова</w:t>
            </w:r>
          </w:p>
          <w:p w14:paraId="1C5180A9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Наталья</w:t>
            </w:r>
          </w:p>
          <w:p w14:paraId="7DC19447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Валерьевна</w:t>
            </w:r>
          </w:p>
        </w:tc>
        <w:tc>
          <w:tcPr>
            <w:tcW w:w="1229" w:type="dxa"/>
            <w:gridSpan w:val="2"/>
          </w:tcPr>
          <w:p w14:paraId="0662738A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506</w:t>
            </w:r>
          </w:p>
        </w:tc>
        <w:tc>
          <w:tcPr>
            <w:tcW w:w="1701" w:type="dxa"/>
          </w:tcPr>
          <w:p w14:paraId="09F71F79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6-53</w:t>
            </w:r>
          </w:p>
        </w:tc>
        <w:tc>
          <w:tcPr>
            <w:tcW w:w="2835" w:type="dxa"/>
          </w:tcPr>
          <w:p w14:paraId="687F0A1F" w14:textId="77777777" w:rsidR="006A238F" w:rsidRPr="00F67BEE" w:rsidRDefault="006A238F" w:rsidP="007F5CC2">
            <w:pPr>
              <w:jc w:val="center"/>
              <w:rPr>
                <w:rFonts w:eastAsia="Calibri"/>
                <w:lang w:val="en-US"/>
              </w:rPr>
            </w:pPr>
            <w:r w:rsidRPr="00F67BEE">
              <w:rPr>
                <w:rFonts w:eastAsia="Calibri"/>
                <w:lang w:val="en-US"/>
              </w:rPr>
              <w:t>IvanovaN@NVraion.ru</w:t>
            </w:r>
          </w:p>
        </w:tc>
      </w:tr>
      <w:tr w:rsidR="006A238F" w:rsidRPr="00F67BEE" w14:paraId="0D4C9731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55F0ADE9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b/>
                <w:bCs/>
                <w:iCs/>
                <w:sz w:val="24"/>
                <w:szCs w:val="24"/>
              </w:rPr>
              <w:t>Управление казначейского исполнения бюджета</w:t>
            </w:r>
          </w:p>
        </w:tc>
      </w:tr>
      <w:tr w:rsidR="006A238F" w:rsidRPr="00F67BEE" w14:paraId="69E1799A" w14:textId="77777777" w:rsidTr="007F5CC2">
        <w:tc>
          <w:tcPr>
            <w:tcW w:w="567" w:type="dxa"/>
          </w:tcPr>
          <w:p w14:paraId="4E50FA95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3AA006C" w14:textId="77777777" w:rsidR="006A238F" w:rsidRPr="00F67BEE" w:rsidRDefault="006A238F" w:rsidP="007F5CC2">
            <w:r w:rsidRPr="00F67BEE">
              <w:rPr>
                <w:iCs/>
              </w:rPr>
              <w:t>Начальник управления</w:t>
            </w:r>
          </w:p>
        </w:tc>
        <w:tc>
          <w:tcPr>
            <w:tcW w:w="2126" w:type="dxa"/>
          </w:tcPr>
          <w:p w14:paraId="7BDEDDFC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Кокотеева </w:t>
            </w:r>
          </w:p>
          <w:p w14:paraId="2FF719F0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Светлана </w:t>
            </w:r>
          </w:p>
          <w:p w14:paraId="35AADCBD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Леонидовна</w:t>
            </w:r>
          </w:p>
        </w:tc>
        <w:tc>
          <w:tcPr>
            <w:tcW w:w="1229" w:type="dxa"/>
            <w:gridSpan w:val="2"/>
          </w:tcPr>
          <w:p w14:paraId="76E2FC40" w14:textId="77777777" w:rsidR="006A238F" w:rsidRPr="00F67BEE" w:rsidRDefault="006A238F" w:rsidP="007F5CC2">
            <w:pPr>
              <w:jc w:val="center"/>
            </w:pPr>
            <w:r w:rsidRPr="00F67BEE">
              <w:t>408</w:t>
            </w:r>
          </w:p>
        </w:tc>
        <w:tc>
          <w:tcPr>
            <w:tcW w:w="1701" w:type="dxa"/>
          </w:tcPr>
          <w:p w14:paraId="7CF408ED" w14:textId="77777777" w:rsidR="006A238F" w:rsidRPr="00F67BEE" w:rsidRDefault="006A238F" w:rsidP="007F5CC2">
            <w:pPr>
              <w:jc w:val="center"/>
            </w:pPr>
            <w:r w:rsidRPr="00F67BEE">
              <w:t>49-87-95</w:t>
            </w:r>
          </w:p>
        </w:tc>
        <w:tc>
          <w:tcPr>
            <w:tcW w:w="2835" w:type="dxa"/>
          </w:tcPr>
          <w:p w14:paraId="390758AB" w14:textId="77777777" w:rsidR="006A238F" w:rsidRPr="00F67BEE" w:rsidRDefault="006A238F" w:rsidP="007F5CC2">
            <w:pPr>
              <w:jc w:val="center"/>
            </w:pPr>
            <w:r w:rsidRPr="00F67BEE">
              <w:t>KokoteevaSL@NVraion.ru</w:t>
            </w:r>
          </w:p>
        </w:tc>
      </w:tr>
      <w:tr w:rsidR="006A238F" w:rsidRPr="00F67BEE" w14:paraId="2D91D5DF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0A02EEDA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b/>
                <w:bCs/>
                <w:i/>
                <w:iCs/>
                <w:sz w:val="24"/>
                <w:szCs w:val="24"/>
              </w:rPr>
              <w:t>Отдел учета исполнения бюджета</w:t>
            </w:r>
          </w:p>
        </w:tc>
      </w:tr>
      <w:tr w:rsidR="006A238F" w:rsidRPr="00F67BEE" w14:paraId="3952B4AC" w14:textId="77777777" w:rsidTr="007F5CC2">
        <w:tc>
          <w:tcPr>
            <w:tcW w:w="567" w:type="dxa"/>
          </w:tcPr>
          <w:p w14:paraId="4EC69A16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3412222C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  <w:iCs/>
              </w:rPr>
              <w:t>Заместитель начальника отдела</w:t>
            </w:r>
          </w:p>
        </w:tc>
        <w:tc>
          <w:tcPr>
            <w:tcW w:w="2126" w:type="dxa"/>
          </w:tcPr>
          <w:p w14:paraId="36B5C634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 xml:space="preserve">Астрова </w:t>
            </w:r>
          </w:p>
          <w:p w14:paraId="76819905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 xml:space="preserve">Анна </w:t>
            </w:r>
          </w:p>
          <w:p w14:paraId="64D856BD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>Андреевна</w:t>
            </w:r>
          </w:p>
        </w:tc>
        <w:tc>
          <w:tcPr>
            <w:tcW w:w="1229" w:type="dxa"/>
            <w:gridSpan w:val="2"/>
          </w:tcPr>
          <w:p w14:paraId="5A848FAA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503</w:t>
            </w:r>
          </w:p>
        </w:tc>
        <w:tc>
          <w:tcPr>
            <w:tcW w:w="1701" w:type="dxa"/>
          </w:tcPr>
          <w:p w14:paraId="2A884207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6-57</w:t>
            </w:r>
          </w:p>
        </w:tc>
        <w:tc>
          <w:tcPr>
            <w:tcW w:w="2835" w:type="dxa"/>
          </w:tcPr>
          <w:p w14:paraId="4859D524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AstrovaAA@NVraion.ru</w:t>
            </w:r>
          </w:p>
        </w:tc>
      </w:tr>
      <w:tr w:rsidR="006A238F" w:rsidRPr="00F67BEE" w14:paraId="299A11FC" w14:textId="77777777" w:rsidTr="007F5CC2">
        <w:tc>
          <w:tcPr>
            <w:tcW w:w="567" w:type="dxa"/>
          </w:tcPr>
          <w:p w14:paraId="34EA0838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14A2F1A" w14:textId="77777777" w:rsidR="006A238F" w:rsidRPr="00F67BEE" w:rsidRDefault="006A238F" w:rsidP="007F5CC2">
            <w:r w:rsidRPr="00F67BEE">
              <w:t>Специалист-эксперт</w:t>
            </w:r>
          </w:p>
        </w:tc>
        <w:tc>
          <w:tcPr>
            <w:tcW w:w="2126" w:type="dxa"/>
          </w:tcPr>
          <w:p w14:paraId="65FDBB5B" w14:textId="77777777" w:rsidR="006A238F" w:rsidRPr="00F67BEE" w:rsidRDefault="006A238F" w:rsidP="007F5CC2">
            <w:r w:rsidRPr="00F67BEE">
              <w:t xml:space="preserve">Бутенко </w:t>
            </w:r>
          </w:p>
          <w:p w14:paraId="520973C4" w14:textId="77777777" w:rsidR="006A238F" w:rsidRPr="00F67BEE" w:rsidRDefault="006A238F" w:rsidP="007F5CC2">
            <w:r w:rsidRPr="00F67BEE">
              <w:t xml:space="preserve">Елена </w:t>
            </w:r>
          </w:p>
          <w:p w14:paraId="4FAAFAA6" w14:textId="77777777" w:rsidR="006A238F" w:rsidRPr="00F67BEE" w:rsidRDefault="006A238F" w:rsidP="007F5CC2">
            <w:r w:rsidRPr="00F67BEE">
              <w:t>Сергеевна</w:t>
            </w:r>
          </w:p>
        </w:tc>
        <w:tc>
          <w:tcPr>
            <w:tcW w:w="1229" w:type="dxa"/>
            <w:gridSpan w:val="2"/>
          </w:tcPr>
          <w:p w14:paraId="6D5E80FA" w14:textId="77777777" w:rsidR="006A238F" w:rsidRPr="00F67BEE" w:rsidRDefault="006A238F" w:rsidP="007F5CC2">
            <w:pPr>
              <w:jc w:val="center"/>
            </w:pPr>
            <w:r w:rsidRPr="00F67BEE">
              <w:t>503</w:t>
            </w:r>
          </w:p>
        </w:tc>
        <w:tc>
          <w:tcPr>
            <w:tcW w:w="1701" w:type="dxa"/>
          </w:tcPr>
          <w:p w14:paraId="5D86EC62" w14:textId="77777777" w:rsidR="006A238F" w:rsidRPr="00F67BEE" w:rsidRDefault="006A238F" w:rsidP="007F5CC2">
            <w:pPr>
              <w:jc w:val="center"/>
            </w:pPr>
            <w:r w:rsidRPr="00F67BEE">
              <w:t>49-86-43</w:t>
            </w:r>
          </w:p>
        </w:tc>
        <w:tc>
          <w:tcPr>
            <w:tcW w:w="2835" w:type="dxa"/>
          </w:tcPr>
          <w:p w14:paraId="1C27454B" w14:textId="77777777" w:rsidR="006A238F" w:rsidRPr="00F67BEE" w:rsidRDefault="006A238F" w:rsidP="007F5CC2">
            <w:pPr>
              <w:jc w:val="center"/>
            </w:pPr>
            <w:r w:rsidRPr="00F67BEE">
              <w:t>ButenkoES@NVraion.ru</w:t>
            </w:r>
          </w:p>
        </w:tc>
      </w:tr>
      <w:tr w:rsidR="006A238F" w:rsidRPr="00F67BEE" w14:paraId="3FE741F5" w14:textId="77777777" w:rsidTr="007F5CC2">
        <w:tc>
          <w:tcPr>
            <w:tcW w:w="567" w:type="dxa"/>
          </w:tcPr>
          <w:p w14:paraId="16B0ABD1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2BC3E68" w14:textId="77777777" w:rsidR="006A238F" w:rsidRPr="00F67BEE" w:rsidRDefault="006A238F" w:rsidP="007F5CC2">
            <w:r w:rsidRPr="00F67BEE">
              <w:t>Главный специалист</w:t>
            </w:r>
          </w:p>
        </w:tc>
        <w:tc>
          <w:tcPr>
            <w:tcW w:w="2126" w:type="dxa"/>
          </w:tcPr>
          <w:p w14:paraId="5AB2C836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 xml:space="preserve">Мищук </w:t>
            </w:r>
          </w:p>
          <w:p w14:paraId="17B7B4CF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 xml:space="preserve">Ольга </w:t>
            </w:r>
          </w:p>
          <w:p w14:paraId="7DA01FF8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>Леонидовна</w:t>
            </w:r>
          </w:p>
        </w:tc>
        <w:tc>
          <w:tcPr>
            <w:tcW w:w="1229" w:type="dxa"/>
            <w:gridSpan w:val="2"/>
          </w:tcPr>
          <w:p w14:paraId="02F764D5" w14:textId="77777777" w:rsidR="006A238F" w:rsidRPr="00F67BEE" w:rsidRDefault="006A238F" w:rsidP="007F5CC2">
            <w:pPr>
              <w:jc w:val="center"/>
            </w:pPr>
            <w:r w:rsidRPr="00F67BEE">
              <w:t>504</w:t>
            </w:r>
          </w:p>
        </w:tc>
        <w:tc>
          <w:tcPr>
            <w:tcW w:w="1701" w:type="dxa"/>
          </w:tcPr>
          <w:p w14:paraId="67E3FD0B" w14:textId="77777777" w:rsidR="006A238F" w:rsidRPr="00F67BEE" w:rsidRDefault="006A238F" w:rsidP="007F5CC2">
            <w:pPr>
              <w:jc w:val="center"/>
            </w:pPr>
            <w:r w:rsidRPr="00F67BEE">
              <w:t>49-86-30</w:t>
            </w:r>
          </w:p>
        </w:tc>
        <w:tc>
          <w:tcPr>
            <w:tcW w:w="2835" w:type="dxa"/>
          </w:tcPr>
          <w:p w14:paraId="306F7BA5" w14:textId="77777777" w:rsidR="006A238F" w:rsidRPr="00F67BEE" w:rsidRDefault="006A238F" w:rsidP="007F5CC2">
            <w:pPr>
              <w:jc w:val="center"/>
            </w:pPr>
            <w:r w:rsidRPr="00F67BEE">
              <w:t>MischukOL@NVraion.ru</w:t>
            </w:r>
          </w:p>
        </w:tc>
      </w:tr>
      <w:tr w:rsidR="006A238F" w:rsidRPr="00F67BEE" w14:paraId="0063BAE3" w14:textId="77777777" w:rsidTr="007F5CC2">
        <w:tc>
          <w:tcPr>
            <w:tcW w:w="567" w:type="dxa"/>
          </w:tcPr>
          <w:p w14:paraId="25DA25C1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3CE7171C" w14:textId="77777777" w:rsidR="006A238F" w:rsidRPr="00F67BEE" w:rsidRDefault="006A238F" w:rsidP="007F5CC2">
            <w:r w:rsidRPr="00F67BEE">
              <w:t>Главный специалист</w:t>
            </w:r>
          </w:p>
        </w:tc>
        <w:tc>
          <w:tcPr>
            <w:tcW w:w="2126" w:type="dxa"/>
          </w:tcPr>
          <w:p w14:paraId="086E5748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 xml:space="preserve">Валикаева </w:t>
            </w:r>
          </w:p>
          <w:p w14:paraId="0C170AEC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 xml:space="preserve">Нина </w:t>
            </w:r>
          </w:p>
          <w:p w14:paraId="6B0AC830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>Михайловна</w:t>
            </w:r>
          </w:p>
        </w:tc>
        <w:tc>
          <w:tcPr>
            <w:tcW w:w="1229" w:type="dxa"/>
            <w:gridSpan w:val="2"/>
          </w:tcPr>
          <w:p w14:paraId="17AECC15" w14:textId="77777777" w:rsidR="006A238F" w:rsidRPr="00F67BEE" w:rsidRDefault="006A238F" w:rsidP="007F5CC2">
            <w:pPr>
              <w:jc w:val="center"/>
            </w:pPr>
            <w:r w:rsidRPr="00F67BEE">
              <w:t>504</w:t>
            </w:r>
          </w:p>
        </w:tc>
        <w:tc>
          <w:tcPr>
            <w:tcW w:w="1701" w:type="dxa"/>
          </w:tcPr>
          <w:p w14:paraId="27D7F1CF" w14:textId="77777777" w:rsidR="006A238F" w:rsidRPr="00F67BEE" w:rsidRDefault="006A238F" w:rsidP="007F5CC2">
            <w:pPr>
              <w:jc w:val="center"/>
            </w:pPr>
            <w:r w:rsidRPr="00F67BEE">
              <w:t>49-86-38</w:t>
            </w:r>
          </w:p>
        </w:tc>
        <w:tc>
          <w:tcPr>
            <w:tcW w:w="2835" w:type="dxa"/>
          </w:tcPr>
          <w:p w14:paraId="2264642C" w14:textId="77777777" w:rsidR="006A238F" w:rsidRPr="00F67BEE" w:rsidRDefault="006A238F" w:rsidP="007F5CC2">
            <w:pPr>
              <w:jc w:val="center"/>
            </w:pPr>
            <w:r w:rsidRPr="00F67BEE">
              <w:t>ValikaevaNM@NVraion.ru</w:t>
            </w:r>
          </w:p>
        </w:tc>
      </w:tr>
      <w:tr w:rsidR="006A238F" w:rsidRPr="00F67BEE" w14:paraId="282B799C" w14:textId="77777777" w:rsidTr="007F5CC2">
        <w:tc>
          <w:tcPr>
            <w:tcW w:w="567" w:type="dxa"/>
          </w:tcPr>
          <w:p w14:paraId="0D055436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07C4282" w14:textId="77777777" w:rsidR="006A238F" w:rsidRPr="00F67BEE" w:rsidRDefault="006A238F" w:rsidP="007F5CC2">
            <w:r w:rsidRPr="00F67BEE">
              <w:t xml:space="preserve">Ведущий специалист </w:t>
            </w:r>
          </w:p>
        </w:tc>
        <w:tc>
          <w:tcPr>
            <w:tcW w:w="2126" w:type="dxa"/>
          </w:tcPr>
          <w:p w14:paraId="5A10417E" w14:textId="77777777" w:rsidR="006A238F" w:rsidRPr="00F67BEE" w:rsidRDefault="006A238F" w:rsidP="007F5CC2">
            <w:r w:rsidRPr="00F67BEE">
              <w:t>Андреева</w:t>
            </w:r>
          </w:p>
          <w:p w14:paraId="3CAD6C48" w14:textId="77777777" w:rsidR="006A238F" w:rsidRPr="00F67BEE" w:rsidRDefault="006A238F" w:rsidP="007F5CC2">
            <w:r w:rsidRPr="00F67BEE">
              <w:t xml:space="preserve">Яна </w:t>
            </w:r>
          </w:p>
          <w:p w14:paraId="641FDEB8" w14:textId="77777777" w:rsidR="006A238F" w:rsidRPr="00F67BEE" w:rsidRDefault="006A238F" w:rsidP="007F5CC2">
            <w:r w:rsidRPr="00F67BEE">
              <w:t>Юрьевна</w:t>
            </w:r>
          </w:p>
        </w:tc>
        <w:tc>
          <w:tcPr>
            <w:tcW w:w="1229" w:type="dxa"/>
            <w:gridSpan w:val="2"/>
          </w:tcPr>
          <w:p w14:paraId="35B02D82" w14:textId="77777777" w:rsidR="006A238F" w:rsidRPr="00F67BEE" w:rsidRDefault="006A238F" w:rsidP="007F5CC2">
            <w:pPr>
              <w:jc w:val="center"/>
            </w:pPr>
            <w:r w:rsidRPr="00F67BEE">
              <w:t>503</w:t>
            </w:r>
          </w:p>
        </w:tc>
        <w:tc>
          <w:tcPr>
            <w:tcW w:w="1701" w:type="dxa"/>
          </w:tcPr>
          <w:p w14:paraId="42CEA6F3" w14:textId="77777777" w:rsidR="006A238F" w:rsidRPr="00F67BEE" w:rsidRDefault="006A238F" w:rsidP="007F5CC2">
            <w:pPr>
              <w:jc w:val="center"/>
            </w:pPr>
            <w:r w:rsidRPr="00F67BEE">
              <w:t>49-86-57</w:t>
            </w:r>
          </w:p>
        </w:tc>
        <w:tc>
          <w:tcPr>
            <w:tcW w:w="2835" w:type="dxa"/>
          </w:tcPr>
          <w:p w14:paraId="0CE78023" w14:textId="77777777" w:rsidR="006A238F" w:rsidRPr="00F67BEE" w:rsidRDefault="006A238F" w:rsidP="007F5CC2">
            <w:pPr>
              <w:jc w:val="center"/>
            </w:pPr>
            <w:r w:rsidRPr="00F67BEE">
              <w:t>AndreevaYY@NVraion.ru</w:t>
            </w:r>
          </w:p>
        </w:tc>
      </w:tr>
      <w:tr w:rsidR="006A238F" w:rsidRPr="00F67BEE" w14:paraId="4122C2A2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26E526AC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7BEE">
              <w:rPr>
                <w:b/>
                <w:bCs/>
                <w:i/>
                <w:iCs/>
                <w:sz w:val="24"/>
                <w:szCs w:val="24"/>
              </w:rPr>
              <w:t>Отдел предварительного контроля расходов бюджета управления</w:t>
            </w:r>
          </w:p>
          <w:p w14:paraId="40095586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b/>
                <w:bCs/>
                <w:i/>
                <w:iCs/>
                <w:sz w:val="24"/>
                <w:szCs w:val="24"/>
              </w:rPr>
              <w:t>казначейского исполнения бюджета</w:t>
            </w:r>
          </w:p>
        </w:tc>
      </w:tr>
      <w:tr w:rsidR="006A238F" w:rsidRPr="00F67BEE" w14:paraId="300FC388" w14:textId="77777777" w:rsidTr="007F5CC2">
        <w:tc>
          <w:tcPr>
            <w:tcW w:w="567" w:type="dxa"/>
          </w:tcPr>
          <w:p w14:paraId="6D91893B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34A881C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Начальник отдела</w:t>
            </w:r>
          </w:p>
          <w:p w14:paraId="5D544E65" w14:textId="77777777" w:rsidR="006A238F" w:rsidRPr="00F67BEE" w:rsidRDefault="006A238F" w:rsidP="007F5CC2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14:paraId="065069B1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 xml:space="preserve">Слюсаренко </w:t>
            </w:r>
          </w:p>
          <w:p w14:paraId="55F34C1E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 xml:space="preserve">Светлана </w:t>
            </w:r>
          </w:p>
          <w:p w14:paraId="71BC0A2A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  <w:bCs/>
              </w:rPr>
              <w:t>Ювенальевна</w:t>
            </w:r>
          </w:p>
        </w:tc>
        <w:tc>
          <w:tcPr>
            <w:tcW w:w="1229" w:type="dxa"/>
            <w:gridSpan w:val="2"/>
          </w:tcPr>
          <w:p w14:paraId="55DEE358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08</w:t>
            </w:r>
          </w:p>
        </w:tc>
        <w:tc>
          <w:tcPr>
            <w:tcW w:w="1701" w:type="dxa"/>
          </w:tcPr>
          <w:p w14:paraId="62C48AFF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4-78</w:t>
            </w:r>
          </w:p>
        </w:tc>
        <w:tc>
          <w:tcPr>
            <w:tcW w:w="2835" w:type="dxa"/>
          </w:tcPr>
          <w:p w14:paraId="29154549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SlysarenkoSY@NVraion.ru</w:t>
            </w:r>
          </w:p>
        </w:tc>
      </w:tr>
      <w:tr w:rsidR="006A238F" w:rsidRPr="00F67BEE" w14:paraId="2CAFE593" w14:textId="77777777" w:rsidTr="007F5CC2">
        <w:tc>
          <w:tcPr>
            <w:tcW w:w="567" w:type="dxa"/>
          </w:tcPr>
          <w:p w14:paraId="67CD1338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41672AE1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Специалист-эксперт</w:t>
            </w:r>
          </w:p>
        </w:tc>
        <w:tc>
          <w:tcPr>
            <w:tcW w:w="2126" w:type="dxa"/>
          </w:tcPr>
          <w:p w14:paraId="2DE4C3EB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 xml:space="preserve">Барабошина Ольга </w:t>
            </w:r>
          </w:p>
          <w:p w14:paraId="3C3CE178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>Валерьевна</w:t>
            </w:r>
          </w:p>
        </w:tc>
        <w:tc>
          <w:tcPr>
            <w:tcW w:w="1229" w:type="dxa"/>
            <w:gridSpan w:val="2"/>
          </w:tcPr>
          <w:p w14:paraId="06A27CEF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09</w:t>
            </w:r>
          </w:p>
        </w:tc>
        <w:tc>
          <w:tcPr>
            <w:tcW w:w="1701" w:type="dxa"/>
          </w:tcPr>
          <w:p w14:paraId="229F831D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4-23</w:t>
            </w:r>
          </w:p>
        </w:tc>
        <w:tc>
          <w:tcPr>
            <w:tcW w:w="2835" w:type="dxa"/>
          </w:tcPr>
          <w:p w14:paraId="5C75C268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  <w:lang w:val="en-US"/>
              </w:rPr>
              <w:t>BaraboshinaOV@NVraion.ru</w:t>
            </w:r>
          </w:p>
        </w:tc>
      </w:tr>
      <w:tr w:rsidR="006A238F" w:rsidRPr="00F67BEE" w14:paraId="548D8812" w14:textId="77777777" w:rsidTr="007F5CC2">
        <w:tc>
          <w:tcPr>
            <w:tcW w:w="567" w:type="dxa"/>
          </w:tcPr>
          <w:p w14:paraId="7307116A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134079D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Ведущий специалист</w:t>
            </w:r>
          </w:p>
          <w:p w14:paraId="741518D4" w14:textId="77777777" w:rsidR="006A238F" w:rsidRPr="00F67BEE" w:rsidRDefault="006A238F" w:rsidP="007F5CC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68667486" w14:textId="77777777" w:rsidR="006A238F" w:rsidRPr="00F67BEE" w:rsidRDefault="006A238F" w:rsidP="007F5CC2">
            <w:pPr>
              <w:rPr>
                <w:rFonts w:eastAsia="Calibri"/>
                <w:bCs/>
                <w:lang w:val="en-US"/>
              </w:rPr>
            </w:pPr>
            <w:r w:rsidRPr="00F67BEE">
              <w:rPr>
                <w:rFonts w:eastAsia="Calibri"/>
                <w:bCs/>
                <w:lang w:val="en-US"/>
              </w:rPr>
              <w:t>Лебедева</w:t>
            </w:r>
          </w:p>
          <w:p w14:paraId="3D912E18" w14:textId="77777777" w:rsidR="006A238F" w:rsidRPr="00F67BEE" w:rsidRDefault="006A238F" w:rsidP="007F5CC2">
            <w:pPr>
              <w:rPr>
                <w:rFonts w:eastAsia="Calibri"/>
                <w:bCs/>
                <w:lang w:val="en-US"/>
              </w:rPr>
            </w:pPr>
            <w:r w:rsidRPr="00F67BEE">
              <w:rPr>
                <w:rFonts w:eastAsia="Calibri"/>
                <w:bCs/>
                <w:lang w:val="en-US"/>
              </w:rPr>
              <w:t>Вероника Николаевна</w:t>
            </w:r>
          </w:p>
        </w:tc>
        <w:tc>
          <w:tcPr>
            <w:tcW w:w="1229" w:type="dxa"/>
            <w:gridSpan w:val="2"/>
          </w:tcPr>
          <w:p w14:paraId="05A21A66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11</w:t>
            </w:r>
          </w:p>
        </w:tc>
        <w:tc>
          <w:tcPr>
            <w:tcW w:w="1701" w:type="dxa"/>
          </w:tcPr>
          <w:p w14:paraId="36DB8011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7-05</w:t>
            </w:r>
          </w:p>
        </w:tc>
        <w:tc>
          <w:tcPr>
            <w:tcW w:w="2835" w:type="dxa"/>
          </w:tcPr>
          <w:p w14:paraId="1DCCCAD1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BubnovaVN@</w:t>
            </w:r>
            <w:r w:rsidRPr="00F67BEE">
              <w:rPr>
                <w:rFonts w:eastAsia="Calibri"/>
                <w:lang w:val="en-US"/>
              </w:rPr>
              <w:t xml:space="preserve"> NVraion</w:t>
            </w:r>
          </w:p>
        </w:tc>
      </w:tr>
      <w:tr w:rsidR="006A238F" w:rsidRPr="00F67BEE" w14:paraId="0D67EFA2" w14:textId="77777777" w:rsidTr="007F5CC2">
        <w:tc>
          <w:tcPr>
            <w:tcW w:w="567" w:type="dxa"/>
          </w:tcPr>
          <w:p w14:paraId="54A9F3B4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6F72014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Ведущий специалист</w:t>
            </w:r>
          </w:p>
          <w:p w14:paraId="21965105" w14:textId="77777777" w:rsidR="006A238F" w:rsidRPr="00F67BEE" w:rsidRDefault="006A238F" w:rsidP="007F5CC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1EAEF7AC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 xml:space="preserve">Никифорова </w:t>
            </w:r>
          </w:p>
          <w:p w14:paraId="39604692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 xml:space="preserve">Ирина </w:t>
            </w:r>
          </w:p>
          <w:p w14:paraId="3D8014A6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  <w:bCs/>
              </w:rPr>
              <w:t>Владимировна</w:t>
            </w:r>
          </w:p>
        </w:tc>
        <w:tc>
          <w:tcPr>
            <w:tcW w:w="1229" w:type="dxa"/>
            <w:gridSpan w:val="2"/>
          </w:tcPr>
          <w:p w14:paraId="75A4F453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11</w:t>
            </w:r>
          </w:p>
        </w:tc>
        <w:tc>
          <w:tcPr>
            <w:tcW w:w="1701" w:type="dxa"/>
          </w:tcPr>
          <w:p w14:paraId="543E140E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7-93</w:t>
            </w:r>
          </w:p>
        </w:tc>
        <w:tc>
          <w:tcPr>
            <w:tcW w:w="2835" w:type="dxa"/>
          </w:tcPr>
          <w:p w14:paraId="6C943952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NikiforovaIV@NVraion.ru</w:t>
            </w:r>
          </w:p>
        </w:tc>
      </w:tr>
      <w:tr w:rsidR="006A238F" w:rsidRPr="00F67BEE" w14:paraId="6FBF4DB5" w14:textId="77777777" w:rsidTr="007F5CC2">
        <w:tc>
          <w:tcPr>
            <w:tcW w:w="567" w:type="dxa"/>
          </w:tcPr>
          <w:p w14:paraId="6760E29B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AE23C76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Ведущий специалист</w:t>
            </w:r>
          </w:p>
          <w:p w14:paraId="243640C7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</w:p>
        </w:tc>
        <w:tc>
          <w:tcPr>
            <w:tcW w:w="2126" w:type="dxa"/>
          </w:tcPr>
          <w:p w14:paraId="505FD7D3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 xml:space="preserve">Устюгова </w:t>
            </w:r>
          </w:p>
          <w:p w14:paraId="07E7A913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 xml:space="preserve">Любовь </w:t>
            </w:r>
          </w:p>
          <w:p w14:paraId="5D4DF533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  <w:bCs/>
              </w:rPr>
              <w:t>Викторовна</w:t>
            </w:r>
          </w:p>
        </w:tc>
        <w:tc>
          <w:tcPr>
            <w:tcW w:w="1229" w:type="dxa"/>
            <w:gridSpan w:val="2"/>
          </w:tcPr>
          <w:p w14:paraId="12C48151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11</w:t>
            </w:r>
          </w:p>
        </w:tc>
        <w:tc>
          <w:tcPr>
            <w:tcW w:w="1701" w:type="dxa"/>
          </w:tcPr>
          <w:p w14:paraId="17A1C776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7-05</w:t>
            </w:r>
          </w:p>
        </w:tc>
        <w:tc>
          <w:tcPr>
            <w:tcW w:w="2835" w:type="dxa"/>
          </w:tcPr>
          <w:p w14:paraId="346DB4D6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UstugovaLV@NVraion.ru</w:t>
            </w:r>
          </w:p>
        </w:tc>
      </w:tr>
      <w:tr w:rsidR="006A238F" w:rsidRPr="00F67BEE" w14:paraId="29E86E2C" w14:textId="77777777" w:rsidTr="007F5CC2">
        <w:tc>
          <w:tcPr>
            <w:tcW w:w="567" w:type="dxa"/>
          </w:tcPr>
          <w:p w14:paraId="1914FC09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515B2AB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Ведущий специалист</w:t>
            </w:r>
          </w:p>
          <w:p w14:paraId="3C743C50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</w:p>
        </w:tc>
        <w:tc>
          <w:tcPr>
            <w:tcW w:w="2126" w:type="dxa"/>
          </w:tcPr>
          <w:p w14:paraId="523A9C02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>Клюева</w:t>
            </w:r>
          </w:p>
          <w:p w14:paraId="2D7FD57D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>Юлия</w:t>
            </w:r>
          </w:p>
          <w:p w14:paraId="1C2DF14E" w14:textId="77777777" w:rsidR="006A238F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>Витальевна</w:t>
            </w:r>
          </w:p>
          <w:p w14:paraId="298F0F76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</w:p>
        </w:tc>
        <w:tc>
          <w:tcPr>
            <w:tcW w:w="1229" w:type="dxa"/>
            <w:gridSpan w:val="2"/>
          </w:tcPr>
          <w:p w14:paraId="7050D856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11</w:t>
            </w:r>
          </w:p>
        </w:tc>
        <w:tc>
          <w:tcPr>
            <w:tcW w:w="1701" w:type="dxa"/>
          </w:tcPr>
          <w:p w14:paraId="68885D77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4-86</w:t>
            </w:r>
          </w:p>
        </w:tc>
        <w:tc>
          <w:tcPr>
            <w:tcW w:w="2835" w:type="dxa"/>
          </w:tcPr>
          <w:p w14:paraId="527692BE" w14:textId="77777777" w:rsidR="006A238F" w:rsidRPr="00F67BEE" w:rsidRDefault="006A238F" w:rsidP="007F5CC2">
            <w:pPr>
              <w:jc w:val="center"/>
              <w:rPr>
                <w:rFonts w:eastAsia="Calibri"/>
                <w:lang w:val="en-US"/>
              </w:rPr>
            </w:pPr>
            <w:r w:rsidRPr="00F67BEE">
              <w:rPr>
                <w:rFonts w:eastAsia="Calibri"/>
                <w:lang w:val="en-US"/>
              </w:rPr>
              <w:t>KlyevaYV@NVraion.ru</w:t>
            </w:r>
          </w:p>
        </w:tc>
      </w:tr>
      <w:tr w:rsidR="006A238F" w:rsidRPr="00F67BEE" w14:paraId="104712C2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54D75E15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7BEE">
              <w:rPr>
                <w:b/>
                <w:bCs/>
                <w:i/>
                <w:iCs/>
                <w:sz w:val="24"/>
                <w:szCs w:val="24"/>
              </w:rPr>
              <w:t>Отдел кассового обслуживания расходов бюджета управления</w:t>
            </w:r>
          </w:p>
          <w:p w14:paraId="65412C22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b/>
                <w:bCs/>
                <w:i/>
                <w:iCs/>
                <w:sz w:val="24"/>
                <w:szCs w:val="24"/>
              </w:rPr>
              <w:t>казначейского исполнения бюджета</w:t>
            </w:r>
          </w:p>
        </w:tc>
      </w:tr>
      <w:tr w:rsidR="006A238F" w:rsidRPr="00F67BEE" w14:paraId="54336DD6" w14:textId="77777777" w:rsidTr="007F5CC2">
        <w:tc>
          <w:tcPr>
            <w:tcW w:w="567" w:type="dxa"/>
          </w:tcPr>
          <w:p w14:paraId="11A7605D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D2898FD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Начальник отдела</w:t>
            </w:r>
          </w:p>
          <w:p w14:paraId="79820D81" w14:textId="77777777" w:rsidR="006A238F" w:rsidRPr="00F67BEE" w:rsidRDefault="006A238F" w:rsidP="007F5CC2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14:paraId="0D4D07C6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 xml:space="preserve">Рощина </w:t>
            </w:r>
          </w:p>
          <w:p w14:paraId="5F2FFEC9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 xml:space="preserve">Ольга </w:t>
            </w:r>
          </w:p>
          <w:p w14:paraId="4F4E4647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  <w:bCs/>
              </w:rPr>
              <w:t>Петровна</w:t>
            </w:r>
          </w:p>
        </w:tc>
        <w:tc>
          <w:tcPr>
            <w:tcW w:w="1229" w:type="dxa"/>
            <w:gridSpan w:val="2"/>
          </w:tcPr>
          <w:p w14:paraId="08EAE2CB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09</w:t>
            </w:r>
          </w:p>
        </w:tc>
        <w:tc>
          <w:tcPr>
            <w:tcW w:w="1701" w:type="dxa"/>
          </w:tcPr>
          <w:p w14:paraId="360B46C9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7-53</w:t>
            </w:r>
          </w:p>
        </w:tc>
        <w:tc>
          <w:tcPr>
            <w:tcW w:w="2835" w:type="dxa"/>
          </w:tcPr>
          <w:p w14:paraId="69A759F8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RoschinaOP@NVraion.ru</w:t>
            </w:r>
          </w:p>
        </w:tc>
      </w:tr>
      <w:tr w:rsidR="006A238F" w:rsidRPr="00F67BEE" w14:paraId="02FBA295" w14:textId="77777777" w:rsidTr="007F5CC2">
        <w:tc>
          <w:tcPr>
            <w:tcW w:w="567" w:type="dxa"/>
          </w:tcPr>
          <w:p w14:paraId="5409966A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EDC3B06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Главный специалист</w:t>
            </w:r>
          </w:p>
          <w:p w14:paraId="31D118D7" w14:textId="77777777" w:rsidR="006A238F" w:rsidRPr="00F67BEE" w:rsidRDefault="006A238F" w:rsidP="007F5CC2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14:paraId="3DB2CAC5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 xml:space="preserve">Левина </w:t>
            </w:r>
          </w:p>
          <w:p w14:paraId="0F19B92B" w14:textId="77777777" w:rsidR="006A238F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>Татьяна Анатольевна</w:t>
            </w:r>
          </w:p>
          <w:p w14:paraId="68E152AD" w14:textId="77777777" w:rsidR="006A238F" w:rsidRPr="00C80B2C" w:rsidRDefault="006A238F" w:rsidP="007F5CC2">
            <w:pPr>
              <w:rPr>
                <w:rFonts w:eastAsia="Calibri"/>
                <w:bCs/>
              </w:rPr>
            </w:pPr>
          </w:p>
        </w:tc>
        <w:tc>
          <w:tcPr>
            <w:tcW w:w="1229" w:type="dxa"/>
            <w:gridSpan w:val="2"/>
          </w:tcPr>
          <w:p w14:paraId="272DAF8F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09</w:t>
            </w:r>
          </w:p>
        </w:tc>
        <w:tc>
          <w:tcPr>
            <w:tcW w:w="1701" w:type="dxa"/>
          </w:tcPr>
          <w:p w14:paraId="1EB4CC54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7-87</w:t>
            </w:r>
          </w:p>
        </w:tc>
        <w:tc>
          <w:tcPr>
            <w:tcW w:w="2835" w:type="dxa"/>
          </w:tcPr>
          <w:p w14:paraId="190F8204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LevinaTA@NVraion.ru</w:t>
            </w:r>
          </w:p>
        </w:tc>
      </w:tr>
      <w:tr w:rsidR="006A238F" w:rsidRPr="00F67BEE" w14:paraId="7AF31C91" w14:textId="77777777" w:rsidTr="007F5CC2">
        <w:tc>
          <w:tcPr>
            <w:tcW w:w="567" w:type="dxa"/>
          </w:tcPr>
          <w:p w14:paraId="0A98DA6A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4FFD566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Ведущий специалист</w:t>
            </w:r>
          </w:p>
          <w:p w14:paraId="05AA8011" w14:textId="77777777" w:rsidR="006A238F" w:rsidRPr="00F67BEE" w:rsidRDefault="006A238F" w:rsidP="007F5CC2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14:paraId="78FFC47B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>Сем</w:t>
            </w:r>
            <w:r w:rsidRPr="00F67BEE">
              <w:rPr>
                <w:rFonts w:eastAsia="Calibri"/>
                <w:bCs/>
                <w:lang w:val="en-US"/>
              </w:rPr>
              <w:t>е</w:t>
            </w:r>
            <w:r w:rsidRPr="00F67BEE">
              <w:rPr>
                <w:rFonts w:eastAsia="Calibri"/>
                <w:bCs/>
              </w:rPr>
              <w:t xml:space="preserve">нова </w:t>
            </w:r>
          </w:p>
          <w:p w14:paraId="0721A301" w14:textId="77777777" w:rsidR="006A238F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 xml:space="preserve">Наталья </w:t>
            </w:r>
          </w:p>
          <w:p w14:paraId="3077000E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>Викторовна</w:t>
            </w:r>
          </w:p>
        </w:tc>
        <w:tc>
          <w:tcPr>
            <w:tcW w:w="1229" w:type="dxa"/>
            <w:gridSpan w:val="2"/>
          </w:tcPr>
          <w:p w14:paraId="6049F6BF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11</w:t>
            </w:r>
          </w:p>
        </w:tc>
        <w:tc>
          <w:tcPr>
            <w:tcW w:w="1701" w:type="dxa"/>
          </w:tcPr>
          <w:p w14:paraId="108BD92D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7-96</w:t>
            </w:r>
          </w:p>
        </w:tc>
        <w:tc>
          <w:tcPr>
            <w:tcW w:w="2835" w:type="dxa"/>
          </w:tcPr>
          <w:p w14:paraId="60175A61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SemenovaNV@NVraion.ru</w:t>
            </w:r>
          </w:p>
        </w:tc>
      </w:tr>
      <w:tr w:rsidR="006A238F" w:rsidRPr="00F67BEE" w14:paraId="06AD3ACC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5B9BE501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Управление экономики администрации района</w:t>
            </w:r>
          </w:p>
        </w:tc>
      </w:tr>
      <w:tr w:rsidR="006A238F" w:rsidRPr="00F67BEE" w14:paraId="7BED55F3" w14:textId="77777777" w:rsidTr="007F5CC2">
        <w:tc>
          <w:tcPr>
            <w:tcW w:w="567" w:type="dxa"/>
          </w:tcPr>
          <w:p w14:paraId="3EB55902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4E2484B5" w14:textId="77777777" w:rsidR="006A238F" w:rsidRPr="00F67BEE" w:rsidRDefault="006A238F" w:rsidP="007F5CC2">
            <w:pPr>
              <w:shd w:val="clear" w:color="auto" w:fill="FFFFFF" w:themeFill="background1"/>
              <w:jc w:val="both"/>
            </w:pPr>
            <w:r w:rsidRPr="00F67BEE">
              <w:t xml:space="preserve">Начальник управления </w:t>
            </w:r>
          </w:p>
        </w:tc>
        <w:tc>
          <w:tcPr>
            <w:tcW w:w="2126" w:type="dxa"/>
          </w:tcPr>
          <w:p w14:paraId="6A03EB91" w14:textId="77777777" w:rsidR="006A238F" w:rsidRPr="00F67BEE" w:rsidRDefault="006A238F" w:rsidP="007F5CC2">
            <w:pPr>
              <w:shd w:val="clear" w:color="auto" w:fill="FFFFFF" w:themeFill="background1"/>
            </w:pPr>
            <w:r w:rsidRPr="00F67BEE">
              <w:t>Шатских</w:t>
            </w:r>
          </w:p>
          <w:p w14:paraId="33711562" w14:textId="77777777" w:rsidR="006A238F" w:rsidRPr="00F67BEE" w:rsidRDefault="006A238F" w:rsidP="007F5CC2">
            <w:pPr>
              <w:shd w:val="clear" w:color="auto" w:fill="FFFFFF" w:themeFill="background1"/>
            </w:pPr>
            <w:r w:rsidRPr="00F67BEE">
              <w:t xml:space="preserve">Елена </w:t>
            </w:r>
          </w:p>
          <w:p w14:paraId="144E262C" w14:textId="77777777" w:rsidR="006A238F" w:rsidRPr="00F67BEE" w:rsidRDefault="006A238F" w:rsidP="007F5CC2">
            <w:pPr>
              <w:shd w:val="clear" w:color="auto" w:fill="FFFFFF" w:themeFill="background1"/>
            </w:pPr>
            <w:r w:rsidRPr="00F67BEE">
              <w:t xml:space="preserve">Ивановна </w:t>
            </w:r>
          </w:p>
        </w:tc>
        <w:tc>
          <w:tcPr>
            <w:tcW w:w="1229" w:type="dxa"/>
            <w:gridSpan w:val="2"/>
          </w:tcPr>
          <w:p w14:paraId="151B2A19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313</w:t>
            </w:r>
          </w:p>
        </w:tc>
        <w:tc>
          <w:tcPr>
            <w:tcW w:w="1701" w:type="dxa"/>
          </w:tcPr>
          <w:p w14:paraId="4E2AB8D4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49-86-25</w:t>
            </w:r>
          </w:p>
          <w:p w14:paraId="58017C40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ф. 49-86-26</w:t>
            </w:r>
          </w:p>
        </w:tc>
        <w:tc>
          <w:tcPr>
            <w:tcW w:w="2835" w:type="dxa"/>
          </w:tcPr>
          <w:p w14:paraId="4C0877EB" w14:textId="77777777" w:rsidR="006A238F" w:rsidRPr="00F67BEE" w:rsidRDefault="006A238F" w:rsidP="007F5CC2">
            <w:pPr>
              <w:pStyle w:val="a4"/>
              <w:shd w:val="clear" w:color="auto" w:fill="FFFFFF" w:themeFill="background1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12" w:history="1">
              <w:r w:rsidRPr="00F67BEE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ShatskihEI</w:t>
              </w:r>
              <w:r w:rsidRPr="00F67BEE">
                <w:rPr>
                  <w:rStyle w:val="a6"/>
                  <w:color w:val="auto"/>
                  <w:sz w:val="24"/>
                  <w:szCs w:val="24"/>
                  <w:u w:val="none"/>
                </w:rPr>
                <w:t>@nvraion.ru</w:t>
              </w:r>
            </w:hyperlink>
          </w:p>
        </w:tc>
      </w:tr>
      <w:tr w:rsidR="006A238F" w:rsidRPr="00F67BEE" w14:paraId="3E75070F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5B07347A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67BEE">
              <w:rPr>
                <w:b/>
                <w:i/>
                <w:sz w:val="24"/>
                <w:szCs w:val="24"/>
              </w:rPr>
              <w:t>Отдел стратегического планирования и административной реформы</w:t>
            </w:r>
          </w:p>
        </w:tc>
      </w:tr>
      <w:tr w:rsidR="006A238F" w:rsidRPr="00F67BEE" w14:paraId="5D3BE8BA" w14:textId="77777777" w:rsidTr="007F5CC2">
        <w:tc>
          <w:tcPr>
            <w:tcW w:w="567" w:type="dxa"/>
          </w:tcPr>
          <w:p w14:paraId="2A9CA304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6269EC1" w14:textId="77777777" w:rsidR="006A238F" w:rsidRPr="00F67BEE" w:rsidRDefault="006A238F" w:rsidP="007F5CC2">
            <w:pPr>
              <w:shd w:val="clear" w:color="auto" w:fill="FFFFFF" w:themeFill="background1"/>
              <w:rPr>
                <w:b/>
              </w:rPr>
            </w:pPr>
            <w:r w:rsidRPr="00F67BEE">
              <w:t>Начальник отдела</w:t>
            </w:r>
          </w:p>
        </w:tc>
        <w:tc>
          <w:tcPr>
            <w:tcW w:w="2126" w:type="dxa"/>
          </w:tcPr>
          <w:p w14:paraId="22A524D6" w14:textId="77777777" w:rsidR="006A238F" w:rsidRPr="00F67BEE" w:rsidRDefault="006A238F" w:rsidP="007F5CC2">
            <w:pPr>
              <w:shd w:val="clear" w:color="auto" w:fill="FFFFFF" w:themeFill="background1"/>
            </w:pPr>
            <w:r w:rsidRPr="00F67BEE">
              <w:t xml:space="preserve">Александрова </w:t>
            </w:r>
          </w:p>
          <w:p w14:paraId="3482ED99" w14:textId="77777777" w:rsidR="006A238F" w:rsidRPr="00F67BEE" w:rsidRDefault="006A238F" w:rsidP="007F5CC2">
            <w:pPr>
              <w:shd w:val="clear" w:color="auto" w:fill="FFFFFF" w:themeFill="background1"/>
            </w:pPr>
            <w:r w:rsidRPr="00F67BEE">
              <w:t>Ирина</w:t>
            </w:r>
          </w:p>
          <w:p w14:paraId="1DE1E7D7" w14:textId="77777777" w:rsidR="006A238F" w:rsidRPr="00F67BEE" w:rsidRDefault="006A238F" w:rsidP="007F5CC2">
            <w:pPr>
              <w:shd w:val="clear" w:color="auto" w:fill="FFFFFF" w:themeFill="background1"/>
            </w:pPr>
            <w:r w:rsidRPr="00F67BEE">
              <w:t>Юрьевна</w:t>
            </w:r>
          </w:p>
        </w:tc>
        <w:tc>
          <w:tcPr>
            <w:tcW w:w="1229" w:type="dxa"/>
            <w:gridSpan w:val="2"/>
          </w:tcPr>
          <w:p w14:paraId="7E87F419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312</w:t>
            </w:r>
          </w:p>
        </w:tc>
        <w:tc>
          <w:tcPr>
            <w:tcW w:w="1701" w:type="dxa"/>
          </w:tcPr>
          <w:p w14:paraId="40AC70D9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49-84-56</w:t>
            </w:r>
          </w:p>
          <w:p w14:paraId="327201C9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ф. 49-86-26</w:t>
            </w:r>
          </w:p>
        </w:tc>
        <w:tc>
          <w:tcPr>
            <w:tcW w:w="2835" w:type="dxa"/>
          </w:tcPr>
          <w:p w14:paraId="5ABB4466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AleksandrovaIY@NVraion.ru</w:t>
            </w:r>
          </w:p>
        </w:tc>
      </w:tr>
      <w:tr w:rsidR="006A238F" w:rsidRPr="00F67BEE" w14:paraId="32754B71" w14:textId="77777777" w:rsidTr="007F5CC2">
        <w:tc>
          <w:tcPr>
            <w:tcW w:w="567" w:type="dxa"/>
          </w:tcPr>
          <w:p w14:paraId="5E5C0215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AC8C9A8" w14:textId="77777777" w:rsidR="006A238F" w:rsidRPr="00F67BEE" w:rsidRDefault="006A238F" w:rsidP="007F5CC2">
            <w:pPr>
              <w:shd w:val="clear" w:color="auto" w:fill="FFFFFF" w:themeFill="background1"/>
              <w:rPr>
                <w:b/>
              </w:rPr>
            </w:pPr>
            <w:r w:rsidRPr="00F67BEE">
              <w:t>Специалист-эксперт</w:t>
            </w:r>
          </w:p>
        </w:tc>
        <w:tc>
          <w:tcPr>
            <w:tcW w:w="2126" w:type="dxa"/>
          </w:tcPr>
          <w:p w14:paraId="53ECE655" w14:textId="77777777" w:rsidR="006A238F" w:rsidRPr="00F67BEE" w:rsidRDefault="006A238F" w:rsidP="007F5CC2">
            <w:pPr>
              <w:shd w:val="clear" w:color="auto" w:fill="FFFFFF" w:themeFill="background1"/>
            </w:pPr>
            <w:r w:rsidRPr="00F67BEE">
              <w:t xml:space="preserve">Усманова </w:t>
            </w:r>
          </w:p>
          <w:p w14:paraId="424D1C7A" w14:textId="77777777" w:rsidR="006A238F" w:rsidRPr="00F67BEE" w:rsidRDefault="006A238F" w:rsidP="007F5CC2">
            <w:pPr>
              <w:shd w:val="clear" w:color="auto" w:fill="FFFFFF" w:themeFill="background1"/>
            </w:pPr>
            <w:r w:rsidRPr="00F67BEE">
              <w:t xml:space="preserve">Наталья </w:t>
            </w:r>
          </w:p>
          <w:p w14:paraId="234A46BE" w14:textId="77777777" w:rsidR="006A238F" w:rsidRPr="00F67BEE" w:rsidRDefault="006A238F" w:rsidP="007F5CC2">
            <w:pPr>
              <w:shd w:val="clear" w:color="auto" w:fill="FFFFFF" w:themeFill="background1"/>
            </w:pPr>
            <w:r w:rsidRPr="00F67BEE">
              <w:t>Рамилевна</w:t>
            </w:r>
          </w:p>
          <w:p w14:paraId="7388B95E" w14:textId="77777777" w:rsidR="006A238F" w:rsidRPr="00F67BEE" w:rsidRDefault="006A238F" w:rsidP="007F5CC2">
            <w:pPr>
              <w:shd w:val="clear" w:color="auto" w:fill="FFFFFF" w:themeFill="background1"/>
            </w:pPr>
          </w:p>
        </w:tc>
        <w:tc>
          <w:tcPr>
            <w:tcW w:w="1229" w:type="dxa"/>
            <w:gridSpan w:val="2"/>
          </w:tcPr>
          <w:p w14:paraId="5F3C3CE3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312</w:t>
            </w:r>
          </w:p>
        </w:tc>
        <w:tc>
          <w:tcPr>
            <w:tcW w:w="1701" w:type="dxa"/>
          </w:tcPr>
          <w:p w14:paraId="24F8C67B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49-86-62</w:t>
            </w:r>
          </w:p>
          <w:p w14:paraId="76E31361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ф. 49-86-26</w:t>
            </w:r>
          </w:p>
        </w:tc>
        <w:tc>
          <w:tcPr>
            <w:tcW w:w="2835" w:type="dxa"/>
          </w:tcPr>
          <w:p w14:paraId="006B6102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UsmanovaNR@NVraion.ru</w:t>
            </w:r>
          </w:p>
        </w:tc>
      </w:tr>
      <w:tr w:rsidR="006A238F" w:rsidRPr="00F67BEE" w14:paraId="740970C2" w14:textId="77777777" w:rsidTr="007F5CC2">
        <w:tc>
          <w:tcPr>
            <w:tcW w:w="567" w:type="dxa"/>
          </w:tcPr>
          <w:p w14:paraId="58DBECFE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81FA16F" w14:textId="77777777" w:rsidR="006A238F" w:rsidRPr="00F67BEE" w:rsidRDefault="006A238F" w:rsidP="007F5CC2">
            <w:pPr>
              <w:shd w:val="clear" w:color="auto" w:fill="FFFFFF" w:themeFill="background1"/>
              <w:rPr>
                <w:rFonts w:eastAsia="Calibri"/>
              </w:rPr>
            </w:pPr>
            <w:r w:rsidRPr="00F67BEE">
              <w:rPr>
                <w:rFonts w:eastAsia="Calibri"/>
              </w:rPr>
              <w:t>Главный специалист</w:t>
            </w:r>
          </w:p>
          <w:p w14:paraId="4080D054" w14:textId="77777777" w:rsidR="006A238F" w:rsidRPr="00F67BEE" w:rsidRDefault="006A238F" w:rsidP="007F5CC2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14:paraId="28C4F86A" w14:textId="77777777" w:rsidR="006A238F" w:rsidRPr="00F67BEE" w:rsidRDefault="006A238F" w:rsidP="007F5CC2">
            <w:pPr>
              <w:shd w:val="clear" w:color="auto" w:fill="FFFFFF" w:themeFill="background1"/>
            </w:pPr>
            <w:r w:rsidRPr="00F67BEE">
              <w:t xml:space="preserve">Рамазанова </w:t>
            </w:r>
          </w:p>
          <w:p w14:paraId="277AC271" w14:textId="77777777" w:rsidR="006A238F" w:rsidRPr="00F67BEE" w:rsidRDefault="006A238F" w:rsidP="007F5CC2">
            <w:pPr>
              <w:shd w:val="clear" w:color="auto" w:fill="FFFFFF" w:themeFill="background1"/>
            </w:pPr>
            <w:r w:rsidRPr="00F67BEE">
              <w:t xml:space="preserve">Елена </w:t>
            </w:r>
          </w:p>
          <w:p w14:paraId="2B822AEA" w14:textId="77777777" w:rsidR="006A238F" w:rsidRPr="00F67BEE" w:rsidRDefault="006A238F" w:rsidP="007F5CC2">
            <w:pPr>
              <w:shd w:val="clear" w:color="auto" w:fill="FFFFFF" w:themeFill="background1"/>
            </w:pPr>
            <w:r w:rsidRPr="00F67BEE">
              <w:t>Николаевна</w:t>
            </w:r>
          </w:p>
        </w:tc>
        <w:tc>
          <w:tcPr>
            <w:tcW w:w="1229" w:type="dxa"/>
            <w:gridSpan w:val="2"/>
          </w:tcPr>
          <w:p w14:paraId="3BB51FE3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314</w:t>
            </w:r>
          </w:p>
        </w:tc>
        <w:tc>
          <w:tcPr>
            <w:tcW w:w="1701" w:type="dxa"/>
          </w:tcPr>
          <w:p w14:paraId="2E9508E1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49-84-47</w:t>
            </w:r>
          </w:p>
        </w:tc>
        <w:tc>
          <w:tcPr>
            <w:tcW w:w="2835" w:type="dxa"/>
          </w:tcPr>
          <w:p w14:paraId="2682692B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RamazanovaEN@NVraion.ru</w:t>
            </w:r>
          </w:p>
        </w:tc>
      </w:tr>
      <w:tr w:rsidR="006A238F" w:rsidRPr="00F67BEE" w14:paraId="57D99CDB" w14:textId="77777777" w:rsidTr="007F5CC2">
        <w:tc>
          <w:tcPr>
            <w:tcW w:w="567" w:type="dxa"/>
          </w:tcPr>
          <w:p w14:paraId="2937B006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8689F3C" w14:textId="77777777" w:rsidR="006A238F" w:rsidRPr="00D66121" w:rsidRDefault="006A238F" w:rsidP="007F5CC2">
            <w:pPr>
              <w:shd w:val="clear" w:color="auto" w:fill="FFFFFF" w:themeFill="background1"/>
              <w:rPr>
                <w:rFonts w:eastAsia="Calibri"/>
              </w:rPr>
            </w:pPr>
            <w:r w:rsidRPr="00D66121">
              <w:rPr>
                <w:rFonts w:eastAsia="Calibri"/>
              </w:rPr>
              <w:t>Главный специалист</w:t>
            </w:r>
          </w:p>
        </w:tc>
        <w:tc>
          <w:tcPr>
            <w:tcW w:w="2126" w:type="dxa"/>
          </w:tcPr>
          <w:p w14:paraId="40B19E75" w14:textId="77777777" w:rsidR="006A238F" w:rsidRPr="00D66121" w:rsidRDefault="006A238F" w:rsidP="007F5CC2">
            <w:pPr>
              <w:shd w:val="clear" w:color="auto" w:fill="FFFFFF" w:themeFill="background1"/>
            </w:pPr>
            <w:r w:rsidRPr="00D66121">
              <w:t>Ткаченко</w:t>
            </w:r>
          </w:p>
          <w:p w14:paraId="7918CA4A" w14:textId="77777777" w:rsidR="006A238F" w:rsidRPr="00D66121" w:rsidRDefault="006A238F" w:rsidP="007F5CC2">
            <w:pPr>
              <w:shd w:val="clear" w:color="auto" w:fill="FFFFFF" w:themeFill="background1"/>
            </w:pPr>
            <w:r w:rsidRPr="00D66121">
              <w:t xml:space="preserve">Яна </w:t>
            </w:r>
          </w:p>
          <w:p w14:paraId="47156647" w14:textId="77777777" w:rsidR="006A238F" w:rsidRPr="00D66121" w:rsidRDefault="006A238F" w:rsidP="007F5CC2">
            <w:pPr>
              <w:shd w:val="clear" w:color="auto" w:fill="FFFFFF" w:themeFill="background1"/>
            </w:pPr>
            <w:r w:rsidRPr="00D66121">
              <w:t>Феликсовна</w:t>
            </w:r>
          </w:p>
        </w:tc>
        <w:tc>
          <w:tcPr>
            <w:tcW w:w="1229" w:type="dxa"/>
            <w:gridSpan w:val="2"/>
          </w:tcPr>
          <w:p w14:paraId="1B019321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>
              <w:t>312</w:t>
            </w:r>
          </w:p>
        </w:tc>
        <w:tc>
          <w:tcPr>
            <w:tcW w:w="1701" w:type="dxa"/>
          </w:tcPr>
          <w:p w14:paraId="26760A98" w14:textId="77777777" w:rsidR="006A238F" w:rsidRPr="00D66121" w:rsidRDefault="006A238F" w:rsidP="007F5CC2">
            <w:pPr>
              <w:jc w:val="center"/>
              <w:rPr>
                <w:rFonts w:eastAsia="Calibri"/>
                <w:lang w:eastAsia="en-US"/>
              </w:rPr>
            </w:pPr>
            <w:r w:rsidRPr="00D66121">
              <w:rPr>
                <w:rFonts w:eastAsia="Calibri"/>
                <w:lang w:eastAsia="en-US"/>
              </w:rPr>
              <w:t>49-86-21</w:t>
            </w:r>
          </w:p>
          <w:p w14:paraId="19812623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</w:tcPr>
          <w:p w14:paraId="0AA0DA0B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51278D">
              <w:t>TkachenkoYF@NVraion.ru</w:t>
            </w:r>
          </w:p>
        </w:tc>
      </w:tr>
      <w:tr w:rsidR="006A238F" w:rsidRPr="00F67BEE" w14:paraId="47B25A83" w14:textId="77777777" w:rsidTr="007F5CC2">
        <w:tc>
          <w:tcPr>
            <w:tcW w:w="11294" w:type="dxa"/>
            <w:gridSpan w:val="7"/>
            <w:shd w:val="clear" w:color="auto" w:fill="BFBFBF" w:themeFill="background1" w:themeFillShade="BF"/>
          </w:tcPr>
          <w:p w14:paraId="526354A0" w14:textId="77777777" w:rsidR="006A238F" w:rsidRPr="00F67BEE" w:rsidRDefault="006A238F" w:rsidP="007F5CC2">
            <w:pPr>
              <w:shd w:val="clear" w:color="auto" w:fill="FFFFFF" w:themeFill="background1"/>
              <w:tabs>
                <w:tab w:val="left" w:pos="2674"/>
                <w:tab w:val="center" w:pos="5539"/>
                <w:tab w:val="left" w:pos="9126"/>
                <w:tab w:val="left" w:pos="9687"/>
              </w:tabs>
            </w:pPr>
            <w:r>
              <w:rPr>
                <w:b/>
                <w:i/>
                <w:highlight w:val="lightGray"/>
              </w:rPr>
              <w:tab/>
            </w:r>
            <w:r>
              <w:rPr>
                <w:b/>
                <w:i/>
                <w:highlight w:val="lightGray"/>
              </w:rPr>
              <w:tab/>
            </w:r>
            <w:r w:rsidRPr="005275E8">
              <w:rPr>
                <w:b/>
                <w:i/>
                <w:highlight w:val="lightGray"/>
              </w:rPr>
              <w:t>Отдел проектной деятельности</w:t>
            </w:r>
            <w:r>
              <w:rPr>
                <w:b/>
                <w:i/>
                <w:highlight w:val="lightGray"/>
              </w:rPr>
              <w:tab/>
            </w:r>
            <w:r>
              <w:rPr>
                <w:b/>
                <w:i/>
                <w:highlight w:val="lightGray"/>
              </w:rPr>
              <w:tab/>
            </w:r>
            <w:r w:rsidRPr="00E97385">
              <w:rPr>
                <w:b/>
                <w:i/>
                <w:shd w:val="clear" w:color="auto" w:fill="BFBFBF" w:themeFill="background1" w:themeFillShade="BF"/>
              </w:rPr>
              <w:t xml:space="preserve">                       </w:t>
            </w:r>
          </w:p>
        </w:tc>
      </w:tr>
      <w:tr w:rsidR="006A238F" w:rsidRPr="00F67BEE" w14:paraId="1781D830" w14:textId="77777777" w:rsidTr="007F5CC2">
        <w:tc>
          <w:tcPr>
            <w:tcW w:w="567" w:type="dxa"/>
          </w:tcPr>
          <w:p w14:paraId="20472C02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65700917" w14:textId="77777777" w:rsidR="006A238F" w:rsidRPr="00F67BEE" w:rsidRDefault="006A238F" w:rsidP="007F5CC2">
            <w:pPr>
              <w:shd w:val="clear" w:color="auto" w:fill="FFFFFF" w:themeFill="background1"/>
              <w:rPr>
                <w:rFonts w:eastAsia="Calibri"/>
                <w:lang w:val="en-US"/>
              </w:rPr>
            </w:pPr>
            <w:r w:rsidRPr="00F67BEE">
              <w:rPr>
                <w:rFonts w:eastAsia="Calibri"/>
                <w:lang w:val="en-US"/>
              </w:rPr>
              <w:t>Начальник отдела</w:t>
            </w:r>
          </w:p>
        </w:tc>
        <w:tc>
          <w:tcPr>
            <w:tcW w:w="2126" w:type="dxa"/>
          </w:tcPr>
          <w:p w14:paraId="16199252" w14:textId="77777777" w:rsidR="006A238F" w:rsidRPr="00F67BEE" w:rsidRDefault="006A238F" w:rsidP="007F5CC2">
            <w:pPr>
              <w:shd w:val="clear" w:color="auto" w:fill="FFFFFF" w:themeFill="background1"/>
              <w:rPr>
                <w:lang w:val="en-US"/>
              </w:rPr>
            </w:pPr>
            <w:r w:rsidRPr="00F67BEE">
              <w:rPr>
                <w:lang w:val="en-US"/>
              </w:rPr>
              <w:t>Ламкова</w:t>
            </w:r>
          </w:p>
          <w:p w14:paraId="6E0F1AE5" w14:textId="77777777" w:rsidR="006A238F" w:rsidRPr="00F67BEE" w:rsidRDefault="006A238F" w:rsidP="007F5CC2">
            <w:pPr>
              <w:shd w:val="clear" w:color="auto" w:fill="FFFFFF" w:themeFill="background1"/>
              <w:rPr>
                <w:lang w:val="en-US"/>
              </w:rPr>
            </w:pPr>
            <w:r w:rsidRPr="00F67BEE">
              <w:rPr>
                <w:lang w:val="en-US"/>
              </w:rPr>
              <w:t xml:space="preserve">Жанна </w:t>
            </w:r>
          </w:p>
          <w:p w14:paraId="5487AB7E" w14:textId="77777777" w:rsidR="006A238F" w:rsidRPr="00F67BEE" w:rsidRDefault="006A238F" w:rsidP="007F5CC2">
            <w:pPr>
              <w:shd w:val="clear" w:color="auto" w:fill="FFFFFF" w:themeFill="background1"/>
              <w:rPr>
                <w:lang w:val="en-US"/>
              </w:rPr>
            </w:pPr>
            <w:r w:rsidRPr="00F67BEE">
              <w:rPr>
                <w:lang w:val="en-US"/>
              </w:rPr>
              <w:t>Юрьевна</w:t>
            </w:r>
          </w:p>
        </w:tc>
        <w:tc>
          <w:tcPr>
            <w:tcW w:w="1229" w:type="dxa"/>
            <w:gridSpan w:val="2"/>
          </w:tcPr>
          <w:p w14:paraId="73CAD49E" w14:textId="77777777" w:rsidR="006A238F" w:rsidRPr="00F67BEE" w:rsidRDefault="006A238F" w:rsidP="007F5CC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116</w:t>
            </w:r>
          </w:p>
        </w:tc>
        <w:tc>
          <w:tcPr>
            <w:tcW w:w="1701" w:type="dxa"/>
          </w:tcPr>
          <w:p w14:paraId="474B950E" w14:textId="77777777" w:rsidR="006A238F" w:rsidRPr="00F67BEE" w:rsidRDefault="006A238F" w:rsidP="007F5CC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49-87-83</w:t>
            </w:r>
          </w:p>
        </w:tc>
        <w:tc>
          <w:tcPr>
            <w:tcW w:w="2835" w:type="dxa"/>
          </w:tcPr>
          <w:p w14:paraId="39A2040A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LamkovaZY@NVraion.ru</w:t>
            </w:r>
          </w:p>
        </w:tc>
      </w:tr>
      <w:tr w:rsidR="006A238F" w:rsidRPr="00F67BEE" w14:paraId="0FF55299" w14:textId="77777777" w:rsidTr="007F5CC2">
        <w:tc>
          <w:tcPr>
            <w:tcW w:w="567" w:type="dxa"/>
          </w:tcPr>
          <w:p w14:paraId="6B4F7A22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630D5C3E" w14:textId="77777777" w:rsidR="006A238F" w:rsidRPr="00F67BEE" w:rsidRDefault="006A238F" w:rsidP="007F5CC2">
            <w:pPr>
              <w:shd w:val="clear" w:color="auto" w:fill="FFFFFF" w:themeFill="background1"/>
              <w:rPr>
                <w:rFonts w:eastAsia="Calibri"/>
              </w:rPr>
            </w:pPr>
            <w:r w:rsidRPr="00F67BEE">
              <w:rPr>
                <w:rFonts w:eastAsia="Calibri"/>
              </w:rPr>
              <w:t>Главный специалист</w:t>
            </w:r>
          </w:p>
        </w:tc>
        <w:tc>
          <w:tcPr>
            <w:tcW w:w="2126" w:type="dxa"/>
          </w:tcPr>
          <w:p w14:paraId="129893F6" w14:textId="77777777" w:rsidR="006A238F" w:rsidRPr="00F67BEE" w:rsidRDefault="006A238F" w:rsidP="007F5CC2">
            <w:pPr>
              <w:shd w:val="clear" w:color="auto" w:fill="FFFFFF" w:themeFill="background1"/>
              <w:rPr>
                <w:lang w:val="en-US"/>
              </w:rPr>
            </w:pPr>
            <w:r w:rsidRPr="00F67BEE">
              <w:rPr>
                <w:lang w:val="en-US"/>
              </w:rPr>
              <w:t>Матвиенко</w:t>
            </w:r>
          </w:p>
          <w:p w14:paraId="02710B41" w14:textId="77777777" w:rsidR="006A238F" w:rsidRPr="00F67BEE" w:rsidRDefault="006A238F" w:rsidP="007F5CC2">
            <w:pPr>
              <w:shd w:val="clear" w:color="auto" w:fill="FFFFFF" w:themeFill="background1"/>
              <w:rPr>
                <w:lang w:val="en-US"/>
              </w:rPr>
            </w:pPr>
            <w:r w:rsidRPr="00F67BEE">
              <w:rPr>
                <w:lang w:val="en-US"/>
              </w:rPr>
              <w:t>Анастасия</w:t>
            </w:r>
          </w:p>
          <w:p w14:paraId="45C969A5" w14:textId="77777777" w:rsidR="006A238F" w:rsidRDefault="006A238F" w:rsidP="007F5CC2">
            <w:pPr>
              <w:shd w:val="clear" w:color="auto" w:fill="FFFFFF" w:themeFill="background1"/>
              <w:rPr>
                <w:lang w:val="en-US"/>
              </w:rPr>
            </w:pPr>
            <w:r w:rsidRPr="00F67BEE">
              <w:rPr>
                <w:lang w:val="en-US"/>
              </w:rPr>
              <w:t>Дмитриевна</w:t>
            </w:r>
          </w:p>
          <w:p w14:paraId="5AE6BF26" w14:textId="77777777" w:rsidR="006A238F" w:rsidRPr="00F67BEE" w:rsidRDefault="006A238F" w:rsidP="007F5CC2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229" w:type="dxa"/>
            <w:gridSpan w:val="2"/>
          </w:tcPr>
          <w:p w14:paraId="61400E56" w14:textId="77777777" w:rsidR="006A238F" w:rsidRPr="00F67BEE" w:rsidRDefault="006A238F" w:rsidP="007F5CC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315</w:t>
            </w:r>
          </w:p>
        </w:tc>
        <w:tc>
          <w:tcPr>
            <w:tcW w:w="1701" w:type="dxa"/>
          </w:tcPr>
          <w:p w14:paraId="7172EAE8" w14:textId="77777777" w:rsidR="006A238F" w:rsidRPr="00F67BEE" w:rsidRDefault="006A238F" w:rsidP="007F5CC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49-85-93</w:t>
            </w:r>
          </w:p>
        </w:tc>
        <w:tc>
          <w:tcPr>
            <w:tcW w:w="2835" w:type="dxa"/>
          </w:tcPr>
          <w:p w14:paraId="60AAB52C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MatvienkoAD@NVraion.ru</w:t>
            </w:r>
          </w:p>
        </w:tc>
      </w:tr>
      <w:tr w:rsidR="006A238F" w:rsidRPr="00F67BEE" w14:paraId="12EB9D30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516E637D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67BEE">
              <w:rPr>
                <w:b/>
                <w:i/>
                <w:sz w:val="24"/>
                <w:szCs w:val="24"/>
              </w:rPr>
              <w:t>Отдел муниципальных закупок</w:t>
            </w:r>
          </w:p>
        </w:tc>
      </w:tr>
      <w:tr w:rsidR="006A238F" w:rsidRPr="00F67BEE" w14:paraId="6049F364" w14:textId="77777777" w:rsidTr="007F5CC2">
        <w:tc>
          <w:tcPr>
            <w:tcW w:w="567" w:type="dxa"/>
          </w:tcPr>
          <w:p w14:paraId="73F9E7B1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53A666A" w14:textId="77777777" w:rsidR="006A238F" w:rsidRPr="00F67BEE" w:rsidRDefault="006A238F" w:rsidP="007F5CC2">
            <w:pPr>
              <w:shd w:val="clear" w:color="auto" w:fill="FFFFFF" w:themeFill="background1"/>
              <w:rPr>
                <w:rFonts w:eastAsia="Calibri"/>
                <w:b/>
              </w:rPr>
            </w:pPr>
            <w:r w:rsidRPr="00F67BEE">
              <w:rPr>
                <w:rFonts w:eastAsia="Calibri"/>
              </w:rPr>
              <w:t>Начальник отдела</w:t>
            </w:r>
          </w:p>
        </w:tc>
        <w:tc>
          <w:tcPr>
            <w:tcW w:w="2126" w:type="dxa"/>
          </w:tcPr>
          <w:p w14:paraId="3C77C6C0" w14:textId="77777777" w:rsidR="006A238F" w:rsidRPr="00F67BEE" w:rsidRDefault="006A238F" w:rsidP="007F5CC2">
            <w:pPr>
              <w:shd w:val="clear" w:color="auto" w:fill="FFFFFF" w:themeFill="background1"/>
              <w:rPr>
                <w:rFonts w:eastAsia="Calibri"/>
              </w:rPr>
            </w:pPr>
            <w:r w:rsidRPr="00F67BEE">
              <w:rPr>
                <w:rFonts w:eastAsia="Calibri"/>
              </w:rPr>
              <w:t>Каргапольцева</w:t>
            </w:r>
          </w:p>
          <w:p w14:paraId="5A109036" w14:textId="77777777" w:rsidR="006A238F" w:rsidRPr="00F67BEE" w:rsidRDefault="006A238F" w:rsidP="007F5CC2">
            <w:pPr>
              <w:shd w:val="clear" w:color="auto" w:fill="FFFFFF" w:themeFill="background1"/>
              <w:rPr>
                <w:rFonts w:eastAsia="Calibri"/>
              </w:rPr>
            </w:pPr>
            <w:r w:rsidRPr="00F67BEE">
              <w:rPr>
                <w:rFonts w:eastAsia="Calibri"/>
              </w:rPr>
              <w:t xml:space="preserve">Елена </w:t>
            </w:r>
          </w:p>
          <w:p w14:paraId="48794700" w14:textId="77777777" w:rsidR="006A238F" w:rsidRPr="00F67BEE" w:rsidRDefault="006A238F" w:rsidP="007F5CC2">
            <w:pPr>
              <w:shd w:val="clear" w:color="auto" w:fill="FFFFFF" w:themeFill="background1"/>
              <w:rPr>
                <w:rFonts w:eastAsia="Calibri"/>
              </w:rPr>
            </w:pPr>
            <w:r w:rsidRPr="00F67BEE">
              <w:rPr>
                <w:rFonts w:eastAsia="Calibri"/>
              </w:rPr>
              <w:t>Валерьевна</w:t>
            </w:r>
          </w:p>
        </w:tc>
        <w:tc>
          <w:tcPr>
            <w:tcW w:w="1229" w:type="dxa"/>
            <w:gridSpan w:val="2"/>
          </w:tcPr>
          <w:p w14:paraId="6FA5AD9A" w14:textId="77777777" w:rsidR="006A238F" w:rsidRPr="00F67BEE" w:rsidRDefault="006A238F" w:rsidP="007F5CC2">
            <w:pPr>
              <w:shd w:val="clear" w:color="auto" w:fill="FFFFFF" w:themeFill="background1"/>
              <w:ind w:left="360" w:hanging="360"/>
              <w:jc w:val="center"/>
            </w:pPr>
            <w:r w:rsidRPr="00F67BEE">
              <w:t>315</w:t>
            </w:r>
          </w:p>
        </w:tc>
        <w:tc>
          <w:tcPr>
            <w:tcW w:w="1701" w:type="dxa"/>
          </w:tcPr>
          <w:p w14:paraId="4201EEA5" w14:textId="77777777" w:rsidR="006A238F" w:rsidRPr="00F67BEE" w:rsidRDefault="006A238F" w:rsidP="007F5CC2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6-71</w:t>
            </w:r>
          </w:p>
        </w:tc>
        <w:tc>
          <w:tcPr>
            <w:tcW w:w="2835" w:type="dxa"/>
          </w:tcPr>
          <w:p w14:paraId="5F2D19F7" w14:textId="77777777" w:rsidR="006A238F" w:rsidRPr="00F67BEE" w:rsidRDefault="006A238F" w:rsidP="007F5CC2">
            <w:pPr>
              <w:jc w:val="center"/>
            </w:pPr>
            <w:r w:rsidRPr="00F67BEE">
              <w:t>KargapolcevaEV@NVraion.ru</w:t>
            </w:r>
          </w:p>
        </w:tc>
      </w:tr>
      <w:tr w:rsidR="006A238F" w:rsidRPr="00F67BEE" w14:paraId="00783F59" w14:textId="77777777" w:rsidTr="007F5CC2">
        <w:tc>
          <w:tcPr>
            <w:tcW w:w="567" w:type="dxa"/>
          </w:tcPr>
          <w:p w14:paraId="100B3B4B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9EE584E" w14:textId="77777777" w:rsidR="006A238F" w:rsidRPr="00F67BEE" w:rsidRDefault="006A238F" w:rsidP="007F5CC2">
            <w:pPr>
              <w:shd w:val="clear" w:color="auto" w:fill="FFFFFF" w:themeFill="background1"/>
              <w:jc w:val="both"/>
            </w:pPr>
            <w:r w:rsidRPr="00F67BEE">
              <w:t xml:space="preserve">Заместитель </w:t>
            </w:r>
            <w:r w:rsidRPr="00F67BEE">
              <w:rPr>
                <w:lang w:val="en-US"/>
              </w:rPr>
              <w:t>начальника</w:t>
            </w:r>
            <w:r w:rsidRPr="00F67BEE">
              <w:t xml:space="preserve"> отдела</w:t>
            </w:r>
          </w:p>
        </w:tc>
        <w:tc>
          <w:tcPr>
            <w:tcW w:w="2126" w:type="dxa"/>
          </w:tcPr>
          <w:p w14:paraId="67BE7AAE" w14:textId="77777777" w:rsidR="006A238F" w:rsidRPr="00F67BEE" w:rsidRDefault="006A238F" w:rsidP="007F5CC2">
            <w:pPr>
              <w:shd w:val="clear" w:color="auto" w:fill="FFFFFF" w:themeFill="background1"/>
            </w:pPr>
            <w:r w:rsidRPr="00F67BEE">
              <w:t>Зиярова</w:t>
            </w:r>
          </w:p>
          <w:p w14:paraId="117556F5" w14:textId="77777777" w:rsidR="006A238F" w:rsidRPr="00F67BEE" w:rsidRDefault="006A238F" w:rsidP="007F5CC2">
            <w:pPr>
              <w:shd w:val="clear" w:color="auto" w:fill="FFFFFF" w:themeFill="background1"/>
              <w:ind w:left="360" w:hanging="360"/>
            </w:pPr>
            <w:r w:rsidRPr="00F67BEE">
              <w:t xml:space="preserve">Наталья </w:t>
            </w:r>
          </w:p>
          <w:p w14:paraId="5D959E23" w14:textId="77777777" w:rsidR="006A238F" w:rsidRPr="00F67BEE" w:rsidRDefault="006A238F" w:rsidP="007F5CC2">
            <w:pPr>
              <w:shd w:val="clear" w:color="auto" w:fill="FFFFFF" w:themeFill="background1"/>
            </w:pPr>
            <w:r w:rsidRPr="00F67BEE">
              <w:t>Александровна</w:t>
            </w:r>
          </w:p>
        </w:tc>
        <w:tc>
          <w:tcPr>
            <w:tcW w:w="1229" w:type="dxa"/>
            <w:gridSpan w:val="2"/>
          </w:tcPr>
          <w:p w14:paraId="4FE09A34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314</w:t>
            </w:r>
          </w:p>
        </w:tc>
        <w:tc>
          <w:tcPr>
            <w:tcW w:w="1701" w:type="dxa"/>
          </w:tcPr>
          <w:p w14:paraId="76888F89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49-86-20</w:t>
            </w:r>
          </w:p>
        </w:tc>
        <w:tc>
          <w:tcPr>
            <w:tcW w:w="2835" w:type="dxa"/>
          </w:tcPr>
          <w:p w14:paraId="6FF76205" w14:textId="77777777" w:rsidR="006A238F" w:rsidRPr="00F67BEE" w:rsidRDefault="006A238F" w:rsidP="007F5CC2">
            <w:pPr>
              <w:pStyle w:val="a4"/>
              <w:shd w:val="clear" w:color="auto" w:fill="FFFFFF" w:themeFill="background1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ZiyarovaNA@NVraion.ru</w:t>
            </w:r>
          </w:p>
        </w:tc>
      </w:tr>
      <w:tr w:rsidR="006A238F" w:rsidRPr="00F67BEE" w14:paraId="518B69BD" w14:textId="77777777" w:rsidTr="007F5CC2">
        <w:tc>
          <w:tcPr>
            <w:tcW w:w="567" w:type="dxa"/>
          </w:tcPr>
          <w:p w14:paraId="2022F19B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79B8A98" w14:textId="77777777" w:rsidR="006A238F" w:rsidRPr="00F67BEE" w:rsidRDefault="006A238F" w:rsidP="007F5CC2">
            <w:pPr>
              <w:shd w:val="clear" w:color="auto" w:fill="FFFFFF" w:themeFill="background1"/>
            </w:pPr>
            <w:r w:rsidRPr="00F67BEE">
              <w:t>Специалист-эксперт</w:t>
            </w:r>
          </w:p>
        </w:tc>
        <w:tc>
          <w:tcPr>
            <w:tcW w:w="2126" w:type="dxa"/>
          </w:tcPr>
          <w:p w14:paraId="2520D2E8" w14:textId="77777777" w:rsidR="006A238F" w:rsidRPr="00F67BEE" w:rsidRDefault="006A238F" w:rsidP="007F5CC2">
            <w:pPr>
              <w:shd w:val="clear" w:color="auto" w:fill="FFFFFF" w:themeFill="background1"/>
              <w:rPr>
                <w:bCs/>
              </w:rPr>
            </w:pPr>
            <w:r w:rsidRPr="00F67BEE">
              <w:rPr>
                <w:bCs/>
              </w:rPr>
              <w:t>Селезнева</w:t>
            </w:r>
          </w:p>
          <w:p w14:paraId="7747DCE1" w14:textId="77777777" w:rsidR="006A238F" w:rsidRPr="00F67BEE" w:rsidRDefault="006A238F" w:rsidP="007F5CC2">
            <w:pPr>
              <w:shd w:val="clear" w:color="auto" w:fill="FFFFFF" w:themeFill="background1"/>
              <w:rPr>
                <w:bCs/>
              </w:rPr>
            </w:pPr>
            <w:r w:rsidRPr="00F67BEE">
              <w:rPr>
                <w:bCs/>
              </w:rPr>
              <w:t>Оксана Александровна</w:t>
            </w:r>
          </w:p>
        </w:tc>
        <w:tc>
          <w:tcPr>
            <w:tcW w:w="1229" w:type="dxa"/>
            <w:gridSpan w:val="2"/>
          </w:tcPr>
          <w:p w14:paraId="1AF19256" w14:textId="77777777" w:rsidR="006A238F" w:rsidRPr="00F67BEE" w:rsidRDefault="006A238F" w:rsidP="007F5CC2">
            <w:pPr>
              <w:shd w:val="clear" w:color="auto" w:fill="FFFFFF" w:themeFill="background1"/>
              <w:ind w:left="360" w:hanging="360"/>
              <w:jc w:val="center"/>
            </w:pPr>
            <w:r w:rsidRPr="00F67BEE">
              <w:t>315</w:t>
            </w:r>
          </w:p>
        </w:tc>
        <w:tc>
          <w:tcPr>
            <w:tcW w:w="1701" w:type="dxa"/>
          </w:tcPr>
          <w:p w14:paraId="4087A49D" w14:textId="77777777" w:rsidR="006A238F" w:rsidRPr="00F67BEE" w:rsidRDefault="006A238F" w:rsidP="007F5CC2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6-70</w:t>
            </w:r>
          </w:p>
        </w:tc>
        <w:tc>
          <w:tcPr>
            <w:tcW w:w="2835" w:type="dxa"/>
          </w:tcPr>
          <w:p w14:paraId="2EC2FDCB" w14:textId="77777777" w:rsidR="006A238F" w:rsidRPr="00F67BEE" w:rsidRDefault="006A238F" w:rsidP="007F5CC2">
            <w:pPr>
              <w:jc w:val="center"/>
            </w:pPr>
            <w:hyperlink r:id="rId13" w:history="1">
              <w:r w:rsidRPr="00F67BEE">
                <w:rPr>
                  <w:rStyle w:val="a6"/>
                  <w:color w:val="auto"/>
                  <w:u w:val="none"/>
                </w:rPr>
                <w:t>SeleznevaOA@NVraion.ru</w:t>
              </w:r>
            </w:hyperlink>
          </w:p>
          <w:p w14:paraId="098F17A9" w14:textId="77777777" w:rsidR="006A238F" w:rsidRPr="00F67BEE" w:rsidRDefault="006A238F" w:rsidP="007F5CC2">
            <w:pPr>
              <w:jc w:val="center"/>
            </w:pPr>
          </w:p>
        </w:tc>
      </w:tr>
      <w:tr w:rsidR="006A238F" w:rsidRPr="00F67BEE" w14:paraId="1CBA4BB2" w14:textId="77777777" w:rsidTr="007F5CC2">
        <w:tc>
          <w:tcPr>
            <w:tcW w:w="567" w:type="dxa"/>
          </w:tcPr>
          <w:p w14:paraId="6C644C1A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EC8767B" w14:textId="77777777" w:rsidR="006A238F" w:rsidRPr="00F67BEE" w:rsidRDefault="006A238F" w:rsidP="007F5CC2">
            <w:pPr>
              <w:shd w:val="clear" w:color="auto" w:fill="FFFFFF" w:themeFill="background1"/>
            </w:pPr>
            <w:r w:rsidRPr="00F67BEE">
              <w:t>Главный специалист</w:t>
            </w:r>
          </w:p>
        </w:tc>
        <w:tc>
          <w:tcPr>
            <w:tcW w:w="2126" w:type="dxa"/>
          </w:tcPr>
          <w:p w14:paraId="4B764265" w14:textId="77777777" w:rsidR="006A238F" w:rsidRPr="00F67BEE" w:rsidRDefault="006A238F" w:rsidP="007F5CC2">
            <w:pPr>
              <w:shd w:val="clear" w:color="auto" w:fill="FFFFFF" w:themeFill="background1"/>
              <w:rPr>
                <w:bCs/>
              </w:rPr>
            </w:pPr>
            <w:r w:rsidRPr="00F67BEE">
              <w:rPr>
                <w:bCs/>
              </w:rPr>
              <w:t>Оноприйчук</w:t>
            </w:r>
          </w:p>
          <w:p w14:paraId="12DE043F" w14:textId="77777777" w:rsidR="006A238F" w:rsidRPr="00F67BEE" w:rsidRDefault="006A238F" w:rsidP="007F5CC2">
            <w:pPr>
              <w:shd w:val="clear" w:color="auto" w:fill="FFFFFF" w:themeFill="background1"/>
              <w:rPr>
                <w:bCs/>
              </w:rPr>
            </w:pPr>
            <w:r w:rsidRPr="00F67BEE">
              <w:rPr>
                <w:bCs/>
              </w:rPr>
              <w:t>Ирина</w:t>
            </w:r>
          </w:p>
          <w:p w14:paraId="6A559969" w14:textId="77777777" w:rsidR="006A238F" w:rsidRDefault="006A238F" w:rsidP="007F5CC2">
            <w:pPr>
              <w:shd w:val="clear" w:color="auto" w:fill="FFFFFF" w:themeFill="background1"/>
              <w:rPr>
                <w:bCs/>
              </w:rPr>
            </w:pPr>
            <w:r w:rsidRPr="00F67BEE">
              <w:rPr>
                <w:bCs/>
              </w:rPr>
              <w:t>Николаевна</w:t>
            </w:r>
          </w:p>
          <w:p w14:paraId="70EB37A5" w14:textId="77777777" w:rsidR="006A238F" w:rsidRPr="00F67BEE" w:rsidRDefault="006A238F" w:rsidP="007F5CC2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229" w:type="dxa"/>
            <w:gridSpan w:val="2"/>
          </w:tcPr>
          <w:p w14:paraId="0AC2A15E" w14:textId="77777777" w:rsidR="006A238F" w:rsidRPr="00F67BEE" w:rsidRDefault="006A238F" w:rsidP="007F5CC2">
            <w:pPr>
              <w:shd w:val="clear" w:color="auto" w:fill="FFFFFF" w:themeFill="background1"/>
              <w:ind w:left="360" w:hanging="360"/>
              <w:jc w:val="center"/>
            </w:pPr>
            <w:r w:rsidRPr="00F67BEE">
              <w:t>315</w:t>
            </w:r>
          </w:p>
        </w:tc>
        <w:tc>
          <w:tcPr>
            <w:tcW w:w="1701" w:type="dxa"/>
          </w:tcPr>
          <w:p w14:paraId="67B54054" w14:textId="77777777" w:rsidR="006A238F" w:rsidRPr="00F67BEE" w:rsidRDefault="006A238F" w:rsidP="007F5CC2">
            <w:pPr>
              <w:tabs>
                <w:tab w:val="left" w:pos="1197"/>
              </w:tabs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7-44</w:t>
            </w:r>
          </w:p>
        </w:tc>
        <w:tc>
          <w:tcPr>
            <w:tcW w:w="2835" w:type="dxa"/>
          </w:tcPr>
          <w:p w14:paraId="2F71C4A9" w14:textId="77777777" w:rsidR="006A238F" w:rsidRPr="00F67BEE" w:rsidRDefault="006A238F" w:rsidP="007F5CC2">
            <w:pPr>
              <w:jc w:val="center"/>
            </w:pPr>
            <w:hyperlink r:id="rId14" w:history="1">
              <w:r w:rsidRPr="00F67BEE">
                <w:rPr>
                  <w:rStyle w:val="a6"/>
                  <w:color w:val="auto"/>
                  <w:u w:val="none"/>
                  <w:lang w:val="en-US"/>
                </w:rPr>
                <w:t>OnopriyhukIN</w:t>
              </w:r>
              <w:r w:rsidRPr="00F67BEE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  <w:p w14:paraId="3A9261AF" w14:textId="77777777" w:rsidR="006A238F" w:rsidRPr="00F67BEE" w:rsidRDefault="006A238F" w:rsidP="007F5CC2">
            <w:pPr>
              <w:jc w:val="center"/>
            </w:pPr>
          </w:p>
        </w:tc>
      </w:tr>
      <w:tr w:rsidR="006A238F" w:rsidRPr="00F67BEE" w14:paraId="6439E0E5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31F6AC54" w14:textId="77777777" w:rsidR="006A238F" w:rsidRPr="00F67BEE" w:rsidRDefault="006A238F" w:rsidP="007F5CC2">
            <w:pPr>
              <w:jc w:val="center"/>
              <w:rPr>
                <w:rFonts w:eastAsia="Calibri"/>
                <w:b/>
                <w:i/>
              </w:rPr>
            </w:pPr>
            <w:r w:rsidRPr="00F67BEE">
              <w:rPr>
                <w:rFonts w:eastAsia="Calibri"/>
                <w:b/>
                <w:i/>
              </w:rPr>
              <w:t>Отдел договорных отношений, координации планирования</w:t>
            </w:r>
          </w:p>
          <w:p w14:paraId="5F3DE2FD" w14:textId="77777777" w:rsidR="006A238F" w:rsidRPr="00F67BEE" w:rsidRDefault="006A238F" w:rsidP="007F5CC2">
            <w:pPr>
              <w:jc w:val="center"/>
              <w:rPr>
                <w:rFonts w:eastAsia="Calibri"/>
                <w:b/>
                <w:i/>
              </w:rPr>
            </w:pPr>
            <w:r w:rsidRPr="00F67BEE">
              <w:rPr>
                <w:rFonts w:eastAsia="Calibri"/>
                <w:b/>
                <w:i/>
              </w:rPr>
              <w:t>исполнения муниципальных закупок</w:t>
            </w:r>
          </w:p>
        </w:tc>
      </w:tr>
      <w:tr w:rsidR="006A238F" w:rsidRPr="00F67BEE" w14:paraId="619F9148" w14:textId="77777777" w:rsidTr="007F5CC2">
        <w:tc>
          <w:tcPr>
            <w:tcW w:w="567" w:type="dxa"/>
          </w:tcPr>
          <w:p w14:paraId="1B759AFE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9C7C809" w14:textId="77777777" w:rsidR="006A238F" w:rsidRPr="00F67BEE" w:rsidRDefault="006A238F" w:rsidP="007F5CC2">
            <w:pPr>
              <w:shd w:val="clear" w:color="auto" w:fill="FFFFFF" w:themeFill="background1"/>
            </w:pPr>
            <w:r w:rsidRPr="00F67BEE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14:paraId="5051B8DE" w14:textId="77777777" w:rsidR="006A238F" w:rsidRPr="00F67BEE" w:rsidRDefault="006A238F" w:rsidP="007F5CC2">
            <w:pPr>
              <w:shd w:val="clear" w:color="auto" w:fill="FFFFFF" w:themeFill="background1"/>
              <w:rPr>
                <w:bCs/>
              </w:rPr>
            </w:pPr>
            <w:r w:rsidRPr="00F67BEE">
              <w:rPr>
                <w:bCs/>
              </w:rPr>
              <w:t>Жуковская</w:t>
            </w:r>
          </w:p>
          <w:p w14:paraId="6A2DEDF2" w14:textId="77777777" w:rsidR="006A238F" w:rsidRPr="00F67BEE" w:rsidRDefault="006A238F" w:rsidP="007F5CC2">
            <w:pPr>
              <w:shd w:val="clear" w:color="auto" w:fill="FFFFFF" w:themeFill="background1"/>
              <w:rPr>
                <w:bCs/>
              </w:rPr>
            </w:pPr>
            <w:r w:rsidRPr="00F67BEE">
              <w:rPr>
                <w:bCs/>
              </w:rPr>
              <w:t xml:space="preserve">Людмила </w:t>
            </w:r>
          </w:p>
          <w:p w14:paraId="7F0E39D2" w14:textId="77777777" w:rsidR="006A238F" w:rsidRPr="00F67BEE" w:rsidRDefault="006A238F" w:rsidP="007F5CC2">
            <w:pPr>
              <w:shd w:val="clear" w:color="auto" w:fill="FFFFFF" w:themeFill="background1"/>
              <w:rPr>
                <w:bCs/>
              </w:rPr>
            </w:pPr>
            <w:r w:rsidRPr="00F67BEE">
              <w:rPr>
                <w:bCs/>
              </w:rPr>
              <w:t>Владимировна</w:t>
            </w:r>
          </w:p>
        </w:tc>
        <w:tc>
          <w:tcPr>
            <w:tcW w:w="1229" w:type="dxa"/>
            <w:gridSpan w:val="2"/>
          </w:tcPr>
          <w:p w14:paraId="5FCD367B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114</w:t>
            </w:r>
          </w:p>
        </w:tc>
        <w:tc>
          <w:tcPr>
            <w:tcW w:w="1701" w:type="dxa"/>
          </w:tcPr>
          <w:p w14:paraId="5EAFFD00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49-84-85</w:t>
            </w:r>
          </w:p>
        </w:tc>
        <w:tc>
          <w:tcPr>
            <w:tcW w:w="2835" w:type="dxa"/>
          </w:tcPr>
          <w:p w14:paraId="2089CD8E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ZhukovskayaLV@NVraion.ru</w:t>
            </w:r>
          </w:p>
        </w:tc>
      </w:tr>
      <w:tr w:rsidR="006A238F" w:rsidRPr="00F67BEE" w14:paraId="3F6D01E7" w14:textId="77777777" w:rsidTr="007F5CC2">
        <w:tc>
          <w:tcPr>
            <w:tcW w:w="567" w:type="dxa"/>
          </w:tcPr>
          <w:p w14:paraId="4195690C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BEBCECC" w14:textId="77777777" w:rsidR="006A238F" w:rsidRPr="00F67BEE" w:rsidRDefault="006A238F" w:rsidP="007F5CC2">
            <w:pPr>
              <w:shd w:val="clear" w:color="auto" w:fill="FFFFFF" w:themeFill="background1"/>
              <w:rPr>
                <w:iCs/>
              </w:rPr>
            </w:pPr>
            <w:r w:rsidRPr="00F67BEE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14:paraId="40692EFE" w14:textId="77777777" w:rsidR="006A238F" w:rsidRPr="00F67BEE" w:rsidRDefault="006A238F" w:rsidP="007F5CC2">
            <w:pPr>
              <w:shd w:val="clear" w:color="auto" w:fill="FFFFFF" w:themeFill="background1"/>
              <w:rPr>
                <w:bCs/>
              </w:rPr>
            </w:pPr>
            <w:r w:rsidRPr="00F67BEE">
              <w:rPr>
                <w:bCs/>
              </w:rPr>
              <w:t xml:space="preserve">Дорошенко </w:t>
            </w:r>
          </w:p>
          <w:p w14:paraId="1E3C99AC" w14:textId="77777777" w:rsidR="006A238F" w:rsidRPr="00F67BEE" w:rsidRDefault="006A238F" w:rsidP="007F5CC2">
            <w:pPr>
              <w:shd w:val="clear" w:color="auto" w:fill="FFFFFF" w:themeFill="background1"/>
              <w:rPr>
                <w:bCs/>
              </w:rPr>
            </w:pPr>
            <w:r w:rsidRPr="00F67BEE">
              <w:rPr>
                <w:bCs/>
              </w:rPr>
              <w:t xml:space="preserve">Елена </w:t>
            </w:r>
          </w:p>
          <w:p w14:paraId="15E01555" w14:textId="77777777" w:rsidR="006A238F" w:rsidRPr="00F67BEE" w:rsidRDefault="006A238F" w:rsidP="007F5CC2">
            <w:pPr>
              <w:shd w:val="clear" w:color="auto" w:fill="FFFFFF" w:themeFill="background1"/>
              <w:rPr>
                <w:bCs/>
              </w:rPr>
            </w:pPr>
            <w:r w:rsidRPr="00F67BEE">
              <w:rPr>
                <w:bCs/>
              </w:rPr>
              <w:t>Петровна</w:t>
            </w:r>
          </w:p>
        </w:tc>
        <w:tc>
          <w:tcPr>
            <w:tcW w:w="1229" w:type="dxa"/>
            <w:gridSpan w:val="2"/>
          </w:tcPr>
          <w:p w14:paraId="509F1A0C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114</w:t>
            </w:r>
          </w:p>
        </w:tc>
        <w:tc>
          <w:tcPr>
            <w:tcW w:w="1701" w:type="dxa"/>
          </w:tcPr>
          <w:p w14:paraId="02B712BC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49-87-84</w:t>
            </w:r>
          </w:p>
        </w:tc>
        <w:tc>
          <w:tcPr>
            <w:tcW w:w="2835" w:type="dxa"/>
          </w:tcPr>
          <w:p w14:paraId="445657A4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DoroshenkoEP@NVraion.ru</w:t>
            </w:r>
          </w:p>
        </w:tc>
      </w:tr>
      <w:tr w:rsidR="006A238F" w:rsidRPr="00F67BEE" w14:paraId="23898E4B" w14:textId="77777777" w:rsidTr="007F5CC2">
        <w:tc>
          <w:tcPr>
            <w:tcW w:w="567" w:type="dxa"/>
          </w:tcPr>
          <w:p w14:paraId="53EEC4CC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A00A3B3" w14:textId="77777777" w:rsidR="006A238F" w:rsidRPr="00F67BEE" w:rsidRDefault="006A238F" w:rsidP="007F5CC2">
            <w:pPr>
              <w:shd w:val="clear" w:color="auto" w:fill="FFFFFF" w:themeFill="background1"/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5594B87B" w14:textId="77777777" w:rsidR="006A238F" w:rsidRPr="00F67BEE" w:rsidRDefault="006A238F" w:rsidP="007F5CC2">
            <w:pPr>
              <w:shd w:val="clear" w:color="auto" w:fill="FFFFFF" w:themeFill="background1"/>
              <w:rPr>
                <w:bCs/>
              </w:rPr>
            </w:pPr>
            <w:r w:rsidRPr="00F67BEE">
              <w:rPr>
                <w:bCs/>
              </w:rPr>
              <w:t xml:space="preserve">Аникина Ярославна Юрьевна </w:t>
            </w:r>
          </w:p>
        </w:tc>
        <w:tc>
          <w:tcPr>
            <w:tcW w:w="1229" w:type="dxa"/>
            <w:gridSpan w:val="2"/>
          </w:tcPr>
          <w:p w14:paraId="45763833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114</w:t>
            </w:r>
          </w:p>
        </w:tc>
        <w:tc>
          <w:tcPr>
            <w:tcW w:w="1701" w:type="dxa"/>
          </w:tcPr>
          <w:p w14:paraId="6356DD7C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49-87-86</w:t>
            </w:r>
          </w:p>
        </w:tc>
        <w:tc>
          <w:tcPr>
            <w:tcW w:w="2835" w:type="dxa"/>
          </w:tcPr>
          <w:p w14:paraId="167BB98A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AnikinaYU@NVraion.ru</w:t>
            </w:r>
          </w:p>
        </w:tc>
      </w:tr>
      <w:tr w:rsidR="006A238F" w:rsidRPr="00F67BEE" w14:paraId="15AF994C" w14:textId="77777777" w:rsidTr="007F5CC2">
        <w:tc>
          <w:tcPr>
            <w:tcW w:w="567" w:type="dxa"/>
          </w:tcPr>
          <w:p w14:paraId="6F249EB2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6AE90F7E" w14:textId="77777777" w:rsidR="006A238F" w:rsidRPr="00F67BEE" w:rsidRDefault="006A238F" w:rsidP="007F5CC2">
            <w:pPr>
              <w:shd w:val="clear" w:color="auto" w:fill="FFFFFF" w:themeFill="background1"/>
            </w:pPr>
            <w:r w:rsidRPr="00F67BEE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14:paraId="0A04464B" w14:textId="77777777" w:rsidR="006A238F" w:rsidRPr="00F67BEE" w:rsidRDefault="006A238F" w:rsidP="007F5CC2">
            <w:pPr>
              <w:shd w:val="clear" w:color="auto" w:fill="FFFFFF" w:themeFill="background1"/>
              <w:rPr>
                <w:bCs/>
              </w:rPr>
            </w:pPr>
            <w:r w:rsidRPr="00F67BEE">
              <w:rPr>
                <w:bCs/>
              </w:rPr>
              <w:t>Клец</w:t>
            </w:r>
          </w:p>
          <w:p w14:paraId="610965EA" w14:textId="77777777" w:rsidR="006A238F" w:rsidRDefault="006A238F" w:rsidP="007F5CC2">
            <w:pPr>
              <w:shd w:val="clear" w:color="auto" w:fill="FFFFFF" w:themeFill="background1"/>
              <w:rPr>
                <w:bCs/>
              </w:rPr>
            </w:pPr>
            <w:r w:rsidRPr="00F67BEE">
              <w:rPr>
                <w:bCs/>
              </w:rPr>
              <w:t>Любовь Михайловна</w:t>
            </w:r>
          </w:p>
          <w:p w14:paraId="4097A477" w14:textId="77777777" w:rsidR="006A238F" w:rsidRPr="00F67BEE" w:rsidRDefault="006A238F" w:rsidP="007F5CC2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229" w:type="dxa"/>
            <w:gridSpan w:val="2"/>
          </w:tcPr>
          <w:p w14:paraId="148D36A2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114</w:t>
            </w:r>
          </w:p>
        </w:tc>
        <w:tc>
          <w:tcPr>
            <w:tcW w:w="1701" w:type="dxa"/>
          </w:tcPr>
          <w:p w14:paraId="0875B0AF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49-87-86</w:t>
            </w:r>
          </w:p>
        </w:tc>
        <w:tc>
          <w:tcPr>
            <w:tcW w:w="2835" w:type="dxa"/>
          </w:tcPr>
          <w:p w14:paraId="2607D629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KlecLM@NVraion.ru</w:t>
            </w:r>
          </w:p>
        </w:tc>
      </w:tr>
      <w:tr w:rsidR="006A238F" w:rsidRPr="00F67BEE" w14:paraId="5750E233" w14:textId="77777777" w:rsidTr="007F5CC2">
        <w:tc>
          <w:tcPr>
            <w:tcW w:w="11294" w:type="dxa"/>
            <w:gridSpan w:val="7"/>
            <w:shd w:val="clear" w:color="auto" w:fill="BFBFBF" w:themeFill="background1" w:themeFillShade="BF"/>
          </w:tcPr>
          <w:p w14:paraId="0C98A725" w14:textId="77777777" w:rsidR="006A238F" w:rsidRPr="00F67BEE" w:rsidRDefault="006A238F" w:rsidP="007F5CC2">
            <w:pPr>
              <w:jc w:val="center"/>
              <w:rPr>
                <w:b/>
              </w:rPr>
            </w:pPr>
            <w:r w:rsidRPr="005275E8">
              <w:rPr>
                <w:b/>
                <w:highlight w:val="lightGray"/>
              </w:rPr>
              <w:t>Управление обеспечения деятельности администрации района</w:t>
            </w:r>
          </w:p>
        </w:tc>
      </w:tr>
      <w:tr w:rsidR="006A238F" w:rsidRPr="00F67BEE" w14:paraId="3E6DCF74" w14:textId="77777777" w:rsidTr="007F5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9B5D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600F1AA5" w14:textId="77777777" w:rsidR="006A238F" w:rsidRPr="00F67BEE" w:rsidRDefault="006A238F" w:rsidP="007F5CC2">
            <w:r w:rsidRPr="00F67BEE">
              <w:t>Исполняющий обязанности начальника управления</w:t>
            </w:r>
          </w:p>
        </w:tc>
        <w:tc>
          <w:tcPr>
            <w:tcW w:w="2126" w:type="dxa"/>
          </w:tcPr>
          <w:p w14:paraId="3E7E204E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Мороз </w:t>
            </w:r>
          </w:p>
          <w:p w14:paraId="07AA2D8D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Юлия </w:t>
            </w:r>
          </w:p>
          <w:p w14:paraId="26A22C34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Валериевна</w:t>
            </w:r>
          </w:p>
        </w:tc>
        <w:tc>
          <w:tcPr>
            <w:tcW w:w="1229" w:type="dxa"/>
            <w:gridSpan w:val="2"/>
          </w:tcPr>
          <w:p w14:paraId="36868049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</w:tcPr>
          <w:p w14:paraId="60F44F9A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9-84-66</w:t>
            </w:r>
          </w:p>
        </w:tc>
        <w:tc>
          <w:tcPr>
            <w:tcW w:w="2835" w:type="dxa"/>
          </w:tcPr>
          <w:p w14:paraId="179EB40B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MorozJV@nvraion.ru</w:t>
            </w:r>
          </w:p>
        </w:tc>
      </w:tr>
      <w:tr w:rsidR="006A238F" w:rsidRPr="00F67BEE" w14:paraId="7B2AEBA2" w14:textId="77777777" w:rsidTr="007F5CC2">
        <w:tc>
          <w:tcPr>
            <w:tcW w:w="11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BC7D98" w14:textId="77777777" w:rsidR="006A238F" w:rsidRPr="00F67BEE" w:rsidRDefault="006A238F" w:rsidP="007F5CC2">
            <w:pPr>
              <w:jc w:val="center"/>
            </w:pPr>
            <w:r w:rsidRPr="00F67BEE">
              <w:rPr>
                <w:b/>
                <w:bCs/>
                <w:i/>
                <w:iCs/>
              </w:rPr>
              <w:t>Отдел организационной работы, обращений граждан и юридических лиц</w:t>
            </w:r>
          </w:p>
        </w:tc>
      </w:tr>
      <w:tr w:rsidR="006A238F" w:rsidRPr="00F67BEE" w14:paraId="5269DCFC" w14:textId="77777777" w:rsidTr="007F5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A7A1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3991960B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14:paraId="2135F392" w14:textId="77777777" w:rsidR="006A238F" w:rsidRPr="00F67BEE" w:rsidRDefault="006A238F" w:rsidP="007F5CC2">
            <w:r w:rsidRPr="00F67BEE">
              <w:t>Белоус</w:t>
            </w:r>
          </w:p>
          <w:p w14:paraId="2DCDFE22" w14:textId="77777777" w:rsidR="006A238F" w:rsidRPr="00F67BEE" w:rsidRDefault="006A238F" w:rsidP="007F5CC2">
            <w:r w:rsidRPr="00F67BEE">
              <w:t xml:space="preserve">Ольга </w:t>
            </w:r>
          </w:p>
          <w:p w14:paraId="529B2CE0" w14:textId="77777777" w:rsidR="006A238F" w:rsidRPr="00F67BEE" w:rsidRDefault="006A238F" w:rsidP="007F5CC2">
            <w:r w:rsidRPr="00F67BEE">
              <w:t>Николаевна</w:t>
            </w:r>
          </w:p>
        </w:tc>
        <w:tc>
          <w:tcPr>
            <w:tcW w:w="1229" w:type="dxa"/>
            <w:gridSpan w:val="2"/>
          </w:tcPr>
          <w:p w14:paraId="26157501" w14:textId="77777777" w:rsidR="006A238F" w:rsidRPr="00F67BEE" w:rsidRDefault="006A238F" w:rsidP="007F5CC2">
            <w:pPr>
              <w:jc w:val="center"/>
            </w:pPr>
            <w:r w:rsidRPr="00F67BEE">
              <w:t>317</w:t>
            </w:r>
          </w:p>
        </w:tc>
        <w:tc>
          <w:tcPr>
            <w:tcW w:w="1701" w:type="dxa"/>
          </w:tcPr>
          <w:p w14:paraId="203662DC" w14:textId="77777777" w:rsidR="006A238F" w:rsidRPr="00F67BEE" w:rsidRDefault="006A238F" w:rsidP="007F5CC2">
            <w:pPr>
              <w:jc w:val="center"/>
            </w:pPr>
            <w:r w:rsidRPr="00F67BEE">
              <w:t>49-84-70</w:t>
            </w:r>
          </w:p>
        </w:tc>
        <w:tc>
          <w:tcPr>
            <w:tcW w:w="2835" w:type="dxa"/>
          </w:tcPr>
          <w:p w14:paraId="617B4DF0" w14:textId="77777777" w:rsidR="006A238F" w:rsidRPr="00F67BEE" w:rsidRDefault="006A238F" w:rsidP="007F5CC2">
            <w:pPr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BelousON@NVraion.ru</w:t>
            </w:r>
          </w:p>
        </w:tc>
      </w:tr>
      <w:tr w:rsidR="006A238F" w:rsidRPr="00F67BEE" w14:paraId="252CE32C" w14:textId="77777777" w:rsidTr="007F5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7F7F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EDAFDB4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3243E90A" w14:textId="77777777" w:rsidR="006A238F" w:rsidRPr="00F67BEE" w:rsidRDefault="006A238F" w:rsidP="007F5CC2">
            <w:r w:rsidRPr="00F67BEE">
              <w:t>Шимолина</w:t>
            </w:r>
          </w:p>
          <w:p w14:paraId="724FE7D7" w14:textId="77777777" w:rsidR="006A238F" w:rsidRPr="00F67BEE" w:rsidRDefault="006A238F" w:rsidP="007F5CC2">
            <w:r w:rsidRPr="00F67BEE">
              <w:t>Полина Анатольевна</w:t>
            </w:r>
          </w:p>
        </w:tc>
        <w:tc>
          <w:tcPr>
            <w:tcW w:w="1229" w:type="dxa"/>
            <w:gridSpan w:val="2"/>
          </w:tcPr>
          <w:p w14:paraId="7E7E20AF" w14:textId="77777777" w:rsidR="006A238F" w:rsidRPr="00F67BEE" w:rsidRDefault="006A238F" w:rsidP="007F5CC2">
            <w:pPr>
              <w:jc w:val="center"/>
            </w:pPr>
            <w:r w:rsidRPr="00F67BEE">
              <w:t>101</w:t>
            </w:r>
          </w:p>
        </w:tc>
        <w:tc>
          <w:tcPr>
            <w:tcW w:w="1701" w:type="dxa"/>
          </w:tcPr>
          <w:p w14:paraId="47B8C3E6" w14:textId="77777777" w:rsidR="006A238F" w:rsidRPr="00F67BEE" w:rsidRDefault="006A238F" w:rsidP="007F5CC2">
            <w:pPr>
              <w:jc w:val="center"/>
            </w:pPr>
            <w:r w:rsidRPr="00F67BEE">
              <w:t>49-85-16</w:t>
            </w:r>
          </w:p>
          <w:p w14:paraId="16401ECE" w14:textId="77777777" w:rsidR="006A238F" w:rsidRPr="00F67BEE" w:rsidRDefault="006A238F" w:rsidP="007F5CC2">
            <w:pPr>
              <w:jc w:val="center"/>
            </w:pPr>
          </w:p>
        </w:tc>
        <w:tc>
          <w:tcPr>
            <w:tcW w:w="2835" w:type="dxa"/>
          </w:tcPr>
          <w:p w14:paraId="34EA8CEB" w14:textId="77777777" w:rsidR="006A238F" w:rsidRPr="00F67BEE" w:rsidRDefault="006A238F" w:rsidP="007F5CC2">
            <w:pPr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ShimolinaPA@NVraion.ru</w:t>
            </w:r>
          </w:p>
        </w:tc>
      </w:tr>
      <w:tr w:rsidR="006A238F" w:rsidRPr="00F67BEE" w14:paraId="600D9688" w14:textId="77777777" w:rsidTr="007F5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D39E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1AA3CED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7AF0127B" w14:textId="77777777" w:rsidR="006A238F" w:rsidRPr="00F67BEE" w:rsidRDefault="006A238F" w:rsidP="007F5CC2">
            <w:r w:rsidRPr="00F67BEE">
              <w:t xml:space="preserve">Шкунова </w:t>
            </w:r>
          </w:p>
          <w:p w14:paraId="6701F656" w14:textId="77777777" w:rsidR="006A238F" w:rsidRPr="00F67BEE" w:rsidRDefault="006A238F" w:rsidP="007F5CC2">
            <w:r w:rsidRPr="00F67BEE">
              <w:t xml:space="preserve">Наталья </w:t>
            </w:r>
          </w:p>
          <w:p w14:paraId="51543E26" w14:textId="77777777" w:rsidR="006A238F" w:rsidRPr="00F67BEE" w:rsidRDefault="006A238F" w:rsidP="007F5CC2">
            <w:r w:rsidRPr="00F67BEE">
              <w:t>Владимировна</w:t>
            </w:r>
          </w:p>
        </w:tc>
        <w:tc>
          <w:tcPr>
            <w:tcW w:w="1229" w:type="dxa"/>
            <w:gridSpan w:val="2"/>
          </w:tcPr>
          <w:p w14:paraId="27E109C7" w14:textId="77777777" w:rsidR="006A238F" w:rsidRPr="00F67BEE" w:rsidRDefault="006A238F" w:rsidP="007F5CC2">
            <w:pPr>
              <w:jc w:val="center"/>
            </w:pPr>
            <w:r w:rsidRPr="00F67BEE">
              <w:t>101</w:t>
            </w:r>
          </w:p>
        </w:tc>
        <w:tc>
          <w:tcPr>
            <w:tcW w:w="1701" w:type="dxa"/>
          </w:tcPr>
          <w:p w14:paraId="7F40E630" w14:textId="77777777" w:rsidR="006A238F" w:rsidRPr="00F67BEE" w:rsidRDefault="006A238F" w:rsidP="007F5CC2">
            <w:pPr>
              <w:jc w:val="center"/>
            </w:pPr>
            <w:r w:rsidRPr="00F67BEE">
              <w:t>49-84-19</w:t>
            </w:r>
          </w:p>
        </w:tc>
        <w:tc>
          <w:tcPr>
            <w:tcW w:w="2835" w:type="dxa"/>
          </w:tcPr>
          <w:p w14:paraId="77CBC9E7" w14:textId="77777777" w:rsidR="006A238F" w:rsidRPr="00F67BEE" w:rsidRDefault="006A238F" w:rsidP="007F5CC2">
            <w:pPr>
              <w:jc w:val="center"/>
              <w:rPr>
                <w:lang w:val="en-US"/>
              </w:rPr>
            </w:pPr>
            <w:r w:rsidRPr="00F67BEE">
              <w:t>ShkunovaNV@NVraion.ru</w:t>
            </w:r>
          </w:p>
        </w:tc>
      </w:tr>
      <w:tr w:rsidR="006A238F" w:rsidRPr="00F67BEE" w14:paraId="21A302FF" w14:textId="77777777" w:rsidTr="007F5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C3BD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42E5E574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14:paraId="08A06B09" w14:textId="77777777" w:rsidR="006A238F" w:rsidRPr="00F67BEE" w:rsidRDefault="006A238F" w:rsidP="007F5CC2">
            <w:r w:rsidRPr="00F67BEE">
              <w:t>Лебедева</w:t>
            </w:r>
          </w:p>
          <w:p w14:paraId="0D36EE39" w14:textId="77777777" w:rsidR="006A238F" w:rsidRPr="00F67BEE" w:rsidRDefault="006A238F" w:rsidP="007F5CC2">
            <w:r w:rsidRPr="00F67BEE">
              <w:t>Марина</w:t>
            </w:r>
          </w:p>
          <w:p w14:paraId="0F5DABCB" w14:textId="77777777" w:rsidR="006A238F" w:rsidRPr="00F67BEE" w:rsidRDefault="006A238F" w:rsidP="007F5CC2">
            <w:r w:rsidRPr="00F67BEE">
              <w:t>Витальевна</w:t>
            </w:r>
          </w:p>
        </w:tc>
        <w:tc>
          <w:tcPr>
            <w:tcW w:w="1229" w:type="dxa"/>
            <w:gridSpan w:val="2"/>
          </w:tcPr>
          <w:p w14:paraId="17944F3C" w14:textId="77777777" w:rsidR="006A238F" w:rsidRPr="00F67BEE" w:rsidRDefault="006A238F" w:rsidP="007F5CC2">
            <w:pPr>
              <w:jc w:val="center"/>
            </w:pPr>
            <w:r w:rsidRPr="00F67BEE">
              <w:t>101</w:t>
            </w:r>
          </w:p>
        </w:tc>
        <w:tc>
          <w:tcPr>
            <w:tcW w:w="1701" w:type="dxa"/>
          </w:tcPr>
          <w:p w14:paraId="2FB06506" w14:textId="77777777" w:rsidR="006A238F" w:rsidRPr="00F67BEE" w:rsidRDefault="006A238F" w:rsidP="007F5CC2">
            <w:pPr>
              <w:jc w:val="center"/>
            </w:pPr>
            <w:r w:rsidRPr="00F67BEE">
              <w:t>49-86-59</w:t>
            </w:r>
          </w:p>
          <w:p w14:paraId="1D2061D0" w14:textId="77777777" w:rsidR="006A238F" w:rsidRPr="00F67BEE" w:rsidRDefault="006A238F" w:rsidP="007F5CC2">
            <w:pPr>
              <w:jc w:val="center"/>
            </w:pPr>
            <w:r w:rsidRPr="00F67BEE">
              <w:t>ф. 49-86-59</w:t>
            </w:r>
          </w:p>
        </w:tc>
        <w:tc>
          <w:tcPr>
            <w:tcW w:w="2835" w:type="dxa"/>
          </w:tcPr>
          <w:p w14:paraId="7E5518BD" w14:textId="77777777" w:rsidR="006A238F" w:rsidRPr="00F67BEE" w:rsidRDefault="006A238F" w:rsidP="007F5CC2">
            <w:pPr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LebedevaMV@NVraion.ru</w:t>
            </w:r>
          </w:p>
        </w:tc>
      </w:tr>
      <w:tr w:rsidR="006A238F" w:rsidRPr="00F67BEE" w14:paraId="4EE48E9D" w14:textId="77777777" w:rsidTr="007F5CC2">
        <w:tc>
          <w:tcPr>
            <w:tcW w:w="11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B6BFB1" w14:textId="77777777" w:rsidR="006A238F" w:rsidRPr="00F67BEE" w:rsidRDefault="006A238F" w:rsidP="007F5CC2">
            <w:pPr>
              <w:jc w:val="center"/>
            </w:pPr>
            <w:r w:rsidRPr="00F67BEE">
              <w:rPr>
                <w:b/>
                <w:bCs/>
                <w:i/>
                <w:iCs/>
              </w:rPr>
              <w:t>Отдел делопроизводства, контроля и обеспечения работы руководства</w:t>
            </w:r>
          </w:p>
        </w:tc>
      </w:tr>
      <w:tr w:rsidR="006A238F" w:rsidRPr="00F67BEE" w14:paraId="53735F3C" w14:textId="77777777" w:rsidTr="007F5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0869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08F62CA" w14:textId="77777777" w:rsidR="006A238F" w:rsidRPr="00F67BEE" w:rsidRDefault="006A238F" w:rsidP="007F5CC2">
            <w:r w:rsidRPr="00F67BEE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14:paraId="17CD8D2B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Мороз </w:t>
            </w:r>
          </w:p>
          <w:p w14:paraId="43AD5D6C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Юлия </w:t>
            </w:r>
          </w:p>
          <w:p w14:paraId="6CE5E36B" w14:textId="77777777" w:rsidR="006A238F" w:rsidRPr="00C80B2C" w:rsidRDefault="006A238F" w:rsidP="007F5CC2">
            <w:pPr>
              <w:rPr>
                <w:bCs/>
              </w:rPr>
            </w:pPr>
            <w:r>
              <w:rPr>
                <w:bCs/>
              </w:rPr>
              <w:t>Валериевна</w:t>
            </w:r>
          </w:p>
        </w:tc>
        <w:tc>
          <w:tcPr>
            <w:tcW w:w="1229" w:type="dxa"/>
            <w:gridSpan w:val="2"/>
          </w:tcPr>
          <w:p w14:paraId="4A5266AC" w14:textId="77777777" w:rsidR="006A238F" w:rsidRPr="00F67BEE" w:rsidRDefault="006A238F" w:rsidP="007F5CC2">
            <w:pPr>
              <w:jc w:val="center"/>
            </w:pPr>
            <w:r w:rsidRPr="00F67BEE">
              <w:t>316</w:t>
            </w:r>
          </w:p>
        </w:tc>
        <w:tc>
          <w:tcPr>
            <w:tcW w:w="1701" w:type="dxa"/>
          </w:tcPr>
          <w:p w14:paraId="5639B66A" w14:textId="77777777" w:rsidR="006A238F" w:rsidRPr="00F67BEE" w:rsidRDefault="006A238F" w:rsidP="007F5CC2">
            <w:pPr>
              <w:jc w:val="center"/>
            </w:pPr>
            <w:r w:rsidRPr="00F67BEE">
              <w:t>49-84-66</w:t>
            </w:r>
          </w:p>
        </w:tc>
        <w:tc>
          <w:tcPr>
            <w:tcW w:w="2835" w:type="dxa"/>
          </w:tcPr>
          <w:p w14:paraId="7F17E9DA" w14:textId="77777777" w:rsidR="006A238F" w:rsidRPr="00F67BEE" w:rsidRDefault="006A238F" w:rsidP="007F5CC2">
            <w:pPr>
              <w:jc w:val="center"/>
            </w:pPr>
            <w:r w:rsidRPr="00F67BEE">
              <w:t>MorozJV@nvraion.ru</w:t>
            </w:r>
          </w:p>
        </w:tc>
      </w:tr>
      <w:tr w:rsidR="006A238F" w:rsidRPr="00F67BEE" w14:paraId="25C5CD78" w14:textId="77777777" w:rsidTr="007F5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5133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424CC12F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14:paraId="159BEFA2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Рязанова </w:t>
            </w:r>
          </w:p>
          <w:p w14:paraId="1A44DF3D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Елена Владимировна</w:t>
            </w:r>
          </w:p>
        </w:tc>
        <w:tc>
          <w:tcPr>
            <w:tcW w:w="1229" w:type="dxa"/>
            <w:gridSpan w:val="2"/>
          </w:tcPr>
          <w:p w14:paraId="5F34E247" w14:textId="77777777" w:rsidR="006A238F" w:rsidRPr="00F67BEE" w:rsidRDefault="006A238F" w:rsidP="007F5CC2">
            <w:pPr>
              <w:jc w:val="center"/>
            </w:pPr>
            <w:r w:rsidRPr="00F67BEE">
              <w:t>318</w:t>
            </w:r>
          </w:p>
        </w:tc>
        <w:tc>
          <w:tcPr>
            <w:tcW w:w="1701" w:type="dxa"/>
          </w:tcPr>
          <w:p w14:paraId="0AD9A3B3" w14:textId="77777777" w:rsidR="006A238F" w:rsidRPr="00F67BEE" w:rsidRDefault="006A238F" w:rsidP="007F5CC2">
            <w:pPr>
              <w:jc w:val="center"/>
            </w:pPr>
            <w:r w:rsidRPr="00F67BEE">
              <w:t>49-86-96</w:t>
            </w:r>
          </w:p>
        </w:tc>
        <w:tc>
          <w:tcPr>
            <w:tcW w:w="2835" w:type="dxa"/>
          </w:tcPr>
          <w:p w14:paraId="5A69BEB3" w14:textId="77777777" w:rsidR="006A238F" w:rsidRPr="00F67BEE" w:rsidRDefault="006A238F" w:rsidP="007F5CC2">
            <w:pPr>
              <w:jc w:val="center"/>
            </w:pPr>
            <w:hyperlink r:id="rId15" w:history="1">
              <w:r w:rsidRPr="00F67BEE">
                <w:rPr>
                  <w:rStyle w:val="a6"/>
                  <w:color w:val="auto"/>
                  <w:u w:val="none"/>
                </w:rPr>
                <w:t>RyzanovaEV@nvraion.ru</w:t>
              </w:r>
            </w:hyperlink>
          </w:p>
        </w:tc>
      </w:tr>
      <w:tr w:rsidR="006A238F" w:rsidRPr="00F67BEE" w14:paraId="580B2119" w14:textId="77777777" w:rsidTr="007F5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3269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862BA5E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Специалист-эксперт</w:t>
            </w:r>
          </w:p>
          <w:p w14:paraId="6E9461EA" w14:textId="77777777" w:rsidR="006A238F" w:rsidRPr="00F67BEE" w:rsidRDefault="006A238F" w:rsidP="007F5CC2"/>
        </w:tc>
        <w:tc>
          <w:tcPr>
            <w:tcW w:w="2126" w:type="dxa"/>
            <w:vAlign w:val="center"/>
          </w:tcPr>
          <w:p w14:paraId="4D7D4FEF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Галкина </w:t>
            </w:r>
          </w:p>
          <w:p w14:paraId="5B705C77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Галина </w:t>
            </w:r>
          </w:p>
          <w:p w14:paraId="00981681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Васильевна</w:t>
            </w:r>
          </w:p>
        </w:tc>
        <w:tc>
          <w:tcPr>
            <w:tcW w:w="1229" w:type="dxa"/>
            <w:gridSpan w:val="2"/>
          </w:tcPr>
          <w:p w14:paraId="65A3FB19" w14:textId="77777777" w:rsidR="006A238F" w:rsidRPr="00F67BEE" w:rsidRDefault="006A238F" w:rsidP="007F5CC2">
            <w:pPr>
              <w:jc w:val="center"/>
            </w:pPr>
            <w:r w:rsidRPr="00F67BEE">
              <w:t>406</w:t>
            </w:r>
          </w:p>
        </w:tc>
        <w:tc>
          <w:tcPr>
            <w:tcW w:w="1701" w:type="dxa"/>
          </w:tcPr>
          <w:p w14:paraId="5EE4DCAD" w14:textId="77777777" w:rsidR="006A238F" w:rsidRPr="00F67BEE" w:rsidRDefault="006A238F" w:rsidP="007F5CC2">
            <w:pPr>
              <w:jc w:val="center"/>
            </w:pPr>
            <w:r w:rsidRPr="00F67BEE">
              <w:t>49-85-86</w:t>
            </w:r>
          </w:p>
        </w:tc>
        <w:tc>
          <w:tcPr>
            <w:tcW w:w="2835" w:type="dxa"/>
          </w:tcPr>
          <w:p w14:paraId="0CF2C20D" w14:textId="77777777" w:rsidR="006A238F" w:rsidRPr="00F67BEE" w:rsidRDefault="006A238F" w:rsidP="007F5CC2">
            <w:pPr>
              <w:jc w:val="center"/>
            </w:pPr>
            <w:r w:rsidRPr="00F67BEE">
              <w:t>GalkinaGV@NVraion.ru</w:t>
            </w:r>
          </w:p>
        </w:tc>
      </w:tr>
      <w:tr w:rsidR="006A238F" w:rsidRPr="00F67BEE" w14:paraId="6A4FE387" w14:textId="77777777" w:rsidTr="007F5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94A6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DB0729A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55297707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Майснер</w:t>
            </w:r>
          </w:p>
          <w:p w14:paraId="32C835C3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Ирина</w:t>
            </w:r>
          </w:p>
          <w:p w14:paraId="45C35B19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Викторовна</w:t>
            </w:r>
          </w:p>
        </w:tc>
        <w:tc>
          <w:tcPr>
            <w:tcW w:w="1229" w:type="dxa"/>
            <w:gridSpan w:val="2"/>
          </w:tcPr>
          <w:p w14:paraId="728A9F14" w14:textId="77777777" w:rsidR="006A238F" w:rsidRPr="00F67BEE" w:rsidRDefault="006A238F" w:rsidP="007F5CC2">
            <w:pPr>
              <w:jc w:val="center"/>
            </w:pPr>
            <w:r w:rsidRPr="00F67BEE">
              <w:t>202</w:t>
            </w:r>
          </w:p>
        </w:tc>
        <w:tc>
          <w:tcPr>
            <w:tcW w:w="1701" w:type="dxa"/>
          </w:tcPr>
          <w:p w14:paraId="4B05A9AB" w14:textId="77777777" w:rsidR="006A238F" w:rsidRPr="00F67BEE" w:rsidRDefault="006A238F" w:rsidP="007F5CC2">
            <w:pPr>
              <w:jc w:val="center"/>
            </w:pPr>
            <w:r w:rsidRPr="00F67BEE">
              <w:t>49-84-88</w:t>
            </w:r>
          </w:p>
          <w:p w14:paraId="334AD213" w14:textId="77777777" w:rsidR="006A238F" w:rsidRPr="00F67BEE" w:rsidRDefault="006A238F" w:rsidP="007F5CC2">
            <w:pPr>
              <w:jc w:val="center"/>
            </w:pPr>
            <w:r w:rsidRPr="00F67BEE">
              <w:t>ф. 24-22-53</w:t>
            </w:r>
          </w:p>
        </w:tc>
        <w:tc>
          <w:tcPr>
            <w:tcW w:w="2835" w:type="dxa"/>
          </w:tcPr>
          <w:p w14:paraId="5869EB48" w14:textId="77777777" w:rsidR="006A238F" w:rsidRPr="00F67BEE" w:rsidRDefault="006A238F" w:rsidP="007F5CC2">
            <w:pPr>
              <w:rPr>
                <w:rFonts w:eastAsia="Calibri"/>
                <w:szCs w:val="28"/>
                <w:lang w:val="en-US" w:eastAsia="en-US"/>
              </w:rPr>
            </w:pPr>
            <w:hyperlink r:id="rId16" w:history="1">
              <w:r w:rsidRPr="00F67BEE">
                <w:rPr>
                  <w:rFonts w:eastAsia="Calibri"/>
                  <w:szCs w:val="28"/>
                  <w:lang w:val="en-US" w:eastAsia="en-US"/>
                </w:rPr>
                <w:t>priemnvr@nvraion.ru</w:t>
              </w:r>
            </w:hyperlink>
          </w:p>
          <w:p w14:paraId="727414D3" w14:textId="77777777" w:rsidR="006A238F" w:rsidRPr="00F67BEE" w:rsidRDefault="006A238F" w:rsidP="007F5CC2">
            <w:pPr>
              <w:jc w:val="center"/>
            </w:pPr>
          </w:p>
        </w:tc>
      </w:tr>
      <w:tr w:rsidR="006A238F" w:rsidRPr="00F67BEE" w14:paraId="6B9358CA" w14:textId="77777777" w:rsidTr="007F5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9C12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31E812D7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Ведущий специалист</w:t>
            </w:r>
          </w:p>
          <w:p w14:paraId="2F2793B4" w14:textId="77777777" w:rsidR="006A238F" w:rsidRPr="00F67BEE" w:rsidRDefault="006A238F" w:rsidP="007F5CC2"/>
        </w:tc>
        <w:tc>
          <w:tcPr>
            <w:tcW w:w="2126" w:type="dxa"/>
          </w:tcPr>
          <w:p w14:paraId="1C5A32D0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Вандрей</w:t>
            </w:r>
          </w:p>
          <w:p w14:paraId="4B5C27E9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Ольга </w:t>
            </w:r>
          </w:p>
          <w:p w14:paraId="2973E106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Анатольевна</w:t>
            </w:r>
          </w:p>
        </w:tc>
        <w:tc>
          <w:tcPr>
            <w:tcW w:w="1229" w:type="dxa"/>
            <w:gridSpan w:val="2"/>
          </w:tcPr>
          <w:p w14:paraId="5D8C72AD" w14:textId="77777777" w:rsidR="006A238F" w:rsidRPr="00F67BEE" w:rsidRDefault="006A238F" w:rsidP="007F5CC2">
            <w:pPr>
              <w:jc w:val="center"/>
            </w:pPr>
            <w:r w:rsidRPr="00F67BEE">
              <w:t>403</w:t>
            </w:r>
          </w:p>
        </w:tc>
        <w:tc>
          <w:tcPr>
            <w:tcW w:w="1701" w:type="dxa"/>
          </w:tcPr>
          <w:p w14:paraId="70184C55" w14:textId="77777777" w:rsidR="006A238F" w:rsidRPr="00F67BEE" w:rsidRDefault="006A238F" w:rsidP="007F5CC2">
            <w:pPr>
              <w:jc w:val="center"/>
            </w:pPr>
            <w:r w:rsidRPr="00F67BEE">
              <w:t>49-85-56</w:t>
            </w:r>
          </w:p>
        </w:tc>
        <w:tc>
          <w:tcPr>
            <w:tcW w:w="2835" w:type="dxa"/>
          </w:tcPr>
          <w:p w14:paraId="6F3551E3" w14:textId="77777777" w:rsidR="006A238F" w:rsidRPr="00F67BEE" w:rsidRDefault="006A238F" w:rsidP="007F5CC2">
            <w:pPr>
              <w:jc w:val="center"/>
            </w:pPr>
            <w:r w:rsidRPr="00F67BEE">
              <w:t>SeryakovaOA@NVraion.ru</w:t>
            </w:r>
          </w:p>
        </w:tc>
      </w:tr>
      <w:tr w:rsidR="006A238F" w:rsidRPr="00F67BEE" w14:paraId="4B1D0292" w14:textId="77777777" w:rsidTr="007F5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29CF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49CA9761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Ведущий специалист</w:t>
            </w:r>
          </w:p>
          <w:p w14:paraId="7C1E5261" w14:textId="77777777" w:rsidR="006A238F" w:rsidRPr="00F67BEE" w:rsidRDefault="006A238F" w:rsidP="007F5CC2"/>
        </w:tc>
        <w:tc>
          <w:tcPr>
            <w:tcW w:w="2126" w:type="dxa"/>
            <w:vAlign w:val="center"/>
          </w:tcPr>
          <w:p w14:paraId="324B53E4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Бенц </w:t>
            </w:r>
          </w:p>
          <w:p w14:paraId="0EDE2706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Лилия </w:t>
            </w:r>
          </w:p>
          <w:p w14:paraId="7B8BD8CF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Васильевна</w:t>
            </w:r>
          </w:p>
        </w:tc>
        <w:tc>
          <w:tcPr>
            <w:tcW w:w="1229" w:type="dxa"/>
            <w:gridSpan w:val="2"/>
          </w:tcPr>
          <w:p w14:paraId="3F096FEA" w14:textId="77777777" w:rsidR="006A238F" w:rsidRPr="00F67BEE" w:rsidRDefault="006A238F" w:rsidP="007F5CC2">
            <w:pPr>
              <w:jc w:val="center"/>
            </w:pPr>
            <w:r w:rsidRPr="00F67BEE">
              <w:t>310</w:t>
            </w:r>
          </w:p>
        </w:tc>
        <w:tc>
          <w:tcPr>
            <w:tcW w:w="1701" w:type="dxa"/>
          </w:tcPr>
          <w:p w14:paraId="68174171" w14:textId="77777777" w:rsidR="006A238F" w:rsidRPr="00F67BEE" w:rsidRDefault="006A238F" w:rsidP="007F5CC2">
            <w:pPr>
              <w:jc w:val="center"/>
            </w:pPr>
            <w:r w:rsidRPr="00F67BEE">
              <w:t>49-84-05</w:t>
            </w:r>
          </w:p>
          <w:p w14:paraId="5F36794B" w14:textId="77777777" w:rsidR="006A238F" w:rsidRPr="00F67BEE" w:rsidRDefault="006A238F" w:rsidP="007F5CC2">
            <w:pPr>
              <w:jc w:val="center"/>
            </w:pPr>
            <w:r w:rsidRPr="00F67BEE">
              <w:t>ф. 49-86-22</w:t>
            </w:r>
          </w:p>
        </w:tc>
        <w:tc>
          <w:tcPr>
            <w:tcW w:w="2835" w:type="dxa"/>
          </w:tcPr>
          <w:p w14:paraId="47D82C01" w14:textId="77777777" w:rsidR="006A238F" w:rsidRPr="00F67BEE" w:rsidRDefault="006A238F" w:rsidP="007F5CC2">
            <w:pPr>
              <w:jc w:val="center"/>
            </w:pPr>
            <w:r w:rsidRPr="00F67BEE">
              <w:t>BencLV@NVraion.ru</w:t>
            </w:r>
          </w:p>
        </w:tc>
      </w:tr>
      <w:tr w:rsidR="006A238F" w:rsidRPr="00F67BEE" w14:paraId="353B9254" w14:textId="77777777" w:rsidTr="007F5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7D92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1F61E6A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Начальник службы ДО МКУ «УМТО)</w:t>
            </w:r>
          </w:p>
          <w:p w14:paraId="59F969DA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канцелярия</w:t>
            </w:r>
          </w:p>
        </w:tc>
        <w:tc>
          <w:tcPr>
            <w:tcW w:w="2126" w:type="dxa"/>
          </w:tcPr>
          <w:p w14:paraId="505EA384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Марущенко</w:t>
            </w:r>
          </w:p>
          <w:p w14:paraId="59B3EF32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 xml:space="preserve">Елена </w:t>
            </w:r>
          </w:p>
          <w:p w14:paraId="66EC2EBF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Ивановна</w:t>
            </w:r>
          </w:p>
        </w:tc>
        <w:tc>
          <w:tcPr>
            <w:tcW w:w="1229" w:type="dxa"/>
            <w:gridSpan w:val="2"/>
          </w:tcPr>
          <w:p w14:paraId="0DCA5092" w14:textId="77777777" w:rsidR="006A238F" w:rsidRPr="00F67BEE" w:rsidRDefault="006A238F" w:rsidP="007F5CC2">
            <w:pPr>
              <w:jc w:val="center"/>
            </w:pPr>
            <w:r w:rsidRPr="00F67BEE">
              <w:t>117</w:t>
            </w:r>
          </w:p>
        </w:tc>
        <w:tc>
          <w:tcPr>
            <w:tcW w:w="1701" w:type="dxa"/>
          </w:tcPr>
          <w:p w14:paraId="2581BC32" w14:textId="77777777" w:rsidR="006A238F" w:rsidRPr="00F67BEE" w:rsidRDefault="006A238F" w:rsidP="007F5CC2">
            <w:pPr>
              <w:jc w:val="center"/>
            </w:pPr>
            <w:r w:rsidRPr="00F67BEE">
              <w:t>49-87-29</w:t>
            </w:r>
          </w:p>
          <w:p w14:paraId="7D1D84C1" w14:textId="77777777" w:rsidR="006A238F" w:rsidRPr="00F67BEE" w:rsidRDefault="006A238F" w:rsidP="007F5CC2">
            <w:pPr>
              <w:jc w:val="center"/>
            </w:pPr>
            <w:r w:rsidRPr="00F67BEE">
              <w:t>ф. 49-87-29</w:t>
            </w:r>
          </w:p>
        </w:tc>
        <w:tc>
          <w:tcPr>
            <w:tcW w:w="2835" w:type="dxa"/>
          </w:tcPr>
          <w:p w14:paraId="707AE1F6" w14:textId="77777777" w:rsidR="006A238F" w:rsidRPr="00F67BEE" w:rsidRDefault="006A238F" w:rsidP="007F5CC2">
            <w:pPr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ADM@NVraion.ru</w:t>
            </w:r>
          </w:p>
        </w:tc>
      </w:tr>
      <w:tr w:rsidR="006A238F" w:rsidRPr="00F67BEE" w14:paraId="34AAE4F4" w14:textId="77777777" w:rsidTr="007F5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7303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6D6E1367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Эксперт службы ДО МКУ «УМТО)</w:t>
            </w:r>
          </w:p>
          <w:p w14:paraId="32EB440A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канцелярия</w:t>
            </w:r>
          </w:p>
        </w:tc>
        <w:tc>
          <w:tcPr>
            <w:tcW w:w="2126" w:type="dxa"/>
          </w:tcPr>
          <w:p w14:paraId="069E0396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 xml:space="preserve">Рейх </w:t>
            </w:r>
          </w:p>
          <w:p w14:paraId="76FC3DB2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Надежда Владимировна</w:t>
            </w:r>
          </w:p>
        </w:tc>
        <w:tc>
          <w:tcPr>
            <w:tcW w:w="1229" w:type="dxa"/>
            <w:gridSpan w:val="2"/>
          </w:tcPr>
          <w:p w14:paraId="45D7DC4F" w14:textId="77777777" w:rsidR="006A238F" w:rsidRPr="00F67BEE" w:rsidRDefault="006A238F" w:rsidP="007F5CC2">
            <w:pPr>
              <w:jc w:val="center"/>
            </w:pPr>
            <w:r w:rsidRPr="00F67BEE">
              <w:t>117</w:t>
            </w:r>
          </w:p>
        </w:tc>
        <w:tc>
          <w:tcPr>
            <w:tcW w:w="1701" w:type="dxa"/>
          </w:tcPr>
          <w:p w14:paraId="052BAC47" w14:textId="77777777" w:rsidR="006A238F" w:rsidRPr="00F67BEE" w:rsidRDefault="006A238F" w:rsidP="007F5CC2">
            <w:pPr>
              <w:jc w:val="center"/>
            </w:pPr>
            <w:r w:rsidRPr="00F67BEE">
              <w:t>49-86-78</w:t>
            </w:r>
          </w:p>
          <w:p w14:paraId="777CD0A5" w14:textId="77777777" w:rsidR="006A238F" w:rsidRPr="00F67BEE" w:rsidRDefault="006A238F" w:rsidP="007F5CC2">
            <w:pPr>
              <w:jc w:val="center"/>
            </w:pPr>
            <w:r w:rsidRPr="00F67BEE">
              <w:t>ф. 49-87-29</w:t>
            </w:r>
          </w:p>
        </w:tc>
        <w:tc>
          <w:tcPr>
            <w:tcW w:w="2835" w:type="dxa"/>
          </w:tcPr>
          <w:p w14:paraId="0A5D3445" w14:textId="77777777" w:rsidR="006A238F" w:rsidRPr="00F67BEE" w:rsidRDefault="006A238F" w:rsidP="007F5CC2">
            <w:pPr>
              <w:jc w:val="center"/>
            </w:pPr>
            <w:r w:rsidRPr="00F67BEE">
              <w:rPr>
                <w:lang w:val="en-US"/>
              </w:rPr>
              <w:t>ADM@NVraion.ru</w:t>
            </w:r>
          </w:p>
        </w:tc>
      </w:tr>
      <w:tr w:rsidR="006A238F" w:rsidRPr="00F67BEE" w14:paraId="43481423" w14:textId="77777777" w:rsidTr="007F5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2CB9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6FA68501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Специалист службы ДО МКУ «УМТО)</w:t>
            </w:r>
          </w:p>
          <w:p w14:paraId="6249625C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канцелярия</w:t>
            </w:r>
          </w:p>
        </w:tc>
        <w:tc>
          <w:tcPr>
            <w:tcW w:w="2126" w:type="dxa"/>
          </w:tcPr>
          <w:p w14:paraId="344F4BF3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Шепелева</w:t>
            </w:r>
          </w:p>
          <w:p w14:paraId="61216BAA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 xml:space="preserve">Юлия </w:t>
            </w:r>
          </w:p>
          <w:p w14:paraId="5A2C300C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Сергеевна</w:t>
            </w:r>
          </w:p>
          <w:p w14:paraId="6C3C2DA6" w14:textId="77777777" w:rsidR="006A238F" w:rsidRPr="00F67BEE" w:rsidRDefault="006A238F" w:rsidP="007F5CC2">
            <w:pPr>
              <w:rPr>
                <w:iCs/>
              </w:rPr>
            </w:pPr>
          </w:p>
        </w:tc>
        <w:tc>
          <w:tcPr>
            <w:tcW w:w="1229" w:type="dxa"/>
            <w:gridSpan w:val="2"/>
          </w:tcPr>
          <w:p w14:paraId="5BB02BB8" w14:textId="77777777" w:rsidR="006A238F" w:rsidRPr="00F67BEE" w:rsidRDefault="006A238F" w:rsidP="007F5CC2">
            <w:pPr>
              <w:jc w:val="center"/>
            </w:pPr>
            <w:r w:rsidRPr="00F67BEE">
              <w:t>117</w:t>
            </w:r>
          </w:p>
        </w:tc>
        <w:tc>
          <w:tcPr>
            <w:tcW w:w="1701" w:type="dxa"/>
          </w:tcPr>
          <w:p w14:paraId="108A19C6" w14:textId="77777777" w:rsidR="006A238F" w:rsidRPr="00F67BEE" w:rsidRDefault="006A238F" w:rsidP="007F5CC2">
            <w:pPr>
              <w:jc w:val="center"/>
            </w:pPr>
            <w:r w:rsidRPr="00F67BEE">
              <w:t>49-86-78</w:t>
            </w:r>
          </w:p>
          <w:p w14:paraId="1D0B71EF" w14:textId="77777777" w:rsidR="006A238F" w:rsidRPr="00F67BEE" w:rsidRDefault="006A238F" w:rsidP="007F5CC2">
            <w:pPr>
              <w:jc w:val="center"/>
            </w:pPr>
            <w:r w:rsidRPr="00F67BEE">
              <w:t>ф. 49-87-29</w:t>
            </w:r>
          </w:p>
        </w:tc>
        <w:tc>
          <w:tcPr>
            <w:tcW w:w="2835" w:type="dxa"/>
          </w:tcPr>
          <w:p w14:paraId="5B1EAFB8" w14:textId="77777777" w:rsidR="006A238F" w:rsidRPr="00F67BEE" w:rsidRDefault="006A238F" w:rsidP="007F5CC2">
            <w:pPr>
              <w:jc w:val="center"/>
            </w:pPr>
            <w:r w:rsidRPr="00F67BEE">
              <w:rPr>
                <w:lang w:val="en-US"/>
              </w:rPr>
              <w:t>ADM@NVraion.ru</w:t>
            </w:r>
          </w:p>
        </w:tc>
      </w:tr>
      <w:tr w:rsidR="006A238F" w:rsidRPr="00F67BEE" w14:paraId="29D2B725" w14:textId="77777777" w:rsidTr="007F5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6AF1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8C86C6E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 xml:space="preserve">Машинистка </w:t>
            </w:r>
          </w:p>
          <w:p w14:paraId="5BF4795F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1 категории службы ДО МКУ «УМТО)</w:t>
            </w:r>
          </w:p>
        </w:tc>
        <w:tc>
          <w:tcPr>
            <w:tcW w:w="2126" w:type="dxa"/>
          </w:tcPr>
          <w:p w14:paraId="4CE1214E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Маркитанова</w:t>
            </w:r>
          </w:p>
          <w:p w14:paraId="73C78779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Татьяна</w:t>
            </w:r>
          </w:p>
          <w:p w14:paraId="48A51A81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Вячеславовна</w:t>
            </w:r>
          </w:p>
          <w:p w14:paraId="00F68FEC" w14:textId="77777777" w:rsidR="006A238F" w:rsidRPr="00F67BEE" w:rsidRDefault="006A238F" w:rsidP="007F5CC2">
            <w:pPr>
              <w:rPr>
                <w:iCs/>
              </w:rPr>
            </w:pPr>
          </w:p>
        </w:tc>
        <w:tc>
          <w:tcPr>
            <w:tcW w:w="1229" w:type="dxa"/>
            <w:gridSpan w:val="2"/>
          </w:tcPr>
          <w:p w14:paraId="0DFC0809" w14:textId="77777777" w:rsidR="006A238F" w:rsidRPr="00F67BEE" w:rsidRDefault="006A238F" w:rsidP="007F5CC2">
            <w:pPr>
              <w:jc w:val="center"/>
            </w:pPr>
            <w:r w:rsidRPr="00F67BEE">
              <w:t>318</w:t>
            </w:r>
          </w:p>
        </w:tc>
        <w:tc>
          <w:tcPr>
            <w:tcW w:w="1701" w:type="dxa"/>
          </w:tcPr>
          <w:p w14:paraId="18CCF6B3" w14:textId="77777777" w:rsidR="006A238F" w:rsidRPr="00F67BEE" w:rsidRDefault="006A238F" w:rsidP="007F5CC2">
            <w:pPr>
              <w:jc w:val="center"/>
            </w:pPr>
            <w:r w:rsidRPr="00F67BEE">
              <w:t>49-84-71</w:t>
            </w:r>
          </w:p>
        </w:tc>
        <w:tc>
          <w:tcPr>
            <w:tcW w:w="2835" w:type="dxa"/>
          </w:tcPr>
          <w:p w14:paraId="0A20DD34" w14:textId="77777777" w:rsidR="006A238F" w:rsidRPr="00F67BEE" w:rsidRDefault="006A238F" w:rsidP="007F5CC2">
            <w:pPr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MarkitanovaTV@NVraion.ru</w:t>
            </w:r>
          </w:p>
        </w:tc>
      </w:tr>
      <w:tr w:rsidR="006A238F" w:rsidRPr="00F67BEE" w14:paraId="2912173E" w14:textId="77777777" w:rsidTr="007F5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DED3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C18EE5A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 xml:space="preserve">Машинистка </w:t>
            </w:r>
          </w:p>
          <w:p w14:paraId="037CBC8B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1 категории службы ДО МКУ «УМТО)</w:t>
            </w:r>
          </w:p>
          <w:p w14:paraId="6359C10D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машбюро</w:t>
            </w:r>
          </w:p>
        </w:tc>
        <w:tc>
          <w:tcPr>
            <w:tcW w:w="2126" w:type="dxa"/>
          </w:tcPr>
          <w:p w14:paraId="054FF9CA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Мухартова</w:t>
            </w:r>
          </w:p>
          <w:p w14:paraId="682E5EF2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Екатерина</w:t>
            </w:r>
          </w:p>
          <w:p w14:paraId="55FD5C54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Александровна</w:t>
            </w:r>
          </w:p>
        </w:tc>
        <w:tc>
          <w:tcPr>
            <w:tcW w:w="1229" w:type="dxa"/>
            <w:gridSpan w:val="2"/>
          </w:tcPr>
          <w:p w14:paraId="73CBEA5D" w14:textId="77777777" w:rsidR="006A238F" w:rsidRPr="00F67BEE" w:rsidRDefault="006A238F" w:rsidP="007F5CC2">
            <w:pPr>
              <w:jc w:val="center"/>
            </w:pPr>
            <w:r w:rsidRPr="00F67BEE">
              <w:t>301</w:t>
            </w:r>
          </w:p>
        </w:tc>
        <w:tc>
          <w:tcPr>
            <w:tcW w:w="1701" w:type="dxa"/>
          </w:tcPr>
          <w:p w14:paraId="70EAE88B" w14:textId="77777777" w:rsidR="006A238F" w:rsidRPr="00F67BEE" w:rsidRDefault="006A238F" w:rsidP="007F5CC2">
            <w:pPr>
              <w:jc w:val="center"/>
            </w:pPr>
            <w:r w:rsidRPr="00F67BEE">
              <w:t>49-85-92</w:t>
            </w:r>
          </w:p>
        </w:tc>
        <w:tc>
          <w:tcPr>
            <w:tcW w:w="2835" w:type="dxa"/>
          </w:tcPr>
          <w:p w14:paraId="7EE818F3" w14:textId="77777777" w:rsidR="006A238F" w:rsidRPr="00F67BEE" w:rsidRDefault="006A238F" w:rsidP="007F5CC2">
            <w:pPr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MuhartovaEA@NVraion.ru</w:t>
            </w:r>
          </w:p>
        </w:tc>
      </w:tr>
      <w:tr w:rsidR="006A238F" w:rsidRPr="00F67BEE" w14:paraId="1932221C" w14:textId="77777777" w:rsidTr="007F5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6DD5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C0C42B7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 xml:space="preserve">Машинистка </w:t>
            </w:r>
          </w:p>
          <w:p w14:paraId="7D686B7A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1 категории службы ДО МКУ «УМТО)</w:t>
            </w:r>
          </w:p>
          <w:p w14:paraId="29F0110C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машбюро</w:t>
            </w:r>
          </w:p>
        </w:tc>
        <w:tc>
          <w:tcPr>
            <w:tcW w:w="2126" w:type="dxa"/>
          </w:tcPr>
          <w:p w14:paraId="79CAB839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Черкашина</w:t>
            </w:r>
          </w:p>
          <w:p w14:paraId="710A4BC1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Жанна</w:t>
            </w:r>
          </w:p>
          <w:p w14:paraId="33091E6E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Александровна</w:t>
            </w:r>
          </w:p>
          <w:p w14:paraId="7FE12A6A" w14:textId="77777777" w:rsidR="006A238F" w:rsidRPr="00F67BEE" w:rsidRDefault="006A238F" w:rsidP="007F5CC2">
            <w:pPr>
              <w:rPr>
                <w:iCs/>
              </w:rPr>
            </w:pPr>
          </w:p>
        </w:tc>
        <w:tc>
          <w:tcPr>
            <w:tcW w:w="1229" w:type="dxa"/>
            <w:gridSpan w:val="2"/>
          </w:tcPr>
          <w:p w14:paraId="7C251725" w14:textId="77777777" w:rsidR="006A238F" w:rsidRPr="00F67BEE" w:rsidRDefault="006A238F" w:rsidP="007F5CC2">
            <w:pPr>
              <w:jc w:val="center"/>
            </w:pPr>
            <w:r w:rsidRPr="00F67BEE">
              <w:t>301</w:t>
            </w:r>
          </w:p>
        </w:tc>
        <w:tc>
          <w:tcPr>
            <w:tcW w:w="1701" w:type="dxa"/>
          </w:tcPr>
          <w:p w14:paraId="35F5E359" w14:textId="77777777" w:rsidR="006A238F" w:rsidRPr="00F67BEE" w:rsidRDefault="006A238F" w:rsidP="007F5CC2">
            <w:pPr>
              <w:jc w:val="center"/>
            </w:pPr>
            <w:r w:rsidRPr="00F67BEE">
              <w:t>49-85-92</w:t>
            </w:r>
          </w:p>
        </w:tc>
        <w:tc>
          <w:tcPr>
            <w:tcW w:w="2835" w:type="dxa"/>
          </w:tcPr>
          <w:p w14:paraId="351F9F61" w14:textId="77777777" w:rsidR="006A238F" w:rsidRPr="00F67BEE" w:rsidRDefault="006A238F" w:rsidP="007F5CC2">
            <w:pPr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CherkashinaZA@NVraion.ru</w:t>
            </w:r>
          </w:p>
        </w:tc>
      </w:tr>
      <w:tr w:rsidR="006A238F" w:rsidRPr="00F67BEE" w14:paraId="1CA94A60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335345CB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Управление учета и отчетности администрации района</w:t>
            </w:r>
          </w:p>
        </w:tc>
      </w:tr>
      <w:tr w:rsidR="006A238F" w:rsidRPr="00F67BEE" w14:paraId="08A6845D" w14:textId="77777777" w:rsidTr="007F5CC2">
        <w:tc>
          <w:tcPr>
            <w:tcW w:w="567" w:type="dxa"/>
          </w:tcPr>
          <w:p w14:paraId="2596FF3F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CCADA78" w14:textId="77777777" w:rsidR="006A238F" w:rsidRPr="00F67BEE" w:rsidRDefault="006A238F" w:rsidP="007F5CC2">
            <w:r>
              <w:t>Начальник управления</w:t>
            </w:r>
          </w:p>
        </w:tc>
        <w:tc>
          <w:tcPr>
            <w:tcW w:w="2126" w:type="dxa"/>
          </w:tcPr>
          <w:p w14:paraId="7D2C0B7A" w14:textId="77777777" w:rsidR="006A238F" w:rsidRPr="00F67BEE" w:rsidRDefault="006A238F" w:rsidP="007F5CC2">
            <w:r w:rsidRPr="00F67BEE">
              <w:t xml:space="preserve">Костромина </w:t>
            </w:r>
          </w:p>
          <w:p w14:paraId="1DC13804" w14:textId="77777777" w:rsidR="006A238F" w:rsidRPr="00F67BEE" w:rsidRDefault="006A238F" w:rsidP="007F5CC2">
            <w:r w:rsidRPr="00F67BEE">
              <w:t xml:space="preserve">Оксана </w:t>
            </w:r>
          </w:p>
          <w:p w14:paraId="188EAC20" w14:textId="77777777" w:rsidR="006A238F" w:rsidRPr="00F67BEE" w:rsidRDefault="006A238F" w:rsidP="007F5CC2">
            <w:r w:rsidRPr="00F67BEE">
              <w:t>Сергеевна</w:t>
            </w:r>
          </w:p>
        </w:tc>
        <w:tc>
          <w:tcPr>
            <w:tcW w:w="1229" w:type="dxa"/>
            <w:gridSpan w:val="2"/>
          </w:tcPr>
          <w:p w14:paraId="346E03B8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14:paraId="7B91773E" w14:textId="77777777" w:rsidR="006A238F" w:rsidRPr="00F67BEE" w:rsidRDefault="006A238F" w:rsidP="007F5CC2">
            <w:pPr>
              <w:jc w:val="center"/>
            </w:pPr>
            <w:r w:rsidRPr="00F67BEE">
              <w:t>49-87-77</w:t>
            </w:r>
          </w:p>
          <w:p w14:paraId="169877B8" w14:textId="77777777" w:rsidR="006A238F" w:rsidRPr="00F67BEE" w:rsidRDefault="006A238F" w:rsidP="007F5CC2">
            <w:pPr>
              <w:jc w:val="center"/>
            </w:pPr>
            <w:r w:rsidRPr="00F67BEE">
              <w:t>ф. 49-84-68</w:t>
            </w:r>
          </w:p>
        </w:tc>
        <w:tc>
          <w:tcPr>
            <w:tcW w:w="2835" w:type="dxa"/>
          </w:tcPr>
          <w:p w14:paraId="72357A6C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KostrominaOS@NVraion.ru</w:t>
            </w:r>
          </w:p>
        </w:tc>
      </w:tr>
      <w:tr w:rsidR="006A238F" w:rsidRPr="00F67BEE" w14:paraId="78E7F31A" w14:textId="77777777" w:rsidTr="007F5CC2">
        <w:tc>
          <w:tcPr>
            <w:tcW w:w="567" w:type="dxa"/>
          </w:tcPr>
          <w:p w14:paraId="77309276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D6FBF4A" w14:textId="77777777" w:rsidR="006A238F" w:rsidRPr="00F67BEE" w:rsidRDefault="006A238F" w:rsidP="007F5CC2">
            <w:r w:rsidRPr="00F67BEE">
              <w:t>За</w:t>
            </w:r>
            <w:r>
              <w:t>меститель начальника управления</w:t>
            </w:r>
          </w:p>
        </w:tc>
        <w:tc>
          <w:tcPr>
            <w:tcW w:w="2126" w:type="dxa"/>
          </w:tcPr>
          <w:p w14:paraId="630A4EA0" w14:textId="77777777" w:rsidR="006A238F" w:rsidRPr="00F67BEE" w:rsidRDefault="006A238F" w:rsidP="007F5CC2">
            <w:r w:rsidRPr="00F67BEE">
              <w:t>Недорубова</w:t>
            </w:r>
          </w:p>
          <w:p w14:paraId="1D773AAD" w14:textId="77777777" w:rsidR="006A238F" w:rsidRDefault="006A238F" w:rsidP="007F5CC2">
            <w:r w:rsidRPr="00F67BEE">
              <w:t>Наталья Николаевна</w:t>
            </w:r>
          </w:p>
          <w:p w14:paraId="0212BD91" w14:textId="77777777" w:rsidR="006A238F" w:rsidRPr="00F67BEE" w:rsidRDefault="006A238F" w:rsidP="007F5CC2"/>
        </w:tc>
        <w:tc>
          <w:tcPr>
            <w:tcW w:w="1229" w:type="dxa"/>
            <w:gridSpan w:val="2"/>
          </w:tcPr>
          <w:p w14:paraId="23FF186D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501</w:t>
            </w:r>
          </w:p>
        </w:tc>
        <w:tc>
          <w:tcPr>
            <w:tcW w:w="1701" w:type="dxa"/>
          </w:tcPr>
          <w:p w14:paraId="0C58E2A6" w14:textId="77777777" w:rsidR="006A238F" w:rsidRPr="00F67BEE" w:rsidRDefault="006A238F" w:rsidP="007F5CC2">
            <w:pPr>
              <w:jc w:val="center"/>
            </w:pPr>
            <w:r w:rsidRPr="00F67BEE">
              <w:t>49-87-75</w:t>
            </w:r>
          </w:p>
        </w:tc>
        <w:tc>
          <w:tcPr>
            <w:tcW w:w="2835" w:type="dxa"/>
          </w:tcPr>
          <w:p w14:paraId="48FBA4A4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NedorubovaNN@NVraion.ru-</w:t>
            </w:r>
          </w:p>
        </w:tc>
      </w:tr>
      <w:tr w:rsidR="006A238F" w:rsidRPr="00F67BEE" w14:paraId="6C55A7D7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7566303E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b/>
                <w:bCs/>
                <w:i/>
                <w:iCs/>
                <w:sz w:val="24"/>
                <w:szCs w:val="24"/>
              </w:rPr>
              <w:t>Отдел планирования и финансирования</w:t>
            </w:r>
          </w:p>
        </w:tc>
      </w:tr>
      <w:tr w:rsidR="006A238F" w:rsidRPr="00F67BEE" w14:paraId="262883DA" w14:textId="77777777" w:rsidTr="007F5CC2">
        <w:tc>
          <w:tcPr>
            <w:tcW w:w="567" w:type="dxa"/>
          </w:tcPr>
          <w:p w14:paraId="2D14E3E9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5781E6A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Начальник отдела</w:t>
            </w:r>
          </w:p>
          <w:p w14:paraId="3C3387E6" w14:textId="77777777" w:rsidR="006A238F" w:rsidRPr="00F67BEE" w:rsidRDefault="006A238F" w:rsidP="007F5CC2">
            <w:pPr>
              <w:rPr>
                <w:iCs/>
              </w:rPr>
            </w:pPr>
          </w:p>
        </w:tc>
        <w:tc>
          <w:tcPr>
            <w:tcW w:w="2126" w:type="dxa"/>
          </w:tcPr>
          <w:p w14:paraId="1FF14FA8" w14:textId="77777777" w:rsidR="006A238F" w:rsidRPr="00F67BEE" w:rsidRDefault="006A238F" w:rsidP="007F5CC2">
            <w:r w:rsidRPr="00F67BEE">
              <w:t xml:space="preserve">Сереброва </w:t>
            </w:r>
          </w:p>
          <w:p w14:paraId="0789B65A" w14:textId="77777777" w:rsidR="006A238F" w:rsidRPr="00F67BEE" w:rsidRDefault="006A238F" w:rsidP="007F5CC2">
            <w:r w:rsidRPr="00F67BEE">
              <w:t xml:space="preserve">Светлана </w:t>
            </w:r>
          </w:p>
          <w:p w14:paraId="492557C3" w14:textId="77777777" w:rsidR="006A238F" w:rsidRPr="00F67BEE" w:rsidRDefault="006A238F" w:rsidP="007F5CC2">
            <w:r w:rsidRPr="00F67BEE">
              <w:t>Ивановна</w:t>
            </w:r>
          </w:p>
        </w:tc>
        <w:tc>
          <w:tcPr>
            <w:tcW w:w="1229" w:type="dxa"/>
            <w:gridSpan w:val="2"/>
          </w:tcPr>
          <w:p w14:paraId="38A4AF1A" w14:textId="77777777" w:rsidR="006A238F" w:rsidRPr="00F67BEE" w:rsidRDefault="006A238F" w:rsidP="007F5CC2">
            <w:pPr>
              <w:jc w:val="center"/>
            </w:pPr>
            <w:r w:rsidRPr="00F67BEE">
              <w:t>517</w:t>
            </w:r>
          </w:p>
        </w:tc>
        <w:tc>
          <w:tcPr>
            <w:tcW w:w="1701" w:type="dxa"/>
          </w:tcPr>
          <w:p w14:paraId="20DE5B6E" w14:textId="77777777" w:rsidR="006A238F" w:rsidRPr="00F67BEE" w:rsidRDefault="006A238F" w:rsidP="007F5CC2">
            <w:pPr>
              <w:jc w:val="center"/>
            </w:pPr>
            <w:r w:rsidRPr="00F67BEE">
              <w:t>49-87-70</w:t>
            </w:r>
          </w:p>
        </w:tc>
        <w:tc>
          <w:tcPr>
            <w:tcW w:w="2835" w:type="dxa"/>
          </w:tcPr>
          <w:p w14:paraId="0D663C6B" w14:textId="77777777" w:rsidR="006A238F" w:rsidRPr="00F67BEE" w:rsidRDefault="006A238F" w:rsidP="007F5CC2">
            <w:pPr>
              <w:jc w:val="center"/>
            </w:pPr>
            <w:r w:rsidRPr="00F67BEE">
              <w:t>SerebrovaSI@NVraion.ru</w:t>
            </w:r>
          </w:p>
        </w:tc>
      </w:tr>
      <w:tr w:rsidR="006A238F" w:rsidRPr="00F67BEE" w14:paraId="6125036F" w14:textId="77777777" w:rsidTr="007F5CC2">
        <w:tc>
          <w:tcPr>
            <w:tcW w:w="567" w:type="dxa"/>
          </w:tcPr>
          <w:p w14:paraId="7B5717C3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7377E50" w14:textId="77777777" w:rsidR="006A238F" w:rsidRPr="00F67BEE" w:rsidRDefault="006A238F" w:rsidP="007F5CC2">
            <w:pPr>
              <w:rPr>
                <w:b/>
                <w:b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06F5A140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Змитрукевич </w:t>
            </w:r>
          </w:p>
          <w:p w14:paraId="1837D417" w14:textId="77777777" w:rsidR="006A238F" w:rsidRPr="00F67BEE" w:rsidRDefault="006A238F" w:rsidP="007F5CC2">
            <w:r w:rsidRPr="00F67BEE">
              <w:rPr>
                <w:bCs/>
              </w:rPr>
              <w:t>Светлана Валерьевна</w:t>
            </w:r>
          </w:p>
        </w:tc>
        <w:tc>
          <w:tcPr>
            <w:tcW w:w="1229" w:type="dxa"/>
            <w:gridSpan w:val="2"/>
          </w:tcPr>
          <w:p w14:paraId="30D046E8" w14:textId="77777777" w:rsidR="006A238F" w:rsidRPr="00F67BEE" w:rsidRDefault="006A238F" w:rsidP="007F5CC2">
            <w:pPr>
              <w:jc w:val="center"/>
            </w:pPr>
            <w:r w:rsidRPr="00F67BEE">
              <w:t>517</w:t>
            </w:r>
          </w:p>
        </w:tc>
        <w:tc>
          <w:tcPr>
            <w:tcW w:w="1701" w:type="dxa"/>
          </w:tcPr>
          <w:p w14:paraId="413CEFDF" w14:textId="77777777" w:rsidR="006A238F" w:rsidRPr="00F67BEE" w:rsidRDefault="006A238F" w:rsidP="007F5CC2">
            <w:pPr>
              <w:jc w:val="center"/>
            </w:pPr>
            <w:r w:rsidRPr="00F67BEE">
              <w:t>49-87-71</w:t>
            </w:r>
          </w:p>
        </w:tc>
        <w:tc>
          <w:tcPr>
            <w:tcW w:w="2835" w:type="dxa"/>
          </w:tcPr>
          <w:p w14:paraId="59CB23B0" w14:textId="77777777" w:rsidR="006A238F" w:rsidRPr="00F67BEE" w:rsidRDefault="006A238F" w:rsidP="007F5CC2">
            <w:pPr>
              <w:jc w:val="center"/>
            </w:pPr>
            <w:r w:rsidRPr="00F67BEE">
              <w:t>ZmitrukevichSV@NVraion.ru</w:t>
            </w:r>
          </w:p>
        </w:tc>
      </w:tr>
      <w:tr w:rsidR="006A238F" w:rsidRPr="00F67BEE" w14:paraId="29B4F039" w14:textId="77777777" w:rsidTr="007F5CC2">
        <w:tc>
          <w:tcPr>
            <w:tcW w:w="567" w:type="dxa"/>
          </w:tcPr>
          <w:p w14:paraId="640193C3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B8E82E6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154069FB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Иванова </w:t>
            </w:r>
          </w:p>
          <w:p w14:paraId="632E6D0A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Наталья </w:t>
            </w:r>
          </w:p>
          <w:p w14:paraId="071A14F1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Валентиновна</w:t>
            </w:r>
          </w:p>
        </w:tc>
        <w:tc>
          <w:tcPr>
            <w:tcW w:w="1229" w:type="dxa"/>
            <w:gridSpan w:val="2"/>
          </w:tcPr>
          <w:p w14:paraId="0EA22224" w14:textId="77777777" w:rsidR="006A238F" w:rsidRPr="00F67BEE" w:rsidRDefault="006A238F" w:rsidP="007F5CC2">
            <w:pPr>
              <w:jc w:val="center"/>
            </w:pPr>
            <w:r w:rsidRPr="00F67BEE">
              <w:t>516</w:t>
            </w:r>
          </w:p>
        </w:tc>
        <w:tc>
          <w:tcPr>
            <w:tcW w:w="1701" w:type="dxa"/>
          </w:tcPr>
          <w:p w14:paraId="7D048894" w14:textId="77777777" w:rsidR="006A238F" w:rsidRPr="00F67BEE" w:rsidRDefault="006A238F" w:rsidP="007F5CC2">
            <w:pPr>
              <w:jc w:val="center"/>
            </w:pPr>
            <w:r w:rsidRPr="00F67BEE">
              <w:t>49-84-53</w:t>
            </w:r>
          </w:p>
        </w:tc>
        <w:tc>
          <w:tcPr>
            <w:tcW w:w="2835" w:type="dxa"/>
          </w:tcPr>
          <w:p w14:paraId="31F89D3D" w14:textId="77777777" w:rsidR="006A238F" w:rsidRPr="00F67BEE" w:rsidRDefault="006A238F" w:rsidP="007F5CC2">
            <w:pPr>
              <w:jc w:val="center"/>
            </w:pPr>
            <w:r w:rsidRPr="00F67BEE">
              <w:rPr>
                <w:lang w:val="en-US"/>
              </w:rPr>
              <w:t>IvanovaNV</w:t>
            </w:r>
            <w:r w:rsidRPr="00F67BEE">
              <w:t>@NVraion.ru</w:t>
            </w:r>
          </w:p>
        </w:tc>
      </w:tr>
      <w:tr w:rsidR="006A238F" w:rsidRPr="00F67BEE" w14:paraId="00844D1E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1D7083FD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b/>
                <w:bCs/>
                <w:i/>
                <w:iCs/>
                <w:sz w:val="24"/>
                <w:szCs w:val="24"/>
              </w:rPr>
              <w:t>Отдел бухгалтерского учета</w:t>
            </w:r>
          </w:p>
        </w:tc>
      </w:tr>
      <w:tr w:rsidR="006A238F" w:rsidRPr="00F67BEE" w14:paraId="422D9DD8" w14:textId="77777777" w:rsidTr="007F5CC2">
        <w:tc>
          <w:tcPr>
            <w:tcW w:w="567" w:type="dxa"/>
          </w:tcPr>
          <w:p w14:paraId="6E8F20F5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3F04587" w14:textId="77777777" w:rsidR="006A238F" w:rsidRPr="00F67BEE" w:rsidRDefault="006A238F" w:rsidP="007F5CC2">
            <w:r w:rsidRPr="00F67BEE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14:paraId="33A80810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Соколова </w:t>
            </w:r>
          </w:p>
          <w:p w14:paraId="504A143F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Татьяна </w:t>
            </w:r>
          </w:p>
          <w:p w14:paraId="44F784D6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Ивановна</w:t>
            </w:r>
          </w:p>
        </w:tc>
        <w:tc>
          <w:tcPr>
            <w:tcW w:w="1229" w:type="dxa"/>
            <w:gridSpan w:val="2"/>
          </w:tcPr>
          <w:p w14:paraId="66AFD850" w14:textId="77777777" w:rsidR="006A238F" w:rsidRPr="00F67BEE" w:rsidRDefault="006A238F" w:rsidP="007F5CC2">
            <w:pPr>
              <w:jc w:val="center"/>
            </w:pPr>
            <w:r w:rsidRPr="00F67BEE">
              <w:t>501</w:t>
            </w:r>
          </w:p>
        </w:tc>
        <w:tc>
          <w:tcPr>
            <w:tcW w:w="1701" w:type="dxa"/>
          </w:tcPr>
          <w:p w14:paraId="030A5559" w14:textId="77777777" w:rsidR="006A238F" w:rsidRPr="00F67BEE" w:rsidRDefault="006A238F" w:rsidP="007F5CC2">
            <w:pPr>
              <w:jc w:val="center"/>
            </w:pPr>
            <w:r w:rsidRPr="00F67BEE">
              <w:t>49-84-53</w:t>
            </w:r>
          </w:p>
        </w:tc>
        <w:tc>
          <w:tcPr>
            <w:tcW w:w="2835" w:type="dxa"/>
          </w:tcPr>
          <w:p w14:paraId="3E78FA78" w14:textId="77777777" w:rsidR="006A238F" w:rsidRPr="00F67BEE" w:rsidRDefault="006A238F" w:rsidP="007F5CC2">
            <w:pPr>
              <w:jc w:val="center"/>
            </w:pPr>
            <w:r w:rsidRPr="00F67BEE">
              <w:t>SokolovaTI@NVraion.ru</w:t>
            </w:r>
          </w:p>
        </w:tc>
      </w:tr>
      <w:tr w:rsidR="006A238F" w:rsidRPr="00F67BEE" w14:paraId="27BF97F0" w14:textId="77777777" w:rsidTr="007F5CC2">
        <w:tc>
          <w:tcPr>
            <w:tcW w:w="567" w:type="dxa"/>
          </w:tcPr>
          <w:p w14:paraId="6B0D468D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7587C51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14:paraId="18A61B40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Евграфова </w:t>
            </w:r>
          </w:p>
          <w:p w14:paraId="3770286A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Людмила </w:t>
            </w:r>
          </w:p>
          <w:p w14:paraId="64CB2CE4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Юрьевна</w:t>
            </w:r>
          </w:p>
        </w:tc>
        <w:tc>
          <w:tcPr>
            <w:tcW w:w="1229" w:type="dxa"/>
            <w:gridSpan w:val="2"/>
          </w:tcPr>
          <w:p w14:paraId="6186247B" w14:textId="77777777" w:rsidR="006A238F" w:rsidRPr="00F67BEE" w:rsidRDefault="006A238F" w:rsidP="007F5CC2">
            <w:pPr>
              <w:jc w:val="center"/>
            </w:pPr>
            <w:r w:rsidRPr="00F67BEE">
              <w:t>520</w:t>
            </w:r>
          </w:p>
        </w:tc>
        <w:tc>
          <w:tcPr>
            <w:tcW w:w="1701" w:type="dxa"/>
          </w:tcPr>
          <w:p w14:paraId="723273F9" w14:textId="77777777" w:rsidR="006A238F" w:rsidRPr="00F67BEE" w:rsidRDefault="006A238F" w:rsidP="007F5CC2">
            <w:pPr>
              <w:jc w:val="center"/>
            </w:pPr>
            <w:r w:rsidRPr="00F67BEE">
              <w:t>49-87-78</w:t>
            </w:r>
          </w:p>
        </w:tc>
        <w:tc>
          <w:tcPr>
            <w:tcW w:w="2835" w:type="dxa"/>
          </w:tcPr>
          <w:p w14:paraId="149809E0" w14:textId="77777777" w:rsidR="006A238F" w:rsidRPr="00F67BEE" w:rsidRDefault="006A238F" w:rsidP="007F5CC2">
            <w:pPr>
              <w:jc w:val="center"/>
            </w:pPr>
            <w:r w:rsidRPr="00F67BEE">
              <w:t>EvgrafovaLY@NVraion.ru</w:t>
            </w:r>
          </w:p>
        </w:tc>
      </w:tr>
      <w:tr w:rsidR="006A238F" w:rsidRPr="00F67BEE" w14:paraId="44DA6DBC" w14:textId="77777777" w:rsidTr="007F5CC2">
        <w:tc>
          <w:tcPr>
            <w:tcW w:w="567" w:type="dxa"/>
          </w:tcPr>
          <w:p w14:paraId="7C34A98D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B597E7C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  <w:p w14:paraId="0356230F" w14:textId="77777777" w:rsidR="006A238F" w:rsidRPr="00F67BEE" w:rsidRDefault="006A238F" w:rsidP="007F5CC2"/>
        </w:tc>
        <w:tc>
          <w:tcPr>
            <w:tcW w:w="2126" w:type="dxa"/>
          </w:tcPr>
          <w:p w14:paraId="1A8B98EB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Олифиренко </w:t>
            </w:r>
          </w:p>
          <w:p w14:paraId="78763820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Лилия </w:t>
            </w:r>
          </w:p>
          <w:p w14:paraId="6A540BC6" w14:textId="77777777" w:rsidR="006A238F" w:rsidRPr="00F67BEE" w:rsidRDefault="006A238F" w:rsidP="007F5CC2">
            <w:r w:rsidRPr="00F67BEE">
              <w:rPr>
                <w:bCs/>
              </w:rPr>
              <w:t>Симоновна</w:t>
            </w:r>
          </w:p>
        </w:tc>
        <w:tc>
          <w:tcPr>
            <w:tcW w:w="1229" w:type="dxa"/>
            <w:gridSpan w:val="2"/>
          </w:tcPr>
          <w:p w14:paraId="3554975A" w14:textId="77777777" w:rsidR="006A238F" w:rsidRPr="00F67BEE" w:rsidRDefault="006A238F" w:rsidP="007F5CC2">
            <w:pPr>
              <w:jc w:val="center"/>
            </w:pPr>
            <w:r w:rsidRPr="00F67BEE">
              <w:t>517</w:t>
            </w:r>
          </w:p>
        </w:tc>
        <w:tc>
          <w:tcPr>
            <w:tcW w:w="1701" w:type="dxa"/>
          </w:tcPr>
          <w:p w14:paraId="093F2B2B" w14:textId="77777777" w:rsidR="006A238F" w:rsidRPr="00F67BEE" w:rsidRDefault="006A238F" w:rsidP="007F5CC2">
            <w:pPr>
              <w:jc w:val="center"/>
            </w:pPr>
            <w:r w:rsidRPr="00F67BEE">
              <w:t>49-87-71</w:t>
            </w:r>
          </w:p>
        </w:tc>
        <w:tc>
          <w:tcPr>
            <w:tcW w:w="2835" w:type="dxa"/>
          </w:tcPr>
          <w:p w14:paraId="5767D16F" w14:textId="77777777" w:rsidR="006A238F" w:rsidRPr="00F67BEE" w:rsidRDefault="006A238F" w:rsidP="007F5CC2">
            <w:pPr>
              <w:jc w:val="center"/>
            </w:pPr>
            <w:r w:rsidRPr="00F67BEE">
              <w:t>OlifirenkoLS@NVraion.ru</w:t>
            </w:r>
          </w:p>
        </w:tc>
      </w:tr>
      <w:tr w:rsidR="006A238F" w:rsidRPr="00F67BEE" w14:paraId="66258365" w14:textId="77777777" w:rsidTr="007F5CC2">
        <w:tc>
          <w:tcPr>
            <w:tcW w:w="567" w:type="dxa"/>
          </w:tcPr>
          <w:p w14:paraId="0AB09A0B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34125C2F" w14:textId="77777777" w:rsidR="006A238F" w:rsidRPr="00F67BEE" w:rsidRDefault="006A238F" w:rsidP="007F5CC2"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3F6735CA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Медведева</w:t>
            </w:r>
          </w:p>
          <w:p w14:paraId="7587617E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Елена Владимировна</w:t>
            </w:r>
          </w:p>
        </w:tc>
        <w:tc>
          <w:tcPr>
            <w:tcW w:w="1229" w:type="dxa"/>
            <w:gridSpan w:val="2"/>
          </w:tcPr>
          <w:p w14:paraId="65B41A2E" w14:textId="77777777" w:rsidR="006A238F" w:rsidRPr="00F67BEE" w:rsidRDefault="006A238F" w:rsidP="007F5CC2">
            <w:pPr>
              <w:jc w:val="center"/>
            </w:pPr>
            <w:r w:rsidRPr="00F67BEE">
              <w:t>520</w:t>
            </w:r>
          </w:p>
        </w:tc>
        <w:tc>
          <w:tcPr>
            <w:tcW w:w="1701" w:type="dxa"/>
          </w:tcPr>
          <w:p w14:paraId="495D36D8" w14:textId="77777777" w:rsidR="006A238F" w:rsidRPr="00F67BEE" w:rsidRDefault="006A238F" w:rsidP="007F5CC2">
            <w:pPr>
              <w:jc w:val="center"/>
            </w:pPr>
            <w:r w:rsidRPr="00F67BEE">
              <w:t>49-84-68</w:t>
            </w:r>
          </w:p>
        </w:tc>
        <w:tc>
          <w:tcPr>
            <w:tcW w:w="2835" w:type="dxa"/>
          </w:tcPr>
          <w:p w14:paraId="180DD809" w14:textId="77777777" w:rsidR="006A238F" w:rsidRPr="00F67BEE" w:rsidRDefault="006A238F" w:rsidP="007F5CC2">
            <w:pPr>
              <w:jc w:val="center"/>
            </w:pPr>
            <w:r w:rsidRPr="00F67BEE">
              <w:t>MedvedevaEV@NVraion.ru</w:t>
            </w:r>
          </w:p>
        </w:tc>
      </w:tr>
      <w:tr w:rsidR="006A238F" w:rsidRPr="00F67BEE" w14:paraId="1A422D75" w14:textId="77777777" w:rsidTr="007F5CC2">
        <w:tc>
          <w:tcPr>
            <w:tcW w:w="567" w:type="dxa"/>
          </w:tcPr>
          <w:p w14:paraId="482EA763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40D857CF" w14:textId="77777777" w:rsidR="006A238F" w:rsidRPr="00F67BEE" w:rsidRDefault="006A238F" w:rsidP="007F5CC2"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46AD67AE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Звонцова </w:t>
            </w:r>
          </w:p>
          <w:p w14:paraId="056F62FE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София </w:t>
            </w:r>
          </w:p>
          <w:p w14:paraId="1D356984" w14:textId="77777777" w:rsidR="006A238F" w:rsidRPr="00F67BEE" w:rsidRDefault="006A238F" w:rsidP="007F5CC2">
            <w:r w:rsidRPr="00F67BEE">
              <w:rPr>
                <w:bCs/>
              </w:rPr>
              <w:t>Михайловна</w:t>
            </w:r>
          </w:p>
        </w:tc>
        <w:tc>
          <w:tcPr>
            <w:tcW w:w="1229" w:type="dxa"/>
            <w:gridSpan w:val="2"/>
          </w:tcPr>
          <w:p w14:paraId="251DAC1F" w14:textId="77777777" w:rsidR="006A238F" w:rsidRPr="00F67BEE" w:rsidRDefault="006A238F" w:rsidP="007F5CC2">
            <w:pPr>
              <w:jc w:val="center"/>
            </w:pPr>
            <w:r w:rsidRPr="00F67BEE">
              <w:t>520</w:t>
            </w:r>
          </w:p>
        </w:tc>
        <w:tc>
          <w:tcPr>
            <w:tcW w:w="1701" w:type="dxa"/>
          </w:tcPr>
          <w:p w14:paraId="7E60D974" w14:textId="77777777" w:rsidR="006A238F" w:rsidRPr="00F67BEE" w:rsidRDefault="006A238F" w:rsidP="007F5CC2">
            <w:pPr>
              <w:jc w:val="center"/>
            </w:pPr>
            <w:r w:rsidRPr="00F67BEE">
              <w:t>49-87-78</w:t>
            </w:r>
          </w:p>
        </w:tc>
        <w:tc>
          <w:tcPr>
            <w:tcW w:w="2835" w:type="dxa"/>
          </w:tcPr>
          <w:p w14:paraId="6483402F" w14:textId="77777777" w:rsidR="006A238F" w:rsidRPr="00F67BEE" w:rsidRDefault="006A238F" w:rsidP="007F5CC2">
            <w:pPr>
              <w:jc w:val="center"/>
            </w:pPr>
            <w:r w:rsidRPr="00F67BEE">
              <w:t>ZvonchovaSM@nvraion.ru</w:t>
            </w:r>
          </w:p>
        </w:tc>
      </w:tr>
      <w:tr w:rsidR="006A238F" w:rsidRPr="00F67BEE" w14:paraId="125C9338" w14:textId="77777777" w:rsidTr="007F5CC2">
        <w:tc>
          <w:tcPr>
            <w:tcW w:w="567" w:type="dxa"/>
          </w:tcPr>
          <w:p w14:paraId="77D6A7EF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0F57224" w14:textId="77777777" w:rsidR="006A238F" w:rsidRPr="00F67BEE" w:rsidRDefault="006A238F" w:rsidP="007F5CC2">
            <w:r w:rsidRPr="00F67BEE">
              <w:rPr>
                <w:iCs/>
              </w:rPr>
              <w:t>Главный специалист</w:t>
            </w:r>
            <w:r w:rsidRPr="00F67BEE">
              <w:rPr>
                <w:b/>
                <w:bCs/>
              </w:rPr>
              <w:br/>
            </w:r>
          </w:p>
        </w:tc>
        <w:tc>
          <w:tcPr>
            <w:tcW w:w="2126" w:type="dxa"/>
          </w:tcPr>
          <w:p w14:paraId="63287B5C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Нагайцева </w:t>
            </w:r>
          </w:p>
          <w:p w14:paraId="23115FAD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Наталия </w:t>
            </w:r>
          </w:p>
          <w:p w14:paraId="6C903A53" w14:textId="77777777" w:rsidR="006A238F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Владимировна</w:t>
            </w:r>
          </w:p>
          <w:p w14:paraId="741A711E" w14:textId="77777777" w:rsidR="006A238F" w:rsidRPr="00F67BEE" w:rsidRDefault="006A238F" w:rsidP="007F5CC2">
            <w:pPr>
              <w:rPr>
                <w:bCs/>
              </w:rPr>
            </w:pPr>
          </w:p>
        </w:tc>
        <w:tc>
          <w:tcPr>
            <w:tcW w:w="1229" w:type="dxa"/>
            <w:gridSpan w:val="2"/>
          </w:tcPr>
          <w:p w14:paraId="35728C8D" w14:textId="77777777" w:rsidR="006A238F" w:rsidRPr="00F67BEE" w:rsidRDefault="006A238F" w:rsidP="007F5CC2">
            <w:pPr>
              <w:jc w:val="center"/>
            </w:pPr>
            <w:r w:rsidRPr="00F67BEE">
              <w:t>501</w:t>
            </w:r>
          </w:p>
        </w:tc>
        <w:tc>
          <w:tcPr>
            <w:tcW w:w="1701" w:type="dxa"/>
          </w:tcPr>
          <w:p w14:paraId="0686D26C" w14:textId="77777777" w:rsidR="006A238F" w:rsidRPr="00F67BEE" w:rsidRDefault="006A238F" w:rsidP="007F5CC2">
            <w:pPr>
              <w:jc w:val="center"/>
            </w:pPr>
            <w:r w:rsidRPr="00F67BEE">
              <w:t>49-87-74</w:t>
            </w:r>
          </w:p>
        </w:tc>
        <w:tc>
          <w:tcPr>
            <w:tcW w:w="2835" w:type="dxa"/>
          </w:tcPr>
          <w:p w14:paraId="7D431A80" w14:textId="77777777" w:rsidR="006A238F" w:rsidRPr="00F67BEE" w:rsidRDefault="006A238F" w:rsidP="007F5CC2">
            <w:pPr>
              <w:jc w:val="center"/>
            </w:pPr>
            <w:r w:rsidRPr="00F67BEE">
              <w:t>NagaicevaNV@NVraion.ru</w:t>
            </w:r>
          </w:p>
        </w:tc>
      </w:tr>
      <w:tr w:rsidR="006A238F" w:rsidRPr="00F67BEE" w14:paraId="10830483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0488826C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Управление правового обеспечения и организации местного самоуправления</w:t>
            </w:r>
          </w:p>
          <w:p w14:paraId="040009C2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администрации района</w:t>
            </w:r>
          </w:p>
        </w:tc>
      </w:tr>
      <w:tr w:rsidR="006A238F" w:rsidRPr="00F67BEE" w14:paraId="0353CCA4" w14:textId="77777777" w:rsidTr="007F5CC2">
        <w:tc>
          <w:tcPr>
            <w:tcW w:w="567" w:type="dxa"/>
          </w:tcPr>
          <w:p w14:paraId="0D50CF70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032B7DA" w14:textId="77777777" w:rsidR="006A238F" w:rsidRPr="00F67BEE" w:rsidRDefault="006A238F" w:rsidP="007F5CC2">
            <w:r w:rsidRPr="00F67BEE">
              <w:t xml:space="preserve">Начальник управления </w:t>
            </w:r>
          </w:p>
        </w:tc>
        <w:tc>
          <w:tcPr>
            <w:tcW w:w="2126" w:type="dxa"/>
          </w:tcPr>
          <w:p w14:paraId="64C420ED" w14:textId="77777777" w:rsidR="006A238F" w:rsidRPr="00F67BEE" w:rsidRDefault="006A238F" w:rsidP="007F5CC2">
            <w:r w:rsidRPr="00F67BEE">
              <w:t>Колокольцев</w:t>
            </w:r>
          </w:p>
          <w:p w14:paraId="53301251" w14:textId="77777777" w:rsidR="006A238F" w:rsidRPr="00F67BEE" w:rsidRDefault="006A238F" w:rsidP="007F5CC2">
            <w:r w:rsidRPr="00F67BEE">
              <w:t>Андрей</w:t>
            </w:r>
          </w:p>
          <w:p w14:paraId="763B8EAE" w14:textId="77777777" w:rsidR="006A238F" w:rsidRPr="00F67BEE" w:rsidRDefault="006A238F" w:rsidP="007F5CC2">
            <w:r w:rsidRPr="00F67BEE">
              <w:t>Николаевич</w:t>
            </w:r>
          </w:p>
        </w:tc>
        <w:tc>
          <w:tcPr>
            <w:tcW w:w="1229" w:type="dxa"/>
            <w:gridSpan w:val="2"/>
          </w:tcPr>
          <w:p w14:paraId="65DDA092" w14:textId="77777777" w:rsidR="006A238F" w:rsidRPr="00F67BEE" w:rsidRDefault="006A238F" w:rsidP="007F5CC2">
            <w:pPr>
              <w:jc w:val="center"/>
            </w:pPr>
            <w:r w:rsidRPr="00F67BEE">
              <w:t>419</w:t>
            </w:r>
          </w:p>
        </w:tc>
        <w:tc>
          <w:tcPr>
            <w:tcW w:w="1701" w:type="dxa"/>
          </w:tcPr>
          <w:p w14:paraId="0265E885" w14:textId="77777777" w:rsidR="006A238F" w:rsidRPr="00F67BEE" w:rsidRDefault="006A238F" w:rsidP="007F5CC2">
            <w:pPr>
              <w:jc w:val="center"/>
            </w:pPr>
            <w:r w:rsidRPr="00F67BEE">
              <w:t>49-87-63</w:t>
            </w:r>
          </w:p>
        </w:tc>
        <w:tc>
          <w:tcPr>
            <w:tcW w:w="2835" w:type="dxa"/>
          </w:tcPr>
          <w:p w14:paraId="1A95E3E0" w14:textId="77777777" w:rsidR="006A238F" w:rsidRPr="00F67BEE" w:rsidRDefault="006A238F" w:rsidP="007F5CC2">
            <w:pPr>
              <w:jc w:val="center"/>
            </w:pPr>
            <w:r w:rsidRPr="00F67BEE">
              <w:t>KolokolcevAN@NVraion.ru</w:t>
            </w:r>
          </w:p>
        </w:tc>
      </w:tr>
      <w:tr w:rsidR="006A238F" w:rsidRPr="00F67BEE" w14:paraId="4916580A" w14:textId="77777777" w:rsidTr="007F5CC2">
        <w:tc>
          <w:tcPr>
            <w:tcW w:w="567" w:type="dxa"/>
          </w:tcPr>
          <w:p w14:paraId="40DE65E7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EF81CD9" w14:textId="77777777" w:rsidR="006A238F" w:rsidRPr="00F67BEE" w:rsidRDefault="006A238F" w:rsidP="007F5CC2">
            <w:r>
              <w:t>С</w:t>
            </w:r>
            <w:r w:rsidRPr="0032177A">
              <w:t>екретарь административной комиссии</w:t>
            </w:r>
            <w:r>
              <w:t xml:space="preserve"> района</w:t>
            </w:r>
          </w:p>
        </w:tc>
        <w:tc>
          <w:tcPr>
            <w:tcW w:w="2126" w:type="dxa"/>
          </w:tcPr>
          <w:p w14:paraId="7F7777B6" w14:textId="77777777" w:rsidR="006A238F" w:rsidRDefault="006A238F" w:rsidP="007F5CC2">
            <w:r>
              <w:t>Тимшина</w:t>
            </w:r>
          </w:p>
          <w:p w14:paraId="25387AE1" w14:textId="77777777" w:rsidR="006A238F" w:rsidRDefault="006A238F" w:rsidP="007F5CC2">
            <w:r>
              <w:t xml:space="preserve">Ирина </w:t>
            </w:r>
          </w:p>
          <w:p w14:paraId="02CEC3A9" w14:textId="77777777" w:rsidR="006A238F" w:rsidRPr="00F67BEE" w:rsidRDefault="006A238F" w:rsidP="007F5CC2">
            <w:r>
              <w:t>Викторовна</w:t>
            </w:r>
          </w:p>
        </w:tc>
        <w:tc>
          <w:tcPr>
            <w:tcW w:w="1229" w:type="dxa"/>
            <w:gridSpan w:val="2"/>
          </w:tcPr>
          <w:p w14:paraId="5134ED88" w14:textId="77777777" w:rsidR="006A238F" w:rsidRPr="00F67BEE" w:rsidRDefault="006A238F" w:rsidP="007F5CC2">
            <w:pPr>
              <w:jc w:val="center"/>
            </w:pPr>
            <w:r>
              <w:t>401</w:t>
            </w:r>
          </w:p>
        </w:tc>
        <w:tc>
          <w:tcPr>
            <w:tcW w:w="1701" w:type="dxa"/>
          </w:tcPr>
          <w:p w14:paraId="76894AA7" w14:textId="77777777" w:rsidR="006A238F" w:rsidRPr="0032177A" w:rsidRDefault="006A238F" w:rsidP="007F5CC2">
            <w:pPr>
              <w:jc w:val="center"/>
            </w:pPr>
            <w:r w:rsidRPr="0032177A">
              <w:t>49-86-12</w:t>
            </w:r>
          </w:p>
          <w:p w14:paraId="0C01EE1E" w14:textId="77777777" w:rsidR="006A238F" w:rsidRPr="0032177A" w:rsidRDefault="006A238F" w:rsidP="007F5CC2">
            <w:pPr>
              <w:jc w:val="center"/>
            </w:pPr>
          </w:p>
          <w:p w14:paraId="4118BBB5" w14:textId="77777777" w:rsidR="006A238F" w:rsidRPr="00F67BEE" w:rsidRDefault="006A238F" w:rsidP="007F5CC2">
            <w:pPr>
              <w:jc w:val="center"/>
            </w:pPr>
          </w:p>
        </w:tc>
        <w:tc>
          <w:tcPr>
            <w:tcW w:w="2835" w:type="dxa"/>
          </w:tcPr>
          <w:p w14:paraId="6CE5DB2E" w14:textId="77777777" w:rsidR="006A238F" w:rsidRPr="00F67BEE" w:rsidRDefault="006A238F" w:rsidP="007F5CC2">
            <w:pPr>
              <w:jc w:val="center"/>
            </w:pPr>
            <w:r w:rsidRPr="0032177A">
              <w:t>TimshinaIV@NVraion.ru</w:t>
            </w:r>
          </w:p>
        </w:tc>
      </w:tr>
      <w:tr w:rsidR="006A238F" w:rsidRPr="00F67BEE" w14:paraId="1B505226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793C59DC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b/>
                <w:bCs/>
                <w:i/>
                <w:iCs/>
                <w:sz w:val="24"/>
                <w:szCs w:val="24"/>
              </w:rPr>
              <w:lastRenderedPageBreak/>
              <w:t>Юридический отдел</w:t>
            </w:r>
          </w:p>
        </w:tc>
      </w:tr>
      <w:tr w:rsidR="006A238F" w:rsidRPr="00F67BEE" w14:paraId="0355F511" w14:textId="77777777" w:rsidTr="007F5CC2">
        <w:tc>
          <w:tcPr>
            <w:tcW w:w="567" w:type="dxa"/>
          </w:tcPr>
          <w:p w14:paraId="736C2DC7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825316B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14:paraId="65E58EBD" w14:textId="77777777" w:rsidR="006A238F" w:rsidRPr="00F67BEE" w:rsidRDefault="006A238F" w:rsidP="007F5CC2">
            <w:r w:rsidRPr="00F67BEE">
              <w:t xml:space="preserve">Мурзыванова </w:t>
            </w:r>
          </w:p>
          <w:p w14:paraId="32A1E3B2" w14:textId="77777777" w:rsidR="006A238F" w:rsidRPr="00F67BEE" w:rsidRDefault="006A238F" w:rsidP="007F5CC2">
            <w:r w:rsidRPr="00F67BEE">
              <w:t xml:space="preserve">Светлана </w:t>
            </w:r>
          </w:p>
          <w:p w14:paraId="07A8E0E2" w14:textId="77777777" w:rsidR="006A238F" w:rsidRDefault="006A238F" w:rsidP="007F5CC2">
            <w:r w:rsidRPr="00F67BEE">
              <w:t>Вячеславовна</w:t>
            </w:r>
          </w:p>
          <w:p w14:paraId="74C800EF" w14:textId="77777777" w:rsidR="006A238F" w:rsidRPr="00F67BEE" w:rsidRDefault="006A238F" w:rsidP="007F5CC2"/>
        </w:tc>
        <w:tc>
          <w:tcPr>
            <w:tcW w:w="1229" w:type="dxa"/>
            <w:gridSpan w:val="2"/>
          </w:tcPr>
          <w:p w14:paraId="37D8D1ED" w14:textId="77777777" w:rsidR="006A238F" w:rsidRPr="00F67BEE" w:rsidRDefault="006A238F" w:rsidP="007F5CC2">
            <w:pPr>
              <w:jc w:val="center"/>
            </w:pPr>
            <w:r w:rsidRPr="00F67BEE">
              <w:t>412</w:t>
            </w:r>
          </w:p>
        </w:tc>
        <w:tc>
          <w:tcPr>
            <w:tcW w:w="1701" w:type="dxa"/>
          </w:tcPr>
          <w:p w14:paraId="13FA49BE" w14:textId="77777777" w:rsidR="006A238F" w:rsidRPr="00F67BEE" w:rsidRDefault="006A238F" w:rsidP="007F5CC2">
            <w:pPr>
              <w:jc w:val="center"/>
            </w:pPr>
            <w:r w:rsidRPr="00F67BEE">
              <w:t>49-87-88</w:t>
            </w:r>
          </w:p>
        </w:tc>
        <w:tc>
          <w:tcPr>
            <w:tcW w:w="2835" w:type="dxa"/>
          </w:tcPr>
          <w:p w14:paraId="03EBACEF" w14:textId="77777777" w:rsidR="006A238F" w:rsidRPr="00F67BEE" w:rsidRDefault="006A238F" w:rsidP="007F5CC2">
            <w:pPr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MurzyvanovaSV@NVraion.ru</w:t>
            </w:r>
          </w:p>
        </w:tc>
      </w:tr>
      <w:tr w:rsidR="006A238F" w:rsidRPr="00F67BEE" w14:paraId="0FC496BC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13A72F0C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b/>
                <w:bCs/>
                <w:i/>
                <w:iCs/>
                <w:sz w:val="24"/>
                <w:szCs w:val="24"/>
              </w:rPr>
              <w:t>Отдел претензионно-исковой работы</w:t>
            </w:r>
          </w:p>
        </w:tc>
      </w:tr>
      <w:tr w:rsidR="006A238F" w:rsidRPr="00F67BEE" w14:paraId="7D417741" w14:textId="77777777" w:rsidTr="007F5CC2">
        <w:tc>
          <w:tcPr>
            <w:tcW w:w="567" w:type="dxa"/>
          </w:tcPr>
          <w:p w14:paraId="03D766B1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98B5735" w14:textId="77777777" w:rsidR="006A238F" w:rsidRPr="00F67BEE" w:rsidRDefault="006A238F" w:rsidP="007F5CC2">
            <w:r w:rsidRPr="00F67BEE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14:paraId="719D9452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Агеева </w:t>
            </w:r>
          </w:p>
          <w:p w14:paraId="45500899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Светлана </w:t>
            </w:r>
          </w:p>
          <w:p w14:paraId="2A66A455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Александровна</w:t>
            </w:r>
          </w:p>
        </w:tc>
        <w:tc>
          <w:tcPr>
            <w:tcW w:w="1229" w:type="dxa"/>
            <w:gridSpan w:val="2"/>
          </w:tcPr>
          <w:p w14:paraId="3EBB270C" w14:textId="77777777" w:rsidR="006A238F" w:rsidRPr="00F67BEE" w:rsidRDefault="006A238F" w:rsidP="007F5CC2">
            <w:pPr>
              <w:jc w:val="center"/>
            </w:pPr>
            <w:r w:rsidRPr="00F67BEE">
              <w:t>413</w:t>
            </w:r>
          </w:p>
        </w:tc>
        <w:tc>
          <w:tcPr>
            <w:tcW w:w="1701" w:type="dxa"/>
          </w:tcPr>
          <w:p w14:paraId="2CD5CCDB" w14:textId="77777777" w:rsidR="006A238F" w:rsidRPr="00F67BEE" w:rsidRDefault="006A238F" w:rsidP="007F5CC2">
            <w:pPr>
              <w:jc w:val="center"/>
              <w:rPr>
                <w:lang w:val="en-US"/>
              </w:rPr>
            </w:pPr>
            <w:r w:rsidRPr="00F67BEE">
              <w:t>49-87-</w:t>
            </w:r>
            <w:r w:rsidRPr="00F67BEE">
              <w:rPr>
                <w:lang w:val="en-US"/>
              </w:rPr>
              <w:t>42</w:t>
            </w:r>
          </w:p>
        </w:tc>
        <w:tc>
          <w:tcPr>
            <w:tcW w:w="2835" w:type="dxa"/>
          </w:tcPr>
          <w:p w14:paraId="2120AAB4" w14:textId="77777777" w:rsidR="006A238F" w:rsidRPr="00F67BEE" w:rsidRDefault="006A238F" w:rsidP="007F5CC2">
            <w:pPr>
              <w:jc w:val="center"/>
            </w:pPr>
            <w:r w:rsidRPr="00F67BEE">
              <w:t>AgeevaSA@NVraion.ru</w:t>
            </w:r>
          </w:p>
        </w:tc>
      </w:tr>
      <w:tr w:rsidR="006A238F" w:rsidRPr="00F67BEE" w14:paraId="4F3DD5E8" w14:textId="77777777" w:rsidTr="007F5CC2">
        <w:tc>
          <w:tcPr>
            <w:tcW w:w="567" w:type="dxa"/>
          </w:tcPr>
          <w:p w14:paraId="5388FDD6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497ED315" w14:textId="77777777" w:rsidR="006A238F" w:rsidRPr="00F67BEE" w:rsidRDefault="006A238F" w:rsidP="007F5CC2">
            <w:r w:rsidRPr="00F67BEE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14:paraId="2174AC64" w14:textId="77777777" w:rsidR="006A238F" w:rsidRPr="00F67BEE" w:rsidRDefault="006A238F" w:rsidP="007F5CC2">
            <w:r w:rsidRPr="00F67BEE">
              <w:t xml:space="preserve">Кидяева </w:t>
            </w:r>
          </w:p>
          <w:p w14:paraId="1406310D" w14:textId="77777777" w:rsidR="006A238F" w:rsidRPr="00F67BEE" w:rsidRDefault="006A238F" w:rsidP="007F5CC2">
            <w:r w:rsidRPr="00F67BEE">
              <w:t xml:space="preserve">Камила </w:t>
            </w:r>
          </w:p>
          <w:p w14:paraId="4C948674" w14:textId="77777777" w:rsidR="006A238F" w:rsidRPr="00F67BEE" w:rsidRDefault="006A238F" w:rsidP="007F5CC2">
            <w:r w:rsidRPr="00F67BEE">
              <w:t>Викторовна</w:t>
            </w:r>
          </w:p>
        </w:tc>
        <w:tc>
          <w:tcPr>
            <w:tcW w:w="1229" w:type="dxa"/>
            <w:gridSpan w:val="2"/>
          </w:tcPr>
          <w:p w14:paraId="78F6FBF6" w14:textId="77777777" w:rsidR="006A238F" w:rsidRPr="00F67BEE" w:rsidRDefault="006A238F" w:rsidP="007F5CC2">
            <w:pPr>
              <w:jc w:val="center"/>
            </w:pPr>
            <w:r w:rsidRPr="00F67BEE">
              <w:t>413</w:t>
            </w:r>
          </w:p>
        </w:tc>
        <w:tc>
          <w:tcPr>
            <w:tcW w:w="1701" w:type="dxa"/>
          </w:tcPr>
          <w:p w14:paraId="362CF4D1" w14:textId="77777777" w:rsidR="006A238F" w:rsidRPr="00F67BEE" w:rsidRDefault="006A238F" w:rsidP="007F5CC2">
            <w:pPr>
              <w:jc w:val="center"/>
            </w:pPr>
            <w:r w:rsidRPr="00F67BEE">
              <w:t>49-87-66</w:t>
            </w:r>
          </w:p>
        </w:tc>
        <w:tc>
          <w:tcPr>
            <w:tcW w:w="2835" w:type="dxa"/>
          </w:tcPr>
          <w:p w14:paraId="75B8D7DB" w14:textId="77777777" w:rsidR="006A238F" w:rsidRPr="00F67BEE" w:rsidRDefault="006A238F" w:rsidP="007F5CC2">
            <w:pPr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KidyevaKV@NVraion.ru</w:t>
            </w:r>
          </w:p>
        </w:tc>
      </w:tr>
      <w:tr w:rsidR="006A238F" w:rsidRPr="00F67BEE" w14:paraId="57DE0011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12440E1C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b/>
                <w:bCs/>
                <w:i/>
                <w:iCs/>
                <w:sz w:val="24"/>
                <w:szCs w:val="24"/>
              </w:rPr>
              <w:t>Отдел правовой работы с поселениями</w:t>
            </w:r>
          </w:p>
        </w:tc>
      </w:tr>
      <w:tr w:rsidR="006A238F" w:rsidRPr="00F67BEE" w14:paraId="4CD27533" w14:textId="77777777" w:rsidTr="007F5CC2">
        <w:tc>
          <w:tcPr>
            <w:tcW w:w="567" w:type="dxa"/>
          </w:tcPr>
          <w:p w14:paraId="7AB57958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EFD17C3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  <w:p w14:paraId="6E8551CE" w14:textId="77777777" w:rsidR="006A238F" w:rsidRPr="00F67BEE" w:rsidRDefault="006A238F" w:rsidP="007F5CC2">
            <w:pPr>
              <w:rPr>
                <w:iCs/>
              </w:rPr>
            </w:pPr>
          </w:p>
        </w:tc>
        <w:tc>
          <w:tcPr>
            <w:tcW w:w="2126" w:type="dxa"/>
          </w:tcPr>
          <w:p w14:paraId="0BA02DFF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Кадушникова</w:t>
            </w:r>
          </w:p>
          <w:p w14:paraId="1B114151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Александра</w:t>
            </w:r>
          </w:p>
          <w:p w14:paraId="00038451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Александровна</w:t>
            </w:r>
          </w:p>
        </w:tc>
        <w:tc>
          <w:tcPr>
            <w:tcW w:w="1229" w:type="dxa"/>
            <w:gridSpan w:val="2"/>
          </w:tcPr>
          <w:p w14:paraId="21F7BA45" w14:textId="77777777" w:rsidR="006A238F" w:rsidRPr="00F67BEE" w:rsidRDefault="006A238F" w:rsidP="007F5CC2">
            <w:pPr>
              <w:jc w:val="center"/>
            </w:pPr>
            <w:r w:rsidRPr="00F67BEE">
              <w:t>418</w:t>
            </w:r>
          </w:p>
        </w:tc>
        <w:tc>
          <w:tcPr>
            <w:tcW w:w="1701" w:type="dxa"/>
          </w:tcPr>
          <w:p w14:paraId="37B1AE4D" w14:textId="77777777" w:rsidR="006A238F" w:rsidRPr="00F67BEE" w:rsidRDefault="006A238F" w:rsidP="007F5CC2">
            <w:pPr>
              <w:jc w:val="center"/>
            </w:pPr>
            <w:r w:rsidRPr="00F67BEE">
              <w:t>49-87-08</w:t>
            </w:r>
          </w:p>
        </w:tc>
        <w:tc>
          <w:tcPr>
            <w:tcW w:w="2835" w:type="dxa"/>
          </w:tcPr>
          <w:p w14:paraId="3678A158" w14:textId="77777777" w:rsidR="006A238F" w:rsidRPr="00F67BEE" w:rsidRDefault="006A238F" w:rsidP="007F5CC2">
            <w:pPr>
              <w:jc w:val="center"/>
            </w:pPr>
            <w:r w:rsidRPr="00F67BEE">
              <w:t>BatechkoAA@NVraion.ru</w:t>
            </w:r>
          </w:p>
        </w:tc>
      </w:tr>
      <w:tr w:rsidR="006A238F" w:rsidRPr="00F67BEE" w14:paraId="0BBB9EF0" w14:textId="77777777" w:rsidTr="007F5CC2">
        <w:tc>
          <w:tcPr>
            <w:tcW w:w="567" w:type="dxa"/>
          </w:tcPr>
          <w:p w14:paraId="40E70343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9750418" w14:textId="77777777" w:rsidR="006A238F" w:rsidRPr="00713F1E" w:rsidRDefault="006A238F" w:rsidP="007F5CC2">
            <w:pPr>
              <w:rPr>
                <w:iCs/>
              </w:rPr>
            </w:pPr>
            <w:r w:rsidRPr="00713F1E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14:paraId="192AF5FF" w14:textId="77777777" w:rsidR="006A238F" w:rsidRPr="00713F1E" w:rsidRDefault="006A238F" w:rsidP="007F5CC2">
            <w:pPr>
              <w:rPr>
                <w:bCs/>
              </w:rPr>
            </w:pPr>
            <w:r w:rsidRPr="00713F1E">
              <w:rPr>
                <w:bCs/>
              </w:rPr>
              <w:t xml:space="preserve">Корж </w:t>
            </w:r>
          </w:p>
          <w:p w14:paraId="202BF30F" w14:textId="77777777" w:rsidR="006A238F" w:rsidRPr="00713F1E" w:rsidRDefault="006A238F" w:rsidP="007F5CC2">
            <w:pPr>
              <w:rPr>
                <w:bCs/>
              </w:rPr>
            </w:pPr>
            <w:r w:rsidRPr="00713F1E">
              <w:rPr>
                <w:bCs/>
              </w:rPr>
              <w:t xml:space="preserve">Светлана </w:t>
            </w:r>
          </w:p>
          <w:p w14:paraId="51183B7F" w14:textId="77777777" w:rsidR="006A238F" w:rsidRPr="00713F1E" w:rsidRDefault="006A238F" w:rsidP="007F5CC2">
            <w:pPr>
              <w:rPr>
                <w:bCs/>
              </w:rPr>
            </w:pPr>
            <w:r w:rsidRPr="00713F1E">
              <w:rPr>
                <w:bCs/>
              </w:rPr>
              <w:t>Евгеньевна</w:t>
            </w:r>
          </w:p>
        </w:tc>
        <w:tc>
          <w:tcPr>
            <w:tcW w:w="1229" w:type="dxa"/>
            <w:gridSpan w:val="2"/>
          </w:tcPr>
          <w:p w14:paraId="29AF680E" w14:textId="77777777" w:rsidR="006A238F" w:rsidRPr="00F67BEE" w:rsidRDefault="006A238F" w:rsidP="007F5CC2">
            <w:pPr>
              <w:jc w:val="center"/>
            </w:pPr>
            <w:r>
              <w:t>205</w:t>
            </w:r>
          </w:p>
        </w:tc>
        <w:tc>
          <w:tcPr>
            <w:tcW w:w="1701" w:type="dxa"/>
          </w:tcPr>
          <w:p w14:paraId="4937B0A9" w14:textId="77777777" w:rsidR="006A238F" w:rsidRPr="00F67BEE" w:rsidRDefault="006A238F" w:rsidP="007F5CC2">
            <w:pPr>
              <w:jc w:val="center"/>
            </w:pPr>
            <w:r w:rsidRPr="00713F1E">
              <w:rPr>
                <w:lang w:eastAsia="en-US"/>
              </w:rPr>
              <w:t>49-47-81</w:t>
            </w:r>
          </w:p>
        </w:tc>
        <w:tc>
          <w:tcPr>
            <w:tcW w:w="2835" w:type="dxa"/>
          </w:tcPr>
          <w:p w14:paraId="7881197C" w14:textId="77777777" w:rsidR="006A238F" w:rsidRPr="00F67BEE" w:rsidRDefault="006A238F" w:rsidP="007F5CC2">
            <w:pPr>
              <w:jc w:val="center"/>
            </w:pPr>
            <w:r w:rsidRPr="0051278D">
              <w:t>KorzhSE@NVraion.ru</w:t>
            </w:r>
          </w:p>
        </w:tc>
      </w:tr>
      <w:tr w:rsidR="006A238F" w:rsidRPr="00F67BEE" w14:paraId="531603A2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37CD1E73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Отдел муниципальной службы, кадров и наград администрации района</w:t>
            </w:r>
          </w:p>
        </w:tc>
      </w:tr>
      <w:tr w:rsidR="006A238F" w:rsidRPr="00F67BEE" w14:paraId="7E6877D7" w14:textId="77777777" w:rsidTr="007F5CC2">
        <w:tc>
          <w:tcPr>
            <w:tcW w:w="567" w:type="dxa"/>
          </w:tcPr>
          <w:p w14:paraId="0E96403C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352B043B" w14:textId="77777777" w:rsidR="006A238F" w:rsidRPr="00F67BEE" w:rsidRDefault="006A238F" w:rsidP="007F5CC2">
            <w:pPr>
              <w:rPr>
                <w:lang w:val="en-US"/>
              </w:rPr>
            </w:pPr>
            <w:r w:rsidRPr="00F67BEE">
              <w:rPr>
                <w:lang w:val="en-US"/>
              </w:rPr>
              <w:t>Исполняющий обязанности</w:t>
            </w:r>
            <w:r w:rsidRPr="00F67BEE">
              <w:t xml:space="preserve"> начальник</w:t>
            </w:r>
            <w:r w:rsidRPr="00F67BEE">
              <w:rPr>
                <w:lang w:val="en-US"/>
              </w:rPr>
              <w:t>а</w:t>
            </w:r>
            <w:r w:rsidRPr="00F67BEE">
              <w:t xml:space="preserve"> </w:t>
            </w:r>
            <w:r w:rsidRPr="00F67BEE">
              <w:rPr>
                <w:lang w:val="en-US"/>
              </w:rPr>
              <w:t>отдела</w:t>
            </w:r>
          </w:p>
        </w:tc>
        <w:tc>
          <w:tcPr>
            <w:tcW w:w="2126" w:type="dxa"/>
          </w:tcPr>
          <w:p w14:paraId="4E4E1B62" w14:textId="77777777" w:rsidR="006A238F" w:rsidRPr="00F67BEE" w:rsidRDefault="006A238F" w:rsidP="007F5CC2">
            <w:r w:rsidRPr="00F67BEE">
              <w:t>Нонко</w:t>
            </w:r>
          </w:p>
          <w:p w14:paraId="257D512D" w14:textId="77777777" w:rsidR="006A238F" w:rsidRDefault="006A238F" w:rsidP="007F5CC2">
            <w:r w:rsidRPr="00F67BEE">
              <w:t xml:space="preserve">Ольга </w:t>
            </w:r>
          </w:p>
          <w:p w14:paraId="539FE544" w14:textId="77777777" w:rsidR="006A238F" w:rsidRPr="00F67BEE" w:rsidRDefault="006A238F" w:rsidP="007F5CC2">
            <w:r w:rsidRPr="00F67BEE">
              <w:t>Юрьевна</w:t>
            </w:r>
          </w:p>
        </w:tc>
        <w:tc>
          <w:tcPr>
            <w:tcW w:w="1229" w:type="dxa"/>
            <w:gridSpan w:val="2"/>
          </w:tcPr>
          <w:p w14:paraId="382B4B34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</w:tcPr>
          <w:p w14:paraId="6FF0DA23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9-87-25</w:t>
            </w:r>
          </w:p>
        </w:tc>
        <w:tc>
          <w:tcPr>
            <w:tcW w:w="2835" w:type="dxa"/>
          </w:tcPr>
          <w:p w14:paraId="05ED5F2A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67BEE">
              <w:rPr>
                <w:sz w:val="24"/>
                <w:szCs w:val="24"/>
                <w:lang w:val="en-US"/>
              </w:rPr>
              <w:t>NonkoOY@NVraion.ru</w:t>
            </w:r>
          </w:p>
        </w:tc>
      </w:tr>
      <w:tr w:rsidR="006A238F" w:rsidRPr="00F67BEE" w14:paraId="16EC1EA4" w14:textId="77777777" w:rsidTr="007F5CC2">
        <w:tc>
          <w:tcPr>
            <w:tcW w:w="567" w:type="dxa"/>
          </w:tcPr>
          <w:p w14:paraId="08CA6C0B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89F9C10" w14:textId="77777777" w:rsidR="006A238F" w:rsidRPr="00F67BEE" w:rsidRDefault="006A238F" w:rsidP="007F5CC2">
            <w:r w:rsidRPr="00F67BEE">
              <w:t>Заместитель начальника отдела-</w:t>
            </w:r>
          </w:p>
        </w:tc>
        <w:tc>
          <w:tcPr>
            <w:tcW w:w="2126" w:type="dxa"/>
          </w:tcPr>
          <w:p w14:paraId="7E33093F" w14:textId="77777777" w:rsidR="006A238F" w:rsidRPr="00F67BEE" w:rsidRDefault="006A238F" w:rsidP="007F5CC2">
            <w:r w:rsidRPr="00F67BEE">
              <w:t>Куко</w:t>
            </w:r>
          </w:p>
          <w:p w14:paraId="06F6A443" w14:textId="77777777" w:rsidR="006A238F" w:rsidRDefault="006A238F" w:rsidP="007F5CC2">
            <w:r w:rsidRPr="00F67BEE">
              <w:t xml:space="preserve">Таскиря </w:t>
            </w:r>
          </w:p>
          <w:p w14:paraId="3F0840E2" w14:textId="77777777" w:rsidR="006A238F" w:rsidRPr="00F67BEE" w:rsidRDefault="006A238F" w:rsidP="007F5CC2">
            <w:r w:rsidRPr="00F67BEE">
              <w:t xml:space="preserve">Рафильевна </w:t>
            </w:r>
          </w:p>
        </w:tc>
        <w:tc>
          <w:tcPr>
            <w:tcW w:w="1229" w:type="dxa"/>
            <w:gridSpan w:val="2"/>
          </w:tcPr>
          <w:p w14:paraId="3AADEDD3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14:paraId="3D899BAF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9-87-23</w:t>
            </w:r>
          </w:p>
          <w:p w14:paraId="63264EDB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ф. 49-87-27</w:t>
            </w:r>
          </w:p>
        </w:tc>
        <w:tc>
          <w:tcPr>
            <w:tcW w:w="2835" w:type="dxa"/>
          </w:tcPr>
          <w:p w14:paraId="4FAC0FEF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  <w:lang w:val="en-US"/>
              </w:rPr>
              <w:t>KukoTR</w:t>
            </w:r>
            <w:r w:rsidRPr="00F67BEE">
              <w:rPr>
                <w:sz w:val="24"/>
                <w:szCs w:val="24"/>
              </w:rPr>
              <w:t>@</w:t>
            </w:r>
            <w:r w:rsidRPr="00F67BEE">
              <w:rPr>
                <w:sz w:val="24"/>
                <w:szCs w:val="24"/>
                <w:lang w:val="en-US"/>
              </w:rPr>
              <w:t xml:space="preserve"> NVraion.ru</w:t>
            </w:r>
          </w:p>
        </w:tc>
      </w:tr>
      <w:tr w:rsidR="006A238F" w:rsidRPr="00F67BEE" w14:paraId="3926A32C" w14:textId="77777777" w:rsidTr="007F5CC2">
        <w:tc>
          <w:tcPr>
            <w:tcW w:w="567" w:type="dxa"/>
          </w:tcPr>
          <w:p w14:paraId="7B6032BF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3487B9EE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14:paraId="55F4B2B5" w14:textId="77777777" w:rsidR="006A238F" w:rsidRPr="00F67BEE" w:rsidRDefault="006A238F" w:rsidP="007F5CC2">
            <w:r w:rsidRPr="00F67BEE">
              <w:t>Нонко</w:t>
            </w:r>
          </w:p>
          <w:p w14:paraId="27789C07" w14:textId="77777777" w:rsidR="006A238F" w:rsidRDefault="006A238F" w:rsidP="007F5CC2">
            <w:r w:rsidRPr="00F67BEE">
              <w:t xml:space="preserve">Ольга </w:t>
            </w:r>
          </w:p>
          <w:p w14:paraId="59067CF4" w14:textId="77777777" w:rsidR="006A238F" w:rsidRPr="00F67BEE" w:rsidRDefault="006A238F" w:rsidP="007F5CC2">
            <w:r w:rsidRPr="00F67BEE">
              <w:t>Юрьевна</w:t>
            </w:r>
          </w:p>
        </w:tc>
        <w:tc>
          <w:tcPr>
            <w:tcW w:w="1229" w:type="dxa"/>
            <w:gridSpan w:val="2"/>
          </w:tcPr>
          <w:p w14:paraId="68F47042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</w:tcPr>
          <w:p w14:paraId="04838918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9-87-25</w:t>
            </w:r>
          </w:p>
        </w:tc>
        <w:tc>
          <w:tcPr>
            <w:tcW w:w="2835" w:type="dxa"/>
          </w:tcPr>
          <w:p w14:paraId="452F0D86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67BEE">
              <w:rPr>
                <w:sz w:val="24"/>
                <w:szCs w:val="24"/>
                <w:lang w:val="en-US"/>
              </w:rPr>
              <w:t>NonkoOY@NVraion.ru</w:t>
            </w:r>
          </w:p>
        </w:tc>
      </w:tr>
      <w:tr w:rsidR="006A238F" w:rsidRPr="00F67BEE" w14:paraId="519B1302" w14:textId="77777777" w:rsidTr="007F5CC2">
        <w:tc>
          <w:tcPr>
            <w:tcW w:w="567" w:type="dxa"/>
          </w:tcPr>
          <w:p w14:paraId="1A4EB27E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82247A4" w14:textId="77777777" w:rsidR="006A238F" w:rsidRPr="00F67BEE" w:rsidRDefault="006A238F" w:rsidP="007F5CC2">
            <w:r w:rsidRPr="00F67BEE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14:paraId="36233D70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Мартынова </w:t>
            </w:r>
          </w:p>
          <w:p w14:paraId="00F8C9E2" w14:textId="77777777" w:rsidR="006A238F" w:rsidRPr="00F67BEE" w:rsidRDefault="006A238F" w:rsidP="007F5CC2">
            <w:r w:rsidRPr="00F67BEE">
              <w:rPr>
                <w:bCs/>
              </w:rPr>
              <w:t>Юлия Валентиновна</w:t>
            </w:r>
          </w:p>
        </w:tc>
        <w:tc>
          <w:tcPr>
            <w:tcW w:w="1229" w:type="dxa"/>
            <w:gridSpan w:val="2"/>
          </w:tcPr>
          <w:p w14:paraId="63658E8F" w14:textId="77777777" w:rsidR="006A238F" w:rsidRPr="00F67BEE" w:rsidRDefault="006A238F" w:rsidP="007F5CC2">
            <w:pPr>
              <w:jc w:val="center"/>
            </w:pPr>
            <w:r w:rsidRPr="00F67BEE">
              <w:t>106</w:t>
            </w:r>
          </w:p>
        </w:tc>
        <w:tc>
          <w:tcPr>
            <w:tcW w:w="1701" w:type="dxa"/>
          </w:tcPr>
          <w:p w14:paraId="4A1AEB47" w14:textId="77777777" w:rsidR="006A238F" w:rsidRPr="00F67BEE" w:rsidRDefault="006A238F" w:rsidP="007F5CC2">
            <w:pPr>
              <w:jc w:val="center"/>
            </w:pPr>
            <w:r w:rsidRPr="00F67BEE">
              <w:t>49-87-24</w:t>
            </w:r>
          </w:p>
        </w:tc>
        <w:tc>
          <w:tcPr>
            <w:tcW w:w="2835" w:type="dxa"/>
          </w:tcPr>
          <w:p w14:paraId="05C0D43E" w14:textId="77777777" w:rsidR="006A238F" w:rsidRPr="00F67BEE" w:rsidRDefault="006A238F" w:rsidP="007F5CC2">
            <w:pPr>
              <w:jc w:val="center"/>
            </w:pPr>
            <w:r w:rsidRPr="00F67BEE">
              <w:t>MartynovaYV@NVraion.ru</w:t>
            </w:r>
          </w:p>
        </w:tc>
      </w:tr>
      <w:tr w:rsidR="006A238F" w:rsidRPr="00F67BEE" w14:paraId="71E49EBE" w14:textId="77777777" w:rsidTr="007F5CC2">
        <w:tc>
          <w:tcPr>
            <w:tcW w:w="567" w:type="dxa"/>
          </w:tcPr>
          <w:p w14:paraId="45350E51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F73040F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14:paraId="1A6F63A1" w14:textId="77777777" w:rsidR="006A238F" w:rsidRPr="00F67BEE" w:rsidRDefault="006A238F" w:rsidP="007F5CC2">
            <w:pPr>
              <w:rPr>
                <w:bCs/>
                <w:lang w:val="en-US"/>
              </w:rPr>
            </w:pPr>
            <w:r w:rsidRPr="00F67BEE">
              <w:rPr>
                <w:bCs/>
                <w:lang w:val="en-US"/>
              </w:rPr>
              <w:t>Удовенко</w:t>
            </w:r>
          </w:p>
          <w:p w14:paraId="3E4DE976" w14:textId="77777777" w:rsidR="006A238F" w:rsidRPr="00F67BEE" w:rsidRDefault="006A238F" w:rsidP="007F5CC2">
            <w:pPr>
              <w:rPr>
                <w:bCs/>
                <w:lang w:val="en-US"/>
              </w:rPr>
            </w:pPr>
            <w:r w:rsidRPr="00F67BEE">
              <w:rPr>
                <w:bCs/>
                <w:lang w:val="en-US"/>
              </w:rPr>
              <w:t>Наталья</w:t>
            </w:r>
          </w:p>
          <w:p w14:paraId="4E0222C4" w14:textId="77777777" w:rsidR="006A238F" w:rsidRPr="00F67BEE" w:rsidRDefault="006A238F" w:rsidP="007F5CC2">
            <w:pPr>
              <w:rPr>
                <w:bCs/>
                <w:lang w:val="en-US"/>
              </w:rPr>
            </w:pPr>
            <w:r w:rsidRPr="00F67BEE">
              <w:rPr>
                <w:bCs/>
                <w:lang w:val="en-US"/>
              </w:rPr>
              <w:t>Анатольевна</w:t>
            </w:r>
          </w:p>
        </w:tc>
        <w:tc>
          <w:tcPr>
            <w:tcW w:w="1229" w:type="dxa"/>
            <w:gridSpan w:val="2"/>
          </w:tcPr>
          <w:p w14:paraId="42FC9D4F" w14:textId="77777777" w:rsidR="006A238F" w:rsidRPr="00F67BEE" w:rsidRDefault="006A238F" w:rsidP="007F5CC2">
            <w:pPr>
              <w:jc w:val="center"/>
            </w:pPr>
            <w:r w:rsidRPr="00F67BEE">
              <w:t>-</w:t>
            </w:r>
          </w:p>
        </w:tc>
        <w:tc>
          <w:tcPr>
            <w:tcW w:w="1701" w:type="dxa"/>
          </w:tcPr>
          <w:p w14:paraId="702BACF3" w14:textId="77777777" w:rsidR="006A238F" w:rsidRPr="00F67BEE" w:rsidRDefault="006A238F" w:rsidP="007F5CC2">
            <w:pPr>
              <w:jc w:val="center"/>
            </w:pPr>
            <w:r w:rsidRPr="00F67BEE">
              <w:t>-</w:t>
            </w:r>
          </w:p>
        </w:tc>
        <w:tc>
          <w:tcPr>
            <w:tcW w:w="2835" w:type="dxa"/>
          </w:tcPr>
          <w:p w14:paraId="5696CA88" w14:textId="77777777" w:rsidR="006A238F" w:rsidRPr="00F67BEE" w:rsidRDefault="006A238F" w:rsidP="007F5CC2">
            <w:pPr>
              <w:jc w:val="center"/>
            </w:pPr>
            <w:r w:rsidRPr="00F67BEE">
              <w:t>UdovenkoNA@NVraion.ru</w:t>
            </w:r>
          </w:p>
        </w:tc>
      </w:tr>
      <w:tr w:rsidR="006A238F" w:rsidRPr="00F67BEE" w14:paraId="29FDAF2A" w14:textId="77777777" w:rsidTr="007F5CC2">
        <w:tc>
          <w:tcPr>
            <w:tcW w:w="567" w:type="dxa"/>
          </w:tcPr>
          <w:p w14:paraId="6AAAC8F8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34ECCC4E" w14:textId="77777777" w:rsidR="006A238F" w:rsidRPr="00F67BEE" w:rsidRDefault="006A238F" w:rsidP="007F5CC2">
            <w:r w:rsidRPr="00F67BEE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14:paraId="7B6689A0" w14:textId="77777777" w:rsidR="006A238F" w:rsidRPr="00F67BEE" w:rsidRDefault="006A238F" w:rsidP="007F5CC2">
            <w:r w:rsidRPr="00F67BEE">
              <w:t xml:space="preserve">Краснова </w:t>
            </w:r>
          </w:p>
          <w:p w14:paraId="27BAAF4B" w14:textId="77777777" w:rsidR="006A238F" w:rsidRPr="00F67BEE" w:rsidRDefault="006A238F" w:rsidP="007F5CC2">
            <w:r w:rsidRPr="00F67BEE">
              <w:t>Наталья Андреевна</w:t>
            </w:r>
          </w:p>
        </w:tc>
        <w:tc>
          <w:tcPr>
            <w:tcW w:w="1229" w:type="dxa"/>
            <w:gridSpan w:val="2"/>
          </w:tcPr>
          <w:p w14:paraId="3FE3A6F0" w14:textId="77777777" w:rsidR="006A238F" w:rsidRPr="00F67BEE" w:rsidRDefault="006A238F" w:rsidP="007F5CC2">
            <w:pPr>
              <w:jc w:val="center"/>
            </w:pPr>
            <w:r w:rsidRPr="00F67BEE">
              <w:t>106</w:t>
            </w:r>
          </w:p>
        </w:tc>
        <w:tc>
          <w:tcPr>
            <w:tcW w:w="1701" w:type="dxa"/>
          </w:tcPr>
          <w:p w14:paraId="1B882519" w14:textId="77777777" w:rsidR="006A238F" w:rsidRPr="00F67BEE" w:rsidRDefault="006A238F" w:rsidP="007F5CC2">
            <w:pPr>
              <w:jc w:val="center"/>
            </w:pPr>
            <w:r w:rsidRPr="00F67BEE">
              <w:t>49-87-21</w:t>
            </w:r>
          </w:p>
        </w:tc>
        <w:tc>
          <w:tcPr>
            <w:tcW w:w="2835" w:type="dxa"/>
          </w:tcPr>
          <w:p w14:paraId="5103F6BD" w14:textId="77777777" w:rsidR="006A238F" w:rsidRPr="00F67BEE" w:rsidRDefault="006A238F" w:rsidP="007F5CC2">
            <w:pPr>
              <w:jc w:val="center"/>
            </w:pPr>
            <w:r w:rsidRPr="00F67BEE">
              <w:rPr>
                <w:lang w:val="en-US"/>
              </w:rPr>
              <w:t>KrasnovaNA</w:t>
            </w:r>
            <w:r w:rsidRPr="00F67BEE">
              <w:t>@</w:t>
            </w:r>
            <w:r w:rsidRPr="00F67BEE">
              <w:rPr>
                <w:lang w:val="en-US"/>
              </w:rPr>
              <w:t>NVraion.ru</w:t>
            </w:r>
          </w:p>
          <w:p w14:paraId="201D9584" w14:textId="77777777" w:rsidR="006A238F" w:rsidRPr="00F67BEE" w:rsidRDefault="006A238F" w:rsidP="007F5CC2">
            <w:pPr>
              <w:jc w:val="center"/>
            </w:pPr>
          </w:p>
        </w:tc>
      </w:tr>
      <w:tr w:rsidR="006A238F" w:rsidRPr="00F67BEE" w14:paraId="0768AA84" w14:textId="77777777" w:rsidTr="007F5CC2">
        <w:tc>
          <w:tcPr>
            <w:tcW w:w="567" w:type="dxa"/>
          </w:tcPr>
          <w:p w14:paraId="0435994E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746FDE9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14:paraId="19878C71" w14:textId="77777777" w:rsidR="006A238F" w:rsidRPr="00F67BEE" w:rsidRDefault="006A238F" w:rsidP="007F5CC2">
            <w:r w:rsidRPr="00F67BEE">
              <w:t>Фадеев</w:t>
            </w:r>
          </w:p>
          <w:p w14:paraId="002398C1" w14:textId="77777777" w:rsidR="006A238F" w:rsidRPr="00F67BEE" w:rsidRDefault="006A238F" w:rsidP="007F5CC2">
            <w:r w:rsidRPr="00F67BEE">
              <w:t>Никита Викторович</w:t>
            </w:r>
          </w:p>
          <w:p w14:paraId="70A7E573" w14:textId="77777777" w:rsidR="006A238F" w:rsidRPr="00F67BEE" w:rsidRDefault="006A238F" w:rsidP="007F5CC2"/>
        </w:tc>
        <w:tc>
          <w:tcPr>
            <w:tcW w:w="1229" w:type="dxa"/>
            <w:gridSpan w:val="2"/>
          </w:tcPr>
          <w:p w14:paraId="741A559A" w14:textId="77777777" w:rsidR="006A238F" w:rsidRPr="00F67BEE" w:rsidRDefault="006A238F" w:rsidP="007F5CC2">
            <w:pPr>
              <w:jc w:val="center"/>
            </w:pPr>
            <w:r w:rsidRPr="00F67BEE">
              <w:t>106</w:t>
            </w:r>
          </w:p>
        </w:tc>
        <w:tc>
          <w:tcPr>
            <w:tcW w:w="1701" w:type="dxa"/>
          </w:tcPr>
          <w:p w14:paraId="3152E1AB" w14:textId="77777777" w:rsidR="006A238F" w:rsidRPr="00F67BEE" w:rsidRDefault="006A238F" w:rsidP="007F5CC2">
            <w:pPr>
              <w:jc w:val="center"/>
            </w:pPr>
            <w:r w:rsidRPr="00F67BEE">
              <w:t>49-87-26</w:t>
            </w:r>
          </w:p>
          <w:p w14:paraId="53A8262D" w14:textId="77777777" w:rsidR="006A238F" w:rsidRPr="00F67BEE" w:rsidRDefault="006A238F" w:rsidP="007F5CC2">
            <w:pPr>
              <w:jc w:val="center"/>
            </w:pPr>
            <w:r w:rsidRPr="00F67BEE">
              <w:t>ф. 49-87-26</w:t>
            </w:r>
          </w:p>
        </w:tc>
        <w:tc>
          <w:tcPr>
            <w:tcW w:w="2835" w:type="dxa"/>
          </w:tcPr>
          <w:p w14:paraId="74CD6A01" w14:textId="77777777" w:rsidR="006A238F" w:rsidRPr="00F67BEE" w:rsidRDefault="006A238F" w:rsidP="007F5CC2">
            <w:pPr>
              <w:jc w:val="center"/>
            </w:pPr>
            <w:r w:rsidRPr="00F67BEE">
              <w:rPr>
                <w:lang w:val="en-US"/>
              </w:rPr>
              <w:t>FadeevNV</w:t>
            </w:r>
            <w:r w:rsidRPr="00F67BEE">
              <w:t>@</w:t>
            </w:r>
            <w:r w:rsidRPr="00F67BEE">
              <w:rPr>
                <w:lang w:val="en-US"/>
              </w:rPr>
              <w:t>NVraion</w:t>
            </w:r>
            <w:r w:rsidRPr="00F67BEE">
              <w:t>.</w:t>
            </w:r>
            <w:r w:rsidRPr="00F67BEE">
              <w:rPr>
                <w:lang w:val="en-US"/>
              </w:rPr>
              <w:t>ru</w:t>
            </w:r>
          </w:p>
        </w:tc>
      </w:tr>
      <w:tr w:rsidR="006A238F" w:rsidRPr="00F67BEE" w14:paraId="37CC94C0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5562510F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 w:right="-9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Управление культуры и спорта администрации района</w:t>
            </w:r>
          </w:p>
        </w:tc>
      </w:tr>
      <w:tr w:rsidR="006A238F" w:rsidRPr="00F67BEE" w14:paraId="24814179" w14:textId="77777777" w:rsidTr="007F5CC2">
        <w:tc>
          <w:tcPr>
            <w:tcW w:w="567" w:type="dxa"/>
          </w:tcPr>
          <w:p w14:paraId="3E735D98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6ADA73DF" w14:textId="77777777" w:rsidR="006A238F" w:rsidRPr="00F67BEE" w:rsidRDefault="006A238F" w:rsidP="007F5CC2">
            <w:r w:rsidRPr="00F67BEE">
              <w:t xml:space="preserve">Исполняющий обязанности начальника управления </w:t>
            </w:r>
          </w:p>
        </w:tc>
        <w:tc>
          <w:tcPr>
            <w:tcW w:w="2126" w:type="dxa"/>
          </w:tcPr>
          <w:p w14:paraId="599C222E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Бабишева </w:t>
            </w:r>
          </w:p>
          <w:p w14:paraId="55D81567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Алла </w:t>
            </w:r>
          </w:p>
          <w:p w14:paraId="5DB9F053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Васильевна</w:t>
            </w:r>
          </w:p>
        </w:tc>
        <w:tc>
          <w:tcPr>
            <w:tcW w:w="1229" w:type="dxa"/>
            <w:gridSpan w:val="2"/>
          </w:tcPr>
          <w:p w14:paraId="41458D2C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445B5D7" w14:textId="77777777" w:rsidR="006A238F" w:rsidRPr="00F67BEE" w:rsidRDefault="006A238F" w:rsidP="007F5CC2">
            <w:pPr>
              <w:jc w:val="center"/>
            </w:pPr>
            <w:r w:rsidRPr="00F67BEE">
              <w:t>41-68-60</w:t>
            </w:r>
          </w:p>
        </w:tc>
        <w:tc>
          <w:tcPr>
            <w:tcW w:w="2835" w:type="dxa"/>
          </w:tcPr>
          <w:p w14:paraId="215DBF51" w14:textId="77777777" w:rsidR="006A238F" w:rsidRPr="00F67BEE" w:rsidRDefault="006A238F" w:rsidP="007F5CC2">
            <w:pPr>
              <w:jc w:val="center"/>
            </w:pPr>
            <w:r w:rsidRPr="00F67BEE">
              <w:t>BabishevaAV@NVraion.ru</w:t>
            </w:r>
          </w:p>
        </w:tc>
      </w:tr>
      <w:tr w:rsidR="006A238F" w:rsidRPr="00F67BEE" w14:paraId="674AD717" w14:textId="77777777" w:rsidTr="007F5CC2">
        <w:tc>
          <w:tcPr>
            <w:tcW w:w="567" w:type="dxa"/>
          </w:tcPr>
          <w:p w14:paraId="0DB97788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F2B5534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Главный бухгалтер</w:t>
            </w:r>
          </w:p>
          <w:p w14:paraId="5C707997" w14:textId="77777777" w:rsidR="006A238F" w:rsidRPr="00F67BEE" w:rsidRDefault="006A238F" w:rsidP="007F5CC2">
            <w:pPr>
              <w:rPr>
                <w:lang w:val="en-US"/>
              </w:rPr>
            </w:pPr>
            <w:r w:rsidRPr="00F67BEE">
              <w:rPr>
                <w:iCs/>
                <w:lang w:val="en-US"/>
              </w:rPr>
              <w:t>управления</w:t>
            </w:r>
          </w:p>
        </w:tc>
        <w:tc>
          <w:tcPr>
            <w:tcW w:w="2126" w:type="dxa"/>
          </w:tcPr>
          <w:p w14:paraId="61F57D8E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Самигуллина </w:t>
            </w:r>
          </w:p>
          <w:p w14:paraId="21DE996A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Гульнара </w:t>
            </w:r>
          </w:p>
          <w:p w14:paraId="73B02F67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Мирхатимовна</w:t>
            </w:r>
          </w:p>
        </w:tc>
        <w:tc>
          <w:tcPr>
            <w:tcW w:w="1229" w:type="dxa"/>
            <w:gridSpan w:val="2"/>
          </w:tcPr>
          <w:p w14:paraId="49176F97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320C05C" w14:textId="77777777" w:rsidR="006A238F" w:rsidRPr="00F67BEE" w:rsidRDefault="006A238F" w:rsidP="007F5CC2">
            <w:pPr>
              <w:jc w:val="center"/>
            </w:pPr>
            <w:r w:rsidRPr="00F67BEE">
              <w:t>т/ф. 41-59-50</w:t>
            </w:r>
          </w:p>
        </w:tc>
        <w:tc>
          <w:tcPr>
            <w:tcW w:w="2835" w:type="dxa"/>
          </w:tcPr>
          <w:p w14:paraId="3A804E5B" w14:textId="77777777" w:rsidR="006A238F" w:rsidRPr="00F67BEE" w:rsidRDefault="006A238F" w:rsidP="007F5CC2">
            <w:pPr>
              <w:jc w:val="center"/>
            </w:pPr>
            <w:r w:rsidRPr="00F67BEE">
              <w:t>SamigullinaGM@NVraion.ru</w:t>
            </w:r>
          </w:p>
        </w:tc>
      </w:tr>
      <w:tr w:rsidR="006A238F" w:rsidRPr="00F67BEE" w14:paraId="764F9583" w14:textId="77777777" w:rsidTr="007F5CC2">
        <w:tc>
          <w:tcPr>
            <w:tcW w:w="567" w:type="dxa"/>
          </w:tcPr>
          <w:p w14:paraId="3D2A8BFC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4491B57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Бухгалтер</w:t>
            </w:r>
            <w:r w:rsidRPr="00F67BEE">
              <w:rPr>
                <w:iCs/>
                <w:lang w:val="en-US"/>
              </w:rPr>
              <w:t xml:space="preserve"> управления</w:t>
            </w:r>
          </w:p>
        </w:tc>
        <w:tc>
          <w:tcPr>
            <w:tcW w:w="2126" w:type="dxa"/>
          </w:tcPr>
          <w:p w14:paraId="23AA9573" w14:textId="77777777" w:rsidR="006A238F" w:rsidRPr="00F67BEE" w:rsidRDefault="006A238F" w:rsidP="007F5CC2">
            <w:pPr>
              <w:rPr>
                <w:iCs/>
                <w:lang w:val="en-US"/>
              </w:rPr>
            </w:pPr>
            <w:r w:rsidRPr="00F67BEE">
              <w:rPr>
                <w:iCs/>
                <w:lang w:val="en-US"/>
              </w:rPr>
              <w:t>Малинова</w:t>
            </w:r>
          </w:p>
          <w:p w14:paraId="62342322" w14:textId="77777777" w:rsidR="006A238F" w:rsidRPr="00F67BEE" w:rsidRDefault="006A238F" w:rsidP="007F5CC2">
            <w:pPr>
              <w:rPr>
                <w:iCs/>
                <w:lang w:val="en-US"/>
              </w:rPr>
            </w:pPr>
            <w:r w:rsidRPr="00F67BEE">
              <w:rPr>
                <w:iCs/>
                <w:lang w:val="en-US"/>
              </w:rPr>
              <w:t xml:space="preserve">Елена </w:t>
            </w:r>
          </w:p>
          <w:p w14:paraId="0534BEB3" w14:textId="77777777" w:rsidR="006A238F" w:rsidRDefault="006A238F" w:rsidP="007F5CC2">
            <w:pPr>
              <w:rPr>
                <w:iCs/>
                <w:lang w:val="en-US"/>
              </w:rPr>
            </w:pPr>
            <w:r w:rsidRPr="00F67BEE">
              <w:rPr>
                <w:iCs/>
                <w:lang w:val="en-US"/>
              </w:rPr>
              <w:t>Евгеньевна</w:t>
            </w:r>
          </w:p>
          <w:p w14:paraId="5384895B" w14:textId="77777777" w:rsidR="006A238F" w:rsidRPr="00F67BEE" w:rsidRDefault="006A238F" w:rsidP="007F5CC2">
            <w:pPr>
              <w:rPr>
                <w:bCs/>
              </w:rPr>
            </w:pPr>
          </w:p>
        </w:tc>
        <w:tc>
          <w:tcPr>
            <w:tcW w:w="1229" w:type="dxa"/>
            <w:gridSpan w:val="2"/>
          </w:tcPr>
          <w:p w14:paraId="1E9647F8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67BEE">
              <w:rPr>
                <w:sz w:val="24"/>
                <w:szCs w:val="24"/>
                <w:lang w:val="en-US"/>
              </w:rPr>
              <w:t>321</w:t>
            </w:r>
          </w:p>
        </w:tc>
        <w:tc>
          <w:tcPr>
            <w:tcW w:w="1701" w:type="dxa"/>
          </w:tcPr>
          <w:p w14:paraId="0653BBC1" w14:textId="77777777" w:rsidR="006A238F" w:rsidRPr="00F67BEE" w:rsidRDefault="006A238F" w:rsidP="007F5CC2">
            <w:pPr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49-47-10</w:t>
            </w:r>
          </w:p>
        </w:tc>
        <w:tc>
          <w:tcPr>
            <w:tcW w:w="2835" w:type="dxa"/>
          </w:tcPr>
          <w:p w14:paraId="5556999A" w14:textId="77777777" w:rsidR="006A238F" w:rsidRPr="00F67BEE" w:rsidRDefault="006A238F" w:rsidP="007F5CC2">
            <w:pPr>
              <w:jc w:val="center"/>
            </w:pPr>
            <w:r w:rsidRPr="00F67BEE">
              <w:t>MalinovaEE@nvraion.ru</w:t>
            </w:r>
          </w:p>
        </w:tc>
      </w:tr>
      <w:tr w:rsidR="006A238F" w:rsidRPr="00F67BEE" w14:paraId="1F8B0A5C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6627CA5C" w14:textId="77777777" w:rsidR="006A238F" w:rsidRPr="00F67BEE" w:rsidRDefault="006A238F" w:rsidP="007F5CC2">
            <w:pPr>
              <w:jc w:val="center"/>
              <w:rPr>
                <w:b/>
                <w:i/>
              </w:rPr>
            </w:pPr>
            <w:r w:rsidRPr="00F67BEE">
              <w:rPr>
                <w:b/>
                <w:i/>
              </w:rPr>
              <w:t>Отдел культуры</w:t>
            </w:r>
          </w:p>
        </w:tc>
      </w:tr>
      <w:tr w:rsidR="006A238F" w:rsidRPr="00F67BEE" w14:paraId="7AE485AE" w14:textId="77777777" w:rsidTr="007F5CC2">
        <w:tc>
          <w:tcPr>
            <w:tcW w:w="567" w:type="dxa"/>
          </w:tcPr>
          <w:p w14:paraId="34192438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438F460B" w14:textId="77777777" w:rsidR="006A238F" w:rsidRPr="00F67BEE" w:rsidRDefault="006A238F" w:rsidP="007F5CC2">
            <w:pPr>
              <w:rPr>
                <w:iCs/>
                <w:lang w:val="en-US"/>
              </w:rPr>
            </w:pPr>
            <w:r w:rsidRPr="00F67BEE">
              <w:rPr>
                <w:iCs/>
                <w:lang w:val="en-US"/>
              </w:rPr>
              <w:t>Специалист-эксперт</w:t>
            </w:r>
          </w:p>
        </w:tc>
        <w:tc>
          <w:tcPr>
            <w:tcW w:w="2126" w:type="dxa"/>
          </w:tcPr>
          <w:p w14:paraId="6A7EFBB2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Фадеева </w:t>
            </w:r>
          </w:p>
          <w:p w14:paraId="248AC47E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Анна Владимировна</w:t>
            </w:r>
          </w:p>
        </w:tc>
        <w:tc>
          <w:tcPr>
            <w:tcW w:w="1229" w:type="dxa"/>
            <w:gridSpan w:val="2"/>
          </w:tcPr>
          <w:p w14:paraId="7AA0CDAB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5FF064C" w14:textId="77777777" w:rsidR="006A238F" w:rsidRPr="00F67BEE" w:rsidRDefault="006A238F" w:rsidP="007F5CC2">
            <w:pPr>
              <w:jc w:val="center"/>
            </w:pPr>
            <w:r w:rsidRPr="00F67BEE">
              <w:t>41-49-59</w:t>
            </w:r>
          </w:p>
        </w:tc>
        <w:tc>
          <w:tcPr>
            <w:tcW w:w="2835" w:type="dxa"/>
          </w:tcPr>
          <w:p w14:paraId="23A137C0" w14:textId="77777777" w:rsidR="006A238F" w:rsidRPr="00F67BEE" w:rsidRDefault="006A238F" w:rsidP="007F5CC2">
            <w:pPr>
              <w:jc w:val="center"/>
            </w:pPr>
            <w:r w:rsidRPr="00F67BEE">
              <w:t>FadeevaAV@NVraion.ru</w:t>
            </w:r>
          </w:p>
        </w:tc>
      </w:tr>
      <w:tr w:rsidR="006A238F" w:rsidRPr="00F67BEE" w14:paraId="56CE0C81" w14:textId="77777777" w:rsidTr="007F5CC2">
        <w:tc>
          <w:tcPr>
            <w:tcW w:w="567" w:type="dxa"/>
          </w:tcPr>
          <w:p w14:paraId="2BE9689C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345F0103" w14:textId="77777777" w:rsidR="006A238F" w:rsidRPr="00F67BEE" w:rsidRDefault="006A238F" w:rsidP="007F5CC2"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3BB6AFD9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Караваев </w:t>
            </w:r>
          </w:p>
          <w:p w14:paraId="6A84F6EA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Константин </w:t>
            </w:r>
          </w:p>
          <w:p w14:paraId="0A015C1B" w14:textId="77777777" w:rsidR="006A238F" w:rsidRPr="00F67BEE" w:rsidRDefault="006A238F" w:rsidP="007F5CC2">
            <w:r w:rsidRPr="00F67BEE">
              <w:rPr>
                <w:bCs/>
              </w:rPr>
              <w:t>Анатольевич</w:t>
            </w:r>
          </w:p>
        </w:tc>
        <w:tc>
          <w:tcPr>
            <w:tcW w:w="1229" w:type="dxa"/>
            <w:gridSpan w:val="2"/>
          </w:tcPr>
          <w:p w14:paraId="71373D44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F364227" w14:textId="77777777" w:rsidR="006A238F" w:rsidRPr="00F67BEE" w:rsidRDefault="006A238F" w:rsidP="007F5CC2">
            <w:pPr>
              <w:jc w:val="center"/>
            </w:pPr>
            <w:r w:rsidRPr="00F67BEE">
              <w:t>41-68-60</w:t>
            </w:r>
          </w:p>
        </w:tc>
        <w:tc>
          <w:tcPr>
            <w:tcW w:w="2835" w:type="dxa"/>
          </w:tcPr>
          <w:p w14:paraId="0F94B41A" w14:textId="77777777" w:rsidR="006A238F" w:rsidRPr="00F67BEE" w:rsidRDefault="006A238F" w:rsidP="007F5CC2">
            <w:pPr>
              <w:jc w:val="center"/>
            </w:pPr>
            <w:r w:rsidRPr="00F67BEE">
              <w:t>KaravaevKA@NVraion.ru</w:t>
            </w:r>
          </w:p>
        </w:tc>
      </w:tr>
      <w:tr w:rsidR="006A238F" w:rsidRPr="00F67BEE" w14:paraId="233776F2" w14:textId="77777777" w:rsidTr="007F5CC2">
        <w:tc>
          <w:tcPr>
            <w:tcW w:w="567" w:type="dxa"/>
          </w:tcPr>
          <w:p w14:paraId="39C2A082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A94676D" w14:textId="77777777" w:rsidR="006A238F" w:rsidRPr="00F67BEE" w:rsidRDefault="006A238F" w:rsidP="007F5CC2"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2A50B663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Чорич</w:t>
            </w:r>
          </w:p>
          <w:p w14:paraId="7571BC1E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Анна </w:t>
            </w:r>
          </w:p>
          <w:p w14:paraId="274AC808" w14:textId="77777777" w:rsidR="006A238F" w:rsidRPr="00F3319B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Михайловна</w:t>
            </w:r>
          </w:p>
        </w:tc>
        <w:tc>
          <w:tcPr>
            <w:tcW w:w="1229" w:type="dxa"/>
            <w:gridSpan w:val="2"/>
          </w:tcPr>
          <w:p w14:paraId="7AE89B91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8A50083" w14:textId="77777777" w:rsidR="006A238F" w:rsidRPr="00F67BEE" w:rsidRDefault="006A238F" w:rsidP="007F5CC2">
            <w:pPr>
              <w:jc w:val="center"/>
            </w:pPr>
            <w:r w:rsidRPr="00F67BEE">
              <w:t>41-68-60</w:t>
            </w:r>
          </w:p>
        </w:tc>
        <w:tc>
          <w:tcPr>
            <w:tcW w:w="2835" w:type="dxa"/>
          </w:tcPr>
          <w:p w14:paraId="7D117EB9" w14:textId="77777777" w:rsidR="006A238F" w:rsidRPr="00F67BEE" w:rsidRDefault="006A238F" w:rsidP="007F5CC2">
            <w:pPr>
              <w:jc w:val="center"/>
            </w:pPr>
            <w:r w:rsidRPr="00F67BEE">
              <w:t>ChorichAM@nvraion.ru</w:t>
            </w:r>
          </w:p>
        </w:tc>
      </w:tr>
      <w:tr w:rsidR="006A238F" w:rsidRPr="00F67BEE" w14:paraId="3F116827" w14:textId="77777777" w:rsidTr="007F5CC2">
        <w:tc>
          <w:tcPr>
            <w:tcW w:w="567" w:type="dxa"/>
          </w:tcPr>
          <w:p w14:paraId="21DADF95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64C01D69" w14:textId="77777777" w:rsidR="006A238F" w:rsidRPr="00F67BEE" w:rsidRDefault="006A238F" w:rsidP="007F5CC2">
            <w:pPr>
              <w:rPr>
                <w:b/>
                <w:iCs/>
              </w:rPr>
            </w:pPr>
            <w:r w:rsidRPr="00F67BEE">
              <w:rPr>
                <w:iCs/>
              </w:rPr>
              <w:t xml:space="preserve">Ведущий специалист </w:t>
            </w:r>
          </w:p>
        </w:tc>
        <w:tc>
          <w:tcPr>
            <w:tcW w:w="2126" w:type="dxa"/>
          </w:tcPr>
          <w:p w14:paraId="39352D85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 xml:space="preserve">Шихман </w:t>
            </w:r>
          </w:p>
          <w:p w14:paraId="48202221" w14:textId="77777777" w:rsidR="006A238F" w:rsidRPr="00F67BEE" w:rsidRDefault="006A238F" w:rsidP="007F5CC2">
            <w:r w:rsidRPr="00F67BEE">
              <w:rPr>
                <w:iCs/>
              </w:rPr>
              <w:t>Татьяна Анатольевна</w:t>
            </w:r>
          </w:p>
        </w:tc>
        <w:tc>
          <w:tcPr>
            <w:tcW w:w="1229" w:type="dxa"/>
            <w:gridSpan w:val="2"/>
          </w:tcPr>
          <w:p w14:paraId="13CA2B86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DF47DDC" w14:textId="77777777" w:rsidR="006A238F" w:rsidRPr="00F67BEE" w:rsidRDefault="006A238F" w:rsidP="007F5CC2">
            <w:pPr>
              <w:jc w:val="center"/>
            </w:pPr>
            <w:r w:rsidRPr="00F67BEE">
              <w:t>41-49-59</w:t>
            </w:r>
          </w:p>
        </w:tc>
        <w:tc>
          <w:tcPr>
            <w:tcW w:w="2835" w:type="dxa"/>
          </w:tcPr>
          <w:p w14:paraId="378D3405" w14:textId="77777777" w:rsidR="006A238F" w:rsidRPr="00F67BEE" w:rsidRDefault="006A238F" w:rsidP="007F5CC2">
            <w:pPr>
              <w:jc w:val="center"/>
            </w:pPr>
            <w:r w:rsidRPr="00F67BEE">
              <w:t>ShihmanTA@NVraion.ru</w:t>
            </w:r>
          </w:p>
        </w:tc>
      </w:tr>
      <w:tr w:rsidR="006A238F" w:rsidRPr="00F67BEE" w14:paraId="01938E57" w14:textId="77777777" w:rsidTr="007F5CC2">
        <w:tc>
          <w:tcPr>
            <w:tcW w:w="567" w:type="dxa"/>
          </w:tcPr>
          <w:p w14:paraId="19D56CD3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BBC8729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 xml:space="preserve">Ведущий специалист </w:t>
            </w:r>
          </w:p>
        </w:tc>
        <w:tc>
          <w:tcPr>
            <w:tcW w:w="2126" w:type="dxa"/>
          </w:tcPr>
          <w:p w14:paraId="7A9A05AF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Казанская Наталья Валериевна</w:t>
            </w:r>
          </w:p>
        </w:tc>
        <w:tc>
          <w:tcPr>
            <w:tcW w:w="1229" w:type="dxa"/>
            <w:gridSpan w:val="2"/>
          </w:tcPr>
          <w:p w14:paraId="01D909F5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E5FA762" w14:textId="77777777" w:rsidR="006A238F" w:rsidRPr="00F67BEE" w:rsidRDefault="006A238F" w:rsidP="007F5CC2">
            <w:pPr>
              <w:jc w:val="center"/>
            </w:pPr>
            <w:r w:rsidRPr="00F67BEE">
              <w:t>41-78-08</w:t>
            </w:r>
          </w:p>
        </w:tc>
        <w:tc>
          <w:tcPr>
            <w:tcW w:w="2835" w:type="dxa"/>
          </w:tcPr>
          <w:p w14:paraId="36A56153" w14:textId="77777777" w:rsidR="006A238F" w:rsidRPr="00F67BEE" w:rsidRDefault="006A238F" w:rsidP="007F5CC2">
            <w:pPr>
              <w:jc w:val="center"/>
            </w:pPr>
            <w:r w:rsidRPr="00F67BEE">
              <w:t>KazanskayaNV@NVraion.ru</w:t>
            </w:r>
          </w:p>
        </w:tc>
      </w:tr>
      <w:tr w:rsidR="006A238F" w:rsidRPr="00F67BEE" w14:paraId="61C99997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14C84346" w14:textId="77777777" w:rsidR="006A238F" w:rsidRPr="00F67BEE" w:rsidRDefault="006A238F" w:rsidP="007F5CC2">
            <w:pPr>
              <w:jc w:val="center"/>
              <w:rPr>
                <w:b/>
                <w:i/>
              </w:rPr>
            </w:pPr>
            <w:r w:rsidRPr="00F67BEE">
              <w:rPr>
                <w:b/>
                <w:i/>
              </w:rPr>
              <w:t>Отдел спорта</w:t>
            </w:r>
          </w:p>
        </w:tc>
      </w:tr>
      <w:tr w:rsidR="006A238F" w:rsidRPr="00F67BEE" w14:paraId="10622792" w14:textId="77777777" w:rsidTr="007F5CC2">
        <w:tc>
          <w:tcPr>
            <w:tcW w:w="567" w:type="dxa"/>
          </w:tcPr>
          <w:p w14:paraId="0E160DF0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F216456" w14:textId="77777777" w:rsidR="006A238F" w:rsidRPr="00F67BEE" w:rsidRDefault="006A238F" w:rsidP="007F5CC2">
            <w:r w:rsidRPr="00F67BEE">
              <w:t>Заместитель начальника отдела</w:t>
            </w:r>
          </w:p>
        </w:tc>
        <w:tc>
          <w:tcPr>
            <w:tcW w:w="2126" w:type="dxa"/>
          </w:tcPr>
          <w:p w14:paraId="3F132144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Денисова</w:t>
            </w:r>
          </w:p>
          <w:p w14:paraId="5BF00871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Татьяна</w:t>
            </w:r>
          </w:p>
          <w:p w14:paraId="2280AF9E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Александровна</w:t>
            </w:r>
          </w:p>
        </w:tc>
        <w:tc>
          <w:tcPr>
            <w:tcW w:w="1229" w:type="dxa"/>
            <w:gridSpan w:val="2"/>
          </w:tcPr>
          <w:p w14:paraId="3DDE0EB3" w14:textId="77777777" w:rsidR="006A238F" w:rsidRPr="00F67BEE" w:rsidRDefault="006A238F" w:rsidP="007F5CC2">
            <w:pPr>
              <w:jc w:val="center"/>
            </w:pPr>
            <w:r w:rsidRPr="00F67BEE">
              <w:t>315</w:t>
            </w:r>
          </w:p>
        </w:tc>
        <w:tc>
          <w:tcPr>
            <w:tcW w:w="1701" w:type="dxa"/>
          </w:tcPr>
          <w:p w14:paraId="0AE6BBC0" w14:textId="77777777" w:rsidR="006A238F" w:rsidRPr="00F67BEE" w:rsidRDefault="006A238F" w:rsidP="007F5CC2">
            <w:pPr>
              <w:jc w:val="center"/>
            </w:pPr>
            <w:r w:rsidRPr="00F67BEE">
              <w:t>49-47-96</w:t>
            </w:r>
          </w:p>
        </w:tc>
        <w:tc>
          <w:tcPr>
            <w:tcW w:w="2835" w:type="dxa"/>
          </w:tcPr>
          <w:p w14:paraId="50BD7C9B" w14:textId="77777777" w:rsidR="006A238F" w:rsidRPr="00F67BEE" w:rsidRDefault="006A238F" w:rsidP="007F5CC2">
            <w:pPr>
              <w:jc w:val="center"/>
            </w:pPr>
            <w:r w:rsidRPr="00F67BEE">
              <w:t>denisovata@NVraion.ru</w:t>
            </w:r>
          </w:p>
        </w:tc>
      </w:tr>
      <w:tr w:rsidR="006A238F" w:rsidRPr="00F67BEE" w14:paraId="3A03EA4F" w14:textId="77777777" w:rsidTr="007F5CC2">
        <w:tc>
          <w:tcPr>
            <w:tcW w:w="567" w:type="dxa"/>
          </w:tcPr>
          <w:p w14:paraId="2094B6AD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430CBE4" w14:textId="77777777" w:rsidR="006A238F" w:rsidRPr="00F67BEE" w:rsidRDefault="006A238F" w:rsidP="007F5CC2"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5F0A906A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Сапунов</w:t>
            </w:r>
          </w:p>
          <w:p w14:paraId="33532141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Андрей Александрович</w:t>
            </w:r>
          </w:p>
        </w:tc>
        <w:tc>
          <w:tcPr>
            <w:tcW w:w="1229" w:type="dxa"/>
            <w:gridSpan w:val="2"/>
          </w:tcPr>
          <w:p w14:paraId="172F7FED" w14:textId="77777777" w:rsidR="006A238F" w:rsidRPr="00F67BEE" w:rsidRDefault="006A238F" w:rsidP="007F5CC2">
            <w:pPr>
              <w:jc w:val="center"/>
            </w:pPr>
            <w:r w:rsidRPr="00F67BEE">
              <w:t>313</w:t>
            </w:r>
          </w:p>
        </w:tc>
        <w:tc>
          <w:tcPr>
            <w:tcW w:w="1701" w:type="dxa"/>
          </w:tcPr>
          <w:p w14:paraId="144B5B40" w14:textId="77777777" w:rsidR="006A238F" w:rsidRPr="00F67BEE" w:rsidRDefault="006A238F" w:rsidP="007F5CC2">
            <w:pPr>
              <w:jc w:val="center"/>
            </w:pPr>
            <w:r w:rsidRPr="00F67BEE">
              <w:t>49-48-04</w:t>
            </w:r>
          </w:p>
        </w:tc>
        <w:tc>
          <w:tcPr>
            <w:tcW w:w="2835" w:type="dxa"/>
          </w:tcPr>
          <w:p w14:paraId="29F869E9" w14:textId="77777777" w:rsidR="006A238F" w:rsidRPr="00F67BEE" w:rsidRDefault="006A238F" w:rsidP="007F5CC2">
            <w:pPr>
              <w:jc w:val="center"/>
            </w:pPr>
            <w:r w:rsidRPr="00F67BEE">
              <w:t>SapynovAA@NVraion.ru</w:t>
            </w:r>
          </w:p>
        </w:tc>
      </w:tr>
      <w:tr w:rsidR="006A238F" w:rsidRPr="00F67BEE" w14:paraId="0188DA84" w14:textId="77777777" w:rsidTr="007F5CC2">
        <w:tc>
          <w:tcPr>
            <w:tcW w:w="567" w:type="dxa"/>
          </w:tcPr>
          <w:p w14:paraId="4340AA4C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2D1F808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6C251D40" w14:textId="77777777" w:rsidR="006A238F" w:rsidRPr="00F67BEE" w:rsidRDefault="006A238F" w:rsidP="007F5CC2">
            <w:r w:rsidRPr="00F67BEE">
              <w:t>Прыгунова Анастасия Николаевна</w:t>
            </w:r>
          </w:p>
        </w:tc>
        <w:tc>
          <w:tcPr>
            <w:tcW w:w="1229" w:type="dxa"/>
            <w:gridSpan w:val="2"/>
          </w:tcPr>
          <w:p w14:paraId="66E011FD" w14:textId="77777777" w:rsidR="006A238F" w:rsidRPr="00F67BEE" w:rsidRDefault="006A238F" w:rsidP="007F5CC2">
            <w:pPr>
              <w:jc w:val="center"/>
            </w:pPr>
            <w:r w:rsidRPr="00F67BEE">
              <w:t>321</w:t>
            </w:r>
          </w:p>
        </w:tc>
        <w:tc>
          <w:tcPr>
            <w:tcW w:w="1701" w:type="dxa"/>
          </w:tcPr>
          <w:p w14:paraId="3D1F0CEC" w14:textId="77777777" w:rsidR="006A238F" w:rsidRPr="00F67BEE" w:rsidRDefault="006A238F" w:rsidP="007F5CC2">
            <w:pPr>
              <w:jc w:val="center"/>
            </w:pPr>
            <w:r w:rsidRPr="00F67BEE">
              <w:t>49-47-69</w:t>
            </w:r>
          </w:p>
        </w:tc>
        <w:tc>
          <w:tcPr>
            <w:tcW w:w="2835" w:type="dxa"/>
          </w:tcPr>
          <w:p w14:paraId="6B3F96CB" w14:textId="77777777" w:rsidR="006A238F" w:rsidRPr="00F67BEE" w:rsidRDefault="006A238F" w:rsidP="007F5CC2">
            <w:pPr>
              <w:jc w:val="center"/>
            </w:pPr>
            <w:r w:rsidRPr="00F67BEE">
              <w:t>PrigunovaAN@nvraion.ru</w:t>
            </w:r>
          </w:p>
        </w:tc>
      </w:tr>
      <w:tr w:rsidR="006A238F" w:rsidRPr="00F67BEE" w14:paraId="3F6385C3" w14:textId="77777777" w:rsidTr="007F5CC2">
        <w:tc>
          <w:tcPr>
            <w:tcW w:w="567" w:type="dxa"/>
          </w:tcPr>
          <w:p w14:paraId="7A33BBA9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DB34E10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Экономист (МАУ «СШ НВР»)</w:t>
            </w:r>
          </w:p>
        </w:tc>
        <w:tc>
          <w:tcPr>
            <w:tcW w:w="2126" w:type="dxa"/>
          </w:tcPr>
          <w:p w14:paraId="52C69101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Кузнецова </w:t>
            </w:r>
          </w:p>
          <w:p w14:paraId="26B5C15C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Екатерина</w:t>
            </w:r>
          </w:p>
          <w:p w14:paraId="25C7B2C7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Викторовна</w:t>
            </w:r>
          </w:p>
          <w:p w14:paraId="7922334A" w14:textId="77777777" w:rsidR="006A238F" w:rsidRPr="00F67BEE" w:rsidRDefault="006A238F" w:rsidP="007F5CC2">
            <w:pPr>
              <w:rPr>
                <w:bCs/>
              </w:rPr>
            </w:pPr>
          </w:p>
        </w:tc>
        <w:tc>
          <w:tcPr>
            <w:tcW w:w="1229" w:type="dxa"/>
            <w:gridSpan w:val="2"/>
          </w:tcPr>
          <w:p w14:paraId="30168429" w14:textId="77777777" w:rsidR="006A238F" w:rsidRPr="00F67BEE" w:rsidRDefault="006A238F" w:rsidP="007F5CC2">
            <w:pPr>
              <w:jc w:val="center"/>
            </w:pPr>
            <w:r w:rsidRPr="00F67BEE">
              <w:t>321</w:t>
            </w:r>
          </w:p>
        </w:tc>
        <w:tc>
          <w:tcPr>
            <w:tcW w:w="1701" w:type="dxa"/>
          </w:tcPr>
          <w:p w14:paraId="6AD8F07C" w14:textId="77777777" w:rsidR="006A238F" w:rsidRPr="00F67BEE" w:rsidRDefault="006A238F" w:rsidP="007F5CC2">
            <w:pPr>
              <w:jc w:val="center"/>
            </w:pPr>
            <w:r w:rsidRPr="00F67BEE">
              <w:t>49-47-10</w:t>
            </w:r>
          </w:p>
        </w:tc>
        <w:tc>
          <w:tcPr>
            <w:tcW w:w="2835" w:type="dxa"/>
          </w:tcPr>
          <w:p w14:paraId="1F8EABDA" w14:textId="77777777" w:rsidR="006A238F" w:rsidRPr="00F67BEE" w:rsidRDefault="006A238F" w:rsidP="007F5CC2">
            <w:pPr>
              <w:jc w:val="center"/>
            </w:pPr>
            <w:r w:rsidRPr="00F67BEE">
              <w:t>KuznecovaEV@NVraion.ru</w:t>
            </w:r>
          </w:p>
        </w:tc>
      </w:tr>
      <w:tr w:rsidR="006A238F" w:rsidRPr="00F67BEE" w14:paraId="33C2E11D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680F7330" w14:textId="77777777" w:rsidR="006A238F" w:rsidRPr="00F67BEE" w:rsidRDefault="006A238F" w:rsidP="007F5CC2">
            <w:pPr>
              <w:jc w:val="center"/>
              <w:rPr>
                <w:b/>
                <w:i/>
              </w:rPr>
            </w:pPr>
            <w:r w:rsidRPr="00F67BEE">
              <w:rPr>
                <w:b/>
                <w:i/>
              </w:rPr>
              <w:t>Отдел по развитию коренных малочисленных народов Севера</w:t>
            </w:r>
          </w:p>
        </w:tc>
      </w:tr>
      <w:tr w:rsidR="006A238F" w:rsidRPr="00F67BEE" w14:paraId="6A664F79" w14:textId="77777777" w:rsidTr="007F5CC2">
        <w:tc>
          <w:tcPr>
            <w:tcW w:w="567" w:type="dxa"/>
          </w:tcPr>
          <w:p w14:paraId="5642E5DB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F78F7F8" w14:textId="77777777" w:rsidR="006A238F" w:rsidRPr="00F67BEE" w:rsidRDefault="006A238F" w:rsidP="007F5CC2">
            <w:r w:rsidRPr="00F67BEE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14:paraId="3ECDD723" w14:textId="77777777" w:rsidR="006A238F" w:rsidRPr="00F67BEE" w:rsidRDefault="006A238F" w:rsidP="007F5CC2">
            <w:pPr>
              <w:autoSpaceDE w:val="0"/>
              <w:autoSpaceDN w:val="0"/>
              <w:adjustRightInd w:val="0"/>
              <w:rPr>
                <w:bCs/>
              </w:rPr>
            </w:pPr>
            <w:r w:rsidRPr="00F67BEE">
              <w:rPr>
                <w:bCs/>
              </w:rPr>
              <w:t xml:space="preserve">Галкина </w:t>
            </w:r>
          </w:p>
          <w:p w14:paraId="79C31EB8" w14:textId="77777777" w:rsidR="006A238F" w:rsidRDefault="006A238F" w:rsidP="007F5CC2">
            <w:pPr>
              <w:autoSpaceDE w:val="0"/>
              <w:autoSpaceDN w:val="0"/>
              <w:adjustRightInd w:val="0"/>
              <w:rPr>
                <w:bCs/>
              </w:rPr>
            </w:pPr>
            <w:r w:rsidRPr="00F67BEE">
              <w:rPr>
                <w:bCs/>
              </w:rPr>
              <w:t xml:space="preserve">Оксана </w:t>
            </w:r>
          </w:p>
          <w:p w14:paraId="4D7E8436" w14:textId="77777777" w:rsidR="006A238F" w:rsidRPr="00F67BEE" w:rsidRDefault="006A238F" w:rsidP="007F5C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BEE">
              <w:rPr>
                <w:bCs/>
              </w:rPr>
              <w:t>Васильевна</w:t>
            </w:r>
          </w:p>
        </w:tc>
        <w:tc>
          <w:tcPr>
            <w:tcW w:w="1229" w:type="dxa"/>
            <w:gridSpan w:val="2"/>
          </w:tcPr>
          <w:p w14:paraId="09A2DFC4" w14:textId="77777777" w:rsidR="006A238F" w:rsidRPr="00F67BEE" w:rsidRDefault="006A238F" w:rsidP="007F5CC2">
            <w:pPr>
              <w:jc w:val="center"/>
            </w:pPr>
            <w:r w:rsidRPr="00F67BEE">
              <w:t>414</w:t>
            </w:r>
          </w:p>
        </w:tc>
        <w:tc>
          <w:tcPr>
            <w:tcW w:w="1701" w:type="dxa"/>
          </w:tcPr>
          <w:p w14:paraId="486F1501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7-04</w:t>
            </w:r>
          </w:p>
        </w:tc>
        <w:tc>
          <w:tcPr>
            <w:tcW w:w="2835" w:type="dxa"/>
          </w:tcPr>
          <w:p w14:paraId="6885A70B" w14:textId="77777777" w:rsidR="006A238F" w:rsidRPr="00F67BEE" w:rsidRDefault="006A238F" w:rsidP="007F5CC2">
            <w:pPr>
              <w:ind w:firstLine="35"/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GalkinaOV@NVraion.ru</w:t>
            </w:r>
          </w:p>
        </w:tc>
      </w:tr>
      <w:tr w:rsidR="006A238F" w:rsidRPr="00F67BEE" w14:paraId="7515C993" w14:textId="77777777" w:rsidTr="007F5CC2">
        <w:tc>
          <w:tcPr>
            <w:tcW w:w="567" w:type="dxa"/>
          </w:tcPr>
          <w:p w14:paraId="7203C62C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5D6716F" w14:textId="77777777" w:rsidR="006A238F" w:rsidRPr="00F67BEE" w:rsidRDefault="006A238F" w:rsidP="007F5CC2">
            <w:r w:rsidRPr="00F67BEE">
              <w:rPr>
                <w:iCs/>
              </w:rPr>
              <w:t xml:space="preserve">Ведущий специалист </w:t>
            </w:r>
          </w:p>
        </w:tc>
        <w:tc>
          <w:tcPr>
            <w:tcW w:w="2126" w:type="dxa"/>
          </w:tcPr>
          <w:p w14:paraId="5ECA7515" w14:textId="77777777" w:rsidR="006A238F" w:rsidRPr="00F67BEE" w:rsidRDefault="006A238F" w:rsidP="007F5CC2">
            <w:pPr>
              <w:autoSpaceDE w:val="0"/>
              <w:autoSpaceDN w:val="0"/>
              <w:adjustRightInd w:val="0"/>
              <w:rPr>
                <w:bCs/>
              </w:rPr>
            </w:pPr>
            <w:r w:rsidRPr="00F67BEE">
              <w:rPr>
                <w:bCs/>
              </w:rPr>
              <w:t xml:space="preserve">Бускина </w:t>
            </w:r>
          </w:p>
          <w:p w14:paraId="17FA8497" w14:textId="77777777" w:rsidR="006A238F" w:rsidRPr="00F67BEE" w:rsidRDefault="006A238F" w:rsidP="007F5C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BEE">
              <w:rPr>
                <w:bCs/>
              </w:rPr>
              <w:t>Елена Владимировна</w:t>
            </w:r>
          </w:p>
        </w:tc>
        <w:tc>
          <w:tcPr>
            <w:tcW w:w="1229" w:type="dxa"/>
            <w:gridSpan w:val="2"/>
          </w:tcPr>
          <w:p w14:paraId="00BD6628" w14:textId="77777777" w:rsidR="006A238F" w:rsidRPr="00F67BEE" w:rsidRDefault="006A238F" w:rsidP="007F5CC2">
            <w:pPr>
              <w:jc w:val="center"/>
            </w:pPr>
            <w:r w:rsidRPr="00F67BEE">
              <w:t>415</w:t>
            </w:r>
          </w:p>
        </w:tc>
        <w:tc>
          <w:tcPr>
            <w:tcW w:w="1701" w:type="dxa"/>
          </w:tcPr>
          <w:p w14:paraId="7D04C313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7-02</w:t>
            </w:r>
          </w:p>
        </w:tc>
        <w:tc>
          <w:tcPr>
            <w:tcW w:w="2835" w:type="dxa"/>
          </w:tcPr>
          <w:p w14:paraId="3ABCB919" w14:textId="77777777" w:rsidR="006A238F" w:rsidRPr="00F67BEE" w:rsidRDefault="006A238F" w:rsidP="007F5CC2">
            <w:pPr>
              <w:ind w:firstLine="35"/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BuskinaEV@NVraion.ru</w:t>
            </w:r>
          </w:p>
        </w:tc>
      </w:tr>
      <w:tr w:rsidR="006A238F" w:rsidRPr="00F67BEE" w14:paraId="201A7984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5FE2EFE8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Управление образования и молодежной политики администрации района</w:t>
            </w:r>
          </w:p>
        </w:tc>
      </w:tr>
      <w:tr w:rsidR="006A238F" w:rsidRPr="00F67BEE" w14:paraId="2B49242D" w14:textId="77777777" w:rsidTr="007F5CC2">
        <w:tc>
          <w:tcPr>
            <w:tcW w:w="567" w:type="dxa"/>
          </w:tcPr>
          <w:p w14:paraId="32B47573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00A94F8" w14:textId="77777777" w:rsidR="006A238F" w:rsidRPr="00F67BEE" w:rsidRDefault="006A238F" w:rsidP="007F5CC2">
            <w:r w:rsidRPr="00F67BEE">
              <w:t xml:space="preserve">Начальник управления </w:t>
            </w:r>
          </w:p>
          <w:p w14:paraId="4101BFEA" w14:textId="77777777" w:rsidR="006A238F" w:rsidRPr="00F67BEE" w:rsidRDefault="006A238F" w:rsidP="007F5CC2"/>
        </w:tc>
        <w:tc>
          <w:tcPr>
            <w:tcW w:w="2126" w:type="dxa"/>
          </w:tcPr>
          <w:p w14:paraId="7B2C5B55" w14:textId="77777777" w:rsidR="006A238F" w:rsidRPr="00F67BEE" w:rsidRDefault="006A238F" w:rsidP="007F5CC2">
            <w:r w:rsidRPr="00F67BEE">
              <w:t xml:space="preserve">Любомирская </w:t>
            </w:r>
          </w:p>
          <w:p w14:paraId="6FB8B839" w14:textId="77777777" w:rsidR="006A238F" w:rsidRPr="00F67BEE" w:rsidRDefault="006A238F" w:rsidP="007F5CC2">
            <w:r w:rsidRPr="00F67BEE">
              <w:t>Маргарита</w:t>
            </w:r>
          </w:p>
          <w:p w14:paraId="1C8055B9" w14:textId="77777777" w:rsidR="006A238F" w:rsidRPr="00F67BEE" w:rsidRDefault="006A238F" w:rsidP="007F5CC2">
            <w:r w:rsidRPr="00F67BEE">
              <w:t>Васильевна</w:t>
            </w:r>
          </w:p>
        </w:tc>
        <w:tc>
          <w:tcPr>
            <w:tcW w:w="1229" w:type="dxa"/>
            <w:gridSpan w:val="2"/>
          </w:tcPr>
          <w:p w14:paraId="02656D28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</w:tcPr>
          <w:p w14:paraId="08194DEF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9-47-60</w:t>
            </w:r>
          </w:p>
        </w:tc>
        <w:tc>
          <w:tcPr>
            <w:tcW w:w="2835" w:type="dxa"/>
          </w:tcPr>
          <w:p w14:paraId="4DCF785B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17" w:history="1">
              <w:r w:rsidRPr="00F67BEE">
                <w:rPr>
                  <w:rStyle w:val="a6"/>
                  <w:color w:val="auto"/>
                  <w:sz w:val="24"/>
                  <w:szCs w:val="24"/>
                  <w:u w:val="none"/>
                </w:rPr>
                <w:t>LubomirskayaMV@nvraion.ru</w:t>
              </w:r>
            </w:hyperlink>
          </w:p>
        </w:tc>
      </w:tr>
      <w:tr w:rsidR="006A238F" w:rsidRPr="00F67BEE" w14:paraId="3B01545A" w14:textId="77777777" w:rsidTr="007F5CC2">
        <w:tc>
          <w:tcPr>
            <w:tcW w:w="567" w:type="dxa"/>
          </w:tcPr>
          <w:p w14:paraId="2FFD96D5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E9043F8" w14:textId="77777777" w:rsidR="006A238F" w:rsidRPr="00F67BEE" w:rsidRDefault="006A238F" w:rsidP="007F5CC2">
            <w:r w:rsidRPr="00F67BEE">
              <w:rPr>
                <w:iCs/>
              </w:rPr>
              <w:t>Заместитель начальника управления</w:t>
            </w:r>
          </w:p>
        </w:tc>
        <w:tc>
          <w:tcPr>
            <w:tcW w:w="2126" w:type="dxa"/>
          </w:tcPr>
          <w:p w14:paraId="6F8C4BB8" w14:textId="77777777" w:rsidR="006A238F" w:rsidRPr="00F67BEE" w:rsidRDefault="006A238F" w:rsidP="007F5CC2">
            <w:r w:rsidRPr="00F67BEE">
              <w:t xml:space="preserve">Посадова </w:t>
            </w:r>
          </w:p>
          <w:p w14:paraId="7441CEBF" w14:textId="77777777" w:rsidR="006A238F" w:rsidRPr="00F67BEE" w:rsidRDefault="006A238F" w:rsidP="007F5CC2">
            <w:r w:rsidRPr="00F67BEE">
              <w:t>Юлия Владимировна</w:t>
            </w:r>
          </w:p>
        </w:tc>
        <w:tc>
          <w:tcPr>
            <w:tcW w:w="1229" w:type="dxa"/>
            <w:gridSpan w:val="2"/>
          </w:tcPr>
          <w:p w14:paraId="1BA56DCD" w14:textId="77777777" w:rsidR="006A238F" w:rsidRPr="00F67BEE" w:rsidRDefault="006A238F" w:rsidP="007F5CC2">
            <w:pPr>
              <w:jc w:val="center"/>
            </w:pPr>
            <w:r w:rsidRPr="00F67BEE">
              <w:t>303</w:t>
            </w:r>
          </w:p>
        </w:tc>
        <w:tc>
          <w:tcPr>
            <w:tcW w:w="1701" w:type="dxa"/>
          </w:tcPr>
          <w:p w14:paraId="3472010E" w14:textId="77777777" w:rsidR="006A238F" w:rsidRPr="00F67BEE" w:rsidRDefault="006A238F" w:rsidP="007F5CC2">
            <w:pPr>
              <w:jc w:val="center"/>
            </w:pPr>
            <w:r w:rsidRPr="00F67BEE">
              <w:t>49-47-18</w:t>
            </w:r>
          </w:p>
        </w:tc>
        <w:tc>
          <w:tcPr>
            <w:tcW w:w="2835" w:type="dxa"/>
          </w:tcPr>
          <w:p w14:paraId="149F36AD" w14:textId="77777777" w:rsidR="006A238F" w:rsidRPr="00F67BEE" w:rsidRDefault="006A238F" w:rsidP="007F5CC2">
            <w:pPr>
              <w:jc w:val="center"/>
            </w:pPr>
            <w:r w:rsidRPr="00F67BEE">
              <w:t>PosadovaJV@NVraion.ru</w:t>
            </w:r>
          </w:p>
        </w:tc>
      </w:tr>
      <w:tr w:rsidR="006A238F" w:rsidRPr="00F67BEE" w14:paraId="2109E102" w14:textId="77777777" w:rsidTr="007F5CC2">
        <w:tc>
          <w:tcPr>
            <w:tcW w:w="567" w:type="dxa"/>
          </w:tcPr>
          <w:p w14:paraId="3D0DE1CE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89C5EE5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Заместитель начальника управления</w:t>
            </w:r>
          </w:p>
        </w:tc>
        <w:tc>
          <w:tcPr>
            <w:tcW w:w="2126" w:type="dxa"/>
          </w:tcPr>
          <w:p w14:paraId="01F166D7" w14:textId="77777777" w:rsidR="006A238F" w:rsidRPr="00F67BEE" w:rsidRDefault="006A238F" w:rsidP="007F5CC2">
            <w:pPr>
              <w:rPr>
                <w:lang w:val="en-US"/>
              </w:rPr>
            </w:pPr>
            <w:r w:rsidRPr="00F67BEE">
              <w:rPr>
                <w:lang w:val="en-US"/>
              </w:rPr>
              <w:t>Князев</w:t>
            </w:r>
          </w:p>
          <w:p w14:paraId="2502EBF2" w14:textId="77777777" w:rsidR="006A238F" w:rsidRPr="00F67BEE" w:rsidRDefault="006A238F" w:rsidP="007F5CC2">
            <w:pPr>
              <w:rPr>
                <w:lang w:val="en-US"/>
              </w:rPr>
            </w:pPr>
            <w:r w:rsidRPr="00F67BEE">
              <w:rPr>
                <w:lang w:val="en-US"/>
              </w:rPr>
              <w:t xml:space="preserve">Евгений </w:t>
            </w:r>
          </w:p>
          <w:p w14:paraId="7C227256" w14:textId="77777777" w:rsidR="006A238F" w:rsidRPr="00F67BEE" w:rsidRDefault="006A238F" w:rsidP="007F5CC2">
            <w:pPr>
              <w:rPr>
                <w:lang w:val="en-US"/>
              </w:rPr>
            </w:pPr>
            <w:r w:rsidRPr="00F67BEE">
              <w:rPr>
                <w:lang w:val="en-US"/>
              </w:rPr>
              <w:t>Петрович</w:t>
            </w:r>
          </w:p>
        </w:tc>
        <w:tc>
          <w:tcPr>
            <w:tcW w:w="1229" w:type="dxa"/>
            <w:gridSpan w:val="2"/>
          </w:tcPr>
          <w:p w14:paraId="508952C4" w14:textId="77777777" w:rsidR="006A238F" w:rsidRPr="00F67BEE" w:rsidRDefault="006A238F" w:rsidP="007F5CC2">
            <w:pPr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308</w:t>
            </w:r>
          </w:p>
        </w:tc>
        <w:tc>
          <w:tcPr>
            <w:tcW w:w="1701" w:type="dxa"/>
          </w:tcPr>
          <w:p w14:paraId="3F38F70E" w14:textId="77777777" w:rsidR="006A238F" w:rsidRPr="00F67BEE" w:rsidRDefault="006A238F" w:rsidP="007F5CC2">
            <w:pPr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49-47-16</w:t>
            </w:r>
          </w:p>
        </w:tc>
        <w:tc>
          <w:tcPr>
            <w:tcW w:w="2835" w:type="dxa"/>
          </w:tcPr>
          <w:p w14:paraId="076AA35D" w14:textId="77777777" w:rsidR="006A238F" w:rsidRPr="00F67BEE" w:rsidRDefault="006A238F" w:rsidP="007F5CC2">
            <w:pPr>
              <w:jc w:val="center"/>
            </w:pPr>
            <w:r w:rsidRPr="00F67BEE">
              <w:rPr>
                <w:lang w:val="en-US"/>
              </w:rPr>
              <w:t>KnyazevEP</w:t>
            </w:r>
            <w:r w:rsidRPr="00F67BEE">
              <w:t>@NVraion.ru</w:t>
            </w:r>
          </w:p>
        </w:tc>
      </w:tr>
      <w:tr w:rsidR="006A238F" w:rsidRPr="00F67BEE" w14:paraId="33A99F30" w14:textId="77777777" w:rsidTr="007F5CC2">
        <w:tc>
          <w:tcPr>
            <w:tcW w:w="567" w:type="dxa"/>
          </w:tcPr>
          <w:p w14:paraId="1309C260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8729CA3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 xml:space="preserve">Документовед </w:t>
            </w:r>
          </w:p>
          <w:p w14:paraId="5FF00928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МАУ ДО«Спектр»</w:t>
            </w:r>
          </w:p>
        </w:tc>
        <w:tc>
          <w:tcPr>
            <w:tcW w:w="2126" w:type="dxa"/>
          </w:tcPr>
          <w:p w14:paraId="169C2BC2" w14:textId="77777777" w:rsidR="006A238F" w:rsidRPr="00F67BEE" w:rsidRDefault="006A238F" w:rsidP="007F5CC2">
            <w:r w:rsidRPr="00F67BEE">
              <w:t xml:space="preserve">Гадиева </w:t>
            </w:r>
          </w:p>
          <w:p w14:paraId="00477E5B" w14:textId="77777777" w:rsidR="006A238F" w:rsidRPr="00F67BEE" w:rsidRDefault="006A238F" w:rsidP="007F5CC2">
            <w:pPr>
              <w:rPr>
                <w:bCs/>
              </w:rPr>
            </w:pPr>
            <w:r w:rsidRPr="00F67BEE">
              <w:t>Наргила Абулфасовна</w:t>
            </w:r>
          </w:p>
        </w:tc>
        <w:tc>
          <w:tcPr>
            <w:tcW w:w="1229" w:type="dxa"/>
            <w:gridSpan w:val="2"/>
          </w:tcPr>
          <w:p w14:paraId="51C72A78" w14:textId="77777777" w:rsidR="006A238F" w:rsidRPr="00F67BEE" w:rsidRDefault="006A238F" w:rsidP="007F5CC2">
            <w:pPr>
              <w:jc w:val="center"/>
            </w:pPr>
            <w:r w:rsidRPr="00F67BEE">
              <w:t>302</w:t>
            </w:r>
          </w:p>
        </w:tc>
        <w:tc>
          <w:tcPr>
            <w:tcW w:w="1701" w:type="dxa"/>
          </w:tcPr>
          <w:p w14:paraId="60B52D63" w14:textId="77777777" w:rsidR="006A238F" w:rsidRPr="00F67BEE" w:rsidRDefault="006A238F" w:rsidP="007F5CC2">
            <w:pPr>
              <w:jc w:val="center"/>
            </w:pPr>
            <w:r w:rsidRPr="00F67BEE">
              <w:t>49-47-02</w:t>
            </w:r>
          </w:p>
          <w:p w14:paraId="219B177E" w14:textId="77777777" w:rsidR="006A238F" w:rsidRPr="00F67BEE" w:rsidRDefault="006A238F" w:rsidP="007F5CC2">
            <w:pPr>
              <w:jc w:val="center"/>
            </w:pPr>
            <w:r w:rsidRPr="00F67BEE">
              <w:t>ф. 49-48-20</w:t>
            </w:r>
          </w:p>
        </w:tc>
        <w:tc>
          <w:tcPr>
            <w:tcW w:w="2835" w:type="dxa"/>
          </w:tcPr>
          <w:p w14:paraId="55E0FF29" w14:textId="77777777" w:rsidR="006A238F" w:rsidRPr="00F67BEE" w:rsidRDefault="006A238F" w:rsidP="007F5CC2">
            <w:pPr>
              <w:jc w:val="center"/>
            </w:pPr>
            <w:r w:rsidRPr="00F67BEE">
              <w:t>priemobraz@NVraion.ru</w:t>
            </w:r>
          </w:p>
        </w:tc>
      </w:tr>
      <w:tr w:rsidR="006A238F" w:rsidRPr="00F67BEE" w14:paraId="697584A0" w14:textId="77777777" w:rsidTr="007F5CC2">
        <w:tc>
          <w:tcPr>
            <w:tcW w:w="567" w:type="dxa"/>
          </w:tcPr>
          <w:p w14:paraId="0D4CBF5F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4564533" w14:textId="77777777" w:rsidR="006A238F" w:rsidRPr="00F67BEE" w:rsidRDefault="006A238F" w:rsidP="007F5CC2">
            <w:r w:rsidRPr="00F67BEE">
              <w:rPr>
                <w:iCs/>
              </w:rPr>
              <w:t>Главный бухгалтер</w:t>
            </w:r>
          </w:p>
        </w:tc>
        <w:tc>
          <w:tcPr>
            <w:tcW w:w="2126" w:type="dxa"/>
          </w:tcPr>
          <w:p w14:paraId="0CA99D62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Садыкова </w:t>
            </w:r>
          </w:p>
          <w:p w14:paraId="620762A2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Рузалия</w:t>
            </w:r>
          </w:p>
          <w:p w14:paraId="505FDD3B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Зиннатовна</w:t>
            </w:r>
          </w:p>
          <w:p w14:paraId="08B70E5B" w14:textId="77777777" w:rsidR="006A238F" w:rsidRDefault="006A238F" w:rsidP="007F5CC2">
            <w:pPr>
              <w:rPr>
                <w:bCs/>
              </w:rPr>
            </w:pPr>
          </w:p>
          <w:p w14:paraId="71AE7E71" w14:textId="77777777" w:rsidR="006A238F" w:rsidRPr="00F67BEE" w:rsidRDefault="006A238F" w:rsidP="007F5CC2">
            <w:pPr>
              <w:rPr>
                <w:bCs/>
              </w:rPr>
            </w:pPr>
          </w:p>
        </w:tc>
        <w:tc>
          <w:tcPr>
            <w:tcW w:w="1229" w:type="dxa"/>
            <w:gridSpan w:val="2"/>
          </w:tcPr>
          <w:p w14:paraId="4E359688" w14:textId="77777777" w:rsidR="006A238F" w:rsidRPr="00F67BEE" w:rsidRDefault="006A238F" w:rsidP="007F5CC2">
            <w:pPr>
              <w:jc w:val="center"/>
            </w:pPr>
            <w:r w:rsidRPr="00F67BEE">
              <w:t>301</w:t>
            </w:r>
          </w:p>
        </w:tc>
        <w:tc>
          <w:tcPr>
            <w:tcW w:w="1701" w:type="dxa"/>
          </w:tcPr>
          <w:p w14:paraId="78DCC561" w14:textId="77777777" w:rsidR="006A238F" w:rsidRPr="00F67BEE" w:rsidRDefault="006A238F" w:rsidP="007F5CC2">
            <w:pPr>
              <w:jc w:val="center"/>
            </w:pPr>
            <w:r w:rsidRPr="00F67BEE">
              <w:t>49-47-91</w:t>
            </w:r>
          </w:p>
        </w:tc>
        <w:tc>
          <w:tcPr>
            <w:tcW w:w="2835" w:type="dxa"/>
          </w:tcPr>
          <w:p w14:paraId="488D229C" w14:textId="77777777" w:rsidR="006A238F" w:rsidRPr="00F67BEE" w:rsidRDefault="006A238F" w:rsidP="007F5CC2">
            <w:pPr>
              <w:jc w:val="center"/>
            </w:pPr>
            <w:r w:rsidRPr="00F67BEE">
              <w:t>SadikovaRZ@NVraion.ru</w:t>
            </w:r>
          </w:p>
        </w:tc>
      </w:tr>
      <w:tr w:rsidR="006A238F" w:rsidRPr="00F67BEE" w14:paraId="7C382DE8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5C6DD2AD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b/>
                <w:bCs/>
                <w:i/>
                <w:iCs/>
                <w:sz w:val="24"/>
                <w:szCs w:val="24"/>
              </w:rPr>
              <w:lastRenderedPageBreak/>
              <w:t>Отдел общего образования</w:t>
            </w:r>
          </w:p>
        </w:tc>
      </w:tr>
      <w:tr w:rsidR="006A238F" w:rsidRPr="00F67BEE" w14:paraId="7832CB6B" w14:textId="77777777" w:rsidTr="007F5CC2">
        <w:tc>
          <w:tcPr>
            <w:tcW w:w="567" w:type="dxa"/>
          </w:tcPr>
          <w:p w14:paraId="12460F2D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4C0E86C" w14:textId="77777777" w:rsidR="006A238F" w:rsidRPr="00F67BEE" w:rsidRDefault="006A238F" w:rsidP="007F5CC2">
            <w:r w:rsidRPr="00F67BEE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14:paraId="17A13E1F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Елфимова </w:t>
            </w:r>
          </w:p>
          <w:p w14:paraId="1FD8D84C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Ольга </w:t>
            </w:r>
          </w:p>
          <w:p w14:paraId="5CEE9574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Васильевна</w:t>
            </w:r>
          </w:p>
          <w:p w14:paraId="47E865AC" w14:textId="77777777" w:rsidR="006A238F" w:rsidRPr="00F67BEE" w:rsidRDefault="006A238F" w:rsidP="007F5CC2">
            <w:pPr>
              <w:rPr>
                <w:bCs/>
              </w:rPr>
            </w:pPr>
          </w:p>
        </w:tc>
        <w:tc>
          <w:tcPr>
            <w:tcW w:w="1229" w:type="dxa"/>
            <w:gridSpan w:val="2"/>
          </w:tcPr>
          <w:p w14:paraId="39914BDB" w14:textId="77777777" w:rsidR="006A238F" w:rsidRPr="00F67BEE" w:rsidRDefault="006A238F" w:rsidP="007F5CC2">
            <w:pPr>
              <w:jc w:val="center"/>
            </w:pPr>
            <w:r w:rsidRPr="00F67BEE">
              <w:t>305</w:t>
            </w:r>
          </w:p>
        </w:tc>
        <w:tc>
          <w:tcPr>
            <w:tcW w:w="1701" w:type="dxa"/>
          </w:tcPr>
          <w:p w14:paraId="1617D845" w14:textId="77777777" w:rsidR="006A238F" w:rsidRPr="00F67BEE" w:rsidRDefault="006A238F" w:rsidP="007F5CC2">
            <w:pPr>
              <w:jc w:val="center"/>
            </w:pPr>
            <w:r w:rsidRPr="00F67BEE">
              <w:t>49-47-27</w:t>
            </w:r>
          </w:p>
        </w:tc>
        <w:tc>
          <w:tcPr>
            <w:tcW w:w="2835" w:type="dxa"/>
          </w:tcPr>
          <w:p w14:paraId="2BD07C06" w14:textId="77777777" w:rsidR="006A238F" w:rsidRPr="00F67BEE" w:rsidRDefault="006A238F" w:rsidP="007F5CC2">
            <w:pPr>
              <w:jc w:val="center"/>
            </w:pPr>
            <w:r w:rsidRPr="00F67BEE">
              <w:t>ElfimovaOV@NVraion.ru</w:t>
            </w:r>
          </w:p>
        </w:tc>
      </w:tr>
      <w:tr w:rsidR="006A238F" w:rsidRPr="00F67BEE" w14:paraId="6446E13C" w14:textId="77777777" w:rsidTr="007F5CC2">
        <w:tc>
          <w:tcPr>
            <w:tcW w:w="567" w:type="dxa"/>
          </w:tcPr>
          <w:p w14:paraId="4FB2AE86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4DE1ED4" w14:textId="77777777" w:rsidR="006A238F" w:rsidRPr="00F67BEE" w:rsidRDefault="006A238F" w:rsidP="007F5CC2"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28515DD2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Бугулова</w:t>
            </w:r>
          </w:p>
          <w:p w14:paraId="5488FA9C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Белла </w:t>
            </w:r>
          </w:p>
          <w:p w14:paraId="26030ACA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Александровна</w:t>
            </w:r>
          </w:p>
        </w:tc>
        <w:tc>
          <w:tcPr>
            <w:tcW w:w="1229" w:type="dxa"/>
            <w:gridSpan w:val="2"/>
          </w:tcPr>
          <w:p w14:paraId="5DC1B23C" w14:textId="77777777" w:rsidR="006A238F" w:rsidRPr="00F67BEE" w:rsidRDefault="006A238F" w:rsidP="007F5CC2">
            <w:pPr>
              <w:jc w:val="center"/>
            </w:pPr>
            <w:r w:rsidRPr="00F67BEE">
              <w:t>305</w:t>
            </w:r>
          </w:p>
        </w:tc>
        <w:tc>
          <w:tcPr>
            <w:tcW w:w="1701" w:type="dxa"/>
          </w:tcPr>
          <w:p w14:paraId="6ADF933E" w14:textId="77777777" w:rsidR="006A238F" w:rsidRPr="00F67BEE" w:rsidRDefault="006A238F" w:rsidP="007F5CC2">
            <w:pPr>
              <w:jc w:val="center"/>
            </w:pPr>
            <w:r w:rsidRPr="00F67BEE">
              <w:t>49-47-41</w:t>
            </w:r>
          </w:p>
        </w:tc>
        <w:tc>
          <w:tcPr>
            <w:tcW w:w="2835" w:type="dxa"/>
          </w:tcPr>
          <w:p w14:paraId="1E209D7F" w14:textId="77777777" w:rsidR="006A238F" w:rsidRPr="00F67BEE" w:rsidRDefault="006A238F" w:rsidP="007F5CC2">
            <w:pPr>
              <w:jc w:val="center"/>
            </w:pPr>
            <w:r w:rsidRPr="00F67BEE">
              <w:t>BugulovaBA@NVraion.ru</w:t>
            </w:r>
          </w:p>
        </w:tc>
      </w:tr>
      <w:tr w:rsidR="006A238F" w:rsidRPr="00F67BEE" w14:paraId="08E3AAF2" w14:textId="77777777" w:rsidTr="007F5CC2">
        <w:tc>
          <w:tcPr>
            <w:tcW w:w="567" w:type="dxa"/>
          </w:tcPr>
          <w:p w14:paraId="0E3B9B4F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FC1D761" w14:textId="77777777" w:rsidR="006A238F" w:rsidRPr="00F67BEE" w:rsidRDefault="006A238F" w:rsidP="007F5CC2"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6A70681F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Петушкова </w:t>
            </w:r>
          </w:p>
          <w:p w14:paraId="75575CD4" w14:textId="77777777" w:rsidR="006A238F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Марина </w:t>
            </w:r>
          </w:p>
          <w:p w14:paraId="33911C9D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Валериевна</w:t>
            </w:r>
          </w:p>
        </w:tc>
        <w:tc>
          <w:tcPr>
            <w:tcW w:w="1229" w:type="dxa"/>
            <w:gridSpan w:val="2"/>
          </w:tcPr>
          <w:p w14:paraId="61038694" w14:textId="77777777" w:rsidR="006A238F" w:rsidRPr="00F67BEE" w:rsidRDefault="006A238F" w:rsidP="007F5CC2">
            <w:pPr>
              <w:jc w:val="center"/>
            </w:pPr>
            <w:r w:rsidRPr="00F67BEE">
              <w:t>306</w:t>
            </w:r>
          </w:p>
        </w:tc>
        <w:tc>
          <w:tcPr>
            <w:tcW w:w="1701" w:type="dxa"/>
          </w:tcPr>
          <w:p w14:paraId="5F4EC9E9" w14:textId="77777777" w:rsidR="006A238F" w:rsidRPr="00F67BEE" w:rsidRDefault="006A238F" w:rsidP="007F5CC2">
            <w:pPr>
              <w:jc w:val="center"/>
            </w:pPr>
            <w:r w:rsidRPr="00F67BEE">
              <w:t>49-47-61</w:t>
            </w:r>
          </w:p>
        </w:tc>
        <w:tc>
          <w:tcPr>
            <w:tcW w:w="2835" w:type="dxa"/>
          </w:tcPr>
          <w:p w14:paraId="6CA4C9EE" w14:textId="77777777" w:rsidR="006A238F" w:rsidRPr="00F67BEE" w:rsidRDefault="006A238F" w:rsidP="007F5CC2">
            <w:pPr>
              <w:jc w:val="center"/>
            </w:pPr>
            <w:r w:rsidRPr="00F67BEE">
              <w:t>PetushkovaMV@NVraion.ru</w:t>
            </w:r>
          </w:p>
        </w:tc>
      </w:tr>
      <w:tr w:rsidR="006A238F" w:rsidRPr="00F67BEE" w14:paraId="3D5B17F0" w14:textId="77777777" w:rsidTr="007F5CC2">
        <w:tc>
          <w:tcPr>
            <w:tcW w:w="567" w:type="dxa"/>
          </w:tcPr>
          <w:p w14:paraId="2121C694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7CBEC3E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5532BD25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Кашникова</w:t>
            </w:r>
          </w:p>
          <w:p w14:paraId="168F1E3E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Татьяна</w:t>
            </w:r>
          </w:p>
          <w:p w14:paraId="0B87F649" w14:textId="77777777" w:rsidR="006A238F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Александровна</w:t>
            </w:r>
          </w:p>
          <w:p w14:paraId="7A00061D" w14:textId="77777777" w:rsidR="006A238F" w:rsidRPr="00F67BEE" w:rsidRDefault="006A238F" w:rsidP="007F5CC2">
            <w:pPr>
              <w:rPr>
                <w:bCs/>
              </w:rPr>
            </w:pPr>
          </w:p>
        </w:tc>
        <w:tc>
          <w:tcPr>
            <w:tcW w:w="1229" w:type="dxa"/>
            <w:gridSpan w:val="2"/>
          </w:tcPr>
          <w:p w14:paraId="6DF77E31" w14:textId="77777777" w:rsidR="006A238F" w:rsidRPr="00F67BEE" w:rsidRDefault="006A238F" w:rsidP="007F5CC2">
            <w:pPr>
              <w:jc w:val="center"/>
            </w:pPr>
            <w:r w:rsidRPr="00F67BEE">
              <w:t>306</w:t>
            </w:r>
          </w:p>
        </w:tc>
        <w:tc>
          <w:tcPr>
            <w:tcW w:w="1701" w:type="dxa"/>
          </w:tcPr>
          <w:p w14:paraId="4AB12126" w14:textId="77777777" w:rsidR="006A238F" w:rsidRPr="00F67BEE" w:rsidRDefault="006A238F" w:rsidP="007F5CC2">
            <w:pPr>
              <w:jc w:val="center"/>
            </w:pPr>
            <w:r w:rsidRPr="00F67BEE">
              <w:t>49-47-21</w:t>
            </w:r>
          </w:p>
        </w:tc>
        <w:tc>
          <w:tcPr>
            <w:tcW w:w="2835" w:type="dxa"/>
          </w:tcPr>
          <w:p w14:paraId="085198AF" w14:textId="77777777" w:rsidR="006A238F" w:rsidRPr="00F67BEE" w:rsidRDefault="006A238F" w:rsidP="007F5CC2">
            <w:pPr>
              <w:jc w:val="center"/>
            </w:pPr>
            <w:r w:rsidRPr="00F67BEE">
              <w:rPr>
                <w:lang w:val="en-US"/>
              </w:rPr>
              <w:t>KashnikovaTA</w:t>
            </w:r>
            <w:r w:rsidRPr="00F67BEE">
              <w:t>@NVraion.ru</w:t>
            </w:r>
          </w:p>
        </w:tc>
      </w:tr>
      <w:tr w:rsidR="006A238F" w:rsidRPr="00F67BEE" w14:paraId="504FDA37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6AB22C06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b/>
                <w:bCs/>
                <w:i/>
                <w:iCs/>
                <w:sz w:val="24"/>
                <w:szCs w:val="24"/>
              </w:rPr>
              <w:t>Отдел ресурсного обеспечения и комплексной безопасности</w:t>
            </w:r>
          </w:p>
        </w:tc>
      </w:tr>
      <w:tr w:rsidR="006A238F" w:rsidRPr="00F67BEE" w14:paraId="689D455C" w14:textId="77777777" w:rsidTr="007F5CC2">
        <w:tc>
          <w:tcPr>
            <w:tcW w:w="567" w:type="dxa"/>
          </w:tcPr>
          <w:p w14:paraId="2273495F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3BD28FBD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Начальник отдела</w:t>
            </w:r>
          </w:p>
          <w:p w14:paraId="17E1116A" w14:textId="77777777" w:rsidR="006A238F" w:rsidRPr="00F67BEE" w:rsidRDefault="006A238F" w:rsidP="007F5CC2"/>
        </w:tc>
        <w:tc>
          <w:tcPr>
            <w:tcW w:w="2126" w:type="dxa"/>
          </w:tcPr>
          <w:p w14:paraId="3065DB7D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Шестакова </w:t>
            </w:r>
          </w:p>
          <w:p w14:paraId="4EA204EE" w14:textId="77777777" w:rsidR="006A238F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Олеся </w:t>
            </w:r>
          </w:p>
          <w:p w14:paraId="38A3F2FB" w14:textId="77777777" w:rsidR="006A238F" w:rsidRPr="00F67BEE" w:rsidRDefault="006A238F" w:rsidP="007F5CC2">
            <w:r w:rsidRPr="00F67BEE">
              <w:rPr>
                <w:bCs/>
              </w:rPr>
              <w:t>Валерияновна</w:t>
            </w:r>
          </w:p>
        </w:tc>
        <w:tc>
          <w:tcPr>
            <w:tcW w:w="1229" w:type="dxa"/>
            <w:gridSpan w:val="2"/>
          </w:tcPr>
          <w:p w14:paraId="04AD5CD5" w14:textId="77777777" w:rsidR="006A238F" w:rsidRPr="00F67BEE" w:rsidRDefault="006A238F" w:rsidP="007F5CC2">
            <w:pPr>
              <w:jc w:val="center"/>
            </w:pPr>
            <w:r w:rsidRPr="00F67BEE">
              <w:t>311</w:t>
            </w:r>
          </w:p>
        </w:tc>
        <w:tc>
          <w:tcPr>
            <w:tcW w:w="1701" w:type="dxa"/>
          </w:tcPr>
          <w:p w14:paraId="09CEFC19" w14:textId="77777777" w:rsidR="006A238F" w:rsidRPr="00F67BEE" w:rsidRDefault="006A238F" w:rsidP="007F5CC2">
            <w:pPr>
              <w:jc w:val="center"/>
            </w:pPr>
            <w:r w:rsidRPr="00F67BEE">
              <w:t>49-47-79</w:t>
            </w:r>
          </w:p>
        </w:tc>
        <w:tc>
          <w:tcPr>
            <w:tcW w:w="2835" w:type="dxa"/>
          </w:tcPr>
          <w:p w14:paraId="64A9FEB5" w14:textId="77777777" w:rsidR="006A238F" w:rsidRPr="00F67BEE" w:rsidRDefault="006A238F" w:rsidP="007F5CC2">
            <w:pPr>
              <w:jc w:val="center"/>
            </w:pPr>
            <w:r w:rsidRPr="00F67BEE">
              <w:t>ShestakovaOV@NVraion.ru</w:t>
            </w:r>
          </w:p>
        </w:tc>
      </w:tr>
      <w:tr w:rsidR="006A238F" w:rsidRPr="00F67BEE" w14:paraId="2576A2D0" w14:textId="77777777" w:rsidTr="007F5CC2">
        <w:tc>
          <w:tcPr>
            <w:tcW w:w="567" w:type="dxa"/>
          </w:tcPr>
          <w:p w14:paraId="747AD1EE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6D48CCD" w14:textId="77777777" w:rsidR="006A238F" w:rsidRPr="00F67BEE" w:rsidRDefault="006A238F" w:rsidP="007F5CC2"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432A5955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Яковенко </w:t>
            </w:r>
          </w:p>
          <w:p w14:paraId="4AB1E8F2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Мария </w:t>
            </w:r>
          </w:p>
          <w:p w14:paraId="2642684D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Георгиевна</w:t>
            </w:r>
          </w:p>
        </w:tc>
        <w:tc>
          <w:tcPr>
            <w:tcW w:w="1229" w:type="dxa"/>
            <w:gridSpan w:val="2"/>
          </w:tcPr>
          <w:p w14:paraId="5CA82A63" w14:textId="77777777" w:rsidR="006A238F" w:rsidRPr="00F67BEE" w:rsidRDefault="006A238F" w:rsidP="007F5CC2">
            <w:pPr>
              <w:jc w:val="center"/>
            </w:pPr>
            <w:r w:rsidRPr="00F67BEE">
              <w:t>311</w:t>
            </w:r>
          </w:p>
        </w:tc>
        <w:tc>
          <w:tcPr>
            <w:tcW w:w="1701" w:type="dxa"/>
          </w:tcPr>
          <w:p w14:paraId="3A6EFEB1" w14:textId="77777777" w:rsidR="006A238F" w:rsidRPr="00F67BEE" w:rsidRDefault="006A238F" w:rsidP="007F5CC2">
            <w:pPr>
              <w:jc w:val="center"/>
            </w:pPr>
            <w:r w:rsidRPr="00F67BEE">
              <w:t>49-47-98</w:t>
            </w:r>
          </w:p>
        </w:tc>
        <w:tc>
          <w:tcPr>
            <w:tcW w:w="2835" w:type="dxa"/>
          </w:tcPr>
          <w:p w14:paraId="4F2DA743" w14:textId="77777777" w:rsidR="006A238F" w:rsidRPr="00F67BEE" w:rsidRDefault="006A238F" w:rsidP="007F5CC2">
            <w:pPr>
              <w:jc w:val="center"/>
            </w:pPr>
            <w:r w:rsidRPr="00F67BEE">
              <w:t>YakovenkoMG@NVraion.ru</w:t>
            </w:r>
          </w:p>
        </w:tc>
      </w:tr>
      <w:tr w:rsidR="006A238F" w:rsidRPr="00F67BEE" w14:paraId="4809C650" w14:textId="77777777" w:rsidTr="007F5CC2">
        <w:tc>
          <w:tcPr>
            <w:tcW w:w="567" w:type="dxa"/>
          </w:tcPr>
          <w:p w14:paraId="5350C780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D024D58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 xml:space="preserve">Главный специалист </w:t>
            </w:r>
          </w:p>
          <w:p w14:paraId="3C5E0CA0" w14:textId="77777777" w:rsidR="006A238F" w:rsidRPr="00F67BEE" w:rsidRDefault="006A238F" w:rsidP="007F5CC2"/>
        </w:tc>
        <w:tc>
          <w:tcPr>
            <w:tcW w:w="2126" w:type="dxa"/>
          </w:tcPr>
          <w:p w14:paraId="7F171FED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Браженец </w:t>
            </w:r>
          </w:p>
          <w:p w14:paraId="3530C414" w14:textId="77777777" w:rsidR="006A238F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Оксана </w:t>
            </w:r>
          </w:p>
          <w:p w14:paraId="2ADF0C35" w14:textId="77777777" w:rsidR="006A238F" w:rsidRPr="00F67BEE" w:rsidRDefault="006A238F" w:rsidP="007F5CC2">
            <w:r w:rsidRPr="00F67BEE">
              <w:rPr>
                <w:bCs/>
              </w:rPr>
              <w:t>Николаевна</w:t>
            </w:r>
          </w:p>
        </w:tc>
        <w:tc>
          <w:tcPr>
            <w:tcW w:w="1229" w:type="dxa"/>
            <w:gridSpan w:val="2"/>
          </w:tcPr>
          <w:p w14:paraId="49E41808" w14:textId="77777777" w:rsidR="006A238F" w:rsidRPr="00F67BEE" w:rsidRDefault="006A238F" w:rsidP="007F5CC2">
            <w:pPr>
              <w:jc w:val="center"/>
            </w:pPr>
            <w:r w:rsidRPr="00F67BEE">
              <w:t>311</w:t>
            </w:r>
          </w:p>
        </w:tc>
        <w:tc>
          <w:tcPr>
            <w:tcW w:w="1701" w:type="dxa"/>
          </w:tcPr>
          <w:p w14:paraId="4E7ACF62" w14:textId="77777777" w:rsidR="006A238F" w:rsidRPr="00F67BEE" w:rsidRDefault="006A238F" w:rsidP="007F5CC2">
            <w:pPr>
              <w:jc w:val="center"/>
            </w:pPr>
            <w:r w:rsidRPr="00F67BEE">
              <w:t>49-47-79</w:t>
            </w:r>
          </w:p>
        </w:tc>
        <w:tc>
          <w:tcPr>
            <w:tcW w:w="2835" w:type="dxa"/>
          </w:tcPr>
          <w:p w14:paraId="5872D2B1" w14:textId="77777777" w:rsidR="006A238F" w:rsidRPr="00F67BEE" w:rsidRDefault="006A238F" w:rsidP="007F5CC2">
            <w:pPr>
              <w:jc w:val="center"/>
            </w:pPr>
            <w:r w:rsidRPr="00F67BEE">
              <w:t>BrazhenecON@NVraion.ru</w:t>
            </w:r>
          </w:p>
        </w:tc>
      </w:tr>
      <w:tr w:rsidR="006A238F" w:rsidRPr="00F67BEE" w14:paraId="53423972" w14:textId="77777777" w:rsidTr="007F5CC2">
        <w:tc>
          <w:tcPr>
            <w:tcW w:w="567" w:type="dxa"/>
          </w:tcPr>
          <w:p w14:paraId="3A09C820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44F3E08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14:paraId="0F0B7A8C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Толмачев Виталий Станиславович</w:t>
            </w:r>
          </w:p>
        </w:tc>
        <w:tc>
          <w:tcPr>
            <w:tcW w:w="1229" w:type="dxa"/>
            <w:gridSpan w:val="2"/>
          </w:tcPr>
          <w:p w14:paraId="466904D5" w14:textId="77777777" w:rsidR="006A238F" w:rsidRPr="00F67BEE" w:rsidRDefault="006A238F" w:rsidP="007F5CC2">
            <w:pPr>
              <w:jc w:val="center"/>
            </w:pPr>
            <w:r w:rsidRPr="00F67BEE">
              <w:t>311</w:t>
            </w:r>
          </w:p>
        </w:tc>
        <w:tc>
          <w:tcPr>
            <w:tcW w:w="1701" w:type="dxa"/>
          </w:tcPr>
          <w:p w14:paraId="45EB2D28" w14:textId="77777777" w:rsidR="006A238F" w:rsidRPr="00F67BEE" w:rsidRDefault="006A238F" w:rsidP="007F5CC2">
            <w:pPr>
              <w:jc w:val="center"/>
            </w:pPr>
            <w:r w:rsidRPr="00F67BEE">
              <w:t>49-47-54</w:t>
            </w:r>
          </w:p>
        </w:tc>
        <w:tc>
          <w:tcPr>
            <w:tcW w:w="2835" w:type="dxa"/>
          </w:tcPr>
          <w:p w14:paraId="6A301FD6" w14:textId="77777777" w:rsidR="006A238F" w:rsidRPr="00F67BEE" w:rsidRDefault="006A238F" w:rsidP="007F5CC2">
            <w:pPr>
              <w:jc w:val="center"/>
            </w:pPr>
            <w:r w:rsidRPr="00F67BEE">
              <w:t>TolmachevVS@NVraion.ru</w:t>
            </w:r>
          </w:p>
        </w:tc>
      </w:tr>
      <w:tr w:rsidR="006A238F" w:rsidRPr="00F67BEE" w14:paraId="313C1B02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2EA2A90D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b/>
                <w:bCs/>
                <w:i/>
                <w:iCs/>
                <w:sz w:val="24"/>
                <w:szCs w:val="24"/>
              </w:rPr>
              <w:t>Отдел дополнительного образования и воспитательной работы</w:t>
            </w:r>
          </w:p>
        </w:tc>
      </w:tr>
      <w:tr w:rsidR="006A238F" w:rsidRPr="00F67BEE" w14:paraId="348D3ED7" w14:textId="77777777" w:rsidTr="007F5CC2">
        <w:tc>
          <w:tcPr>
            <w:tcW w:w="567" w:type="dxa"/>
          </w:tcPr>
          <w:p w14:paraId="69E4F9E9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05445DA" w14:textId="77777777" w:rsidR="006A238F" w:rsidRPr="00F67BEE" w:rsidRDefault="006A238F" w:rsidP="007F5CC2">
            <w:r w:rsidRPr="00F67BEE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14:paraId="0C086662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Бардина </w:t>
            </w:r>
          </w:p>
          <w:p w14:paraId="394C7B31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Ольга Валентиновна</w:t>
            </w:r>
          </w:p>
        </w:tc>
        <w:tc>
          <w:tcPr>
            <w:tcW w:w="1229" w:type="dxa"/>
            <w:gridSpan w:val="2"/>
          </w:tcPr>
          <w:p w14:paraId="461EEC7A" w14:textId="77777777" w:rsidR="006A238F" w:rsidRPr="00F67BEE" w:rsidRDefault="006A238F" w:rsidP="007F5CC2">
            <w:pPr>
              <w:jc w:val="center"/>
            </w:pPr>
            <w:r w:rsidRPr="00F67BEE">
              <w:t>310</w:t>
            </w:r>
          </w:p>
        </w:tc>
        <w:tc>
          <w:tcPr>
            <w:tcW w:w="1701" w:type="dxa"/>
          </w:tcPr>
          <w:p w14:paraId="2B62F0D1" w14:textId="77777777" w:rsidR="006A238F" w:rsidRPr="00F67BEE" w:rsidRDefault="006A238F" w:rsidP="007F5CC2">
            <w:pPr>
              <w:jc w:val="center"/>
            </w:pPr>
            <w:r w:rsidRPr="00F67BEE">
              <w:t>49-47-80</w:t>
            </w:r>
          </w:p>
        </w:tc>
        <w:tc>
          <w:tcPr>
            <w:tcW w:w="2835" w:type="dxa"/>
          </w:tcPr>
          <w:p w14:paraId="0DBD5C5E" w14:textId="77777777" w:rsidR="006A238F" w:rsidRPr="00F67BEE" w:rsidRDefault="006A238F" w:rsidP="007F5CC2">
            <w:pPr>
              <w:jc w:val="center"/>
            </w:pPr>
            <w:r w:rsidRPr="00F67BEE">
              <w:t>BardinaOV@NVraion.ru</w:t>
            </w:r>
          </w:p>
        </w:tc>
      </w:tr>
      <w:tr w:rsidR="006A238F" w:rsidRPr="00F67BEE" w14:paraId="5E6DBC6C" w14:textId="77777777" w:rsidTr="007F5CC2">
        <w:tc>
          <w:tcPr>
            <w:tcW w:w="567" w:type="dxa"/>
          </w:tcPr>
          <w:p w14:paraId="29B09CE4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77FA80C" w14:textId="77777777" w:rsidR="006A238F" w:rsidRPr="00F67BEE" w:rsidRDefault="006A238F" w:rsidP="007F5CC2"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775ED0AA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Титова </w:t>
            </w:r>
          </w:p>
          <w:p w14:paraId="0B77F0CA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Татьяна </w:t>
            </w:r>
          </w:p>
          <w:p w14:paraId="135D1F92" w14:textId="77777777" w:rsidR="006A238F" w:rsidRPr="00F67BEE" w:rsidRDefault="006A238F" w:rsidP="007F5CC2">
            <w:r w:rsidRPr="00F67BEE">
              <w:rPr>
                <w:bCs/>
              </w:rPr>
              <w:t>Ивановна</w:t>
            </w:r>
          </w:p>
        </w:tc>
        <w:tc>
          <w:tcPr>
            <w:tcW w:w="1229" w:type="dxa"/>
            <w:gridSpan w:val="2"/>
          </w:tcPr>
          <w:p w14:paraId="7690E1A1" w14:textId="77777777" w:rsidR="006A238F" w:rsidRPr="00F67BEE" w:rsidRDefault="006A238F" w:rsidP="007F5CC2">
            <w:pPr>
              <w:jc w:val="center"/>
            </w:pPr>
            <w:r w:rsidRPr="00F67BEE">
              <w:t>310</w:t>
            </w:r>
          </w:p>
        </w:tc>
        <w:tc>
          <w:tcPr>
            <w:tcW w:w="1701" w:type="dxa"/>
          </w:tcPr>
          <w:p w14:paraId="2F2CC32B" w14:textId="77777777" w:rsidR="006A238F" w:rsidRPr="00F67BEE" w:rsidRDefault="006A238F" w:rsidP="007F5CC2">
            <w:pPr>
              <w:jc w:val="center"/>
            </w:pPr>
            <w:r w:rsidRPr="00F67BEE">
              <w:t>49-47-82</w:t>
            </w:r>
          </w:p>
        </w:tc>
        <w:tc>
          <w:tcPr>
            <w:tcW w:w="2835" w:type="dxa"/>
          </w:tcPr>
          <w:p w14:paraId="63480ED4" w14:textId="77777777" w:rsidR="006A238F" w:rsidRPr="00F67BEE" w:rsidRDefault="006A238F" w:rsidP="007F5CC2">
            <w:pPr>
              <w:jc w:val="center"/>
            </w:pPr>
            <w:r w:rsidRPr="00F67BEE">
              <w:t>TitovaTI@NVraion.ru</w:t>
            </w:r>
          </w:p>
        </w:tc>
      </w:tr>
      <w:tr w:rsidR="006A238F" w:rsidRPr="00F67BEE" w14:paraId="1BFF2B69" w14:textId="77777777" w:rsidTr="007F5CC2">
        <w:tc>
          <w:tcPr>
            <w:tcW w:w="567" w:type="dxa"/>
          </w:tcPr>
          <w:p w14:paraId="32E25A2B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30AA02C8" w14:textId="77777777" w:rsidR="006A238F" w:rsidRPr="00F67BEE" w:rsidRDefault="006A238F" w:rsidP="007F5CC2"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0539805C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Кабанец</w:t>
            </w:r>
          </w:p>
          <w:p w14:paraId="09FE0AC3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Лариса</w:t>
            </w:r>
          </w:p>
          <w:p w14:paraId="71EF9D4C" w14:textId="77777777" w:rsidR="006A238F" w:rsidRPr="00F67BEE" w:rsidRDefault="006A238F" w:rsidP="007F5CC2">
            <w:r w:rsidRPr="00F67BEE">
              <w:rPr>
                <w:bCs/>
              </w:rPr>
              <w:t>Валентиновна</w:t>
            </w:r>
          </w:p>
        </w:tc>
        <w:tc>
          <w:tcPr>
            <w:tcW w:w="1229" w:type="dxa"/>
            <w:gridSpan w:val="2"/>
          </w:tcPr>
          <w:p w14:paraId="1072713C" w14:textId="77777777" w:rsidR="006A238F" w:rsidRPr="00F67BEE" w:rsidRDefault="006A238F" w:rsidP="007F5CC2">
            <w:pPr>
              <w:jc w:val="center"/>
            </w:pPr>
            <w:r w:rsidRPr="00F67BEE">
              <w:t>312</w:t>
            </w:r>
          </w:p>
        </w:tc>
        <w:tc>
          <w:tcPr>
            <w:tcW w:w="1701" w:type="dxa"/>
          </w:tcPr>
          <w:p w14:paraId="116ED1C2" w14:textId="77777777" w:rsidR="006A238F" w:rsidRPr="00F67BEE" w:rsidRDefault="006A238F" w:rsidP="007F5CC2">
            <w:pPr>
              <w:jc w:val="center"/>
            </w:pPr>
            <w:r w:rsidRPr="00F67BEE">
              <w:t>49-47-35</w:t>
            </w:r>
          </w:p>
        </w:tc>
        <w:tc>
          <w:tcPr>
            <w:tcW w:w="2835" w:type="dxa"/>
          </w:tcPr>
          <w:p w14:paraId="6371B37A" w14:textId="77777777" w:rsidR="006A238F" w:rsidRPr="00F67BEE" w:rsidRDefault="006A238F" w:rsidP="007F5CC2">
            <w:pPr>
              <w:jc w:val="center"/>
            </w:pPr>
            <w:r w:rsidRPr="00F67BEE">
              <w:t>KabanetsLV@NVraion.ru</w:t>
            </w:r>
          </w:p>
        </w:tc>
      </w:tr>
      <w:tr w:rsidR="006A238F" w:rsidRPr="00F67BEE" w14:paraId="5C57E387" w14:textId="77777777" w:rsidTr="007F5CC2">
        <w:tc>
          <w:tcPr>
            <w:tcW w:w="567" w:type="dxa"/>
          </w:tcPr>
          <w:p w14:paraId="273117B0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1668BCA" w14:textId="77777777" w:rsidR="006A238F" w:rsidRPr="00F67BEE" w:rsidRDefault="006A238F" w:rsidP="007F5CC2"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760D777B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Субханкулов </w:t>
            </w:r>
          </w:p>
          <w:p w14:paraId="7DADA53D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Роман </w:t>
            </w:r>
          </w:p>
          <w:p w14:paraId="09A9033C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Рафаэлевич</w:t>
            </w:r>
          </w:p>
        </w:tc>
        <w:tc>
          <w:tcPr>
            <w:tcW w:w="1229" w:type="dxa"/>
            <w:gridSpan w:val="2"/>
          </w:tcPr>
          <w:p w14:paraId="33EDC1D4" w14:textId="77777777" w:rsidR="006A238F" w:rsidRPr="00F67BEE" w:rsidRDefault="006A238F" w:rsidP="007F5CC2">
            <w:pPr>
              <w:jc w:val="center"/>
            </w:pPr>
            <w:r w:rsidRPr="00F67BEE">
              <w:t>312</w:t>
            </w:r>
          </w:p>
        </w:tc>
        <w:tc>
          <w:tcPr>
            <w:tcW w:w="1701" w:type="dxa"/>
          </w:tcPr>
          <w:p w14:paraId="4331C239" w14:textId="77777777" w:rsidR="006A238F" w:rsidRPr="00F67BEE" w:rsidRDefault="006A238F" w:rsidP="007F5CC2">
            <w:pPr>
              <w:jc w:val="center"/>
            </w:pPr>
            <w:r w:rsidRPr="00F67BEE">
              <w:t>49-47-05</w:t>
            </w:r>
          </w:p>
        </w:tc>
        <w:tc>
          <w:tcPr>
            <w:tcW w:w="2835" w:type="dxa"/>
          </w:tcPr>
          <w:p w14:paraId="66F4E73C" w14:textId="77777777" w:rsidR="006A238F" w:rsidRPr="00F67BEE" w:rsidRDefault="006A238F" w:rsidP="007F5CC2">
            <w:pPr>
              <w:jc w:val="center"/>
            </w:pPr>
            <w:r w:rsidRPr="00F67BEE">
              <w:t>SubhankulovRR@NVraion.ru</w:t>
            </w:r>
          </w:p>
        </w:tc>
      </w:tr>
      <w:tr w:rsidR="006A238F" w:rsidRPr="00F67BEE" w14:paraId="43076697" w14:textId="77777777" w:rsidTr="007F5CC2">
        <w:tc>
          <w:tcPr>
            <w:tcW w:w="567" w:type="dxa"/>
          </w:tcPr>
          <w:p w14:paraId="32C0A01D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2CB4BDC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6C29E9CC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Батырева </w:t>
            </w:r>
          </w:p>
          <w:p w14:paraId="1EFB1DC3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Татьяна Васильевна</w:t>
            </w:r>
          </w:p>
        </w:tc>
        <w:tc>
          <w:tcPr>
            <w:tcW w:w="1229" w:type="dxa"/>
            <w:gridSpan w:val="2"/>
          </w:tcPr>
          <w:p w14:paraId="22B195FD" w14:textId="77777777" w:rsidR="006A238F" w:rsidRPr="00F67BEE" w:rsidRDefault="006A238F" w:rsidP="007F5CC2">
            <w:pPr>
              <w:jc w:val="center"/>
            </w:pPr>
            <w:r w:rsidRPr="00F67BEE">
              <w:t>310</w:t>
            </w:r>
          </w:p>
        </w:tc>
        <w:tc>
          <w:tcPr>
            <w:tcW w:w="1701" w:type="dxa"/>
          </w:tcPr>
          <w:p w14:paraId="11D3BDB7" w14:textId="77777777" w:rsidR="006A238F" w:rsidRPr="00F67BEE" w:rsidRDefault="006A238F" w:rsidP="007F5CC2">
            <w:pPr>
              <w:jc w:val="center"/>
            </w:pPr>
            <w:r w:rsidRPr="00F67BEE">
              <w:t>49-47-80</w:t>
            </w:r>
          </w:p>
        </w:tc>
        <w:tc>
          <w:tcPr>
            <w:tcW w:w="2835" w:type="dxa"/>
          </w:tcPr>
          <w:p w14:paraId="0321CECE" w14:textId="77777777" w:rsidR="006A238F" w:rsidRPr="00F67BEE" w:rsidRDefault="006A238F" w:rsidP="007F5CC2">
            <w:pPr>
              <w:jc w:val="center"/>
            </w:pPr>
            <w:r w:rsidRPr="00F67BEE">
              <w:t>BatyrevaTV@NVraion.ru</w:t>
            </w:r>
          </w:p>
        </w:tc>
      </w:tr>
      <w:tr w:rsidR="006A238F" w:rsidRPr="00F67BEE" w14:paraId="6A051734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0DF779B7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67BEE">
              <w:rPr>
                <w:b/>
                <w:bCs/>
                <w:i/>
                <w:iCs/>
                <w:sz w:val="24"/>
                <w:szCs w:val="24"/>
              </w:rPr>
              <w:t>Финансово-экономический отдел</w:t>
            </w:r>
          </w:p>
        </w:tc>
      </w:tr>
      <w:tr w:rsidR="006A238F" w:rsidRPr="00F67BEE" w14:paraId="2128C433" w14:textId="77777777" w:rsidTr="007F5CC2">
        <w:tc>
          <w:tcPr>
            <w:tcW w:w="567" w:type="dxa"/>
          </w:tcPr>
          <w:p w14:paraId="605808CB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C564AF5" w14:textId="77777777" w:rsidR="006A238F" w:rsidRPr="00F67BEE" w:rsidRDefault="006A238F" w:rsidP="007F5CC2">
            <w:r w:rsidRPr="00F67BEE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14:paraId="05867279" w14:textId="77777777" w:rsidR="006A238F" w:rsidRPr="00F67BEE" w:rsidRDefault="006A238F" w:rsidP="007F5CC2"/>
        </w:tc>
        <w:tc>
          <w:tcPr>
            <w:tcW w:w="1229" w:type="dxa"/>
            <w:gridSpan w:val="2"/>
          </w:tcPr>
          <w:p w14:paraId="11E23ACA" w14:textId="77777777" w:rsidR="006A238F" w:rsidRPr="00F67BEE" w:rsidRDefault="006A238F" w:rsidP="007F5CC2">
            <w:pPr>
              <w:jc w:val="center"/>
            </w:pPr>
            <w:r w:rsidRPr="00F67BEE">
              <w:t>307</w:t>
            </w:r>
          </w:p>
        </w:tc>
        <w:tc>
          <w:tcPr>
            <w:tcW w:w="1701" w:type="dxa"/>
          </w:tcPr>
          <w:p w14:paraId="2EF61F04" w14:textId="77777777" w:rsidR="006A238F" w:rsidRPr="00F67BEE" w:rsidRDefault="006A238F" w:rsidP="007F5CC2">
            <w:pPr>
              <w:jc w:val="center"/>
            </w:pPr>
            <w:r w:rsidRPr="00F67BEE">
              <w:t>49-47-37</w:t>
            </w:r>
          </w:p>
        </w:tc>
        <w:tc>
          <w:tcPr>
            <w:tcW w:w="2835" w:type="dxa"/>
          </w:tcPr>
          <w:p w14:paraId="3310A8CE" w14:textId="77777777" w:rsidR="006A238F" w:rsidRPr="00F67BEE" w:rsidRDefault="006A238F" w:rsidP="007F5CC2">
            <w:pPr>
              <w:jc w:val="center"/>
            </w:pPr>
          </w:p>
        </w:tc>
      </w:tr>
      <w:tr w:rsidR="006A238F" w:rsidRPr="00F67BEE" w14:paraId="5613FE91" w14:textId="77777777" w:rsidTr="007F5CC2">
        <w:tc>
          <w:tcPr>
            <w:tcW w:w="11294" w:type="dxa"/>
            <w:gridSpan w:val="7"/>
          </w:tcPr>
          <w:p w14:paraId="33FB9871" w14:textId="77777777" w:rsidR="006A238F" w:rsidRPr="00F67BEE" w:rsidRDefault="006A238F" w:rsidP="007F5CC2">
            <w:pPr>
              <w:jc w:val="center"/>
            </w:pPr>
            <w:r w:rsidRPr="00F67BEE">
              <w:rPr>
                <w:b/>
                <w:i/>
              </w:rPr>
              <w:t>Отдел планирования и контроля МАУ ДО«Спектр»</w:t>
            </w:r>
          </w:p>
        </w:tc>
      </w:tr>
      <w:tr w:rsidR="006A238F" w:rsidRPr="00F67BEE" w14:paraId="6E452524" w14:textId="77777777" w:rsidTr="007F5CC2">
        <w:tc>
          <w:tcPr>
            <w:tcW w:w="567" w:type="dxa"/>
          </w:tcPr>
          <w:p w14:paraId="5819E082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3C6C147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14:paraId="2AF1A9C5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Корнилова</w:t>
            </w:r>
          </w:p>
          <w:p w14:paraId="140AB07A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Елена Борисовна</w:t>
            </w:r>
          </w:p>
        </w:tc>
        <w:tc>
          <w:tcPr>
            <w:tcW w:w="1229" w:type="dxa"/>
            <w:gridSpan w:val="2"/>
          </w:tcPr>
          <w:p w14:paraId="7920FDDA" w14:textId="77777777" w:rsidR="006A238F" w:rsidRPr="00F67BEE" w:rsidRDefault="006A238F" w:rsidP="007F5CC2">
            <w:pPr>
              <w:jc w:val="center"/>
            </w:pPr>
            <w:r w:rsidRPr="00F67BEE">
              <w:t>301</w:t>
            </w:r>
          </w:p>
        </w:tc>
        <w:tc>
          <w:tcPr>
            <w:tcW w:w="1701" w:type="dxa"/>
          </w:tcPr>
          <w:p w14:paraId="01B7839E" w14:textId="77777777" w:rsidR="006A238F" w:rsidRPr="00F67BEE" w:rsidRDefault="006A238F" w:rsidP="007F5CC2">
            <w:pPr>
              <w:jc w:val="center"/>
            </w:pPr>
            <w:r w:rsidRPr="00F67BEE">
              <w:t>49-47-30</w:t>
            </w:r>
          </w:p>
        </w:tc>
        <w:tc>
          <w:tcPr>
            <w:tcW w:w="2835" w:type="dxa"/>
          </w:tcPr>
          <w:p w14:paraId="7840FBC4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KornilovaEB@NVraion.ru</w:t>
            </w:r>
          </w:p>
          <w:p w14:paraId="70079752" w14:textId="77777777" w:rsidR="006A238F" w:rsidRPr="00F67BEE" w:rsidRDefault="006A238F" w:rsidP="007F5CC2">
            <w:pPr>
              <w:jc w:val="center"/>
            </w:pPr>
          </w:p>
        </w:tc>
      </w:tr>
      <w:tr w:rsidR="006A238F" w:rsidRPr="00F67BEE" w14:paraId="1D7B2087" w14:textId="77777777" w:rsidTr="007F5CC2">
        <w:tc>
          <w:tcPr>
            <w:tcW w:w="567" w:type="dxa"/>
          </w:tcPr>
          <w:p w14:paraId="6DAEB5C2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627FD207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Бухгалтер</w:t>
            </w:r>
          </w:p>
        </w:tc>
        <w:tc>
          <w:tcPr>
            <w:tcW w:w="2126" w:type="dxa"/>
          </w:tcPr>
          <w:p w14:paraId="5CA94ECD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Ганжела</w:t>
            </w:r>
          </w:p>
          <w:p w14:paraId="6640FCC4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Наталья Олеговна</w:t>
            </w:r>
          </w:p>
        </w:tc>
        <w:tc>
          <w:tcPr>
            <w:tcW w:w="1229" w:type="dxa"/>
            <w:gridSpan w:val="2"/>
          </w:tcPr>
          <w:p w14:paraId="662DD36D" w14:textId="77777777" w:rsidR="006A238F" w:rsidRPr="00F67BEE" w:rsidRDefault="006A238F" w:rsidP="007F5CC2">
            <w:pPr>
              <w:jc w:val="center"/>
            </w:pPr>
            <w:r w:rsidRPr="00F67BEE">
              <w:t>309</w:t>
            </w:r>
          </w:p>
        </w:tc>
        <w:tc>
          <w:tcPr>
            <w:tcW w:w="1701" w:type="dxa"/>
          </w:tcPr>
          <w:p w14:paraId="0714EFD7" w14:textId="77777777" w:rsidR="006A238F" w:rsidRPr="00F67BEE" w:rsidRDefault="006A238F" w:rsidP="007F5CC2">
            <w:pPr>
              <w:jc w:val="center"/>
            </w:pPr>
            <w:r w:rsidRPr="00F67BEE">
              <w:t>49-47-71</w:t>
            </w:r>
          </w:p>
        </w:tc>
        <w:tc>
          <w:tcPr>
            <w:tcW w:w="2835" w:type="dxa"/>
          </w:tcPr>
          <w:p w14:paraId="4941CC85" w14:textId="77777777" w:rsidR="006A238F" w:rsidRPr="00F67BEE" w:rsidRDefault="006A238F" w:rsidP="007F5CC2">
            <w:pPr>
              <w:shd w:val="clear" w:color="auto" w:fill="FFFFFF" w:themeFill="background1"/>
              <w:jc w:val="center"/>
            </w:pPr>
            <w:r w:rsidRPr="00F67BEE">
              <w:t>GangelaNO@NVraion.ru</w:t>
            </w:r>
          </w:p>
          <w:p w14:paraId="7C4FD3BE" w14:textId="77777777" w:rsidR="006A238F" w:rsidRPr="00F67BEE" w:rsidRDefault="006A238F" w:rsidP="007F5CC2">
            <w:pPr>
              <w:jc w:val="center"/>
            </w:pPr>
          </w:p>
        </w:tc>
      </w:tr>
      <w:tr w:rsidR="006A238F" w:rsidRPr="00F67BEE" w14:paraId="309EA6E8" w14:textId="77777777" w:rsidTr="007F5CC2">
        <w:tc>
          <w:tcPr>
            <w:tcW w:w="567" w:type="dxa"/>
          </w:tcPr>
          <w:p w14:paraId="179BA24D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48AE33D9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Бухгалтер</w:t>
            </w:r>
          </w:p>
        </w:tc>
        <w:tc>
          <w:tcPr>
            <w:tcW w:w="2126" w:type="dxa"/>
          </w:tcPr>
          <w:p w14:paraId="5E07D76F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Фатеева</w:t>
            </w:r>
          </w:p>
          <w:p w14:paraId="6DE0A1BA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Ирина Николаевна</w:t>
            </w:r>
          </w:p>
        </w:tc>
        <w:tc>
          <w:tcPr>
            <w:tcW w:w="1229" w:type="dxa"/>
            <w:gridSpan w:val="2"/>
          </w:tcPr>
          <w:p w14:paraId="5DA945B1" w14:textId="77777777" w:rsidR="006A238F" w:rsidRPr="00F67BEE" w:rsidRDefault="006A238F" w:rsidP="007F5CC2">
            <w:pPr>
              <w:jc w:val="center"/>
            </w:pPr>
            <w:r w:rsidRPr="00F67BEE">
              <w:t>309</w:t>
            </w:r>
          </w:p>
        </w:tc>
        <w:tc>
          <w:tcPr>
            <w:tcW w:w="1701" w:type="dxa"/>
          </w:tcPr>
          <w:p w14:paraId="41E39182" w14:textId="77777777" w:rsidR="006A238F" w:rsidRPr="00F67BEE" w:rsidRDefault="006A238F" w:rsidP="007F5CC2">
            <w:pPr>
              <w:jc w:val="center"/>
            </w:pPr>
            <w:r w:rsidRPr="00F67BEE">
              <w:t>49-47-71</w:t>
            </w:r>
          </w:p>
        </w:tc>
        <w:tc>
          <w:tcPr>
            <w:tcW w:w="2835" w:type="dxa"/>
          </w:tcPr>
          <w:p w14:paraId="52520BE1" w14:textId="77777777" w:rsidR="006A238F" w:rsidRPr="00F67BEE" w:rsidRDefault="006A238F" w:rsidP="007F5CC2">
            <w:pPr>
              <w:jc w:val="center"/>
            </w:pPr>
            <w:r w:rsidRPr="00F67BEE">
              <w:t>FateevaIN@NVraion.ru</w:t>
            </w:r>
          </w:p>
        </w:tc>
      </w:tr>
      <w:tr w:rsidR="006A238F" w:rsidRPr="00F67BEE" w14:paraId="575AF120" w14:textId="77777777" w:rsidTr="007F5CC2">
        <w:tc>
          <w:tcPr>
            <w:tcW w:w="567" w:type="dxa"/>
          </w:tcPr>
          <w:p w14:paraId="5175E8E6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3374987F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Бухгалтер</w:t>
            </w:r>
          </w:p>
        </w:tc>
        <w:tc>
          <w:tcPr>
            <w:tcW w:w="2126" w:type="dxa"/>
          </w:tcPr>
          <w:p w14:paraId="1B0B0AEB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Гизатуллина</w:t>
            </w:r>
          </w:p>
          <w:p w14:paraId="11AE977D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Елена Владимировна</w:t>
            </w:r>
          </w:p>
        </w:tc>
        <w:tc>
          <w:tcPr>
            <w:tcW w:w="1229" w:type="dxa"/>
            <w:gridSpan w:val="2"/>
          </w:tcPr>
          <w:p w14:paraId="71F66023" w14:textId="77777777" w:rsidR="006A238F" w:rsidRPr="00F67BEE" w:rsidRDefault="006A238F" w:rsidP="007F5CC2">
            <w:pPr>
              <w:jc w:val="center"/>
            </w:pPr>
            <w:r w:rsidRPr="00F67BEE">
              <w:t>309</w:t>
            </w:r>
          </w:p>
        </w:tc>
        <w:tc>
          <w:tcPr>
            <w:tcW w:w="1701" w:type="dxa"/>
          </w:tcPr>
          <w:p w14:paraId="13D314BB" w14:textId="77777777" w:rsidR="006A238F" w:rsidRPr="00F67BEE" w:rsidRDefault="006A238F" w:rsidP="007F5CC2">
            <w:pPr>
              <w:jc w:val="center"/>
            </w:pPr>
            <w:r w:rsidRPr="00F67BEE">
              <w:t>49-47-71</w:t>
            </w:r>
          </w:p>
        </w:tc>
        <w:tc>
          <w:tcPr>
            <w:tcW w:w="2835" w:type="dxa"/>
          </w:tcPr>
          <w:p w14:paraId="23CF00B5" w14:textId="77777777" w:rsidR="006A238F" w:rsidRPr="00F67BEE" w:rsidRDefault="006A238F" w:rsidP="007F5CC2">
            <w:pPr>
              <w:jc w:val="center"/>
            </w:pPr>
            <w:r w:rsidRPr="00F67BEE">
              <w:t>GizzatulinaEV@NVraion.ru</w:t>
            </w:r>
          </w:p>
        </w:tc>
      </w:tr>
      <w:tr w:rsidR="006A238F" w:rsidRPr="00F67BEE" w14:paraId="41DB2132" w14:textId="77777777" w:rsidTr="007F5CC2">
        <w:tc>
          <w:tcPr>
            <w:tcW w:w="567" w:type="dxa"/>
          </w:tcPr>
          <w:p w14:paraId="56E13C81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9DAFF93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Бухгалтер</w:t>
            </w:r>
          </w:p>
        </w:tc>
        <w:tc>
          <w:tcPr>
            <w:tcW w:w="2126" w:type="dxa"/>
          </w:tcPr>
          <w:p w14:paraId="018B74A9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Корбакова</w:t>
            </w:r>
          </w:p>
          <w:p w14:paraId="5E072B18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Зульфия</w:t>
            </w:r>
          </w:p>
          <w:p w14:paraId="540D1E4C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Мазитовна</w:t>
            </w:r>
          </w:p>
        </w:tc>
        <w:tc>
          <w:tcPr>
            <w:tcW w:w="1229" w:type="dxa"/>
            <w:gridSpan w:val="2"/>
          </w:tcPr>
          <w:p w14:paraId="1650221A" w14:textId="77777777" w:rsidR="006A238F" w:rsidRPr="00F67BEE" w:rsidRDefault="006A238F" w:rsidP="007F5CC2">
            <w:pPr>
              <w:jc w:val="center"/>
            </w:pPr>
            <w:r w:rsidRPr="00F67BEE">
              <w:t>314</w:t>
            </w:r>
          </w:p>
        </w:tc>
        <w:tc>
          <w:tcPr>
            <w:tcW w:w="1701" w:type="dxa"/>
          </w:tcPr>
          <w:p w14:paraId="1B3906C8" w14:textId="77777777" w:rsidR="006A238F" w:rsidRPr="00F67BEE" w:rsidRDefault="006A238F" w:rsidP="007F5CC2">
            <w:pPr>
              <w:jc w:val="center"/>
            </w:pPr>
            <w:r w:rsidRPr="00F67BEE">
              <w:t>49-47-66</w:t>
            </w:r>
          </w:p>
        </w:tc>
        <w:tc>
          <w:tcPr>
            <w:tcW w:w="2835" w:type="dxa"/>
          </w:tcPr>
          <w:p w14:paraId="75C5D722" w14:textId="77777777" w:rsidR="006A238F" w:rsidRPr="00F67BEE" w:rsidRDefault="006A238F" w:rsidP="007F5CC2">
            <w:pPr>
              <w:jc w:val="center"/>
            </w:pPr>
            <w:r w:rsidRPr="00F67BEE">
              <w:t>KorbakovaZM@NVraion.ru</w:t>
            </w:r>
          </w:p>
        </w:tc>
      </w:tr>
      <w:tr w:rsidR="006A238F" w:rsidRPr="00F67BEE" w14:paraId="2FFB6E2F" w14:textId="77777777" w:rsidTr="007F5CC2">
        <w:tc>
          <w:tcPr>
            <w:tcW w:w="567" w:type="dxa"/>
          </w:tcPr>
          <w:p w14:paraId="0E956019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39445E6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Экономист</w:t>
            </w:r>
          </w:p>
        </w:tc>
        <w:tc>
          <w:tcPr>
            <w:tcW w:w="2126" w:type="dxa"/>
          </w:tcPr>
          <w:p w14:paraId="3A4A3F7A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Павлова </w:t>
            </w:r>
          </w:p>
          <w:p w14:paraId="4D720AA1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Анастасия Анатольевна</w:t>
            </w:r>
          </w:p>
        </w:tc>
        <w:tc>
          <w:tcPr>
            <w:tcW w:w="1229" w:type="dxa"/>
            <w:gridSpan w:val="2"/>
          </w:tcPr>
          <w:p w14:paraId="2B0E9E21" w14:textId="77777777" w:rsidR="006A238F" w:rsidRPr="00F67BEE" w:rsidRDefault="006A238F" w:rsidP="007F5CC2">
            <w:pPr>
              <w:jc w:val="center"/>
            </w:pPr>
            <w:r w:rsidRPr="00F67BEE">
              <w:t>307</w:t>
            </w:r>
          </w:p>
        </w:tc>
        <w:tc>
          <w:tcPr>
            <w:tcW w:w="1701" w:type="dxa"/>
          </w:tcPr>
          <w:p w14:paraId="6AD51115" w14:textId="77777777" w:rsidR="006A238F" w:rsidRPr="00F67BEE" w:rsidRDefault="006A238F" w:rsidP="007F5CC2">
            <w:pPr>
              <w:jc w:val="center"/>
            </w:pPr>
            <w:r w:rsidRPr="00F67BEE">
              <w:t>49-47-88</w:t>
            </w:r>
          </w:p>
        </w:tc>
        <w:tc>
          <w:tcPr>
            <w:tcW w:w="2835" w:type="dxa"/>
          </w:tcPr>
          <w:p w14:paraId="0AFD3C35" w14:textId="77777777" w:rsidR="006A238F" w:rsidRPr="00F67BEE" w:rsidRDefault="006A238F" w:rsidP="007F5CC2">
            <w:pPr>
              <w:jc w:val="center"/>
            </w:pPr>
            <w:r w:rsidRPr="00F67BEE">
              <w:t>pavlovaaa@NVraion.ru</w:t>
            </w:r>
          </w:p>
        </w:tc>
      </w:tr>
      <w:tr w:rsidR="006A238F" w:rsidRPr="00F67BEE" w14:paraId="41A50E6A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5BBECC00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b/>
                <w:bCs/>
                <w:i/>
                <w:iCs/>
                <w:sz w:val="24"/>
                <w:szCs w:val="24"/>
              </w:rPr>
              <w:t>Отдел по реализации программ в области образования и молодежной политики</w:t>
            </w:r>
          </w:p>
        </w:tc>
      </w:tr>
      <w:tr w:rsidR="006A238F" w:rsidRPr="00F67BEE" w14:paraId="318C1731" w14:textId="77777777" w:rsidTr="007F5CC2">
        <w:tc>
          <w:tcPr>
            <w:tcW w:w="567" w:type="dxa"/>
          </w:tcPr>
          <w:p w14:paraId="7426E05B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279F9D3" w14:textId="77777777" w:rsidR="006A238F" w:rsidRPr="00F67BEE" w:rsidRDefault="006A238F" w:rsidP="007F5CC2">
            <w:r w:rsidRPr="00F67BEE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14:paraId="6C71C361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Макарова Александра Владимировна</w:t>
            </w:r>
          </w:p>
        </w:tc>
        <w:tc>
          <w:tcPr>
            <w:tcW w:w="1229" w:type="dxa"/>
            <w:gridSpan w:val="2"/>
          </w:tcPr>
          <w:p w14:paraId="63615520" w14:textId="77777777" w:rsidR="006A238F" w:rsidRPr="00F67BEE" w:rsidRDefault="006A238F" w:rsidP="007F5CC2">
            <w:pPr>
              <w:jc w:val="center"/>
            </w:pPr>
            <w:r w:rsidRPr="00F67BEE">
              <w:t>317</w:t>
            </w:r>
          </w:p>
        </w:tc>
        <w:tc>
          <w:tcPr>
            <w:tcW w:w="1701" w:type="dxa"/>
          </w:tcPr>
          <w:p w14:paraId="280B9441" w14:textId="77777777" w:rsidR="006A238F" w:rsidRPr="00F67BEE" w:rsidRDefault="006A238F" w:rsidP="007F5CC2">
            <w:pPr>
              <w:jc w:val="center"/>
            </w:pPr>
            <w:r w:rsidRPr="00F67BEE">
              <w:t>49-47-07</w:t>
            </w:r>
          </w:p>
        </w:tc>
        <w:tc>
          <w:tcPr>
            <w:tcW w:w="2835" w:type="dxa"/>
          </w:tcPr>
          <w:p w14:paraId="5F433D1B" w14:textId="77777777" w:rsidR="006A238F" w:rsidRPr="00F67BEE" w:rsidRDefault="006A238F" w:rsidP="007F5CC2">
            <w:pPr>
              <w:jc w:val="center"/>
            </w:pPr>
            <w:r w:rsidRPr="00F67BEE">
              <w:t>makarovaav@NVraion.ru</w:t>
            </w:r>
          </w:p>
        </w:tc>
      </w:tr>
      <w:tr w:rsidR="006A238F" w:rsidRPr="00F67BEE" w14:paraId="12CA09A2" w14:textId="77777777" w:rsidTr="007F5CC2">
        <w:tc>
          <w:tcPr>
            <w:tcW w:w="567" w:type="dxa"/>
          </w:tcPr>
          <w:p w14:paraId="6662793B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6AD1C2BE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14:paraId="0C28EBF6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Шамова</w:t>
            </w:r>
          </w:p>
          <w:p w14:paraId="18F0F670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Оксана</w:t>
            </w:r>
          </w:p>
          <w:p w14:paraId="6F2AF7C2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Васильевна</w:t>
            </w:r>
          </w:p>
        </w:tc>
        <w:tc>
          <w:tcPr>
            <w:tcW w:w="1229" w:type="dxa"/>
            <w:gridSpan w:val="2"/>
          </w:tcPr>
          <w:p w14:paraId="5E6FBBD8" w14:textId="77777777" w:rsidR="006A238F" w:rsidRPr="00F67BEE" w:rsidRDefault="006A238F" w:rsidP="007F5CC2">
            <w:pPr>
              <w:jc w:val="center"/>
            </w:pPr>
            <w:r w:rsidRPr="00F67BEE">
              <w:t>317</w:t>
            </w:r>
          </w:p>
        </w:tc>
        <w:tc>
          <w:tcPr>
            <w:tcW w:w="1701" w:type="dxa"/>
          </w:tcPr>
          <w:p w14:paraId="7F863CBC" w14:textId="77777777" w:rsidR="006A238F" w:rsidRPr="00F67BEE" w:rsidRDefault="006A238F" w:rsidP="007F5CC2">
            <w:pPr>
              <w:jc w:val="center"/>
            </w:pPr>
            <w:r w:rsidRPr="00F67BEE">
              <w:t>49-48-02</w:t>
            </w:r>
          </w:p>
        </w:tc>
        <w:tc>
          <w:tcPr>
            <w:tcW w:w="2835" w:type="dxa"/>
          </w:tcPr>
          <w:p w14:paraId="5BD4EE62" w14:textId="77777777" w:rsidR="006A238F" w:rsidRPr="00F67BEE" w:rsidRDefault="006A238F" w:rsidP="007F5CC2">
            <w:pPr>
              <w:jc w:val="center"/>
            </w:pPr>
            <w:r w:rsidRPr="00F67BEE">
              <w:rPr>
                <w:lang w:val="en-US"/>
              </w:rPr>
              <w:t>ShamovaOV</w:t>
            </w:r>
            <w:r w:rsidRPr="00F67BEE">
              <w:t>@nvraion.ru</w:t>
            </w:r>
          </w:p>
        </w:tc>
      </w:tr>
      <w:tr w:rsidR="006A238F" w:rsidRPr="00F67BEE" w14:paraId="580317D6" w14:textId="77777777" w:rsidTr="007F5CC2">
        <w:tc>
          <w:tcPr>
            <w:tcW w:w="567" w:type="dxa"/>
          </w:tcPr>
          <w:p w14:paraId="6BE05222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7BBCABB" w14:textId="77777777" w:rsidR="006A238F" w:rsidRPr="00F67BEE" w:rsidRDefault="006A238F" w:rsidP="007F5CC2"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1A5D1C76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Еремеев</w:t>
            </w:r>
          </w:p>
          <w:p w14:paraId="01199B03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Максим </w:t>
            </w:r>
          </w:p>
          <w:p w14:paraId="4E5C61C9" w14:textId="77777777" w:rsidR="006A238F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Александрович</w:t>
            </w:r>
          </w:p>
          <w:p w14:paraId="49202F7E" w14:textId="77777777" w:rsidR="006A238F" w:rsidRPr="00F67BEE" w:rsidRDefault="006A238F" w:rsidP="007F5CC2"/>
        </w:tc>
        <w:tc>
          <w:tcPr>
            <w:tcW w:w="1229" w:type="dxa"/>
            <w:gridSpan w:val="2"/>
          </w:tcPr>
          <w:p w14:paraId="72CAC10C" w14:textId="77777777" w:rsidR="006A238F" w:rsidRPr="00F67BEE" w:rsidRDefault="006A238F" w:rsidP="007F5CC2">
            <w:pPr>
              <w:jc w:val="center"/>
            </w:pPr>
            <w:r w:rsidRPr="00F67BEE">
              <w:t>317</w:t>
            </w:r>
          </w:p>
        </w:tc>
        <w:tc>
          <w:tcPr>
            <w:tcW w:w="1701" w:type="dxa"/>
          </w:tcPr>
          <w:p w14:paraId="675CE61D" w14:textId="77777777" w:rsidR="006A238F" w:rsidRPr="00F67BEE" w:rsidRDefault="006A238F" w:rsidP="007F5CC2">
            <w:pPr>
              <w:jc w:val="center"/>
            </w:pPr>
            <w:r w:rsidRPr="00F67BEE">
              <w:t>49-48-02</w:t>
            </w:r>
          </w:p>
        </w:tc>
        <w:tc>
          <w:tcPr>
            <w:tcW w:w="2835" w:type="dxa"/>
          </w:tcPr>
          <w:p w14:paraId="71F4D101" w14:textId="77777777" w:rsidR="006A238F" w:rsidRPr="00F67BEE" w:rsidRDefault="006A238F" w:rsidP="007F5CC2">
            <w:pPr>
              <w:jc w:val="center"/>
            </w:pPr>
            <w:r w:rsidRPr="00F67BEE">
              <w:t>EremeevMA@nvraion.ru</w:t>
            </w:r>
          </w:p>
        </w:tc>
      </w:tr>
      <w:tr w:rsidR="006A238F" w:rsidRPr="00F67BEE" w14:paraId="318D8A7E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09B64BFB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 w:right="-9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Управление опеки и попечительства администрации района</w:t>
            </w:r>
          </w:p>
        </w:tc>
      </w:tr>
      <w:tr w:rsidR="006A238F" w:rsidRPr="00F67BEE" w14:paraId="4F4EB564" w14:textId="77777777" w:rsidTr="007F5CC2">
        <w:tc>
          <w:tcPr>
            <w:tcW w:w="567" w:type="dxa"/>
          </w:tcPr>
          <w:p w14:paraId="1E06C0FE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426931D" w14:textId="77777777" w:rsidR="006A238F" w:rsidRPr="00F67BEE" w:rsidRDefault="006A238F" w:rsidP="007F5CC2">
            <w:r w:rsidRPr="00F67BEE">
              <w:t xml:space="preserve">Исполняющий обязанности начальника управления </w:t>
            </w:r>
          </w:p>
        </w:tc>
        <w:tc>
          <w:tcPr>
            <w:tcW w:w="2126" w:type="dxa"/>
          </w:tcPr>
          <w:p w14:paraId="56E673E9" w14:textId="77777777" w:rsidR="006A238F" w:rsidRPr="00F67BEE" w:rsidRDefault="006A238F" w:rsidP="007F5CC2">
            <w:r w:rsidRPr="00F67BEE">
              <w:t xml:space="preserve">Субботина Виктория Рафиговна </w:t>
            </w:r>
          </w:p>
          <w:p w14:paraId="61F98A35" w14:textId="77777777" w:rsidR="006A238F" w:rsidRPr="00F67BEE" w:rsidRDefault="006A238F" w:rsidP="007F5CC2"/>
        </w:tc>
        <w:tc>
          <w:tcPr>
            <w:tcW w:w="1229" w:type="dxa"/>
            <w:gridSpan w:val="2"/>
          </w:tcPr>
          <w:p w14:paraId="3D3807EB" w14:textId="77777777" w:rsidR="006A238F" w:rsidRPr="00F67BEE" w:rsidRDefault="006A238F" w:rsidP="007F5CC2">
            <w:pPr>
              <w:jc w:val="center"/>
            </w:pPr>
            <w:r w:rsidRPr="00F67BEE">
              <w:t>-</w:t>
            </w:r>
          </w:p>
        </w:tc>
        <w:tc>
          <w:tcPr>
            <w:tcW w:w="1701" w:type="dxa"/>
          </w:tcPr>
          <w:p w14:paraId="29949518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9-47-12</w:t>
            </w:r>
          </w:p>
          <w:p w14:paraId="44288193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ф. 49-47-95</w:t>
            </w:r>
          </w:p>
        </w:tc>
        <w:tc>
          <w:tcPr>
            <w:tcW w:w="2835" w:type="dxa"/>
          </w:tcPr>
          <w:p w14:paraId="60FFC5A8" w14:textId="77777777" w:rsidR="006A238F" w:rsidRPr="00F67BEE" w:rsidRDefault="006A238F" w:rsidP="007F5CC2">
            <w:pPr>
              <w:jc w:val="center"/>
            </w:pPr>
            <w:r w:rsidRPr="00F67BEE">
              <w:t>SubbotinaVR@NVraion.ru</w:t>
            </w:r>
          </w:p>
        </w:tc>
      </w:tr>
      <w:tr w:rsidR="006A238F" w:rsidRPr="00F67BEE" w14:paraId="7D9CDAD8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1991A4BB" w14:textId="77777777" w:rsidR="006A238F" w:rsidRPr="00F67BEE" w:rsidRDefault="006A238F" w:rsidP="007F5CC2">
            <w:pPr>
              <w:jc w:val="center"/>
              <w:rPr>
                <w:b/>
                <w:bCs/>
                <w:i/>
                <w:iCs/>
              </w:rPr>
            </w:pPr>
            <w:r w:rsidRPr="00F67BEE">
              <w:rPr>
                <w:b/>
                <w:bCs/>
                <w:i/>
                <w:iCs/>
              </w:rPr>
              <w:t>Отдел по вопросам выявления, учета и устройства несовершеннолетних и</w:t>
            </w:r>
          </w:p>
          <w:p w14:paraId="036966E4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b/>
                <w:bCs/>
                <w:i/>
                <w:iCs/>
                <w:sz w:val="24"/>
                <w:szCs w:val="24"/>
              </w:rPr>
              <w:t>недееспособных граждан</w:t>
            </w:r>
          </w:p>
        </w:tc>
      </w:tr>
      <w:tr w:rsidR="006A238F" w:rsidRPr="00F67BEE" w14:paraId="062F02CF" w14:textId="77777777" w:rsidTr="007F5CC2">
        <w:tc>
          <w:tcPr>
            <w:tcW w:w="567" w:type="dxa"/>
          </w:tcPr>
          <w:p w14:paraId="05847C25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469B4BAB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Начальник отдела</w:t>
            </w:r>
          </w:p>
          <w:p w14:paraId="4EB2A9C0" w14:textId="77777777" w:rsidR="006A238F" w:rsidRPr="00F67BEE" w:rsidRDefault="006A238F" w:rsidP="007F5CC2"/>
        </w:tc>
        <w:tc>
          <w:tcPr>
            <w:tcW w:w="2126" w:type="dxa"/>
          </w:tcPr>
          <w:p w14:paraId="3727014B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Захарова </w:t>
            </w:r>
          </w:p>
          <w:p w14:paraId="6E696C37" w14:textId="77777777" w:rsidR="006A238F" w:rsidRPr="00F67BEE" w:rsidRDefault="006A238F" w:rsidP="007F5CC2">
            <w:r w:rsidRPr="00F67BEE">
              <w:rPr>
                <w:bCs/>
              </w:rPr>
              <w:t>Марина Сергеевна</w:t>
            </w:r>
          </w:p>
        </w:tc>
        <w:tc>
          <w:tcPr>
            <w:tcW w:w="1229" w:type="dxa"/>
            <w:gridSpan w:val="2"/>
          </w:tcPr>
          <w:p w14:paraId="5D696F3E" w14:textId="77777777" w:rsidR="006A238F" w:rsidRPr="00F67BEE" w:rsidRDefault="006A238F" w:rsidP="007F5CC2">
            <w:pPr>
              <w:jc w:val="center"/>
            </w:pPr>
            <w:r w:rsidRPr="00F67BEE">
              <w:t>217</w:t>
            </w:r>
          </w:p>
        </w:tc>
        <w:tc>
          <w:tcPr>
            <w:tcW w:w="1701" w:type="dxa"/>
          </w:tcPr>
          <w:p w14:paraId="30DD81B4" w14:textId="77777777" w:rsidR="006A238F" w:rsidRPr="00F67BEE" w:rsidRDefault="006A238F" w:rsidP="007F5CC2">
            <w:pPr>
              <w:jc w:val="center"/>
            </w:pPr>
            <w:r w:rsidRPr="00F67BEE">
              <w:t>49-47-92</w:t>
            </w:r>
          </w:p>
        </w:tc>
        <w:tc>
          <w:tcPr>
            <w:tcW w:w="2835" w:type="dxa"/>
          </w:tcPr>
          <w:p w14:paraId="3CC5AA9C" w14:textId="77777777" w:rsidR="006A238F" w:rsidRPr="00F67BEE" w:rsidRDefault="006A238F" w:rsidP="007F5CC2">
            <w:pPr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ZaharovaMS@NVraion.ru</w:t>
            </w:r>
          </w:p>
        </w:tc>
      </w:tr>
      <w:tr w:rsidR="006A238F" w:rsidRPr="00F67BEE" w14:paraId="1BAC81D5" w14:textId="77777777" w:rsidTr="007F5CC2">
        <w:tc>
          <w:tcPr>
            <w:tcW w:w="567" w:type="dxa"/>
          </w:tcPr>
          <w:p w14:paraId="548B7466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4FD458D" w14:textId="77777777" w:rsidR="006A238F" w:rsidRPr="00F67BEE" w:rsidRDefault="006A238F" w:rsidP="007F5CC2">
            <w:r w:rsidRPr="00F67BEE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14:paraId="0361D332" w14:textId="77777777" w:rsidR="006A238F" w:rsidRPr="00F67BEE" w:rsidRDefault="006A238F" w:rsidP="007F5CC2">
            <w:r w:rsidRPr="00F67BEE">
              <w:t xml:space="preserve">Шелудько </w:t>
            </w:r>
          </w:p>
          <w:p w14:paraId="5AEFD5A4" w14:textId="77777777" w:rsidR="006A238F" w:rsidRPr="00F67BEE" w:rsidRDefault="006A238F" w:rsidP="007F5CC2">
            <w:r w:rsidRPr="00F67BEE">
              <w:t>Татьяна Алексеевна</w:t>
            </w:r>
          </w:p>
        </w:tc>
        <w:tc>
          <w:tcPr>
            <w:tcW w:w="1229" w:type="dxa"/>
            <w:gridSpan w:val="2"/>
          </w:tcPr>
          <w:p w14:paraId="3DE3E26C" w14:textId="77777777" w:rsidR="006A238F" w:rsidRPr="00F67BEE" w:rsidRDefault="006A238F" w:rsidP="007F5CC2">
            <w:pPr>
              <w:jc w:val="center"/>
            </w:pPr>
            <w:r w:rsidRPr="00F67BEE">
              <w:t>217</w:t>
            </w:r>
          </w:p>
        </w:tc>
        <w:tc>
          <w:tcPr>
            <w:tcW w:w="1701" w:type="dxa"/>
          </w:tcPr>
          <w:p w14:paraId="6A722E03" w14:textId="77777777" w:rsidR="006A238F" w:rsidRPr="00F67BEE" w:rsidRDefault="006A238F" w:rsidP="007F5CC2">
            <w:pPr>
              <w:jc w:val="center"/>
            </w:pPr>
            <w:r w:rsidRPr="00F67BEE">
              <w:t>49-47-92</w:t>
            </w:r>
          </w:p>
        </w:tc>
        <w:tc>
          <w:tcPr>
            <w:tcW w:w="2835" w:type="dxa"/>
          </w:tcPr>
          <w:p w14:paraId="395C0EB1" w14:textId="77777777" w:rsidR="006A238F" w:rsidRPr="00F67BEE" w:rsidRDefault="006A238F" w:rsidP="007F5CC2">
            <w:pPr>
              <w:jc w:val="center"/>
            </w:pPr>
            <w:r w:rsidRPr="00F67BEE">
              <w:t>SheludkoTA@NVraion.ru</w:t>
            </w:r>
          </w:p>
        </w:tc>
      </w:tr>
      <w:tr w:rsidR="006A238F" w:rsidRPr="00F67BEE" w14:paraId="23F5FE7F" w14:textId="77777777" w:rsidTr="007F5CC2">
        <w:tc>
          <w:tcPr>
            <w:tcW w:w="567" w:type="dxa"/>
          </w:tcPr>
          <w:p w14:paraId="43FD8093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6F3A6A15" w14:textId="77777777" w:rsidR="006A238F" w:rsidRPr="00F67BEE" w:rsidRDefault="006A238F" w:rsidP="007F5CC2">
            <w:r w:rsidRPr="00F67BEE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14:paraId="2F0489F0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Холодова </w:t>
            </w:r>
          </w:p>
          <w:p w14:paraId="5C2C7BA6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Марина </w:t>
            </w:r>
          </w:p>
          <w:p w14:paraId="319089BD" w14:textId="77777777" w:rsidR="006A238F" w:rsidRPr="00F67BEE" w:rsidRDefault="006A238F" w:rsidP="007F5CC2">
            <w:r w:rsidRPr="00F67BEE">
              <w:rPr>
                <w:bCs/>
              </w:rPr>
              <w:t>Ивановна</w:t>
            </w:r>
          </w:p>
        </w:tc>
        <w:tc>
          <w:tcPr>
            <w:tcW w:w="1229" w:type="dxa"/>
            <w:gridSpan w:val="2"/>
          </w:tcPr>
          <w:p w14:paraId="1100E9DC" w14:textId="77777777" w:rsidR="006A238F" w:rsidRPr="00F67BEE" w:rsidRDefault="006A238F" w:rsidP="007F5CC2">
            <w:pPr>
              <w:jc w:val="center"/>
            </w:pPr>
            <w:r w:rsidRPr="00F67BEE">
              <w:t>217</w:t>
            </w:r>
          </w:p>
        </w:tc>
        <w:tc>
          <w:tcPr>
            <w:tcW w:w="1701" w:type="dxa"/>
          </w:tcPr>
          <w:p w14:paraId="6B185A5C" w14:textId="77777777" w:rsidR="006A238F" w:rsidRPr="00F67BEE" w:rsidRDefault="006A238F" w:rsidP="007F5CC2">
            <w:pPr>
              <w:jc w:val="center"/>
            </w:pPr>
            <w:r w:rsidRPr="00F67BEE">
              <w:t>49-47-92</w:t>
            </w:r>
          </w:p>
        </w:tc>
        <w:tc>
          <w:tcPr>
            <w:tcW w:w="2835" w:type="dxa"/>
          </w:tcPr>
          <w:p w14:paraId="204F7987" w14:textId="77777777" w:rsidR="006A238F" w:rsidRPr="00F67BEE" w:rsidRDefault="006A238F" w:rsidP="007F5CC2">
            <w:pPr>
              <w:jc w:val="center"/>
            </w:pPr>
            <w:r w:rsidRPr="00F67BEE">
              <w:t>HolodovaMI@NVraion.ru</w:t>
            </w:r>
          </w:p>
        </w:tc>
      </w:tr>
      <w:tr w:rsidR="006A238F" w:rsidRPr="00F67BEE" w14:paraId="1F1A59A8" w14:textId="77777777" w:rsidTr="007F5CC2">
        <w:tc>
          <w:tcPr>
            <w:tcW w:w="567" w:type="dxa"/>
          </w:tcPr>
          <w:p w14:paraId="2F31086F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71D49F1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09AA5E33" w14:textId="77777777" w:rsidR="006A238F" w:rsidRPr="00F67BEE" w:rsidRDefault="006A238F" w:rsidP="007F5CC2">
            <w:r w:rsidRPr="00F67BEE">
              <w:t>Марданова</w:t>
            </w:r>
          </w:p>
          <w:p w14:paraId="67EC6E1E" w14:textId="77777777" w:rsidR="006A238F" w:rsidRPr="00F67BEE" w:rsidRDefault="006A238F" w:rsidP="007F5CC2">
            <w:r w:rsidRPr="00F67BEE">
              <w:t>Альбина</w:t>
            </w:r>
          </w:p>
          <w:p w14:paraId="74495973" w14:textId="77777777" w:rsidR="006A238F" w:rsidRPr="00F67BEE" w:rsidRDefault="006A238F" w:rsidP="007F5CC2">
            <w:r w:rsidRPr="00F67BEE">
              <w:t>Рафаилевна</w:t>
            </w:r>
          </w:p>
        </w:tc>
        <w:tc>
          <w:tcPr>
            <w:tcW w:w="1229" w:type="dxa"/>
            <w:gridSpan w:val="2"/>
          </w:tcPr>
          <w:p w14:paraId="3CF987D7" w14:textId="77777777" w:rsidR="006A238F" w:rsidRPr="00F67BEE" w:rsidRDefault="006A238F" w:rsidP="007F5CC2">
            <w:pPr>
              <w:jc w:val="center"/>
            </w:pPr>
            <w:r w:rsidRPr="00F67BEE">
              <w:t>218</w:t>
            </w:r>
          </w:p>
        </w:tc>
        <w:tc>
          <w:tcPr>
            <w:tcW w:w="1701" w:type="dxa"/>
          </w:tcPr>
          <w:p w14:paraId="4BDD0EB5" w14:textId="77777777" w:rsidR="006A238F" w:rsidRPr="00F67BEE" w:rsidRDefault="006A238F" w:rsidP="007F5CC2">
            <w:pPr>
              <w:jc w:val="center"/>
            </w:pPr>
            <w:r w:rsidRPr="00F67BEE">
              <w:t>49-47-44</w:t>
            </w:r>
          </w:p>
        </w:tc>
        <w:tc>
          <w:tcPr>
            <w:tcW w:w="2835" w:type="dxa"/>
          </w:tcPr>
          <w:p w14:paraId="7A8A1A28" w14:textId="77777777" w:rsidR="006A238F" w:rsidRPr="00F67BEE" w:rsidRDefault="006A238F" w:rsidP="007F5CC2">
            <w:pPr>
              <w:jc w:val="center"/>
            </w:pPr>
            <w:r w:rsidRPr="00F67BEE">
              <w:t>MardanovaAR@NVraion.ru</w:t>
            </w:r>
          </w:p>
        </w:tc>
      </w:tr>
      <w:tr w:rsidR="006A238F" w:rsidRPr="00F67BEE" w14:paraId="0532B289" w14:textId="77777777" w:rsidTr="007F5CC2">
        <w:tc>
          <w:tcPr>
            <w:tcW w:w="567" w:type="dxa"/>
          </w:tcPr>
          <w:p w14:paraId="50EE55E0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62615607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4B2E3AB6" w14:textId="77777777" w:rsidR="006A238F" w:rsidRPr="00F67BEE" w:rsidRDefault="006A238F" w:rsidP="007F5CC2">
            <w:r w:rsidRPr="00F67BEE">
              <w:t>Самуленко</w:t>
            </w:r>
          </w:p>
          <w:p w14:paraId="478F2EBC" w14:textId="77777777" w:rsidR="006A238F" w:rsidRPr="00F67BEE" w:rsidRDefault="006A238F" w:rsidP="007F5CC2">
            <w:r w:rsidRPr="00F67BEE">
              <w:t>Мария</w:t>
            </w:r>
          </w:p>
          <w:p w14:paraId="5B00BB3C" w14:textId="77777777" w:rsidR="006A238F" w:rsidRDefault="006A238F" w:rsidP="007F5CC2">
            <w:r w:rsidRPr="00F67BEE">
              <w:t>Николаевна</w:t>
            </w:r>
          </w:p>
          <w:p w14:paraId="461BDDF0" w14:textId="77777777" w:rsidR="006A238F" w:rsidRPr="00F67BEE" w:rsidRDefault="006A238F" w:rsidP="007F5CC2"/>
        </w:tc>
        <w:tc>
          <w:tcPr>
            <w:tcW w:w="1229" w:type="dxa"/>
            <w:gridSpan w:val="2"/>
          </w:tcPr>
          <w:p w14:paraId="361E24AB" w14:textId="77777777" w:rsidR="006A238F" w:rsidRPr="00F67BEE" w:rsidRDefault="006A238F" w:rsidP="007F5CC2">
            <w:pPr>
              <w:jc w:val="center"/>
            </w:pPr>
            <w:r w:rsidRPr="00F67BEE">
              <w:t>215</w:t>
            </w:r>
          </w:p>
        </w:tc>
        <w:tc>
          <w:tcPr>
            <w:tcW w:w="1701" w:type="dxa"/>
          </w:tcPr>
          <w:p w14:paraId="3D717DDA" w14:textId="77777777" w:rsidR="006A238F" w:rsidRPr="00F67BEE" w:rsidRDefault="006A238F" w:rsidP="007F5CC2">
            <w:pPr>
              <w:jc w:val="center"/>
            </w:pPr>
            <w:r w:rsidRPr="00F67BEE">
              <w:t>49-47-99</w:t>
            </w:r>
          </w:p>
        </w:tc>
        <w:tc>
          <w:tcPr>
            <w:tcW w:w="2835" w:type="dxa"/>
          </w:tcPr>
          <w:p w14:paraId="45F5E3D8" w14:textId="77777777" w:rsidR="006A238F" w:rsidRPr="00F67BEE" w:rsidRDefault="006A238F" w:rsidP="007F5CC2">
            <w:pPr>
              <w:jc w:val="center"/>
            </w:pPr>
            <w:r w:rsidRPr="00F67BEE">
              <w:t>SamulenkoMN@NVraion.ru</w:t>
            </w:r>
          </w:p>
        </w:tc>
      </w:tr>
      <w:tr w:rsidR="006A238F" w:rsidRPr="00F67BEE" w14:paraId="490ED8DD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04F7D5D0" w14:textId="77777777" w:rsidR="006A238F" w:rsidRPr="00F67BEE" w:rsidRDefault="006A238F" w:rsidP="007F5CC2">
            <w:pPr>
              <w:jc w:val="center"/>
              <w:rPr>
                <w:b/>
                <w:i/>
              </w:rPr>
            </w:pPr>
            <w:r w:rsidRPr="00F67BEE">
              <w:rPr>
                <w:b/>
                <w:i/>
              </w:rPr>
              <w:t>Отдел по защите личных, имущественных и жилищных</w:t>
            </w:r>
          </w:p>
          <w:p w14:paraId="32D24E33" w14:textId="77777777" w:rsidR="006A238F" w:rsidRPr="00F67BEE" w:rsidRDefault="006A238F" w:rsidP="007F5CC2">
            <w:pPr>
              <w:jc w:val="center"/>
            </w:pPr>
            <w:r w:rsidRPr="00F67BEE">
              <w:rPr>
                <w:b/>
                <w:i/>
              </w:rPr>
              <w:t>прав несовершеннолетних и недееспособных граждан</w:t>
            </w:r>
          </w:p>
        </w:tc>
      </w:tr>
      <w:tr w:rsidR="006A238F" w:rsidRPr="00F67BEE" w14:paraId="6481C319" w14:textId="77777777" w:rsidTr="007F5CC2">
        <w:tc>
          <w:tcPr>
            <w:tcW w:w="567" w:type="dxa"/>
          </w:tcPr>
          <w:p w14:paraId="59A2640F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45E5821E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 xml:space="preserve">Начальник отдела </w:t>
            </w:r>
          </w:p>
          <w:p w14:paraId="10BD9D9B" w14:textId="77777777" w:rsidR="006A238F" w:rsidRPr="00F67BEE" w:rsidRDefault="006A238F" w:rsidP="007F5CC2"/>
        </w:tc>
        <w:tc>
          <w:tcPr>
            <w:tcW w:w="2126" w:type="dxa"/>
          </w:tcPr>
          <w:p w14:paraId="5553FB94" w14:textId="77777777" w:rsidR="006A238F" w:rsidRPr="00F67BEE" w:rsidRDefault="006A238F" w:rsidP="007F5CC2">
            <w:r w:rsidRPr="00F67BEE">
              <w:t xml:space="preserve">Субботина </w:t>
            </w:r>
          </w:p>
          <w:p w14:paraId="11E7466B" w14:textId="77777777" w:rsidR="006A238F" w:rsidRPr="00F67BEE" w:rsidRDefault="006A238F" w:rsidP="007F5CC2">
            <w:r w:rsidRPr="00F67BEE">
              <w:t>Виктория Рафиговна</w:t>
            </w:r>
          </w:p>
        </w:tc>
        <w:tc>
          <w:tcPr>
            <w:tcW w:w="1229" w:type="dxa"/>
            <w:gridSpan w:val="2"/>
          </w:tcPr>
          <w:p w14:paraId="70852EB1" w14:textId="77777777" w:rsidR="006A238F" w:rsidRPr="00F67BEE" w:rsidRDefault="006A238F" w:rsidP="007F5CC2">
            <w:pPr>
              <w:jc w:val="center"/>
            </w:pPr>
            <w:r w:rsidRPr="00F67BEE">
              <w:t>219</w:t>
            </w:r>
          </w:p>
        </w:tc>
        <w:tc>
          <w:tcPr>
            <w:tcW w:w="1701" w:type="dxa"/>
          </w:tcPr>
          <w:p w14:paraId="405D2281" w14:textId="77777777" w:rsidR="006A238F" w:rsidRPr="00F67BEE" w:rsidRDefault="006A238F" w:rsidP="007F5CC2">
            <w:pPr>
              <w:jc w:val="center"/>
            </w:pPr>
            <w:r w:rsidRPr="00F67BEE">
              <w:t>49-47-95</w:t>
            </w:r>
          </w:p>
        </w:tc>
        <w:tc>
          <w:tcPr>
            <w:tcW w:w="2835" w:type="dxa"/>
          </w:tcPr>
          <w:p w14:paraId="50017F69" w14:textId="77777777" w:rsidR="006A238F" w:rsidRPr="00F67BEE" w:rsidRDefault="006A238F" w:rsidP="007F5CC2">
            <w:pPr>
              <w:jc w:val="center"/>
            </w:pPr>
            <w:hyperlink r:id="rId18" w:history="1">
              <w:r w:rsidRPr="00F67BEE">
                <w:rPr>
                  <w:rStyle w:val="a6"/>
                  <w:color w:val="auto"/>
                  <w:u w:val="none"/>
                </w:rPr>
                <w:t>SubbotinaVR@nvraion.ru</w:t>
              </w:r>
            </w:hyperlink>
          </w:p>
        </w:tc>
      </w:tr>
      <w:tr w:rsidR="006A238F" w:rsidRPr="00F67BEE" w14:paraId="444DE99E" w14:textId="77777777" w:rsidTr="007F5CC2">
        <w:tc>
          <w:tcPr>
            <w:tcW w:w="567" w:type="dxa"/>
          </w:tcPr>
          <w:p w14:paraId="61267BC2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C66ADFA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 xml:space="preserve">Главный специалист </w:t>
            </w:r>
          </w:p>
        </w:tc>
        <w:tc>
          <w:tcPr>
            <w:tcW w:w="2126" w:type="dxa"/>
          </w:tcPr>
          <w:p w14:paraId="2A2D03E6" w14:textId="77777777" w:rsidR="006A238F" w:rsidRPr="00F67BEE" w:rsidRDefault="006A238F" w:rsidP="007F5CC2">
            <w:r w:rsidRPr="00F67BEE">
              <w:t xml:space="preserve">Дьяченко </w:t>
            </w:r>
          </w:p>
          <w:p w14:paraId="1BFB4B40" w14:textId="77777777" w:rsidR="006A238F" w:rsidRPr="00F67BEE" w:rsidRDefault="006A238F" w:rsidP="007F5CC2">
            <w:r w:rsidRPr="00F67BEE">
              <w:t>Евгения Владимировна</w:t>
            </w:r>
          </w:p>
        </w:tc>
        <w:tc>
          <w:tcPr>
            <w:tcW w:w="1229" w:type="dxa"/>
            <w:gridSpan w:val="2"/>
          </w:tcPr>
          <w:p w14:paraId="12828EAD" w14:textId="77777777" w:rsidR="006A238F" w:rsidRPr="00F67BEE" w:rsidRDefault="006A238F" w:rsidP="007F5CC2">
            <w:pPr>
              <w:jc w:val="center"/>
            </w:pPr>
            <w:r w:rsidRPr="00F67BEE">
              <w:t>218</w:t>
            </w:r>
          </w:p>
        </w:tc>
        <w:tc>
          <w:tcPr>
            <w:tcW w:w="1701" w:type="dxa"/>
          </w:tcPr>
          <w:p w14:paraId="35A82DB5" w14:textId="77777777" w:rsidR="006A238F" w:rsidRPr="00F67BEE" w:rsidRDefault="006A238F" w:rsidP="007F5CC2">
            <w:pPr>
              <w:jc w:val="center"/>
            </w:pPr>
            <w:r w:rsidRPr="00F67BEE">
              <w:t>49-47-44</w:t>
            </w:r>
          </w:p>
        </w:tc>
        <w:tc>
          <w:tcPr>
            <w:tcW w:w="2835" w:type="dxa"/>
          </w:tcPr>
          <w:p w14:paraId="0FEE4EB3" w14:textId="77777777" w:rsidR="006A238F" w:rsidRPr="00F67BEE" w:rsidRDefault="006A238F" w:rsidP="007F5CC2">
            <w:pPr>
              <w:jc w:val="center"/>
              <w:rPr>
                <w:lang w:val="en-US"/>
              </w:rPr>
            </w:pPr>
            <w:hyperlink r:id="rId19" w:history="1">
              <w:r w:rsidRPr="00F67BEE">
                <w:rPr>
                  <w:rStyle w:val="a6"/>
                  <w:color w:val="auto"/>
                  <w:u w:val="none"/>
                  <w:lang w:val="en-US"/>
                </w:rPr>
                <w:t>DyachenkoEV@nvraion.ru</w:t>
              </w:r>
            </w:hyperlink>
          </w:p>
        </w:tc>
      </w:tr>
      <w:tr w:rsidR="006A238F" w:rsidRPr="00F67BEE" w14:paraId="34964888" w14:textId="77777777" w:rsidTr="007F5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1BE6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4E06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 xml:space="preserve">Главный специали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259B" w14:textId="77777777" w:rsidR="006A238F" w:rsidRPr="00F67BEE" w:rsidRDefault="006A238F" w:rsidP="007F5CC2">
            <w:r w:rsidRPr="00F67BEE">
              <w:t xml:space="preserve">Запевалова Альбина Рашитовна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7497" w14:textId="77777777" w:rsidR="006A238F" w:rsidRPr="00F67BEE" w:rsidRDefault="006A238F" w:rsidP="007F5CC2">
            <w:pPr>
              <w:jc w:val="center"/>
            </w:pPr>
            <w:r w:rsidRPr="00F67BEE"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910E" w14:textId="77777777" w:rsidR="006A238F" w:rsidRPr="00F67BEE" w:rsidRDefault="006A238F" w:rsidP="007F5CC2">
            <w:pPr>
              <w:jc w:val="center"/>
            </w:pPr>
            <w:r w:rsidRPr="00F67BEE">
              <w:t>49-47-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BBE0" w14:textId="77777777" w:rsidR="006A238F" w:rsidRPr="00F67BEE" w:rsidRDefault="006A238F" w:rsidP="007F5CC2">
            <w:pPr>
              <w:jc w:val="center"/>
            </w:pPr>
            <w:r w:rsidRPr="00F67BEE">
              <w:t>ZapevalovaAR@nvraion.ru</w:t>
            </w:r>
          </w:p>
        </w:tc>
      </w:tr>
      <w:tr w:rsidR="006A238F" w:rsidRPr="00F67BEE" w14:paraId="636765ED" w14:textId="77777777" w:rsidTr="007F5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602D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5EDC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06D2" w14:textId="77777777" w:rsidR="006A238F" w:rsidRPr="00F67BEE" w:rsidRDefault="006A238F" w:rsidP="007F5CC2">
            <w:r w:rsidRPr="00F67BEE">
              <w:t>Козаченко</w:t>
            </w:r>
          </w:p>
          <w:p w14:paraId="7B798B84" w14:textId="77777777" w:rsidR="006A238F" w:rsidRPr="00F67BEE" w:rsidRDefault="006A238F" w:rsidP="007F5CC2">
            <w:r w:rsidRPr="00F67BEE">
              <w:lastRenderedPageBreak/>
              <w:t>Ольга</w:t>
            </w:r>
          </w:p>
          <w:p w14:paraId="00EA3002" w14:textId="77777777" w:rsidR="006A238F" w:rsidRPr="00F67BEE" w:rsidRDefault="006A238F" w:rsidP="007F5CC2">
            <w:r w:rsidRPr="00F67BEE">
              <w:t>Алексе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6351" w14:textId="77777777" w:rsidR="006A238F" w:rsidRPr="00F67BEE" w:rsidRDefault="006A238F" w:rsidP="007F5CC2">
            <w:pPr>
              <w:jc w:val="center"/>
            </w:pPr>
            <w:r w:rsidRPr="00F67BEE">
              <w:lastRenderedPageBreak/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E2CF" w14:textId="77777777" w:rsidR="006A238F" w:rsidRPr="00F67BEE" w:rsidRDefault="006A238F" w:rsidP="007F5CC2">
            <w:pPr>
              <w:jc w:val="center"/>
            </w:pPr>
            <w:r w:rsidRPr="00F67BEE">
              <w:t>49-47-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F002" w14:textId="77777777" w:rsidR="006A238F" w:rsidRPr="00F67BEE" w:rsidRDefault="006A238F" w:rsidP="007F5CC2">
            <w:pPr>
              <w:jc w:val="center"/>
            </w:pPr>
            <w:r w:rsidRPr="00F67BEE">
              <w:t>KozachenkoOA@NVraion</w:t>
            </w:r>
            <w:r w:rsidRPr="00F67BEE">
              <w:lastRenderedPageBreak/>
              <w:t>.ru</w:t>
            </w:r>
          </w:p>
        </w:tc>
      </w:tr>
      <w:tr w:rsidR="006A238F" w:rsidRPr="00F67BEE" w14:paraId="66725D4E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10BE0FD7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lastRenderedPageBreak/>
              <w:t>Управление общественных связей и информационной политики</w:t>
            </w:r>
          </w:p>
        </w:tc>
      </w:tr>
      <w:tr w:rsidR="006A238F" w:rsidRPr="00F67BEE" w14:paraId="6E6C2FD8" w14:textId="77777777" w:rsidTr="007F5CC2">
        <w:tc>
          <w:tcPr>
            <w:tcW w:w="567" w:type="dxa"/>
          </w:tcPr>
          <w:p w14:paraId="4C726E00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CF2C8B8" w14:textId="77777777" w:rsidR="006A238F" w:rsidRPr="00F67BEE" w:rsidRDefault="006A238F" w:rsidP="007F5CC2">
            <w:r w:rsidRPr="00F67BEE">
              <w:t>Заместитель начальника управления</w:t>
            </w:r>
          </w:p>
        </w:tc>
        <w:tc>
          <w:tcPr>
            <w:tcW w:w="2126" w:type="dxa"/>
          </w:tcPr>
          <w:p w14:paraId="690B2910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Маликов </w:t>
            </w:r>
          </w:p>
          <w:p w14:paraId="6C332C11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Сергей </w:t>
            </w:r>
          </w:p>
          <w:p w14:paraId="022E7F8A" w14:textId="77777777" w:rsidR="006A238F" w:rsidRPr="00F67BEE" w:rsidRDefault="006A238F" w:rsidP="007F5CC2">
            <w:r w:rsidRPr="00F67BEE">
              <w:rPr>
                <w:bCs/>
              </w:rPr>
              <w:t>Юрьевич</w:t>
            </w:r>
          </w:p>
        </w:tc>
        <w:tc>
          <w:tcPr>
            <w:tcW w:w="1229" w:type="dxa"/>
            <w:gridSpan w:val="2"/>
          </w:tcPr>
          <w:p w14:paraId="4CDF923F" w14:textId="77777777" w:rsidR="006A238F" w:rsidRPr="00F67BEE" w:rsidRDefault="006A238F" w:rsidP="007F5CC2">
            <w:pPr>
              <w:jc w:val="center"/>
            </w:pPr>
            <w:r w:rsidRPr="00F67BEE">
              <w:t>513</w:t>
            </w:r>
          </w:p>
        </w:tc>
        <w:tc>
          <w:tcPr>
            <w:tcW w:w="1701" w:type="dxa"/>
          </w:tcPr>
          <w:p w14:paraId="37FA4ECF" w14:textId="77777777" w:rsidR="006A238F" w:rsidRPr="00F67BEE" w:rsidRDefault="006A238F" w:rsidP="007F5CC2">
            <w:pPr>
              <w:jc w:val="center"/>
            </w:pPr>
            <w:r w:rsidRPr="00F67BEE">
              <w:t>49-84-44</w:t>
            </w:r>
          </w:p>
        </w:tc>
        <w:tc>
          <w:tcPr>
            <w:tcW w:w="2835" w:type="dxa"/>
          </w:tcPr>
          <w:p w14:paraId="18AE3677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MalikovSY@nvraion.ru</w:t>
            </w:r>
          </w:p>
        </w:tc>
      </w:tr>
      <w:tr w:rsidR="006A238F" w:rsidRPr="00F67BEE" w14:paraId="58EC08A6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47746FA6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67BEE">
              <w:rPr>
                <w:b/>
                <w:i/>
                <w:sz w:val="24"/>
                <w:szCs w:val="24"/>
              </w:rPr>
              <w:t>Отдел информационной политики</w:t>
            </w:r>
          </w:p>
        </w:tc>
      </w:tr>
      <w:tr w:rsidR="006A238F" w:rsidRPr="00F67BEE" w14:paraId="7E168B5E" w14:textId="77777777" w:rsidTr="007F5CC2">
        <w:tc>
          <w:tcPr>
            <w:tcW w:w="567" w:type="dxa"/>
          </w:tcPr>
          <w:p w14:paraId="72149DDF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BF95E7D" w14:textId="77777777" w:rsidR="006A238F" w:rsidRPr="00F67BEE" w:rsidRDefault="006A238F" w:rsidP="007F5CC2">
            <w:r w:rsidRPr="00F67BEE">
              <w:t>Начальник отдела</w:t>
            </w:r>
          </w:p>
        </w:tc>
        <w:tc>
          <w:tcPr>
            <w:tcW w:w="2126" w:type="dxa"/>
          </w:tcPr>
          <w:p w14:paraId="48AA993B" w14:textId="77777777" w:rsidR="006A238F" w:rsidRPr="00F67BEE" w:rsidRDefault="006A238F" w:rsidP="007F5CC2">
            <w:r w:rsidRPr="00F67BEE">
              <w:t xml:space="preserve">Михеева </w:t>
            </w:r>
          </w:p>
          <w:p w14:paraId="53C552A3" w14:textId="77777777" w:rsidR="006A238F" w:rsidRPr="00F67BEE" w:rsidRDefault="006A238F" w:rsidP="007F5CC2">
            <w:r w:rsidRPr="00F67BEE">
              <w:t>Лариса</w:t>
            </w:r>
          </w:p>
          <w:p w14:paraId="540007C3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Дмитриевна -</w:t>
            </w:r>
          </w:p>
        </w:tc>
        <w:tc>
          <w:tcPr>
            <w:tcW w:w="1229" w:type="dxa"/>
            <w:gridSpan w:val="2"/>
          </w:tcPr>
          <w:p w14:paraId="2036A7CC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BCFFC6C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9-85-01</w:t>
            </w:r>
          </w:p>
        </w:tc>
        <w:tc>
          <w:tcPr>
            <w:tcW w:w="2835" w:type="dxa"/>
          </w:tcPr>
          <w:p w14:paraId="2513A7BC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MiheevaLD@NVraion.ru</w:t>
            </w:r>
          </w:p>
        </w:tc>
      </w:tr>
      <w:tr w:rsidR="006A238F" w:rsidRPr="00F67BEE" w14:paraId="3135C9A4" w14:textId="77777777" w:rsidTr="007F5CC2">
        <w:tc>
          <w:tcPr>
            <w:tcW w:w="567" w:type="dxa"/>
          </w:tcPr>
          <w:p w14:paraId="41ED9E91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3E8FF9C" w14:textId="77777777" w:rsidR="006A238F" w:rsidRPr="00F67BEE" w:rsidRDefault="006A238F" w:rsidP="007F5CC2"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2CA2E2D5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Шадрина </w:t>
            </w:r>
          </w:p>
          <w:p w14:paraId="7FE4D313" w14:textId="77777777" w:rsidR="006A238F" w:rsidRPr="00F67BEE" w:rsidRDefault="006A238F" w:rsidP="007F5CC2">
            <w:r w:rsidRPr="00F67BEE">
              <w:rPr>
                <w:bCs/>
              </w:rPr>
              <w:t>Ирина Валерияновна</w:t>
            </w:r>
          </w:p>
        </w:tc>
        <w:tc>
          <w:tcPr>
            <w:tcW w:w="1229" w:type="dxa"/>
            <w:gridSpan w:val="2"/>
          </w:tcPr>
          <w:p w14:paraId="08828DF8" w14:textId="77777777" w:rsidR="006A238F" w:rsidRPr="00F67BEE" w:rsidRDefault="006A238F" w:rsidP="007F5CC2">
            <w:pPr>
              <w:jc w:val="center"/>
            </w:pPr>
            <w:r w:rsidRPr="00F67BEE">
              <w:t>401</w:t>
            </w:r>
          </w:p>
        </w:tc>
        <w:tc>
          <w:tcPr>
            <w:tcW w:w="1701" w:type="dxa"/>
          </w:tcPr>
          <w:p w14:paraId="138D258F" w14:textId="77777777" w:rsidR="006A238F" w:rsidRPr="00F67BEE" w:rsidRDefault="006A238F" w:rsidP="007F5CC2">
            <w:pPr>
              <w:jc w:val="both"/>
            </w:pPr>
            <w:r w:rsidRPr="00F67BEE">
              <w:t>ф. 49-87-62</w:t>
            </w:r>
          </w:p>
        </w:tc>
        <w:tc>
          <w:tcPr>
            <w:tcW w:w="2835" w:type="dxa"/>
          </w:tcPr>
          <w:p w14:paraId="28E696D9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ShadrinaIV@nvraion.ru</w:t>
            </w:r>
          </w:p>
        </w:tc>
      </w:tr>
      <w:tr w:rsidR="006A238F" w:rsidRPr="00F67BEE" w14:paraId="63216456" w14:textId="77777777" w:rsidTr="007F5CC2">
        <w:tc>
          <w:tcPr>
            <w:tcW w:w="567" w:type="dxa"/>
          </w:tcPr>
          <w:p w14:paraId="77856500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380BBB1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0CAD5789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Ялаева</w:t>
            </w:r>
          </w:p>
          <w:p w14:paraId="7103DB43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Айсылу</w:t>
            </w:r>
          </w:p>
          <w:p w14:paraId="3BFF97E5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Рифовна</w:t>
            </w:r>
          </w:p>
        </w:tc>
        <w:tc>
          <w:tcPr>
            <w:tcW w:w="1229" w:type="dxa"/>
            <w:gridSpan w:val="2"/>
          </w:tcPr>
          <w:p w14:paraId="5772FE16" w14:textId="77777777" w:rsidR="006A238F" w:rsidRPr="00F67BEE" w:rsidRDefault="006A238F" w:rsidP="007F5CC2">
            <w:pPr>
              <w:jc w:val="center"/>
            </w:pPr>
          </w:p>
        </w:tc>
        <w:tc>
          <w:tcPr>
            <w:tcW w:w="1701" w:type="dxa"/>
          </w:tcPr>
          <w:p w14:paraId="718A8049" w14:textId="77777777" w:rsidR="006A238F" w:rsidRPr="00F67BEE" w:rsidRDefault="006A238F" w:rsidP="007F5CC2">
            <w:pPr>
              <w:jc w:val="center"/>
            </w:pPr>
            <w:r w:rsidRPr="00F67BEE">
              <w:t>49-85-03</w:t>
            </w:r>
          </w:p>
        </w:tc>
        <w:tc>
          <w:tcPr>
            <w:tcW w:w="2835" w:type="dxa"/>
          </w:tcPr>
          <w:p w14:paraId="696858BE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67BEE">
              <w:rPr>
                <w:sz w:val="24"/>
                <w:szCs w:val="24"/>
                <w:lang w:val="en-US"/>
              </w:rPr>
              <w:t>YalaevaAR</w:t>
            </w:r>
            <w:r w:rsidRPr="00F67BEE">
              <w:rPr>
                <w:sz w:val="24"/>
                <w:szCs w:val="24"/>
              </w:rPr>
              <w:t>@nvraion.ru</w:t>
            </w:r>
          </w:p>
        </w:tc>
      </w:tr>
      <w:tr w:rsidR="006A238F" w:rsidRPr="00F67BEE" w14:paraId="60A52038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131325FD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F67BEE">
              <w:rPr>
                <w:b/>
                <w:i/>
                <w:sz w:val="24"/>
                <w:szCs w:val="24"/>
              </w:rPr>
              <w:t>Отдел по информатизации и сетевым ресурсам</w:t>
            </w:r>
          </w:p>
        </w:tc>
      </w:tr>
      <w:tr w:rsidR="006A238F" w:rsidRPr="00F67BEE" w14:paraId="291A5329" w14:textId="77777777" w:rsidTr="007F5CC2">
        <w:tc>
          <w:tcPr>
            <w:tcW w:w="567" w:type="dxa"/>
          </w:tcPr>
          <w:p w14:paraId="39D1DEDC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435F6195" w14:textId="77777777" w:rsidR="006A238F" w:rsidRPr="00F67BEE" w:rsidRDefault="006A238F" w:rsidP="007F5CC2">
            <w:r w:rsidRPr="00F67BEE">
              <w:t>Начальник отдела</w:t>
            </w:r>
          </w:p>
        </w:tc>
        <w:tc>
          <w:tcPr>
            <w:tcW w:w="2126" w:type="dxa"/>
          </w:tcPr>
          <w:p w14:paraId="3D2F6BCB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Маликов </w:t>
            </w:r>
          </w:p>
          <w:p w14:paraId="5F471C57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Сергей </w:t>
            </w:r>
          </w:p>
          <w:p w14:paraId="46172E64" w14:textId="77777777" w:rsidR="006A238F" w:rsidRPr="00F67BEE" w:rsidRDefault="006A238F" w:rsidP="007F5CC2">
            <w:r w:rsidRPr="00F67BEE">
              <w:rPr>
                <w:bCs/>
              </w:rPr>
              <w:t>Юрьевич</w:t>
            </w:r>
          </w:p>
        </w:tc>
        <w:tc>
          <w:tcPr>
            <w:tcW w:w="1229" w:type="dxa"/>
            <w:gridSpan w:val="2"/>
          </w:tcPr>
          <w:p w14:paraId="025B84AE" w14:textId="77777777" w:rsidR="006A238F" w:rsidRPr="00F67BEE" w:rsidRDefault="006A238F" w:rsidP="007F5CC2">
            <w:pPr>
              <w:jc w:val="center"/>
            </w:pPr>
            <w:r w:rsidRPr="00F67BEE">
              <w:t>513</w:t>
            </w:r>
          </w:p>
        </w:tc>
        <w:tc>
          <w:tcPr>
            <w:tcW w:w="1701" w:type="dxa"/>
          </w:tcPr>
          <w:p w14:paraId="0BFDAC3B" w14:textId="77777777" w:rsidR="006A238F" w:rsidRPr="00F67BEE" w:rsidRDefault="006A238F" w:rsidP="007F5CC2">
            <w:pPr>
              <w:jc w:val="center"/>
            </w:pPr>
            <w:r w:rsidRPr="00F67BEE">
              <w:t>49-84-44</w:t>
            </w:r>
          </w:p>
        </w:tc>
        <w:tc>
          <w:tcPr>
            <w:tcW w:w="2835" w:type="dxa"/>
          </w:tcPr>
          <w:p w14:paraId="1DC4FC93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MalikovSY@nvraion.ru</w:t>
            </w:r>
          </w:p>
        </w:tc>
      </w:tr>
      <w:tr w:rsidR="006A238F" w:rsidRPr="00F67BEE" w14:paraId="0C5D09C1" w14:textId="77777777" w:rsidTr="007F5CC2">
        <w:tc>
          <w:tcPr>
            <w:tcW w:w="567" w:type="dxa"/>
          </w:tcPr>
          <w:p w14:paraId="71F50639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FFCB559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Заместитель начальника отдела</w:t>
            </w:r>
          </w:p>
          <w:p w14:paraId="7CC60A7E" w14:textId="77777777" w:rsidR="006A238F" w:rsidRPr="00F67BEE" w:rsidRDefault="006A238F" w:rsidP="007F5CC2"/>
        </w:tc>
        <w:tc>
          <w:tcPr>
            <w:tcW w:w="2126" w:type="dxa"/>
          </w:tcPr>
          <w:p w14:paraId="548D8AF1" w14:textId="77777777" w:rsidR="006A238F" w:rsidRPr="00F67BEE" w:rsidRDefault="006A238F" w:rsidP="007F5CC2">
            <w:r w:rsidRPr="00F67BEE">
              <w:t>Мороз</w:t>
            </w:r>
          </w:p>
          <w:p w14:paraId="55183377" w14:textId="77777777" w:rsidR="006A238F" w:rsidRPr="00F67BEE" w:rsidRDefault="006A238F" w:rsidP="007F5CC2">
            <w:r w:rsidRPr="00F67BEE">
              <w:t>Дмитрий Сергеевич</w:t>
            </w:r>
          </w:p>
        </w:tc>
        <w:tc>
          <w:tcPr>
            <w:tcW w:w="1229" w:type="dxa"/>
            <w:gridSpan w:val="2"/>
          </w:tcPr>
          <w:p w14:paraId="1C7B35FF" w14:textId="77777777" w:rsidR="006A238F" w:rsidRPr="00F67BEE" w:rsidRDefault="006A238F" w:rsidP="007F5CC2">
            <w:pPr>
              <w:jc w:val="center"/>
            </w:pPr>
            <w:r w:rsidRPr="00F67BEE">
              <w:t>513</w:t>
            </w:r>
          </w:p>
        </w:tc>
        <w:tc>
          <w:tcPr>
            <w:tcW w:w="1701" w:type="dxa"/>
          </w:tcPr>
          <w:p w14:paraId="3DD34257" w14:textId="77777777" w:rsidR="006A238F" w:rsidRPr="00F67BEE" w:rsidRDefault="006A238F" w:rsidP="007F5CC2">
            <w:pPr>
              <w:jc w:val="center"/>
            </w:pPr>
            <w:r w:rsidRPr="00F67BEE">
              <w:t>49-84-35</w:t>
            </w:r>
          </w:p>
        </w:tc>
        <w:tc>
          <w:tcPr>
            <w:tcW w:w="2835" w:type="dxa"/>
          </w:tcPr>
          <w:p w14:paraId="6CA4E11D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20" w:history="1">
              <w:r w:rsidRPr="00F67BEE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orozDS</w:t>
              </w:r>
              <w:r w:rsidRPr="00F67BEE">
                <w:rPr>
                  <w:rStyle w:val="a6"/>
                  <w:color w:val="auto"/>
                  <w:sz w:val="24"/>
                  <w:szCs w:val="24"/>
                  <w:u w:val="none"/>
                </w:rPr>
                <w:t>@</w:t>
              </w:r>
              <w:r w:rsidRPr="00F67BEE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nvraion</w:t>
              </w:r>
              <w:r w:rsidRPr="00F67BEE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Pr="00F67BEE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A238F" w:rsidRPr="00F67BEE" w14:paraId="41A1F58F" w14:textId="77777777" w:rsidTr="007F5CC2">
        <w:tc>
          <w:tcPr>
            <w:tcW w:w="567" w:type="dxa"/>
          </w:tcPr>
          <w:p w14:paraId="684BDA19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40FAD8A2" w14:textId="77777777" w:rsidR="006A238F" w:rsidRPr="00F67BEE" w:rsidRDefault="006A238F" w:rsidP="007F5CC2">
            <w:r w:rsidRPr="00F67BEE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14:paraId="725599BD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Ленков </w:t>
            </w:r>
          </w:p>
          <w:p w14:paraId="58F7CE29" w14:textId="77777777" w:rsidR="006A238F" w:rsidRPr="00F67BEE" w:rsidRDefault="006A238F" w:rsidP="007F5CC2">
            <w:r w:rsidRPr="00F67BEE">
              <w:rPr>
                <w:bCs/>
              </w:rPr>
              <w:t>Евгений Иванович</w:t>
            </w:r>
          </w:p>
        </w:tc>
        <w:tc>
          <w:tcPr>
            <w:tcW w:w="1229" w:type="dxa"/>
            <w:gridSpan w:val="2"/>
          </w:tcPr>
          <w:p w14:paraId="35ACE751" w14:textId="77777777" w:rsidR="006A238F" w:rsidRPr="00F67BEE" w:rsidRDefault="006A238F" w:rsidP="007F5CC2">
            <w:pPr>
              <w:jc w:val="center"/>
            </w:pPr>
            <w:r w:rsidRPr="00F67BEE">
              <w:t>513</w:t>
            </w:r>
          </w:p>
        </w:tc>
        <w:tc>
          <w:tcPr>
            <w:tcW w:w="1701" w:type="dxa"/>
          </w:tcPr>
          <w:p w14:paraId="4532E1E5" w14:textId="77777777" w:rsidR="006A238F" w:rsidRPr="00F67BEE" w:rsidRDefault="006A238F" w:rsidP="007F5CC2">
            <w:pPr>
              <w:jc w:val="center"/>
            </w:pPr>
            <w:r w:rsidRPr="00F67BEE">
              <w:t>49-85-15</w:t>
            </w:r>
          </w:p>
        </w:tc>
        <w:tc>
          <w:tcPr>
            <w:tcW w:w="2835" w:type="dxa"/>
          </w:tcPr>
          <w:p w14:paraId="4C10F55E" w14:textId="77777777" w:rsidR="006A238F" w:rsidRPr="00F67BEE" w:rsidRDefault="006A238F" w:rsidP="007F5CC2">
            <w:pPr>
              <w:jc w:val="center"/>
            </w:pPr>
            <w:r w:rsidRPr="00F67BEE">
              <w:t>LenkoffEI@nvraion.ru</w:t>
            </w:r>
          </w:p>
        </w:tc>
      </w:tr>
      <w:tr w:rsidR="006A238F" w:rsidRPr="00F67BEE" w14:paraId="18D5B46E" w14:textId="77777777" w:rsidTr="007F5CC2">
        <w:tc>
          <w:tcPr>
            <w:tcW w:w="567" w:type="dxa"/>
          </w:tcPr>
          <w:p w14:paraId="7D5643B1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16FC7D9" w14:textId="77777777" w:rsidR="006A238F" w:rsidRPr="00F67BEE" w:rsidRDefault="006A238F" w:rsidP="007F5CC2"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6852B50F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Солодченко </w:t>
            </w:r>
          </w:p>
          <w:p w14:paraId="47F8E993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Александр </w:t>
            </w:r>
          </w:p>
          <w:p w14:paraId="3325802C" w14:textId="77777777" w:rsidR="006A238F" w:rsidRPr="00F67BEE" w:rsidRDefault="006A238F" w:rsidP="007F5CC2">
            <w:r w:rsidRPr="00F67BEE">
              <w:rPr>
                <w:bCs/>
              </w:rPr>
              <w:t>Анатольевич</w:t>
            </w:r>
          </w:p>
        </w:tc>
        <w:tc>
          <w:tcPr>
            <w:tcW w:w="1229" w:type="dxa"/>
            <w:gridSpan w:val="2"/>
          </w:tcPr>
          <w:p w14:paraId="40B2F4AC" w14:textId="77777777" w:rsidR="006A238F" w:rsidRPr="00F67BEE" w:rsidRDefault="006A238F" w:rsidP="007F5CC2">
            <w:pPr>
              <w:jc w:val="center"/>
            </w:pPr>
            <w:r w:rsidRPr="00F67BEE">
              <w:t>513</w:t>
            </w:r>
          </w:p>
        </w:tc>
        <w:tc>
          <w:tcPr>
            <w:tcW w:w="1701" w:type="dxa"/>
          </w:tcPr>
          <w:p w14:paraId="2C613869" w14:textId="77777777" w:rsidR="006A238F" w:rsidRPr="00F67BEE" w:rsidRDefault="006A238F" w:rsidP="007F5CC2">
            <w:pPr>
              <w:jc w:val="center"/>
            </w:pPr>
            <w:r w:rsidRPr="00F67BEE">
              <w:t>49-84-40</w:t>
            </w:r>
          </w:p>
        </w:tc>
        <w:tc>
          <w:tcPr>
            <w:tcW w:w="2835" w:type="dxa"/>
          </w:tcPr>
          <w:p w14:paraId="28BDEA64" w14:textId="77777777" w:rsidR="006A238F" w:rsidRPr="00F67BEE" w:rsidRDefault="006A238F" w:rsidP="007F5CC2">
            <w:pPr>
              <w:jc w:val="center"/>
            </w:pPr>
            <w:r w:rsidRPr="00F67BEE">
              <w:t>SolodchenkoAA@nvraion.ru</w:t>
            </w:r>
          </w:p>
        </w:tc>
      </w:tr>
      <w:tr w:rsidR="006A238F" w:rsidRPr="00F67BEE" w14:paraId="5C34B7CA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597798FB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F67BEE">
              <w:rPr>
                <w:b/>
                <w:i/>
                <w:sz w:val="24"/>
                <w:szCs w:val="24"/>
              </w:rPr>
              <w:t>Пресс-служба</w:t>
            </w:r>
          </w:p>
        </w:tc>
      </w:tr>
      <w:tr w:rsidR="006A238F" w:rsidRPr="00F67BEE" w14:paraId="54CF4341" w14:textId="77777777" w:rsidTr="007F5CC2">
        <w:tc>
          <w:tcPr>
            <w:tcW w:w="567" w:type="dxa"/>
          </w:tcPr>
          <w:p w14:paraId="6D7B9BB8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3A11CBCB" w14:textId="77777777" w:rsidR="006A238F" w:rsidRPr="00F67BEE" w:rsidRDefault="006A238F" w:rsidP="007F5CC2">
            <w:r w:rsidRPr="00F67BEE">
              <w:t>Начальник пресс-службы</w:t>
            </w:r>
          </w:p>
        </w:tc>
        <w:tc>
          <w:tcPr>
            <w:tcW w:w="2126" w:type="dxa"/>
          </w:tcPr>
          <w:p w14:paraId="57C3FE97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Шишлакова</w:t>
            </w:r>
          </w:p>
          <w:p w14:paraId="150ACA83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Александра</w:t>
            </w:r>
          </w:p>
          <w:p w14:paraId="5A07CD65" w14:textId="77777777" w:rsidR="006A238F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Владимировна</w:t>
            </w:r>
          </w:p>
          <w:p w14:paraId="785F724E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14:paraId="00B119A5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531736F" w14:textId="77777777" w:rsidR="006A238F" w:rsidRPr="00F67BEE" w:rsidRDefault="006A238F" w:rsidP="007F5CC2">
            <w:pPr>
              <w:jc w:val="center"/>
            </w:pPr>
            <w:r w:rsidRPr="00F67BEE">
              <w:t>49-85-00</w:t>
            </w:r>
          </w:p>
        </w:tc>
        <w:tc>
          <w:tcPr>
            <w:tcW w:w="2835" w:type="dxa"/>
          </w:tcPr>
          <w:p w14:paraId="75262E68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67BEE">
              <w:rPr>
                <w:sz w:val="24"/>
                <w:szCs w:val="24"/>
                <w:lang w:val="en-US"/>
              </w:rPr>
              <w:t>Press@</w:t>
            </w:r>
            <w:r w:rsidRPr="00F67BEE">
              <w:rPr>
                <w:sz w:val="24"/>
                <w:szCs w:val="24"/>
              </w:rPr>
              <w:t>nvraion.ru</w:t>
            </w:r>
          </w:p>
        </w:tc>
      </w:tr>
      <w:tr w:rsidR="006A238F" w:rsidRPr="00F67BEE" w14:paraId="65AD6146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2E53F366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b/>
                <w:bCs/>
                <w:i/>
                <w:iCs/>
                <w:sz w:val="24"/>
                <w:szCs w:val="24"/>
              </w:rPr>
              <w:t>Отдел взаимодействия с некоммерческими организациями, отдельными категориями граждан, поддержки общественных инициатив</w:t>
            </w:r>
          </w:p>
        </w:tc>
      </w:tr>
      <w:tr w:rsidR="006A238F" w:rsidRPr="00F67BEE" w14:paraId="0111FA9B" w14:textId="77777777" w:rsidTr="007F5CC2">
        <w:tc>
          <w:tcPr>
            <w:tcW w:w="567" w:type="dxa"/>
          </w:tcPr>
          <w:p w14:paraId="4779B6BC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3643140" w14:textId="77777777" w:rsidR="006A238F" w:rsidRPr="00F67BEE" w:rsidRDefault="006A238F" w:rsidP="007F5CC2">
            <w:pPr>
              <w:rPr>
                <w:rFonts w:eastAsia="Calibri"/>
                <w:b/>
              </w:rPr>
            </w:pPr>
            <w:r w:rsidRPr="00F67BEE">
              <w:rPr>
                <w:rFonts w:eastAsia="Calibri"/>
              </w:rPr>
              <w:t>Начальник отдела</w:t>
            </w:r>
          </w:p>
        </w:tc>
        <w:tc>
          <w:tcPr>
            <w:tcW w:w="2126" w:type="dxa"/>
          </w:tcPr>
          <w:p w14:paraId="55C22DC1" w14:textId="77777777" w:rsidR="006A238F" w:rsidRPr="00F67BEE" w:rsidRDefault="006A238F" w:rsidP="007F5C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BEE">
              <w:rPr>
                <w:rFonts w:eastAsia="Calibri"/>
              </w:rPr>
              <w:t>Войтенкова</w:t>
            </w:r>
          </w:p>
          <w:p w14:paraId="15622639" w14:textId="77777777" w:rsidR="006A238F" w:rsidRPr="00F67BEE" w:rsidRDefault="006A238F" w:rsidP="007F5C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BEE">
              <w:rPr>
                <w:rFonts w:eastAsia="Calibri"/>
              </w:rPr>
              <w:t xml:space="preserve">Нина </w:t>
            </w:r>
          </w:p>
          <w:p w14:paraId="71611BC4" w14:textId="77777777" w:rsidR="006A238F" w:rsidRPr="00F67BEE" w:rsidRDefault="006A238F" w:rsidP="007F5C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BEE">
              <w:rPr>
                <w:rFonts w:eastAsia="Calibri"/>
              </w:rPr>
              <w:t>Сергеевна</w:t>
            </w:r>
          </w:p>
        </w:tc>
        <w:tc>
          <w:tcPr>
            <w:tcW w:w="1229" w:type="dxa"/>
            <w:gridSpan w:val="2"/>
          </w:tcPr>
          <w:p w14:paraId="35731DD9" w14:textId="77777777" w:rsidR="006A238F" w:rsidRPr="00F67BEE" w:rsidRDefault="006A238F" w:rsidP="007F5CC2">
            <w:pPr>
              <w:jc w:val="center"/>
            </w:pPr>
            <w:r w:rsidRPr="00F67BEE">
              <w:t>417</w:t>
            </w:r>
          </w:p>
        </w:tc>
        <w:tc>
          <w:tcPr>
            <w:tcW w:w="1701" w:type="dxa"/>
          </w:tcPr>
          <w:p w14:paraId="1C4CDA30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7-80</w:t>
            </w:r>
          </w:p>
        </w:tc>
        <w:tc>
          <w:tcPr>
            <w:tcW w:w="2835" w:type="dxa"/>
          </w:tcPr>
          <w:p w14:paraId="4B5B1A6F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VoytenkovaNS@NVraion.ru</w:t>
            </w:r>
          </w:p>
        </w:tc>
      </w:tr>
      <w:tr w:rsidR="006A238F" w:rsidRPr="00F67BEE" w14:paraId="40417F44" w14:textId="77777777" w:rsidTr="007F5CC2">
        <w:tc>
          <w:tcPr>
            <w:tcW w:w="567" w:type="dxa"/>
          </w:tcPr>
          <w:p w14:paraId="29C7BD77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6EBC37B3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Главный специалист</w:t>
            </w:r>
          </w:p>
          <w:p w14:paraId="45B1BF95" w14:textId="77777777" w:rsidR="006A238F" w:rsidRPr="00F67BEE" w:rsidRDefault="006A238F" w:rsidP="007F5CC2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14:paraId="4F0F886D" w14:textId="77777777" w:rsidR="006A238F" w:rsidRPr="00F67BEE" w:rsidRDefault="006A238F" w:rsidP="007F5C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BEE">
              <w:rPr>
                <w:rFonts w:eastAsia="Calibri"/>
              </w:rPr>
              <w:t xml:space="preserve">Удод </w:t>
            </w:r>
          </w:p>
          <w:p w14:paraId="21F19A83" w14:textId="77777777" w:rsidR="006A238F" w:rsidRPr="00F67BEE" w:rsidRDefault="006A238F" w:rsidP="007F5C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BEE">
              <w:rPr>
                <w:rFonts w:eastAsia="Calibri"/>
              </w:rPr>
              <w:t>Оксана Васильевна</w:t>
            </w:r>
          </w:p>
        </w:tc>
        <w:tc>
          <w:tcPr>
            <w:tcW w:w="1229" w:type="dxa"/>
            <w:gridSpan w:val="2"/>
          </w:tcPr>
          <w:p w14:paraId="4CC1500E" w14:textId="77777777" w:rsidR="006A238F" w:rsidRPr="00F67BEE" w:rsidRDefault="006A238F" w:rsidP="007F5CC2">
            <w:pPr>
              <w:jc w:val="center"/>
            </w:pPr>
            <w:r w:rsidRPr="00F67BEE">
              <w:t>417</w:t>
            </w:r>
          </w:p>
        </w:tc>
        <w:tc>
          <w:tcPr>
            <w:tcW w:w="1701" w:type="dxa"/>
          </w:tcPr>
          <w:p w14:paraId="2F291954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7-07</w:t>
            </w:r>
          </w:p>
        </w:tc>
        <w:tc>
          <w:tcPr>
            <w:tcW w:w="2835" w:type="dxa"/>
          </w:tcPr>
          <w:p w14:paraId="56BD891A" w14:textId="77777777" w:rsidR="006A238F" w:rsidRPr="00F67BEE" w:rsidRDefault="006A238F" w:rsidP="007F5CC2">
            <w:pPr>
              <w:jc w:val="center"/>
            </w:pPr>
            <w:r w:rsidRPr="00F67BEE">
              <w:t>UdodOV@nvraion.ru</w:t>
            </w:r>
          </w:p>
        </w:tc>
      </w:tr>
      <w:tr w:rsidR="006A238F" w:rsidRPr="00F67BEE" w14:paraId="0AD49CD4" w14:textId="77777777" w:rsidTr="007F5CC2">
        <w:tc>
          <w:tcPr>
            <w:tcW w:w="567" w:type="dxa"/>
          </w:tcPr>
          <w:p w14:paraId="2BBC1EDC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6AF89883" w14:textId="77777777" w:rsidR="006A238F" w:rsidRPr="00F67BEE" w:rsidRDefault="006A238F" w:rsidP="007F5CC2">
            <w:pPr>
              <w:rPr>
                <w:rFonts w:eastAsia="Calibri"/>
                <w:b/>
              </w:rPr>
            </w:pPr>
            <w:r w:rsidRPr="00F67BEE">
              <w:rPr>
                <w:rFonts w:eastAsia="Calibri"/>
              </w:rPr>
              <w:t>Ведущий специалист</w:t>
            </w:r>
          </w:p>
        </w:tc>
        <w:tc>
          <w:tcPr>
            <w:tcW w:w="2126" w:type="dxa"/>
          </w:tcPr>
          <w:p w14:paraId="5DFFDB70" w14:textId="77777777" w:rsidR="006A238F" w:rsidRPr="00F67BEE" w:rsidRDefault="006A238F" w:rsidP="007F5C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BEE">
              <w:rPr>
                <w:rFonts w:eastAsia="Calibri"/>
              </w:rPr>
              <w:t>Комиссарова Ирина Альбертовна</w:t>
            </w:r>
          </w:p>
        </w:tc>
        <w:tc>
          <w:tcPr>
            <w:tcW w:w="1229" w:type="dxa"/>
            <w:gridSpan w:val="2"/>
          </w:tcPr>
          <w:p w14:paraId="3B924FA6" w14:textId="77777777" w:rsidR="006A238F" w:rsidRPr="00F67BEE" w:rsidRDefault="006A238F" w:rsidP="007F5CC2">
            <w:pPr>
              <w:jc w:val="center"/>
            </w:pPr>
            <w:r w:rsidRPr="00F67BEE">
              <w:t>401</w:t>
            </w:r>
          </w:p>
        </w:tc>
        <w:tc>
          <w:tcPr>
            <w:tcW w:w="1701" w:type="dxa"/>
          </w:tcPr>
          <w:p w14:paraId="770665B9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7-32</w:t>
            </w:r>
          </w:p>
        </w:tc>
        <w:tc>
          <w:tcPr>
            <w:tcW w:w="2835" w:type="dxa"/>
          </w:tcPr>
          <w:p w14:paraId="4B7962EB" w14:textId="77777777" w:rsidR="006A238F" w:rsidRPr="00F67BEE" w:rsidRDefault="006A238F" w:rsidP="007F5CC2">
            <w:pPr>
              <w:jc w:val="center"/>
            </w:pPr>
            <w:r w:rsidRPr="00F67BEE">
              <w:t>KomissarovaIA@NVraion.ru</w:t>
            </w:r>
          </w:p>
        </w:tc>
      </w:tr>
      <w:tr w:rsidR="006A238F" w:rsidRPr="00F67BEE" w14:paraId="07EF04F6" w14:textId="77777777" w:rsidTr="007F5CC2">
        <w:tc>
          <w:tcPr>
            <w:tcW w:w="567" w:type="dxa"/>
          </w:tcPr>
          <w:p w14:paraId="1991211F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6FB06D43" w14:textId="77777777" w:rsidR="006A238F" w:rsidRPr="00F67BEE" w:rsidRDefault="006A238F" w:rsidP="007F5CC2">
            <w:pPr>
              <w:rPr>
                <w:rFonts w:eastAsia="Calibri"/>
                <w:b/>
              </w:rPr>
            </w:pPr>
            <w:r w:rsidRPr="00F67BEE">
              <w:rPr>
                <w:rFonts w:eastAsia="Calibri"/>
              </w:rPr>
              <w:t>Ведущий специалист</w:t>
            </w:r>
          </w:p>
        </w:tc>
        <w:tc>
          <w:tcPr>
            <w:tcW w:w="2126" w:type="dxa"/>
          </w:tcPr>
          <w:p w14:paraId="5E5C9CB9" w14:textId="77777777" w:rsidR="006A238F" w:rsidRPr="00F67BEE" w:rsidRDefault="006A238F" w:rsidP="007F5C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BEE">
              <w:rPr>
                <w:rFonts w:eastAsia="Calibri"/>
              </w:rPr>
              <w:t>Самородова</w:t>
            </w:r>
          </w:p>
          <w:p w14:paraId="21F548F0" w14:textId="77777777" w:rsidR="006A238F" w:rsidRPr="00F67BEE" w:rsidRDefault="006A238F" w:rsidP="007F5C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BEE">
              <w:rPr>
                <w:rFonts w:eastAsia="Calibri"/>
              </w:rPr>
              <w:t>Марина</w:t>
            </w:r>
          </w:p>
          <w:p w14:paraId="59FBEFF5" w14:textId="77777777" w:rsidR="006A238F" w:rsidRPr="00F67BEE" w:rsidRDefault="006A238F" w:rsidP="007F5C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BEE">
              <w:rPr>
                <w:rFonts w:eastAsia="Calibri"/>
              </w:rPr>
              <w:t>Анатольевна</w:t>
            </w:r>
          </w:p>
        </w:tc>
        <w:tc>
          <w:tcPr>
            <w:tcW w:w="1229" w:type="dxa"/>
            <w:gridSpan w:val="2"/>
          </w:tcPr>
          <w:p w14:paraId="313182DD" w14:textId="77777777" w:rsidR="006A238F" w:rsidRPr="00F67BEE" w:rsidRDefault="006A238F" w:rsidP="007F5CC2">
            <w:pPr>
              <w:jc w:val="center"/>
            </w:pPr>
            <w:r w:rsidRPr="00F67BEE">
              <w:t>417</w:t>
            </w:r>
          </w:p>
        </w:tc>
        <w:tc>
          <w:tcPr>
            <w:tcW w:w="1701" w:type="dxa"/>
          </w:tcPr>
          <w:p w14:paraId="53763199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7-07</w:t>
            </w:r>
          </w:p>
          <w:p w14:paraId="7859A833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14:paraId="2296A2C4" w14:textId="77777777" w:rsidR="006A238F" w:rsidRPr="00F67BEE" w:rsidRDefault="006A238F" w:rsidP="007F5CC2">
            <w:pPr>
              <w:jc w:val="center"/>
            </w:pPr>
            <w:r w:rsidRPr="00F67BEE">
              <w:t>SamorodovaMA@NVraion.ru</w:t>
            </w:r>
          </w:p>
        </w:tc>
      </w:tr>
      <w:tr w:rsidR="006A238F" w:rsidRPr="00F67BEE" w14:paraId="59F7A4D1" w14:textId="77777777" w:rsidTr="007F5CC2">
        <w:tc>
          <w:tcPr>
            <w:tcW w:w="567" w:type="dxa"/>
          </w:tcPr>
          <w:p w14:paraId="779DF6FA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218DC12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 xml:space="preserve">Специалист </w:t>
            </w:r>
          </w:p>
          <w:p w14:paraId="0EBF4CC6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 xml:space="preserve">1 категории </w:t>
            </w:r>
          </w:p>
          <w:p w14:paraId="5BF0FE2E" w14:textId="77777777" w:rsidR="006A238F" w:rsidRPr="00F67BEE" w:rsidRDefault="006A238F" w:rsidP="007F5CC2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14:paraId="475408AC" w14:textId="77777777" w:rsidR="006A238F" w:rsidRPr="00F67BEE" w:rsidRDefault="006A238F" w:rsidP="007F5C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BEE">
              <w:rPr>
                <w:rFonts w:eastAsia="Calibri"/>
              </w:rPr>
              <w:t xml:space="preserve">Семеняк </w:t>
            </w:r>
          </w:p>
          <w:p w14:paraId="7DDD7FC7" w14:textId="77777777" w:rsidR="006A238F" w:rsidRPr="00F67BEE" w:rsidRDefault="006A238F" w:rsidP="007F5C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BEE">
              <w:rPr>
                <w:rFonts w:eastAsia="Calibri"/>
              </w:rPr>
              <w:t xml:space="preserve">Наталья </w:t>
            </w:r>
          </w:p>
          <w:p w14:paraId="357BF891" w14:textId="77777777" w:rsidR="006A238F" w:rsidRDefault="006A238F" w:rsidP="007F5C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BEE">
              <w:rPr>
                <w:rFonts w:eastAsia="Calibri"/>
              </w:rPr>
              <w:t>Александровна</w:t>
            </w:r>
          </w:p>
          <w:p w14:paraId="6FFBB581" w14:textId="77777777" w:rsidR="006A238F" w:rsidRDefault="006A238F" w:rsidP="007F5CC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266F061C" w14:textId="77777777" w:rsidR="006A238F" w:rsidRDefault="006A238F" w:rsidP="007F5CC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0C4A178C" w14:textId="77777777" w:rsidR="006A238F" w:rsidRPr="00F67BEE" w:rsidRDefault="006A238F" w:rsidP="007F5CC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29" w:type="dxa"/>
            <w:gridSpan w:val="2"/>
          </w:tcPr>
          <w:p w14:paraId="11761241" w14:textId="77777777" w:rsidR="006A238F" w:rsidRPr="00F67BEE" w:rsidRDefault="006A238F" w:rsidP="007F5CC2">
            <w:pPr>
              <w:jc w:val="center"/>
            </w:pPr>
            <w:r w:rsidRPr="00F67BEE">
              <w:t>415</w:t>
            </w:r>
          </w:p>
        </w:tc>
        <w:tc>
          <w:tcPr>
            <w:tcW w:w="1701" w:type="dxa"/>
          </w:tcPr>
          <w:p w14:paraId="79A70A85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7-09</w:t>
            </w:r>
          </w:p>
          <w:p w14:paraId="184B9864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ф. 49-84-20</w:t>
            </w:r>
          </w:p>
        </w:tc>
        <w:tc>
          <w:tcPr>
            <w:tcW w:w="2835" w:type="dxa"/>
          </w:tcPr>
          <w:p w14:paraId="2721E269" w14:textId="77777777" w:rsidR="006A238F" w:rsidRPr="00F67BEE" w:rsidRDefault="006A238F" w:rsidP="007F5CC2">
            <w:pPr>
              <w:jc w:val="center"/>
            </w:pPr>
            <w:r w:rsidRPr="00F67BEE">
              <w:t>SemenyakNA@nvraion.ru</w:t>
            </w:r>
          </w:p>
        </w:tc>
      </w:tr>
      <w:tr w:rsidR="006A238F" w:rsidRPr="00F67BEE" w14:paraId="60432406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0C7ADB7E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lastRenderedPageBreak/>
              <w:t>Управление экологии, природопользования, земельных ресурсов, по жилищным вопросам и муниципальной собственности администрации района</w:t>
            </w:r>
          </w:p>
        </w:tc>
      </w:tr>
      <w:tr w:rsidR="006A238F" w:rsidRPr="00F67BEE" w14:paraId="7515B328" w14:textId="77777777" w:rsidTr="007F5CC2">
        <w:tc>
          <w:tcPr>
            <w:tcW w:w="567" w:type="dxa"/>
          </w:tcPr>
          <w:p w14:paraId="0AC9DD50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D3C0573" w14:textId="77777777" w:rsidR="006A238F" w:rsidRPr="00F67BEE" w:rsidRDefault="006A238F" w:rsidP="007F5CC2">
            <w:r w:rsidRPr="00F67BEE">
              <w:t>Исполняющий обязанности заместителя главы района – начальника управления экологии, природопользования, земельных ресурсов, по жилищным вопросам и муниципальной собственности</w:t>
            </w:r>
          </w:p>
        </w:tc>
        <w:tc>
          <w:tcPr>
            <w:tcW w:w="2126" w:type="dxa"/>
          </w:tcPr>
          <w:p w14:paraId="02AA003F" w14:textId="77777777" w:rsidR="006A238F" w:rsidRPr="00F67BEE" w:rsidRDefault="006A238F" w:rsidP="007F5CC2">
            <w:r w:rsidRPr="00F67BEE">
              <w:t>Воробьев</w:t>
            </w:r>
          </w:p>
          <w:p w14:paraId="4ED820EA" w14:textId="77777777" w:rsidR="006A238F" w:rsidRPr="00F67BEE" w:rsidRDefault="006A238F" w:rsidP="007F5CC2">
            <w:r w:rsidRPr="00F67BEE">
              <w:t>Андрей Владимирович</w:t>
            </w:r>
          </w:p>
        </w:tc>
        <w:tc>
          <w:tcPr>
            <w:tcW w:w="1229" w:type="dxa"/>
            <w:gridSpan w:val="2"/>
          </w:tcPr>
          <w:p w14:paraId="54739B68" w14:textId="77777777" w:rsidR="006A238F" w:rsidRPr="00F67BEE" w:rsidRDefault="006A238F" w:rsidP="007F5CC2">
            <w:pPr>
              <w:tabs>
                <w:tab w:val="num" w:pos="0"/>
              </w:tabs>
              <w:jc w:val="center"/>
            </w:pPr>
            <w:r w:rsidRPr="00F67BEE">
              <w:t>311</w:t>
            </w:r>
          </w:p>
        </w:tc>
        <w:tc>
          <w:tcPr>
            <w:tcW w:w="1701" w:type="dxa"/>
          </w:tcPr>
          <w:p w14:paraId="721DD2EC" w14:textId="77777777" w:rsidR="006A238F" w:rsidRPr="00F67BEE" w:rsidRDefault="006A238F" w:rsidP="007F5CC2">
            <w:pPr>
              <w:tabs>
                <w:tab w:val="num" w:pos="0"/>
              </w:tabs>
              <w:jc w:val="center"/>
            </w:pPr>
            <w:r w:rsidRPr="00F67BEE">
              <w:t>49-84-05</w:t>
            </w:r>
          </w:p>
        </w:tc>
        <w:tc>
          <w:tcPr>
            <w:tcW w:w="2835" w:type="dxa"/>
          </w:tcPr>
          <w:p w14:paraId="7D31A862" w14:textId="77777777" w:rsidR="006A238F" w:rsidRPr="00F67BEE" w:rsidRDefault="006A238F" w:rsidP="007F5CC2">
            <w:pPr>
              <w:tabs>
                <w:tab w:val="num" w:pos="0"/>
              </w:tabs>
              <w:jc w:val="center"/>
            </w:pPr>
            <w:r w:rsidRPr="00F67BEE">
              <w:t>ZamECO@nvraion.ru</w:t>
            </w:r>
          </w:p>
        </w:tc>
      </w:tr>
      <w:tr w:rsidR="006A238F" w:rsidRPr="00F67BEE" w14:paraId="32AB5B3D" w14:textId="77777777" w:rsidTr="007F5CC2">
        <w:tc>
          <w:tcPr>
            <w:tcW w:w="567" w:type="dxa"/>
          </w:tcPr>
          <w:p w14:paraId="5C86F399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403C2E57" w14:textId="77777777" w:rsidR="006A238F" w:rsidRDefault="006A238F" w:rsidP="007F5CC2">
            <w:r>
              <w:t>Заместитель</w:t>
            </w:r>
          </w:p>
          <w:p w14:paraId="5FCA9FD0" w14:textId="77777777" w:rsidR="006A238F" w:rsidRPr="00F67BEE" w:rsidRDefault="006A238F" w:rsidP="007F5CC2">
            <w:r>
              <w:t>начальника управления</w:t>
            </w:r>
          </w:p>
        </w:tc>
        <w:tc>
          <w:tcPr>
            <w:tcW w:w="2126" w:type="dxa"/>
          </w:tcPr>
          <w:p w14:paraId="7B61D117" w14:textId="77777777" w:rsidR="006A238F" w:rsidRPr="00F67BEE" w:rsidRDefault="006A238F" w:rsidP="007F5CC2">
            <w:r w:rsidRPr="00F67BEE">
              <w:t>Горичева</w:t>
            </w:r>
          </w:p>
          <w:p w14:paraId="729F5A16" w14:textId="77777777" w:rsidR="006A238F" w:rsidRPr="00F67BEE" w:rsidRDefault="006A238F" w:rsidP="007F5CC2">
            <w:r w:rsidRPr="00F67BEE">
              <w:t>Марина Геннадьевна</w:t>
            </w:r>
          </w:p>
        </w:tc>
        <w:tc>
          <w:tcPr>
            <w:tcW w:w="1229" w:type="dxa"/>
            <w:gridSpan w:val="2"/>
          </w:tcPr>
          <w:p w14:paraId="664FEC36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</w:tcPr>
          <w:p w14:paraId="2325B4F3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9-87-90</w:t>
            </w:r>
          </w:p>
          <w:p w14:paraId="789BA63D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ф. 49-87-60</w:t>
            </w:r>
          </w:p>
        </w:tc>
        <w:tc>
          <w:tcPr>
            <w:tcW w:w="2835" w:type="dxa"/>
          </w:tcPr>
          <w:p w14:paraId="06457BCF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KalashyanMG@NVraion.ru</w:t>
            </w:r>
          </w:p>
        </w:tc>
      </w:tr>
      <w:tr w:rsidR="006A238F" w:rsidRPr="00F67BEE" w14:paraId="635E02DB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72D7FEFC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b/>
                <w:bCs/>
                <w:i/>
                <w:iCs/>
                <w:sz w:val="24"/>
                <w:szCs w:val="24"/>
              </w:rPr>
              <w:t>Отдел экологической безопасности</w:t>
            </w:r>
          </w:p>
        </w:tc>
      </w:tr>
      <w:tr w:rsidR="006A238F" w:rsidRPr="00F67BEE" w14:paraId="3972817D" w14:textId="77777777" w:rsidTr="007F5CC2">
        <w:tc>
          <w:tcPr>
            <w:tcW w:w="567" w:type="dxa"/>
          </w:tcPr>
          <w:p w14:paraId="28A06866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CD1C68E" w14:textId="77777777" w:rsidR="006A238F" w:rsidRPr="00F67BEE" w:rsidRDefault="006A238F" w:rsidP="007F5CC2">
            <w:pPr>
              <w:spacing w:before="100" w:beforeAutospacing="1" w:after="100" w:afterAutospacing="1"/>
            </w:pPr>
            <w:r w:rsidRPr="00F67BEE">
              <w:t xml:space="preserve">Специалист-эксперт </w:t>
            </w:r>
          </w:p>
          <w:p w14:paraId="06BB0397" w14:textId="77777777" w:rsidR="006A238F" w:rsidRPr="00F67BEE" w:rsidRDefault="006A238F" w:rsidP="007F5CC2"/>
        </w:tc>
        <w:tc>
          <w:tcPr>
            <w:tcW w:w="2126" w:type="dxa"/>
            <w:vAlign w:val="center"/>
          </w:tcPr>
          <w:p w14:paraId="4F856EB4" w14:textId="77777777" w:rsidR="006A238F" w:rsidRPr="00F67BEE" w:rsidRDefault="006A238F" w:rsidP="007F5CC2">
            <w:r w:rsidRPr="00F67BEE">
              <w:t xml:space="preserve">Полищук </w:t>
            </w:r>
          </w:p>
          <w:p w14:paraId="4CF4C7BB" w14:textId="77777777" w:rsidR="006A238F" w:rsidRPr="00F67BEE" w:rsidRDefault="006A238F" w:rsidP="007F5CC2">
            <w:r w:rsidRPr="00F67BEE">
              <w:t>Владимир Андреевич</w:t>
            </w:r>
          </w:p>
        </w:tc>
        <w:tc>
          <w:tcPr>
            <w:tcW w:w="1229" w:type="dxa"/>
            <w:gridSpan w:val="2"/>
          </w:tcPr>
          <w:p w14:paraId="659F30B1" w14:textId="77777777" w:rsidR="006A238F" w:rsidRPr="00F67BEE" w:rsidRDefault="006A238F" w:rsidP="007F5CC2">
            <w:pPr>
              <w:jc w:val="center"/>
            </w:pPr>
            <w:r w:rsidRPr="00F67BEE">
              <w:t>102</w:t>
            </w:r>
          </w:p>
        </w:tc>
        <w:tc>
          <w:tcPr>
            <w:tcW w:w="1701" w:type="dxa"/>
          </w:tcPr>
          <w:p w14:paraId="271BD563" w14:textId="77777777" w:rsidR="006A238F" w:rsidRPr="00F67BEE" w:rsidRDefault="006A238F" w:rsidP="007F5CC2">
            <w:pPr>
              <w:jc w:val="center"/>
            </w:pPr>
            <w:r w:rsidRPr="00F67BEE">
              <w:t>49-47-72</w:t>
            </w:r>
          </w:p>
        </w:tc>
        <w:tc>
          <w:tcPr>
            <w:tcW w:w="2835" w:type="dxa"/>
          </w:tcPr>
          <w:p w14:paraId="71D5FDB2" w14:textId="77777777" w:rsidR="006A238F" w:rsidRPr="00F67BEE" w:rsidRDefault="006A238F" w:rsidP="007F5CC2">
            <w:pPr>
              <w:jc w:val="center"/>
            </w:pPr>
            <w:r w:rsidRPr="00F67BEE">
              <w:t>PolishukVA@ NVraion.ru</w:t>
            </w:r>
          </w:p>
        </w:tc>
      </w:tr>
      <w:tr w:rsidR="006A238F" w:rsidRPr="00F67BEE" w14:paraId="7221118A" w14:textId="77777777" w:rsidTr="007F5CC2">
        <w:tc>
          <w:tcPr>
            <w:tcW w:w="567" w:type="dxa"/>
          </w:tcPr>
          <w:p w14:paraId="78DE5A92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5457BCB" w14:textId="77777777" w:rsidR="006A238F" w:rsidRPr="00F67BEE" w:rsidRDefault="006A238F" w:rsidP="007F5CC2">
            <w:pPr>
              <w:spacing w:before="100" w:beforeAutospacing="1" w:after="100" w:afterAutospacing="1"/>
            </w:pPr>
            <w:r w:rsidRPr="00F67BEE">
              <w:t xml:space="preserve">Специалист-эксперт </w:t>
            </w:r>
          </w:p>
          <w:p w14:paraId="55AACBD3" w14:textId="77777777" w:rsidR="006A238F" w:rsidRPr="00F67BEE" w:rsidRDefault="006A238F" w:rsidP="007F5CC2"/>
        </w:tc>
        <w:tc>
          <w:tcPr>
            <w:tcW w:w="2126" w:type="dxa"/>
            <w:vAlign w:val="center"/>
          </w:tcPr>
          <w:p w14:paraId="145A3685" w14:textId="77777777" w:rsidR="006A238F" w:rsidRPr="00F67BEE" w:rsidRDefault="006A238F" w:rsidP="007F5CC2">
            <w:r w:rsidRPr="00F67BEE">
              <w:t xml:space="preserve">Мацан </w:t>
            </w:r>
          </w:p>
          <w:p w14:paraId="63EA5020" w14:textId="77777777" w:rsidR="006A238F" w:rsidRPr="00F67BEE" w:rsidRDefault="006A238F" w:rsidP="007F5CC2">
            <w:r w:rsidRPr="00F67BEE">
              <w:t xml:space="preserve">Олег </w:t>
            </w:r>
          </w:p>
          <w:p w14:paraId="2F10C43A" w14:textId="77777777" w:rsidR="006A238F" w:rsidRPr="00F67BEE" w:rsidRDefault="006A238F" w:rsidP="007F5CC2">
            <w:r w:rsidRPr="00F67BEE">
              <w:t>Николаевич</w:t>
            </w:r>
          </w:p>
        </w:tc>
        <w:tc>
          <w:tcPr>
            <w:tcW w:w="1229" w:type="dxa"/>
            <w:gridSpan w:val="2"/>
          </w:tcPr>
          <w:p w14:paraId="3144AE6D" w14:textId="77777777" w:rsidR="006A238F" w:rsidRPr="00F67BEE" w:rsidRDefault="006A238F" w:rsidP="007F5CC2">
            <w:pPr>
              <w:jc w:val="center"/>
            </w:pPr>
            <w:r w:rsidRPr="00F67BEE">
              <w:t>106</w:t>
            </w:r>
          </w:p>
        </w:tc>
        <w:tc>
          <w:tcPr>
            <w:tcW w:w="1701" w:type="dxa"/>
          </w:tcPr>
          <w:p w14:paraId="32E45EC5" w14:textId="77777777" w:rsidR="006A238F" w:rsidRPr="00F67BEE" w:rsidRDefault="006A238F" w:rsidP="007F5CC2">
            <w:pPr>
              <w:jc w:val="center"/>
            </w:pPr>
            <w:r w:rsidRPr="00F67BEE">
              <w:t>49-48-27</w:t>
            </w:r>
          </w:p>
        </w:tc>
        <w:tc>
          <w:tcPr>
            <w:tcW w:w="2835" w:type="dxa"/>
          </w:tcPr>
          <w:p w14:paraId="7E1476DE" w14:textId="77777777" w:rsidR="006A238F" w:rsidRPr="00F67BEE" w:rsidRDefault="006A238F" w:rsidP="007F5CC2">
            <w:pPr>
              <w:jc w:val="center"/>
            </w:pPr>
            <w:r w:rsidRPr="00F67BEE">
              <w:t>MachanON@NVraion.ru</w:t>
            </w:r>
          </w:p>
        </w:tc>
      </w:tr>
      <w:tr w:rsidR="006A238F" w:rsidRPr="00F67BEE" w14:paraId="7C53FEAF" w14:textId="77777777" w:rsidTr="007F5CC2">
        <w:tc>
          <w:tcPr>
            <w:tcW w:w="567" w:type="dxa"/>
          </w:tcPr>
          <w:p w14:paraId="79AAD4BD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9B04F5F" w14:textId="77777777" w:rsidR="006A238F" w:rsidRPr="00F67BEE" w:rsidRDefault="006A238F" w:rsidP="007F5CC2">
            <w:r w:rsidRPr="00F67BEE">
              <w:t>Главный специалист</w:t>
            </w:r>
          </w:p>
        </w:tc>
        <w:tc>
          <w:tcPr>
            <w:tcW w:w="2126" w:type="dxa"/>
            <w:vAlign w:val="center"/>
          </w:tcPr>
          <w:p w14:paraId="6BE1BAF6" w14:textId="77777777" w:rsidR="006A238F" w:rsidRPr="00F67BEE" w:rsidRDefault="006A238F" w:rsidP="007F5CC2">
            <w:r w:rsidRPr="00F67BEE">
              <w:t>Красников</w:t>
            </w:r>
          </w:p>
          <w:p w14:paraId="4DCE6C32" w14:textId="77777777" w:rsidR="006A238F" w:rsidRPr="00F67BEE" w:rsidRDefault="006A238F" w:rsidP="007F5CC2">
            <w:r w:rsidRPr="00F67BEE">
              <w:t>Алексей Сергеевич</w:t>
            </w:r>
          </w:p>
        </w:tc>
        <w:tc>
          <w:tcPr>
            <w:tcW w:w="1229" w:type="dxa"/>
            <w:gridSpan w:val="2"/>
          </w:tcPr>
          <w:p w14:paraId="0319ABAF" w14:textId="77777777" w:rsidR="006A238F" w:rsidRPr="00F67BEE" w:rsidRDefault="006A238F" w:rsidP="007F5CC2">
            <w:pPr>
              <w:jc w:val="center"/>
            </w:pPr>
            <w:r w:rsidRPr="00F67BEE">
              <w:t>103</w:t>
            </w:r>
          </w:p>
        </w:tc>
        <w:tc>
          <w:tcPr>
            <w:tcW w:w="1701" w:type="dxa"/>
          </w:tcPr>
          <w:p w14:paraId="0ADC132C" w14:textId="77777777" w:rsidR="006A238F" w:rsidRPr="00F67BEE" w:rsidRDefault="006A238F" w:rsidP="007F5CC2">
            <w:pPr>
              <w:jc w:val="center"/>
            </w:pPr>
            <w:r w:rsidRPr="00F67BEE">
              <w:t>49-47-65-</w:t>
            </w:r>
          </w:p>
        </w:tc>
        <w:tc>
          <w:tcPr>
            <w:tcW w:w="2835" w:type="dxa"/>
          </w:tcPr>
          <w:p w14:paraId="37D8341D" w14:textId="77777777" w:rsidR="006A238F" w:rsidRPr="00F67BEE" w:rsidRDefault="006A238F" w:rsidP="007F5CC2">
            <w:pPr>
              <w:jc w:val="center"/>
            </w:pPr>
            <w:r w:rsidRPr="00F67BEE">
              <w:t>krasnikovAS@NVraion.ru</w:t>
            </w:r>
          </w:p>
        </w:tc>
      </w:tr>
      <w:tr w:rsidR="006A238F" w:rsidRPr="00F67BEE" w14:paraId="74936B3E" w14:textId="77777777" w:rsidTr="007F5CC2">
        <w:tc>
          <w:tcPr>
            <w:tcW w:w="567" w:type="dxa"/>
          </w:tcPr>
          <w:p w14:paraId="3D5E7F67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6D4A67C2" w14:textId="77777777" w:rsidR="006A238F" w:rsidRPr="00F67BEE" w:rsidRDefault="006A238F" w:rsidP="007F5CC2">
            <w:r w:rsidRPr="00F67BEE">
              <w:t>Главный специалист</w:t>
            </w:r>
          </w:p>
        </w:tc>
        <w:tc>
          <w:tcPr>
            <w:tcW w:w="2126" w:type="dxa"/>
            <w:vAlign w:val="center"/>
          </w:tcPr>
          <w:p w14:paraId="5A7B7968" w14:textId="77777777" w:rsidR="006A238F" w:rsidRPr="00F67BEE" w:rsidRDefault="006A238F" w:rsidP="007F5CC2">
            <w:r w:rsidRPr="00F67BEE">
              <w:t xml:space="preserve">Заика </w:t>
            </w:r>
          </w:p>
          <w:p w14:paraId="4DED7567" w14:textId="77777777" w:rsidR="006A238F" w:rsidRPr="00F67BEE" w:rsidRDefault="006A238F" w:rsidP="007F5CC2">
            <w:r w:rsidRPr="00F67BEE">
              <w:t xml:space="preserve">Дина </w:t>
            </w:r>
          </w:p>
          <w:p w14:paraId="29BDDC77" w14:textId="77777777" w:rsidR="006A238F" w:rsidRPr="00F67BEE" w:rsidRDefault="006A238F" w:rsidP="007F5CC2">
            <w:r w:rsidRPr="00F67BEE">
              <w:t>Фаатовна</w:t>
            </w:r>
          </w:p>
        </w:tc>
        <w:tc>
          <w:tcPr>
            <w:tcW w:w="1229" w:type="dxa"/>
            <w:gridSpan w:val="2"/>
          </w:tcPr>
          <w:p w14:paraId="73BF9838" w14:textId="77777777" w:rsidR="006A238F" w:rsidRPr="00F67BEE" w:rsidRDefault="006A238F" w:rsidP="007F5CC2">
            <w:pPr>
              <w:jc w:val="center"/>
            </w:pPr>
            <w:r w:rsidRPr="00F67BEE">
              <w:t>105</w:t>
            </w:r>
          </w:p>
        </w:tc>
        <w:tc>
          <w:tcPr>
            <w:tcW w:w="1701" w:type="dxa"/>
          </w:tcPr>
          <w:p w14:paraId="183F9821" w14:textId="77777777" w:rsidR="006A238F" w:rsidRPr="00F67BEE" w:rsidRDefault="006A238F" w:rsidP="007F5CC2">
            <w:pPr>
              <w:jc w:val="center"/>
            </w:pPr>
            <w:r w:rsidRPr="00F67BEE">
              <w:t>т/ф 49-48-08</w:t>
            </w:r>
          </w:p>
        </w:tc>
        <w:tc>
          <w:tcPr>
            <w:tcW w:w="2835" w:type="dxa"/>
          </w:tcPr>
          <w:p w14:paraId="5ABBE029" w14:textId="77777777" w:rsidR="006A238F" w:rsidRPr="00F67BEE" w:rsidRDefault="006A238F" w:rsidP="007F5CC2">
            <w:pPr>
              <w:jc w:val="center"/>
            </w:pPr>
            <w:r w:rsidRPr="00F67BEE">
              <w:t>ZaikaDF@NVraion.ru</w:t>
            </w:r>
          </w:p>
        </w:tc>
      </w:tr>
      <w:tr w:rsidR="006A238F" w:rsidRPr="00F67BEE" w14:paraId="29B2A10D" w14:textId="77777777" w:rsidTr="007F5CC2">
        <w:tc>
          <w:tcPr>
            <w:tcW w:w="567" w:type="dxa"/>
          </w:tcPr>
          <w:p w14:paraId="56862E5F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4ADCE4C" w14:textId="77777777" w:rsidR="006A238F" w:rsidRPr="00F67BEE" w:rsidRDefault="006A238F" w:rsidP="007F5CC2">
            <w:r w:rsidRPr="00F67BEE">
              <w:t>Ведущий специалист</w:t>
            </w:r>
          </w:p>
        </w:tc>
        <w:tc>
          <w:tcPr>
            <w:tcW w:w="2126" w:type="dxa"/>
            <w:vAlign w:val="center"/>
          </w:tcPr>
          <w:p w14:paraId="4AD02701" w14:textId="77777777" w:rsidR="006A238F" w:rsidRPr="00F67BEE" w:rsidRDefault="006A238F" w:rsidP="007F5CC2">
            <w:r w:rsidRPr="00F67BEE">
              <w:t xml:space="preserve">Туниеков </w:t>
            </w:r>
          </w:p>
          <w:p w14:paraId="2E7532B2" w14:textId="77777777" w:rsidR="006A238F" w:rsidRPr="00F67BEE" w:rsidRDefault="006A238F" w:rsidP="007F5CC2">
            <w:r w:rsidRPr="00F67BEE">
              <w:t>Андрей Александрович</w:t>
            </w:r>
          </w:p>
        </w:tc>
        <w:tc>
          <w:tcPr>
            <w:tcW w:w="1229" w:type="dxa"/>
            <w:gridSpan w:val="2"/>
          </w:tcPr>
          <w:p w14:paraId="6126AEA1" w14:textId="77777777" w:rsidR="006A238F" w:rsidRPr="00F67BEE" w:rsidRDefault="006A238F" w:rsidP="007F5CC2">
            <w:pPr>
              <w:jc w:val="center"/>
            </w:pPr>
            <w:r w:rsidRPr="00F67BEE">
              <w:t>106</w:t>
            </w:r>
          </w:p>
        </w:tc>
        <w:tc>
          <w:tcPr>
            <w:tcW w:w="1701" w:type="dxa"/>
          </w:tcPr>
          <w:p w14:paraId="240639C5" w14:textId="77777777" w:rsidR="006A238F" w:rsidRPr="00F67BEE" w:rsidRDefault="006A238F" w:rsidP="007F5CC2">
            <w:pPr>
              <w:jc w:val="center"/>
            </w:pPr>
            <w:r w:rsidRPr="00F67BEE">
              <w:t>49-48-27</w:t>
            </w:r>
          </w:p>
        </w:tc>
        <w:tc>
          <w:tcPr>
            <w:tcW w:w="2835" w:type="dxa"/>
          </w:tcPr>
          <w:p w14:paraId="1DE307E5" w14:textId="77777777" w:rsidR="006A238F" w:rsidRPr="00F67BEE" w:rsidRDefault="006A238F" w:rsidP="007F5CC2">
            <w:pPr>
              <w:jc w:val="center"/>
            </w:pPr>
            <w:r w:rsidRPr="00F67BEE">
              <w:t>TuniekovAA@NVraion.ru</w:t>
            </w:r>
          </w:p>
        </w:tc>
      </w:tr>
      <w:tr w:rsidR="006A238F" w:rsidRPr="00F67BEE" w14:paraId="5E7D8FC5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44D946CA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b/>
                <w:bCs/>
                <w:i/>
                <w:iCs/>
                <w:sz w:val="24"/>
                <w:szCs w:val="24"/>
              </w:rPr>
              <w:t>Отдел природоохранных программ и мероприятий</w:t>
            </w:r>
          </w:p>
        </w:tc>
      </w:tr>
      <w:tr w:rsidR="006A238F" w:rsidRPr="00F67BEE" w14:paraId="75812B5A" w14:textId="77777777" w:rsidTr="007F5CC2">
        <w:tc>
          <w:tcPr>
            <w:tcW w:w="567" w:type="dxa"/>
          </w:tcPr>
          <w:p w14:paraId="120150FC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78C93E9" w14:textId="77777777" w:rsidR="006A238F" w:rsidRPr="00F67BEE" w:rsidRDefault="006A238F" w:rsidP="007F5CC2">
            <w:r w:rsidRPr="00F67BEE">
              <w:t>Начальник отдела</w:t>
            </w:r>
          </w:p>
          <w:p w14:paraId="47132C9B" w14:textId="77777777" w:rsidR="006A238F" w:rsidRPr="00F67BEE" w:rsidRDefault="006A238F" w:rsidP="007F5CC2">
            <w:pPr>
              <w:rPr>
                <w:b/>
              </w:rPr>
            </w:pPr>
          </w:p>
        </w:tc>
        <w:tc>
          <w:tcPr>
            <w:tcW w:w="2126" w:type="dxa"/>
          </w:tcPr>
          <w:p w14:paraId="45A323C7" w14:textId="77777777" w:rsidR="006A238F" w:rsidRPr="00F67BEE" w:rsidRDefault="006A238F" w:rsidP="007F5CC2">
            <w:r w:rsidRPr="00F67BEE">
              <w:t xml:space="preserve">Закирова </w:t>
            </w:r>
          </w:p>
          <w:p w14:paraId="1EA07198" w14:textId="77777777" w:rsidR="006A238F" w:rsidRPr="00F67BEE" w:rsidRDefault="006A238F" w:rsidP="007F5CC2">
            <w:r w:rsidRPr="00F67BEE">
              <w:t xml:space="preserve">Виктория </w:t>
            </w:r>
          </w:p>
          <w:p w14:paraId="0C32A811" w14:textId="77777777" w:rsidR="006A238F" w:rsidRDefault="006A238F" w:rsidP="007F5CC2">
            <w:r w:rsidRPr="00F67BEE">
              <w:t>Геннадьевна</w:t>
            </w:r>
          </w:p>
          <w:p w14:paraId="0E665178" w14:textId="77777777" w:rsidR="006A238F" w:rsidRPr="00F67BEE" w:rsidRDefault="006A238F" w:rsidP="007F5CC2"/>
        </w:tc>
        <w:tc>
          <w:tcPr>
            <w:tcW w:w="1229" w:type="dxa"/>
            <w:gridSpan w:val="2"/>
          </w:tcPr>
          <w:p w14:paraId="06503267" w14:textId="77777777" w:rsidR="006A238F" w:rsidRPr="00F67BEE" w:rsidRDefault="006A238F" w:rsidP="007F5CC2">
            <w:pPr>
              <w:ind w:left="-108" w:right="-108"/>
              <w:jc w:val="center"/>
            </w:pPr>
            <w:r w:rsidRPr="00F67BEE">
              <w:t>105</w:t>
            </w:r>
          </w:p>
        </w:tc>
        <w:tc>
          <w:tcPr>
            <w:tcW w:w="1701" w:type="dxa"/>
          </w:tcPr>
          <w:p w14:paraId="4DAA49AC" w14:textId="77777777" w:rsidR="006A238F" w:rsidRPr="00F67BEE" w:rsidRDefault="006A238F" w:rsidP="007F5CC2">
            <w:pPr>
              <w:ind w:left="35" w:right="-108" w:hanging="35"/>
              <w:jc w:val="center"/>
            </w:pPr>
            <w:r w:rsidRPr="00F67BEE">
              <w:t>49-48-08</w:t>
            </w:r>
          </w:p>
          <w:p w14:paraId="18D9246D" w14:textId="77777777" w:rsidR="006A238F" w:rsidRPr="00F67BEE" w:rsidRDefault="006A238F" w:rsidP="007F5CC2">
            <w:pPr>
              <w:ind w:left="35" w:right="-108" w:hanging="35"/>
              <w:jc w:val="center"/>
            </w:pPr>
          </w:p>
        </w:tc>
        <w:tc>
          <w:tcPr>
            <w:tcW w:w="2835" w:type="dxa"/>
          </w:tcPr>
          <w:p w14:paraId="5D573460" w14:textId="77777777" w:rsidR="006A238F" w:rsidRPr="00F67BEE" w:rsidRDefault="006A238F" w:rsidP="007F5CC2">
            <w:pPr>
              <w:ind w:left="35" w:right="-108"/>
              <w:jc w:val="center"/>
            </w:pPr>
            <w:r w:rsidRPr="00F67BEE">
              <w:t>ZakirovaVG@nvraion.ru</w:t>
            </w:r>
          </w:p>
        </w:tc>
      </w:tr>
      <w:tr w:rsidR="006A238F" w:rsidRPr="00F67BEE" w14:paraId="48B521B2" w14:textId="77777777" w:rsidTr="007F5CC2">
        <w:tc>
          <w:tcPr>
            <w:tcW w:w="567" w:type="dxa"/>
          </w:tcPr>
          <w:p w14:paraId="77690BC9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3F61409" w14:textId="77777777" w:rsidR="006A238F" w:rsidRPr="00F67BEE" w:rsidRDefault="006A238F" w:rsidP="007F5CC2">
            <w:r w:rsidRPr="00F67BEE">
              <w:t>Главный специалист</w:t>
            </w:r>
          </w:p>
          <w:p w14:paraId="626B540A" w14:textId="77777777" w:rsidR="006A238F" w:rsidRPr="00F67BEE" w:rsidRDefault="006A238F" w:rsidP="007F5CC2"/>
        </w:tc>
        <w:tc>
          <w:tcPr>
            <w:tcW w:w="2126" w:type="dxa"/>
          </w:tcPr>
          <w:p w14:paraId="4A83FB5E" w14:textId="77777777" w:rsidR="006A238F" w:rsidRPr="00F67BEE" w:rsidRDefault="006A238F" w:rsidP="007F5CC2">
            <w:r w:rsidRPr="00F67BEE">
              <w:t xml:space="preserve">Тишкова </w:t>
            </w:r>
          </w:p>
          <w:p w14:paraId="444F2907" w14:textId="77777777" w:rsidR="006A238F" w:rsidRPr="00F67BEE" w:rsidRDefault="006A238F" w:rsidP="007F5CC2">
            <w:r w:rsidRPr="00F67BEE">
              <w:t>Елена Михайловна</w:t>
            </w:r>
          </w:p>
        </w:tc>
        <w:tc>
          <w:tcPr>
            <w:tcW w:w="1229" w:type="dxa"/>
            <w:gridSpan w:val="2"/>
          </w:tcPr>
          <w:p w14:paraId="2BE5D041" w14:textId="77777777" w:rsidR="006A238F" w:rsidRPr="00F67BEE" w:rsidRDefault="006A238F" w:rsidP="007F5CC2">
            <w:pPr>
              <w:ind w:left="-108" w:right="-108"/>
              <w:jc w:val="center"/>
            </w:pPr>
            <w:r w:rsidRPr="00F67BEE">
              <w:t>105</w:t>
            </w:r>
          </w:p>
        </w:tc>
        <w:tc>
          <w:tcPr>
            <w:tcW w:w="1701" w:type="dxa"/>
          </w:tcPr>
          <w:p w14:paraId="2A7317DE" w14:textId="77777777" w:rsidR="006A238F" w:rsidRPr="00F67BEE" w:rsidRDefault="006A238F" w:rsidP="007F5CC2">
            <w:pPr>
              <w:ind w:left="35" w:right="-108" w:hanging="35"/>
              <w:jc w:val="center"/>
            </w:pPr>
            <w:r w:rsidRPr="00F67BEE">
              <w:t>т/ф 49-48-21</w:t>
            </w:r>
          </w:p>
        </w:tc>
        <w:tc>
          <w:tcPr>
            <w:tcW w:w="2835" w:type="dxa"/>
          </w:tcPr>
          <w:p w14:paraId="1C6779B7" w14:textId="77777777" w:rsidR="006A238F" w:rsidRPr="00F67BEE" w:rsidRDefault="006A238F" w:rsidP="007F5CC2">
            <w:pPr>
              <w:ind w:left="35" w:right="-108"/>
              <w:jc w:val="center"/>
            </w:pPr>
            <w:r w:rsidRPr="00F67BEE">
              <w:t>TishkovaEM@NVraion.ru</w:t>
            </w:r>
          </w:p>
        </w:tc>
      </w:tr>
      <w:tr w:rsidR="006A238F" w:rsidRPr="00F67BEE" w14:paraId="2E5E8D5F" w14:textId="77777777" w:rsidTr="007F5CC2">
        <w:tc>
          <w:tcPr>
            <w:tcW w:w="567" w:type="dxa"/>
          </w:tcPr>
          <w:p w14:paraId="67DA76B0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430833A6" w14:textId="77777777" w:rsidR="006A238F" w:rsidRPr="00F67BEE" w:rsidRDefault="006A238F" w:rsidP="007F5CC2">
            <w:r w:rsidRPr="00F67BEE">
              <w:t>Главный специалист</w:t>
            </w:r>
          </w:p>
          <w:p w14:paraId="2CB24EDB" w14:textId="77777777" w:rsidR="006A238F" w:rsidRPr="00F67BEE" w:rsidRDefault="006A238F" w:rsidP="007F5CC2"/>
        </w:tc>
        <w:tc>
          <w:tcPr>
            <w:tcW w:w="2126" w:type="dxa"/>
          </w:tcPr>
          <w:p w14:paraId="4F880272" w14:textId="77777777" w:rsidR="006A238F" w:rsidRPr="00F67BEE" w:rsidRDefault="006A238F" w:rsidP="007F5CC2">
            <w:r w:rsidRPr="00F67BEE">
              <w:t xml:space="preserve">Белянкина </w:t>
            </w:r>
          </w:p>
          <w:p w14:paraId="2FD2B5EB" w14:textId="77777777" w:rsidR="006A238F" w:rsidRPr="00F67BEE" w:rsidRDefault="006A238F" w:rsidP="007F5CC2">
            <w:r w:rsidRPr="00F67BEE">
              <w:t xml:space="preserve">Лилия </w:t>
            </w:r>
          </w:p>
          <w:p w14:paraId="4199BE6E" w14:textId="77777777" w:rsidR="006A238F" w:rsidRPr="00F67BEE" w:rsidRDefault="006A238F" w:rsidP="007F5CC2">
            <w:r w:rsidRPr="00F67BEE">
              <w:t>Даниловна</w:t>
            </w:r>
          </w:p>
        </w:tc>
        <w:tc>
          <w:tcPr>
            <w:tcW w:w="1229" w:type="dxa"/>
            <w:gridSpan w:val="2"/>
          </w:tcPr>
          <w:p w14:paraId="422B556E" w14:textId="77777777" w:rsidR="006A238F" w:rsidRPr="00F67BEE" w:rsidRDefault="006A238F" w:rsidP="007F5CC2">
            <w:pPr>
              <w:ind w:left="-109" w:right="-107"/>
              <w:jc w:val="center"/>
            </w:pPr>
            <w:r w:rsidRPr="00F67BEE">
              <w:t>104</w:t>
            </w:r>
          </w:p>
        </w:tc>
        <w:tc>
          <w:tcPr>
            <w:tcW w:w="1701" w:type="dxa"/>
          </w:tcPr>
          <w:p w14:paraId="13794424" w14:textId="77777777" w:rsidR="006A238F" w:rsidRPr="00F67BEE" w:rsidRDefault="006A238F" w:rsidP="007F5CC2">
            <w:pPr>
              <w:ind w:left="35" w:right="-107" w:hanging="35"/>
              <w:jc w:val="center"/>
            </w:pPr>
            <w:r w:rsidRPr="00F67BEE">
              <w:t>49-47-83</w:t>
            </w:r>
          </w:p>
        </w:tc>
        <w:tc>
          <w:tcPr>
            <w:tcW w:w="2835" w:type="dxa"/>
          </w:tcPr>
          <w:p w14:paraId="2E37D120" w14:textId="77777777" w:rsidR="006A238F" w:rsidRPr="00F67BEE" w:rsidRDefault="006A238F" w:rsidP="007F5CC2">
            <w:pPr>
              <w:ind w:left="35" w:right="-107"/>
              <w:jc w:val="center"/>
            </w:pPr>
            <w:r w:rsidRPr="00F67BEE">
              <w:t>BeliankinaLD@NVraion.ru</w:t>
            </w:r>
          </w:p>
        </w:tc>
      </w:tr>
      <w:tr w:rsidR="006A238F" w:rsidRPr="00F67BEE" w14:paraId="4583F2AE" w14:textId="77777777" w:rsidTr="007F5CC2">
        <w:tc>
          <w:tcPr>
            <w:tcW w:w="567" w:type="dxa"/>
          </w:tcPr>
          <w:p w14:paraId="7C6239B1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F4C46BE" w14:textId="77777777" w:rsidR="006A238F" w:rsidRPr="00F67BEE" w:rsidRDefault="006A238F" w:rsidP="007F5CC2">
            <w:r w:rsidRPr="00F67BEE">
              <w:t>Главный специалист</w:t>
            </w:r>
          </w:p>
          <w:p w14:paraId="0C42C237" w14:textId="77777777" w:rsidR="006A238F" w:rsidRPr="00F67BEE" w:rsidRDefault="006A238F" w:rsidP="007F5CC2"/>
        </w:tc>
        <w:tc>
          <w:tcPr>
            <w:tcW w:w="2126" w:type="dxa"/>
          </w:tcPr>
          <w:p w14:paraId="78216DA0" w14:textId="77777777" w:rsidR="006A238F" w:rsidRPr="00F67BEE" w:rsidRDefault="006A238F" w:rsidP="007F5CC2">
            <w:r w:rsidRPr="00F67BEE">
              <w:t xml:space="preserve">Шмидт </w:t>
            </w:r>
          </w:p>
          <w:p w14:paraId="3577956D" w14:textId="77777777" w:rsidR="006A238F" w:rsidRPr="00F67BEE" w:rsidRDefault="006A238F" w:rsidP="007F5CC2">
            <w:r w:rsidRPr="00F67BEE">
              <w:t>Татьяна</w:t>
            </w:r>
          </w:p>
          <w:p w14:paraId="47AC4BA4" w14:textId="77777777" w:rsidR="006A238F" w:rsidRPr="00F67BEE" w:rsidRDefault="006A238F" w:rsidP="007F5CC2">
            <w:r w:rsidRPr="00F67BEE">
              <w:t>Владимировна</w:t>
            </w:r>
          </w:p>
        </w:tc>
        <w:tc>
          <w:tcPr>
            <w:tcW w:w="1229" w:type="dxa"/>
            <w:gridSpan w:val="2"/>
          </w:tcPr>
          <w:p w14:paraId="37DEB2A3" w14:textId="77777777" w:rsidR="006A238F" w:rsidRPr="00F67BEE" w:rsidRDefault="006A238F" w:rsidP="007F5CC2">
            <w:pPr>
              <w:ind w:left="-109" w:right="-107"/>
              <w:jc w:val="center"/>
            </w:pPr>
            <w:r w:rsidRPr="00F67BEE">
              <w:t>104</w:t>
            </w:r>
          </w:p>
        </w:tc>
        <w:tc>
          <w:tcPr>
            <w:tcW w:w="1701" w:type="dxa"/>
          </w:tcPr>
          <w:p w14:paraId="7577EBCE" w14:textId="77777777" w:rsidR="006A238F" w:rsidRPr="00F67BEE" w:rsidRDefault="006A238F" w:rsidP="007F5CC2">
            <w:pPr>
              <w:ind w:left="35" w:right="-107" w:hanging="35"/>
              <w:jc w:val="center"/>
            </w:pPr>
            <w:r w:rsidRPr="00F67BEE">
              <w:t>т/ф. 49-47-47</w:t>
            </w:r>
          </w:p>
          <w:p w14:paraId="149E40D0" w14:textId="77777777" w:rsidR="006A238F" w:rsidRPr="00F67BEE" w:rsidRDefault="006A238F" w:rsidP="007F5CC2">
            <w:pPr>
              <w:ind w:left="35" w:right="-107" w:hanging="35"/>
              <w:jc w:val="center"/>
            </w:pPr>
          </w:p>
        </w:tc>
        <w:tc>
          <w:tcPr>
            <w:tcW w:w="2835" w:type="dxa"/>
          </w:tcPr>
          <w:p w14:paraId="16293286" w14:textId="77777777" w:rsidR="006A238F" w:rsidRPr="00F67BEE" w:rsidRDefault="006A238F" w:rsidP="007F5CC2">
            <w:pPr>
              <w:ind w:left="35" w:right="-107"/>
              <w:jc w:val="center"/>
            </w:pPr>
            <w:r w:rsidRPr="00F67BEE">
              <w:t>ShmidtTV@NVraion.ru</w:t>
            </w:r>
          </w:p>
        </w:tc>
      </w:tr>
      <w:tr w:rsidR="006A238F" w:rsidRPr="00F67BEE" w14:paraId="4BFA1B84" w14:textId="77777777" w:rsidTr="007F5CC2">
        <w:tc>
          <w:tcPr>
            <w:tcW w:w="11294" w:type="dxa"/>
            <w:gridSpan w:val="7"/>
            <w:shd w:val="clear" w:color="auto" w:fill="BFBFBF" w:themeFill="background1" w:themeFillShade="BF"/>
          </w:tcPr>
          <w:p w14:paraId="7201D94C" w14:textId="77777777" w:rsidR="006A238F" w:rsidRPr="00F67BEE" w:rsidRDefault="006A238F" w:rsidP="007F5CC2">
            <w:pPr>
              <w:jc w:val="center"/>
              <w:rPr>
                <w:b/>
                <w:i/>
              </w:rPr>
            </w:pPr>
            <w:r w:rsidRPr="00F67BEE">
              <w:rPr>
                <w:b/>
                <w:i/>
              </w:rPr>
              <w:t>Отдел по жилищным вопросам и муниципальной собственности</w:t>
            </w:r>
          </w:p>
        </w:tc>
      </w:tr>
      <w:tr w:rsidR="006A238F" w:rsidRPr="00F67BEE" w14:paraId="7142445A" w14:textId="77777777" w:rsidTr="007F5CC2">
        <w:tc>
          <w:tcPr>
            <w:tcW w:w="567" w:type="dxa"/>
          </w:tcPr>
          <w:p w14:paraId="54FE67CD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3EE0FCF0" w14:textId="77777777" w:rsidR="006A238F" w:rsidRPr="00F67BEE" w:rsidRDefault="006A238F" w:rsidP="007F5CC2">
            <w:r w:rsidRPr="00F67BEE">
              <w:t xml:space="preserve">Начальник отдела </w:t>
            </w:r>
          </w:p>
        </w:tc>
        <w:tc>
          <w:tcPr>
            <w:tcW w:w="2126" w:type="dxa"/>
          </w:tcPr>
          <w:p w14:paraId="58545861" w14:textId="77777777" w:rsidR="006A238F" w:rsidRPr="00F67BEE" w:rsidRDefault="006A238F" w:rsidP="007F5CC2">
            <w:r w:rsidRPr="00F67BEE">
              <w:t>Горичева</w:t>
            </w:r>
          </w:p>
          <w:p w14:paraId="36CF6F3C" w14:textId="77777777" w:rsidR="006A238F" w:rsidRPr="00F67BEE" w:rsidRDefault="006A238F" w:rsidP="007F5CC2">
            <w:r w:rsidRPr="00F67BEE">
              <w:t>Марина Геннадьевна</w:t>
            </w:r>
          </w:p>
        </w:tc>
        <w:tc>
          <w:tcPr>
            <w:tcW w:w="1229" w:type="dxa"/>
            <w:gridSpan w:val="2"/>
          </w:tcPr>
          <w:p w14:paraId="4EEB1D26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</w:tcPr>
          <w:p w14:paraId="2CCA182B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9-87-90</w:t>
            </w:r>
          </w:p>
          <w:p w14:paraId="600DE989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ф. 49-87-60</w:t>
            </w:r>
          </w:p>
        </w:tc>
        <w:tc>
          <w:tcPr>
            <w:tcW w:w="2835" w:type="dxa"/>
          </w:tcPr>
          <w:p w14:paraId="10C5044A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KalashyanMG@NVraion.ru</w:t>
            </w:r>
          </w:p>
        </w:tc>
      </w:tr>
      <w:tr w:rsidR="006A238F" w:rsidRPr="00F67BEE" w14:paraId="1B0D2D4B" w14:textId="77777777" w:rsidTr="007F5CC2">
        <w:tc>
          <w:tcPr>
            <w:tcW w:w="567" w:type="dxa"/>
          </w:tcPr>
          <w:p w14:paraId="164516C0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3868682" w14:textId="77777777" w:rsidR="006A238F" w:rsidRPr="00F67BEE" w:rsidRDefault="006A238F" w:rsidP="007F5CC2">
            <w:r w:rsidRPr="00F67BEE">
              <w:t>Специалист-эксперт</w:t>
            </w:r>
          </w:p>
        </w:tc>
        <w:tc>
          <w:tcPr>
            <w:tcW w:w="2126" w:type="dxa"/>
          </w:tcPr>
          <w:p w14:paraId="0AE3235D" w14:textId="77777777" w:rsidR="006A238F" w:rsidRPr="00F67BEE" w:rsidRDefault="006A238F" w:rsidP="007F5CC2">
            <w:r w:rsidRPr="00F67BEE">
              <w:t>Урусова</w:t>
            </w:r>
          </w:p>
          <w:p w14:paraId="46D05D42" w14:textId="77777777" w:rsidR="006A238F" w:rsidRPr="00F67BEE" w:rsidRDefault="006A238F" w:rsidP="007F5CC2">
            <w:r w:rsidRPr="00F67BEE">
              <w:t>Алина Леонидовна</w:t>
            </w:r>
          </w:p>
        </w:tc>
        <w:tc>
          <w:tcPr>
            <w:tcW w:w="1229" w:type="dxa"/>
            <w:gridSpan w:val="2"/>
          </w:tcPr>
          <w:p w14:paraId="429688D7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14:paraId="240C6E1C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9-86-79</w:t>
            </w:r>
          </w:p>
        </w:tc>
        <w:tc>
          <w:tcPr>
            <w:tcW w:w="2835" w:type="dxa"/>
          </w:tcPr>
          <w:p w14:paraId="0BE8DF06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21" w:history="1">
              <w:r w:rsidRPr="00F67BEE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UrusovaAL@nvraion.ru</w:t>
              </w:r>
            </w:hyperlink>
          </w:p>
          <w:p w14:paraId="7FC09B27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A238F" w:rsidRPr="00F67BEE" w14:paraId="1B5FAE3D" w14:textId="77777777" w:rsidTr="007F5CC2">
        <w:tc>
          <w:tcPr>
            <w:tcW w:w="567" w:type="dxa"/>
          </w:tcPr>
          <w:p w14:paraId="638F4F1D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BDB0692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Специалист-эксперт</w:t>
            </w:r>
          </w:p>
          <w:p w14:paraId="6C97CC41" w14:textId="77777777" w:rsidR="006A238F" w:rsidRPr="00F67BEE" w:rsidRDefault="006A238F" w:rsidP="007F5CC2"/>
        </w:tc>
        <w:tc>
          <w:tcPr>
            <w:tcW w:w="2126" w:type="dxa"/>
          </w:tcPr>
          <w:p w14:paraId="1683C2D1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Батечко </w:t>
            </w:r>
          </w:p>
          <w:p w14:paraId="57D5804D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Елена </w:t>
            </w:r>
          </w:p>
          <w:p w14:paraId="34A7E28A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Станиславовна</w:t>
            </w:r>
          </w:p>
        </w:tc>
        <w:tc>
          <w:tcPr>
            <w:tcW w:w="1229" w:type="dxa"/>
            <w:gridSpan w:val="2"/>
          </w:tcPr>
          <w:p w14:paraId="27AA966F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14:paraId="5659F30B" w14:textId="77777777" w:rsidR="006A238F" w:rsidRPr="00F67BEE" w:rsidRDefault="006A238F" w:rsidP="007F5CC2">
            <w:pPr>
              <w:jc w:val="center"/>
            </w:pPr>
            <w:r w:rsidRPr="00F67BEE">
              <w:t>49-87-17</w:t>
            </w:r>
          </w:p>
        </w:tc>
        <w:tc>
          <w:tcPr>
            <w:tcW w:w="2835" w:type="dxa"/>
          </w:tcPr>
          <w:p w14:paraId="53CDDB37" w14:textId="77777777" w:rsidR="006A238F" w:rsidRPr="00F67BEE" w:rsidRDefault="006A238F" w:rsidP="007F5CC2">
            <w:pPr>
              <w:jc w:val="center"/>
            </w:pPr>
            <w:r w:rsidRPr="00F67BEE">
              <w:t>BatechkoES@NVraion.ru</w:t>
            </w:r>
          </w:p>
        </w:tc>
      </w:tr>
      <w:tr w:rsidR="006A238F" w:rsidRPr="00F67BEE" w14:paraId="3C644FF2" w14:textId="77777777" w:rsidTr="007F5CC2">
        <w:tc>
          <w:tcPr>
            <w:tcW w:w="567" w:type="dxa"/>
          </w:tcPr>
          <w:p w14:paraId="40AC2B28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84EF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Специалист-эксперт</w:t>
            </w:r>
          </w:p>
          <w:p w14:paraId="36F891C7" w14:textId="77777777" w:rsidR="006A238F" w:rsidRPr="00F67BEE" w:rsidRDefault="006A238F" w:rsidP="007F5CC2">
            <w:pPr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47AC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Киселева</w:t>
            </w:r>
          </w:p>
          <w:p w14:paraId="27B37D28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Марина</w:t>
            </w:r>
          </w:p>
          <w:p w14:paraId="2BD5421F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Александ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69E4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65F" w14:textId="77777777" w:rsidR="006A238F" w:rsidRPr="00F67BEE" w:rsidRDefault="006A238F" w:rsidP="007F5CC2">
            <w:pPr>
              <w:jc w:val="center"/>
            </w:pPr>
            <w:r w:rsidRPr="00F67BEE">
              <w:t>49-84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DC7C" w14:textId="77777777" w:rsidR="006A238F" w:rsidRPr="00F67BEE" w:rsidRDefault="006A238F" w:rsidP="007F5CC2">
            <w:pPr>
              <w:jc w:val="center"/>
            </w:pPr>
            <w:r w:rsidRPr="00F67BEE">
              <w:t>KiselevaMA@NVraion.ru</w:t>
            </w:r>
          </w:p>
        </w:tc>
      </w:tr>
      <w:tr w:rsidR="006A238F" w:rsidRPr="00F67BEE" w14:paraId="65D0A042" w14:textId="77777777" w:rsidTr="007F5CC2">
        <w:tc>
          <w:tcPr>
            <w:tcW w:w="567" w:type="dxa"/>
          </w:tcPr>
          <w:p w14:paraId="6F5BDB04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1C12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 xml:space="preserve">Ведущий специалист </w:t>
            </w:r>
          </w:p>
          <w:p w14:paraId="16B79C82" w14:textId="77777777" w:rsidR="006A238F" w:rsidRPr="00F67BEE" w:rsidRDefault="006A238F" w:rsidP="007F5CC2">
            <w:pPr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E306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Сенацкая </w:t>
            </w:r>
          </w:p>
          <w:p w14:paraId="06410EB6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Наталья Викто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1212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E79F" w14:textId="77777777" w:rsidR="006A238F" w:rsidRPr="00F67BEE" w:rsidRDefault="006A238F" w:rsidP="007F5CC2">
            <w:pPr>
              <w:jc w:val="center"/>
            </w:pPr>
            <w:r w:rsidRPr="00F67BEE">
              <w:t>49-87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A99D" w14:textId="77777777" w:rsidR="006A238F" w:rsidRPr="00F67BEE" w:rsidRDefault="006A238F" w:rsidP="007F5CC2">
            <w:pPr>
              <w:jc w:val="center"/>
            </w:pPr>
            <w:r w:rsidRPr="00F67BEE">
              <w:t>SenatskayaNV@NVraion.ru</w:t>
            </w:r>
          </w:p>
        </w:tc>
      </w:tr>
      <w:tr w:rsidR="006A238F" w:rsidRPr="00F67BEE" w14:paraId="09678AA2" w14:textId="77777777" w:rsidTr="007F5CC2">
        <w:tc>
          <w:tcPr>
            <w:tcW w:w="567" w:type="dxa"/>
          </w:tcPr>
          <w:p w14:paraId="0FA0F4F9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A4A3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Ведущий специалист</w:t>
            </w:r>
          </w:p>
          <w:p w14:paraId="0DD2D331" w14:textId="77777777" w:rsidR="006A238F" w:rsidRPr="00F67BEE" w:rsidRDefault="006A238F" w:rsidP="007F5CC2">
            <w:pPr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A756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Репина </w:t>
            </w:r>
          </w:p>
          <w:p w14:paraId="56AC7258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Юлия </w:t>
            </w:r>
          </w:p>
          <w:p w14:paraId="30AB8D96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Александ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7162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97CA" w14:textId="77777777" w:rsidR="006A238F" w:rsidRPr="00F67BEE" w:rsidRDefault="006A238F" w:rsidP="007F5CC2">
            <w:pPr>
              <w:jc w:val="center"/>
            </w:pPr>
            <w:r w:rsidRPr="00F67BEE">
              <w:t>49-86-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C65" w14:textId="77777777" w:rsidR="006A238F" w:rsidRPr="00F67BEE" w:rsidRDefault="006A238F" w:rsidP="007F5CC2">
            <w:pPr>
              <w:tabs>
                <w:tab w:val="left" w:pos="255"/>
              </w:tabs>
              <w:jc w:val="center"/>
            </w:pPr>
            <w:r w:rsidRPr="00F67BEE">
              <w:t>RepinaJA@NVraion.ru</w:t>
            </w:r>
          </w:p>
        </w:tc>
      </w:tr>
      <w:tr w:rsidR="006A238F" w:rsidRPr="00F67BEE" w14:paraId="4CCB844B" w14:textId="77777777" w:rsidTr="007F5CC2">
        <w:tc>
          <w:tcPr>
            <w:tcW w:w="567" w:type="dxa"/>
          </w:tcPr>
          <w:p w14:paraId="643E1775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BC98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EBEF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Ганжела </w:t>
            </w:r>
          </w:p>
          <w:p w14:paraId="44610C10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Нелля Иван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8C4A" w14:textId="77777777" w:rsidR="006A238F" w:rsidRPr="00F67BEE" w:rsidRDefault="006A238F" w:rsidP="007F5CC2">
            <w:pPr>
              <w:jc w:val="center"/>
            </w:pPr>
            <w:r w:rsidRPr="00F67BEE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E1D9" w14:textId="77777777" w:rsidR="006A238F" w:rsidRPr="00F67BEE" w:rsidRDefault="006A238F" w:rsidP="007F5CC2">
            <w:pPr>
              <w:jc w:val="center"/>
            </w:pPr>
            <w:r w:rsidRPr="00F67BEE">
              <w:t>49-84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4268" w14:textId="77777777" w:rsidR="006A238F" w:rsidRPr="00F67BEE" w:rsidRDefault="006A238F" w:rsidP="007F5CC2">
            <w:pPr>
              <w:jc w:val="center"/>
            </w:pPr>
            <w:r w:rsidRPr="00F67BEE">
              <w:t>GanhelaNI@nvraion.ru</w:t>
            </w:r>
          </w:p>
        </w:tc>
      </w:tr>
      <w:tr w:rsidR="006A238F" w:rsidRPr="00F67BEE" w14:paraId="58D70BE4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369F1C65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 xml:space="preserve">Управление градостроительства, развития жилищно-коммунального </w:t>
            </w:r>
          </w:p>
          <w:p w14:paraId="11111ECB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комплекса и энергетики администрации района</w:t>
            </w:r>
          </w:p>
        </w:tc>
      </w:tr>
      <w:tr w:rsidR="006A238F" w:rsidRPr="00F67BEE" w14:paraId="2E848BE6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4CF001DE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b/>
                <w:bCs/>
                <w:i/>
                <w:iCs/>
                <w:sz w:val="24"/>
                <w:szCs w:val="24"/>
              </w:rPr>
              <w:t>Отдел территориального планирования и градостроительного зонирования</w:t>
            </w:r>
          </w:p>
        </w:tc>
      </w:tr>
      <w:tr w:rsidR="006A238F" w:rsidRPr="00F67BEE" w14:paraId="7F941506" w14:textId="77777777" w:rsidTr="007F5CC2">
        <w:tc>
          <w:tcPr>
            <w:tcW w:w="567" w:type="dxa"/>
          </w:tcPr>
          <w:p w14:paraId="2DF7BFC3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4846114" w14:textId="77777777" w:rsidR="006A238F" w:rsidRPr="00713F1E" w:rsidRDefault="006A238F" w:rsidP="007F5CC2">
            <w:pPr>
              <w:rPr>
                <w:rFonts w:eastAsia="Calibri"/>
                <w:iCs/>
              </w:rPr>
            </w:pPr>
            <w:r w:rsidRPr="00713F1E">
              <w:rPr>
                <w:rFonts w:eastAsia="Calibri"/>
                <w:iCs/>
              </w:rPr>
              <w:t>Начальник отдела</w:t>
            </w:r>
          </w:p>
        </w:tc>
        <w:tc>
          <w:tcPr>
            <w:tcW w:w="2126" w:type="dxa"/>
          </w:tcPr>
          <w:p w14:paraId="358CE973" w14:textId="77777777" w:rsidR="006A238F" w:rsidRPr="00713F1E" w:rsidRDefault="006A238F" w:rsidP="007F5CC2">
            <w:pPr>
              <w:rPr>
                <w:rFonts w:eastAsia="Calibri"/>
              </w:rPr>
            </w:pPr>
            <w:r w:rsidRPr="00713F1E">
              <w:rPr>
                <w:rFonts w:eastAsia="Calibri"/>
              </w:rPr>
              <w:t xml:space="preserve">Прокофьев </w:t>
            </w:r>
          </w:p>
          <w:p w14:paraId="79E4A88E" w14:textId="77777777" w:rsidR="006A238F" w:rsidRPr="00713F1E" w:rsidRDefault="006A238F" w:rsidP="007F5CC2">
            <w:pPr>
              <w:rPr>
                <w:rFonts w:eastAsia="Calibri"/>
              </w:rPr>
            </w:pPr>
            <w:r w:rsidRPr="00713F1E">
              <w:rPr>
                <w:rFonts w:eastAsia="Calibri"/>
              </w:rPr>
              <w:t>Вячеслав Юрьевич</w:t>
            </w:r>
          </w:p>
        </w:tc>
        <w:tc>
          <w:tcPr>
            <w:tcW w:w="1229" w:type="dxa"/>
            <w:gridSpan w:val="2"/>
          </w:tcPr>
          <w:p w14:paraId="5423503D" w14:textId="77777777" w:rsidR="006A238F" w:rsidRPr="00F67BEE" w:rsidRDefault="006A238F" w:rsidP="007F5CC2">
            <w:pPr>
              <w:jc w:val="center"/>
            </w:pPr>
            <w:r>
              <w:t>111</w:t>
            </w:r>
          </w:p>
        </w:tc>
        <w:tc>
          <w:tcPr>
            <w:tcW w:w="1701" w:type="dxa"/>
          </w:tcPr>
          <w:p w14:paraId="69CA095A" w14:textId="77777777" w:rsidR="006A238F" w:rsidRPr="000C2BFA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87-30</w:t>
            </w:r>
          </w:p>
          <w:p w14:paraId="06D5AFB2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0C2BFA">
              <w:t>ф. 49-87-33</w:t>
            </w:r>
          </w:p>
        </w:tc>
        <w:tc>
          <w:tcPr>
            <w:tcW w:w="2835" w:type="dxa"/>
          </w:tcPr>
          <w:p w14:paraId="4EC1E5A7" w14:textId="77777777" w:rsidR="006A238F" w:rsidRPr="00F67BEE" w:rsidRDefault="006A238F" w:rsidP="007F5CC2">
            <w:pPr>
              <w:jc w:val="center"/>
              <w:rPr>
                <w:rFonts w:eastAsia="Calibri"/>
                <w:lang w:val="en-US"/>
              </w:rPr>
            </w:pPr>
            <w:r w:rsidRPr="0051278D">
              <w:rPr>
                <w:rFonts w:eastAsia="Calibri"/>
                <w:lang w:val="en-US"/>
              </w:rPr>
              <w:t>ProkofevVY@NVraion.ru</w:t>
            </w:r>
          </w:p>
        </w:tc>
      </w:tr>
      <w:tr w:rsidR="006A238F" w:rsidRPr="00F67BEE" w14:paraId="13650894" w14:textId="77777777" w:rsidTr="007F5CC2">
        <w:tc>
          <w:tcPr>
            <w:tcW w:w="567" w:type="dxa"/>
          </w:tcPr>
          <w:p w14:paraId="6EF793D1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AEEB6E2" w14:textId="77777777" w:rsidR="006A238F" w:rsidRPr="00F67BEE" w:rsidRDefault="006A238F" w:rsidP="007F5CC2">
            <w:pPr>
              <w:rPr>
                <w:rFonts w:eastAsia="Calibri"/>
                <w:iCs/>
              </w:rPr>
            </w:pPr>
            <w:r w:rsidRPr="00F67BEE">
              <w:rPr>
                <w:rFonts w:eastAsia="Calibri"/>
                <w:iCs/>
              </w:rPr>
              <w:t>Ведущий специалист</w:t>
            </w:r>
          </w:p>
        </w:tc>
        <w:tc>
          <w:tcPr>
            <w:tcW w:w="2126" w:type="dxa"/>
          </w:tcPr>
          <w:p w14:paraId="22EABC9E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 xml:space="preserve">Гуранкова </w:t>
            </w:r>
          </w:p>
          <w:p w14:paraId="2252BBF0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 xml:space="preserve">Анна </w:t>
            </w:r>
          </w:p>
          <w:p w14:paraId="5B00A50D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Сергеевна</w:t>
            </w:r>
          </w:p>
        </w:tc>
        <w:tc>
          <w:tcPr>
            <w:tcW w:w="1229" w:type="dxa"/>
            <w:gridSpan w:val="2"/>
          </w:tcPr>
          <w:p w14:paraId="42C8CCC6" w14:textId="77777777" w:rsidR="006A238F" w:rsidRPr="00F67BEE" w:rsidRDefault="006A238F" w:rsidP="007F5CC2">
            <w:pPr>
              <w:jc w:val="center"/>
            </w:pPr>
            <w:r w:rsidRPr="00F67BEE">
              <w:t>112</w:t>
            </w:r>
          </w:p>
        </w:tc>
        <w:tc>
          <w:tcPr>
            <w:tcW w:w="1701" w:type="dxa"/>
          </w:tcPr>
          <w:p w14:paraId="2C6494BC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7-34</w:t>
            </w:r>
          </w:p>
        </w:tc>
        <w:tc>
          <w:tcPr>
            <w:tcW w:w="2835" w:type="dxa"/>
          </w:tcPr>
          <w:p w14:paraId="29AAAABE" w14:textId="77777777" w:rsidR="006A238F" w:rsidRPr="00F67BEE" w:rsidRDefault="006A238F" w:rsidP="007F5CC2">
            <w:pPr>
              <w:jc w:val="center"/>
              <w:rPr>
                <w:rFonts w:eastAsia="Calibri"/>
                <w:lang w:val="en-US"/>
              </w:rPr>
            </w:pPr>
            <w:r w:rsidRPr="00F67BEE">
              <w:rPr>
                <w:rFonts w:eastAsia="Calibri"/>
                <w:lang w:val="en-US"/>
              </w:rPr>
              <w:t>GurankovaAS@</w:t>
            </w:r>
            <w:r w:rsidRPr="00F67BEE">
              <w:rPr>
                <w:rFonts w:eastAsia="Calibri"/>
              </w:rPr>
              <w:t xml:space="preserve"> </w:t>
            </w:r>
            <w:r w:rsidRPr="00F67BEE">
              <w:rPr>
                <w:rFonts w:eastAsia="Calibri"/>
                <w:lang w:val="en-US"/>
              </w:rPr>
              <w:t>NVraion.ru</w:t>
            </w:r>
          </w:p>
        </w:tc>
      </w:tr>
      <w:tr w:rsidR="006A238F" w:rsidRPr="00F67BEE" w14:paraId="60932882" w14:textId="77777777" w:rsidTr="007F5CC2">
        <w:tc>
          <w:tcPr>
            <w:tcW w:w="567" w:type="dxa"/>
          </w:tcPr>
          <w:p w14:paraId="2606C92B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6D604152" w14:textId="77777777" w:rsidR="006A238F" w:rsidRPr="00F67BEE" w:rsidRDefault="006A238F" w:rsidP="007F5CC2">
            <w:pPr>
              <w:rPr>
                <w:rFonts w:eastAsia="Calibri"/>
                <w:iCs/>
              </w:rPr>
            </w:pPr>
            <w:r w:rsidRPr="00F67BEE">
              <w:rPr>
                <w:rFonts w:eastAsia="Calibri"/>
                <w:iCs/>
              </w:rPr>
              <w:t>Ведущий специалист</w:t>
            </w:r>
          </w:p>
        </w:tc>
        <w:tc>
          <w:tcPr>
            <w:tcW w:w="2126" w:type="dxa"/>
          </w:tcPr>
          <w:p w14:paraId="20B6EAAA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Каримова</w:t>
            </w:r>
          </w:p>
          <w:p w14:paraId="2455499C" w14:textId="77777777" w:rsidR="006A238F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 xml:space="preserve">Ольга </w:t>
            </w:r>
          </w:p>
          <w:p w14:paraId="76F5B4F1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Олеговна</w:t>
            </w:r>
          </w:p>
        </w:tc>
        <w:tc>
          <w:tcPr>
            <w:tcW w:w="1229" w:type="dxa"/>
            <w:gridSpan w:val="2"/>
          </w:tcPr>
          <w:p w14:paraId="4B2B887F" w14:textId="77777777" w:rsidR="006A238F" w:rsidRPr="00F67BEE" w:rsidRDefault="006A238F" w:rsidP="007F5CC2">
            <w:pPr>
              <w:jc w:val="center"/>
            </w:pPr>
            <w:r w:rsidRPr="00F67BEE">
              <w:t>112</w:t>
            </w:r>
          </w:p>
        </w:tc>
        <w:tc>
          <w:tcPr>
            <w:tcW w:w="1701" w:type="dxa"/>
          </w:tcPr>
          <w:p w14:paraId="60204F38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7-34</w:t>
            </w:r>
          </w:p>
        </w:tc>
        <w:tc>
          <w:tcPr>
            <w:tcW w:w="2835" w:type="dxa"/>
          </w:tcPr>
          <w:p w14:paraId="528C0470" w14:textId="77777777" w:rsidR="006A238F" w:rsidRPr="00F67BEE" w:rsidRDefault="006A238F" w:rsidP="007F5CC2">
            <w:pPr>
              <w:jc w:val="center"/>
              <w:rPr>
                <w:rFonts w:eastAsia="Calibri"/>
                <w:lang w:val="en-US"/>
              </w:rPr>
            </w:pPr>
            <w:r w:rsidRPr="00F67BEE">
              <w:rPr>
                <w:rFonts w:eastAsia="Calibri"/>
                <w:lang w:val="en-US"/>
              </w:rPr>
              <w:t>KarimovaOO@</w:t>
            </w:r>
            <w:r w:rsidRPr="00F67BEE">
              <w:rPr>
                <w:rFonts w:eastAsia="Calibri"/>
              </w:rPr>
              <w:t xml:space="preserve"> </w:t>
            </w:r>
            <w:r w:rsidRPr="00F67BEE">
              <w:rPr>
                <w:rFonts w:eastAsia="Calibri"/>
                <w:lang w:val="en-US"/>
              </w:rPr>
              <w:t>NVraion.ru</w:t>
            </w:r>
          </w:p>
        </w:tc>
      </w:tr>
      <w:tr w:rsidR="006A238F" w:rsidRPr="00F67BEE" w14:paraId="14AF2DA2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0885EBAE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b/>
                <w:bCs/>
                <w:i/>
                <w:iCs/>
                <w:sz w:val="24"/>
                <w:szCs w:val="24"/>
              </w:rPr>
              <w:t>Отдел ведения информационной системы и выдачи разрешений в строительстве</w:t>
            </w:r>
          </w:p>
        </w:tc>
      </w:tr>
      <w:tr w:rsidR="006A238F" w:rsidRPr="00F67BEE" w14:paraId="084EFAE2" w14:textId="77777777" w:rsidTr="007F5CC2">
        <w:tc>
          <w:tcPr>
            <w:tcW w:w="567" w:type="dxa"/>
          </w:tcPr>
          <w:p w14:paraId="1F7654E7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9A3EC79" w14:textId="77777777" w:rsidR="006A238F" w:rsidRPr="00F67BEE" w:rsidRDefault="006A238F" w:rsidP="007F5CC2">
            <w:pPr>
              <w:rPr>
                <w:rFonts w:eastAsia="Calibri"/>
                <w:iCs/>
              </w:rPr>
            </w:pPr>
            <w:r w:rsidRPr="00F67BEE">
              <w:rPr>
                <w:rFonts w:eastAsia="Calibri"/>
                <w:iCs/>
              </w:rPr>
              <w:t>Начальник отдела</w:t>
            </w:r>
          </w:p>
          <w:p w14:paraId="40B3AD88" w14:textId="77777777" w:rsidR="006A238F" w:rsidRPr="00F67BEE" w:rsidRDefault="006A238F" w:rsidP="007F5CC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48151080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 xml:space="preserve">Тиханов </w:t>
            </w:r>
          </w:p>
          <w:p w14:paraId="6B26CD06" w14:textId="77777777" w:rsidR="006A238F" w:rsidRDefault="006A238F" w:rsidP="007F5CC2">
            <w:pPr>
              <w:rPr>
                <w:rFonts w:eastAsia="Calibri"/>
                <w:bCs/>
              </w:rPr>
            </w:pPr>
            <w:r w:rsidRPr="00F67BEE">
              <w:rPr>
                <w:rFonts w:eastAsia="Calibri"/>
                <w:bCs/>
              </w:rPr>
              <w:t>Валерий Витальевич</w:t>
            </w:r>
          </w:p>
          <w:p w14:paraId="4A9446CE" w14:textId="77777777" w:rsidR="006A238F" w:rsidRPr="00F67BEE" w:rsidRDefault="006A238F" w:rsidP="007F5CC2">
            <w:pPr>
              <w:rPr>
                <w:rFonts w:eastAsia="Calibri"/>
                <w:bCs/>
              </w:rPr>
            </w:pPr>
          </w:p>
        </w:tc>
        <w:tc>
          <w:tcPr>
            <w:tcW w:w="1229" w:type="dxa"/>
            <w:gridSpan w:val="2"/>
          </w:tcPr>
          <w:p w14:paraId="356D2EC5" w14:textId="77777777" w:rsidR="006A238F" w:rsidRPr="00F67BEE" w:rsidRDefault="006A238F" w:rsidP="007F5CC2">
            <w:pPr>
              <w:jc w:val="center"/>
            </w:pPr>
            <w:r w:rsidRPr="00F67BEE">
              <w:t>113</w:t>
            </w:r>
          </w:p>
        </w:tc>
        <w:tc>
          <w:tcPr>
            <w:tcW w:w="1701" w:type="dxa"/>
          </w:tcPr>
          <w:p w14:paraId="38A7FE8E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4-80</w:t>
            </w:r>
          </w:p>
        </w:tc>
        <w:tc>
          <w:tcPr>
            <w:tcW w:w="2835" w:type="dxa"/>
          </w:tcPr>
          <w:p w14:paraId="1FDD4FE6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TihanovVV@NVraion.ru</w:t>
            </w:r>
          </w:p>
        </w:tc>
      </w:tr>
      <w:tr w:rsidR="006A238F" w:rsidRPr="00F67BEE" w14:paraId="7F78BF9E" w14:textId="77777777" w:rsidTr="007F5CC2">
        <w:tc>
          <w:tcPr>
            <w:tcW w:w="567" w:type="dxa"/>
          </w:tcPr>
          <w:p w14:paraId="58FB58C9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3D8A0910" w14:textId="77777777" w:rsidR="006A238F" w:rsidRPr="00F67BEE" w:rsidRDefault="006A238F" w:rsidP="007F5CC2">
            <w:pPr>
              <w:rPr>
                <w:rFonts w:eastAsia="Calibri"/>
                <w:iCs/>
              </w:rPr>
            </w:pPr>
            <w:r w:rsidRPr="00F67BEE">
              <w:rPr>
                <w:rFonts w:eastAsia="Calibri"/>
                <w:iCs/>
              </w:rPr>
              <w:t>Заместитель начальника отдела</w:t>
            </w:r>
          </w:p>
        </w:tc>
        <w:tc>
          <w:tcPr>
            <w:tcW w:w="2126" w:type="dxa"/>
          </w:tcPr>
          <w:p w14:paraId="738A6FD2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Заостровных</w:t>
            </w:r>
          </w:p>
          <w:p w14:paraId="20F0B04B" w14:textId="77777777" w:rsidR="006A238F" w:rsidRPr="00F3319B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Лариса Валерьевна</w:t>
            </w:r>
          </w:p>
        </w:tc>
        <w:tc>
          <w:tcPr>
            <w:tcW w:w="1229" w:type="dxa"/>
            <w:gridSpan w:val="2"/>
          </w:tcPr>
          <w:p w14:paraId="4CA80164" w14:textId="77777777" w:rsidR="006A238F" w:rsidRPr="00F67BEE" w:rsidRDefault="006A238F" w:rsidP="007F5CC2">
            <w:pPr>
              <w:jc w:val="center"/>
            </w:pPr>
            <w:r w:rsidRPr="00F67BEE">
              <w:t>113</w:t>
            </w:r>
          </w:p>
        </w:tc>
        <w:tc>
          <w:tcPr>
            <w:tcW w:w="1701" w:type="dxa"/>
          </w:tcPr>
          <w:p w14:paraId="644A327E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7-35</w:t>
            </w:r>
          </w:p>
        </w:tc>
        <w:tc>
          <w:tcPr>
            <w:tcW w:w="2835" w:type="dxa"/>
          </w:tcPr>
          <w:p w14:paraId="0D7FEB76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lang w:val="en-US"/>
              </w:rPr>
              <w:t>ZaostrovnihLV@NVraion.ru</w:t>
            </w:r>
          </w:p>
        </w:tc>
      </w:tr>
      <w:tr w:rsidR="006A238F" w:rsidRPr="00F67BEE" w14:paraId="2672B793" w14:textId="77777777" w:rsidTr="007F5CC2">
        <w:tc>
          <w:tcPr>
            <w:tcW w:w="567" w:type="dxa"/>
          </w:tcPr>
          <w:p w14:paraId="565C019D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2B6CF8F" w14:textId="77777777" w:rsidR="006A238F" w:rsidRPr="00F67BEE" w:rsidRDefault="006A238F" w:rsidP="007F5CC2">
            <w:pPr>
              <w:rPr>
                <w:rFonts w:eastAsia="Calibri"/>
                <w:iCs/>
              </w:rPr>
            </w:pPr>
            <w:r w:rsidRPr="00F67BEE">
              <w:rPr>
                <w:rFonts w:eastAsia="Calibri"/>
                <w:iCs/>
              </w:rPr>
              <w:t>Ведущий специалист</w:t>
            </w:r>
          </w:p>
        </w:tc>
        <w:tc>
          <w:tcPr>
            <w:tcW w:w="2126" w:type="dxa"/>
          </w:tcPr>
          <w:p w14:paraId="5A456D86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Косыхина</w:t>
            </w:r>
          </w:p>
          <w:p w14:paraId="34879FF2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Татьяна Сергеевна</w:t>
            </w:r>
          </w:p>
        </w:tc>
        <w:tc>
          <w:tcPr>
            <w:tcW w:w="1229" w:type="dxa"/>
            <w:gridSpan w:val="2"/>
          </w:tcPr>
          <w:p w14:paraId="520FE0D4" w14:textId="77777777" w:rsidR="006A238F" w:rsidRPr="00F67BEE" w:rsidRDefault="006A238F" w:rsidP="007F5CC2">
            <w:pPr>
              <w:jc w:val="center"/>
            </w:pPr>
            <w:r w:rsidRPr="00F67BEE">
              <w:t>113</w:t>
            </w:r>
          </w:p>
        </w:tc>
        <w:tc>
          <w:tcPr>
            <w:tcW w:w="1701" w:type="dxa"/>
          </w:tcPr>
          <w:p w14:paraId="4630FDA8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87-35</w:t>
            </w:r>
          </w:p>
        </w:tc>
        <w:tc>
          <w:tcPr>
            <w:tcW w:w="2835" w:type="dxa"/>
          </w:tcPr>
          <w:p w14:paraId="607FEB4C" w14:textId="77777777" w:rsidR="006A238F" w:rsidRPr="00F67BEE" w:rsidRDefault="006A238F" w:rsidP="007F5CC2">
            <w:pPr>
              <w:jc w:val="center"/>
              <w:rPr>
                <w:rFonts w:eastAsia="Calibri"/>
                <w:lang w:val="en-US"/>
              </w:rPr>
            </w:pPr>
            <w:r w:rsidRPr="00F67BEE">
              <w:rPr>
                <w:rFonts w:eastAsia="Calibri"/>
                <w:lang w:val="en-US"/>
              </w:rPr>
              <w:t>KosyhinaTS@NVraion.ru</w:t>
            </w:r>
          </w:p>
        </w:tc>
      </w:tr>
      <w:tr w:rsidR="006A238F" w:rsidRPr="00F67BEE" w14:paraId="0BB10697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19F94AA3" w14:textId="77777777" w:rsidR="006A238F" w:rsidRPr="00F67BEE" w:rsidRDefault="006A238F" w:rsidP="007F5CC2">
            <w:pPr>
              <w:jc w:val="center"/>
              <w:rPr>
                <w:rFonts w:eastAsia="Calibri"/>
                <w:b/>
                <w:i/>
              </w:rPr>
            </w:pPr>
            <w:r w:rsidRPr="00F67BEE">
              <w:rPr>
                <w:rFonts w:eastAsia="Calibri"/>
                <w:b/>
                <w:i/>
              </w:rPr>
              <w:t>Отдел благоустройства</w:t>
            </w:r>
          </w:p>
        </w:tc>
      </w:tr>
      <w:tr w:rsidR="006A238F" w:rsidRPr="00F67BEE" w14:paraId="777CF386" w14:textId="77777777" w:rsidTr="007F5CC2">
        <w:tc>
          <w:tcPr>
            <w:tcW w:w="567" w:type="dxa"/>
          </w:tcPr>
          <w:p w14:paraId="21568B40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028D92A" w14:textId="77777777" w:rsidR="006A238F" w:rsidRPr="00F67BEE" w:rsidRDefault="006A238F" w:rsidP="007F5CC2">
            <w:pPr>
              <w:rPr>
                <w:rFonts w:eastAsia="Calibri"/>
                <w:iCs/>
              </w:rPr>
            </w:pPr>
            <w:r w:rsidRPr="00F67BEE">
              <w:rPr>
                <w:rFonts w:eastAsia="Calibri"/>
                <w:iCs/>
              </w:rPr>
              <w:t>Главный специалист</w:t>
            </w:r>
          </w:p>
          <w:p w14:paraId="0A1FDB9B" w14:textId="77777777" w:rsidR="006A238F" w:rsidRPr="00F67BEE" w:rsidRDefault="006A238F" w:rsidP="007F5CC2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14:paraId="03387765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rFonts w:eastAsia="Calibri"/>
              </w:rPr>
              <w:t>Пихтовникова Арина Владимировна</w:t>
            </w:r>
          </w:p>
        </w:tc>
        <w:tc>
          <w:tcPr>
            <w:tcW w:w="1229" w:type="dxa"/>
            <w:gridSpan w:val="2"/>
          </w:tcPr>
          <w:p w14:paraId="28490601" w14:textId="77777777" w:rsidR="006A238F" w:rsidRPr="00F67BEE" w:rsidRDefault="006A238F" w:rsidP="007F5CC2">
            <w:pPr>
              <w:jc w:val="center"/>
            </w:pPr>
            <w:r w:rsidRPr="00F67BEE">
              <w:t>112</w:t>
            </w:r>
          </w:p>
        </w:tc>
        <w:tc>
          <w:tcPr>
            <w:tcW w:w="1701" w:type="dxa"/>
          </w:tcPr>
          <w:p w14:paraId="14782391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  <w:lang w:val="en-US"/>
              </w:rPr>
              <w:t>49-87-33</w:t>
            </w:r>
          </w:p>
        </w:tc>
        <w:tc>
          <w:tcPr>
            <w:tcW w:w="2835" w:type="dxa"/>
          </w:tcPr>
          <w:p w14:paraId="5FF93BEE" w14:textId="77777777" w:rsidR="006A238F" w:rsidRPr="00F67BEE" w:rsidRDefault="006A238F" w:rsidP="007F5CC2">
            <w:pPr>
              <w:jc w:val="center"/>
              <w:rPr>
                <w:rFonts w:eastAsia="Calibri"/>
                <w:lang w:val="en-US"/>
              </w:rPr>
            </w:pPr>
            <w:r w:rsidRPr="00F67BEE">
              <w:rPr>
                <w:rFonts w:eastAsia="Calibri"/>
                <w:lang w:val="en-US"/>
              </w:rPr>
              <w:t>PihtovnikovaAV@</w:t>
            </w:r>
            <w:r w:rsidRPr="00F67BEE">
              <w:rPr>
                <w:rFonts w:eastAsia="Calibri"/>
              </w:rPr>
              <w:t xml:space="preserve"> NVraion.ru</w:t>
            </w:r>
          </w:p>
        </w:tc>
      </w:tr>
      <w:tr w:rsidR="006A238F" w:rsidRPr="00F67BEE" w14:paraId="38D5AB14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0F974243" w14:textId="77777777" w:rsidR="006A238F" w:rsidRPr="00F67BEE" w:rsidRDefault="006A238F" w:rsidP="007F5CC2">
            <w:pPr>
              <w:jc w:val="center"/>
              <w:rPr>
                <w:rFonts w:eastAsia="Calibri"/>
                <w:b/>
                <w:i/>
              </w:rPr>
            </w:pPr>
            <w:r w:rsidRPr="00F67BEE">
              <w:rPr>
                <w:rFonts w:eastAsia="Calibri"/>
                <w:b/>
                <w:i/>
              </w:rPr>
              <w:t>Отдел по развитию жилищно-коммунального комплекса, энергетики и строительства</w:t>
            </w:r>
          </w:p>
        </w:tc>
      </w:tr>
      <w:tr w:rsidR="006A238F" w:rsidRPr="00F67BEE" w14:paraId="57D5A470" w14:textId="77777777" w:rsidTr="007F5CC2">
        <w:tc>
          <w:tcPr>
            <w:tcW w:w="567" w:type="dxa"/>
          </w:tcPr>
          <w:p w14:paraId="7810F494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3D83DB8F" w14:textId="77777777" w:rsidR="006A238F" w:rsidRPr="00F67BEE" w:rsidRDefault="006A238F" w:rsidP="007F5CC2">
            <w:r w:rsidRPr="00F67BEE">
              <w:t>Начальник отдела</w:t>
            </w:r>
          </w:p>
        </w:tc>
        <w:tc>
          <w:tcPr>
            <w:tcW w:w="2126" w:type="dxa"/>
          </w:tcPr>
          <w:p w14:paraId="068AD84A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Канышева </w:t>
            </w:r>
          </w:p>
          <w:p w14:paraId="17985279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Марина </w:t>
            </w:r>
          </w:p>
          <w:p w14:paraId="49A0994A" w14:textId="77777777" w:rsidR="006A238F" w:rsidRPr="00F67BEE" w:rsidRDefault="006A238F" w:rsidP="007F5CC2">
            <w:r w:rsidRPr="00F67BEE">
              <w:rPr>
                <w:bCs/>
              </w:rPr>
              <w:t>Юрьевна</w:t>
            </w:r>
          </w:p>
        </w:tc>
        <w:tc>
          <w:tcPr>
            <w:tcW w:w="1229" w:type="dxa"/>
            <w:gridSpan w:val="2"/>
          </w:tcPr>
          <w:p w14:paraId="3125819A" w14:textId="77777777" w:rsidR="006A238F" w:rsidRPr="00F67BEE" w:rsidRDefault="006A238F" w:rsidP="007F5CC2">
            <w:pPr>
              <w:jc w:val="center"/>
            </w:pPr>
            <w:r w:rsidRPr="00F67BEE">
              <w:t>512</w:t>
            </w:r>
          </w:p>
        </w:tc>
        <w:tc>
          <w:tcPr>
            <w:tcW w:w="1701" w:type="dxa"/>
          </w:tcPr>
          <w:p w14:paraId="06E9C2FF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9-84-15</w:t>
            </w:r>
          </w:p>
          <w:p w14:paraId="50EA6024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ф. 49-84-94</w:t>
            </w:r>
          </w:p>
        </w:tc>
        <w:tc>
          <w:tcPr>
            <w:tcW w:w="2835" w:type="dxa"/>
          </w:tcPr>
          <w:p w14:paraId="4A772510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KanishevaMJ@NVraion.ru</w:t>
            </w:r>
          </w:p>
        </w:tc>
      </w:tr>
      <w:tr w:rsidR="006A238F" w:rsidRPr="00F67BEE" w14:paraId="0F0638BE" w14:textId="77777777" w:rsidTr="007F5CC2">
        <w:tc>
          <w:tcPr>
            <w:tcW w:w="567" w:type="dxa"/>
          </w:tcPr>
          <w:p w14:paraId="3A123D6C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  <w:shd w:val="clear" w:color="auto" w:fill="FFFFFF" w:themeFill="background1"/>
          </w:tcPr>
          <w:p w14:paraId="68CB1ED1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Специалист-эксперт</w:t>
            </w:r>
          </w:p>
          <w:p w14:paraId="536A15CF" w14:textId="77777777" w:rsidR="006A238F" w:rsidRPr="00F67BEE" w:rsidRDefault="006A238F" w:rsidP="007F5CC2">
            <w:pPr>
              <w:rPr>
                <w:i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7D396E5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Корчагина</w:t>
            </w:r>
          </w:p>
          <w:p w14:paraId="7B5089DB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Елена </w:t>
            </w:r>
          </w:p>
          <w:p w14:paraId="5BC59F60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Николаевна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478019CA" w14:textId="77777777" w:rsidR="006A238F" w:rsidRPr="00F67BEE" w:rsidRDefault="006A238F" w:rsidP="007F5CC2">
            <w:pPr>
              <w:jc w:val="center"/>
            </w:pPr>
            <w:r w:rsidRPr="00F67BEE">
              <w:t>519</w:t>
            </w:r>
          </w:p>
        </w:tc>
        <w:tc>
          <w:tcPr>
            <w:tcW w:w="1701" w:type="dxa"/>
            <w:shd w:val="clear" w:color="auto" w:fill="FFFFFF" w:themeFill="background1"/>
          </w:tcPr>
          <w:p w14:paraId="186A3426" w14:textId="77777777" w:rsidR="006A238F" w:rsidRPr="00F67BEE" w:rsidRDefault="006A238F" w:rsidP="007F5CC2">
            <w:pPr>
              <w:jc w:val="center"/>
            </w:pPr>
            <w:r w:rsidRPr="00F67BEE">
              <w:t>49-87-55</w:t>
            </w:r>
          </w:p>
        </w:tc>
        <w:tc>
          <w:tcPr>
            <w:tcW w:w="2835" w:type="dxa"/>
            <w:shd w:val="clear" w:color="auto" w:fill="FFFFFF" w:themeFill="background1"/>
          </w:tcPr>
          <w:p w14:paraId="3D5F6082" w14:textId="77777777" w:rsidR="006A238F" w:rsidRPr="00F67BEE" w:rsidRDefault="006A238F" w:rsidP="007F5CC2">
            <w:pPr>
              <w:jc w:val="center"/>
            </w:pPr>
            <w:r w:rsidRPr="00F67BEE">
              <w:t>KorchaginaEN@NVraion.ru</w:t>
            </w:r>
          </w:p>
        </w:tc>
      </w:tr>
      <w:tr w:rsidR="006A238F" w:rsidRPr="00F67BEE" w14:paraId="55F1B3AC" w14:textId="77777777" w:rsidTr="007F5CC2">
        <w:tc>
          <w:tcPr>
            <w:tcW w:w="567" w:type="dxa"/>
          </w:tcPr>
          <w:p w14:paraId="7CBB7882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3F0B08DD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  <w:p w14:paraId="255FE705" w14:textId="77777777" w:rsidR="006A238F" w:rsidRPr="00F67BEE" w:rsidRDefault="006A238F" w:rsidP="007F5CC2"/>
        </w:tc>
        <w:tc>
          <w:tcPr>
            <w:tcW w:w="2126" w:type="dxa"/>
          </w:tcPr>
          <w:p w14:paraId="6B2E7166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Марсакова </w:t>
            </w:r>
          </w:p>
          <w:p w14:paraId="6FC133F0" w14:textId="77777777" w:rsidR="006A238F" w:rsidRPr="00F67BEE" w:rsidRDefault="006A238F" w:rsidP="007F5CC2">
            <w:r w:rsidRPr="00F67BEE">
              <w:rPr>
                <w:bCs/>
              </w:rPr>
              <w:t>Елена Геннадьевна</w:t>
            </w:r>
          </w:p>
        </w:tc>
        <w:tc>
          <w:tcPr>
            <w:tcW w:w="1229" w:type="dxa"/>
            <w:gridSpan w:val="2"/>
          </w:tcPr>
          <w:p w14:paraId="61F26EF4" w14:textId="77777777" w:rsidR="006A238F" w:rsidRPr="00F67BEE" w:rsidRDefault="006A238F" w:rsidP="007F5CC2">
            <w:pPr>
              <w:jc w:val="center"/>
            </w:pPr>
            <w:r w:rsidRPr="00F67BEE">
              <w:t>519</w:t>
            </w:r>
          </w:p>
        </w:tc>
        <w:tc>
          <w:tcPr>
            <w:tcW w:w="1701" w:type="dxa"/>
          </w:tcPr>
          <w:p w14:paraId="2C976EB8" w14:textId="77777777" w:rsidR="006A238F" w:rsidRPr="00F67BEE" w:rsidRDefault="006A238F" w:rsidP="007F5CC2">
            <w:pPr>
              <w:jc w:val="center"/>
            </w:pPr>
            <w:r w:rsidRPr="00F67BEE">
              <w:t>49-87-58</w:t>
            </w:r>
          </w:p>
        </w:tc>
        <w:tc>
          <w:tcPr>
            <w:tcW w:w="2835" w:type="dxa"/>
          </w:tcPr>
          <w:p w14:paraId="487F47C9" w14:textId="77777777" w:rsidR="006A238F" w:rsidRPr="00F67BEE" w:rsidRDefault="006A238F" w:rsidP="007F5CC2">
            <w:pPr>
              <w:jc w:val="center"/>
            </w:pPr>
            <w:r w:rsidRPr="00F67BEE">
              <w:t>MarsakovaEG@NVraion.ru</w:t>
            </w:r>
          </w:p>
        </w:tc>
      </w:tr>
      <w:tr w:rsidR="006A238F" w:rsidRPr="00F67BEE" w14:paraId="79E60CD7" w14:textId="77777777" w:rsidTr="007F5CC2">
        <w:tc>
          <w:tcPr>
            <w:tcW w:w="567" w:type="dxa"/>
          </w:tcPr>
          <w:p w14:paraId="3486BC87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FFB683A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  <w:p w14:paraId="5ADA4319" w14:textId="77777777" w:rsidR="006A238F" w:rsidRPr="00F67BEE" w:rsidRDefault="006A238F" w:rsidP="007F5CC2">
            <w:pPr>
              <w:rPr>
                <w:iCs/>
              </w:rPr>
            </w:pPr>
          </w:p>
        </w:tc>
        <w:tc>
          <w:tcPr>
            <w:tcW w:w="2126" w:type="dxa"/>
          </w:tcPr>
          <w:p w14:paraId="024D019C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Солодченко</w:t>
            </w:r>
          </w:p>
          <w:p w14:paraId="5F4363E2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Анастасия Александровна</w:t>
            </w:r>
          </w:p>
        </w:tc>
        <w:tc>
          <w:tcPr>
            <w:tcW w:w="1229" w:type="dxa"/>
            <w:gridSpan w:val="2"/>
          </w:tcPr>
          <w:p w14:paraId="375BC75F" w14:textId="77777777" w:rsidR="006A238F" w:rsidRPr="00F67BEE" w:rsidRDefault="006A238F" w:rsidP="007F5CC2">
            <w:pPr>
              <w:jc w:val="center"/>
            </w:pPr>
            <w:r w:rsidRPr="00F67BEE">
              <w:t>519</w:t>
            </w:r>
          </w:p>
        </w:tc>
        <w:tc>
          <w:tcPr>
            <w:tcW w:w="1701" w:type="dxa"/>
          </w:tcPr>
          <w:p w14:paraId="56FC5210" w14:textId="77777777" w:rsidR="006A238F" w:rsidRPr="00F67BEE" w:rsidRDefault="006A238F" w:rsidP="007F5CC2">
            <w:pPr>
              <w:jc w:val="center"/>
            </w:pPr>
            <w:r w:rsidRPr="00F67BEE">
              <w:t>49-86-61</w:t>
            </w:r>
          </w:p>
        </w:tc>
        <w:tc>
          <w:tcPr>
            <w:tcW w:w="2835" w:type="dxa"/>
          </w:tcPr>
          <w:p w14:paraId="28E525C0" w14:textId="77777777" w:rsidR="006A238F" w:rsidRPr="00F67BEE" w:rsidRDefault="006A238F" w:rsidP="007F5CC2">
            <w:pPr>
              <w:jc w:val="center"/>
              <w:rPr>
                <w:lang w:val="en-US"/>
              </w:rPr>
            </w:pPr>
            <w:hyperlink r:id="rId22" w:history="1">
              <w:r w:rsidRPr="00F67BEE">
                <w:rPr>
                  <w:rStyle w:val="a6"/>
                  <w:color w:val="auto"/>
                  <w:u w:val="none"/>
                </w:rPr>
                <w:t>Solodchenko_AA@nvraion.ru</w:t>
              </w:r>
            </w:hyperlink>
          </w:p>
        </w:tc>
      </w:tr>
      <w:tr w:rsidR="006A238F" w:rsidRPr="00F67BEE" w14:paraId="0114B980" w14:textId="77777777" w:rsidTr="007F5CC2">
        <w:tc>
          <w:tcPr>
            <w:tcW w:w="567" w:type="dxa"/>
          </w:tcPr>
          <w:p w14:paraId="098788FF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F9F5FE7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102EDC6A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Васильева</w:t>
            </w:r>
          </w:p>
          <w:p w14:paraId="70CA8A86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Марина Николаевна</w:t>
            </w:r>
          </w:p>
        </w:tc>
        <w:tc>
          <w:tcPr>
            <w:tcW w:w="1229" w:type="dxa"/>
            <w:gridSpan w:val="2"/>
          </w:tcPr>
          <w:p w14:paraId="2531237A" w14:textId="77777777" w:rsidR="006A238F" w:rsidRPr="00F67BEE" w:rsidRDefault="006A238F" w:rsidP="007F5CC2">
            <w:pPr>
              <w:jc w:val="center"/>
            </w:pPr>
            <w:r w:rsidRPr="00F67BEE">
              <w:t>519</w:t>
            </w:r>
          </w:p>
        </w:tc>
        <w:tc>
          <w:tcPr>
            <w:tcW w:w="1701" w:type="dxa"/>
          </w:tcPr>
          <w:p w14:paraId="692ACF44" w14:textId="77777777" w:rsidR="006A238F" w:rsidRPr="00F67BEE" w:rsidRDefault="006A238F" w:rsidP="007F5CC2">
            <w:pPr>
              <w:jc w:val="center"/>
            </w:pPr>
            <w:r w:rsidRPr="00F67BEE">
              <w:t>49-86-13</w:t>
            </w:r>
          </w:p>
        </w:tc>
        <w:tc>
          <w:tcPr>
            <w:tcW w:w="2835" w:type="dxa"/>
          </w:tcPr>
          <w:p w14:paraId="2A5E5CA4" w14:textId="77777777" w:rsidR="006A238F" w:rsidRPr="00F67BEE" w:rsidRDefault="006A238F" w:rsidP="007F5CC2">
            <w:pPr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VasilevaMN@NVraion.ru</w:t>
            </w:r>
          </w:p>
        </w:tc>
      </w:tr>
      <w:tr w:rsidR="006A238F" w:rsidRPr="00F67BEE" w14:paraId="60600B76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131D26A4" w14:textId="77777777" w:rsidR="006A238F" w:rsidRPr="00F67BEE" w:rsidRDefault="006A238F" w:rsidP="007F5CC2">
            <w:pPr>
              <w:jc w:val="center"/>
              <w:rPr>
                <w:b/>
                <w:i/>
              </w:rPr>
            </w:pPr>
            <w:r w:rsidRPr="00F67BEE">
              <w:rPr>
                <w:b/>
              </w:rPr>
              <w:lastRenderedPageBreak/>
              <w:t>Управление финансового контроля администрации района</w:t>
            </w:r>
          </w:p>
        </w:tc>
      </w:tr>
      <w:tr w:rsidR="006A238F" w:rsidRPr="00F67BEE" w14:paraId="05EF37D8" w14:textId="77777777" w:rsidTr="007F5CC2">
        <w:tc>
          <w:tcPr>
            <w:tcW w:w="567" w:type="dxa"/>
          </w:tcPr>
          <w:p w14:paraId="5FA4A7D0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4AC6B4F9" w14:textId="77777777" w:rsidR="006A238F" w:rsidRPr="00F67BEE" w:rsidRDefault="006A238F" w:rsidP="007F5CC2">
            <w:r w:rsidRPr="00F67BEE">
              <w:t xml:space="preserve">Начальник управления </w:t>
            </w:r>
          </w:p>
        </w:tc>
        <w:tc>
          <w:tcPr>
            <w:tcW w:w="2126" w:type="dxa"/>
          </w:tcPr>
          <w:p w14:paraId="44198933" w14:textId="77777777" w:rsidR="006A238F" w:rsidRPr="00F67BEE" w:rsidRDefault="006A238F" w:rsidP="007F5CC2">
            <w:r w:rsidRPr="00F67BEE">
              <w:t>Коваленко</w:t>
            </w:r>
          </w:p>
          <w:p w14:paraId="22B15414" w14:textId="77777777" w:rsidR="006A238F" w:rsidRPr="00F67BEE" w:rsidRDefault="006A238F" w:rsidP="007F5CC2">
            <w:r w:rsidRPr="00F67BEE">
              <w:t xml:space="preserve">Виктория </w:t>
            </w:r>
          </w:p>
          <w:p w14:paraId="07F341FC" w14:textId="77777777" w:rsidR="006A238F" w:rsidRPr="00F67BEE" w:rsidRDefault="006A238F" w:rsidP="007F5CC2">
            <w:r w:rsidRPr="00F67BEE">
              <w:t>Владимировна</w:t>
            </w:r>
          </w:p>
        </w:tc>
        <w:tc>
          <w:tcPr>
            <w:tcW w:w="1229" w:type="dxa"/>
            <w:gridSpan w:val="2"/>
          </w:tcPr>
          <w:p w14:paraId="1A37154D" w14:textId="77777777" w:rsidR="006A238F" w:rsidRPr="00F67BEE" w:rsidRDefault="006A238F" w:rsidP="007F5CC2">
            <w:pPr>
              <w:autoSpaceDE w:val="0"/>
              <w:autoSpaceDN w:val="0"/>
              <w:adjustRightInd w:val="0"/>
              <w:jc w:val="center"/>
            </w:pPr>
            <w:r w:rsidRPr="00F67BEE">
              <w:t>214</w:t>
            </w:r>
          </w:p>
        </w:tc>
        <w:tc>
          <w:tcPr>
            <w:tcW w:w="1701" w:type="dxa"/>
          </w:tcPr>
          <w:p w14:paraId="4E38D9A7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9-47-06</w:t>
            </w:r>
          </w:p>
          <w:p w14:paraId="7602BBB9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ф. 49-47-17</w:t>
            </w:r>
          </w:p>
        </w:tc>
        <w:tc>
          <w:tcPr>
            <w:tcW w:w="2835" w:type="dxa"/>
          </w:tcPr>
          <w:p w14:paraId="61E8A32A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rStyle w:val="a6"/>
                <w:color w:val="auto"/>
                <w:sz w:val="24"/>
                <w:szCs w:val="24"/>
                <w:u w:val="none"/>
              </w:rPr>
            </w:pPr>
            <w:hyperlink r:id="rId23" w:history="1">
              <w:r w:rsidRPr="00F67BEE">
                <w:rPr>
                  <w:rStyle w:val="a6"/>
                  <w:color w:val="auto"/>
                  <w:sz w:val="24"/>
                  <w:szCs w:val="24"/>
                  <w:u w:val="none"/>
                </w:rPr>
                <w:t>KovalenkoVV@nvraion.ru</w:t>
              </w:r>
            </w:hyperlink>
          </w:p>
          <w:p w14:paraId="34C85EF2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KRO@nvraion.ru</w:t>
            </w:r>
          </w:p>
        </w:tc>
      </w:tr>
      <w:tr w:rsidR="006A238F" w:rsidRPr="00F67BEE" w14:paraId="77F977CA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453E0959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67BEE">
              <w:rPr>
                <w:b/>
                <w:i/>
                <w:sz w:val="24"/>
                <w:szCs w:val="24"/>
              </w:rPr>
              <w:t>Отдел контроля бюджетной сферы</w:t>
            </w:r>
          </w:p>
        </w:tc>
      </w:tr>
      <w:tr w:rsidR="006A238F" w:rsidRPr="00F67BEE" w14:paraId="5A1A453B" w14:textId="77777777" w:rsidTr="007F5CC2">
        <w:tc>
          <w:tcPr>
            <w:tcW w:w="567" w:type="dxa"/>
          </w:tcPr>
          <w:p w14:paraId="38758621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FA782AC" w14:textId="77777777" w:rsidR="006A238F" w:rsidRPr="00F67BEE" w:rsidRDefault="006A238F" w:rsidP="007F5CC2">
            <w:r w:rsidRPr="00F67BEE">
              <w:rPr>
                <w:rFonts w:eastAsia="Calibri"/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284CBC6E" w14:textId="77777777" w:rsidR="006A238F" w:rsidRPr="00F67BEE" w:rsidRDefault="006A238F" w:rsidP="007F5CC2">
            <w:r w:rsidRPr="00F67BEE">
              <w:t>Максютова Инна Сергеевна</w:t>
            </w:r>
          </w:p>
        </w:tc>
        <w:tc>
          <w:tcPr>
            <w:tcW w:w="1229" w:type="dxa"/>
            <w:gridSpan w:val="2"/>
          </w:tcPr>
          <w:p w14:paraId="22E5876D" w14:textId="77777777" w:rsidR="006A238F" w:rsidRPr="00F67BEE" w:rsidRDefault="006A238F" w:rsidP="007F5CC2">
            <w:pPr>
              <w:autoSpaceDE w:val="0"/>
              <w:autoSpaceDN w:val="0"/>
              <w:adjustRightInd w:val="0"/>
              <w:jc w:val="center"/>
            </w:pPr>
            <w:r w:rsidRPr="00F67BEE">
              <w:t>107</w:t>
            </w:r>
          </w:p>
        </w:tc>
        <w:tc>
          <w:tcPr>
            <w:tcW w:w="1701" w:type="dxa"/>
          </w:tcPr>
          <w:p w14:paraId="5A8934AA" w14:textId="77777777" w:rsidR="006A238F" w:rsidRPr="00F67BEE" w:rsidRDefault="006A238F" w:rsidP="007F5CC2">
            <w:pPr>
              <w:autoSpaceDE w:val="0"/>
              <w:autoSpaceDN w:val="0"/>
              <w:adjustRightInd w:val="0"/>
              <w:jc w:val="center"/>
            </w:pPr>
            <w:r w:rsidRPr="00F67BEE">
              <w:t>49-47-50</w:t>
            </w:r>
          </w:p>
        </w:tc>
        <w:tc>
          <w:tcPr>
            <w:tcW w:w="2835" w:type="dxa"/>
          </w:tcPr>
          <w:p w14:paraId="5CB65651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MaksutovaIS</w:t>
            </w:r>
            <w:r w:rsidRPr="00F67BEE">
              <w:rPr>
                <w:sz w:val="24"/>
                <w:szCs w:val="24"/>
                <w:lang w:val="en-US"/>
              </w:rPr>
              <w:t>@</w:t>
            </w:r>
            <w:r w:rsidRPr="00F67BEE">
              <w:rPr>
                <w:sz w:val="24"/>
                <w:szCs w:val="24"/>
              </w:rPr>
              <w:t>nvraion.ru</w:t>
            </w:r>
          </w:p>
        </w:tc>
      </w:tr>
      <w:tr w:rsidR="006A238F" w:rsidRPr="00F67BEE" w14:paraId="487F4CB9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3CDEC02D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67BEE">
              <w:rPr>
                <w:b/>
                <w:i/>
                <w:sz w:val="24"/>
                <w:szCs w:val="24"/>
              </w:rPr>
              <w:t>Отдел контроля в сфере закупок</w:t>
            </w:r>
          </w:p>
        </w:tc>
      </w:tr>
      <w:tr w:rsidR="006A238F" w:rsidRPr="00F67BEE" w14:paraId="605BAF60" w14:textId="77777777" w:rsidTr="007F5CC2">
        <w:tc>
          <w:tcPr>
            <w:tcW w:w="567" w:type="dxa"/>
          </w:tcPr>
          <w:p w14:paraId="56AF2EE5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9A6F14B" w14:textId="77777777" w:rsidR="006A238F" w:rsidRPr="00F67BEE" w:rsidRDefault="006A238F" w:rsidP="007F5CC2">
            <w:r w:rsidRPr="00F67BEE">
              <w:t>Начальника отдела</w:t>
            </w:r>
          </w:p>
        </w:tc>
        <w:tc>
          <w:tcPr>
            <w:tcW w:w="2126" w:type="dxa"/>
          </w:tcPr>
          <w:p w14:paraId="34838584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Заболотская </w:t>
            </w:r>
          </w:p>
          <w:p w14:paraId="34A5E66E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Ирина </w:t>
            </w:r>
          </w:p>
          <w:p w14:paraId="5B85DCC1" w14:textId="77777777" w:rsidR="006A238F" w:rsidRPr="00F67BEE" w:rsidRDefault="006A238F" w:rsidP="007F5CC2">
            <w:r w:rsidRPr="00F67BEE">
              <w:rPr>
                <w:bCs/>
              </w:rPr>
              <w:t>Васильевна</w:t>
            </w:r>
          </w:p>
        </w:tc>
        <w:tc>
          <w:tcPr>
            <w:tcW w:w="1229" w:type="dxa"/>
            <w:gridSpan w:val="2"/>
          </w:tcPr>
          <w:p w14:paraId="3972CD4D" w14:textId="77777777" w:rsidR="006A238F" w:rsidRPr="00F67BEE" w:rsidRDefault="006A238F" w:rsidP="007F5CC2">
            <w:pPr>
              <w:autoSpaceDE w:val="0"/>
              <w:autoSpaceDN w:val="0"/>
              <w:adjustRightInd w:val="0"/>
              <w:jc w:val="center"/>
            </w:pPr>
            <w:r w:rsidRPr="00F67BEE">
              <w:t>214</w:t>
            </w:r>
          </w:p>
        </w:tc>
        <w:tc>
          <w:tcPr>
            <w:tcW w:w="1701" w:type="dxa"/>
          </w:tcPr>
          <w:p w14:paraId="043AE01D" w14:textId="77777777" w:rsidR="006A238F" w:rsidRPr="00F67BEE" w:rsidRDefault="006A238F" w:rsidP="007F5CC2">
            <w:pPr>
              <w:autoSpaceDE w:val="0"/>
              <w:autoSpaceDN w:val="0"/>
              <w:adjustRightInd w:val="0"/>
              <w:jc w:val="center"/>
            </w:pPr>
            <w:r w:rsidRPr="00F67BEE">
              <w:t>49-47-78</w:t>
            </w:r>
          </w:p>
        </w:tc>
        <w:tc>
          <w:tcPr>
            <w:tcW w:w="2835" w:type="dxa"/>
          </w:tcPr>
          <w:p w14:paraId="61B4638B" w14:textId="77777777" w:rsidR="006A238F" w:rsidRPr="00F67BEE" w:rsidRDefault="006A238F" w:rsidP="007F5CC2">
            <w:pPr>
              <w:jc w:val="center"/>
            </w:pPr>
            <w:r w:rsidRPr="00F67BEE">
              <w:t>ZabolotskayaIV@NVraion.ru</w:t>
            </w:r>
          </w:p>
        </w:tc>
      </w:tr>
      <w:tr w:rsidR="006A238F" w:rsidRPr="00F67BEE" w14:paraId="5C10AE2A" w14:textId="77777777" w:rsidTr="007F5CC2">
        <w:tc>
          <w:tcPr>
            <w:tcW w:w="567" w:type="dxa"/>
          </w:tcPr>
          <w:p w14:paraId="3863D496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68DF48BE" w14:textId="77777777" w:rsidR="006A238F" w:rsidRPr="00F67BEE" w:rsidRDefault="006A238F" w:rsidP="007F5CC2">
            <w:pPr>
              <w:rPr>
                <w:rFonts w:eastAsia="Calibri"/>
                <w:iCs/>
              </w:rPr>
            </w:pPr>
            <w:r w:rsidRPr="00F67BEE">
              <w:rPr>
                <w:rFonts w:eastAsia="Calibri"/>
                <w:iCs/>
              </w:rPr>
              <w:t>Специалист-эксперт</w:t>
            </w:r>
          </w:p>
          <w:p w14:paraId="58F6A173" w14:textId="77777777" w:rsidR="006A238F" w:rsidRPr="00F67BEE" w:rsidRDefault="006A238F" w:rsidP="007F5CC2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14:paraId="089C9F5C" w14:textId="77777777" w:rsidR="006A238F" w:rsidRPr="00F67BEE" w:rsidRDefault="006A238F" w:rsidP="007F5CC2">
            <w:r w:rsidRPr="00F67BEE">
              <w:t>Сельская</w:t>
            </w:r>
          </w:p>
          <w:p w14:paraId="7B9A3315" w14:textId="77777777" w:rsidR="006A238F" w:rsidRPr="00F67BEE" w:rsidRDefault="006A238F" w:rsidP="007F5CC2">
            <w:r w:rsidRPr="00F67BEE">
              <w:t>Инна</w:t>
            </w:r>
          </w:p>
          <w:p w14:paraId="65A6A257" w14:textId="77777777" w:rsidR="006A238F" w:rsidRPr="00F67BEE" w:rsidRDefault="006A238F" w:rsidP="007F5CC2">
            <w:r w:rsidRPr="00F67BEE">
              <w:t>Степановна</w:t>
            </w:r>
          </w:p>
        </w:tc>
        <w:tc>
          <w:tcPr>
            <w:tcW w:w="1229" w:type="dxa"/>
            <w:gridSpan w:val="2"/>
          </w:tcPr>
          <w:p w14:paraId="44AECB3B" w14:textId="77777777" w:rsidR="006A238F" w:rsidRPr="00F67BEE" w:rsidRDefault="006A238F" w:rsidP="007F5CC2">
            <w:pPr>
              <w:autoSpaceDE w:val="0"/>
              <w:autoSpaceDN w:val="0"/>
              <w:adjustRightInd w:val="0"/>
              <w:jc w:val="center"/>
            </w:pPr>
            <w:r w:rsidRPr="00F67BEE">
              <w:t>220</w:t>
            </w:r>
          </w:p>
        </w:tc>
        <w:tc>
          <w:tcPr>
            <w:tcW w:w="1701" w:type="dxa"/>
          </w:tcPr>
          <w:p w14:paraId="00B7784B" w14:textId="77777777" w:rsidR="006A238F" w:rsidRPr="00F67BEE" w:rsidRDefault="006A238F" w:rsidP="007F5CC2">
            <w:pPr>
              <w:autoSpaceDE w:val="0"/>
              <w:autoSpaceDN w:val="0"/>
              <w:adjustRightInd w:val="0"/>
              <w:jc w:val="center"/>
            </w:pPr>
            <w:r w:rsidRPr="00F67BEE">
              <w:t>49-48-09</w:t>
            </w:r>
          </w:p>
        </w:tc>
        <w:tc>
          <w:tcPr>
            <w:tcW w:w="2835" w:type="dxa"/>
          </w:tcPr>
          <w:p w14:paraId="198E9144" w14:textId="77777777" w:rsidR="006A238F" w:rsidRPr="00F67BEE" w:rsidRDefault="006A238F" w:rsidP="007F5CC2">
            <w:pPr>
              <w:jc w:val="center"/>
            </w:pPr>
            <w:r w:rsidRPr="00F67BEE">
              <w:t>SelskayaIS@NVraion.ru</w:t>
            </w:r>
          </w:p>
          <w:p w14:paraId="0D67A424" w14:textId="77777777" w:rsidR="006A238F" w:rsidRPr="00F67BEE" w:rsidRDefault="006A238F" w:rsidP="007F5CC2">
            <w:pPr>
              <w:jc w:val="right"/>
            </w:pPr>
          </w:p>
        </w:tc>
      </w:tr>
      <w:tr w:rsidR="006A238F" w:rsidRPr="00F67BEE" w14:paraId="352CC2FB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06F6627B" w14:textId="77777777" w:rsidR="006A238F" w:rsidRPr="00F67BEE" w:rsidRDefault="006A238F" w:rsidP="007F5CC2">
            <w:pPr>
              <w:jc w:val="center"/>
              <w:rPr>
                <w:b/>
                <w:i/>
              </w:rPr>
            </w:pPr>
            <w:r w:rsidRPr="00F67BEE">
              <w:rPr>
                <w:b/>
                <w:i/>
              </w:rPr>
              <w:t>Отдел контроля за деятельностью учреждений и предприятий</w:t>
            </w:r>
          </w:p>
        </w:tc>
      </w:tr>
      <w:tr w:rsidR="006A238F" w:rsidRPr="00F67BEE" w14:paraId="66E241AB" w14:textId="77777777" w:rsidTr="007F5CC2">
        <w:tc>
          <w:tcPr>
            <w:tcW w:w="567" w:type="dxa"/>
          </w:tcPr>
          <w:p w14:paraId="1140D6CD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F7D321D" w14:textId="77777777" w:rsidR="006A238F" w:rsidRPr="00F67BEE" w:rsidRDefault="006A238F" w:rsidP="007F5CC2">
            <w:r w:rsidRPr="00F67BEE">
              <w:t xml:space="preserve">Начальника отдела </w:t>
            </w:r>
          </w:p>
        </w:tc>
        <w:tc>
          <w:tcPr>
            <w:tcW w:w="2126" w:type="dxa"/>
          </w:tcPr>
          <w:p w14:paraId="00F872DB" w14:textId="77777777" w:rsidR="006A238F" w:rsidRPr="00F67BEE" w:rsidRDefault="006A238F" w:rsidP="007F5CC2">
            <w:r w:rsidRPr="00F67BEE">
              <w:t>Ковальчук</w:t>
            </w:r>
          </w:p>
          <w:p w14:paraId="565AF9D3" w14:textId="77777777" w:rsidR="006A238F" w:rsidRPr="00F67BEE" w:rsidRDefault="006A238F" w:rsidP="007F5CC2">
            <w:r w:rsidRPr="00F67BEE">
              <w:t>Дубравия</w:t>
            </w:r>
          </w:p>
          <w:p w14:paraId="7B2EEB51" w14:textId="77777777" w:rsidR="006A238F" w:rsidRPr="00F67BEE" w:rsidRDefault="006A238F" w:rsidP="007F5CC2">
            <w:r w:rsidRPr="00F67BEE">
              <w:t>Викторовна</w:t>
            </w:r>
          </w:p>
        </w:tc>
        <w:tc>
          <w:tcPr>
            <w:tcW w:w="1229" w:type="dxa"/>
            <w:gridSpan w:val="2"/>
          </w:tcPr>
          <w:p w14:paraId="52067BA9" w14:textId="77777777" w:rsidR="006A238F" w:rsidRPr="00F67BEE" w:rsidRDefault="006A238F" w:rsidP="007F5CC2">
            <w:pPr>
              <w:autoSpaceDE w:val="0"/>
              <w:autoSpaceDN w:val="0"/>
              <w:adjustRightInd w:val="0"/>
              <w:jc w:val="center"/>
            </w:pPr>
            <w:r w:rsidRPr="00F67BEE">
              <w:t>220</w:t>
            </w:r>
          </w:p>
        </w:tc>
        <w:tc>
          <w:tcPr>
            <w:tcW w:w="1701" w:type="dxa"/>
          </w:tcPr>
          <w:p w14:paraId="5DC2D856" w14:textId="77777777" w:rsidR="006A238F" w:rsidRPr="00F67BEE" w:rsidRDefault="006A238F" w:rsidP="007F5CC2">
            <w:pPr>
              <w:jc w:val="center"/>
            </w:pPr>
            <w:r w:rsidRPr="00F67BEE">
              <w:t>49-47-97</w:t>
            </w:r>
          </w:p>
        </w:tc>
        <w:tc>
          <w:tcPr>
            <w:tcW w:w="2835" w:type="dxa"/>
          </w:tcPr>
          <w:p w14:paraId="16F24232" w14:textId="77777777" w:rsidR="006A238F" w:rsidRPr="00F67BEE" w:rsidRDefault="006A238F" w:rsidP="007F5CC2">
            <w:pPr>
              <w:jc w:val="center"/>
            </w:pPr>
            <w:r w:rsidRPr="00F67BEE">
              <w:t>KovalchukDV@NVraion.ru</w:t>
            </w:r>
          </w:p>
        </w:tc>
      </w:tr>
      <w:tr w:rsidR="006A238F" w:rsidRPr="00F67BEE" w14:paraId="195D34B6" w14:textId="77777777" w:rsidTr="007F5CC2">
        <w:tc>
          <w:tcPr>
            <w:tcW w:w="567" w:type="dxa"/>
          </w:tcPr>
          <w:p w14:paraId="10FE1E3B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FDA807E" w14:textId="77777777" w:rsidR="006A238F" w:rsidRPr="00F67BEE" w:rsidRDefault="006A238F" w:rsidP="007F5CC2">
            <w:r w:rsidRPr="00F67BEE">
              <w:rPr>
                <w:rFonts w:eastAsia="Calibri"/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7C80516A" w14:textId="77777777" w:rsidR="006A238F" w:rsidRPr="00F67BEE" w:rsidRDefault="006A238F" w:rsidP="007F5CC2">
            <w:r w:rsidRPr="00F67BEE">
              <w:t>Грачева</w:t>
            </w:r>
          </w:p>
          <w:p w14:paraId="61C04239" w14:textId="77777777" w:rsidR="006A238F" w:rsidRPr="00F67BEE" w:rsidRDefault="006A238F" w:rsidP="007F5CC2">
            <w:r w:rsidRPr="00F67BEE">
              <w:t>Наталья</w:t>
            </w:r>
          </w:p>
          <w:p w14:paraId="27B96225" w14:textId="77777777" w:rsidR="006A238F" w:rsidRPr="00F67BEE" w:rsidRDefault="006A238F" w:rsidP="007F5CC2">
            <w:r w:rsidRPr="00F67BEE">
              <w:t>Вячеславовна</w:t>
            </w:r>
          </w:p>
        </w:tc>
        <w:tc>
          <w:tcPr>
            <w:tcW w:w="1229" w:type="dxa"/>
            <w:gridSpan w:val="2"/>
          </w:tcPr>
          <w:p w14:paraId="0DF6EC54" w14:textId="77777777" w:rsidR="006A238F" w:rsidRPr="00F67BEE" w:rsidRDefault="006A238F" w:rsidP="007F5CC2">
            <w:pPr>
              <w:autoSpaceDE w:val="0"/>
              <w:autoSpaceDN w:val="0"/>
              <w:adjustRightInd w:val="0"/>
              <w:jc w:val="center"/>
            </w:pPr>
            <w:r w:rsidRPr="00F67BEE">
              <w:t>108</w:t>
            </w:r>
          </w:p>
        </w:tc>
        <w:tc>
          <w:tcPr>
            <w:tcW w:w="1701" w:type="dxa"/>
          </w:tcPr>
          <w:p w14:paraId="54D4FF8C" w14:textId="77777777" w:rsidR="006A238F" w:rsidRPr="00F67BEE" w:rsidRDefault="006A238F" w:rsidP="007F5CC2">
            <w:pPr>
              <w:jc w:val="center"/>
            </w:pPr>
            <w:r w:rsidRPr="00F67BEE">
              <w:t>49-48-05</w:t>
            </w:r>
          </w:p>
        </w:tc>
        <w:tc>
          <w:tcPr>
            <w:tcW w:w="2835" w:type="dxa"/>
          </w:tcPr>
          <w:p w14:paraId="0A5C7E12" w14:textId="77777777" w:rsidR="006A238F" w:rsidRPr="00F67BEE" w:rsidRDefault="006A238F" w:rsidP="007F5CC2">
            <w:pPr>
              <w:jc w:val="center"/>
            </w:pPr>
            <w:r w:rsidRPr="00F67BEE">
              <w:rPr>
                <w:lang w:val="en-US"/>
              </w:rPr>
              <w:t>G</w:t>
            </w:r>
            <w:r w:rsidRPr="00F67BEE">
              <w:t>rachevanv@NVraion.ru</w:t>
            </w:r>
          </w:p>
        </w:tc>
      </w:tr>
      <w:tr w:rsidR="006A238F" w:rsidRPr="00F67BEE" w14:paraId="52430A7D" w14:textId="77777777" w:rsidTr="007F5CC2">
        <w:tc>
          <w:tcPr>
            <w:tcW w:w="567" w:type="dxa"/>
          </w:tcPr>
          <w:p w14:paraId="27BBD820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6C5F0B54" w14:textId="77777777" w:rsidR="006A238F" w:rsidRPr="00F67BEE" w:rsidRDefault="006A238F" w:rsidP="007F5CC2">
            <w:pPr>
              <w:rPr>
                <w:rFonts w:eastAsia="Calibri"/>
                <w:iCs/>
              </w:rPr>
            </w:pPr>
            <w:r w:rsidRPr="00F67BEE">
              <w:rPr>
                <w:rFonts w:eastAsia="Calibri"/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15428F34" w14:textId="77777777" w:rsidR="006A238F" w:rsidRPr="00F67BEE" w:rsidRDefault="006A238F" w:rsidP="007F5CC2">
            <w:r w:rsidRPr="00F67BEE">
              <w:t>Ганшевская</w:t>
            </w:r>
          </w:p>
          <w:p w14:paraId="357C70C5" w14:textId="77777777" w:rsidR="006A238F" w:rsidRPr="00F67BEE" w:rsidRDefault="006A238F" w:rsidP="007F5CC2">
            <w:r w:rsidRPr="00F67BEE">
              <w:t>Наталья Сергеевна</w:t>
            </w:r>
          </w:p>
        </w:tc>
        <w:tc>
          <w:tcPr>
            <w:tcW w:w="1229" w:type="dxa"/>
            <w:gridSpan w:val="2"/>
          </w:tcPr>
          <w:p w14:paraId="01FEF5DC" w14:textId="77777777" w:rsidR="006A238F" w:rsidRPr="00F67BEE" w:rsidRDefault="006A238F" w:rsidP="007F5CC2">
            <w:pPr>
              <w:autoSpaceDE w:val="0"/>
              <w:autoSpaceDN w:val="0"/>
              <w:adjustRightInd w:val="0"/>
              <w:jc w:val="center"/>
            </w:pPr>
            <w:r w:rsidRPr="00F67BEE">
              <w:t>214</w:t>
            </w:r>
          </w:p>
        </w:tc>
        <w:tc>
          <w:tcPr>
            <w:tcW w:w="1701" w:type="dxa"/>
          </w:tcPr>
          <w:p w14:paraId="2D2AA68E" w14:textId="77777777" w:rsidR="006A238F" w:rsidRPr="00F67BEE" w:rsidRDefault="006A238F" w:rsidP="007F5CC2">
            <w:pPr>
              <w:jc w:val="center"/>
            </w:pPr>
            <w:r w:rsidRPr="00F67BEE">
              <w:t>49-47-78</w:t>
            </w:r>
          </w:p>
        </w:tc>
        <w:tc>
          <w:tcPr>
            <w:tcW w:w="2835" w:type="dxa"/>
          </w:tcPr>
          <w:p w14:paraId="584460D1" w14:textId="77777777" w:rsidR="006A238F" w:rsidRPr="00F67BEE" w:rsidRDefault="006A238F" w:rsidP="007F5CC2">
            <w:pPr>
              <w:jc w:val="center"/>
              <w:rPr>
                <w:lang w:val="en-US"/>
              </w:rPr>
            </w:pPr>
            <w:r w:rsidRPr="00F67BEE">
              <w:t>GanshevskayaNS</w:t>
            </w:r>
            <w:r w:rsidRPr="00F67BEE">
              <w:rPr>
                <w:lang w:val="en-US"/>
              </w:rPr>
              <w:t>@</w:t>
            </w:r>
            <w:r w:rsidRPr="00F67BEE">
              <w:rPr>
                <w:rFonts w:eastAsia="Calibri"/>
              </w:rPr>
              <w:t xml:space="preserve"> </w:t>
            </w:r>
            <w:r w:rsidRPr="00F67BEE">
              <w:t>nvraion.ru</w:t>
            </w:r>
          </w:p>
        </w:tc>
      </w:tr>
      <w:tr w:rsidR="006A238F" w:rsidRPr="00F67BEE" w14:paraId="34B775A0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70F65212" w14:textId="77777777" w:rsidR="006A238F" w:rsidRPr="00F67BEE" w:rsidRDefault="006A238F" w:rsidP="007F5CC2">
            <w:pPr>
              <w:jc w:val="center"/>
              <w:rPr>
                <w:b/>
              </w:rPr>
            </w:pPr>
            <w:r w:rsidRPr="00F67BEE">
              <w:rPr>
                <w:b/>
              </w:rPr>
              <w:t>Отдел тарифной и ценовой политики администрации района</w:t>
            </w:r>
          </w:p>
        </w:tc>
      </w:tr>
      <w:tr w:rsidR="006A238F" w:rsidRPr="00F67BEE" w14:paraId="3E0C8C77" w14:textId="77777777" w:rsidTr="007F5CC2">
        <w:tc>
          <w:tcPr>
            <w:tcW w:w="567" w:type="dxa"/>
          </w:tcPr>
          <w:p w14:paraId="7D2842FA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C9E7872" w14:textId="77777777" w:rsidR="006A238F" w:rsidRPr="00F67BEE" w:rsidRDefault="006A238F" w:rsidP="007F5CC2">
            <w:r w:rsidRPr="00F67BEE">
              <w:t xml:space="preserve">Начальник отдела </w:t>
            </w:r>
          </w:p>
          <w:p w14:paraId="367F5833" w14:textId="77777777" w:rsidR="006A238F" w:rsidRPr="00F67BEE" w:rsidRDefault="006A238F" w:rsidP="007F5CC2">
            <w:pPr>
              <w:rPr>
                <w:b/>
              </w:rPr>
            </w:pPr>
          </w:p>
        </w:tc>
        <w:tc>
          <w:tcPr>
            <w:tcW w:w="2126" w:type="dxa"/>
          </w:tcPr>
          <w:p w14:paraId="4E676B80" w14:textId="77777777" w:rsidR="006A238F" w:rsidRPr="00F67BEE" w:rsidRDefault="006A238F" w:rsidP="007F5CC2">
            <w:r w:rsidRPr="00F67BEE">
              <w:t>Диева</w:t>
            </w:r>
          </w:p>
          <w:p w14:paraId="7093F892" w14:textId="77777777" w:rsidR="006A238F" w:rsidRPr="00F67BEE" w:rsidRDefault="006A238F" w:rsidP="007F5CC2">
            <w:r w:rsidRPr="00F67BEE">
              <w:t>Оксана Евгеньевна</w:t>
            </w:r>
          </w:p>
        </w:tc>
        <w:tc>
          <w:tcPr>
            <w:tcW w:w="1229" w:type="dxa"/>
            <w:gridSpan w:val="2"/>
          </w:tcPr>
          <w:p w14:paraId="77B3E887" w14:textId="77777777" w:rsidR="006A238F" w:rsidRPr="00F67BEE" w:rsidRDefault="006A238F" w:rsidP="007F5CC2">
            <w:pPr>
              <w:autoSpaceDE w:val="0"/>
              <w:autoSpaceDN w:val="0"/>
              <w:adjustRightInd w:val="0"/>
              <w:jc w:val="center"/>
            </w:pPr>
            <w:r w:rsidRPr="00F67BEE">
              <w:t>211</w:t>
            </w:r>
          </w:p>
        </w:tc>
        <w:tc>
          <w:tcPr>
            <w:tcW w:w="1701" w:type="dxa"/>
          </w:tcPr>
          <w:p w14:paraId="4BEC8E09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9-47-13</w:t>
            </w:r>
          </w:p>
        </w:tc>
        <w:tc>
          <w:tcPr>
            <w:tcW w:w="2835" w:type="dxa"/>
          </w:tcPr>
          <w:p w14:paraId="4D11C703" w14:textId="77777777" w:rsidR="006A238F" w:rsidRPr="00F67BEE" w:rsidRDefault="006A238F" w:rsidP="007F5CC2">
            <w:pPr>
              <w:jc w:val="center"/>
            </w:pPr>
            <w:r w:rsidRPr="00F67BEE">
              <w:t>DievaOE@nvraion.ru</w:t>
            </w:r>
          </w:p>
        </w:tc>
      </w:tr>
      <w:tr w:rsidR="006A238F" w:rsidRPr="00F67BEE" w14:paraId="3EBF4552" w14:textId="77777777" w:rsidTr="007F5CC2">
        <w:tc>
          <w:tcPr>
            <w:tcW w:w="567" w:type="dxa"/>
          </w:tcPr>
          <w:p w14:paraId="02758AEC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25F4378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Специалист-эксперт-</w:t>
            </w:r>
          </w:p>
          <w:p w14:paraId="4BAC343A" w14:textId="77777777" w:rsidR="006A238F" w:rsidRPr="00F67BEE" w:rsidRDefault="006A238F" w:rsidP="007F5CC2"/>
        </w:tc>
        <w:tc>
          <w:tcPr>
            <w:tcW w:w="2126" w:type="dxa"/>
          </w:tcPr>
          <w:p w14:paraId="285C798D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Ларина </w:t>
            </w:r>
          </w:p>
          <w:p w14:paraId="7EAFDFF3" w14:textId="77777777" w:rsidR="006A238F" w:rsidRPr="00F67BEE" w:rsidRDefault="006A238F" w:rsidP="007F5CC2">
            <w:r w:rsidRPr="00F67BEE">
              <w:rPr>
                <w:bCs/>
              </w:rPr>
              <w:t>Ирина Викторовна</w:t>
            </w:r>
          </w:p>
        </w:tc>
        <w:tc>
          <w:tcPr>
            <w:tcW w:w="1229" w:type="dxa"/>
            <w:gridSpan w:val="2"/>
          </w:tcPr>
          <w:p w14:paraId="3C2F634A" w14:textId="77777777" w:rsidR="006A238F" w:rsidRPr="00F67BEE" w:rsidRDefault="006A238F" w:rsidP="007F5CC2">
            <w:pPr>
              <w:autoSpaceDE w:val="0"/>
              <w:autoSpaceDN w:val="0"/>
              <w:adjustRightInd w:val="0"/>
              <w:jc w:val="center"/>
            </w:pPr>
            <w:r w:rsidRPr="00F67BEE">
              <w:t>211</w:t>
            </w:r>
          </w:p>
        </w:tc>
        <w:tc>
          <w:tcPr>
            <w:tcW w:w="1701" w:type="dxa"/>
          </w:tcPr>
          <w:p w14:paraId="0100EB06" w14:textId="77777777" w:rsidR="006A238F" w:rsidRPr="00F67BEE" w:rsidRDefault="006A238F" w:rsidP="007F5CC2">
            <w:pPr>
              <w:jc w:val="center"/>
            </w:pPr>
            <w:r w:rsidRPr="00F67BEE">
              <w:t>т/ф 49-48-15</w:t>
            </w:r>
          </w:p>
        </w:tc>
        <w:tc>
          <w:tcPr>
            <w:tcW w:w="2835" w:type="dxa"/>
          </w:tcPr>
          <w:p w14:paraId="1B44F031" w14:textId="77777777" w:rsidR="006A238F" w:rsidRPr="00F67BEE" w:rsidRDefault="006A238F" w:rsidP="007F5CC2">
            <w:pPr>
              <w:jc w:val="center"/>
            </w:pPr>
            <w:r w:rsidRPr="00F67BEE">
              <w:t>La</w:t>
            </w:r>
            <w:r w:rsidRPr="00F67BEE">
              <w:rPr>
                <w:lang w:val="en-US"/>
              </w:rPr>
              <w:t>rinaIV</w:t>
            </w:r>
            <w:r w:rsidRPr="00F67BEE">
              <w:t>@NVraion.ru</w:t>
            </w:r>
          </w:p>
        </w:tc>
      </w:tr>
      <w:tr w:rsidR="006A238F" w:rsidRPr="00F67BEE" w14:paraId="511FF619" w14:textId="77777777" w:rsidTr="007F5CC2">
        <w:tc>
          <w:tcPr>
            <w:tcW w:w="567" w:type="dxa"/>
          </w:tcPr>
          <w:p w14:paraId="4AD31EA3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04B2C15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  <w:p w14:paraId="7EE6E56F" w14:textId="77777777" w:rsidR="006A238F" w:rsidRPr="00F67BEE" w:rsidRDefault="006A238F" w:rsidP="007F5CC2"/>
        </w:tc>
        <w:tc>
          <w:tcPr>
            <w:tcW w:w="2126" w:type="dxa"/>
          </w:tcPr>
          <w:p w14:paraId="7AFCE249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Курина </w:t>
            </w:r>
          </w:p>
          <w:p w14:paraId="5281FA3D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Екатерина </w:t>
            </w:r>
          </w:p>
          <w:p w14:paraId="5F69C967" w14:textId="77777777" w:rsidR="006A238F" w:rsidRPr="00F67BEE" w:rsidRDefault="006A238F" w:rsidP="007F5CC2">
            <w:r w:rsidRPr="00F67BEE">
              <w:rPr>
                <w:bCs/>
              </w:rPr>
              <w:t>Маратовна</w:t>
            </w:r>
          </w:p>
        </w:tc>
        <w:tc>
          <w:tcPr>
            <w:tcW w:w="1229" w:type="dxa"/>
            <w:gridSpan w:val="2"/>
          </w:tcPr>
          <w:p w14:paraId="78606D0D" w14:textId="77777777" w:rsidR="006A238F" w:rsidRPr="00F67BEE" w:rsidRDefault="006A238F" w:rsidP="007F5CC2">
            <w:pPr>
              <w:autoSpaceDE w:val="0"/>
              <w:autoSpaceDN w:val="0"/>
              <w:adjustRightInd w:val="0"/>
              <w:jc w:val="center"/>
            </w:pPr>
            <w:r w:rsidRPr="00F67BEE">
              <w:t>211</w:t>
            </w:r>
          </w:p>
        </w:tc>
        <w:tc>
          <w:tcPr>
            <w:tcW w:w="1701" w:type="dxa"/>
          </w:tcPr>
          <w:p w14:paraId="2644767F" w14:textId="77777777" w:rsidR="006A238F" w:rsidRPr="00F67BEE" w:rsidRDefault="006A238F" w:rsidP="007F5CC2">
            <w:pPr>
              <w:jc w:val="center"/>
            </w:pPr>
            <w:r w:rsidRPr="00F67BEE">
              <w:t>т/ф 49-48-15</w:t>
            </w:r>
          </w:p>
        </w:tc>
        <w:tc>
          <w:tcPr>
            <w:tcW w:w="2835" w:type="dxa"/>
          </w:tcPr>
          <w:p w14:paraId="2B82B9D5" w14:textId="77777777" w:rsidR="006A238F" w:rsidRPr="00F67BEE" w:rsidRDefault="006A238F" w:rsidP="007F5CC2">
            <w:pPr>
              <w:jc w:val="center"/>
            </w:pPr>
            <w:r w:rsidRPr="00F67BEE">
              <w:t>KurinaEM@NVraion.ru</w:t>
            </w:r>
          </w:p>
        </w:tc>
      </w:tr>
      <w:tr w:rsidR="006A238F" w:rsidRPr="00F67BEE" w14:paraId="78C82412" w14:textId="77777777" w:rsidTr="007F5CC2">
        <w:tc>
          <w:tcPr>
            <w:tcW w:w="567" w:type="dxa"/>
          </w:tcPr>
          <w:p w14:paraId="5230EF21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3A529ADB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  <w:p w14:paraId="0E0BA38C" w14:textId="77777777" w:rsidR="006A238F" w:rsidRPr="00F67BEE" w:rsidRDefault="006A238F" w:rsidP="007F5CC2"/>
        </w:tc>
        <w:tc>
          <w:tcPr>
            <w:tcW w:w="2126" w:type="dxa"/>
          </w:tcPr>
          <w:p w14:paraId="6F8DD91F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Бурылова </w:t>
            </w:r>
          </w:p>
          <w:p w14:paraId="2FCF5AFF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Наталья Георгиевна</w:t>
            </w:r>
          </w:p>
        </w:tc>
        <w:tc>
          <w:tcPr>
            <w:tcW w:w="1229" w:type="dxa"/>
            <w:gridSpan w:val="2"/>
          </w:tcPr>
          <w:p w14:paraId="40E2AF4B" w14:textId="77777777" w:rsidR="006A238F" w:rsidRPr="00F67BEE" w:rsidRDefault="006A238F" w:rsidP="007F5CC2">
            <w:pPr>
              <w:autoSpaceDE w:val="0"/>
              <w:autoSpaceDN w:val="0"/>
              <w:adjustRightInd w:val="0"/>
              <w:jc w:val="center"/>
            </w:pPr>
            <w:r w:rsidRPr="00F67BEE">
              <w:t>211</w:t>
            </w:r>
          </w:p>
        </w:tc>
        <w:tc>
          <w:tcPr>
            <w:tcW w:w="1701" w:type="dxa"/>
          </w:tcPr>
          <w:p w14:paraId="536BB519" w14:textId="77777777" w:rsidR="006A238F" w:rsidRPr="00F67BEE" w:rsidRDefault="006A238F" w:rsidP="007F5CC2">
            <w:pPr>
              <w:jc w:val="center"/>
            </w:pPr>
            <w:r w:rsidRPr="00F67BEE">
              <w:t>т/ф 49-48-15</w:t>
            </w:r>
          </w:p>
        </w:tc>
        <w:tc>
          <w:tcPr>
            <w:tcW w:w="2835" w:type="dxa"/>
          </w:tcPr>
          <w:p w14:paraId="660F6CA7" w14:textId="77777777" w:rsidR="006A238F" w:rsidRPr="00F67BEE" w:rsidRDefault="006A238F" w:rsidP="007F5CC2">
            <w:pPr>
              <w:jc w:val="center"/>
            </w:pPr>
            <w:r w:rsidRPr="00F67BEE">
              <w:t>BurilovaNG@NVraion.ru</w:t>
            </w:r>
          </w:p>
        </w:tc>
      </w:tr>
      <w:tr w:rsidR="006A238F" w:rsidRPr="00F67BEE" w14:paraId="38C4AFFA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311CCBD6" w14:textId="77777777" w:rsidR="006A238F" w:rsidRPr="00F67BEE" w:rsidRDefault="006A238F" w:rsidP="007F5CC2">
            <w:pPr>
              <w:jc w:val="center"/>
              <w:rPr>
                <w:b/>
              </w:rPr>
            </w:pPr>
            <w:r w:rsidRPr="00F67BEE">
              <w:rPr>
                <w:b/>
              </w:rPr>
              <w:t>Отдел труда администрации района</w:t>
            </w:r>
          </w:p>
        </w:tc>
      </w:tr>
      <w:tr w:rsidR="006A238F" w:rsidRPr="00F67BEE" w14:paraId="0CFBA88F" w14:textId="77777777" w:rsidTr="007F5CC2">
        <w:tc>
          <w:tcPr>
            <w:tcW w:w="567" w:type="dxa"/>
          </w:tcPr>
          <w:p w14:paraId="6C9FDE7D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4C2744FD" w14:textId="77777777" w:rsidR="006A238F" w:rsidRPr="00F67BEE" w:rsidRDefault="006A238F" w:rsidP="007F5CC2">
            <w:r w:rsidRPr="00F67BEE">
              <w:t xml:space="preserve">Начальник отдела </w:t>
            </w:r>
          </w:p>
        </w:tc>
        <w:tc>
          <w:tcPr>
            <w:tcW w:w="2126" w:type="dxa"/>
          </w:tcPr>
          <w:p w14:paraId="198E8730" w14:textId="77777777" w:rsidR="006A238F" w:rsidRPr="00F67BEE" w:rsidRDefault="006A238F" w:rsidP="007F5CC2">
            <w:r w:rsidRPr="00F67BEE">
              <w:t>Токмакова</w:t>
            </w:r>
          </w:p>
          <w:p w14:paraId="0BE4F7C9" w14:textId="77777777" w:rsidR="006A238F" w:rsidRPr="00F67BEE" w:rsidRDefault="006A238F" w:rsidP="007F5CC2">
            <w:r w:rsidRPr="00F67BEE">
              <w:t>Аксана Николаевна</w:t>
            </w:r>
          </w:p>
        </w:tc>
        <w:tc>
          <w:tcPr>
            <w:tcW w:w="1229" w:type="dxa"/>
            <w:gridSpan w:val="2"/>
          </w:tcPr>
          <w:p w14:paraId="6A028819" w14:textId="77777777" w:rsidR="006A238F" w:rsidRPr="00F67BEE" w:rsidRDefault="006A238F" w:rsidP="007F5CC2">
            <w:pPr>
              <w:autoSpaceDE w:val="0"/>
              <w:autoSpaceDN w:val="0"/>
              <w:adjustRightInd w:val="0"/>
              <w:jc w:val="center"/>
            </w:pPr>
            <w:r w:rsidRPr="00F67BEE">
              <w:t>210</w:t>
            </w:r>
          </w:p>
        </w:tc>
        <w:tc>
          <w:tcPr>
            <w:tcW w:w="1701" w:type="dxa"/>
          </w:tcPr>
          <w:p w14:paraId="7E2C1C1E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9-47-03</w:t>
            </w:r>
          </w:p>
        </w:tc>
        <w:tc>
          <w:tcPr>
            <w:tcW w:w="2835" w:type="dxa"/>
          </w:tcPr>
          <w:p w14:paraId="7D3FA075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hyperlink r:id="rId24" w:history="1">
              <w:r w:rsidRPr="00F67BEE">
                <w:rPr>
                  <w:rStyle w:val="a6"/>
                  <w:color w:val="auto"/>
                  <w:sz w:val="24"/>
                  <w:szCs w:val="24"/>
                  <w:u w:val="none"/>
                </w:rPr>
                <w:t>TokmakovaAN@nvraion.ru</w:t>
              </w:r>
            </w:hyperlink>
          </w:p>
        </w:tc>
      </w:tr>
      <w:tr w:rsidR="006A238F" w:rsidRPr="00F67BEE" w14:paraId="565779E7" w14:textId="77777777" w:rsidTr="007F5CC2">
        <w:tc>
          <w:tcPr>
            <w:tcW w:w="567" w:type="dxa"/>
          </w:tcPr>
          <w:p w14:paraId="2D7E39C3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E7AB013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  <w:p w14:paraId="23C1B89F" w14:textId="77777777" w:rsidR="006A238F" w:rsidRPr="00F67BEE" w:rsidRDefault="006A238F" w:rsidP="007F5CC2"/>
        </w:tc>
        <w:tc>
          <w:tcPr>
            <w:tcW w:w="2126" w:type="dxa"/>
          </w:tcPr>
          <w:p w14:paraId="59D47EEE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Решетова </w:t>
            </w:r>
          </w:p>
          <w:p w14:paraId="48166221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Любовь Анатольевна</w:t>
            </w:r>
          </w:p>
        </w:tc>
        <w:tc>
          <w:tcPr>
            <w:tcW w:w="1229" w:type="dxa"/>
            <w:gridSpan w:val="2"/>
          </w:tcPr>
          <w:p w14:paraId="1DBF5485" w14:textId="77777777" w:rsidR="006A238F" w:rsidRPr="00F67BEE" w:rsidRDefault="006A238F" w:rsidP="007F5CC2">
            <w:pPr>
              <w:autoSpaceDE w:val="0"/>
              <w:autoSpaceDN w:val="0"/>
              <w:adjustRightInd w:val="0"/>
              <w:jc w:val="center"/>
            </w:pPr>
            <w:r w:rsidRPr="00F67BEE">
              <w:t>110</w:t>
            </w:r>
          </w:p>
        </w:tc>
        <w:tc>
          <w:tcPr>
            <w:tcW w:w="1701" w:type="dxa"/>
          </w:tcPr>
          <w:p w14:paraId="501A4590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48-24</w:t>
            </w:r>
          </w:p>
        </w:tc>
        <w:tc>
          <w:tcPr>
            <w:tcW w:w="2835" w:type="dxa"/>
          </w:tcPr>
          <w:p w14:paraId="1AEB7796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Reshetova@NVraion.ru</w:t>
            </w:r>
          </w:p>
        </w:tc>
      </w:tr>
      <w:tr w:rsidR="006A238F" w:rsidRPr="00F67BEE" w14:paraId="58336992" w14:textId="77777777" w:rsidTr="007F5CC2">
        <w:tc>
          <w:tcPr>
            <w:tcW w:w="567" w:type="dxa"/>
          </w:tcPr>
          <w:p w14:paraId="74EC6689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C268AE2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  <w:p w14:paraId="5DAAD658" w14:textId="77777777" w:rsidR="006A238F" w:rsidRPr="00F67BEE" w:rsidRDefault="006A238F" w:rsidP="007F5CC2"/>
        </w:tc>
        <w:tc>
          <w:tcPr>
            <w:tcW w:w="2126" w:type="dxa"/>
          </w:tcPr>
          <w:p w14:paraId="7DEDCA6D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Звягинцева </w:t>
            </w:r>
          </w:p>
          <w:p w14:paraId="267BBD59" w14:textId="77777777" w:rsidR="006A238F" w:rsidRPr="00F67BEE" w:rsidRDefault="006A238F" w:rsidP="007F5CC2">
            <w:pPr>
              <w:rPr>
                <w:rFonts w:eastAsia="Calibri"/>
              </w:rPr>
            </w:pPr>
            <w:r w:rsidRPr="00F67BEE">
              <w:rPr>
                <w:bCs/>
              </w:rPr>
              <w:t>Галина Николаевна</w:t>
            </w:r>
          </w:p>
        </w:tc>
        <w:tc>
          <w:tcPr>
            <w:tcW w:w="1229" w:type="dxa"/>
            <w:gridSpan w:val="2"/>
          </w:tcPr>
          <w:p w14:paraId="741BBBA5" w14:textId="77777777" w:rsidR="006A238F" w:rsidRPr="00F67BEE" w:rsidRDefault="006A238F" w:rsidP="007F5CC2">
            <w:pPr>
              <w:autoSpaceDE w:val="0"/>
              <w:autoSpaceDN w:val="0"/>
              <w:adjustRightInd w:val="0"/>
              <w:jc w:val="center"/>
            </w:pPr>
            <w:r w:rsidRPr="00F67BEE">
              <w:t>112</w:t>
            </w:r>
          </w:p>
        </w:tc>
        <w:tc>
          <w:tcPr>
            <w:tcW w:w="1701" w:type="dxa"/>
          </w:tcPr>
          <w:p w14:paraId="66FAB19C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47-84</w:t>
            </w:r>
          </w:p>
        </w:tc>
        <w:tc>
          <w:tcPr>
            <w:tcW w:w="2835" w:type="dxa"/>
          </w:tcPr>
          <w:p w14:paraId="3A7C9380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ZvyagincevaGN@nvraion.ru</w:t>
            </w:r>
          </w:p>
        </w:tc>
      </w:tr>
      <w:tr w:rsidR="006A238F" w:rsidRPr="00F67BEE" w14:paraId="2937D9B4" w14:textId="77777777" w:rsidTr="007F5CC2">
        <w:tc>
          <w:tcPr>
            <w:tcW w:w="567" w:type="dxa"/>
          </w:tcPr>
          <w:p w14:paraId="4765D83C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925599A" w14:textId="77777777" w:rsidR="006A238F" w:rsidRPr="00F67BEE" w:rsidRDefault="006A238F" w:rsidP="007F5CC2">
            <w:r w:rsidRPr="00F67BEE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14:paraId="18EB40B0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Ефимова </w:t>
            </w:r>
          </w:p>
          <w:p w14:paraId="141D6E51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Ирина </w:t>
            </w:r>
          </w:p>
          <w:p w14:paraId="481DCCC0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Сергеевна</w:t>
            </w:r>
          </w:p>
        </w:tc>
        <w:tc>
          <w:tcPr>
            <w:tcW w:w="1229" w:type="dxa"/>
            <w:gridSpan w:val="2"/>
          </w:tcPr>
          <w:p w14:paraId="3A44CBD9" w14:textId="77777777" w:rsidR="006A238F" w:rsidRPr="00F67BEE" w:rsidRDefault="006A238F" w:rsidP="007F5CC2">
            <w:pPr>
              <w:autoSpaceDE w:val="0"/>
              <w:autoSpaceDN w:val="0"/>
              <w:adjustRightInd w:val="0"/>
              <w:jc w:val="center"/>
            </w:pPr>
            <w:r w:rsidRPr="00F67BEE">
              <w:t>110</w:t>
            </w:r>
          </w:p>
        </w:tc>
        <w:tc>
          <w:tcPr>
            <w:tcW w:w="1701" w:type="dxa"/>
          </w:tcPr>
          <w:p w14:paraId="7C4D2576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49-47-23</w:t>
            </w:r>
          </w:p>
        </w:tc>
        <w:tc>
          <w:tcPr>
            <w:tcW w:w="2835" w:type="dxa"/>
          </w:tcPr>
          <w:p w14:paraId="36A313B5" w14:textId="77777777" w:rsidR="006A238F" w:rsidRPr="00F67BEE" w:rsidRDefault="006A238F" w:rsidP="007F5CC2">
            <w:pPr>
              <w:jc w:val="center"/>
              <w:rPr>
                <w:rFonts w:eastAsia="Calibri"/>
              </w:rPr>
            </w:pPr>
            <w:r w:rsidRPr="00F67BEE">
              <w:rPr>
                <w:rFonts w:eastAsia="Calibri"/>
              </w:rPr>
              <w:t>EfimovaIS@NVraion.ru</w:t>
            </w:r>
          </w:p>
        </w:tc>
      </w:tr>
      <w:tr w:rsidR="006A238F" w:rsidRPr="00F67BEE" w14:paraId="59968BEA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5EA784C9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Отдел по организации деятельности комиссии по делам несовершеннолетних</w:t>
            </w:r>
          </w:p>
          <w:p w14:paraId="5B9E0E46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и защите их прав администрации района</w:t>
            </w:r>
          </w:p>
        </w:tc>
      </w:tr>
      <w:tr w:rsidR="006A238F" w:rsidRPr="00F67BEE" w14:paraId="007CD620" w14:textId="77777777" w:rsidTr="007F5CC2">
        <w:tc>
          <w:tcPr>
            <w:tcW w:w="567" w:type="dxa"/>
          </w:tcPr>
          <w:p w14:paraId="7F826CD7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49967655" w14:textId="77777777" w:rsidR="006A238F" w:rsidRPr="00F67BEE" w:rsidRDefault="006A238F" w:rsidP="007F5CC2">
            <w:r w:rsidRPr="00F67BEE">
              <w:t xml:space="preserve">Начальник отдела </w:t>
            </w:r>
          </w:p>
        </w:tc>
        <w:tc>
          <w:tcPr>
            <w:tcW w:w="2126" w:type="dxa"/>
          </w:tcPr>
          <w:p w14:paraId="2C466908" w14:textId="77777777" w:rsidR="006A238F" w:rsidRPr="00F67BEE" w:rsidRDefault="006A238F" w:rsidP="007F5CC2">
            <w:r w:rsidRPr="00F67BEE">
              <w:t xml:space="preserve">Злобина </w:t>
            </w:r>
          </w:p>
          <w:p w14:paraId="24381CB1" w14:textId="77777777" w:rsidR="006A238F" w:rsidRPr="00F67BEE" w:rsidRDefault="006A238F" w:rsidP="007F5CC2">
            <w:r w:rsidRPr="00F67BEE">
              <w:t xml:space="preserve">Эльмира </w:t>
            </w:r>
            <w:r w:rsidRPr="00F67BEE">
              <w:lastRenderedPageBreak/>
              <w:t xml:space="preserve">Гайнулловна </w:t>
            </w:r>
          </w:p>
        </w:tc>
        <w:tc>
          <w:tcPr>
            <w:tcW w:w="1229" w:type="dxa"/>
            <w:gridSpan w:val="2"/>
          </w:tcPr>
          <w:p w14:paraId="17B18267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lastRenderedPageBreak/>
              <w:t>320</w:t>
            </w:r>
          </w:p>
        </w:tc>
        <w:tc>
          <w:tcPr>
            <w:tcW w:w="1701" w:type="dxa"/>
          </w:tcPr>
          <w:p w14:paraId="0FE46391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9-47-56</w:t>
            </w:r>
          </w:p>
          <w:p w14:paraId="47CC635A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с. 62-00-08</w:t>
            </w:r>
          </w:p>
        </w:tc>
        <w:tc>
          <w:tcPr>
            <w:tcW w:w="2835" w:type="dxa"/>
          </w:tcPr>
          <w:p w14:paraId="070C5DF3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ZlobinaEG@NVraion.ru-</w:t>
            </w:r>
          </w:p>
        </w:tc>
      </w:tr>
      <w:tr w:rsidR="006A238F" w:rsidRPr="00F67BEE" w14:paraId="34C7494D" w14:textId="77777777" w:rsidTr="007F5CC2">
        <w:tc>
          <w:tcPr>
            <w:tcW w:w="567" w:type="dxa"/>
          </w:tcPr>
          <w:p w14:paraId="502F287F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  <w:vAlign w:val="center"/>
          </w:tcPr>
          <w:p w14:paraId="3C3163AF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  <w:p w14:paraId="4DCA03D2" w14:textId="77777777" w:rsidR="006A238F" w:rsidRPr="00F67BEE" w:rsidRDefault="006A238F" w:rsidP="007F5CC2">
            <w:pPr>
              <w:rPr>
                <w:iCs/>
              </w:rPr>
            </w:pPr>
          </w:p>
        </w:tc>
        <w:tc>
          <w:tcPr>
            <w:tcW w:w="2126" w:type="dxa"/>
          </w:tcPr>
          <w:p w14:paraId="5A01618F" w14:textId="77777777" w:rsidR="006A238F" w:rsidRPr="00F67BEE" w:rsidRDefault="006A238F" w:rsidP="007F5CC2">
            <w:pPr>
              <w:rPr>
                <w:bCs/>
                <w:lang w:val="en-US"/>
              </w:rPr>
            </w:pPr>
            <w:r w:rsidRPr="00F67BEE">
              <w:rPr>
                <w:bCs/>
                <w:lang w:val="en-US"/>
              </w:rPr>
              <w:t xml:space="preserve">Тимофеева </w:t>
            </w:r>
          </w:p>
          <w:p w14:paraId="020895BA" w14:textId="77777777" w:rsidR="006A238F" w:rsidRPr="00F67BEE" w:rsidRDefault="006A238F" w:rsidP="007F5CC2">
            <w:pPr>
              <w:rPr>
                <w:bCs/>
                <w:lang w:val="en-US"/>
              </w:rPr>
            </w:pPr>
            <w:r w:rsidRPr="00F67BEE">
              <w:rPr>
                <w:bCs/>
                <w:lang w:val="en-US"/>
              </w:rPr>
              <w:t>Анна</w:t>
            </w:r>
          </w:p>
          <w:p w14:paraId="1E64ADD4" w14:textId="77777777" w:rsidR="006A238F" w:rsidRPr="00F67BEE" w:rsidRDefault="006A238F" w:rsidP="007F5CC2">
            <w:pPr>
              <w:rPr>
                <w:bCs/>
                <w:lang w:val="en-US"/>
              </w:rPr>
            </w:pPr>
            <w:r w:rsidRPr="00F67BEE">
              <w:rPr>
                <w:bCs/>
                <w:lang w:val="en-US"/>
              </w:rPr>
              <w:t>Владимировна</w:t>
            </w:r>
          </w:p>
        </w:tc>
        <w:tc>
          <w:tcPr>
            <w:tcW w:w="1229" w:type="dxa"/>
            <w:gridSpan w:val="2"/>
          </w:tcPr>
          <w:p w14:paraId="176D6CC5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67BEE">
              <w:rPr>
                <w:sz w:val="24"/>
                <w:szCs w:val="24"/>
                <w:lang w:val="en-US"/>
              </w:rPr>
              <w:t>319</w:t>
            </w:r>
          </w:p>
        </w:tc>
        <w:tc>
          <w:tcPr>
            <w:tcW w:w="1701" w:type="dxa"/>
          </w:tcPr>
          <w:p w14:paraId="5BF2885F" w14:textId="77777777" w:rsidR="006A238F" w:rsidRPr="00F67BEE" w:rsidRDefault="006A238F" w:rsidP="007F5CC2">
            <w:pPr>
              <w:jc w:val="center"/>
            </w:pPr>
            <w:r w:rsidRPr="00F67BEE">
              <w:t>49-47-36</w:t>
            </w:r>
          </w:p>
        </w:tc>
        <w:tc>
          <w:tcPr>
            <w:tcW w:w="2835" w:type="dxa"/>
          </w:tcPr>
          <w:p w14:paraId="0266974E" w14:textId="77777777" w:rsidR="006A238F" w:rsidRPr="00F67BEE" w:rsidRDefault="006A238F" w:rsidP="007F5CC2">
            <w:pPr>
              <w:jc w:val="center"/>
            </w:pPr>
            <w:r w:rsidRPr="00F67BEE">
              <w:t>YashinaEM@NVraion.ru</w:t>
            </w:r>
          </w:p>
        </w:tc>
      </w:tr>
      <w:tr w:rsidR="006A238F" w:rsidRPr="00F67BEE" w14:paraId="3E14AE9F" w14:textId="77777777" w:rsidTr="007F5CC2">
        <w:tc>
          <w:tcPr>
            <w:tcW w:w="567" w:type="dxa"/>
          </w:tcPr>
          <w:p w14:paraId="5C53F121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  <w:vAlign w:val="center"/>
          </w:tcPr>
          <w:p w14:paraId="1B566DE2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  <w:p w14:paraId="5DC24A58" w14:textId="77777777" w:rsidR="006A238F" w:rsidRPr="00F67BEE" w:rsidRDefault="006A238F" w:rsidP="007F5CC2"/>
        </w:tc>
        <w:tc>
          <w:tcPr>
            <w:tcW w:w="2126" w:type="dxa"/>
          </w:tcPr>
          <w:p w14:paraId="01AB0A9C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Саян </w:t>
            </w:r>
          </w:p>
          <w:p w14:paraId="19C2A0B9" w14:textId="77777777" w:rsidR="006A238F" w:rsidRPr="00F67BEE" w:rsidRDefault="006A238F" w:rsidP="007F5CC2">
            <w:r w:rsidRPr="00F67BEE">
              <w:rPr>
                <w:bCs/>
              </w:rPr>
              <w:t>Ольга Владимировна</w:t>
            </w:r>
          </w:p>
        </w:tc>
        <w:tc>
          <w:tcPr>
            <w:tcW w:w="1229" w:type="dxa"/>
            <w:gridSpan w:val="2"/>
          </w:tcPr>
          <w:p w14:paraId="5A9C8677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</w:tcPr>
          <w:p w14:paraId="41DF68FC" w14:textId="77777777" w:rsidR="006A238F" w:rsidRPr="00F67BEE" w:rsidRDefault="006A238F" w:rsidP="007F5CC2">
            <w:pPr>
              <w:jc w:val="center"/>
            </w:pPr>
            <w:r w:rsidRPr="00F67BEE">
              <w:t>т/ф 49-47-34</w:t>
            </w:r>
          </w:p>
        </w:tc>
        <w:tc>
          <w:tcPr>
            <w:tcW w:w="2835" w:type="dxa"/>
          </w:tcPr>
          <w:p w14:paraId="32CB58A6" w14:textId="77777777" w:rsidR="006A238F" w:rsidRPr="00F67BEE" w:rsidRDefault="006A238F" w:rsidP="007F5CC2">
            <w:pPr>
              <w:jc w:val="center"/>
            </w:pPr>
            <w:r w:rsidRPr="00F67BEE">
              <w:t>SyanOV@NVraion.ru</w:t>
            </w:r>
          </w:p>
        </w:tc>
      </w:tr>
      <w:tr w:rsidR="006A238F" w:rsidRPr="00F67BEE" w14:paraId="6D0A8D9D" w14:textId="77777777" w:rsidTr="007F5CC2">
        <w:tc>
          <w:tcPr>
            <w:tcW w:w="567" w:type="dxa"/>
          </w:tcPr>
          <w:p w14:paraId="3A7BED31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3F474C10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  <w:p w14:paraId="2D3DE4CB" w14:textId="77777777" w:rsidR="006A238F" w:rsidRPr="00F67BEE" w:rsidRDefault="006A238F" w:rsidP="007F5CC2"/>
        </w:tc>
        <w:tc>
          <w:tcPr>
            <w:tcW w:w="2126" w:type="dxa"/>
          </w:tcPr>
          <w:p w14:paraId="3A7F1790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Анисимова </w:t>
            </w:r>
          </w:p>
          <w:p w14:paraId="38B7C4A8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Светлана </w:t>
            </w:r>
          </w:p>
          <w:p w14:paraId="7D003699" w14:textId="77777777" w:rsidR="006A238F" w:rsidRPr="00F67BEE" w:rsidRDefault="006A238F" w:rsidP="007F5CC2">
            <w:r w:rsidRPr="00F67BEE">
              <w:rPr>
                <w:bCs/>
              </w:rPr>
              <w:t>Владимировна</w:t>
            </w:r>
          </w:p>
        </w:tc>
        <w:tc>
          <w:tcPr>
            <w:tcW w:w="1229" w:type="dxa"/>
            <w:gridSpan w:val="2"/>
          </w:tcPr>
          <w:p w14:paraId="0C3B760F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</w:tcPr>
          <w:p w14:paraId="602CD545" w14:textId="77777777" w:rsidR="006A238F" w:rsidRPr="00F67BEE" w:rsidRDefault="006A238F" w:rsidP="007F5CC2">
            <w:pPr>
              <w:jc w:val="center"/>
            </w:pPr>
            <w:r w:rsidRPr="00F67BEE">
              <w:t>49-47-36</w:t>
            </w:r>
          </w:p>
        </w:tc>
        <w:tc>
          <w:tcPr>
            <w:tcW w:w="2835" w:type="dxa"/>
          </w:tcPr>
          <w:p w14:paraId="32FE9E45" w14:textId="77777777" w:rsidR="006A238F" w:rsidRPr="00F67BEE" w:rsidRDefault="006A238F" w:rsidP="007F5CC2">
            <w:pPr>
              <w:jc w:val="center"/>
            </w:pPr>
            <w:r w:rsidRPr="00F67BEE">
              <w:t>AnisimovaSV@nvraion.ru</w:t>
            </w:r>
          </w:p>
        </w:tc>
      </w:tr>
      <w:tr w:rsidR="006A238F" w:rsidRPr="00F67BEE" w14:paraId="798B06BC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48E7A3FD" w14:textId="77777777" w:rsidR="006A238F" w:rsidRPr="00F67BEE" w:rsidRDefault="006A238F" w:rsidP="007F5CC2">
            <w:pPr>
              <w:jc w:val="center"/>
              <w:rPr>
                <w:b/>
              </w:rPr>
            </w:pPr>
            <w:r w:rsidRPr="00F67BEE">
              <w:rPr>
                <w:b/>
              </w:rPr>
              <w:t>Управление поддержки и развития предпринимательства, агропромышленного комплекса и местной промышленности администрации района</w:t>
            </w:r>
          </w:p>
        </w:tc>
      </w:tr>
      <w:tr w:rsidR="006A238F" w:rsidRPr="00F67BEE" w14:paraId="219BEA57" w14:textId="77777777" w:rsidTr="007F5CC2">
        <w:tc>
          <w:tcPr>
            <w:tcW w:w="567" w:type="dxa"/>
          </w:tcPr>
          <w:p w14:paraId="658E54BA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0555C48" w14:textId="77777777" w:rsidR="006A238F" w:rsidRPr="00EE11BC" w:rsidRDefault="006A238F" w:rsidP="007F5CC2">
            <w:r w:rsidRPr="00EE11BC">
              <w:t>Начальник управления</w:t>
            </w:r>
          </w:p>
          <w:p w14:paraId="05C2018A" w14:textId="77777777" w:rsidR="006A238F" w:rsidRPr="00EE11BC" w:rsidRDefault="006A238F" w:rsidP="007F5CC2"/>
        </w:tc>
        <w:tc>
          <w:tcPr>
            <w:tcW w:w="2126" w:type="dxa"/>
          </w:tcPr>
          <w:p w14:paraId="7EC1B444" w14:textId="77777777" w:rsidR="006A238F" w:rsidRPr="00EE11BC" w:rsidRDefault="006A238F" w:rsidP="007F5CC2">
            <w:pPr>
              <w:rPr>
                <w:bCs/>
              </w:rPr>
            </w:pPr>
            <w:r w:rsidRPr="00EE11BC">
              <w:rPr>
                <w:bCs/>
              </w:rPr>
              <w:t>Гараева</w:t>
            </w:r>
          </w:p>
          <w:p w14:paraId="682D8A30" w14:textId="77777777" w:rsidR="006A238F" w:rsidRPr="00EE11BC" w:rsidRDefault="006A238F" w:rsidP="007F5CC2">
            <w:pPr>
              <w:rPr>
                <w:bCs/>
              </w:rPr>
            </w:pPr>
            <w:r w:rsidRPr="00EE11BC">
              <w:rPr>
                <w:bCs/>
              </w:rPr>
              <w:t>Гузель Рашитовна</w:t>
            </w:r>
          </w:p>
        </w:tc>
        <w:tc>
          <w:tcPr>
            <w:tcW w:w="1229" w:type="dxa"/>
            <w:gridSpan w:val="2"/>
          </w:tcPr>
          <w:p w14:paraId="361B4C73" w14:textId="77777777" w:rsidR="006A238F" w:rsidRPr="00EE11BC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E11BC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</w:tcPr>
          <w:p w14:paraId="505098AA" w14:textId="77777777" w:rsidR="006A238F" w:rsidRPr="00EE11BC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E11BC">
              <w:rPr>
                <w:sz w:val="24"/>
                <w:szCs w:val="24"/>
              </w:rPr>
              <w:t>49-47-25</w:t>
            </w:r>
          </w:p>
        </w:tc>
        <w:tc>
          <w:tcPr>
            <w:tcW w:w="2835" w:type="dxa"/>
          </w:tcPr>
          <w:p w14:paraId="3EFD9723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2095">
              <w:rPr>
                <w:sz w:val="24"/>
                <w:szCs w:val="24"/>
              </w:rPr>
              <w:t>GaraevaGR@NVraion.ru</w:t>
            </w:r>
          </w:p>
        </w:tc>
      </w:tr>
      <w:tr w:rsidR="006A238F" w:rsidRPr="00F67BEE" w14:paraId="5D33BCD0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7579D029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b/>
                <w:i/>
                <w:sz w:val="24"/>
                <w:szCs w:val="24"/>
              </w:rPr>
              <w:t>Отдел поддержки и развития агропромышленного комплекса и местной промышленности</w:t>
            </w:r>
          </w:p>
        </w:tc>
      </w:tr>
      <w:tr w:rsidR="006A238F" w:rsidRPr="00F67BEE" w14:paraId="1EF7B5AD" w14:textId="77777777" w:rsidTr="007F5CC2">
        <w:tc>
          <w:tcPr>
            <w:tcW w:w="567" w:type="dxa"/>
          </w:tcPr>
          <w:p w14:paraId="24DF6496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9228CFC" w14:textId="77777777" w:rsidR="006A238F" w:rsidRPr="00F67BEE" w:rsidRDefault="006A238F" w:rsidP="007F5CC2">
            <w:r w:rsidRPr="00F67BEE">
              <w:t xml:space="preserve">Исполняющий обязанности начальника отдела </w:t>
            </w:r>
          </w:p>
        </w:tc>
        <w:tc>
          <w:tcPr>
            <w:tcW w:w="2126" w:type="dxa"/>
          </w:tcPr>
          <w:p w14:paraId="2D8765C2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Хабибулин </w:t>
            </w:r>
          </w:p>
          <w:p w14:paraId="3E577E85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Марат </w:t>
            </w:r>
          </w:p>
          <w:p w14:paraId="3D9D9340" w14:textId="77777777" w:rsidR="006A238F" w:rsidRPr="00F67BEE" w:rsidRDefault="006A238F" w:rsidP="007F5CC2">
            <w:r w:rsidRPr="00F67BEE">
              <w:rPr>
                <w:bCs/>
              </w:rPr>
              <w:t>Мухаматиевич</w:t>
            </w:r>
          </w:p>
        </w:tc>
        <w:tc>
          <w:tcPr>
            <w:tcW w:w="1229" w:type="dxa"/>
            <w:gridSpan w:val="2"/>
          </w:tcPr>
          <w:p w14:paraId="6126DD68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</w:tcPr>
          <w:p w14:paraId="2B08D2D9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9-48-06</w:t>
            </w:r>
          </w:p>
          <w:p w14:paraId="0C8D902C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DE0AA72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HabibulinMM@nvraion.ru</w:t>
            </w:r>
          </w:p>
        </w:tc>
      </w:tr>
      <w:tr w:rsidR="006A238F" w:rsidRPr="00F67BEE" w14:paraId="648FB786" w14:textId="77777777" w:rsidTr="007F5CC2">
        <w:tc>
          <w:tcPr>
            <w:tcW w:w="567" w:type="dxa"/>
          </w:tcPr>
          <w:p w14:paraId="200174A8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2E51D75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5AA7F5D5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Вилкова </w:t>
            </w:r>
          </w:p>
          <w:p w14:paraId="788ECE9B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Наталья Борисовна</w:t>
            </w:r>
          </w:p>
        </w:tc>
        <w:tc>
          <w:tcPr>
            <w:tcW w:w="1229" w:type="dxa"/>
            <w:gridSpan w:val="2"/>
          </w:tcPr>
          <w:p w14:paraId="19991589" w14:textId="77777777" w:rsidR="006A238F" w:rsidRPr="00F67BEE" w:rsidRDefault="006A238F" w:rsidP="007F5CC2">
            <w:pPr>
              <w:jc w:val="center"/>
            </w:pPr>
            <w:r w:rsidRPr="00F67BEE">
              <w:t>208</w:t>
            </w:r>
          </w:p>
        </w:tc>
        <w:tc>
          <w:tcPr>
            <w:tcW w:w="1701" w:type="dxa"/>
          </w:tcPr>
          <w:p w14:paraId="20DBDAC0" w14:textId="77777777" w:rsidR="006A238F" w:rsidRPr="00F67BEE" w:rsidRDefault="006A238F" w:rsidP="007F5CC2">
            <w:pPr>
              <w:jc w:val="center"/>
            </w:pPr>
            <w:r w:rsidRPr="00F67BEE">
              <w:t>49-47-08</w:t>
            </w:r>
          </w:p>
        </w:tc>
        <w:tc>
          <w:tcPr>
            <w:tcW w:w="2835" w:type="dxa"/>
          </w:tcPr>
          <w:p w14:paraId="2D63B126" w14:textId="77777777" w:rsidR="006A238F" w:rsidRPr="00F67BEE" w:rsidRDefault="006A238F" w:rsidP="007F5CC2">
            <w:pPr>
              <w:jc w:val="center"/>
            </w:pPr>
            <w:r w:rsidRPr="00F67BEE">
              <w:t>VilkovaNB@NVraion.ru</w:t>
            </w:r>
          </w:p>
        </w:tc>
      </w:tr>
      <w:tr w:rsidR="006A238F" w:rsidRPr="00F67BEE" w14:paraId="164C93D5" w14:textId="77777777" w:rsidTr="007F5CC2">
        <w:tc>
          <w:tcPr>
            <w:tcW w:w="567" w:type="dxa"/>
          </w:tcPr>
          <w:p w14:paraId="78807CC6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43FA3C0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iCs/>
              </w:rPr>
              <w:t xml:space="preserve">Главный специалист </w:t>
            </w:r>
          </w:p>
        </w:tc>
        <w:tc>
          <w:tcPr>
            <w:tcW w:w="2126" w:type="dxa"/>
          </w:tcPr>
          <w:p w14:paraId="4879E546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Колесова </w:t>
            </w:r>
          </w:p>
          <w:p w14:paraId="075D9742" w14:textId="77777777" w:rsidR="006A238F" w:rsidRPr="00F67BEE" w:rsidRDefault="006A238F" w:rsidP="007F5CC2">
            <w:r w:rsidRPr="00F67BEE">
              <w:rPr>
                <w:bCs/>
              </w:rPr>
              <w:t>Татьяна Анатольевна</w:t>
            </w:r>
          </w:p>
        </w:tc>
        <w:tc>
          <w:tcPr>
            <w:tcW w:w="1229" w:type="dxa"/>
            <w:gridSpan w:val="2"/>
          </w:tcPr>
          <w:p w14:paraId="2C8076E0" w14:textId="77777777" w:rsidR="006A238F" w:rsidRPr="00F67BEE" w:rsidRDefault="006A238F" w:rsidP="007F5CC2">
            <w:pPr>
              <w:jc w:val="center"/>
            </w:pPr>
            <w:r w:rsidRPr="00F67BEE">
              <w:t>203</w:t>
            </w:r>
          </w:p>
        </w:tc>
        <w:tc>
          <w:tcPr>
            <w:tcW w:w="1701" w:type="dxa"/>
          </w:tcPr>
          <w:p w14:paraId="575D362E" w14:textId="77777777" w:rsidR="006A238F" w:rsidRPr="00F67BEE" w:rsidRDefault="006A238F" w:rsidP="007F5CC2">
            <w:pPr>
              <w:jc w:val="center"/>
            </w:pPr>
            <w:r w:rsidRPr="00F67BEE">
              <w:t>49-47-70</w:t>
            </w:r>
          </w:p>
        </w:tc>
        <w:tc>
          <w:tcPr>
            <w:tcW w:w="2835" w:type="dxa"/>
          </w:tcPr>
          <w:p w14:paraId="2DF47581" w14:textId="77777777" w:rsidR="006A238F" w:rsidRPr="00F67BEE" w:rsidRDefault="006A238F" w:rsidP="007F5CC2">
            <w:pPr>
              <w:jc w:val="center"/>
            </w:pPr>
            <w:r w:rsidRPr="00F67BEE">
              <w:t>KolesovaTA@nvraion.ru</w:t>
            </w:r>
          </w:p>
        </w:tc>
      </w:tr>
      <w:tr w:rsidR="006A238F" w:rsidRPr="00F67BEE" w14:paraId="6639DEC9" w14:textId="77777777" w:rsidTr="007F5CC2">
        <w:tc>
          <w:tcPr>
            <w:tcW w:w="567" w:type="dxa"/>
          </w:tcPr>
          <w:p w14:paraId="12D00E2D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2BC85E0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Ведущий специалист</w:t>
            </w:r>
          </w:p>
          <w:p w14:paraId="2568BEB0" w14:textId="77777777" w:rsidR="006A238F" w:rsidRPr="00F67BEE" w:rsidRDefault="006A238F" w:rsidP="007F5CC2">
            <w:pPr>
              <w:rPr>
                <w:b/>
                <w:iCs/>
              </w:rPr>
            </w:pPr>
          </w:p>
        </w:tc>
        <w:tc>
          <w:tcPr>
            <w:tcW w:w="2126" w:type="dxa"/>
          </w:tcPr>
          <w:p w14:paraId="3E683763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Жиляева </w:t>
            </w:r>
          </w:p>
          <w:p w14:paraId="3F219573" w14:textId="77777777" w:rsidR="006A238F" w:rsidRPr="00F67BEE" w:rsidRDefault="006A238F" w:rsidP="007F5CC2">
            <w:r w:rsidRPr="00F67BEE">
              <w:rPr>
                <w:bCs/>
              </w:rPr>
              <w:t>Ольга Александровна</w:t>
            </w:r>
          </w:p>
        </w:tc>
        <w:tc>
          <w:tcPr>
            <w:tcW w:w="1229" w:type="dxa"/>
            <w:gridSpan w:val="2"/>
          </w:tcPr>
          <w:p w14:paraId="066F375F" w14:textId="77777777" w:rsidR="006A238F" w:rsidRPr="00F67BEE" w:rsidRDefault="006A238F" w:rsidP="007F5CC2">
            <w:pPr>
              <w:jc w:val="center"/>
            </w:pPr>
            <w:r w:rsidRPr="00F67BEE">
              <w:t>203</w:t>
            </w:r>
          </w:p>
        </w:tc>
        <w:tc>
          <w:tcPr>
            <w:tcW w:w="1701" w:type="dxa"/>
          </w:tcPr>
          <w:p w14:paraId="73ABDBC6" w14:textId="77777777" w:rsidR="006A238F" w:rsidRPr="00F67BEE" w:rsidRDefault="006A238F" w:rsidP="007F5CC2">
            <w:pPr>
              <w:jc w:val="center"/>
            </w:pPr>
            <w:r w:rsidRPr="00F67BEE">
              <w:t>т/ф 49-47-93</w:t>
            </w:r>
          </w:p>
        </w:tc>
        <w:tc>
          <w:tcPr>
            <w:tcW w:w="2835" w:type="dxa"/>
          </w:tcPr>
          <w:p w14:paraId="231B37D6" w14:textId="77777777" w:rsidR="006A238F" w:rsidRPr="00F67BEE" w:rsidRDefault="006A238F" w:rsidP="007F5CC2">
            <w:pPr>
              <w:jc w:val="center"/>
            </w:pPr>
            <w:r w:rsidRPr="00F67BEE">
              <w:rPr>
                <w:lang w:val="en-US"/>
              </w:rPr>
              <w:t>ZhilyaevaOA</w:t>
            </w:r>
            <w:r w:rsidRPr="00F67BEE">
              <w:t>@nvraion.ru</w:t>
            </w:r>
          </w:p>
        </w:tc>
      </w:tr>
      <w:tr w:rsidR="006A238F" w:rsidRPr="00F67BEE" w14:paraId="6B23DCF6" w14:textId="77777777" w:rsidTr="007F5CC2">
        <w:tc>
          <w:tcPr>
            <w:tcW w:w="567" w:type="dxa"/>
          </w:tcPr>
          <w:p w14:paraId="5524C140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E16943B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Ведущий специалист</w:t>
            </w:r>
          </w:p>
          <w:p w14:paraId="43418F6C" w14:textId="77777777" w:rsidR="006A238F" w:rsidRPr="00F67BEE" w:rsidRDefault="006A238F" w:rsidP="007F5CC2">
            <w:pPr>
              <w:rPr>
                <w:bCs/>
              </w:rPr>
            </w:pPr>
          </w:p>
        </w:tc>
        <w:tc>
          <w:tcPr>
            <w:tcW w:w="2126" w:type="dxa"/>
          </w:tcPr>
          <w:p w14:paraId="452802F8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Зарбалиева </w:t>
            </w:r>
          </w:p>
          <w:p w14:paraId="2B06AAAE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Элла</w:t>
            </w:r>
          </w:p>
          <w:p w14:paraId="39CE8CBC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Михайловна </w:t>
            </w:r>
          </w:p>
          <w:p w14:paraId="43F9D2A0" w14:textId="77777777" w:rsidR="006A238F" w:rsidRPr="00F67BEE" w:rsidRDefault="006A238F" w:rsidP="007F5CC2"/>
        </w:tc>
        <w:tc>
          <w:tcPr>
            <w:tcW w:w="1229" w:type="dxa"/>
            <w:gridSpan w:val="2"/>
          </w:tcPr>
          <w:p w14:paraId="62122528" w14:textId="77777777" w:rsidR="006A238F" w:rsidRPr="00F67BEE" w:rsidRDefault="006A238F" w:rsidP="007F5CC2">
            <w:pPr>
              <w:jc w:val="center"/>
            </w:pPr>
            <w:r w:rsidRPr="00F67BEE">
              <w:t>203</w:t>
            </w:r>
          </w:p>
        </w:tc>
        <w:tc>
          <w:tcPr>
            <w:tcW w:w="1701" w:type="dxa"/>
          </w:tcPr>
          <w:p w14:paraId="6D2851FC" w14:textId="77777777" w:rsidR="006A238F" w:rsidRPr="00F67BEE" w:rsidRDefault="006A238F" w:rsidP="007F5CC2">
            <w:pPr>
              <w:jc w:val="center"/>
            </w:pPr>
            <w:r w:rsidRPr="00F67BEE">
              <w:t>49-47-70</w:t>
            </w:r>
          </w:p>
        </w:tc>
        <w:tc>
          <w:tcPr>
            <w:tcW w:w="2835" w:type="dxa"/>
          </w:tcPr>
          <w:p w14:paraId="3EDE2450" w14:textId="77777777" w:rsidR="006A238F" w:rsidRPr="00F67BEE" w:rsidRDefault="006A238F" w:rsidP="007F5CC2">
            <w:pPr>
              <w:jc w:val="center"/>
            </w:pPr>
            <w:r w:rsidRPr="00F67BEE">
              <w:rPr>
                <w:rFonts w:eastAsia="Calibri"/>
              </w:rPr>
              <w:t>ZarbalievaEM@NVraion.ru</w:t>
            </w:r>
          </w:p>
        </w:tc>
      </w:tr>
      <w:tr w:rsidR="006A238F" w:rsidRPr="00F67BEE" w14:paraId="08A3B5BE" w14:textId="77777777" w:rsidTr="007F5CC2">
        <w:tc>
          <w:tcPr>
            <w:tcW w:w="567" w:type="dxa"/>
          </w:tcPr>
          <w:p w14:paraId="59E0C9A5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FA49795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Ведущий специалист</w:t>
            </w:r>
          </w:p>
          <w:p w14:paraId="08580467" w14:textId="77777777" w:rsidR="006A238F" w:rsidRPr="00F67BEE" w:rsidRDefault="006A238F" w:rsidP="007F5CC2">
            <w:pPr>
              <w:rPr>
                <w:bCs/>
              </w:rPr>
            </w:pPr>
          </w:p>
        </w:tc>
        <w:tc>
          <w:tcPr>
            <w:tcW w:w="2126" w:type="dxa"/>
          </w:tcPr>
          <w:p w14:paraId="33AD8BA8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Иноземцева </w:t>
            </w:r>
          </w:p>
          <w:p w14:paraId="23D37444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Ольга </w:t>
            </w:r>
          </w:p>
          <w:p w14:paraId="02200C14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Васильевна</w:t>
            </w:r>
          </w:p>
        </w:tc>
        <w:tc>
          <w:tcPr>
            <w:tcW w:w="1229" w:type="dxa"/>
            <w:gridSpan w:val="2"/>
          </w:tcPr>
          <w:p w14:paraId="227C17A9" w14:textId="77777777" w:rsidR="006A238F" w:rsidRPr="00F67BEE" w:rsidRDefault="006A238F" w:rsidP="007F5CC2">
            <w:pPr>
              <w:jc w:val="center"/>
            </w:pPr>
            <w:r w:rsidRPr="00F67BEE">
              <w:t>203</w:t>
            </w:r>
          </w:p>
        </w:tc>
        <w:tc>
          <w:tcPr>
            <w:tcW w:w="1701" w:type="dxa"/>
          </w:tcPr>
          <w:p w14:paraId="0DA47150" w14:textId="77777777" w:rsidR="006A238F" w:rsidRPr="00F67BEE" w:rsidRDefault="006A238F" w:rsidP="007F5CC2">
            <w:pPr>
              <w:jc w:val="center"/>
            </w:pPr>
            <w:r w:rsidRPr="00F67BEE">
              <w:t>49-47-93</w:t>
            </w:r>
          </w:p>
        </w:tc>
        <w:tc>
          <w:tcPr>
            <w:tcW w:w="2835" w:type="dxa"/>
          </w:tcPr>
          <w:p w14:paraId="789BB60B" w14:textId="77777777" w:rsidR="006A238F" w:rsidRPr="00F67BEE" w:rsidRDefault="006A238F" w:rsidP="007F5CC2">
            <w:pPr>
              <w:jc w:val="center"/>
            </w:pPr>
            <w:r w:rsidRPr="00F67BEE">
              <w:t>InozemcevaOV@nvraion.ru</w:t>
            </w:r>
          </w:p>
        </w:tc>
      </w:tr>
      <w:tr w:rsidR="006A238F" w:rsidRPr="00F67BEE" w14:paraId="44402AC3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0B7FE350" w14:textId="77777777" w:rsidR="006A238F" w:rsidRPr="00F67BEE" w:rsidRDefault="006A238F" w:rsidP="007F5CC2">
            <w:pPr>
              <w:jc w:val="center"/>
              <w:rPr>
                <w:b/>
                <w:i/>
              </w:rPr>
            </w:pPr>
            <w:r w:rsidRPr="00F67BEE">
              <w:rPr>
                <w:b/>
                <w:i/>
              </w:rPr>
              <w:t>Отдел потребительского рынка и защиты прав потребителей</w:t>
            </w:r>
          </w:p>
        </w:tc>
      </w:tr>
      <w:tr w:rsidR="006A238F" w:rsidRPr="00F67BEE" w14:paraId="2FFE435D" w14:textId="77777777" w:rsidTr="007F5CC2">
        <w:tc>
          <w:tcPr>
            <w:tcW w:w="567" w:type="dxa"/>
          </w:tcPr>
          <w:p w14:paraId="6CB5453E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12E4387" w14:textId="77777777" w:rsidR="006A238F" w:rsidRPr="00F67BEE" w:rsidRDefault="006A238F" w:rsidP="007F5CC2">
            <w:r w:rsidRPr="00F67BEE">
              <w:t xml:space="preserve">Начальник отдела </w:t>
            </w:r>
          </w:p>
        </w:tc>
        <w:tc>
          <w:tcPr>
            <w:tcW w:w="2126" w:type="dxa"/>
          </w:tcPr>
          <w:p w14:paraId="66E14A03" w14:textId="77777777" w:rsidR="006A238F" w:rsidRPr="00F67BEE" w:rsidRDefault="006A238F" w:rsidP="007F5CC2">
            <w:r w:rsidRPr="00F67BEE">
              <w:t xml:space="preserve">Власова </w:t>
            </w:r>
          </w:p>
          <w:p w14:paraId="6BE1493A" w14:textId="77777777" w:rsidR="006A238F" w:rsidRPr="00F67BEE" w:rsidRDefault="006A238F" w:rsidP="007F5CC2">
            <w:r w:rsidRPr="00F67BEE">
              <w:t xml:space="preserve">Галина </w:t>
            </w:r>
          </w:p>
          <w:p w14:paraId="3CC33034" w14:textId="77777777" w:rsidR="006A238F" w:rsidRPr="00F67BEE" w:rsidRDefault="006A238F" w:rsidP="007F5CC2">
            <w:r w:rsidRPr="00F67BEE">
              <w:t>Валерьевна</w:t>
            </w:r>
          </w:p>
        </w:tc>
        <w:tc>
          <w:tcPr>
            <w:tcW w:w="1229" w:type="dxa"/>
            <w:gridSpan w:val="2"/>
          </w:tcPr>
          <w:p w14:paraId="271D17BB" w14:textId="77777777" w:rsidR="006A238F" w:rsidRPr="00F67BEE" w:rsidRDefault="006A238F" w:rsidP="007F5CC2">
            <w:pPr>
              <w:jc w:val="center"/>
            </w:pPr>
            <w:r w:rsidRPr="00F67BEE">
              <w:t>207</w:t>
            </w:r>
          </w:p>
        </w:tc>
        <w:tc>
          <w:tcPr>
            <w:tcW w:w="1701" w:type="dxa"/>
          </w:tcPr>
          <w:p w14:paraId="2224166F" w14:textId="77777777" w:rsidR="006A238F" w:rsidRPr="00F67BEE" w:rsidRDefault="006A238F" w:rsidP="007F5CC2">
            <w:pPr>
              <w:jc w:val="center"/>
            </w:pPr>
            <w:r w:rsidRPr="00F67BEE">
              <w:t>49-47-09</w:t>
            </w:r>
          </w:p>
        </w:tc>
        <w:tc>
          <w:tcPr>
            <w:tcW w:w="2835" w:type="dxa"/>
          </w:tcPr>
          <w:p w14:paraId="5D7D6E53" w14:textId="77777777" w:rsidR="006A238F" w:rsidRPr="00F67BEE" w:rsidRDefault="006A238F" w:rsidP="007F5CC2">
            <w:pPr>
              <w:jc w:val="center"/>
            </w:pPr>
            <w:r w:rsidRPr="00F67BEE">
              <w:t>VlasovaGV@NVraion.ru</w:t>
            </w:r>
          </w:p>
        </w:tc>
      </w:tr>
      <w:tr w:rsidR="006A238F" w:rsidRPr="00F67BEE" w14:paraId="2D4F5518" w14:textId="77777777" w:rsidTr="007F5CC2">
        <w:tc>
          <w:tcPr>
            <w:tcW w:w="567" w:type="dxa"/>
          </w:tcPr>
          <w:p w14:paraId="486B1F20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095EE62" w14:textId="77777777" w:rsidR="006A238F" w:rsidRPr="00F67BEE" w:rsidRDefault="006A238F" w:rsidP="007F5CC2">
            <w:r w:rsidRPr="00F67BEE">
              <w:t>Ведущий специалист</w:t>
            </w:r>
          </w:p>
        </w:tc>
        <w:tc>
          <w:tcPr>
            <w:tcW w:w="2126" w:type="dxa"/>
          </w:tcPr>
          <w:p w14:paraId="22E704B0" w14:textId="77777777" w:rsidR="006A238F" w:rsidRPr="00F67BEE" w:rsidRDefault="006A238F" w:rsidP="007F5CC2">
            <w:r w:rsidRPr="00F67BEE">
              <w:t>Дмитриева</w:t>
            </w:r>
          </w:p>
          <w:p w14:paraId="13AB9AAC" w14:textId="77777777" w:rsidR="006A238F" w:rsidRPr="00F67BEE" w:rsidRDefault="006A238F" w:rsidP="007F5CC2">
            <w:r w:rsidRPr="00F67BEE">
              <w:t>Оксана</w:t>
            </w:r>
          </w:p>
          <w:p w14:paraId="39597DF2" w14:textId="77777777" w:rsidR="006A238F" w:rsidRPr="00F67BEE" w:rsidRDefault="006A238F" w:rsidP="007F5CC2">
            <w:r w:rsidRPr="00F67BEE">
              <w:t>Анатольевна</w:t>
            </w:r>
          </w:p>
        </w:tc>
        <w:tc>
          <w:tcPr>
            <w:tcW w:w="1229" w:type="dxa"/>
            <w:gridSpan w:val="2"/>
          </w:tcPr>
          <w:p w14:paraId="39416F00" w14:textId="77777777" w:rsidR="006A238F" w:rsidRPr="00F67BEE" w:rsidRDefault="006A238F" w:rsidP="007F5CC2">
            <w:pPr>
              <w:jc w:val="center"/>
            </w:pPr>
            <w:r w:rsidRPr="00F67BEE">
              <w:t>207</w:t>
            </w:r>
          </w:p>
        </w:tc>
        <w:tc>
          <w:tcPr>
            <w:tcW w:w="1701" w:type="dxa"/>
          </w:tcPr>
          <w:p w14:paraId="1E4C34C9" w14:textId="77777777" w:rsidR="006A238F" w:rsidRPr="00F67BEE" w:rsidRDefault="006A238F" w:rsidP="007F5CC2">
            <w:pPr>
              <w:jc w:val="center"/>
            </w:pPr>
            <w:r w:rsidRPr="00F67BEE">
              <w:t>49-48-25</w:t>
            </w:r>
          </w:p>
        </w:tc>
        <w:tc>
          <w:tcPr>
            <w:tcW w:w="2835" w:type="dxa"/>
          </w:tcPr>
          <w:p w14:paraId="6C91B811" w14:textId="77777777" w:rsidR="006A238F" w:rsidRPr="00F67BEE" w:rsidRDefault="006A238F" w:rsidP="007F5CC2">
            <w:pPr>
              <w:jc w:val="center"/>
            </w:pPr>
            <w:r w:rsidRPr="00F67BEE">
              <w:rPr>
                <w:lang w:val="en-US"/>
              </w:rPr>
              <w:t>DmitrievaOA</w:t>
            </w:r>
            <w:r w:rsidRPr="00F67BEE">
              <w:t>@NVraion.ru</w:t>
            </w:r>
          </w:p>
        </w:tc>
      </w:tr>
      <w:tr w:rsidR="006A238F" w:rsidRPr="00F67BEE" w14:paraId="710327D5" w14:textId="77777777" w:rsidTr="007F5CC2">
        <w:tc>
          <w:tcPr>
            <w:tcW w:w="567" w:type="dxa"/>
          </w:tcPr>
          <w:p w14:paraId="5780495E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6F8B7835" w14:textId="77777777" w:rsidR="006A238F" w:rsidRPr="00F67BEE" w:rsidRDefault="006A238F" w:rsidP="007F5CC2">
            <w:r w:rsidRPr="00F67BEE">
              <w:t>Главный специалист</w:t>
            </w:r>
          </w:p>
        </w:tc>
        <w:tc>
          <w:tcPr>
            <w:tcW w:w="2126" w:type="dxa"/>
          </w:tcPr>
          <w:p w14:paraId="548F7A05" w14:textId="77777777" w:rsidR="006A238F" w:rsidRPr="00F67BEE" w:rsidRDefault="006A238F" w:rsidP="007F5CC2">
            <w:r w:rsidRPr="00F67BEE">
              <w:t>Ходакова</w:t>
            </w:r>
          </w:p>
          <w:p w14:paraId="1F48F9E5" w14:textId="77777777" w:rsidR="006A238F" w:rsidRPr="00F67BEE" w:rsidRDefault="006A238F" w:rsidP="007F5CC2">
            <w:r w:rsidRPr="00F67BEE">
              <w:t>Екатерина</w:t>
            </w:r>
          </w:p>
          <w:p w14:paraId="4DA78521" w14:textId="77777777" w:rsidR="006A238F" w:rsidRPr="00F67BEE" w:rsidRDefault="006A238F" w:rsidP="007F5CC2">
            <w:r w:rsidRPr="00F67BEE">
              <w:t>Борисовна</w:t>
            </w:r>
          </w:p>
        </w:tc>
        <w:tc>
          <w:tcPr>
            <w:tcW w:w="1229" w:type="dxa"/>
            <w:gridSpan w:val="2"/>
          </w:tcPr>
          <w:p w14:paraId="2EAB3302" w14:textId="77777777" w:rsidR="006A238F" w:rsidRPr="00F67BEE" w:rsidRDefault="006A238F" w:rsidP="007F5CC2">
            <w:pPr>
              <w:jc w:val="center"/>
            </w:pPr>
            <w:r w:rsidRPr="00F67BEE">
              <w:t>205</w:t>
            </w:r>
          </w:p>
        </w:tc>
        <w:tc>
          <w:tcPr>
            <w:tcW w:w="1701" w:type="dxa"/>
          </w:tcPr>
          <w:p w14:paraId="78D09C67" w14:textId="77777777" w:rsidR="006A238F" w:rsidRPr="00F67BEE" w:rsidRDefault="006A238F" w:rsidP="007F5CC2">
            <w:pPr>
              <w:jc w:val="center"/>
            </w:pPr>
            <w:r w:rsidRPr="00F67BEE">
              <w:t>49-47-25</w:t>
            </w:r>
          </w:p>
        </w:tc>
        <w:tc>
          <w:tcPr>
            <w:tcW w:w="2835" w:type="dxa"/>
          </w:tcPr>
          <w:p w14:paraId="760D22F6" w14:textId="77777777" w:rsidR="006A238F" w:rsidRPr="00F67BEE" w:rsidRDefault="006A238F" w:rsidP="007F5CC2">
            <w:pPr>
              <w:jc w:val="center"/>
            </w:pPr>
            <w:r w:rsidRPr="00F67BEE">
              <w:t>HodakovaEB@nvraion.ru</w:t>
            </w:r>
          </w:p>
        </w:tc>
      </w:tr>
      <w:tr w:rsidR="006A238F" w:rsidRPr="00F67BEE" w14:paraId="467F4276" w14:textId="77777777" w:rsidTr="007F5CC2">
        <w:tc>
          <w:tcPr>
            <w:tcW w:w="567" w:type="dxa"/>
          </w:tcPr>
          <w:p w14:paraId="211C08F2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FB6A" w14:textId="77777777" w:rsidR="006A238F" w:rsidRPr="00F67BEE" w:rsidRDefault="006A238F" w:rsidP="007F5CC2">
            <w:r w:rsidRPr="00F67BEE">
              <w:t>Экономист</w:t>
            </w:r>
          </w:p>
          <w:p w14:paraId="6DACE0A1" w14:textId="77777777" w:rsidR="006A238F" w:rsidRPr="00F67BEE" w:rsidRDefault="006A238F" w:rsidP="007F5CC2">
            <w:r w:rsidRPr="00F67BEE">
              <w:t>(птг. Новоаган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980" w14:textId="77777777" w:rsidR="006A238F" w:rsidRPr="00F67BEE" w:rsidRDefault="006A238F" w:rsidP="007F5CC2">
            <w:r w:rsidRPr="00F67BEE">
              <w:t xml:space="preserve">Катаева </w:t>
            </w:r>
          </w:p>
          <w:p w14:paraId="576BE476" w14:textId="77777777" w:rsidR="006A238F" w:rsidRPr="00F67BEE" w:rsidRDefault="006A238F" w:rsidP="007F5CC2">
            <w:r w:rsidRPr="00F67BEE">
              <w:t>Елена</w:t>
            </w:r>
          </w:p>
          <w:p w14:paraId="61286F36" w14:textId="77777777" w:rsidR="006A238F" w:rsidRPr="00F67BEE" w:rsidRDefault="006A238F" w:rsidP="007F5CC2">
            <w:r w:rsidRPr="00F67BEE">
              <w:t xml:space="preserve">Петровна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5D7B" w14:textId="77777777" w:rsidR="006A238F" w:rsidRPr="00F67BEE" w:rsidRDefault="006A238F" w:rsidP="007F5CC2">
            <w:pPr>
              <w:jc w:val="center"/>
            </w:pPr>
            <w:r w:rsidRPr="00F67BE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22FC" w14:textId="77777777" w:rsidR="006A238F" w:rsidRPr="00F67BEE" w:rsidRDefault="006A238F" w:rsidP="007F5CC2">
            <w:pPr>
              <w:jc w:val="center"/>
            </w:pPr>
            <w:r w:rsidRPr="00F67BEE">
              <w:rPr>
                <w:lang w:val="en-US"/>
              </w:rPr>
              <w:t>(3466</w:t>
            </w:r>
            <w:r w:rsidRPr="00F67BEE">
              <w:t>8</w:t>
            </w:r>
            <w:r w:rsidRPr="00F67BEE">
              <w:rPr>
                <w:lang w:val="en-US"/>
              </w:rPr>
              <w:t>)</w:t>
            </w:r>
          </w:p>
          <w:p w14:paraId="5834D538" w14:textId="77777777" w:rsidR="006A238F" w:rsidRPr="00F67BEE" w:rsidRDefault="006A238F" w:rsidP="007F5CC2">
            <w:pPr>
              <w:jc w:val="center"/>
            </w:pPr>
            <w:r w:rsidRPr="00F67BEE">
              <w:t>5-23-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9D9B" w14:textId="77777777" w:rsidR="006A238F" w:rsidRPr="00F67BEE" w:rsidRDefault="006A238F" w:rsidP="007F5CC2">
            <w:pPr>
              <w:jc w:val="center"/>
            </w:pPr>
            <w:r w:rsidRPr="00F67BEE">
              <w:t>-</w:t>
            </w:r>
          </w:p>
        </w:tc>
      </w:tr>
      <w:tr w:rsidR="006A238F" w:rsidRPr="00F67BEE" w14:paraId="0A7E5B22" w14:textId="77777777" w:rsidTr="007F5CC2">
        <w:tc>
          <w:tcPr>
            <w:tcW w:w="11294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B258C26" w14:textId="77777777" w:rsidR="006A238F" w:rsidRPr="00F67BEE" w:rsidRDefault="006A238F" w:rsidP="007F5CC2">
            <w:pPr>
              <w:jc w:val="center"/>
            </w:pPr>
            <w:r w:rsidRPr="00C80B2C">
              <w:rPr>
                <w:b/>
                <w:i/>
              </w:rPr>
              <w:t>Отдел инвестиционной политики</w:t>
            </w:r>
          </w:p>
        </w:tc>
      </w:tr>
      <w:tr w:rsidR="006A238F" w:rsidRPr="00F67BEE" w14:paraId="1ED14524" w14:textId="77777777" w:rsidTr="007F5CC2">
        <w:tc>
          <w:tcPr>
            <w:tcW w:w="567" w:type="dxa"/>
          </w:tcPr>
          <w:p w14:paraId="2C7AEC36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AAB0" w14:textId="77777777" w:rsidR="006A238F" w:rsidRPr="00F67BEE" w:rsidRDefault="006A238F" w:rsidP="007F5CC2">
            <w:r>
              <w:t>Г</w:t>
            </w:r>
            <w:r w:rsidRPr="00B91A89">
              <w:t>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7F6" w14:textId="77777777" w:rsidR="006A238F" w:rsidRDefault="006A238F" w:rsidP="007F5CC2">
            <w:r w:rsidRPr="00B91A89">
              <w:t xml:space="preserve">Габова </w:t>
            </w:r>
          </w:p>
          <w:p w14:paraId="796DD0C8" w14:textId="77777777" w:rsidR="006A238F" w:rsidRPr="00F67BEE" w:rsidRDefault="006A238F" w:rsidP="007F5CC2">
            <w:r w:rsidRPr="00B91A89">
              <w:t>Эльвира Мансу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664" w14:textId="77777777" w:rsidR="006A238F" w:rsidRPr="00F67BEE" w:rsidRDefault="006A238F" w:rsidP="007F5CC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5602" w14:textId="77777777" w:rsidR="006A238F" w:rsidRPr="00B91A89" w:rsidRDefault="006A238F" w:rsidP="007F5CC2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86F5" w14:textId="77777777" w:rsidR="006A238F" w:rsidRPr="00F67BEE" w:rsidRDefault="006A238F" w:rsidP="007F5CC2">
            <w:pPr>
              <w:jc w:val="center"/>
            </w:pPr>
            <w:r w:rsidRPr="00B91A89">
              <w:t>GabovaEM@NVraion.ru</w:t>
            </w:r>
          </w:p>
        </w:tc>
      </w:tr>
      <w:tr w:rsidR="006A238F" w:rsidRPr="00F67BEE" w14:paraId="5C3CF149" w14:textId="77777777" w:rsidTr="007F5CC2">
        <w:tc>
          <w:tcPr>
            <w:tcW w:w="567" w:type="dxa"/>
          </w:tcPr>
          <w:p w14:paraId="5D562B47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1B48" w14:textId="77777777" w:rsidR="006A238F" w:rsidRPr="00B91A89" w:rsidRDefault="006A238F" w:rsidP="007F5CC2">
            <w:r>
              <w:t>В</w:t>
            </w:r>
            <w:r w:rsidRPr="00B91A89">
              <w:t>едущи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86D9" w14:textId="77777777" w:rsidR="006A238F" w:rsidRDefault="006A238F" w:rsidP="007F5CC2">
            <w:r w:rsidRPr="00B91A89">
              <w:t xml:space="preserve">Нонко </w:t>
            </w:r>
          </w:p>
          <w:p w14:paraId="2D38300A" w14:textId="77777777" w:rsidR="006A238F" w:rsidRPr="00B91A89" w:rsidRDefault="006A238F" w:rsidP="007F5CC2">
            <w:r w:rsidRPr="00B91A89">
              <w:t>Сергей Михайло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B71D" w14:textId="77777777" w:rsidR="006A238F" w:rsidRPr="00F67BEE" w:rsidRDefault="006A238F" w:rsidP="007F5CC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B850" w14:textId="77777777" w:rsidR="006A238F" w:rsidRPr="00B91A89" w:rsidRDefault="006A238F" w:rsidP="007F5CC2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BAAB" w14:textId="77777777" w:rsidR="006A238F" w:rsidRPr="00F67BEE" w:rsidRDefault="006A238F" w:rsidP="007F5CC2">
            <w:pPr>
              <w:jc w:val="center"/>
            </w:pPr>
            <w:r w:rsidRPr="00B91A89">
              <w:t>NonkoSM@NVraion.ru</w:t>
            </w:r>
          </w:p>
        </w:tc>
      </w:tr>
      <w:tr w:rsidR="006A238F" w:rsidRPr="00F67BEE" w14:paraId="34364DF2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29015C15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lastRenderedPageBreak/>
              <w:t>Отдел записи актов гражданского состояния администрации района</w:t>
            </w:r>
          </w:p>
        </w:tc>
      </w:tr>
      <w:tr w:rsidR="006A238F" w:rsidRPr="00F67BEE" w14:paraId="43003254" w14:textId="77777777" w:rsidTr="007F5CC2">
        <w:tc>
          <w:tcPr>
            <w:tcW w:w="567" w:type="dxa"/>
          </w:tcPr>
          <w:p w14:paraId="22591F39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00F8D2C" w14:textId="77777777" w:rsidR="006A238F" w:rsidRPr="00F67BEE" w:rsidRDefault="006A238F" w:rsidP="007F5CC2">
            <w:r w:rsidRPr="00F67BEE">
              <w:t xml:space="preserve">Начальник отдела </w:t>
            </w:r>
          </w:p>
        </w:tc>
        <w:tc>
          <w:tcPr>
            <w:tcW w:w="2126" w:type="dxa"/>
          </w:tcPr>
          <w:p w14:paraId="7FA7A50D" w14:textId="77777777" w:rsidR="006A238F" w:rsidRPr="00F67BEE" w:rsidRDefault="006A238F" w:rsidP="007F5CC2">
            <w:r w:rsidRPr="00F67BEE">
              <w:t>Дмитриева</w:t>
            </w:r>
          </w:p>
          <w:p w14:paraId="5D73DC48" w14:textId="77777777" w:rsidR="006A238F" w:rsidRPr="00F67BEE" w:rsidRDefault="006A238F" w:rsidP="007F5CC2">
            <w:r w:rsidRPr="00F67BEE">
              <w:t>Людмила Петровна</w:t>
            </w:r>
          </w:p>
        </w:tc>
        <w:tc>
          <w:tcPr>
            <w:tcW w:w="1229" w:type="dxa"/>
            <w:gridSpan w:val="2"/>
          </w:tcPr>
          <w:p w14:paraId="40D69A09" w14:textId="77777777" w:rsidR="006A238F" w:rsidRPr="00F67BEE" w:rsidRDefault="006A238F" w:rsidP="007F5CC2">
            <w:pPr>
              <w:jc w:val="center"/>
            </w:pPr>
            <w:r w:rsidRPr="00F67BEE">
              <w:t>2</w:t>
            </w:r>
          </w:p>
        </w:tc>
        <w:tc>
          <w:tcPr>
            <w:tcW w:w="1701" w:type="dxa"/>
          </w:tcPr>
          <w:p w14:paraId="03E029FC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т/ф 28-13-42</w:t>
            </w:r>
          </w:p>
          <w:p w14:paraId="49B74C70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7FC3EC1" w14:textId="77777777" w:rsidR="006A238F" w:rsidRPr="00F67BEE" w:rsidRDefault="006A238F" w:rsidP="007F5CC2">
            <w:pPr>
              <w:jc w:val="center"/>
            </w:pPr>
            <w:r w:rsidRPr="00F67BEE">
              <w:t>ZAGSNVR@mail.ru</w:t>
            </w:r>
          </w:p>
        </w:tc>
      </w:tr>
      <w:tr w:rsidR="006A238F" w:rsidRPr="00F67BEE" w14:paraId="28D3CE5F" w14:textId="77777777" w:rsidTr="007F5CC2">
        <w:tc>
          <w:tcPr>
            <w:tcW w:w="567" w:type="dxa"/>
          </w:tcPr>
          <w:p w14:paraId="79978D8A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461DDCD8" w14:textId="77777777" w:rsidR="006A238F" w:rsidRPr="00F67BEE" w:rsidRDefault="006A238F" w:rsidP="007F5CC2">
            <w:r w:rsidRPr="00F67BEE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14:paraId="02AE3219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Караваева </w:t>
            </w:r>
          </w:p>
          <w:p w14:paraId="6FC4A493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Алена </w:t>
            </w:r>
          </w:p>
          <w:p w14:paraId="65EA7DC9" w14:textId="77777777" w:rsidR="006A238F" w:rsidRPr="00F67BEE" w:rsidRDefault="006A238F" w:rsidP="007F5CC2">
            <w:r w:rsidRPr="00F67BEE">
              <w:rPr>
                <w:bCs/>
              </w:rPr>
              <w:t>Сергеевна</w:t>
            </w:r>
          </w:p>
        </w:tc>
        <w:tc>
          <w:tcPr>
            <w:tcW w:w="1229" w:type="dxa"/>
            <w:gridSpan w:val="2"/>
          </w:tcPr>
          <w:p w14:paraId="6FE86574" w14:textId="77777777" w:rsidR="006A238F" w:rsidRPr="00F67BEE" w:rsidRDefault="006A238F" w:rsidP="007F5CC2">
            <w:pPr>
              <w:jc w:val="center"/>
            </w:pPr>
            <w:r w:rsidRPr="00F67BEE">
              <w:t>1</w:t>
            </w:r>
          </w:p>
        </w:tc>
        <w:tc>
          <w:tcPr>
            <w:tcW w:w="1701" w:type="dxa"/>
          </w:tcPr>
          <w:p w14:paraId="41890063" w14:textId="77777777" w:rsidR="006A238F" w:rsidRPr="00F67BEE" w:rsidRDefault="006A238F" w:rsidP="007F5CC2">
            <w:pPr>
              <w:jc w:val="center"/>
            </w:pPr>
            <w:r w:rsidRPr="00F67BEE">
              <w:t>ф. 28-13-41</w:t>
            </w:r>
          </w:p>
        </w:tc>
        <w:tc>
          <w:tcPr>
            <w:tcW w:w="2835" w:type="dxa"/>
          </w:tcPr>
          <w:p w14:paraId="3FE0A983" w14:textId="77777777" w:rsidR="006A238F" w:rsidRPr="00F67BEE" w:rsidRDefault="006A238F" w:rsidP="007F5CC2">
            <w:pPr>
              <w:jc w:val="center"/>
            </w:pPr>
            <w:r w:rsidRPr="00F67BEE">
              <w:t>ZAGSNVR@mail.ru</w:t>
            </w:r>
          </w:p>
        </w:tc>
      </w:tr>
      <w:tr w:rsidR="006A238F" w:rsidRPr="00F67BEE" w14:paraId="49716454" w14:textId="77777777" w:rsidTr="007F5CC2">
        <w:tc>
          <w:tcPr>
            <w:tcW w:w="567" w:type="dxa"/>
          </w:tcPr>
          <w:p w14:paraId="60A0ECCC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8A94998" w14:textId="77777777" w:rsidR="006A238F" w:rsidRPr="00F67BEE" w:rsidRDefault="006A238F" w:rsidP="007F5CC2">
            <w:pPr>
              <w:rPr>
                <w:b/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31790CE2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 xml:space="preserve">Харченко </w:t>
            </w:r>
          </w:p>
          <w:p w14:paraId="0BF00A94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Татьяна Андреевна</w:t>
            </w:r>
          </w:p>
        </w:tc>
        <w:tc>
          <w:tcPr>
            <w:tcW w:w="1229" w:type="dxa"/>
            <w:gridSpan w:val="2"/>
          </w:tcPr>
          <w:p w14:paraId="12D28664" w14:textId="77777777" w:rsidR="006A238F" w:rsidRPr="00F67BEE" w:rsidRDefault="006A238F" w:rsidP="007F5CC2">
            <w:pPr>
              <w:jc w:val="center"/>
            </w:pPr>
            <w:r w:rsidRPr="00F67BEE">
              <w:t>3</w:t>
            </w:r>
          </w:p>
        </w:tc>
        <w:tc>
          <w:tcPr>
            <w:tcW w:w="1701" w:type="dxa"/>
          </w:tcPr>
          <w:p w14:paraId="317A6DC4" w14:textId="77777777" w:rsidR="006A238F" w:rsidRPr="00F67BEE" w:rsidRDefault="006A238F" w:rsidP="007F5CC2">
            <w:pPr>
              <w:jc w:val="center"/>
            </w:pPr>
            <w:r w:rsidRPr="00F67BEE">
              <w:t>ф. 28-13-41</w:t>
            </w:r>
          </w:p>
        </w:tc>
        <w:tc>
          <w:tcPr>
            <w:tcW w:w="2835" w:type="dxa"/>
          </w:tcPr>
          <w:p w14:paraId="40D1BDF6" w14:textId="77777777" w:rsidR="006A238F" w:rsidRPr="00F67BEE" w:rsidRDefault="006A238F" w:rsidP="007F5CC2">
            <w:pPr>
              <w:jc w:val="center"/>
            </w:pPr>
            <w:r w:rsidRPr="00F67BEE">
              <w:t>ZAGSNVR@mail.ru</w:t>
            </w:r>
          </w:p>
        </w:tc>
      </w:tr>
      <w:tr w:rsidR="006A238F" w:rsidRPr="00F67BEE" w14:paraId="358BF779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1E22BBD1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Архивный отдел администрации района</w:t>
            </w:r>
          </w:p>
        </w:tc>
      </w:tr>
      <w:tr w:rsidR="006A238F" w:rsidRPr="00F67BEE" w14:paraId="31698F56" w14:textId="77777777" w:rsidTr="007F5CC2">
        <w:tc>
          <w:tcPr>
            <w:tcW w:w="567" w:type="dxa"/>
          </w:tcPr>
          <w:p w14:paraId="55A1BFC9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39477243" w14:textId="77777777" w:rsidR="006A238F" w:rsidRPr="00F67BEE" w:rsidRDefault="006A238F" w:rsidP="007F5CC2">
            <w:r w:rsidRPr="00F67BEE">
              <w:t>Начальник отдела</w:t>
            </w:r>
          </w:p>
        </w:tc>
        <w:tc>
          <w:tcPr>
            <w:tcW w:w="2126" w:type="dxa"/>
          </w:tcPr>
          <w:p w14:paraId="04F751EE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Конюхова </w:t>
            </w:r>
          </w:p>
          <w:p w14:paraId="1F0EC5EB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Ирина </w:t>
            </w:r>
          </w:p>
          <w:p w14:paraId="14CB9387" w14:textId="77777777" w:rsidR="006A238F" w:rsidRPr="00F67BEE" w:rsidRDefault="006A238F" w:rsidP="007F5CC2">
            <w:r w:rsidRPr="00F67BEE">
              <w:rPr>
                <w:bCs/>
              </w:rPr>
              <w:t>Васильевна</w:t>
            </w:r>
          </w:p>
        </w:tc>
        <w:tc>
          <w:tcPr>
            <w:tcW w:w="1229" w:type="dxa"/>
            <w:gridSpan w:val="2"/>
          </w:tcPr>
          <w:p w14:paraId="60E75CA3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6D9B4B4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9-87-14</w:t>
            </w:r>
          </w:p>
          <w:p w14:paraId="08F62EEB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ф. 49-87-13</w:t>
            </w:r>
          </w:p>
        </w:tc>
        <w:tc>
          <w:tcPr>
            <w:tcW w:w="2835" w:type="dxa"/>
          </w:tcPr>
          <w:p w14:paraId="67729275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KonuhovaIV@nvraion.ru</w:t>
            </w:r>
          </w:p>
        </w:tc>
      </w:tr>
      <w:tr w:rsidR="006A238F" w:rsidRPr="00F67BEE" w14:paraId="55F6CDDD" w14:textId="77777777" w:rsidTr="007F5CC2">
        <w:tc>
          <w:tcPr>
            <w:tcW w:w="567" w:type="dxa"/>
          </w:tcPr>
          <w:p w14:paraId="39ACA13F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EB2C0E9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14:paraId="1A9F6803" w14:textId="77777777" w:rsidR="006A238F" w:rsidRPr="00F67BEE" w:rsidRDefault="006A238F" w:rsidP="007F5CC2">
            <w:r w:rsidRPr="00F67BEE">
              <w:t>Лебедева</w:t>
            </w:r>
          </w:p>
          <w:p w14:paraId="70660BDC" w14:textId="77777777" w:rsidR="006A238F" w:rsidRPr="00F67BEE" w:rsidRDefault="006A238F" w:rsidP="007F5CC2">
            <w:r w:rsidRPr="00F67BEE">
              <w:t>Светлана</w:t>
            </w:r>
          </w:p>
          <w:p w14:paraId="15E1EFC9" w14:textId="77777777" w:rsidR="006A238F" w:rsidRPr="00F67BEE" w:rsidRDefault="006A238F" w:rsidP="007F5CC2">
            <w:r w:rsidRPr="00F67BEE">
              <w:t>Валентиновна</w:t>
            </w:r>
          </w:p>
        </w:tc>
        <w:tc>
          <w:tcPr>
            <w:tcW w:w="1229" w:type="dxa"/>
            <w:gridSpan w:val="2"/>
          </w:tcPr>
          <w:p w14:paraId="17B8A50C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1A08B96" w14:textId="77777777" w:rsidR="006A238F" w:rsidRPr="00F67BEE" w:rsidRDefault="006A238F" w:rsidP="007F5CC2">
            <w:pPr>
              <w:jc w:val="center"/>
            </w:pPr>
            <w:r w:rsidRPr="00F67BEE">
              <w:t>ф. 49-87-13</w:t>
            </w:r>
          </w:p>
        </w:tc>
        <w:tc>
          <w:tcPr>
            <w:tcW w:w="2835" w:type="dxa"/>
          </w:tcPr>
          <w:p w14:paraId="2717C53F" w14:textId="77777777" w:rsidR="006A238F" w:rsidRPr="00F67BEE" w:rsidRDefault="006A238F" w:rsidP="007F5CC2">
            <w:pPr>
              <w:jc w:val="center"/>
              <w:rPr>
                <w:lang w:val="en-US"/>
              </w:rPr>
            </w:pPr>
            <w:r w:rsidRPr="00F67BEE">
              <w:rPr>
                <w:lang w:val="en-US"/>
              </w:rPr>
              <w:t>LebedevaSV</w:t>
            </w:r>
            <w:r w:rsidRPr="00F67BEE">
              <w:t>@nvraion.ru</w:t>
            </w:r>
          </w:p>
        </w:tc>
      </w:tr>
      <w:tr w:rsidR="006A238F" w:rsidRPr="00F67BEE" w14:paraId="1CDB8B1F" w14:textId="77777777" w:rsidTr="007F5CC2">
        <w:tc>
          <w:tcPr>
            <w:tcW w:w="567" w:type="dxa"/>
          </w:tcPr>
          <w:p w14:paraId="7844782A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5C2DE23" w14:textId="77777777" w:rsidR="006A238F" w:rsidRPr="00F67BEE" w:rsidRDefault="006A238F" w:rsidP="007F5CC2">
            <w:r w:rsidRPr="00F67BEE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14:paraId="4FD0E0B8" w14:textId="77777777" w:rsidR="006A238F" w:rsidRPr="00F67BEE" w:rsidRDefault="006A238F" w:rsidP="007F5CC2">
            <w:r w:rsidRPr="00F67BEE">
              <w:t xml:space="preserve">Худякова </w:t>
            </w:r>
          </w:p>
          <w:p w14:paraId="1B49E45D" w14:textId="77777777" w:rsidR="006A238F" w:rsidRPr="00F67BEE" w:rsidRDefault="006A238F" w:rsidP="007F5CC2">
            <w:r w:rsidRPr="00F67BEE">
              <w:t>Галина</w:t>
            </w:r>
            <w:r>
              <w:t xml:space="preserve"> </w:t>
            </w:r>
            <w:r w:rsidRPr="00F67BEE">
              <w:t>Викторовна</w:t>
            </w:r>
          </w:p>
        </w:tc>
        <w:tc>
          <w:tcPr>
            <w:tcW w:w="1229" w:type="dxa"/>
            <w:gridSpan w:val="2"/>
          </w:tcPr>
          <w:p w14:paraId="7CCA7E60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F5F2AB9" w14:textId="77777777" w:rsidR="006A238F" w:rsidRPr="00F67BEE" w:rsidRDefault="006A238F" w:rsidP="007F5CC2">
            <w:pPr>
              <w:jc w:val="center"/>
            </w:pPr>
            <w:r w:rsidRPr="00F67BEE">
              <w:t>ф. 49-87-13</w:t>
            </w:r>
          </w:p>
        </w:tc>
        <w:tc>
          <w:tcPr>
            <w:tcW w:w="2835" w:type="dxa"/>
          </w:tcPr>
          <w:p w14:paraId="00F6F32C" w14:textId="77777777" w:rsidR="006A238F" w:rsidRPr="00F67BEE" w:rsidRDefault="006A238F" w:rsidP="007F5CC2">
            <w:pPr>
              <w:jc w:val="center"/>
            </w:pPr>
            <w:r w:rsidRPr="00F67BEE">
              <w:t>HudyakovaGV@nvraion.ru</w:t>
            </w:r>
          </w:p>
        </w:tc>
      </w:tr>
      <w:tr w:rsidR="006A238F" w:rsidRPr="00F67BEE" w14:paraId="4072CA39" w14:textId="77777777" w:rsidTr="007F5CC2">
        <w:tc>
          <w:tcPr>
            <w:tcW w:w="567" w:type="dxa"/>
          </w:tcPr>
          <w:p w14:paraId="2D74D737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6712BBC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  <w:p w14:paraId="6EA7D02E" w14:textId="77777777" w:rsidR="006A238F" w:rsidRPr="00F67BEE" w:rsidRDefault="006A238F" w:rsidP="007F5CC2"/>
        </w:tc>
        <w:tc>
          <w:tcPr>
            <w:tcW w:w="2126" w:type="dxa"/>
          </w:tcPr>
          <w:p w14:paraId="36EA6721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Имамбаева </w:t>
            </w:r>
          </w:p>
          <w:p w14:paraId="59831E8D" w14:textId="77777777" w:rsidR="006A238F" w:rsidRPr="00B175E5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Галина Анатольевна</w:t>
            </w:r>
          </w:p>
        </w:tc>
        <w:tc>
          <w:tcPr>
            <w:tcW w:w="1229" w:type="dxa"/>
            <w:gridSpan w:val="2"/>
          </w:tcPr>
          <w:p w14:paraId="1637DE98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86318C0" w14:textId="77777777" w:rsidR="006A238F" w:rsidRPr="00F67BEE" w:rsidRDefault="006A238F" w:rsidP="007F5CC2">
            <w:pPr>
              <w:jc w:val="center"/>
            </w:pPr>
            <w:r w:rsidRPr="00F67BEE">
              <w:t>ф. 49-87-13</w:t>
            </w:r>
          </w:p>
        </w:tc>
        <w:tc>
          <w:tcPr>
            <w:tcW w:w="2835" w:type="dxa"/>
          </w:tcPr>
          <w:p w14:paraId="0CB96C0C" w14:textId="77777777" w:rsidR="006A238F" w:rsidRPr="00F67BEE" w:rsidRDefault="006A238F" w:rsidP="007F5CC2">
            <w:pPr>
              <w:jc w:val="center"/>
            </w:pPr>
            <w:r w:rsidRPr="00F67BEE">
              <w:rPr>
                <w:lang w:val="en-US"/>
              </w:rPr>
              <w:t>ImambaevaGA</w:t>
            </w:r>
            <w:r w:rsidRPr="00F67BEE">
              <w:t>@nvraion.ru</w:t>
            </w:r>
          </w:p>
        </w:tc>
      </w:tr>
      <w:tr w:rsidR="006A238F" w:rsidRPr="00F67BEE" w14:paraId="2C1070E8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0EC4B996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Отдел по вопросам общественной безопасности администрации района</w:t>
            </w:r>
          </w:p>
        </w:tc>
      </w:tr>
      <w:tr w:rsidR="006A238F" w:rsidRPr="00F67BEE" w14:paraId="1B9138CB" w14:textId="77777777" w:rsidTr="007F5CC2">
        <w:tc>
          <w:tcPr>
            <w:tcW w:w="567" w:type="dxa"/>
          </w:tcPr>
          <w:p w14:paraId="0DC83DB7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5F44941" w14:textId="77777777" w:rsidR="006A238F" w:rsidRPr="00F67BEE" w:rsidRDefault="006A238F" w:rsidP="007F5CC2">
            <w:pPr>
              <w:rPr>
                <w:b/>
                <w:iCs/>
              </w:rPr>
            </w:pPr>
            <w:r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14:paraId="17AB3029" w14:textId="77777777" w:rsidR="006A238F" w:rsidRPr="00F67BEE" w:rsidRDefault="006A238F" w:rsidP="007F5CC2">
            <w:r w:rsidRPr="00F67BEE">
              <w:t>Прусс</w:t>
            </w:r>
          </w:p>
          <w:p w14:paraId="1D635DCD" w14:textId="77777777" w:rsidR="006A238F" w:rsidRPr="00F67BEE" w:rsidRDefault="006A238F" w:rsidP="007F5CC2">
            <w:r w:rsidRPr="00F67BEE">
              <w:t>Анна</w:t>
            </w:r>
            <w:r>
              <w:t xml:space="preserve"> </w:t>
            </w:r>
            <w:r w:rsidRPr="00F67BEE">
              <w:t>Игоревна</w:t>
            </w:r>
          </w:p>
        </w:tc>
        <w:tc>
          <w:tcPr>
            <w:tcW w:w="1229" w:type="dxa"/>
            <w:gridSpan w:val="2"/>
          </w:tcPr>
          <w:p w14:paraId="08125133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</w:tcPr>
          <w:p w14:paraId="41C1CF32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9-86-73</w:t>
            </w:r>
          </w:p>
        </w:tc>
        <w:tc>
          <w:tcPr>
            <w:tcW w:w="2835" w:type="dxa"/>
          </w:tcPr>
          <w:p w14:paraId="43367772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prussai@NVraion.ru</w:t>
            </w:r>
          </w:p>
        </w:tc>
      </w:tr>
      <w:tr w:rsidR="006A238F" w:rsidRPr="00F67BEE" w14:paraId="45FC5415" w14:textId="77777777" w:rsidTr="007F5CC2">
        <w:tc>
          <w:tcPr>
            <w:tcW w:w="567" w:type="dxa"/>
          </w:tcPr>
          <w:p w14:paraId="2D3C7833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3DBF5B4" w14:textId="77777777" w:rsidR="006A238F" w:rsidRPr="00F67BEE" w:rsidRDefault="006A238F" w:rsidP="007F5CC2">
            <w:pPr>
              <w:rPr>
                <w:b/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286D9E35" w14:textId="77777777" w:rsidR="006A238F" w:rsidRPr="00F67BEE" w:rsidRDefault="006A238F" w:rsidP="007F5CC2">
            <w:r w:rsidRPr="00F67BEE">
              <w:t>Румянцев</w:t>
            </w:r>
          </w:p>
          <w:p w14:paraId="105B2A5A" w14:textId="77777777" w:rsidR="006A238F" w:rsidRPr="00F67BEE" w:rsidRDefault="006A238F" w:rsidP="007F5CC2">
            <w:r w:rsidRPr="00F67BEE">
              <w:t xml:space="preserve">Дмитрий Анатольевич </w:t>
            </w:r>
          </w:p>
        </w:tc>
        <w:tc>
          <w:tcPr>
            <w:tcW w:w="1229" w:type="dxa"/>
            <w:gridSpan w:val="2"/>
          </w:tcPr>
          <w:p w14:paraId="14748308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</w:tcPr>
          <w:p w14:paraId="54D3968F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49-86-91</w:t>
            </w:r>
          </w:p>
        </w:tc>
        <w:tc>
          <w:tcPr>
            <w:tcW w:w="2835" w:type="dxa"/>
          </w:tcPr>
          <w:p w14:paraId="5443BED2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RumyantsevDA@NVraion.ru</w:t>
            </w:r>
          </w:p>
        </w:tc>
      </w:tr>
      <w:tr w:rsidR="006A238F" w:rsidRPr="00F67BEE" w14:paraId="548B9346" w14:textId="77777777" w:rsidTr="007F5CC2">
        <w:tc>
          <w:tcPr>
            <w:tcW w:w="567" w:type="dxa"/>
          </w:tcPr>
          <w:p w14:paraId="7C3282A4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38CAC5B0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560ED15F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Колобаева</w:t>
            </w:r>
          </w:p>
          <w:p w14:paraId="1182FA96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Екатерина Николаевна</w:t>
            </w:r>
          </w:p>
        </w:tc>
        <w:tc>
          <w:tcPr>
            <w:tcW w:w="1229" w:type="dxa"/>
            <w:gridSpan w:val="2"/>
          </w:tcPr>
          <w:p w14:paraId="68D4147F" w14:textId="77777777" w:rsidR="006A238F" w:rsidRPr="00F67BEE" w:rsidRDefault="006A238F" w:rsidP="007F5CC2">
            <w:pPr>
              <w:jc w:val="center"/>
            </w:pPr>
            <w:r w:rsidRPr="00F67BEE">
              <w:t>403</w:t>
            </w:r>
          </w:p>
        </w:tc>
        <w:tc>
          <w:tcPr>
            <w:tcW w:w="1701" w:type="dxa"/>
          </w:tcPr>
          <w:p w14:paraId="2B233B55" w14:textId="77777777" w:rsidR="006A238F" w:rsidRPr="00F67BEE" w:rsidRDefault="006A238F" w:rsidP="007F5CC2">
            <w:pPr>
              <w:jc w:val="center"/>
            </w:pPr>
            <w:r w:rsidRPr="00F67BEE">
              <w:t>49-87-67</w:t>
            </w:r>
          </w:p>
          <w:p w14:paraId="01A7F4A3" w14:textId="77777777" w:rsidR="006A238F" w:rsidRPr="00F67BEE" w:rsidRDefault="006A238F" w:rsidP="007F5CC2">
            <w:pPr>
              <w:jc w:val="center"/>
            </w:pPr>
            <w:r w:rsidRPr="00F67BEE">
              <w:t>ф. 49-86-68</w:t>
            </w:r>
          </w:p>
        </w:tc>
        <w:tc>
          <w:tcPr>
            <w:tcW w:w="2835" w:type="dxa"/>
          </w:tcPr>
          <w:p w14:paraId="2360D301" w14:textId="77777777" w:rsidR="006A238F" w:rsidRPr="00F67BEE" w:rsidRDefault="006A238F" w:rsidP="007F5CC2">
            <w:pPr>
              <w:jc w:val="center"/>
              <w:rPr>
                <w:color w:val="FF0000"/>
              </w:rPr>
            </w:pPr>
            <w:r w:rsidRPr="00F67BEE">
              <w:t>kolobaevaen@NVraion.ru</w:t>
            </w:r>
          </w:p>
        </w:tc>
      </w:tr>
      <w:tr w:rsidR="006A238F" w:rsidRPr="00F67BEE" w14:paraId="02476DE7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099DB578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Отдел транспорта и связи администрации района</w:t>
            </w:r>
          </w:p>
        </w:tc>
      </w:tr>
      <w:tr w:rsidR="006A238F" w:rsidRPr="00F67BEE" w14:paraId="554411FC" w14:textId="77777777" w:rsidTr="007F5CC2">
        <w:tc>
          <w:tcPr>
            <w:tcW w:w="567" w:type="dxa"/>
          </w:tcPr>
          <w:p w14:paraId="094FD7F7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71CD62E" w14:textId="77777777" w:rsidR="006A238F" w:rsidRPr="00F67BEE" w:rsidRDefault="006A238F" w:rsidP="007F5CC2">
            <w:r w:rsidRPr="00F67BEE">
              <w:t xml:space="preserve">Начальник отдела </w:t>
            </w:r>
          </w:p>
        </w:tc>
        <w:tc>
          <w:tcPr>
            <w:tcW w:w="2126" w:type="dxa"/>
          </w:tcPr>
          <w:p w14:paraId="08517D12" w14:textId="77777777" w:rsidR="006A238F" w:rsidRPr="00F67BEE" w:rsidRDefault="006A238F" w:rsidP="007F5CC2">
            <w:r w:rsidRPr="00F67BEE">
              <w:t>Хабибулин</w:t>
            </w:r>
          </w:p>
          <w:p w14:paraId="3937C1FA" w14:textId="77777777" w:rsidR="006A238F" w:rsidRPr="00F67BEE" w:rsidRDefault="006A238F" w:rsidP="007F5CC2">
            <w:r w:rsidRPr="00F67BEE">
              <w:t>Евгений Юсупович</w:t>
            </w:r>
          </w:p>
        </w:tc>
        <w:tc>
          <w:tcPr>
            <w:tcW w:w="1229" w:type="dxa"/>
            <w:gridSpan w:val="2"/>
          </w:tcPr>
          <w:p w14:paraId="2B1974A1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0A9C120B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24-67-02</w:t>
            </w:r>
          </w:p>
          <w:p w14:paraId="206CE366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ф. 41-77-97</w:t>
            </w:r>
          </w:p>
        </w:tc>
        <w:tc>
          <w:tcPr>
            <w:tcW w:w="2835" w:type="dxa"/>
          </w:tcPr>
          <w:p w14:paraId="0C5C8AC3" w14:textId="77777777" w:rsidR="006A238F" w:rsidRPr="00F67BEE" w:rsidRDefault="006A238F" w:rsidP="007F5CC2">
            <w:pPr>
              <w:jc w:val="center"/>
            </w:pPr>
            <w:r w:rsidRPr="00F67BEE">
              <w:t>HabibulinEY@nvraion.ru</w:t>
            </w:r>
          </w:p>
        </w:tc>
      </w:tr>
      <w:tr w:rsidR="006A238F" w:rsidRPr="00F67BEE" w14:paraId="6AB9479D" w14:textId="77777777" w:rsidTr="007F5CC2">
        <w:tc>
          <w:tcPr>
            <w:tcW w:w="567" w:type="dxa"/>
          </w:tcPr>
          <w:p w14:paraId="2F72E4C3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65BEDC1D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Специалист-эксперт</w:t>
            </w:r>
          </w:p>
          <w:p w14:paraId="660F251E" w14:textId="77777777" w:rsidR="006A238F" w:rsidRPr="00F67BEE" w:rsidRDefault="006A238F" w:rsidP="007F5CC2">
            <w:pPr>
              <w:rPr>
                <w:iCs/>
              </w:rPr>
            </w:pPr>
          </w:p>
        </w:tc>
        <w:tc>
          <w:tcPr>
            <w:tcW w:w="2126" w:type="dxa"/>
          </w:tcPr>
          <w:p w14:paraId="6E0FCEE8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Абашкина </w:t>
            </w:r>
          </w:p>
          <w:p w14:paraId="6F818068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Ольга Владимировна</w:t>
            </w:r>
          </w:p>
        </w:tc>
        <w:tc>
          <w:tcPr>
            <w:tcW w:w="1229" w:type="dxa"/>
            <w:gridSpan w:val="2"/>
          </w:tcPr>
          <w:p w14:paraId="562805CC" w14:textId="77777777" w:rsidR="006A238F" w:rsidRPr="00F67BEE" w:rsidRDefault="006A238F" w:rsidP="007F5CC2">
            <w:pPr>
              <w:jc w:val="center"/>
            </w:pPr>
            <w:r w:rsidRPr="00F67BEE">
              <w:t>6</w:t>
            </w:r>
          </w:p>
        </w:tc>
        <w:tc>
          <w:tcPr>
            <w:tcW w:w="1701" w:type="dxa"/>
          </w:tcPr>
          <w:p w14:paraId="5873523A" w14:textId="77777777" w:rsidR="006A238F" w:rsidRPr="00F67BEE" w:rsidRDefault="006A238F" w:rsidP="007F5CC2">
            <w:pPr>
              <w:jc w:val="center"/>
            </w:pPr>
            <w:r w:rsidRPr="00F67BEE">
              <w:t>41-77-16</w:t>
            </w:r>
          </w:p>
        </w:tc>
        <w:tc>
          <w:tcPr>
            <w:tcW w:w="2835" w:type="dxa"/>
          </w:tcPr>
          <w:p w14:paraId="5B266338" w14:textId="77777777" w:rsidR="006A238F" w:rsidRPr="00F67BEE" w:rsidRDefault="006A238F" w:rsidP="007F5CC2">
            <w:pPr>
              <w:jc w:val="center"/>
            </w:pPr>
            <w:r w:rsidRPr="00F67BEE">
              <w:t>AbashkinaOV@nvraion.ru</w:t>
            </w:r>
          </w:p>
        </w:tc>
      </w:tr>
      <w:tr w:rsidR="006A238F" w:rsidRPr="00F67BEE" w14:paraId="6B693763" w14:textId="77777777" w:rsidTr="007F5CC2">
        <w:tc>
          <w:tcPr>
            <w:tcW w:w="567" w:type="dxa"/>
          </w:tcPr>
          <w:p w14:paraId="60FD3DEE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6E3DC2E0" w14:textId="77777777" w:rsidR="006A238F" w:rsidRPr="00F67BEE" w:rsidRDefault="006A238F" w:rsidP="007F5CC2">
            <w:r w:rsidRPr="00F67BEE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14:paraId="526A0F66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Рабенюк </w:t>
            </w:r>
          </w:p>
          <w:p w14:paraId="49DD97FE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 xml:space="preserve">Александр </w:t>
            </w:r>
          </w:p>
          <w:p w14:paraId="551CC03E" w14:textId="77777777" w:rsidR="006A238F" w:rsidRPr="00F67BEE" w:rsidRDefault="006A238F" w:rsidP="007F5CC2">
            <w:pPr>
              <w:rPr>
                <w:bCs/>
              </w:rPr>
            </w:pPr>
            <w:r w:rsidRPr="00F67BEE">
              <w:rPr>
                <w:bCs/>
              </w:rPr>
              <w:t>Дмитриевич</w:t>
            </w:r>
          </w:p>
        </w:tc>
        <w:tc>
          <w:tcPr>
            <w:tcW w:w="1229" w:type="dxa"/>
            <w:gridSpan w:val="2"/>
          </w:tcPr>
          <w:p w14:paraId="4B07E39D" w14:textId="77777777" w:rsidR="006A238F" w:rsidRPr="00F67BEE" w:rsidRDefault="006A238F" w:rsidP="007F5CC2">
            <w:pPr>
              <w:jc w:val="center"/>
            </w:pPr>
            <w:r w:rsidRPr="00F67BEE">
              <w:t>7</w:t>
            </w:r>
          </w:p>
        </w:tc>
        <w:tc>
          <w:tcPr>
            <w:tcW w:w="1701" w:type="dxa"/>
          </w:tcPr>
          <w:p w14:paraId="08B3D6C1" w14:textId="77777777" w:rsidR="006A238F" w:rsidRPr="00F67BEE" w:rsidRDefault="006A238F" w:rsidP="007F5CC2">
            <w:pPr>
              <w:jc w:val="center"/>
            </w:pPr>
            <w:r w:rsidRPr="00F67BEE">
              <w:t>т/ф 41-77-97</w:t>
            </w:r>
          </w:p>
        </w:tc>
        <w:tc>
          <w:tcPr>
            <w:tcW w:w="2835" w:type="dxa"/>
          </w:tcPr>
          <w:p w14:paraId="76425FFC" w14:textId="77777777" w:rsidR="006A238F" w:rsidRPr="00F67BEE" w:rsidRDefault="006A238F" w:rsidP="007F5CC2">
            <w:pPr>
              <w:jc w:val="center"/>
            </w:pPr>
            <w:r w:rsidRPr="00F67BEE">
              <w:t>RabenukA</w:t>
            </w:r>
            <w:r w:rsidRPr="00F67BEE">
              <w:rPr>
                <w:lang w:val="en-US"/>
              </w:rPr>
              <w:t>D</w:t>
            </w:r>
            <w:r w:rsidRPr="00F67BEE">
              <w:t>@nvraion.ru</w:t>
            </w:r>
          </w:p>
        </w:tc>
      </w:tr>
      <w:tr w:rsidR="006A238F" w:rsidRPr="00F67BEE" w14:paraId="41945B3A" w14:textId="77777777" w:rsidTr="007F5CC2">
        <w:tc>
          <w:tcPr>
            <w:tcW w:w="567" w:type="dxa"/>
          </w:tcPr>
          <w:p w14:paraId="3E7EC015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1F9BCDDB" w14:textId="77777777" w:rsidR="006A238F" w:rsidRPr="00F67BEE" w:rsidRDefault="006A238F" w:rsidP="007F5CC2">
            <w:r w:rsidRPr="00F67BEE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14:paraId="37351770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 xml:space="preserve">Пискулина </w:t>
            </w:r>
          </w:p>
          <w:p w14:paraId="0AD0E51A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 xml:space="preserve">Лилия </w:t>
            </w:r>
          </w:p>
          <w:p w14:paraId="0AF1DFE1" w14:textId="77777777" w:rsidR="006A238F" w:rsidRPr="00F67BEE" w:rsidRDefault="006A238F" w:rsidP="007F5CC2">
            <w:r w:rsidRPr="00F67BEE">
              <w:rPr>
                <w:iCs/>
              </w:rPr>
              <w:t>Маратовна</w:t>
            </w:r>
          </w:p>
        </w:tc>
        <w:tc>
          <w:tcPr>
            <w:tcW w:w="1229" w:type="dxa"/>
            <w:gridSpan w:val="2"/>
          </w:tcPr>
          <w:p w14:paraId="7C266E83" w14:textId="77777777" w:rsidR="006A238F" w:rsidRPr="00F67BEE" w:rsidRDefault="006A238F" w:rsidP="007F5CC2">
            <w:pPr>
              <w:jc w:val="center"/>
            </w:pPr>
            <w:r w:rsidRPr="00F67BEE">
              <w:t>6</w:t>
            </w:r>
          </w:p>
        </w:tc>
        <w:tc>
          <w:tcPr>
            <w:tcW w:w="1701" w:type="dxa"/>
          </w:tcPr>
          <w:p w14:paraId="696A8522" w14:textId="77777777" w:rsidR="006A238F" w:rsidRPr="00F67BEE" w:rsidRDefault="006A238F" w:rsidP="007F5CC2">
            <w:pPr>
              <w:jc w:val="center"/>
            </w:pPr>
            <w:r w:rsidRPr="00F67BEE">
              <w:t>41-77-16</w:t>
            </w:r>
          </w:p>
        </w:tc>
        <w:tc>
          <w:tcPr>
            <w:tcW w:w="2835" w:type="dxa"/>
          </w:tcPr>
          <w:p w14:paraId="368258C5" w14:textId="77777777" w:rsidR="006A238F" w:rsidRPr="00F67BEE" w:rsidRDefault="006A238F" w:rsidP="007F5CC2">
            <w:pPr>
              <w:jc w:val="center"/>
            </w:pPr>
            <w:r w:rsidRPr="00F67BEE">
              <w:t>PiskulinaLM@nvraion.ru</w:t>
            </w:r>
          </w:p>
        </w:tc>
      </w:tr>
      <w:tr w:rsidR="006A238F" w:rsidRPr="00F67BEE" w14:paraId="0E740DF5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737C9BDB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Первый отдел администрации района</w:t>
            </w:r>
          </w:p>
        </w:tc>
      </w:tr>
      <w:tr w:rsidR="006A238F" w:rsidRPr="00F67BEE" w14:paraId="6ECD8F46" w14:textId="77777777" w:rsidTr="007F5CC2">
        <w:tc>
          <w:tcPr>
            <w:tcW w:w="567" w:type="dxa"/>
          </w:tcPr>
          <w:p w14:paraId="15482AFA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0CA56A6D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14:paraId="40F09484" w14:textId="77777777" w:rsidR="006A238F" w:rsidRPr="00F67BEE" w:rsidRDefault="006A238F" w:rsidP="007F5CC2">
            <w:r w:rsidRPr="00F67BEE">
              <w:t>Муллануров</w:t>
            </w:r>
          </w:p>
          <w:p w14:paraId="687E5947" w14:textId="77777777" w:rsidR="006A238F" w:rsidRPr="00F67BEE" w:rsidRDefault="006A238F" w:rsidP="007F5CC2">
            <w:r w:rsidRPr="00F67BEE">
              <w:t>Руслан</w:t>
            </w:r>
          </w:p>
          <w:p w14:paraId="5233E404" w14:textId="77777777" w:rsidR="006A238F" w:rsidRPr="00F67BEE" w:rsidRDefault="006A238F" w:rsidP="007F5CC2">
            <w:r w:rsidRPr="00F67BEE">
              <w:t>Юрикович</w:t>
            </w:r>
          </w:p>
        </w:tc>
        <w:tc>
          <w:tcPr>
            <w:tcW w:w="1229" w:type="dxa"/>
            <w:gridSpan w:val="2"/>
          </w:tcPr>
          <w:p w14:paraId="2BBF4485" w14:textId="77777777" w:rsidR="006A238F" w:rsidRPr="00F67BEE" w:rsidRDefault="006A238F" w:rsidP="007F5CC2">
            <w:pPr>
              <w:jc w:val="center"/>
            </w:pPr>
            <w:r w:rsidRPr="00F67BEE">
              <w:t>-</w:t>
            </w:r>
          </w:p>
        </w:tc>
        <w:tc>
          <w:tcPr>
            <w:tcW w:w="1701" w:type="dxa"/>
          </w:tcPr>
          <w:p w14:paraId="63B47EB3" w14:textId="77777777" w:rsidR="006A238F" w:rsidRPr="00F67BEE" w:rsidRDefault="006A238F" w:rsidP="007F5CC2">
            <w:pPr>
              <w:jc w:val="center"/>
            </w:pPr>
            <w:r w:rsidRPr="00F67BEE">
              <w:t>24-15-76,</w:t>
            </w:r>
          </w:p>
          <w:p w14:paraId="1E6D97CF" w14:textId="77777777" w:rsidR="006A238F" w:rsidRPr="00F67BEE" w:rsidRDefault="006A238F" w:rsidP="007F5CC2">
            <w:pPr>
              <w:jc w:val="center"/>
            </w:pPr>
            <w:r w:rsidRPr="00F67BEE">
              <w:t>49-47-24</w:t>
            </w:r>
          </w:p>
        </w:tc>
        <w:tc>
          <w:tcPr>
            <w:tcW w:w="2835" w:type="dxa"/>
          </w:tcPr>
          <w:p w14:paraId="6D65A08F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-</w:t>
            </w:r>
          </w:p>
        </w:tc>
      </w:tr>
      <w:tr w:rsidR="006A238F" w:rsidRPr="00F67BEE" w14:paraId="5F6AE8AB" w14:textId="77777777" w:rsidTr="007F5CC2">
        <w:tc>
          <w:tcPr>
            <w:tcW w:w="11294" w:type="dxa"/>
            <w:gridSpan w:val="7"/>
            <w:shd w:val="clear" w:color="auto" w:fill="D9D9D9" w:themeFill="background1" w:themeFillShade="D9"/>
          </w:tcPr>
          <w:p w14:paraId="5EFE5E0C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7BEE">
              <w:rPr>
                <w:b/>
                <w:sz w:val="24"/>
                <w:szCs w:val="24"/>
              </w:rPr>
              <w:t>Контрольно-счетная палата Нижневартовского района</w:t>
            </w:r>
          </w:p>
        </w:tc>
      </w:tr>
      <w:tr w:rsidR="006A238F" w:rsidRPr="00F67BEE" w14:paraId="42C59317" w14:textId="77777777" w:rsidTr="007F5CC2">
        <w:tc>
          <w:tcPr>
            <w:tcW w:w="567" w:type="dxa"/>
          </w:tcPr>
          <w:p w14:paraId="236CE10F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2302B65F" w14:textId="77777777" w:rsidR="006A238F" w:rsidRPr="00F67BEE" w:rsidRDefault="006A238F" w:rsidP="007F5CC2">
            <w:pPr>
              <w:rPr>
                <w:iCs/>
              </w:rPr>
            </w:pPr>
            <w:r w:rsidRPr="00F67BEE">
              <w:rPr>
                <w:iCs/>
              </w:rPr>
              <w:t>Председатель</w:t>
            </w:r>
          </w:p>
        </w:tc>
        <w:tc>
          <w:tcPr>
            <w:tcW w:w="2126" w:type="dxa"/>
          </w:tcPr>
          <w:p w14:paraId="3A1B1DA6" w14:textId="77777777" w:rsidR="006A238F" w:rsidRPr="00F67BEE" w:rsidRDefault="006A238F" w:rsidP="007F5CC2">
            <w:r w:rsidRPr="00F67BEE">
              <w:t xml:space="preserve">Любецкая </w:t>
            </w:r>
          </w:p>
          <w:p w14:paraId="3D4D398E" w14:textId="77777777" w:rsidR="006A238F" w:rsidRDefault="006A238F" w:rsidP="007F5CC2">
            <w:r w:rsidRPr="00F67BEE">
              <w:t>Анна Владимировна</w:t>
            </w:r>
          </w:p>
          <w:p w14:paraId="56A5C4AA" w14:textId="77777777" w:rsidR="006A238F" w:rsidRPr="00F67BEE" w:rsidRDefault="006A238F" w:rsidP="007F5CC2"/>
        </w:tc>
        <w:tc>
          <w:tcPr>
            <w:tcW w:w="1229" w:type="dxa"/>
            <w:gridSpan w:val="2"/>
          </w:tcPr>
          <w:p w14:paraId="3076A3EC" w14:textId="77777777" w:rsidR="006A238F" w:rsidRPr="00F67BEE" w:rsidRDefault="006A238F" w:rsidP="007F5CC2">
            <w:pPr>
              <w:jc w:val="center"/>
            </w:pPr>
            <w:r w:rsidRPr="00F67BEE">
              <w:t>210</w:t>
            </w:r>
          </w:p>
        </w:tc>
        <w:tc>
          <w:tcPr>
            <w:tcW w:w="1701" w:type="dxa"/>
          </w:tcPr>
          <w:p w14:paraId="527B595E" w14:textId="77777777" w:rsidR="006A238F" w:rsidRPr="00F67BEE" w:rsidRDefault="006A238F" w:rsidP="007F5CC2">
            <w:pPr>
              <w:jc w:val="center"/>
            </w:pPr>
            <w:r w:rsidRPr="00F67BEE">
              <w:t>49-86-88</w:t>
            </w:r>
          </w:p>
        </w:tc>
        <w:tc>
          <w:tcPr>
            <w:tcW w:w="2835" w:type="dxa"/>
          </w:tcPr>
          <w:p w14:paraId="612053AC" w14:textId="77777777" w:rsidR="006A238F" w:rsidRPr="00F67BEE" w:rsidRDefault="006A238F" w:rsidP="007F5CC2">
            <w:pPr>
              <w:pStyle w:val="a4"/>
              <w:tabs>
                <w:tab w:val="num" w:pos="0"/>
              </w:tabs>
              <w:ind w:left="0"/>
              <w:jc w:val="both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SP@nvraion.ru</w:t>
            </w:r>
          </w:p>
          <w:p w14:paraId="3036D63C" w14:textId="77777777" w:rsidR="006A238F" w:rsidRPr="00F67BEE" w:rsidRDefault="006A238F" w:rsidP="007F5CC2">
            <w:pPr>
              <w:pStyle w:val="a4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LubeckayaAV@nvraion.ru</w:t>
            </w:r>
          </w:p>
        </w:tc>
      </w:tr>
      <w:tr w:rsidR="006A238F" w:rsidRPr="00F67BEE" w14:paraId="28E3E2D0" w14:textId="77777777" w:rsidTr="007F5CC2">
        <w:tc>
          <w:tcPr>
            <w:tcW w:w="567" w:type="dxa"/>
          </w:tcPr>
          <w:p w14:paraId="30A8A449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50B35092" w14:textId="77777777" w:rsidR="006A238F" w:rsidRPr="00F67BEE" w:rsidRDefault="006A238F" w:rsidP="007F5CC2">
            <w:pPr>
              <w:rPr>
                <w:iCs/>
              </w:rPr>
            </w:pPr>
            <w:r w:rsidRPr="00F67BEE">
              <w:t>Заместитель председателя</w:t>
            </w:r>
          </w:p>
        </w:tc>
        <w:tc>
          <w:tcPr>
            <w:tcW w:w="2126" w:type="dxa"/>
          </w:tcPr>
          <w:p w14:paraId="0A26D8E5" w14:textId="77777777" w:rsidR="006A238F" w:rsidRPr="00F67BEE" w:rsidRDefault="006A238F" w:rsidP="007F5CC2">
            <w:r w:rsidRPr="00F67BEE">
              <w:t xml:space="preserve">Свэтуйка </w:t>
            </w:r>
          </w:p>
          <w:p w14:paraId="0F5B733B" w14:textId="77777777" w:rsidR="006A238F" w:rsidRPr="00F67BEE" w:rsidRDefault="006A238F" w:rsidP="007F5CC2">
            <w:r w:rsidRPr="00F67BEE">
              <w:t>Ирина Владимировна</w:t>
            </w:r>
          </w:p>
        </w:tc>
        <w:tc>
          <w:tcPr>
            <w:tcW w:w="1229" w:type="dxa"/>
            <w:gridSpan w:val="2"/>
          </w:tcPr>
          <w:p w14:paraId="42604E17" w14:textId="77777777" w:rsidR="006A238F" w:rsidRPr="00F67BEE" w:rsidRDefault="006A238F" w:rsidP="007F5CC2">
            <w:pPr>
              <w:jc w:val="center"/>
            </w:pPr>
            <w:r w:rsidRPr="00F67BEE">
              <w:t>210</w:t>
            </w:r>
          </w:p>
        </w:tc>
        <w:tc>
          <w:tcPr>
            <w:tcW w:w="1701" w:type="dxa"/>
          </w:tcPr>
          <w:p w14:paraId="03A08FEA" w14:textId="77777777" w:rsidR="006A238F" w:rsidRPr="00F67BEE" w:rsidRDefault="006A238F" w:rsidP="007F5CC2">
            <w:pPr>
              <w:jc w:val="center"/>
            </w:pPr>
            <w:r w:rsidRPr="00F67BEE">
              <w:t>49-86-90</w:t>
            </w:r>
          </w:p>
        </w:tc>
        <w:tc>
          <w:tcPr>
            <w:tcW w:w="2835" w:type="dxa"/>
          </w:tcPr>
          <w:p w14:paraId="41BDC964" w14:textId="77777777" w:rsidR="006A238F" w:rsidRPr="00F67BEE" w:rsidRDefault="006A238F" w:rsidP="007F5CC2">
            <w:pPr>
              <w:pStyle w:val="a4"/>
              <w:tabs>
                <w:tab w:val="num" w:pos="0"/>
              </w:tabs>
              <w:ind w:left="0"/>
              <w:jc w:val="both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svetuikaIV@NVraion.ru</w:t>
            </w:r>
          </w:p>
        </w:tc>
      </w:tr>
      <w:tr w:rsidR="006A238F" w:rsidRPr="000C2BFA" w14:paraId="0F7C2096" w14:textId="77777777" w:rsidTr="007F5CC2">
        <w:tc>
          <w:tcPr>
            <w:tcW w:w="567" w:type="dxa"/>
          </w:tcPr>
          <w:p w14:paraId="4981051A" w14:textId="77777777" w:rsidR="006A238F" w:rsidRPr="00F67BEE" w:rsidRDefault="006A238F" w:rsidP="007F5CC2">
            <w:pPr>
              <w:pStyle w:val="a"/>
              <w:jc w:val="left"/>
            </w:pPr>
          </w:p>
        </w:tc>
        <w:tc>
          <w:tcPr>
            <w:tcW w:w="2836" w:type="dxa"/>
          </w:tcPr>
          <w:p w14:paraId="75AD917B" w14:textId="77777777" w:rsidR="006A238F" w:rsidRPr="00F67BEE" w:rsidRDefault="006A238F" w:rsidP="007F5CC2">
            <w:r w:rsidRPr="00F67BEE">
              <w:t>Специалист-эксперт</w:t>
            </w:r>
          </w:p>
        </w:tc>
        <w:tc>
          <w:tcPr>
            <w:tcW w:w="2126" w:type="dxa"/>
          </w:tcPr>
          <w:p w14:paraId="1EB31020" w14:textId="77777777" w:rsidR="006A238F" w:rsidRPr="00F67BEE" w:rsidRDefault="006A238F" w:rsidP="007F5CC2">
            <w:r w:rsidRPr="00F67BEE">
              <w:t xml:space="preserve">Гулько </w:t>
            </w:r>
          </w:p>
          <w:p w14:paraId="567E5997" w14:textId="77777777" w:rsidR="006A238F" w:rsidRPr="00F67BEE" w:rsidRDefault="006A238F" w:rsidP="007F5CC2">
            <w:r w:rsidRPr="00F67BEE">
              <w:t>Лилия Леонидовна</w:t>
            </w:r>
          </w:p>
        </w:tc>
        <w:tc>
          <w:tcPr>
            <w:tcW w:w="1229" w:type="dxa"/>
            <w:gridSpan w:val="2"/>
          </w:tcPr>
          <w:p w14:paraId="483FD803" w14:textId="77777777" w:rsidR="006A238F" w:rsidRPr="00F67BEE" w:rsidRDefault="006A238F" w:rsidP="007F5CC2">
            <w:pPr>
              <w:jc w:val="center"/>
            </w:pPr>
            <w:r w:rsidRPr="00F67BEE">
              <w:t>210</w:t>
            </w:r>
          </w:p>
        </w:tc>
        <w:tc>
          <w:tcPr>
            <w:tcW w:w="1701" w:type="dxa"/>
          </w:tcPr>
          <w:p w14:paraId="544EC2FB" w14:textId="77777777" w:rsidR="006A238F" w:rsidRPr="00F67BEE" w:rsidRDefault="006A238F" w:rsidP="007F5CC2">
            <w:pPr>
              <w:jc w:val="center"/>
            </w:pPr>
            <w:r w:rsidRPr="00F67BEE">
              <w:t>49-86-90</w:t>
            </w:r>
          </w:p>
        </w:tc>
        <w:tc>
          <w:tcPr>
            <w:tcW w:w="2835" w:type="dxa"/>
          </w:tcPr>
          <w:p w14:paraId="6C9AF37E" w14:textId="77777777" w:rsidR="006A238F" w:rsidRPr="00F67BEE" w:rsidRDefault="006A238F" w:rsidP="007F5CC2">
            <w:pPr>
              <w:pStyle w:val="a4"/>
              <w:tabs>
                <w:tab w:val="num" w:pos="0"/>
              </w:tabs>
              <w:ind w:left="0"/>
              <w:jc w:val="both"/>
              <w:rPr>
                <w:sz w:val="24"/>
                <w:szCs w:val="24"/>
              </w:rPr>
            </w:pPr>
            <w:r w:rsidRPr="00F67BEE">
              <w:rPr>
                <w:sz w:val="24"/>
                <w:szCs w:val="24"/>
              </w:rPr>
              <w:t>GylkoLL@NVraion.ru</w:t>
            </w:r>
          </w:p>
        </w:tc>
      </w:tr>
    </w:tbl>
    <w:p w14:paraId="308E3D03" w14:textId="77777777" w:rsidR="00CB0388" w:rsidRDefault="00CB0388">
      <w:pPr>
        <w:rPr>
          <w:sz w:val="28"/>
        </w:rPr>
      </w:pPr>
    </w:p>
    <w:p w14:paraId="5BC775A1" w14:textId="77777777" w:rsidR="00C20A39" w:rsidRPr="00CF7882" w:rsidRDefault="00C20A39">
      <w:pPr>
        <w:rPr>
          <w:sz w:val="28"/>
        </w:rPr>
      </w:pP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1461"/>
        <w:gridCol w:w="284"/>
        <w:gridCol w:w="2410"/>
        <w:gridCol w:w="2126"/>
        <w:gridCol w:w="1843"/>
        <w:gridCol w:w="2268"/>
      </w:tblGrid>
      <w:tr w:rsidR="00EA6CBF" w:rsidRPr="00642C1D" w14:paraId="432D3870" w14:textId="77777777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  <w:vAlign w:val="center"/>
          </w:tcPr>
          <w:p w14:paraId="0DF87DA7" w14:textId="77777777" w:rsidR="00EA6CBF" w:rsidRPr="00642C1D" w:rsidRDefault="00D41D17" w:rsidP="008D6D2C">
            <w:pPr>
              <w:ind w:right="211"/>
              <w:jc w:val="center"/>
              <w:rPr>
                <w:b/>
              </w:rPr>
            </w:pPr>
            <w:r w:rsidRPr="00642C1D">
              <w:rPr>
                <w:b/>
              </w:rPr>
              <w:t>УЧРЕЖДЕНИЯ КУЛЬТУРЫ</w:t>
            </w:r>
          </w:p>
          <w:p w14:paraId="10F9332E" w14:textId="77777777" w:rsidR="00235D2E" w:rsidRPr="00642C1D" w:rsidRDefault="00235D2E" w:rsidP="008D6D2C">
            <w:pPr>
              <w:ind w:right="211"/>
              <w:jc w:val="center"/>
              <w:rPr>
                <w:b/>
              </w:rPr>
            </w:pPr>
          </w:p>
        </w:tc>
      </w:tr>
      <w:tr w:rsidR="009D657C" w:rsidRPr="00642C1D" w14:paraId="60E62F6D" w14:textId="77777777" w:rsidTr="00456E93">
        <w:trPr>
          <w:trHeight w:val="145"/>
        </w:trPr>
        <w:tc>
          <w:tcPr>
            <w:tcW w:w="666" w:type="dxa"/>
            <w:vAlign w:val="center"/>
          </w:tcPr>
          <w:p w14:paraId="38DAFA87" w14:textId="77777777" w:rsidR="006956A6" w:rsidRPr="00642C1D" w:rsidRDefault="006956A6" w:rsidP="00456E93">
            <w:pPr>
              <w:jc w:val="center"/>
              <w:rPr>
                <w:b/>
              </w:rPr>
            </w:pPr>
            <w:r w:rsidRPr="00642C1D">
              <w:rPr>
                <w:b/>
              </w:rPr>
              <w:t>№ п/п</w:t>
            </w:r>
          </w:p>
        </w:tc>
        <w:tc>
          <w:tcPr>
            <w:tcW w:w="1461" w:type="dxa"/>
            <w:vAlign w:val="center"/>
          </w:tcPr>
          <w:p w14:paraId="43C9DEB7" w14:textId="77777777" w:rsidR="006956A6" w:rsidRPr="00642C1D" w:rsidRDefault="007A5040" w:rsidP="00456E93">
            <w:pPr>
              <w:jc w:val="center"/>
              <w:rPr>
                <w:b/>
              </w:rPr>
            </w:pPr>
            <w:r w:rsidRPr="00642C1D">
              <w:rPr>
                <w:b/>
              </w:rPr>
              <w:t xml:space="preserve">Адрес </w:t>
            </w:r>
            <w:r w:rsidR="00DC4475" w:rsidRPr="00642C1D">
              <w:rPr>
                <w:b/>
              </w:rPr>
              <w:t>местонахождения</w:t>
            </w:r>
          </w:p>
        </w:tc>
        <w:tc>
          <w:tcPr>
            <w:tcW w:w="2694" w:type="dxa"/>
            <w:gridSpan w:val="2"/>
            <w:vAlign w:val="center"/>
          </w:tcPr>
          <w:p w14:paraId="3271EBDF" w14:textId="77777777" w:rsidR="006956A6" w:rsidRPr="00642C1D" w:rsidRDefault="006956A6" w:rsidP="00456E93">
            <w:pPr>
              <w:jc w:val="center"/>
              <w:rPr>
                <w:b/>
              </w:rPr>
            </w:pPr>
            <w:r w:rsidRPr="00642C1D">
              <w:rPr>
                <w:b/>
              </w:rPr>
              <w:t>Учреждени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5772983C" w14:textId="77777777" w:rsidR="006956A6" w:rsidRPr="00642C1D" w:rsidRDefault="006956A6" w:rsidP="00456E93">
            <w:pPr>
              <w:ind w:left="35" w:right="-109" w:hanging="35"/>
              <w:jc w:val="center"/>
              <w:rPr>
                <w:b/>
              </w:rPr>
            </w:pPr>
            <w:r w:rsidRPr="00642C1D">
              <w:rPr>
                <w:b/>
              </w:rPr>
              <w:t>Руководитель</w:t>
            </w:r>
          </w:p>
        </w:tc>
        <w:tc>
          <w:tcPr>
            <w:tcW w:w="1843" w:type="dxa"/>
            <w:vAlign w:val="center"/>
          </w:tcPr>
          <w:p w14:paraId="624727E9" w14:textId="77777777" w:rsidR="006956A6" w:rsidRPr="00642C1D" w:rsidRDefault="006956A6" w:rsidP="00456E93">
            <w:pPr>
              <w:ind w:left="35" w:right="-109" w:hanging="35"/>
              <w:jc w:val="center"/>
              <w:rPr>
                <w:b/>
              </w:rPr>
            </w:pPr>
            <w:r w:rsidRPr="00642C1D">
              <w:rPr>
                <w:b/>
              </w:rPr>
              <w:t>Телефоны</w:t>
            </w:r>
          </w:p>
        </w:tc>
        <w:tc>
          <w:tcPr>
            <w:tcW w:w="2268" w:type="dxa"/>
            <w:vAlign w:val="center"/>
          </w:tcPr>
          <w:p w14:paraId="5ED307FC" w14:textId="77777777" w:rsidR="006956A6" w:rsidRPr="00642C1D" w:rsidRDefault="006956A6" w:rsidP="00456E93">
            <w:pPr>
              <w:tabs>
                <w:tab w:val="left" w:pos="1785"/>
              </w:tabs>
              <w:jc w:val="center"/>
              <w:rPr>
                <w:b/>
              </w:rPr>
            </w:pPr>
            <w:r w:rsidRPr="00642C1D">
              <w:rPr>
                <w:b/>
                <w:lang w:val="en-US"/>
              </w:rPr>
              <w:t>E-mail</w:t>
            </w:r>
          </w:p>
        </w:tc>
      </w:tr>
      <w:tr w:rsidR="009D657C" w:rsidRPr="00642C1D" w14:paraId="312DE86E" w14:textId="77777777" w:rsidTr="00456E93">
        <w:trPr>
          <w:trHeight w:val="145"/>
        </w:trPr>
        <w:tc>
          <w:tcPr>
            <w:tcW w:w="666" w:type="dxa"/>
            <w:vMerge w:val="restart"/>
          </w:tcPr>
          <w:p w14:paraId="79B6637A" w14:textId="77777777" w:rsidR="00AC6090" w:rsidRPr="00642C1D" w:rsidRDefault="00AC6090" w:rsidP="002B6985">
            <w:pPr>
              <w:pStyle w:val="a"/>
              <w:numPr>
                <w:ilvl w:val="0"/>
                <w:numId w:val="9"/>
              </w:numPr>
              <w:ind w:left="34" w:hanging="34"/>
              <w:jc w:val="left"/>
              <w:rPr>
                <w:b w:val="0"/>
              </w:rPr>
            </w:pPr>
          </w:p>
        </w:tc>
        <w:tc>
          <w:tcPr>
            <w:tcW w:w="1461" w:type="dxa"/>
          </w:tcPr>
          <w:p w14:paraId="65133B53" w14:textId="77777777" w:rsidR="00DC65BA" w:rsidRPr="00642C1D" w:rsidRDefault="00F55C84" w:rsidP="00456E93">
            <w:pPr>
              <w:jc w:val="both"/>
            </w:pPr>
            <w:r w:rsidRPr="00642C1D">
              <w:t>628637</w:t>
            </w:r>
            <w:r w:rsidR="00813B85" w:rsidRPr="00642C1D">
              <w:t>,</w:t>
            </w:r>
          </w:p>
          <w:p w14:paraId="2DD7D0AC" w14:textId="77777777" w:rsidR="00F55C84" w:rsidRPr="00642C1D" w:rsidRDefault="00F55C84" w:rsidP="00456E93">
            <w:pPr>
              <w:jc w:val="both"/>
            </w:pPr>
            <w:r w:rsidRPr="00642C1D">
              <w:t>п. Аган</w:t>
            </w:r>
            <w:r w:rsidR="00813B85" w:rsidRPr="00642C1D">
              <w:t>,</w:t>
            </w:r>
          </w:p>
          <w:p w14:paraId="4B6D1114" w14:textId="77777777" w:rsidR="00DC65BA" w:rsidRPr="00642C1D" w:rsidRDefault="00F55C84" w:rsidP="00456E93">
            <w:pPr>
              <w:jc w:val="both"/>
            </w:pPr>
            <w:r w:rsidRPr="00642C1D">
              <w:t>ул. Новая,</w:t>
            </w:r>
          </w:p>
          <w:p w14:paraId="323507C1" w14:textId="77777777" w:rsidR="005566AB" w:rsidRPr="00642C1D" w:rsidRDefault="00F55C84" w:rsidP="00456E93">
            <w:pPr>
              <w:jc w:val="both"/>
            </w:pPr>
            <w:r w:rsidRPr="00642C1D">
              <w:t>д. 16</w:t>
            </w:r>
          </w:p>
          <w:p w14:paraId="377748A3" w14:textId="77777777" w:rsidR="005566AB" w:rsidRPr="00642C1D" w:rsidRDefault="005566AB" w:rsidP="00456E93">
            <w:pPr>
              <w:jc w:val="both"/>
            </w:pPr>
          </w:p>
        </w:tc>
        <w:tc>
          <w:tcPr>
            <w:tcW w:w="2694" w:type="dxa"/>
            <w:gridSpan w:val="2"/>
          </w:tcPr>
          <w:p w14:paraId="762A60AA" w14:textId="77777777" w:rsidR="0084096C" w:rsidRPr="00642C1D" w:rsidRDefault="00466A8F" w:rsidP="00456E93">
            <w:r w:rsidRPr="00642C1D">
              <w:t>Муниципальное казенное учреждение</w:t>
            </w:r>
            <w:r w:rsidR="00AC6090" w:rsidRPr="00642C1D">
              <w:t xml:space="preserve"> «Культурно-спортивный центр</w:t>
            </w:r>
          </w:p>
          <w:p w14:paraId="52CB5696" w14:textId="77777777" w:rsidR="00AC6090" w:rsidRPr="00642C1D" w:rsidRDefault="00AC6090" w:rsidP="00456E93">
            <w:r w:rsidRPr="00642C1D">
              <w:t>с.п. Аган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DC5AA02" w14:textId="77777777" w:rsidR="00064572" w:rsidRDefault="005D1DD7" w:rsidP="00456E93">
            <w:pPr>
              <w:ind w:left="35" w:right="-109" w:hanging="35"/>
              <w:jc w:val="both"/>
            </w:pPr>
            <w:r w:rsidRPr="00642C1D">
              <w:t xml:space="preserve">Дыбкина </w:t>
            </w:r>
          </w:p>
          <w:p w14:paraId="0317EFB0" w14:textId="77777777" w:rsidR="00AC6090" w:rsidRPr="00642C1D" w:rsidRDefault="009C618A" w:rsidP="00456E93">
            <w:pPr>
              <w:ind w:left="35" w:right="-109" w:hanging="35"/>
              <w:jc w:val="both"/>
            </w:pPr>
            <w:r w:rsidRPr="00642C1D">
              <w:t>С</w:t>
            </w:r>
            <w:r w:rsidR="005D1DD7" w:rsidRPr="00642C1D">
              <w:t xml:space="preserve">ветлана </w:t>
            </w:r>
            <w:r w:rsidRPr="00642C1D">
              <w:t>В</w:t>
            </w:r>
            <w:r w:rsidR="005D1DD7" w:rsidRPr="00642C1D">
              <w:t>алентиновна</w:t>
            </w:r>
          </w:p>
        </w:tc>
        <w:tc>
          <w:tcPr>
            <w:tcW w:w="1843" w:type="dxa"/>
          </w:tcPr>
          <w:p w14:paraId="4852E810" w14:textId="77777777" w:rsidR="00AC6090" w:rsidRPr="00642C1D" w:rsidRDefault="00AC6090" w:rsidP="00456E93">
            <w:pPr>
              <w:ind w:left="35" w:right="-109" w:hanging="35"/>
              <w:jc w:val="both"/>
            </w:pPr>
            <w:r w:rsidRPr="00642C1D">
              <w:t>8(34669)5-20-46</w:t>
            </w:r>
          </w:p>
          <w:p w14:paraId="2F9D7F57" w14:textId="77777777" w:rsidR="00AC6090" w:rsidRPr="00642C1D" w:rsidRDefault="00AC6090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482AE8B3" w14:textId="77777777" w:rsidR="00AC6090" w:rsidRPr="00642C1D" w:rsidRDefault="00BA68E8" w:rsidP="00456E93">
            <w:pPr>
              <w:tabs>
                <w:tab w:val="left" w:pos="1785"/>
              </w:tabs>
              <w:jc w:val="both"/>
              <w:rPr>
                <w:lang w:val="en-US"/>
              </w:rPr>
            </w:pPr>
            <w:r w:rsidRPr="00642C1D">
              <w:rPr>
                <w:lang w:val="en-US"/>
              </w:rPr>
              <w:t>sdkagan@yandex.ru</w:t>
            </w:r>
          </w:p>
        </w:tc>
      </w:tr>
      <w:tr w:rsidR="009D657C" w:rsidRPr="00642C1D" w14:paraId="0D05CCCE" w14:textId="77777777" w:rsidTr="00456E93">
        <w:trPr>
          <w:trHeight w:val="145"/>
        </w:trPr>
        <w:tc>
          <w:tcPr>
            <w:tcW w:w="666" w:type="dxa"/>
            <w:vMerge/>
            <w:vAlign w:val="center"/>
          </w:tcPr>
          <w:p w14:paraId="493A8FCA" w14:textId="77777777" w:rsidR="00AC6090" w:rsidRPr="00642C1D" w:rsidRDefault="00AC6090" w:rsidP="00E015B7">
            <w:pPr>
              <w:pStyle w:val="a"/>
              <w:numPr>
                <w:ilvl w:val="0"/>
                <w:numId w:val="0"/>
              </w:numPr>
              <w:ind w:left="720"/>
              <w:jc w:val="left"/>
              <w:rPr>
                <w:b w:val="0"/>
              </w:rPr>
            </w:pPr>
          </w:p>
        </w:tc>
        <w:tc>
          <w:tcPr>
            <w:tcW w:w="1461" w:type="dxa"/>
          </w:tcPr>
          <w:p w14:paraId="66AB0B54" w14:textId="77777777" w:rsidR="00DC65BA" w:rsidRPr="00642C1D" w:rsidRDefault="00D74214" w:rsidP="00456E93">
            <w:pPr>
              <w:jc w:val="both"/>
            </w:pPr>
            <w:r w:rsidRPr="00642C1D">
              <w:t>628637</w:t>
            </w:r>
            <w:r w:rsidR="00813B85" w:rsidRPr="00642C1D">
              <w:t>,</w:t>
            </w:r>
            <w:r w:rsidRPr="00642C1D">
              <w:t xml:space="preserve"> </w:t>
            </w:r>
          </w:p>
          <w:p w14:paraId="4ADE7247" w14:textId="77777777" w:rsidR="00D74214" w:rsidRPr="00642C1D" w:rsidRDefault="00D74214" w:rsidP="00456E93">
            <w:pPr>
              <w:ind w:right="-108"/>
              <w:jc w:val="both"/>
            </w:pPr>
            <w:r w:rsidRPr="00642C1D">
              <w:t>п. Аган</w:t>
            </w:r>
            <w:r w:rsidR="00813B85" w:rsidRPr="00642C1D">
              <w:t>,</w:t>
            </w:r>
            <w:r w:rsidRPr="00642C1D">
              <w:t xml:space="preserve"> </w:t>
            </w:r>
          </w:p>
          <w:p w14:paraId="52D2E2B0" w14:textId="77777777" w:rsidR="00AC6090" w:rsidRPr="00642C1D" w:rsidRDefault="00D74214" w:rsidP="00456E93">
            <w:pPr>
              <w:jc w:val="both"/>
            </w:pPr>
            <w:r w:rsidRPr="00642C1D">
              <w:t>ул. Рыбников, д. 15</w:t>
            </w:r>
          </w:p>
        </w:tc>
        <w:tc>
          <w:tcPr>
            <w:tcW w:w="2694" w:type="dxa"/>
            <w:gridSpan w:val="2"/>
          </w:tcPr>
          <w:p w14:paraId="7F4F4C0E" w14:textId="77777777" w:rsidR="00456E93" w:rsidRPr="00642C1D" w:rsidRDefault="00137127" w:rsidP="00456E93">
            <w:r w:rsidRPr="00642C1D">
              <w:t xml:space="preserve">Муниципальное автономное учреждение </w:t>
            </w:r>
            <w:r w:rsidR="00B30F86" w:rsidRPr="00642C1D">
              <w:t>«</w:t>
            </w:r>
            <w:r w:rsidRPr="00642C1D">
              <w:t>Межпоселенческий центр народных промыслов и ремёсел</w:t>
            </w:r>
            <w:r w:rsidR="00B30F86" w:rsidRPr="00642C1D">
              <w:t>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025B84A" w14:textId="77777777" w:rsidR="00064572" w:rsidRDefault="00064572" w:rsidP="00064572">
            <w:pPr>
              <w:ind w:left="35" w:right="-109" w:hanging="35"/>
              <w:jc w:val="both"/>
            </w:pPr>
            <w:r w:rsidRPr="00064572">
              <w:t xml:space="preserve">Айпина </w:t>
            </w:r>
          </w:p>
          <w:p w14:paraId="621BA474" w14:textId="77777777" w:rsidR="00064572" w:rsidRDefault="00064572" w:rsidP="00064572">
            <w:pPr>
              <w:ind w:left="35" w:right="-109" w:hanging="35"/>
              <w:jc w:val="both"/>
            </w:pPr>
            <w:r>
              <w:t>Марина</w:t>
            </w:r>
          </w:p>
          <w:p w14:paraId="5980F179" w14:textId="77777777" w:rsidR="00064572" w:rsidRPr="00064572" w:rsidRDefault="00064572" w:rsidP="00064572">
            <w:pPr>
              <w:ind w:left="35" w:right="-109" w:hanging="35"/>
              <w:jc w:val="both"/>
            </w:pPr>
            <w:r w:rsidRPr="00064572">
              <w:t>Михайловна</w:t>
            </w:r>
          </w:p>
          <w:p w14:paraId="42BC880C" w14:textId="77777777" w:rsidR="00AC6090" w:rsidRPr="00642C1D" w:rsidRDefault="00AC6090" w:rsidP="00456E93">
            <w:pPr>
              <w:ind w:left="35" w:right="-109" w:hanging="35"/>
              <w:jc w:val="both"/>
            </w:pPr>
          </w:p>
        </w:tc>
        <w:tc>
          <w:tcPr>
            <w:tcW w:w="1843" w:type="dxa"/>
          </w:tcPr>
          <w:p w14:paraId="55BC0D13" w14:textId="77777777" w:rsidR="00DC65BA" w:rsidRPr="00642C1D" w:rsidRDefault="00FD48FC" w:rsidP="00456E93">
            <w:pPr>
              <w:ind w:left="35" w:right="-109" w:hanging="35"/>
              <w:jc w:val="both"/>
            </w:pPr>
            <w:r w:rsidRPr="00642C1D">
              <w:t xml:space="preserve">т/ф </w:t>
            </w:r>
            <w:r w:rsidR="00AC6090" w:rsidRPr="00642C1D">
              <w:t>8(34669)</w:t>
            </w:r>
          </w:p>
          <w:p w14:paraId="2A4E6E24" w14:textId="77777777" w:rsidR="00AC6090" w:rsidRPr="00642C1D" w:rsidRDefault="00AC6090" w:rsidP="00456E93">
            <w:pPr>
              <w:ind w:left="35" w:right="-109" w:hanging="35"/>
              <w:jc w:val="both"/>
            </w:pPr>
            <w:r w:rsidRPr="00642C1D">
              <w:t xml:space="preserve">5-20-58 </w:t>
            </w:r>
          </w:p>
          <w:p w14:paraId="1DE4258F" w14:textId="77777777" w:rsidR="00AC6090" w:rsidRPr="00642C1D" w:rsidRDefault="00AC6090" w:rsidP="00456E93">
            <w:pPr>
              <w:ind w:right="-109"/>
              <w:jc w:val="both"/>
            </w:pPr>
          </w:p>
        </w:tc>
        <w:tc>
          <w:tcPr>
            <w:tcW w:w="2268" w:type="dxa"/>
          </w:tcPr>
          <w:p w14:paraId="5481A78E" w14:textId="77777777" w:rsidR="00AC6090" w:rsidRPr="00642C1D" w:rsidRDefault="00F937BB" w:rsidP="00456E93">
            <w:pPr>
              <w:tabs>
                <w:tab w:val="left" w:pos="2300"/>
              </w:tabs>
              <w:jc w:val="both"/>
            </w:pPr>
            <w:r w:rsidRPr="00642C1D">
              <w:t>centrremesel@mail.ru</w:t>
            </w:r>
          </w:p>
        </w:tc>
      </w:tr>
      <w:tr w:rsidR="009D657C" w:rsidRPr="00642C1D" w14:paraId="76C0676B" w14:textId="77777777" w:rsidTr="00456E93">
        <w:trPr>
          <w:trHeight w:val="145"/>
        </w:trPr>
        <w:tc>
          <w:tcPr>
            <w:tcW w:w="666" w:type="dxa"/>
          </w:tcPr>
          <w:p w14:paraId="328EA2A0" w14:textId="77777777" w:rsidR="00E015B7" w:rsidRPr="00642C1D" w:rsidRDefault="00E015B7" w:rsidP="002B6985">
            <w:pPr>
              <w:pStyle w:val="a"/>
              <w:numPr>
                <w:ilvl w:val="0"/>
                <w:numId w:val="9"/>
              </w:numPr>
              <w:ind w:left="34" w:firstLine="0"/>
              <w:jc w:val="left"/>
              <w:rPr>
                <w:b w:val="0"/>
              </w:rPr>
            </w:pPr>
          </w:p>
        </w:tc>
        <w:tc>
          <w:tcPr>
            <w:tcW w:w="1461" w:type="dxa"/>
          </w:tcPr>
          <w:p w14:paraId="250198E9" w14:textId="77777777" w:rsidR="006F5712" w:rsidRPr="00642C1D" w:rsidRDefault="002F6E7C" w:rsidP="00456E93">
            <w:pPr>
              <w:jc w:val="both"/>
            </w:pPr>
            <w:r w:rsidRPr="00642C1D">
              <w:t>628642</w:t>
            </w:r>
            <w:r w:rsidR="00813B85" w:rsidRPr="00642C1D">
              <w:t>,</w:t>
            </w:r>
            <w:r w:rsidR="006F5712" w:rsidRPr="00642C1D">
              <w:t xml:space="preserve"> </w:t>
            </w:r>
          </w:p>
          <w:p w14:paraId="4953F2BE" w14:textId="77777777" w:rsidR="002F6E7C" w:rsidRPr="00642C1D" w:rsidRDefault="002F6E7C" w:rsidP="00456E93">
            <w:pPr>
              <w:jc w:val="both"/>
            </w:pPr>
            <w:r w:rsidRPr="00642C1D">
              <w:t>с.</w:t>
            </w:r>
            <w:r w:rsidR="00813B85" w:rsidRPr="00642C1D">
              <w:t xml:space="preserve"> </w:t>
            </w:r>
            <w:r w:rsidRPr="00642C1D">
              <w:t>Большетархово</w:t>
            </w:r>
            <w:r w:rsidR="00813B85" w:rsidRPr="00642C1D">
              <w:t>,</w:t>
            </w:r>
            <w:r w:rsidR="00DC65BA" w:rsidRPr="00642C1D">
              <w:t xml:space="preserve"> </w:t>
            </w:r>
            <w:r w:rsidRPr="00642C1D">
              <w:t>ул. Лесная,</w:t>
            </w:r>
            <w:r w:rsidR="005D3D63" w:rsidRPr="00642C1D">
              <w:t xml:space="preserve"> д. </w:t>
            </w:r>
            <w:r w:rsidRPr="00642C1D">
              <w:t>13</w:t>
            </w:r>
          </w:p>
        </w:tc>
        <w:tc>
          <w:tcPr>
            <w:tcW w:w="2694" w:type="dxa"/>
            <w:gridSpan w:val="2"/>
          </w:tcPr>
          <w:p w14:paraId="34944388" w14:textId="77777777" w:rsidR="00ED50AF" w:rsidRPr="00642C1D" w:rsidRDefault="00ED50AF" w:rsidP="00456E93">
            <w:r w:rsidRPr="00642C1D">
              <w:t xml:space="preserve">Муниципальное казённое учреждение </w:t>
            </w:r>
            <w:r w:rsidR="00B30F86" w:rsidRPr="00642C1D">
              <w:t>«</w:t>
            </w:r>
            <w:r w:rsidRPr="00642C1D">
              <w:t xml:space="preserve">Культурно-досуговый центр </w:t>
            </w:r>
            <w:r w:rsidR="00B30F86" w:rsidRPr="00642C1D">
              <w:t>«</w:t>
            </w:r>
            <w:r w:rsidRPr="00642C1D">
              <w:t xml:space="preserve">Респект </w:t>
            </w:r>
          </w:p>
          <w:p w14:paraId="36EF9073" w14:textId="77777777" w:rsidR="00456E93" w:rsidRPr="00642C1D" w:rsidRDefault="00ED50AF" w:rsidP="00456E93">
            <w:pPr>
              <w:ind w:right="-108"/>
            </w:pPr>
            <w:r w:rsidRPr="00642C1D">
              <w:t xml:space="preserve">с. </w:t>
            </w:r>
            <w:r w:rsidR="006F5712" w:rsidRPr="00642C1D">
              <w:t>Б</w:t>
            </w:r>
            <w:r w:rsidRPr="00642C1D">
              <w:t>ольшетархово</w:t>
            </w:r>
            <w:r w:rsidR="00B30F86" w:rsidRPr="00642C1D">
              <w:t>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F854FAA" w14:textId="77777777" w:rsidR="00352D34" w:rsidRPr="00642C1D" w:rsidRDefault="00E015B7" w:rsidP="00456E93">
            <w:pPr>
              <w:ind w:left="35" w:right="-109" w:hanging="35"/>
              <w:jc w:val="both"/>
            </w:pPr>
            <w:r w:rsidRPr="00642C1D">
              <w:t xml:space="preserve">Соснина </w:t>
            </w:r>
          </w:p>
          <w:p w14:paraId="584DF5F6" w14:textId="77777777" w:rsidR="0084096C" w:rsidRPr="00642C1D" w:rsidRDefault="00E015B7" w:rsidP="00456E93">
            <w:pPr>
              <w:ind w:left="35" w:right="-109" w:hanging="35"/>
              <w:jc w:val="both"/>
            </w:pPr>
            <w:r w:rsidRPr="00642C1D">
              <w:t xml:space="preserve">Юлия </w:t>
            </w:r>
          </w:p>
          <w:p w14:paraId="41E1C9F7" w14:textId="77777777" w:rsidR="00E015B7" w:rsidRPr="00642C1D" w:rsidRDefault="00E015B7" w:rsidP="00456E93">
            <w:pPr>
              <w:ind w:left="35" w:right="-109" w:hanging="35"/>
              <w:jc w:val="both"/>
            </w:pPr>
            <w:r w:rsidRPr="00642C1D">
              <w:t>Васильевна</w:t>
            </w:r>
          </w:p>
        </w:tc>
        <w:tc>
          <w:tcPr>
            <w:tcW w:w="1843" w:type="dxa"/>
          </w:tcPr>
          <w:p w14:paraId="0E0DDC47" w14:textId="77777777" w:rsidR="00E015B7" w:rsidRPr="00642C1D" w:rsidRDefault="005D3D63" w:rsidP="00456E93">
            <w:pPr>
              <w:ind w:right="-109"/>
              <w:jc w:val="both"/>
            </w:pPr>
            <w:r w:rsidRPr="00642C1D">
              <w:t xml:space="preserve">8(3466) </w:t>
            </w:r>
            <w:r w:rsidR="00E015B7" w:rsidRPr="00642C1D">
              <w:t>21-31-82</w:t>
            </w:r>
          </w:p>
          <w:p w14:paraId="44C85793" w14:textId="77777777" w:rsidR="00E015B7" w:rsidRPr="00642C1D" w:rsidRDefault="00E015B7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54D47CB1" w14:textId="77777777" w:rsidR="00E015B7" w:rsidRPr="00642C1D" w:rsidRDefault="007E1879" w:rsidP="00456E93">
            <w:pPr>
              <w:tabs>
                <w:tab w:val="left" w:pos="1785"/>
              </w:tabs>
              <w:jc w:val="both"/>
            </w:pPr>
            <w:r w:rsidRPr="00642C1D">
              <w:t>kdcrespekt@bk.ru</w:t>
            </w:r>
          </w:p>
        </w:tc>
      </w:tr>
      <w:tr w:rsidR="009D657C" w:rsidRPr="00642C1D" w14:paraId="64B612FE" w14:textId="77777777" w:rsidTr="00456E93">
        <w:trPr>
          <w:trHeight w:val="145"/>
        </w:trPr>
        <w:tc>
          <w:tcPr>
            <w:tcW w:w="666" w:type="dxa"/>
          </w:tcPr>
          <w:p w14:paraId="4E4C5AE6" w14:textId="77777777" w:rsidR="006956A6" w:rsidRPr="00642C1D" w:rsidRDefault="006956A6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6247FA1A" w14:textId="77777777" w:rsidR="00647617" w:rsidRPr="00642C1D" w:rsidRDefault="00647617" w:rsidP="00456E93">
            <w:pPr>
              <w:jc w:val="both"/>
            </w:pPr>
            <w:r w:rsidRPr="00642C1D">
              <w:t>628645</w:t>
            </w:r>
            <w:r w:rsidR="00813B85" w:rsidRPr="00642C1D">
              <w:t>,</w:t>
            </w:r>
            <w:r w:rsidRPr="00642C1D">
              <w:t xml:space="preserve"> п. Зайцева Речка</w:t>
            </w:r>
            <w:r w:rsidR="00813B85" w:rsidRPr="00642C1D">
              <w:t>,</w:t>
            </w:r>
            <w:r w:rsidRPr="00642C1D">
              <w:t xml:space="preserve"> ул.</w:t>
            </w:r>
            <w:r w:rsidR="00813B85" w:rsidRPr="00642C1D">
              <w:t xml:space="preserve"> </w:t>
            </w:r>
            <w:r w:rsidRPr="00642C1D">
              <w:t>Центральная</w:t>
            </w:r>
            <w:r w:rsidR="005D3D63" w:rsidRPr="00642C1D">
              <w:t>,</w:t>
            </w:r>
            <w:r w:rsidR="00813B85" w:rsidRPr="00642C1D">
              <w:t xml:space="preserve"> </w:t>
            </w:r>
            <w:r w:rsidR="005D3D63" w:rsidRPr="00642C1D">
              <w:t xml:space="preserve">д. </w:t>
            </w:r>
            <w:r w:rsidRPr="00642C1D">
              <w:t>10</w:t>
            </w:r>
          </w:p>
        </w:tc>
        <w:tc>
          <w:tcPr>
            <w:tcW w:w="2694" w:type="dxa"/>
            <w:gridSpan w:val="2"/>
          </w:tcPr>
          <w:p w14:paraId="7E529B65" w14:textId="77777777" w:rsidR="0036342D" w:rsidRPr="00642C1D" w:rsidRDefault="00DC110C" w:rsidP="00456E93">
            <w:r w:rsidRPr="00642C1D">
              <w:t xml:space="preserve">Муниципальное казённое учреждение </w:t>
            </w:r>
            <w:r w:rsidR="00B30F86" w:rsidRPr="00642C1D">
              <w:t>«</w:t>
            </w:r>
            <w:r w:rsidRPr="00642C1D">
              <w:t>Сельский дом культуры с.п. Зайцева Речка</w:t>
            </w:r>
            <w:r w:rsidR="00B30F86" w:rsidRPr="00642C1D">
              <w:t>»</w:t>
            </w:r>
          </w:p>
        </w:tc>
        <w:tc>
          <w:tcPr>
            <w:tcW w:w="2126" w:type="dxa"/>
          </w:tcPr>
          <w:p w14:paraId="42207DBC" w14:textId="77777777" w:rsidR="0084096C" w:rsidRPr="00642C1D" w:rsidRDefault="006956A6" w:rsidP="00456E93">
            <w:pPr>
              <w:ind w:left="35" w:right="-109" w:hanging="35"/>
              <w:jc w:val="both"/>
            </w:pPr>
            <w:r w:rsidRPr="00642C1D">
              <w:t xml:space="preserve">Кислицына </w:t>
            </w:r>
          </w:p>
          <w:p w14:paraId="73845B80" w14:textId="77777777" w:rsidR="003C0000" w:rsidRPr="00642C1D" w:rsidRDefault="006956A6" w:rsidP="00456E93">
            <w:pPr>
              <w:ind w:left="35" w:right="-109" w:hanging="35"/>
              <w:jc w:val="both"/>
            </w:pPr>
            <w:r w:rsidRPr="00642C1D">
              <w:t xml:space="preserve">Елена </w:t>
            </w:r>
          </w:p>
          <w:p w14:paraId="37B74545" w14:textId="77777777" w:rsidR="006956A6" w:rsidRPr="00642C1D" w:rsidRDefault="006956A6" w:rsidP="00456E93">
            <w:pPr>
              <w:ind w:left="35" w:right="-109" w:hanging="35"/>
              <w:jc w:val="both"/>
            </w:pPr>
            <w:r w:rsidRPr="00642C1D">
              <w:t>Геннадьевна</w:t>
            </w:r>
          </w:p>
        </w:tc>
        <w:tc>
          <w:tcPr>
            <w:tcW w:w="1843" w:type="dxa"/>
          </w:tcPr>
          <w:p w14:paraId="0CE94701" w14:textId="77777777" w:rsidR="006956A6" w:rsidRPr="00642C1D" w:rsidRDefault="005D3D63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6956A6" w:rsidRPr="00642C1D">
              <w:t>21-37-93</w:t>
            </w:r>
          </w:p>
          <w:p w14:paraId="6C55AA28" w14:textId="77777777" w:rsidR="0084096C" w:rsidRPr="00642C1D" w:rsidRDefault="0084096C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2D6DB499" w14:textId="77777777" w:rsidR="006956A6" w:rsidRPr="00642C1D" w:rsidRDefault="006656B0" w:rsidP="00456E93">
            <w:pPr>
              <w:tabs>
                <w:tab w:val="left" w:pos="2194"/>
              </w:tabs>
              <w:ind w:right="211"/>
              <w:jc w:val="both"/>
            </w:pPr>
            <w:r w:rsidRPr="00642C1D">
              <w:t>SDKZ-R@yandex.ru</w:t>
            </w:r>
          </w:p>
        </w:tc>
      </w:tr>
      <w:tr w:rsidR="009D657C" w:rsidRPr="00642C1D" w14:paraId="5B21B7FD" w14:textId="77777777" w:rsidTr="00456E93">
        <w:trPr>
          <w:trHeight w:val="145"/>
        </w:trPr>
        <w:tc>
          <w:tcPr>
            <w:tcW w:w="666" w:type="dxa"/>
            <w:vMerge w:val="restart"/>
          </w:tcPr>
          <w:p w14:paraId="38038A11" w14:textId="77777777" w:rsidR="00C804C8" w:rsidRPr="00642C1D" w:rsidRDefault="00C804C8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7AD48850" w14:textId="77777777" w:rsidR="00C804C8" w:rsidRPr="00642C1D" w:rsidRDefault="00C804C8" w:rsidP="00456E93">
            <w:pPr>
              <w:jc w:val="both"/>
            </w:pPr>
            <w:r w:rsidRPr="00642C1D">
              <w:t xml:space="preserve">628650, </w:t>
            </w:r>
          </w:p>
          <w:p w14:paraId="467E529C" w14:textId="77777777" w:rsidR="00C804C8" w:rsidRPr="00642C1D" w:rsidRDefault="00C804C8" w:rsidP="00456E93">
            <w:pPr>
              <w:jc w:val="both"/>
            </w:pPr>
            <w:r w:rsidRPr="00642C1D">
              <w:t>с. Ларьяк,</w:t>
            </w:r>
          </w:p>
          <w:p w14:paraId="7733F3B9" w14:textId="77777777" w:rsidR="00C804C8" w:rsidRPr="00642C1D" w:rsidRDefault="00C804C8" w:rsidP="00456E93">
            <w:pPr>
              <w:jc w:val="both"/>
            </w:pPr>
            <w:r w:rsidRPr="00642C1D">
              <w:t>ул. Гагарина,</w:t>
            </w:r>
          </w:p>
          <w:p w14:paraId="1F1A043C" w14:textId="77777777" w:rsidR="00D302F2" w:rsidRPr="00642C1D" w:rsidRDefault="00C804C8" w:rsidP="00456E93">
            <w:pPr>
              <w:jc w:val="both"/>
            </w:pPr>
            <w:r w:rsidRPr="00642C1D">
              <w:t>д. 14</w:t>
            </w:r>
          </w:p>
        </w:tc>
        <w:tc>
          <w:tcPr>
            <w:tcW w:w="2694" w:type="dxa"/>
            <w:gridSpan w:val="2"/>
          </w:tcPr>
          <w:p w14:paraId="4421275F" w14:textId="77777777" w:rsidR="00C804C8" w:rsidRPr="00642C1D" w:rsidRDefault="00C804C8" w:rsidP="00456E93">
            <w:r w:rsidRPr="00642C1D">
              <w:t xml:space="preserve">Муниципальное казенное учреждение «Культурно-досуговый центр </w:t>
            </w:r>
          </w:p>
          <w:p w14:paraId="46F03C7B" w14:textId="77777777" w:rsidR="00456E93" w:rsidRPr="00642C1D" w:rsidRDefault="00C804C8" w:rsidP="00456E93">
            <w:r w:rsidRPr="00642C1D">
              <w:t>с.п. Ларьяк»</w:t>
            </w:r>
          </w:p>
        </w:tc>
        <w:tc>
          <w:tcPr>
            <w:tcW w:w="2126" w:type="dxa"/>
          </w:tcPr>
          <w:p w14:paraId="094D13C7" w14:textId="77777777" w:rsidR="00C804C8" w:rsidRPr="00642C1D" w:rsidRDefault="00C804C8" w:rsidP="00456E93">
            <w:pPr>
              <w:ind w:left="35" w:right="-109" w:hanging="35"/>
              <w:jc w:val="both"/>
            </w:pPr>
            <w:r w:rsidRPr="00642C1D">
              <w:t xml:space="preserve">Теренина </w:t>
            </w:r>
          </w:p>
          <w:p w14:paraId="6CFC6BA4" w14:textId="77777777" w:rsidR="00C804C8" w:rsidRPr="00642C1D" w:rsidRDefault="00C804C8" w:rsidP="00456E93">
            <w:pPr>
              <w:ind w:left="35" w:right="-109" w:hanging="35"/>
              <w:jc w:val="both"/>
            </w:pPr>
            <w:r w:rsidRPr="00642C1D">
              <w:t>Татьяна Николаевна</w:t>
            </w:r>
          </w:p>
        </w:tc>
        <w:tc>
          <w:tcPr>
            <w:tcW w:w="1843" w:type="dxa"/>
          </w:tcPr>
          <w:p w14:paraId="2ABA752E" w14:textId="77777777" w:rsidR="00C804C8" w:rsidRPr="00642C1D" w:rsidRDefault="00C804C8" w:rsidP="00456E93">
            <w:pPr>
              <w:ind w:left="35" w:right="-109" w:hanging="35"/>
              <w:jc w:val="both"/>
            </w:pPr>
            <w:r w:rsidRPr="00642C1D">
              <w:t>т/ф 8(3466)</w:t>
            </w:r>
          </w:p>
          <w:p w14:paraId="4E2E3044" w14:textId="77777777" w:rsidR="00C804C8" w:rsidRPr="00642C1D" w:rsidRDefault="00C804C8" w:rsidP="00456E93">
            <w:pPr>
              <w:ind w:left="35" w:right="-109" w:hanging="35"/>
              <w:jc w:val="both"/>
            </w:pPr>
            <w:r w:rsidRPr="00642C1D">
              <w:t>21-42-74</w:t>
            </w:r>
          </w:p>
          <w:p w14:paraId="5CFE7047" w14:textId="77777777" w:rsidR="00C804C8" w:rsidRPr="00642C1D" w:rsidRDefault="00C804C8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282629E3" w14:textId="77777777" w:rsidR="00C804C8" w:rsidRPr="00642C1D" w:rsidRDefault="00C804C8" w:rsidP="00456E93">
            <w:pPr>
              <w:ind w:right="211"/>
              <w:jc w:val="both"/>
            </w:pPr>
            <w:r w:rsidRPr="00642C1D">
              <w:t>KDZLariak@mail.ru</w:t>
            </w:r>
          </w:p>
        </w:tc>
      </w:tr>
      <w:tr w:rsidR="009D657C" w:rsidRPr="00642C1D" w14:paraId="6A039FC7" w14:textId="77777777" w:rsidTr="00456E93">
        <w:trPr>
          <w:trHeight w:val="145"/>
        </w:trPr>
        <w:tc>
          <w:tcPr>
            <w:tcW w:w="666" w:type="dxa"/>
            <w:vMerge/>
          </w:tcPr>
          <w:p w14:paraId="379C4C89" w14:textId="77777777" w:rsidR="008A7904" w:rsidRPr="00642C1D" w:rsidRDefault="008A7904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023105A1" w14:textId="77777777" w:rsidR="008A7904" w:rsidRPr="00642C1D" w:rsidRDefault="008A7904" w:rsidP="00456E93">
            <w:pPr>
              <w:jc w:val="both"/>
            </w:pPr>
            <w:r w:rsidRPr="00642C1D">
              <w:t>628650</w:t>
            </w:r>
            <w:r w:rsidR="00813B85" w:rsidRPr="00642C1D">
              <w:t>,</w:t>
            </w:r>
            <w:r w:rsidRPr="00642C1D">
              <w:t xml:space="preserve"> </w:t>
            </w:r>
          </w:p>
          <w:p w14:paraId="2DB1AD82" w14:textId="77777777" w:rsidR="008A7904" w:rsidRPr="00642C1D" w:rsidRDefault="008A7904" w:rsidP="00456E93">
            <w:pPr>
              <w:jc w:val="both"/>
            </w:pPr>
            <w:r w:rsidRPr="00642C1D">
              <w:t>с. Ларьяк</w:t>
            </w:r>
            <w:r w:rsidR="00813B85" w:rsidRPr="00642C1D">
              <w:t>,</w:t>
            </w:r>
            <w:r w:rsidRPr="00642C1D">
              <w:t xml:space="preserve"> </w:t>
            </w:r>
          </w:p>
          <w:p w14:paraId="145A1AAA" w14:textId="77777777" w:rsidR="006F5712" w:rsidRPr="00642C1D" w:rsidRDefault="008A7904" w:rsidP="00456E93">
            <w:pPr>
              <w:jc w:val="both"/>
            </w:pPr>
            <w:r w:rsidRPr="00642C1D">
              <w:t>ул. Кербунова,</w:t>
            </w:r>
            <w:r w:rsidR="00813B85" w:rsidRPr="00642C1D">
              <w:t xml:space="preserve"> </w:t>
            </w:r>
          </w:p>
          <w:p w14:paraId="5FBDAC58" w14:textId="77777777" w:rsidR="008A7904" w:rsidRPr="00642C1D" w:rsidRDefault="008A7904" w:rsidP="00456E93">
            <w:pPr>
              <w:jc w:val="both"/>
            </w:pPr>
            <w:r w:rsidRPr="00642C1D">
              <w:t>д. 23 а</w:t>
            </w:r>
          </w:p>
        </w:tc>
        <w:tc>
          <w:tcPr>
            <w:tcW w:w="2694" w:type="dxa"/>
            <w:gridSpan w:val="2"/>
          </w:tcPr>
          <w:p w14:paraId="0A899BD7" w14:textId="77777777" w:rsidR="008A7904" w:rsidRPr="00642C1D" w:rsidRDefault="008A7904" w:rsidP="00456E93">
            <w:r w:rsidRPr="00642C1D">
              <w:t>Муниципальная автономная организация дополнительного образования</w:t>
            </w:r>
          </w:p>
          <w:p w14:paraId="5C2C41D9" w14:textId="77777777" w:rsidR="00456E93" w:rsidRPr="00642C1D" w:rsidRDefault="008A7904" w:rsidP="00456E93">
            <w:r w:rsidRPr="00642C1D">
              <w:t>«Ларьякская детская школа искусств»</w:t>
            </w:r>
          </w:p>
        </w:tc>
        <w:tc>
          <w:tcPr>
            <w:tcW w:w="2126" w:type="dxa"/>
          </w:tcPr>
          <w:p w14:paraId="28E70B42" w14:textId="77777777" w:rsidR="008A7904" w:rsidRPr="00642C1D" w:rsidRDefault="008A7904" w:rsidP="00456E93">
            <w:pPr>
              <w:ind w:left="35" w:right="-109" w:hanging="35"/>
              <w:jc w:val="both"/>
            </w:pPr>
            <w:r w:rsidRPr="00642C1D">
              <w:t>Мамонтова Людмила Ивановна</w:t>
            </w:r>
          </w:p>
        </w:tc>
        <w:tc>
          <w:tcPr>
            <w:tcW w:w="1843" w:type="dxa"/>
          </w:tcPr>
          <w:p w14:paraId="42A7AC42" w14:textId="77777777" w:rsidR="008A7904" w:rsidRPr="00642C1D" w:rsidRDefault="008A7904" w:rsidP="00456E93">
            <w:pPr>
              <w:ind w:left="35" w:right="-109" w:hanging="35"/>
              <w:jc w:val="both"/>
            </w:pPr>
            <w:r w:rsidRPr="00642C1D">
              <w:t>т/ф 8(3466)</w:t>
            </w:r>
          </w:p>
          <w:p w14:paraId="35882C2E" w14:textId="77777777" w:rsidR="008A7904" w:rsidRPr="00642C1D" w:rsidRDefault="008A7904" w:rsidP="00456E93">
            <w:pPr>
              <w:ind w:left="35" w:right="-109" w:hanging="35"/>
              <w:jc w:val="both"/>
            </w:pPr>
            <w:r w:rsidRPr="00642C1D">
              <w:t>21-42-95</w:t>
            </w:r>
          </w:p>
          <w:p w14:paraId="4413B023" w14:textId="77777777" w:rsidR="008A7904" w:rsidRPr="00642C1D" w:rsidRDefault="008A7904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4258F6DF" w14:textId="77777777" w:rsidR="008A7904" w:rsidRPr="00642C1D" w:rsidRDefault="008A7904" w:rsidP="00456E93">
            <w:pPr>
              <w:ind w:right="211"/>
              <w:jc w:val="both"/>
            </w:pPr>
            <w:r w:rsidRPr="00642C1D">
              <w:rPr>
                <w:lang w:val="en-US"/>
              </w:rPr>
              <w:t>dsi-laryak</w:t>
            </w:r>
            <w:r w:rsidRPr="00642C1D">
              <w:t>@</w:t>
            </w:r>
            <w:r w:rsidRPr="00642C1D">
              <w:rPr>
                <w:lang w:val="en-US"/>
              </w:rPr>
              <w:t>yandex</w:t>
            </w:r>
            <w:r w:rsidRPr="00642C1D">
              <w:t>.ru</w:t>
            </w:r>
          </w:p>
        </w:tc>
      </w:tr>
      <w:tr w:rsidR="009D657C" w:rsidRPr="00642C1D" w14:paraId="585FA0EA" w14:textId="77777777" w:rsidTr="00456E93">
        <w:trPr>
          <w:trHeight w:val="145"/>
        </w:trPr>
        <w:tc>
          <w:tcPr>
            <w:tcW w:w="666" w:type="dxa"/>
          </w:tcPr>
          <w:p w14:paraId="28157C2C" w14:textId="77777777" w:rsidR="0048620E" w:rsidRPr="00642C1D" w:rsidRDefault="0048620E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5B496685" w14:textId="77777777" w:rsidR="00854525" w:rsidRPr="00642C1D" w:rsidRDefault="00210CE0" w:rsidP="00456E93">
            <w:pPr>
              <w:jc w:val="both"/>
            </w:pPr>
            <w:r w:rsidRPr="00642C1D">
              <w:t>628650</w:t>
            </w:r>
            <w:r w:rsidR="00813B85" w:rsidRPr="00642C1D">
              <w:t>,</w:t>
            </w:r>
          </w:p>
          <w:p w14:paraId="29EEE18C" w14:textId="77777777" w:rsidR="00210CE0" w:rsidRPr="00642C1D" w:rsidRDefault="00854525" w:rsidP="00456E93">
            <w:pPr>
              <w:jc w:val="both"/>
            </w:pPr>
            <w:r w:rsidRPr="00642C1D">
              <w:t>с. Корлики</w:t>
            </w:r>
            <w:r w:rsidR="00813B85" w:rsidRPr="00642C1D">
              <w:t>,</w:t>
            </w:r>
            <w:r w:rsidRPr="00642C1D">
              <w:t xml:space="preserve"> </w:t>
            </w:r>
          </w:p>
          <w:p w14:paraId="4C4F7A8C" w14:textId="77777777" w:rsidR="00456E93" w:rsidRDefault="00854525" w:rsidP="00456E93">
            <w:pPr>
              <w:jc w:val="both"/>
            </w:pPr>
            <w:r w:rsidRPr="00642C1D">
              <w:t>ул. Победы,</w:t>
            </w:r>
            <w:r w:rsidR="00210CE0" w:rsidRPr="00642C1D">
              <w:t xml:space="preserve"> </w:t>
            </w:r>
          </w:p>
          <w:p w14:paraId="201D19AA" w14:textId="77777777" w:rsidR="00854525" w:rsidRPr="00642C1D" w:rsidRDefault="00210CE0" w:rsidP="00456E93">
            <w:pPr>
              <w:jc w:val="both"/>
            </w:pPr>
            <w:r w:rsidRPr="00642C1D">
              <w:t xml:space="preserve">д. </w:t>
            </w:r>
            <w:r w:rsidR="00854525" w:rsidRPr="00642C1D">
              <w:t>4</w:t>
            </w:r>
          </w:p>
        </w:tc>
        <w:tc>
          <w:tcPr>
            <w:tcW w:w="2694" w:type="dxa"/>
            <w:gridSpan w:val="2"/>
          </w:tcPr>
          <w:p w14:paraId="176E4934" w14:textId="77777777" w:rsidR="0048620E" w:rsidRPr="00642C1D" w:rsidRDefault="0048620E" w:rsidP="00456E93">
            <w:r w:rsidRPr="00642C1D">
              <w:t>Сельский дом культуры  с. Корлики</w:t>
            </w:r>
          </w:p>
        </w:tc>
        <w:tc>
          <w:tcPr>
            <w:tcW w:w="2126" w:type="dxa"/>
          </w:tcPr>
          <w:p w14:paraId="7CFB1D70" w14:textId="77777777" w:rsidR="0048620E" w:rsidRPr="00642C1D" w:rsidRDefault="0048620E" w:rsidP="00456E93">
            <w:pPr>
              <w:ind w:left="35" w:right="-109" w:hanging="35"/>
              <w:jc w:val="both"/>
            </w:pPr>
            <w:r w:rsidRPr="00642C1D">
              <w:t xml:space="preserve">Исаев </w:t>
            </w:r>
          </w:p>
          <w:p w14:paraId="48A551D1" w14:textId="77777777" w:rsidR="0048620E" w:rsidRPr="00642C1D" w:rsidRDefault="0048620E" w:rsidP="00456E93">
            <w:pPr>
              <w:ind w:left="35" w:right="-109" w:hanging="35"/>
              <w:jc w:val="both"/>
            </w:pPr>
            <w:r w:rsidRPr="00642C1D">
              <w:t>Николай Васильевич</w:t>
            </w:r>
          </w:p>
        </w:tc>
        <w:tc>
          <w:tcPr>
            <w:tcW w:w="1843" w:type="dxa"/>
          </w:tcPr>
          <w:p w14:paraId="094089C8" w14:textId="77777777" w:rsidR="0048620E" w:rsidRPr="00642C1D" w:rsidRDefault="00210CE0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48620E" w:rsidRPr="00642C1D">
              <w:t>21-40-92</w:t>
            </w:r>
          </w:p>
          <w:p w14:paraId="0BF282BE" w14:textId="77777777" w:rsidR="001F0C92" w:rsidRPr="00642C1D" w:rsidRDefault="00210CE0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1F0C92" w:rsidRPr="00642C1D">
              <w:t>21-41-00</w:t>
            </w:r>
          </w:p>
          <w:p w14:paraId="718E78A1" w14:textId="77777777" w:rsidR="00E3404A" w:rsidRPr="00642C1D" w:rsidRDefault="00E3404A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01B6AEE1" w14:textId="77777777" w:rsidR="0048620E" w:rsidRPr="00642C1D" w:rsidRDefault="00D13D30" w:rsidP="00456E93">
            <w:pPr>
              <w:ind w:right="211"/>
              <w:jc w:val="both"/>
            </w:pPr>
            <w:r w:rsidRPr="00642C1D">
              <w:t>lupulel@mail.ru</w:t>
            </w:r>
          </w:p>
        </w:tc>
      </w:tr>
      <w:tr w:rsidR="009D657C" w:rsidRPr="00642C1D" w14:paraId="2FDEDA89" w14:textId="77777777" w:rsidTr="00456E93">
        <w:trPr>
          <w:trHeight w:val="145"/>
        </w:trPr>
        <w:tc>
          <w:tcPr>
            <w:tcW w:w="666" w:type="dxa"/>
          </w:tcPr>
          <w:p w14:paraId="67AD0D2B" w14:textId="77777777" w:rsidR="0048620E" w:rsidRPr="00642C1D" w:rsidRDefault="0048620E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74DF2B7F" w14:textId="77777777" w:rsidR="00E6460A" w:rsidRPr="00642C1D" w:rsidRDefault="00E6460A" w:rsidP="00456E93">
            <w:pPr>
              <w:jc w:val="both"/>
            </w:pPr>
            <w:r w:rsidRPr="00642C1D">
              <w:t>62865</w:t>
            </w:r>
            <w:r w:rsidR="00151108" w:rsidRPr="00642C1D">
              <w:t>8</w:t>
            </w:r>
            <w:r w:rsidR="00813B85" w:rsidRPr="00642C1D">
              <w:t>,</w:t>
            </w:r>
          </w:p>
          <w:p w14:paraId="30949129" w14:textId="77777777" w:rsidR="00E6460A" w:rsidRPr="00642C1D" w:rsidRDefault="00E6460A" w:rsidP="00456E93">
            <w:pPr>
              <w:jc w:val="both"/>
            </w:pPr>
            <w:r w:rsidRPr="00642C1D">
              <w:t>д. Чехломей</w:t>
            </w:r>
            <w:r w:rsidR="00813B85" w:rsidRPr="00642C1D">
              <w:t>,</w:t>
            </w:r>
            <w:r w:rsidRPr="00642C1D">
              <w:t xml:space="preserve"> </w:t>
            </w:r>
          </w:p>
          <w:p w14:paraId="4E91ACA2" w14:textId="77777777" w:rsidR="00456E93" w:rsidRPr="00642C1D" w:rsidRDefault="00E6460A" w:rsidP="00456E93">
            <w:pPr>
              <w:jc w:val="both"/>
            </w:pPr>
            <w:r w:rsidRPr="00642C1D">
              <w:lastRenderedPageBreak/>
              <w:t>ул. Чумина,</w:t>
            </w:r>
            <w:r w:rsidR="00210CE0" w:rsidRPr="00642C1D">
              <w:t xml:space="preserve"> д. </w:t>
            </w:r>
            <w:r w:rsidRPr="00642C1D">
              <w:t>3а</w:t>
            </w:r>
          </w:p>
        </w:tc>
        <w:tc>
          <w:tcPr>
            <w:tcW w:w="2694" w:type="dxa"/>
            <w:gridSpan w:val="2"/>
          </w:tcPr>
          <w:p w14:paraId="45989B6B" w14:textId="77777777" w:rsidR="0048620E" w:rsidRPr="00642C1D" w:rsidRDefault="0048620E" w:rsidP="00456E93">
            <w:r w:rsidRPr="00642C1D">
              <w:lastRenderedPageBreak/>
              <w:t xml:space="preserve">Сельский клуб </w:t>
            </w:r>
          </w:p>
          <w:p w14:paraId="0A8F262D" w14:textId="77777777" w:rsidR="0048620E" w:rsidRPr="00642C1D" w:rsidRDefault="0048620E" w:rsidP="00456E93">
            <w:r w:rsidRPr="00642C1D">
              <w:t>д. Чехломей</w:t>
            </w:r>
          </w:p>
        </w:tc>
        <w:tc>
          <w:tcPr>
            <w:tcW w:w="2126" w:type="dxa"/>
          </w:tcPr>
          <w:p w14:paraId="30B838B5" w14:textId="77777777" w:rsidR="0048620E" w:rsidRDefault="008C2AD0" w:rsidP="00B019B6">
            <w:pPr>
              <w:ind w:left="35" w:right="-109" w:hanging="35"/>
              <w:jc w:val="both"/>
            </w:pPr>
            <w:r>
              <w:t>Харисова</w:t>
            </w:r>
          </w:p>
          <w:p w14:paraId="26643F9D" w14:textId="77777777" w:rsidR="008C2AD0" w:rsidRDefault="008C2AD0" w:rsidP="00B019B6">
            <w:pPr>
              <w:ind w:left="35" w:right="-109" w:hanging="35"/>
              <w:jc w:val="both"/>
            </w:pPr>
            <w:r>
              <w:t xml:space="preserve">Олеся </w:t>
            </w:r>
          </w:p>
          <w:p w14:paraId="6EE924ED" w14:textId="77777777" w:rsidR="008C2AD0" w:rsidRPr="00642C1D" w:rsidRDefault="008C2AD0" w:rsidP="00B019B6">
            <w:pPr>
              <w:ind w:left="35" w:right="-109" w:hanging="35"/>
              <w:jc w:val="both"/>
            </w:pPr>
            <w:r>
              <w:t>Сергеевна</w:t>
            </w:r>
          </w:p>
        </w:tc>
        <w:tc>
          <w:tcPr>
            <w:tcW w:w="1843" w:type="dxa"/>
          </w:tcPr>
          <w:p w14:paraId="013A8F76" w14:textId="77777777" w:rsidR="0048620E" w:rsidRPr="00642C1D" w:rsidRDefault="00210CE0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48620E" w:rsidRPr="00642C1D">
              <w:t>21-43-61</w:t>
            </w:r>
          </w:p>
          <w:p w14:paraId="3E9E62FB" w14:textId="77777777" w:rsidR="0048620E" w:rsidRPr="00642C1D" w:rsidRDefault="0048620E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5D480B1A" w14:textId="77777777" w:rsidR="0048620E" w:rsidRPr="00642C1D" w:rsidRDefault="004366E5" w:rsidP="00456E93">
            <w:pPr>
              <w:ind w:right="211"/>
              <w:jc w:val="both"/>
            </w:pPr>
            <w:r w:rsidRPr="00642C1D">
              <w:t>chehklub@mail.ru</w:t>
            </w:r>
          </w:p>
        </w:tc>
      </w:tr>
      <w:tr w:rsidR="009D657C" w:rsidRPr="00642C1D" w14:paraId="52EC9771" w14:textId="77777777" w:rsidTr="00456E93">
        <w:trPr>
          <w:trHeight w:val="1448"/>
        </w:trPr>
        <w:tc>
          <w:tcPr>
            <w:tcW w:w="666" w:type="dxa"/>
            <w:vMerge w:val="restart"/>
          </w:tcPr>
          <w:p w14:paraId="13727770" w14:textId="77777777" w:rsidR="00675F77" w:rsidRPr="00642C1D" w:rsidRDefault="00675F77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295CC9F9" w14:textId="77777777" w:rsidR="00675F77" w:rsidRPr="00642C1D" w:rsidRDefault="00675F77" w:rsidP="00456E93">
            <w:pPr>
              <w:jc w:val="both"/>
            </w:pPr>
            <w:r w:rsidRPr="00642C1D">
              <w:t>628647</w:t>
            </w:r>
            <w:r w:rsidR="00813B85" w:rsidRPr="00642C1D">
              <w:t>,</w:t>
            </w:r>
            <w:r w:rsidRPr="00642C1D">
              <w:t xml:space="preserve"> </w:t>
            </w:r>
          </w:p>
          <w:p w14:paraId="67BD1777" w14:textId="77777777" w:rsidR="00813B85" w:rsidRPr="00642C1D" w:rsidRDefault="00675F77" w:rsidP="00456E93">
            <w:pPr>
              <w:jc w:val="both"/>
            </w:pPr>
            <w:r w:rsidRPr="00642C1D">
              <w:t xml:space="preserve">пгт. </w:t>
            </w:r>
          </w:p>
          <w:p w14:paraId="5C3A3168" w14:textId="77777777" w:rsidR="00813B85" w:rsidRPr="00642C1D" w:rsidRDefault="00675F77" w:rsidP="00456E93">
            <w:pPr>
              <w:jc w:val="both"/>
            </w:pPr>
            <w:r w:rsidRPr="00642C1D">
              <w:t>Новоаганск</w:t>
            </w:r>
            <w:r w:rsidR="00813B85" w:rsidRPr="00642C1D">
              <w:t>,</w:t>
            </w:r>
          </w:p>
          <w:p w14:paraId="3F864251" w14:textId="77777777" w:rsidR="00456E93" w:rsidRPr="00642C1D" w:rsidRDefault="00813B85" w:rsidP="00E92CEE">
            <w:pPr>
              <w:ind w:right="-86"/>
              <w:jc w:val="both"/>
            </w:pPr>
            <w:r w:rsidRPr="00642C1D">
              <w:t>ул. Централь</w:t>
            </w:r>
            <w:r w:rsidR="00675F77" w:rsidRPr="00642C1D">
              <w:t>ная, д. 13 а</w:t>
            </w:r>
          </w:p>
        </w:tc>
        <w:tc>
          <w:tcPr>
            <w:tcW w:w="2694" w:type="dxa"/>
            <w:gridSpan w:val="2"/>
          </w:tcPr>
          <w:p w14:paraId="1CAAE79B" w14:textId="77777777" w:rsidR="00675F77" w:rsidRPr="00642C1D" w:rsidRDefault="00675F77" w:rsidP="00456E93">
            <w:r w:rsidRPr="00642C1D">
              <w:t>Районное муниципальное автономное учреждение «Дворец культуры «Геолог»</w:t>
            </w:r>
          </w:p>
        </w:tc>
        <w:tc>
          <w:tcPr>
            <w:tcW w:w="2126" w:type="dxa"/>
          </w:tcPr>
          <w:p w14:paraId="6383F867" w14:textId="77777777"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 xml:space="preserve">Кабанец </w:t>
            </w:r>
          </w:p>
          <w:p w14:paraId="58DD721D" w14:textId="77777777"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 xml:space="preserve">Михаил </w:t>
            </w:r>
          </w:p>
          <w:p w14:paraId="426FB58D" w14:textId="77777777"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>Петрович</w:t>
            </w:r>
          </w:p>
        </w:tc>
        <w:tc>
          <w:tcPr>
            <w:tcW w:w="1843" w:type="dxa"/>
          </w:tcPr>
          <w:p w14:paraId="5294B518" w14:textId="77777777"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>т/ф 8(34668)</w:t>
            </w:r>
          </w:p>
          <w:p w14:paraId="2DF42F83" w14:textId="77777777"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 xml:space="preserve">5-13-35 </w:t>
            </w:r>
          </w:p>
          <w:p w14:paraId="0BCF8D9C" w14:textId="77777777" w:rsidR="00675F77" w:rsidRPr="00642C1D" w:rsidRDefault="00675F77" w:rsidP="00456E93">
            <w:pPr>
              <w:ind w:right="-109"/>
              <w:jc w:val="both"/>
            </w:pPr>
            <w:r w:rsidRPr="00642C1D">
              <w:t>т/ф 8(34668)</w:t>
            </w:r>
          </w:p>
          <w:p w14:paraId="3478450E" w14:textId="77777777" w:rsidR="00675F77" w:rsidRPr="00642C1D" w:rsidRDefault="00675F77" w:rsidP="00456E93">
            <w:pPr>
              <w:ind w:right="-109"/>
              <w:jc w:val="both"/>
            </w:pPr>
            <w:r w:rsidRPr="00642C1D">
              <w:t>5-22-89</w:t>
            </w:r>
          </w:p>
          <w:p w14:paraId="04FE0A73" w14:textId="77777777" w:rsidR="00675F77" w:rsidRPr="00642C1D" w:rsidRDefault="00675F77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20E38185" w14:textId="77777777" w:rsidR="00675F77" w:rsidRPr="00642C1D" w:rsidRDefault="00064572" w:rsidP="00064572">
            <w:pPr>
              <w:ind w:right="211"/>
              <w:jc w:val="both"/>
              <w:rPr>
                <w:lang w:val="en-US"/>
              </w:rPr>
            </w:pPr>
            <w:r w:rsidRPr="00064572">
              <w:rPr>
                <w:lang w:val="en-US"/>
              </w:rPr>
              <w:t>dk-geolog@yandex.ru</w:t>
            </w:r>
          </w:p>
        </w:tc>
      </w:tr>
      <w:tr w:rsidR="009D657C" w:rsidRPr="00642C1D" w14:paraId="7B701C92" w14:textId="77777777" w:rsidTr="00456E93">
        <w:trPr>
          <w:trHeight w:val="145"/>
        </w:trPr>
        <w:tc>
          <w:tcPr>
            <w:tcW w:w="666" w:type="dxa"/>
            <w:vMerge/>
          </w:tcPr>
          <w:p w14:paraId="597AB8DE" w14:textId="77777777" w:rsidR="00675F77" w:rsidRPr="00642C1D" w:rsidRDefault="00675F77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54130F4A" w14:textId="77777777" w:rsidR="00675F77" w:rsidRPr="00642C1D" w:rsidRDefault="00675F77" w:rsidP="00456E93">
            <w:pPr>
              <w:jc w:val="both"/>
            </w:pPr>
            <w:r w:rsidRPr="00642C1D">
              <w:t>628647</w:t>
            </w:r>
            <w:r w:rsidR="00813B85" w:rsidRPr="00642C1D">
              <w:t>,</w:t>
            </w:r>
            <w:r w:rsidRPr="00642C1D">
              <w:t xml:space="preserve"> </w:t>
            </w:r>
          </w:p>
          <w:p w14:paraId="7A3E6046" w14:textId="77777777" w:rsidR="00675F77" w:rsidRPr="00642C1D" w:rsidRDefault="00675F77" w:rsidP="00456E93">
            <w:pPr>
              <w:jc w:val="both"/>
            </w:pPr>
            <w:r w:rsidRPr="00642C1D">
              <w:t>пгт. Новоаганск, ул.70 лет Октября, д. 24</w:t>
            </w:r>
          </w:p>
        </w:tc>
        <w:tc>
          <w:tcPr>
            <w:tcW w:w="2694" w:type="dxa"/>
            <w:gridSpan w:val="2"/>
          </w:tcPr>
          <w:p w14:paraId="460047D4" w14:textId="77777777" w:rsidR="00456E93" w:rsidRPr="00642C1D" w:rsidRDefault="00675F77" w:rsidP="00456E93">
            <w:r w:rsidRPr="00642C1D">
              <w:t xml:space="preserve">Муниципальная автономная организация дополнительного образования </w:t>
            </w:r>
            <w:r w:rsidR="00B30F86" w:rsidRPr="00642C1D">
              <w:t>«</w:t>
            </w:r>
            <w:r w:rsidRPr="00642C1D">
              <w:t>Новоаганская детская школа искусств</w:t>
            </w:r>
            <w:r w:rsidR="00B30F86" w:rsidRPr="00642C1D">
              <w:t>»</w:t>
            </w:r>
          </w:p>
        </w:tc>
        <w:tc>
          <w:tcPr>
            <w:tcW w:w="2126" w:type="dxa"/>
          </w:tcPr>
          <w:p w14:paraId="13D06729" w14:textId="77777777"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 xml:space="preserve">Панина </w:t>
            </w:r>
          </w:p>
          <w:p w14:paraId="3D124CE3" w14:textId="77777777"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 xml:space="preserve">Ольга </w:t>
            </w:r>
          </w:p>
          <w:p w14:paraId="021C74C3" w14:textId="77777777"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>Михайловна</w:t>
            </w:r>
          </w:p>
        </w:tc>
        <w:tc>
          <w:tcPr>
            <w:tcW w:w="1843" w:type="dxa"/>
          </w:tcPr>
          <w:p w14:paraId="18B81D95" w14:textId="77777777"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 xml:space="preserve">8(34668) 4-08-75 </w:t>
            </w:r>
          </w:p>
          <w:p w14:paraId="6A538E35" w14:textId="77777777"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>8(34668) 4-07-64 приемная: 8(34668) 4-08-73</w:t>
            </w:r>
          </w:p>
          <w:p w14:paraId="22837720" w14:textId="77777777" w:rsidR="00675F77" w:rsidRPr="00642C1D" w:rsidRDefault="00675F77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287DC15F" w14:textId="77777777" w:rsidR="00675F77" w:rsidRPr="00642C1D" w:rsidRDefault="00675F77" w:rsidP="00456E93">
            <w:pPr>
              <w:ind w:right="211"/>
              <w:jc w:val="both"/>
            </w:pPr>
            <w:r w:rsidRPr="00642C1D">
              <w:t>amager3@yandex.ru</w:t>
            </w:r>
          </w:p>
        </w:tc>
      </w:tr>
      <w:tr w:rsidR="009D657C" w:rsidRPr="00642C1D" w14:paraId="720C2E94" w14:textId="77777777" w:rsidTr="00456E93">
        <w:trPr>
          <w:trHeight w:val="145"/>
        </w:trPr>
        <w:tc>
          <w:tcPr>
            <w:tcW w:w="666" w:type="dxa"/>
            <w:vMerge w:val="restart"/>
          </w:tcPr>
          <w:p w14:paraId="1704FCAF" w14:textId="77777777" w:rsidR="00E23A54" w:rsidRPr="00642C1D" w:rsidRDefault="00E23A54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355E91ED" w14:textId="77777777" w:rsidR="00E23A54" w:rsidRPr="00642C1D" w:rsidRDefault="00E23A54" w:rsidP="00456E93">
            <w:pPr>
              <w:jc w:val="both"/>
            </w:pPr>
            <w:r w:rsidRPr="00642C1D">
              <w:t xml:space="preserve">628636, </w:t>
            </w:r>
          </w:p>
          <w:p w14:paraId="08110E76" w14:textId="77777777" w:rsidR="00E23A54" w:rsidRPr="00642C1D" w:rsidRDefault="00E23A54" w:rsidP="00456E93">
            <w:pPr>
              <w:ind w:right="-86"/>
              <w:jc w:val="both"/>
            </w:pPr>
            <w:r w:rsidRPr="00642C1D">
              <w:t xml:space="preserve">с. Варьёган, </w:t>
            </w:r>
          </w:p>
          <w:p w14:paraId="116484C9" w14:textId="77777777" w:rsidR="00E23A54" w:rsidRPr="00642C1D" w:rsidRDefault="00E23A54" w:rsidP="00E92CEE">
            <w:pPr>
              <w:ind w:right="-86"/>
              <w:jc w:val="both"/>
            </w:pPr>
            <w:r w:rsidRPr="00642C1D">
              <w:t>ул. Центральная, д. 21</w:t>
            </w:r>
          </w:p>
        </w:tc>
        <w:tc>
          <w:tcPr>
            <w:tcW w:w="2694" w:type="dxa"/>
            <w:gridSpan w:val="2"/>
          </w:tcPr>
          <w:p w14:paraId="5846C42C" w14:textId="77777777" w:rsidR="00E23A54" w:rsidRDefault="00E23A54" w:rsidP="00456E93">
            <w:r w:rsidRPr="00642C1D">
              <w:t>Муниципальное казённое учреждение «Сельский дом культуры с. Варьёган»</w:t>
            </w:r>
          </w:p>
          <w:p w14:paraId="2DE0ABD2" w14:textId="77777777" w:rsidR="00456E93" w:rsidRPr="00642C1D" w:rsidRDefault="00456E93" w:rsidP="00456E93"/>
        </w:tc>
        <w:tc>
          <w:tcPr>
            <w:tcW w:w="2126" w:type="dxa"/>
          </w:tcPr>
          <w:p w14:paraId="1F2C56FB" w14:textId="77777777" w:rsidR="00E23A54" w:rsidRPr="00642C1D" w:rsidRDefault="00E23A54" w:rsidP="00456E93">
            <w:pPr>
              <w:ind w:left="35" w:right="-109" w:hanging="35"/>
              <w:jc w:val="both"/>
            </w:pPr>
            <w:r w:rsidRPr="00642C1D">
              <w:t xml:space="preserve">Филатова </w:t>
            </w:r>
          </w:p>
          <w:p w14:paraId="03119DCD" w14:textId="77777777" w:rsidR="00E23A54" w:rsidRPr="00642C1D" w:rsidRDefault="00E23A54" w:rsidP="00456E93">
            <w:pPr>
              <w:ind w:left="35" w:right="-109" w:hanging="35"/>
              <w:jc w:val="both"/>
            </w:pPr>
            <w:r w:rsidRPr="00642C1D">
              <w:t xml:space="preserve">Оксана </w:t>
            </w:r>
          </w:p>
          <w:p w14:paraId="55DF60F1" w14:textId="77777777" w:rsidR="00E23A54" w:rsidRPr="00642C1D" w:rsidRDefault="00E23A54" w:rsidP="00456E93">
            <w:pPr>
              <w:ind w:left="35" w:right="-109" w:hanging="35"/>
              <w:jc w:val="both"/>
            </w:pPr>
            <w:r w:rsidRPr="00642C1D">
              <w:t>Валерьевна</w:t>
            </w:r>
          </w:p>
        </w:tc>
        <w:tc>
          <w:tcPr>
            <w:tcW w:w="1843" w:type="dxa"/>
          </w:tcPr>
          <w:p w14:paraId="7596E27B" w14:textId="77777777" w:rsidR="00E23A54" w:rsidRPr="00642C1D" w:rsidRDefault="007B62DA" w:rsidP="00456E93">
            <w:pPr>
              <w:ind w:left="35" w:right="-109" w:hanging="35"/>
              <w:jc w:val="both"/>
            </w:pPr>
            <w:r w:rsidRPr="00642C1D">
              <w:t>8 (919) 531-21-96</w:t>
            </w:r>
          </w:p>
        </w:tc>
        <w:tc>
          <w:tcPr>
            <w:tcW w:w="2268" w:type="dxa"/>
          </w:tcPr>
          <w:p w14:paraId="387B6CDD" w14:textId="77777777" w:rsidR="00E23A54" w:rsidRPr="00642C1D" w:rsidRDefault="00E23A54" w:rsidP="00456E93">
            <w:pPr>
              <w:ind w:right="211"/>
              <w:jc w:val="both"/>
            </w:pPr>
            <w:r w:rsidRPr="00642C1D">
              <w:t xml:space="preserve">klubvar@bk.ru  </w:t>
            </w:r>
          </w:p>
        </w:tc>
      </w:tr>
      <w:tr w:rsidR="009D657C" w:rsidRPr="00642C1D" w14:paraId="4161D51D" w14:textId="77777777" w:rsidTr="00456E93">
        <w:trPr>
          <w:trHeight w:val="145"/>
        </w:trPr>
        <w:tc>
          <w:tcPr>
            <w:tcW w:w="666" w:type="dxa"/>
            <w:vMerge/>
          </w:tcPr>
          <w:p w14:paraId="5863CADE" w14:textId="77777777" w:rsidR="00E23A54" w:rsidRPr="00642C1D" w:rsidRDefault="00E23A54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076A7E18" w14:textId="77777777" w:rsidR="00E23A54" w:rsidRPr="00642C1D" w:rsidRDefault="00E23A54" w:rsidP="00456E93">
            <w:pPr>
              <w:ind w:right="-86"/>
              <w:jc w:val="both"/>
            </w:pPr>
            <w:r w:rsidRPr="00642C1D">
              <w:t>628636,</w:t>
            </w:r>
          </w:p>
          <w:p w14:paraId="1B741139" w14:textId="77777777" w:rsidR="00E23A54" w:rsidRPr="00642C1D" w:rsidRDefault="00E23A54" w:rsidP="00456E93">
            <w:pPr>
              <w:jc w:val="both"/>
            </w:pPr>
            <w:r w:rsidRPr="00642C1D">
              <w:t xml:space="preserve">с. Варьёган, </w:t>
            </w:r>
          </w:p>
          <w:p w14:paraId="4EC57B84" w14:textId="77777777" w:rsidR="00E23A54" w:rsidRPr="00642C1D" w:rsidRDefault="00E23A54" w:rsidP="00456E93">
            <w:pPr>
              <w:jc w:val="both"/>
            </w:pPr>
            <w:r w:rsidRPr="00642C1D">
              <w:t>ул. Айваседа Мэру, д. 20</w:t>
            </w:r>
          </w:p>
        </w:tc>
        <w:tc>
          <w:tcPr>
            <w:tcW w:w="2694" w:type="dxa"/>
            <w:gridSpan w:val="2"/>
          </w:tcPr>
          <w:p w14:paraId="09205F8F" w14:textId="77777777" w:rsidR="00456E93" w:rsidRPr="00642C1D" w:rsidRDefault="00E23A54" w:rsidP="00456E93">
            <w:r w:rsidRPr="00642C1D">
              <w:t>Муниципальное казённое учреждение «Этнографический парк-музей с. Варьёган»</w:t>
            </w:r>
          </w:p>
        </w:tc>
        <w:tc>
          <w:tcPr>
            <w:tcW w:w="2126" w:type="dxa"/>
          </w:tcPr>
          <w:p w14:paraId="39FE93F1" w14:textId="77777777" w:rsidR="0020768A" w:rsidRDefault="0020768A" w:rsidP="0020768A">
            <w:pPr>
              <w:ind w:left="35" w:right="-109" w:hanging="35"/>
              <w:jc w:val="both"/>
            </w:pPr>
            <w:r>
              <w:t>Донцова</w:t>
            </w:r>
          </w:p>
          <w:p w14:paraId="767E57B8" w14:textId="77777777" w:rsidR="0020768A" w:rsidRDefault="0020768A" w:rsidP="0020768A">
            <w:pPr>
              <w:ind w:left="35" w:right="-109" w:hanging="35"/>
              <w:jc w:val="both"/>
            </w:pPr>
            <w:r>
              <w:t xml:space="preserve">Олеся </w:t>
            </w:r>
          </w:p>
          <w:p w14:paraId="67F81F82" w14:textId="77777777" w:rsidR="00E23A54" w:rsidRPr="00642C1D" w:rsidRDefault="0020768A" w:rsidP="0020768A">
            <w:pPr>
              <w:ind w:left="35" w:right="-109" w:hanging="35"/>
              <w:jc w:val="both"/>
            </w:pPr>
            <w:r>
              <w:t>Александровна</w:t>
            </w:r>
          </w:p>
        </w:tc>
        <w:tc>
          <w:tcPr>
            <w:tcW w:w="1843" w:type="dxa"/>
          </w:tcPr>
          <w:p w14:paraId="34DDAD32" w14:textId="77777777" w:rsidR="00E23A54" w:rsidRPr="00642C1D" w:rsidRDefault="00E23A54" w:rsidP="00456E93">
            <w:pPr>
              <w:ind w:left="35" w:right="-109" w:hanging="35"/>
              <w:jc w:val="both"/>
            </w:pPr>
            <w:r w:rsidRPr="00642C1D">
              <w:t>8(952)721-01-00</w:t>
            </w:r>
          </w:p>
          <w:p w14:paraId="374A3161" w14:textId="77777777" w:rsidR="00E23A54" w:rsidRPr="00642C1D" w:rsidRDefault="00E23A54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34552464" w14:textId="77777777" w:rsidR="00E23A54" w:rsidRPr="00642C1D" w:rsidRDefault="00E23A54" w:rsidP="00456E93">
            <w:pPr>
              <w:ind w:right="211"/>
              <w:jc w:val="both"/>
            </w:pPr>
            <w:r w:rsidRPr="00642C1D">
              <w:t>museum-varegan@mail.ru</w:t>
            </w:r>
          </w:p>
        </w:tc>
      </w:tr>
      <w:tr w:rsidR="009D657C" w:rsidRPr="00642C1D" w14:paraId="56BE51A4" w14:textId="77777777" w:rsidTr="00456E93">
        <w:trPr>
          <w:trHeight w:val="145"/>
        </w:trPr>
        <w:tc>
          <w:tcPr>
            <w:tcW w:w="666" w:type="dxa"/>
            <w:vMerge w:val="restart"/>
          </w:tcPr>
          <w:p w14:paraId="613989A2" w14:textId="77777777" w:rsidR="0096428C" w:rsidRPr="00642C1D" w:rsidRDefault="0096428C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7761EC5B" w14:textId="77777777" w:rsidR="0096428C" w:rsidRPr="00642C1D" w:rsidRDefault="0096428C" w:rsidP="00456E93">
            <w:pPr>
              <w:jc w:val="both"/>
            </w:pPr>
            <w:r w:rsidRPr="00642C1D">
              <w:t xml:space="preserve">628630, </w:t>
            </w:r>
          </w:p>
          <w:p w14:paraId="02B55D77" w14:textId="77777777" w:rsidR="0096428C" w:rsidRPr="00642C1D" w:rsidRDefault="0096428C" w:rsidP="00456E93">
            <w:pPr>
              <w:jc w:val="both"/>
            </w:pPr>
            <w:r w:rsidRPr="00642C1D">
              <w:t xml:space="preserve">п. Ваховск, </w:t>
            </w:r>
          </w:p>
          <w:p w14:paraId="02CF6232" w14:textId="77777777" w:rsidR="0096428C" w:rsidRPr="00642C1D" w:rsidRDefault="00B5640A" w:rsidP="00456E93">
            <w:pPr>
              <w:jc w:val="both"/>
            </w:pPr>
            <w:r>
              <w:t>ул. Таёжная, д. 4</w:t>
            </w:r>
          </w:p>
        </w:tc>
        <w:tc>
          <w:tcPr>
            <w:tcW w:w="2694" w:type="dxa"/>
            <w:gridSpan w:val="2"/>
          </w:tcPr>
          <w:p w14:paraId="68F6C1F9" w14:textId="77777777" w:rsidR="0096428C" w:rsidRPr="00642C1D" w:rsidRDefault="0096428C" w:rsidP="00456E93">
            <w:r w:rsidRPr="00642C1D">
              <w:t xml:space="preserve">Муниципальное казенное учреждение «Культурно-спортивный центр </w:t>
            </w:r>
          </w:p>
          <w:p w14:paraId="5D7C6BEE" w14:textId="77777777" w:rsidR="0096428C" w:rsidRPr="00642C1D" w:rsidRDefault="00B5640A" w:rsidP="00456E93">
            <w:r>
              <w:t>с.п. Ваховск»</w:t>
            </w:r>
          </w:p>
        </w:tc>
        <w:tc>
          <w:tcPr>
            <w:tcW w:w="2126" w:type="dxa"/>
          </w:tcPr>
          <w:p w14:paraId="0945730A" w14:textId="77777777" w:rsidR="0096428C" w:rsidRPr="00642C1D" w:rsidRDefault="0096428C" w:rsidP="00456E93">
            <w:pPr>
              <w:ind w:left="35" w:right="-109" w:hanging="35"/>
              <w:jc w:val="both"/>
            </w:pPr>
            <w:r w:rsidRPr="00642C1D">
              <w:t xml:space="preserve">Тарасова </w:t>
            </w:r>
          </w:p>
          <w:p w14:paraId="485AF77C" w14:textId="77777777" w:rsidR="0096428C" w:rsidRPr="00642C1D" w:rsidRDefault="0096428C" w:rsidP="00456E93">
            <w:pPr>
              <w:ind w:left="35" w:right="-109" w:hanging="35"/>
              <w:jc w:val="both"/>
            </w:pPr>
            <w:r w:rsidRPr="00642C1D">
              <w:t>Лариса Геннадьевна</w:t>
            </w:r>
          </w:p>
        </w:tc>
        <w:tc>
          <w:tcPr>
            <w:tcW w:w="1843" w:type="dxa"/>
          </w:tcPr>
          <w:p w14:paraId="64D53A5E" w14:textId="77777777" w:rsidR="0096428C" w:rsidRPr="00642C1D" w:rsidRDefault="0096428C" w:rsidP="00456E93">
            <w:pPr>
              <w:ind w:left="35" w:right="-109" w:hanging="35"/>
              <w:jc w:val="both"/>
            </w:pPr>
            <w:r w:rsidRPr="00642C1D">
              <w:t>8(3466) 28-80-48</w:t>
            </w:r>
          </w:p>
          <w:p w14:paraId="632D1EAF" w14:textId="77777777" w:rsidR="0096428C" w:rsidRPr="00642C1D" w:rsidRDefault="0096428C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54FF070D" w14:textId="77777777" w:rsidR="0096428C" w:rsidRPr="00642C1D" w:rsidRDefault="0096428C" w:rsidP="00456E93">
            <w:pPr>
              <w:tabs>
                <w:tab w:val="left" w:pos="2356"/>
              </w:tabs>
              <w:ind w:right="211"/>
              <w:jc w:val="both"/>
            </w:pPr>
            <w:r w:rsidRPr="00642C1D">
              <w:t>kdtsvah@mail.ru</w:t>
            </w:r>
          </w:p>
        </w:tc>
      </w:tr>
      <w:tr w:rsidR="009D657C" w:rsidRPr="00642C1D" w14:paraId="274D99B8" w14:textId="77777777" w:rsidTr="00456E93">
        <w:trPr>
          <w:trHeight w:val="145"/>
        </w:trPr>
        <w:tc>
          <w:tcPr>
            <w:tcW w:w="666" w:type="dxa"/>
            <w:vMerge/>
          </w:tcPr>
          <w:p w14:paraId="5E4EEB33" w14:textId="77777777" w:rsidR="00060955" w:rsidRPr="00642C1D" w:rsidRDefault="00060955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14A1EF94" w14:textId="77777777" w:rsidR="00060955" w:rsidRPr="00642C1D" w:rsidRDefault="00060955" w:rsidP="00456E93">
            <w:pPr>
              <w:jc w:val="both"/>
            </w:pPr>
            <w:r w:rsidRPr="00642C1D">
              <w:t>628656,</w:t>
            </w:r>
          </w:p>
          <w:p w14:paraId="2370B165" w14:textId="77777777" w:rsidR="00060955" w:rsidRPr="00642C1D" w:rsidRDefault="00060955" w:rsidP="00456E93">
            <w:pPr>
              <w:jc w:val="both"/>
            </w:pPr>
            <w:r w:rsidRPr="00642C1D">
              <w:t xml:space="preserve">п. Ваховск, </w:t>
            </w:r>
          </w:p>
          <w:p w14:paraId="3552451C" w14:textId="77777777" w:rsidR="00060955" w:rsidRPr="00642C1D" w:rsidRDefault="00060955" w:rsidP="00456E93">
            <w:pPr>
              <w:jc w:val="both"/>
            </w:pPr>
            <w:r w:rsidRPr="00642C1D">
              <w:t>ул. Юбилейная, д. 10</w:t>
            </w:r>
          </w:p>
        </w:tc>
        <w:tc>
          <w:tcPr>
            <w:tcW w:w="2694" w:type="dxa"/>
            <w:gridSpan w:val="2"/>
          </w:tcPr>
          <w:p w14:paraId="30321FB6" w14:textId="77777777" w:rsidR="00D302F2" w:rsidRPr="00642C1D" w:rsidRDefault="00060955" w:rsidP="00456E93">
            <w:r w:rsidRPr="00642C1D">
              <w:t>Муниципальная автономная организация дополнительного образования «Ваховская детская школа искусств»</w:t>
            </w:r>
          </w:p>
        </w:tc>
        <w:tc>
          <w:tcPr>
            <w:tcW w:w="2126" w:type="dxa"/>
          </w:tcPr>
          <w:p w14:paraId="0DF7491C" w14:textId="77777777" w:rsidR="00060955" w:rsidRPr="00642C1D" w:rsidRDefault="00060955" w:rsidP="00456E93">
            <w:pPr>
              <w:ind w:left="35" w:right="-109" w:hanging="35"/>
              <w:jc w:val="both"/>
            </w:pPr>
            <w:r w:rsidRPr="00642C1D">
              <w:t xml:space="preserve">Бутенко </w:t>
            </w:r>
          </w:p>
          <w:p w14:paraId="62BC6F4B" w14:textId="77777777" w:rsidR="00060955" w:rsidRPr="00642C1D" w:rsidRDefault="00060955" w:rsidP="00456E93">
            <w:pPr>
              <w:ind w:left="35" w:right="-109" w:hanging="35"/>
              <w:jc w:val="both"/>
            </w:pPr>
            <w:r w:rsidRPr="00642C1D">
              <w:t xml:space="preserve">Галина </w:t>
            </w:r>
          </w:p>
          <w:p w14:paraId="72066BF5" w14:textId="77777777" w:rsidR="00060955" w:rsidRPr="00642C1D" w:rsidRDefault="00060955" w:rsidP="00456E93">
            <w:pPr>
              <w:ind w:left="35" w:right="-109" w:hanging="35"/>
              <w:jc w:val="both"/>
            </w:pPr>
            <w:r w:rsidRPr="00642C1D">
              <w:t>Ивановна</w:t>
            </w:r>
          </w:p>
        </w:tc>
        <w:tc>
          <w:tcPr>
            <w:tcW w:w="1843" w:type="dxa"/>
          </w:tcPr>
          <w:p w14:paraId="7B687C6D" w14:textId="77777777" w:rsidR="00060955" w:rsidRPr="00642C1D" w:rsidRDefault="00060955" w:rsidP="00456E93">
            <w:pPr>
              <w:ind w:left="35" w:right="-109" w:hanging="35"/>
              <w:jc w:val="both"/>
            </w:pPr>
            <w:r w:rsidRPr="00642C1D">
              <w:t>т/ф 8(3466)</w:t>
            </w:r>
          </w:p>
          <w:p w14:paraId="727A6D7C" w14:textId="77777777" w:rsidR="00060955" w:rsidRPr="00642C1D" w:rsidRDefault="00060955" w:rsidP="00456E93">
            <w:pPr>
              <w:ind w:left="35" w:right="-109" w:hanging="35"/>
              <w:jc w:val="both"/>
            </w:pPr>
            <w:r w:rsidRPr="00642C1D">
              <w:t>28-81-56</w:t>
            </w:r>
          </w:p>
          <w:p w14:paraId="5DC7330B" w14:textId="77777777" w:rsidR="00060955" w:rsidRPr="00642C1D" w:rsidRDefault="00060955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3DFE16B8" w14:textId="77777777" w:rsidR="00060955" w:rsidRPr="00642C1D" w:rsidRDefault="00060955" w:rsidP="00456E93">
            <w:pPr>
              <w:tabs>
                <w:tab w:val="left" w:pos="2356"/>
              </w:tabs>
              <w:ind w:right="211"/>
              <w:jc w:val="both"/>
            </w:pPr>
            <w:r w:rsidRPr="00642C1D">
              <w:t>VahDSHI@yandex.ru</w:t>
            </w:r>
          </w:p>
          <w:p w14:paraId="57BA75FF" w14:textId="77777777" w:rsidR="00060955" w:rsidRPr="00642C1D" w:rsidRDefault="00060955" w:rsidP="00456E93">
            <w:pPr>
              <w:tabs>
                <w:tab w:val="left" w:pos="2356"/>
              </w:tabs>
              <w:ind w:right="211"/>
              <w:jc w:val="both"/>
            </w:pPr>
          </w:p>
        </w:tc>
      </w:tr>
      <w:tr w:rsidR="009D657C" w:rsidRPr="00642C1D" w14:paraId="722A3F40" w14:textId="77777777" w:rsidTr="00456E93">
        <w:trPr>
          <w:trHeight w:val="145"/>
        </w:trPr>
        <w:tc>
          <w:tcPr>
            <w:tcW w:w="666" w:type="dxa"/>
            <w:vMerge w:val="restart"/>
          </w:tcPr>
          <w:p w14:paraId="670EF8C4" w14:textId="77777777" w:rsidR="00BA08D6" w:rsidRPr="00642C1D" w:rsidRDefault="00BA08D6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446A57A3" w14:textId="77777777" w:rsidR="006F0D20" w:rsidRPr="00642C1D" w:rsidRDefault="006F0D20" w:rsidP="00456E93">
            <w:pPr>
              <w:jc w:val="both"/>
            </w:pPr>
            <w:r w:rsidRPr="00642C1D">
              <w:t>628655</w:t>
            </w:r>
            <w:r w:rsidR="00A01225" w:rsidRPr="00642C1D">
              <w:t>,</w:t>
            </w:r>
            <w:r w:rsidRPr="00642C1D">
              <w:t xml:space="preserve"> с. Охтеурье</w:t>
            </w:r>
            <w:r w:rsidR="00A01225" w:rsidRPr="00642C1D">
              <w:t>,</w:t>
            </w:r>
            <w:r w:rsidRPr="00642C1D">
              <w:t xml:space="preserve"> </w:t>
            </w:r>
          </w:p>
          <w:p w14:paraId="3EB0D94A" w14:textId="77777777" w:rsidR="006F0D20" w:rsidRPr="00642C1D" w:rsidRDefault="006F0D20" w:rsidP="00456E93">
            <w:pPr>
              <w:jc w:val="both"/>
            </w:pPr>
            <w:r w:rsidRPr="00642C1D">
              <w:t xml:space="preserve">ул. Летная, </w:t>
            </w:r>
          </w:p>
          <w:p w14:paraId="218CB3E4" w14:textId="77777777" w:rsidR="004856C2" w:rsidRPr="00642C1D" w:rsidRDefault="006F0D20" w:rsidP="00456E93">
            <w:pPr>
              <w:jc w:val="both"/>
            </w:pPr>
            <w:r w:rsidRPr="00642C1D">
              <w:t>д. 20</w:t>
            </w:r>
          </w:p>
        </w:tc>
        <w:tc>
          <w:tcPr>
            <w:tcW w:w="2694" w:type="dxa"/>
            <w:gridSpan w:val="2"/>
          </w:tcPr>
          <w:p w14:paraId="2DDDFAA9" w14:textId="77777777" w:rsidR="00BA08D6" w:rsidRPr="00642C1D" w:rsidRDefault="00BA08D6" w:rsidP="00456E93">
            <w:r w:rsidRPr="00642C1D">
              <w:t>Сельский дом культуры  с. Охтеурье</w:t>
            </w:r>
          </w:p>
        </w:tc>
        <w:tc>
          <w:tcPr>
            <w:tcW w:w="2126" w:type="dxa"/>
          </w:tcPr>
          <w:p w14:paraId="37E5EE27" w14:textId="77777777" w:rsidR="00BA08D6" w:rsidRPr="00642C1D" w:rsidRDefault="00BA08D6" w:rsidP="00456E93">
            <w:pPr>
              <w:ind w:left="35" w:right="-109" w:hanging="35"/>
              <w:jc w:val="both"/>
            </w:pPr>
            <w:r w:rsidRPr="00642C1D">
              <w:t xml:space="preserve">Калинина </w:t>
            </w:r>
          </w:p>
          <w:p w14:paraId="0AEE0FF5" w14:textId="77777777" w:rsidR="0084096C" w:rsidRPr="00642C1D" w:rsidRDefault="00BA08D6" w:rsidP="00456E93">
            <w:pPr>
              <w:ind w:left="35" w:right="-109" w:hanging="35"/>
              <w:jc w:val="both"/>
            </w:pPr>
            <w:r w:rsidRPr="00642C1D">
              <w:t xml:space="preserve">Елена </w:t>
            </w:r>
          </w:p>
          <w:p w14:paraId="69E6EFE9" w14:textId="77777777" w:rsidR="00AC417D" w:rsidRPr="00642C1D" w:rsidRDefault="00BA08D6" w:rsidP="00456E93">
            <w:pPr>
              <w:ind w:left="35" w:right="-109" w:hanging="35"/>
              <w:jc w:val="both"/>
            </w:pPr>
            <w:r w:rsidRPr="00642C1D">
              <w:t>Николаевна</w:t>
            </w:r>
          </w:p>
          <w:p w14:paraId="5B8EA98A" w14:textId="77777777" w:rsidR="004856C2" w:rsidRPr="00642C1D" w:rsidRDefault="004856C2" w:rsidP="00456E93">
            <w:pPr>
              <w:ind w:left="35" w:right="-109" w:hanging="35"/>
              <w:jc w:val="both"/>
            </w:pPr>
          </w:p>
        </w:tc>
        <w:tc>
          <w:tcPr>
            <w:tcW w:w="1843" w:type="dxa"/>
          </w:tcPr>
          <w:p w14:paraId="0B0B028E" w14:textId="77777777" w:rsidR="00BA08D6" w:rsidRPr="00642C1D" w:rsidRDefault="006F0D20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BA08D6" w:rsidRPr="00642C1D">
              <w:t>21-22-22</w:t>
            </w:r>
          </w:p>
          <w:p w14:paraId="406DB8E2" w14:textId="77777777" w:rsidR="00F57F61" w:rsidRPr="00642C1D" w:rsidRDefault="006F0D20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F57F61" w:rsidRPr="00642C1D">
              <w:t>21-24-09</w:t>
            </w:r>
          </w:p>
          <w:p w14:paraId="4C5A91E3" w14:textId="77777777" w:rsidR="00BA08D6" w:rsidRPr="00642C1D" w:rsidRDefault="00BA08D6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499B9EDC" w14:textId="77777777" w:rsidR="00BA08D6" w:rsidRPr="00642C1D" w:rsidRDefault="000361C1" w:rsidP="00456E93">
            <w:pPr>
              <w:tabs>
                <w:tab w:val="left" w:pos="2356"/>
              </w:tabs>
              <w:ind w:right="211"/>
              <w:jc w:val="both"/>
            </w:pPr>
            <w:r w:rsidRPr="00642C1D">
              <w:t>sdk-oht@mail.ru</w:t>
            </w:r>
          </w:p>
        </w:tc>
      </w:tr>
      <w:tr w:rsidR="009D657C" w:rsidRPr="00642C1D" w14:paraId="0CD915F0" w14:textId="77777777" w:rsidTr="00456E93">
        <w:trPr>
          <w:trHeight w:val="145"/>
        </w:trPr>
        <w:tc>
          <w:tcPr>
            <w:tcW w:w="666" w:type="dxa"/>
            <w:vMerge/>
          </w:tcPr>
          <w:p w14:paraId="59C97894" w14:textId="77777777" w:rsidR="006A79FC" w:rsidRPr="00642C1D" w:rsidRDefault="006A79FC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2123A933" w14:textId="77777777" w:rsidR="006A79FC" w:rsidRPr="00642C1D" w:rsidRDefault="006A79FC" w:rsidP="00456E93">
            <w:pPr>
              <w:jc w:val="both"/>
            </w:pPr>
            <w:r w:rsidRPr="00642C1D">
              <w:t xml:space="preserve">628655, </w:t>
            </w:r>
          </w:p>
          <w:p w14:paraId="701EBE6D" w14:textId="77777777" w:rsidR="006A79FC" w:rsidRPr="00642C1D" w:rsidRDefault="006A79FC" w:rsidP="00456E93">
            <w:pPr>
              <w:jc w:val="both"/>
            </w:pPr>
            <w:r w:rsidRPr="00642C1D">
              <w:t xml:space="preserve">с. Охтеурье, </w:t>
            </w:r>
          </w:p>
          <w:p w14:paraId="667C3E93" w14:textId="77777777" w:rsidR="006A79FC" w:rsidRPr="00642C1D" w:rsidRDefault="006A79FC" w:rsidP="00456E93">
            <w:pPr>
              <w:jc w:val="both"/>
            </w:pPr>
            <w:r w:rsidRPr="00642C1D">
              <w:t>ул. Летная, д. 20</w:t>
            </w:r>
          </w:p>
        </w:tc>
        <w:tc>
          <w:tcPr>
            <w:tcW w:w="2694" w:type="dxa"/>
            <w:gridSpan w:val="2"/>
          </w:tcPr>
          <w:p w14:paraId="47798BA8" w14:textId="77777777" w:rsidR="00456E93" w:rsidRPr="00642C1D" w:rsidRDefault="006A79FC" w:rsidP="00456E93">
            <w:r w:rsidRPr="00642C1D">
              <w:t>Муниципальная автономная организация дополительного образования «Охтеурская детская школа искусств»</w:t>
            </w:r>
          </w:p>
        </w:tc>
        <w:tc>
          <w:tcPr>
            <w:tcW w:w="2126" w:type="dxa"/>
          </w:tcPr>
          <w:p w14:paraId="1CEF8858" w14:textId="77777777" w:rsidR="006A79FC" w:rsidRPr="00642C1D" w:rsidRDefault="006A79FC" w:rsidP="00456E93">
            <w:pPr>
              <w:ind w:left="35" w:right="-109" w:hanging="35"/>
              <w:jc w:val="both"/>
            </w:pPr>
            <w:r w:rsidRPr="00642C1D">
              <w:t>Матыгулина Анастасия Анатольевна</w:t>
            </w:r>
          </w:p>
        </w:tc>
        <w:tc>
          <w:tcPr>
            <w:tcW w:w="1843" w:type="dxa"/>
          </w:tcPr>
          <w:p w14:paraId="2C4E696B" w14:textId="77777777" w:rsidR="00911E7D" w:rsidRPr="00911E7D" w:rsidRDefault="00911E7D" w:rsidP="00911E7D">
            <w:pPr>
              <w:ind w:left="35" w:right="-109" w:hanging="35"/>
              <w:jc w:val="both"/>
            </w:pPr>
            <w:r w:rsidRPr="00911E7D">
              <w:t>8(3466) 21-22-09</w:t>
            </w:r>
          </w:p>
          <w:p w14:paraId="572EF25B" w14:textId="77777777" w:rsidR="006A79FC" w:rsidRPr="00642C1D" w:rsidRDefault="006A79FC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3F1467A6" w14:textId="77777777" w:rsidR="006A79FC" w:rsidRPr="00642C1D" w:rsidRDefault="00911E7D" w:rsidP="00456E93">
            <w:pPr>
              <w:tabs>
                <w:tab w:val="left" w:pos="2356"/>
              </w:tabs>
              <w:ind w:right="211"/>
              <w:jc w:val="both"/>
            </w:pPr>
            <w:r w:rsidRPr="00911E7D">
              <w:t>dshi.ohteurje@yandex.ru</w:t>
            </w:r>
          </w:p>
        </w:tc>
      </w:tr>
      <w:tr w:rsidR="009D657C" w:rsidRPr="00642C1D" w14:paraId="65042536" w14:textId="77777777" w:rsidTr="00456E93">
        <w:trPr>
          <w:trHeight w:val="145"/>
        </w:trPr>
        <w:tc>
          <w:tcPr>
            <w:tcW w:w="666" w:type="dxa"/>
          </w:tcPr>
          <w:p w14:paraId="7F2B485D" w14:textId="77777777" w:rsidR="00437990" w:rsidRPr="00642C1D" w:rsidRDefault="0043799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3A84101F" w14:textId="77777777" w:rsidR="003E09ED" w:rsidRPr="00642C1D" w:rsidRDefault="003E09ED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628630</w:t>
            </w:r>
            <w:r w:rsidR="00A01225" w:rsidRPr="00642C1D">
              <w:rPr>
                <w:b w:val="0"/>
              </w:rPr>
              <w:t>,</w:t>
            </w:r>
            <w:r w:rsidRPr="00642C1D">
              <w:rPr>
                <w:b w:val="0"/>
              </w:rPr>
              <w:t xml:space="preserve"> </w:t>
            </w:r>
          </w:p>
          <w:p w14:paraId="776B444F" w14:textId="77777777" w:rsidR="005E13D2" w:rsidRPr="00642C1D" w:rsidRDefault="003E09ED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с. Покур</w:t>
            </w:r>
            <w:r w:rsidR="00A01225" w:rsidRPr="00642C1D">
              <w:rPr>
                <w:b w:val="0"/>
              </w:rPr>
              <w:t>,</w:t>
            </w:r>
            <w:r w:rsidRPr="00642C1D">
              <w:rPr>
                <w:b w:val="0"/>
              </w:rPr>
              <w:t xml:space="preserve"> </w:t>
            </w:r>
          </w:p>
          <w:p w14:paraId="69287CBD" w14:textId="77777777" w:rsidR="003E09ED" w:rsidRPr="00642C1D" w:rsidRDefault="003E09ED" w:rsidP="00456E93">
            <w:pPr>
              <w:pStyle w:val="a"/>
              <w:numPr>
                <w:ilvl w:val="0"/>
                <w:numId w:val="0"/>
              </w:numPr>
              <w:ind w:right="-86"/>
              <w:jc w:val="both"/>
              <w:rPr>
                <w:b w:val="0"/>
              </w:rPr>
            </w:pPr>
            <w:r w:rsidRPr="00642C1D">
              <w:rPr>
                <w:b w:val="0"/>
              </w:rPr>
              <w:t>ул.</w:t>
            </w:r>
            <w:r w:rsidR="005E13D2" w:rsidRPr="00642C1D">
              <w:rPr>
                <w:b w:val="0"/>
              </w:rPr>
              <w:t xml:space="preserve"> </w:t>
            </w:r>
            <w:r w:rsidRPr="00642C1D">
              <w:rPr>
                <w:b w:val="0"/>
              </w:rPr>
              <w:t>Центральная</w:t>
            </w:r>
            <w:r w:rsidR="005E13D2" w:rsidRPr="00642C1D">
              <w:rPr>
                <w:b w:val="0"/>
              </w:rPr>
              <w:t>,</w:t>
            </w:r>
            <w:r w:rsidRPr="00642C1D">
              <w:rPr>
                <w:b w:val="0"/>
              </w:rPr>
              <w:t xml:space="preserve"> д. 76</w:t>
            </w:r>
          </w:p>
        </w:tc>
        <w:tc>
          <w:tcPr>
            <w:tcW w:w="2694" w:type="dxa"/>
            <w:gridSpan w:val="2"/>
          </w:tcPr>
          <w:p w14:paraId="51464A2E" w14:textId="77777777" w:rsidR="00437990" w:rsidRDefault="004379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>М</w:t>
            </w:r>
            <w:r w:rsidR="00AC417D" w:rsidRPr="00642C1D">
              <w:rPr>
                <w:b w:val="0"/>
              </w:rPr>
              <w:t>униципальное казенное учреждение</w:t>
            </w:r>
            <w:r w:rsidRPr="00642C1D">
              <w:rPr>
                <w:b w:val="0"/>
              </w:rPr>
              <w:t xml:space="preserve"> «Сельский дом культуры с.п. Покур»</w:t>
            </w:r>
          </w:p>
          <w:p w14:paraId="1098B9A7" w14:textId="77777777" w:rsidR="00C20A39" w:rsidRPr="00642C1D" w:rsidRDefault="00C20A39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</w:p>
        </w:tc>
        <w:tc>
          <w:tcPr>
            <w:tcW w:w="2126" w:type="dxa"/>
          </w:tcPr>
          <w:p w14:paraId="4E170792" w14:textId="77777777" w:rsidR="00437990" w:rsidRPr="00642C1D" w:rsidRDefault="00437990" w:rsidP="00456E93">
            <w:pPr>
              <w:ind w:left="35" w:right="-109" w:hanging="35"/>
              <w:jc w:val="both"/>
            </w:pPr>
            <w:r w:rsidRPr="00642C1D">
              <w:t xml:space="preserve">Бочарова </w:t>
            </w:r>
          </w:p>
          <w:p w14:paraId="648A45F3" w14:textId="77777777" w:rsidR="0084096C" w:rsidRPr="00642C1D" w:rsidRDefault="00437990" w:rsidP="00456E93">
            <w:pPr>
              <w:ind w:left="35" w:right="-109" w:hanging="35"/>
              <w:jc w:val="both"/>
            </w:pPr>
            <w:r w:rsidRPr="00642C1D">
              <w:t xml:space="preserve">Лилия </w:t>
            </w:r>
          </w:p>
          <w:p w14:paraId="27AA7A48" w14:textId="77777777" w:rsidR="00437990" w:rsidRPr="00642C1D" w:rsidRDefault="00437990" w:rsidP="00456E93">
            <w:pPr>
              <w:ind w:left="35" w:right="-109" w:hanging="35"/>
              <w:jc w:val="both"/>
            </w:pPr>
            <w:r w:rsidRPr="00642C1D">
              <w:t>Валерьевна</w:t>
            </w:r>
          </w:p>
        </w:tc>
        <w:tc>
          <w:tcPr>
            <w:tcW w:w="1843" w:type="dxa"/>
          </w:tcPr>
          <w:p w14:paraId="5221F16D" w14:textId="77777777" w:rsidR="00437990" w:rsidRPr="00642C1D" w:rsidRDefault="00B30F5E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437990" w:rsidRPr="00642C1D">
              <w:t>21-01-13</w:t>
            </w:r>
          </w:p>
          <w:p w14:paraId="7B37B132" w14:textId="77777777" w:rsidR="00437990" w:rsidRPr="00642C1D" w:rsidRDefault="00437990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2295B9C3" w14:textId="77777777" w:rsidR="00437990" w:rsidRPr="00642C1D" w:rsidRDefault="00B35751" w:rsidP="00456E93">
            <w:pPr>
              <w:tabs>
                <w:tab w:val="left" w:pos="2356"/>
              </w:tabs>
              <w:ind w:right="211"/>
              <w:jc w:val="both"/>
            </w:pPr>
            <w:r w:rsidRPr="00642C1D">
              <w:t>liliyabocharova@mail.ru</w:t>
            </w:r>
          </w:p>
        </w:tc>
      </w:tr>
      <w:tr w:rsidR="009D657C" w:rsidRPr="00642C1D" w14:paraId="41936AD9" w14:textId="77777777" w:rsidTr="00456E93">
        <w:trPr>
          <w:trHeight w:val="145"/>
        </w:trPr>
        <w:tc>
          <w:tcPr>
            <w:tcW w:w="666" w:type="dxa"/>
            <w:vMerge w:val="restart"/>
          </w:tcPr>
          <w:p w14:paraId="6B146B5F" w14:textId="77777777" w:rsidR="005A29CB" w:rsidRPr="00642C1D" w:rsidRDefault="005A29CB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  <w:p w14:paraId="096804CA" w14:textId="77777777" w:rsidR="005A29CB" w:rsidRPr="00642C1D" w:rsidRDefault="005A29CB" w:rsidP="006F3D9F"/>
          <w:p w14:paraId="768C74CC" w14:textId="77777777" w:rsidR="005A29CB" w:rsidRPr="00642C1D" w:rsidRDefault="005A29CB" w:rsidP="006F3D9F"/>
          <w:p w14:paraId="0569B7E4" w14:textId="77777777" w:rsidR="005A29CB" w:rsidRPr="00642C1D" w:rsidRDefault="005A29CB" w:rsidP="006F3D9F"/>
          <w:p w14:paraId="43C04A05" w14:textId="77777777" w:rsidR="005A29CB" w:rsidRPr="00642C1D" w:rsidRDefault="005A29CB" w:rsidP="006F3D9F"/>
          <w:p w14:paraId="42E47164" w14:textId="77777777" w:rsidR="005A29CB" w:rsidRPr="00642C1D" w:rsidRDefault="005A29CB" w:rsidP="006F3D9F"/>
          <w:p w14:paraId="50DEDF6C" w14:textId="77777777" w:rsidR="005A29CB" w:rsidRPr="00642C1D" w:rsidRDefault="005A29CB" w:rsidP="006F3D9F"/>
          <w:p w14:paraId="112E00C3" w14:textId="77777777" w:rsidR="005A29CB" w:rsidRPr="00642C1D" w:rsidRDefault="005A29CB" w:rsidP="006F3D9F"/>
          <w:p w14:paraId="2CDFFA1B" w14:textId="77777777" w:rsidR="005A29CB" w:rsidRPr="00642C1D" w:rsidRDefault="005A29CB" w:rsidP="006F3D9F"/>
          <w:p w14:paraId="278A994E" w14:textId="77777777" w:rsidR="005A29CB" w:rsidRPr="00642C1D" w:rsidRDefault="005A29CB" w:rsidP="006F3D9F"/>
          <w:p w14:paraId="0B28015B" w14:textId="77777777" w:rsidR="005A29CB" w:rsidRPr="00642C1D" w:rsidRDefault="005A29CB" w:rsidP="006F3D9F"/>
        </w:tc>
        <w:tc>
          <w:tcPr>
            <w:tcW w:w="1461" w:type="dxa"/>
          </w:tcPr>
          <w:p w14:paraId="18C8C67E" w14:textId="77777777" w:rsidR="005A29CB" w:rsidRPr="00642C1D" w:rsidRDefault="005A29CB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lastRenderedPageBreak/>
              <w:t xml:space="preserve">628634, </w:t>
            </w:r>
          </w:p>
          <w:p w14:paraId="69739FB8" w14:textId="77777777" w:rsidR="005A29CB" w:rsidRPr="00642C1D" w:rsidRDefault="005A29CB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lastRenderedPageBreak/>
              <w:t>пгт. Излучинск, ул. Набережная, д. 13б</w:t>
            </w:r>
          </w:p>
          <w:p w14:paraId="13C34EC8" w14:textId="77777777" w:rsidR="005A29CB" w:rsidRPr="00642C1D" w:rsidRDefault="005A29CB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</w:p>
        </w:tc>
        <w:tc>
          <w:tcPr>
            <w:tcW w:w="2694" w:type="dxa"/>
            <w:gridSpan w:val="2"/>
          </w:tcPr>
          <w:p w14:paraId="46B20893" w14:textId="77777777" w:rsidR="00456E93" w:rsidRPr="00642C1D" w:rsidRDefault="005A29CB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lastRenderedPageBreak/>
              <w:t xml:space="preserve">Районное </w:t>
            </w:r>
            <w:r w:rsidRPr="00642C1D">
              <w:rPr>
                <w:b w:val="0"/>
              </w:rPr>
              <w:lastRenderedPageBreak/>
              <w:t>муниципальное автономное учреждение «Межпоселенческий культурно-досуговый комплекс «Арлекино»</w:t>
            </w:r>
          </w:p>
        </w:tc>
        <w:tc>
          <w:tcPr>
            <w:tcW w:w="2126" w:type="dxa"/>
          </w:tcPr>
          <w:p w14:paraId="36FFD8E7" w14:textId="77777777" w:rsidR="005A29CB" w:rsidRPr="00642C1D" w:rsidRDefault="005A29CB" w:rsidP="00456E93">
            <w:pPr>
              <w:ind w:left="35" w:right="-109" w:hanging="35"/>
              <w:jc w:val="both"/>
            </w:pPr>
            <w:r w:rsidRPr="00642C1D">
              <w:lastRenderedPageBreak/>
              <w:t xml:space="preserve">Халевина </w:t>
            </w:r>
          </w:p>
          <w:p w14:paraId="1030E62B" w14:textId="77777777" w:rsidR="005A29CB" w:rsidRPr="00642C1D" w:rsidRDefault="005A29CB" w:rsidP="00456E93">
            <w:pPr>
              <w:ind w:left="35" w:right="-109" w:hanging="35"/>
              <w:jc w:val="both"/>
            </w:pPr>
            <w:r w:rsidRPr="00642C1D">
              <w:lastRenderedPageBreak/>
              <w:t>Надежда Владимировна</w:t>
            </w:r>
          </w:p>
        </w:tc>
        <w:tc>
          <w:tcPr>
            <w:tcW w:w="1843" w:type="dxa"/>
          </w:tcPr>
          <w:p w14:paraId="3EFAC7B4" w14:textId="77777777" w:rsidR="005A29CB" w:rsidRPr="00642C1D" w:rsidRDefault="005A29CB" w:rsidP="00456E93">
            <w:pPr>
              <w:ind w:left="35" w:right="-109" w:hanging="35"/>
              <w:jc w:val="both"/>
            </w:pPr>
            <w:r w:rsidRPr="00642C1D">
              <w:lastRenderedPageBreak/>
              <w:t>8(3466) 28-24-21</w:t>
            </w:r>
          </w:p>
          <w:p w14:paraId="35CC1431" w14:textId="77777777" w:rsidR="005A29CB" w:rsidRPr="00642C1D" w:rsidRDefault="005A29CB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712F606F" w14:textId="77777777" w:rsidR="005A29CB" w:rsidRPr="00642C1D" w:rsidRDefault="005A29CB" w:rsidP="00456E93">
            <w:pPr>
              <w:ind w:right="211"/>
              <w:jc w:val="both"/>
            </w:pPr>
            <w:r w:rsidRPr="00642C1D">
              <w:lastRenderedPageBreak/>
              <w:t>arlekino_mkdk@</w:t>
            </w:r>
            <w:r w:rsidRPr="00642C1D">
              <w:lastRenderedPageBreak/>
              <w:t>mail.ru</w:t>
            </w:r>
          </w:p>
        </w:tc>
      </w:tr>
      <w:tr w:rsidR="009D657C" w:rsidRPr="00642C1D" w14:paraId="789924F6" w14:textId="77777777" w:rsidTr="00456E93">
        <w:trPr>
          <w:trHeight w:val="145"/>
        </w:trPr>
        <w:tc>
          <w:tcPr>
            <w:tcW w:w="666" w:type="dxa"/>
            <w:vMerge/>
          </w:tcPr>
          <w:p w14:paraId="4F76EFA8" w14:textId="77777777" w:rsidR="007B1BA7" w:rsidRPr="00642C1D" w:rsidRDefault="007B1BA7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20D4DE4B" w14:textId="77777777" w:rsidR="007B1BA7" w:rsidRPr="00642C1D" w:rsidRDefault="007B1BA7" w:rsidP="00456E93">
            <w:pPr>
              <w:pStyle w:val="a"/>
              <w:numPr>
                <w:ilvl w:val="0"/>
                <w:numId w:val="0"/>
              </w:numPr>
              <w:ind w:firstLine="28"/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628634, </w:t>
            </w:r>
          </w:p>
          <w:p w14:paraId="2160AA0E" w14:textId="77777777" w:rsidR="007B1BA7" w:rsidRPr="00642C1D" w:rsidRDefault="007B1BA7" w:rsidP="00456E93">
            <w:pPr>
              <w:pStyle w:val="a"/>
              <w:numPr>
                <w:ilvl w:val="0"/>
                <w:numId w:val="0"/>
              </w:numPr>
              <w:ind w:firstLine="28"/>
              <w:jc w:val="both"/>
              <w:rPr>
                <w:b w:val="0"/>
              </w:rPr>
            </w:pPr>
            <w:r w:rsidRPr="00642C1D">
              <w:rPr>
                <w:b w:val="0"/>
              </w:rPr>
              <w:t>пгт. Излучинск, ул.Набережная, д. 7а</w:t>
            </w:r>
          </w:p>
        </w:tc>
        <w:tc>
          <w:tcPr>
            <w:tcW w:w="2694" w:type="dxa"/>
            <w:gridSpan w:val="2"/>
          </w:tcPr>
          <w:p w14:paraId="1468A784" w14:textId="77777777" w:rsidR="00456E93" w:rsidRPr="00642C1D" w:rsidRDefault="007B1BA7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>Муниципальная автономная организация дополнительного образования «Детская школа искусств им. А.В. Ливна»</w:t>
            </w:r>
          </w:p>
        </w:tc>
        <w:tc>
          <w:tcPr>
            <w:tcW w:w="2126" w:type="dxa"/>
          </w:tcPr>
          <w:p w14:paraId="0DEF30EC" w14:textId="77777777" w:rsidR="007B1BA7" w:rsidRPr="00642C1D" w:rsidRDefault="007B1BA7" w:rsidP="00456E93">
            <w:pPr>
              <w:ind w:left="35" w:right="-109" w:hanging="35"/>
              <w:jc w:val="both"/>
            </w:pPr>
            <w:r w:rsidRPr="00642C1D">
              <w:t xml:space="preserve">Солонина </w:t>
            </w:r>
          </w:p>
          <w:p w14:paraId="2C348987" w14:textId="77777777" w:rsidR="007B1BA7" w:rsidRPr="00642C1D" w:rsidRDefault="007B1BA7" w:rsidP="00456E93">
            <w:pPr>
              <w:ind w:left="35" w:right="-109" w:hanging="35"/>
              <w:jc w:val="both"/>
            </w:pPr>
            <w:r w:rsidRPr="00642C1D">
              <w:t xml:space="preserve">Татьяна </w:t>
            </w:r>
          </w:p>
          <w:p w14:paraId="768CD7EE" w14:textId="77777777" w:rsidR="007B1BA7" w:rsidRPr="00642C1D" w:rsidRDefault="007B1BA7" w:rsidP="00456E93">
            <w:pPr>
              <w:ind w:left="35" w:right="-109" w:hanging="35"/>
              <w:jc w:val="both"/>
            </w:pPr>
            <w:r w:rsidRPr="00642C1D">
              <w:t>Ивановна</w:t>
            </w:r>
          </w:p>
          <w:p w14:paraId="1444C824" w14:textId="77777777" w:rsidR="007B1BA7" w:rsidRPr="00642C1D" w:rsidRDefault="007B1BA7" w:rsidP="00456E93">
            <w:pPr>
              <w:ind w:left="35" w:right="-109" w:hanging="35"/>
              <w:jc w:val="both"/>
            </w:pPr>
          </w:p>
        </w:tc>
        <w:tc>
          <w:tcPr>
            <w:tcW w:w="1843" w:type="dxa"/>
          </w:tcPr>
          <w:p w14:paraId="2DBEB82A" w14:textId="77777777" w:rsidR="007B1BA7" w:rsidRPr="00642C1D" w:rsidRDefault="007B1BA7" w:rsidP="00456E93">
            <w:pPr>
              <w:ind w:left="35" w:right="-109" w:hanging="35"/>
              <w:jc w:val="both"/>
            </w:pPr>
            <w:r w:rsidRPr="00642C1D">
              <w:t>8(3466) 28-75-23</w:t>
            </w:r>
          </w:p>
          <w:p w14:paraId="08ABE7BF" w14:textId="77777777" w:rsidR="007B1BA7" w:rsidRPr="00642C1D" w:rsidRDefault="007B1BA7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45E63E9D" w14:textId="77777777" w:rsidR="007B1BA7" w:rsidRPr="00642C1D" w:rsidRDefault="007B1BA7" w:rsidP="00456E93">
            <w:pPr>
              <w:ind w:right="211"/>
              <w:jc w:val="both"/>
            </w:pPr>
            <w:r w:rsidRPr="00642C1D">
              <w:t>dshi. isluchinsk@ mail.ru</w:t>
            </w:r>
          </w:p>
          <w:p w14:paraId="2CFCD7AA" w14:textId="77777777" w:rsidR="007B1BA7" w:rsidRPr="00642C1D" w:rsidRDefault="007B1BA7" w:rsidP="00456E93">
            <w:pPr>
              <w:ind w:right="211"/>
              <w:jc w:val="both"/>
            </w:pPr>
          </w:p>
          <w:p w14:paraId="7AEA6B4C" w14:textId="77777777" w:rsidR="007B1BA7" w:rsidRPr="00642C1D" w:rsidRDefault="007B1BA7" w:rsidP="00456E93">
            <w:pPr>
              <w:ind w:right="211"/>
              <w:jc w:val="both"/>
            </w:pPr>
          </w:p>
          <w:p w14:paraId="0E233AF3" w14:textId="77777777" w:rsidR="007B1BA7" w:rsidRPr="00642C1D" w:rsidRDefault="007B1BA7" w:rsidP="00456E93">
            <w:pPr>
              <w:ind w:right="211"/>
              <w:jc w:val="both"/>
            </w:pPr>
          </w:p>
        </w:tc>
      </w:tr>
      <w:tr w:rsidR="009D657C" w:rsidRPr="00642C1D" w14:paraId="0B4E4471" w14:textId="77777777" w:rsidTr="00456E93">
        <w:trPr>
          <w:trHeight w:val="145"/>
        </w:trPr>
        <w:tc>
          <w:tcPr>
            <w:tcW w:w="666" w:type="dxa"/>
            <w:vMerge/>
          </w:tcPr>
          <w:p w14:paraId="262BE369" w14:textId="77777777" w:rsidR="00D47940" w:rsidRPr="00642C1D" w:rsidRDefault="00D4794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7CBFF84D" w14:textId="77777777" w:rsidR="00D47940" w:rsidRPr="00642C1D" w:rsidRDefault="00D47940" w:rsidP="00456E93">
            <w:pPr>
              <w:pStyle w:val="a"/>
              <w:numPr>
                <w:ilvl w:val="0"/>
                <w:numId w:val="0"/>
              </w:numPr>
              <w:ind w:left="28"/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628634, </w:t>
            </w:r>
          </w:p>
          <w:p w14:paraId="6BA594E9" w14:textId="77777777" w:rsidR="00D47940" w:rsidRPr="00642C1D" w:rsidRDefault="00D47940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пгт. Излучинск, ул. Школьная, </w:t>
            </w:r>
          </w:p>
          <w:p w14:paraId="4A4EA10F" w14:textId="77777777" w:rsidR="00D47940" w:rsidRPr="00642C1D" w:rsidRDefault="00D47940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д. 7</w:t>
            </w:r>
          </w:p>
        </w:tc>
        <w:tc>
          <w:tcPr>
            <w:tcW w:w="2694" w:type="dxa"/>
            <w:gridSpan w:val="2"/>
          </w:tcPr>
          <w:p w14:paraId="4585A460" w14:textId="77777777" w:rsidR="00D47940" w:rsidRDefault="00D4794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>Муниципальное автономное учреждение «Межпоселенческая библиотека»</w:t>
            </w:r>
          </w:p>
          <w:p w14:paraId="32FFCE3E" w14:textId="77777777" w:rsidR="00456E93" w:rsidRPr="00642C1D" w:rsidRDefault="00456E93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</w:p>
        </w:tc>
        <w:tc>
          <w:tcPr>
            <w:tcW w:w="2126" w:type="dxa"/>
          </w:tcPr>
          <w:p w14:paraId="1A97F26C" w14:textId="77777777" w:rsidR="00D47940" w:rsidRPr="00642C1D" w:rsidRDefault="00D47940" w:rsidP="00456E93">
            <w:pPr>
              <w:ind w:left="35" w:right="-109" w:hanging="35"/>
              <w:jc w:val="both"/>
            </w:pPr>
            <w:r w:rsidRPr="00642C1D">
              <w:t xml:space="preserve">Князькова </w:t>
            </w:r>
          </w:p>
          <w:p w14:paraId="523BE12A" w14:textId="77777777" w:rsidR="00D47940" w:rsidRPr="00642C1D" w:rsidRDefault="00D47940" w:rsidP="00456E93">
            <w:pPr>
              <w:ind w:left="35" w:right="-109" w:hanging="35"/>
              <w:jc w:val="both"/>
            </w:pPr>
            <w:r w:rsidRPr="00642C1D">
              <w:t xml:space="preserve">Алла </w:t>
            </w:r>
          </w:p>
          <w:p w14:paraId="5E39F07B" w14:textId="77777777" w:rsidR="00D47940" w:rsidRPr="00642C1D" w:rsidRDefault="00D47940" w:rsidP="00456E93">
            <w:pPr>
              <w:ind w:left="35" w:right="-109" w:hanging="35"/>
              <w:jc w:val="both"/>
            </w:pPr>
            <w:r w:rsidRPr="00642C1D">
              <w:t>Ивановна</w:t>
            </w:r>
          </w:p>
        </w:tc>
        <w:tc>
          <w:tcPr>
            <w:tcW w:w="1843" w:type="dxa"/>
          </w:tcPr>
          <w:p w14:paraId="6FCB91EC" w14:textId="77777777" w:rsidR="00D47940" w:rsidRPr="00642C1D" w:rsidRDefault="00D47940" w:rsidP="00456E93">
            <w:pPr>
              <w:ind w:left="35" w:right="-109" w:hanging="35"/>
              <w:jc w:val="both"/>
            </w:pPr>
            <w:r w:rsidRPr="00642C1D">
              <w:t xml:space="preserve">8(3466) 28-77-37 </w:t>
            </w:r>
          </w:p>
          <w:p w14:paraId="6FA9F282" w14:textId="77777777" w:rsidR="00D47940" w:rsidRPr="00642C1D" w:rsidRDefault="00D47940" w:rsidP="00456E93">
            <w:pPr>
              <w:ind w:left="35" w:right="-109" w:hanging="35"/>
              <w:jc w:val="both"/>
            </w:pPr>
            <w:r w:rsidRPr="00642C1D">
              <w:t>8(3466) 28-65-90</w:t>
            </w:r>
          </w:p>
          <w:p w14:paraId="65C95518" w14:textId="77777777" w:rsidR="00D47940" w:rsidRPr="00642C1D" w:rsidRDefault="00D47940" w:rsidP="00456E93">
            <w:pPr>
              <w:ind w:left="35" w:right="-109" w:hanging="35"/>
              <w:jc w:val="both"/>
            </w:pPr>
            <w:r w:rsidRPr="00642C1D">
              <w:t>8(3466) 28-20-63</w:t>
            </w:r>
          </w:p>
          <w:p w14:paraId="77D25AE6" w14:textId="77777777" w:rsidR="00D47940" w:rsidRPr="00642C1D" w:rsidRDefault="00D47940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5BF619F2" w14:textId="77777777" w:rsidR="00D47940" w:rsidRPr="00642C1D" w:rsidRDefault="00D47940" w:rsidP="00456E93">
            <w:pPr>
              <w:ind w:right="211"/>
              <w:jc w:val="both"/>
              <w:rPr>
                <w:lang w:val="en-US"/>
              </w:rPr>
            </w:pPr>
            <w:r w:rsidRPr="00642C1D">
              <w:rPr>
                <w:lang w:val="en-US"/>
              </w:rPr>
              <w:t>miku-bs@</w:t>
            </w:r>
            <w:r w:rsidRPr="00642C1D">
              <w:t xml:space="preserve"> </w:t>
            </w:r>
            <w:r w:rsidRPr="00642C1D">
              <w:rPr>
                <w:lang w:val="en-US"/>
              </w:rPr>
              <w:t>mail.ru</w:t>
            </w:r>
          </w:p>
        </w:tc>
      </w:tr>
      <w:tr w:rsidR="009D657C" w:rsidRPr="00642C1D" w14:paraId="7ED3DE04" w14:textId="77777777" w:rsidTr="00456E93">
        <w:trPr>
          <w:trHeight w:val="145"/>
        </w:trPr>
        <w:tc>
          <w:tcPr>
            <w:tcW w:w="666" w:type="dxa"/>
            <w:vMerge w:val="restart"/>
          </w:tcPr>
          <w:p w14:paraId="54A44943" w14:textId="77777777" w:rsidR="001F4B51" w:rsidRPr="00642C1D" w:rsidRDefault="001F4B51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3D9B819B" w14:textId="77777777" w:rsidR="001F4B51" w:rsidRPr="00642C1D" w:rsidRDefault="001F4B51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628636, </w:t>
            </w:r>
          </w:p>
          <w:p w14:paraId="11C7F13A" w14:textId="77777777" w:rsidR="001F4B51" w:rsidRPr="00642C1D" w:rsidRDefault="001F4B51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д. Вата, </w:t>
            </w:r>
          </w:p>
          <w:p w14:paraId="3E7DF059" w14:textId="77777777" w:rsidR="001F4B51" w:rsidRPr="00642C1D" w:rsidRDefault="001F4B51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ул. Лесная, д. 8 а</w:t>
            </w:r>
          </w:p>
        </w:tc>
        <w:tc>
          <w:tcPr>
            <w:tcW w:w="2694" w:type="dxa"/>
            <w:gridSpan w:val="2"/>
          </w:tcPr>
          <w:p w14:paraId="007A5B9B" w14:textId="77777777" w:rsidR="001F4B51" w:rsidRPr="00642C1D" w:rsidRDefault="001F4B51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>Муниципальное казенное учреждение «Сельский дом культуры с.п. Вата»</w:t>
            </w:r>
          </w:p>
        </w:tc>
        <w:tc>
          <w:tcPr>
            <w:tcW w:w="2126" w:type="dxa"/>
          </w:tcPr>
          <w:p w14:paraId="7118F18B" w14:textId="77777777" w:rsidR="001F4B51" w:rsidRDefault="008C2AD0" w:rsidP="00456E93">
            <w:pPr>
              <w:ind w:left="35" w:right="-109" w:hanging="35"/>
              <w:jc w:val="both"/>
            </w:pPr>
            <w:r>
              <w:t>Аверин</w:t>
            </w:r>
          </w:p>
          <w:p w14:paraId="64F75017" w14:textId="77777777" w:rsidR="008C2AD0" w:rsidRDefault="008C2AD0" w:rsidP="00456E93">
            <w:pPr>
              <w:ind w:left="35" w:right="-109" w:hanging="35"/>
              <w:jc w:val="both"/>
            </w:pPr>
            <w:r>
              <w:t>Алексей</w:t>
            </w:r>
          </w:p>
          <w:p w14:paraId="7EC86BA0" w14:textId="77777777" w:rsidR="008C2AD0" w:rsidRPr="00642C1D" w:rsidRDefault="008C2AD0" w:rsidP="00456E93">
            <w:pPr>
              <w:ind w:left="35" w:right="-109" w:hanging="35"/>
              <w:jc w:val="both"/>
            </w:pPr>
            <w:r>
              <w:t>Валерьевич</w:t>
            </w:r>
          </w:p>
        </w:tc>
        <w:tc>
          <w:tcPr>
            <w:tcW w:w="1843" w:type="dxa"/>
          </w:tcPr>
          <w:p w14:paraId="69D5E131" w14:textId="77777777" w:rsidR="001F4B51" w:rsidRPr="00642C1D" w:rsidRDefault="001F4B51" w:rsidP="00456E93">
            <w:pPr>
              <w:ind w:left="35" w:right="-109" w:hanging="35"/>
              <w:jc w:val="both"/>
            </w:pPr>
            <w:r w:rsidRPr="00642C1D">
              <w:t>т/ф 8(3466)</w:t>
            </w:r>
          </w:p>
          <w:p w14:paraId="4D2D0F9C" w14:textId="77777777" w:rsidR="001F4B51" w:rsidRPr="00642C1D" w:rsidRDefault="001F4B51" w:rsidP="00456E93">
            <w:pPr>
              <w:ind w:left="35" w:right="-109" w:hanging="35"/>
              <w:jc w:val="both"/>
            </w:pPr>
            <w:r w:rsidRPr="00642C1D">
              <w:t>21-34-06</w:t>
            </w:r>
          </w:p>
          <w:p w14:paraId="54BCA258" w14:textId="77777777" w:rsidR="001F4B51" w:rsidRPr="00642C1D" w:rsidRDefault="001F4B51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63ACFF88" w14:textId="77777777" w:rsidR="001F4B51" w:rsidRPr="00642C1D" w:rsidRDefault="001F4B51" w:rsidP="00456E93">
            <w:pPr>
              <w:ind w:right="211"/>
              <w:jc w:val="both"/>
            </w:pPr>
            <w:r w:rsidRPr="00642C1D">
              <w:t>sdkvata@mail.ru</w:t>
            </w:r>
          </w:p>
        </w:tc>
      </w:tr>
      <w:tr w:rsidR="009D657C" w:rsidRPr="00642C1D" w14:paraId="56463F45" w14:textId="77777777" w:rsidTr="00456E93">
        <w:trPr>
          <w:trHeight w:val="145"/>
        </w:trPr>
        <w:tc>
          <w:tcPr>
            <w:tcW w:w="666" w:type="dxa"/>
            <w:vMerge/>
          </w:tcPr>
          <w:p w14:paraId="20F948F3" w14:textId="77777777" w:rsidR="003C652B" w:rsidRPr="00642C1D" w:rsidRDefault="003C652B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167051BF" w14:textId="77777777" w:rsidR="003C652B" w:rsidRPr="00642C1D" w:rsidRDefault="003C652B" w:rsidP="00456E93">
            <w:pPr>
              <w:pStyle w:val="a"/>
              <w:numPr>
                <w:ilvl w:val="0"/>
                <w:numId w:val="0"/>
              </w:numPr>
              <w:ind w:left="28"/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628636, </w:t>
            </w:r>
          </w:p>
          <w:p w14:paraId="6DFCBA17" w14:textId="77777777" w:rsidR="003C652B" w:rsidRPr="00642C1D" w:rsidRDefault="003C652B" w:rsidP="00456E93">
            <w:pPr>
              <w:pStyle w:val="a"/>
              <w:numPr>
                <w:ilvl w:val="0"/>
                <w:numId w:val="0"/>
              </w:numPr>
              <w:ind w:left="28"/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д. Вата,  </w:t>
            </w:r>
          </w:p>
          <w:p w14:paraId="137BFCEB" w14:textId="77777777" w:rsidR="003C652B" w:rsidRPr="00642C1D" w:rsidRDefault="003C652B" w:rsidP="00456E93">
            <w:pPr>
              <w:pStyle w:val="a"/>
              <w:numPr>
                <w:ilvl w:val="0"/>
                <w:numId w:val="0"/>
              </w:numPr>
              <w:ind w:left="28"/>
              <w:jc w:val="both"/>
              <w:rPr>
                <w:b w:val="0"/>
              </w:rPr>
            </w:pPr>
            <w:r w:rsidRPr="00642C1D">
              <w:rPr>
                <w:b w:val="0"/>
              </w:rPr>
              <w:t>ул. Лесная, д. 36</w:t>
            </w:r>
          </w:p>
        </w:tc>
        <w:tc>
          <w:tcPr>
            <w:tcW w:w="2694" w:type="dxa"/>
            <w:gridSpan w:val="2"/>
          </w:tcPr>
          <w:p w14:paraId="16A280E4" w14:textId="77777777" w:rsidR="0036342D" w:rsidRPr="00642C1D" w:rsidRDefault="003C652B" w:rsidP="00456E93">
            <w:pPr>
              <w:pStyle w:val="a"/>
              <w:numPr>
                <w:ilvl w:val="0"/>
                <w:numId w:val="0"/>
              </w:numPr>
              <w:ind w:right="-66"/>
              <w:jc w:val="left"/>
              <w:rPr>
                <w:b w:val="0"/>
              </w:rPr>
            </w:pPr>
            <w:r w:rsidRPr="00642C1D">
              <w:rPr>
                <w:b w:val="0"/>
              </w:rPr>
              <w:t>Муниципальное казенное учреждение «Краеведческий музей им. Т.В. Великородовой»</w:t>
            </w:r>
          </w:p>
        </w:tc>
        <w:tc>
          <w:tcPr>
            <w:tcW w:w="2126" w:type="dxa"/>
          </w:tcPr>
          <w:p w14:paraId="7337632C" w14:textId="77777777" w:rsidR="003C652B" w:rsidRDefault="008C2AD0" w:rsidP="00456E93">
            <w:pPr>
              <w:ind w:left="35" w:right="-109" w:hanging="35"/>
              <w:jc w:val="both"/>
            </w:pPr>
            <w:r>
              <w:t>Октябрь</w:t>
            </w:r>
          </w:p>
          <w:p w14:paraId="2EE47F9A" w14:textId="77777777" w:rsidR="008C2AD0" w:rsidRDefault="008C2AD0" w:rsidP="00456E93">
            <w:pPr>
              <w:ind w:left="35" w:right="-109" w:hanging="35"/>
              <w:jc w:val="both"/>
            </w:pPr>
            <w:r>
              <w:t>Светлана</w:t>
            </w:r>
          </w:p>
          <w:p w14:paraId="0F001116" w14:textId="77777777" w:rsidR="008C2AD0" w:rsidRPr="00642C1D" w:rsidRDefault="008C2AD0" w:rsidP="00456E93">
            <w:pPr>
              <w:ind w:left="35" w:right="-109" w:hanging="35"/>
              <w:jc w:val="both"/>
            </w:pPr>
            <w:r>
              <w:t>Николаевна</w:t>
            </w:r>
          </w:p>
        </w:tc>
        <w:tc>
          <w:tcPr>
            <w:tcW w:w="1843" w:type="dxa"/>
          </w:tcPr>
          <w:p w14:paraId="109C402D" w14:textId="77777777" w:rsidR="003C652B" w:rsidRPr="00642C1D" w:rsidRDefault="003C652B" w:rsidP="00456E93">
            <w:pPr>
              <w:ind w:left="35" w:right="-109" w:hanging="35"/>
              <w:jc w:val="both"/>
            </w:pPr>
            <w:r w:rsidRPr="00642C1D">
              <w:t>8(3466) 21-35-24</w:t>
            </w:r>
          </w:p>
          <w:p w14:paraId="5556C740" w14:textId="77777777" w:rsidR="003C652B" w:rsidRPr="00642C1D" w:rsidRDefault="003C652B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7D26D855" w14:textId="77777777" w:rsidR="003C652B" w:rsidRPr="00642C1D" w:rsidRDefault="003C652B" w:rsidP="00456E93">
            <w:pPr>
              <w:ind w:right="211"/>
              <w:jc w:val="both"/>
            </w:pPr>
            <w:r w:rsidRPr="00642C1D">
              <w:t>vmuseum@yandex.ru</w:t>
            </w:r>
          </w:p>
        </w:tc>
      </w:tr>
      <w:tr w:rsidR="009D657C" w:rsidRPr="00642C1D" w14:paraId="76316645" w14:textId="77777777" w:rsidTr="00456E93">
        <w:trPr>
          <w:trHeight w:val="145"/>
        </w:trPr>
        <w:tc>
          <w:tcPr>
            <w:tcW w:w="666" w:type="dxa"/>
          </w:tcPr>
          <w:p w14:paraId="5FF626C9" w14:textId="77777777" w:rsidR="00AC6090" w:rsidRPr="00642C1D" w:rsidRDefault="00AC609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013ADC5E" w14:textId="77777777" w:rsidR="00555E4D" w:rsidRPr="00642C1D" w:rsidRDefault="00555E4D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628640</w:t>
            </w:r>
            <w:r w:rsidR="00944AA0" w:rsidRPr="00642C1D">
              <w:rPr>
                <w:b w:val="0"/>
              </w:rPr>
              <w:t>,</w:t>
            </w:r>
          </w:p>
          <w:p w14:paraId="4A24B27A" w14:textId="77777777"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д. Вампугол</w:t>
            </w:r>
            <w:r w:rsidR="00944AA0" w:rsidRPr="00642C1D">
              <w:rPr>
                <w:b w:val="0"/>
              </w:rPr>
              <w:t>,</w:t>
            </w:r>
          </w:p>
          <w:p w14:paraId="7CDFD23A" w14:textId="77777777" w:rsidR="00B30F86" w:rsidRPr="00642C1D" w:rsidRDefault="00555E4D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ул. </w:t>
            </w:r>
            <w:r w:rsidR="00823B82" w:rsidRPr="00642C1D">
              <w:rPr>
                <w:b w:val="0"/>
              </w:rPr>
              <w:t>Зырянова, д. 13</w:t>
            </w:r>
          </w:p>
        </w:tc>
        <w:tc>
          <w:tcPr>
            <w:tcW w:w="2694" w:type="dxa"/>
            <w:gridSpan w:val="2"/>
          </w:tcPr>
          <w:p w14:paraId="3190F38E" w14:textId="77777777"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>Культурно-общественный центр д. Вампугол</w:t>
            </w:r>
          </w:p>
        </w:tc>
        <w:tc>
          <w:tcPr>
            <w:tcW w:w="2126" w:type="dxa"/>
          </w:tcPr>
          <w:p w14:paraId="20DC6B6D" w14:textId="77777777" w:rsidR="00AC6090" w:rsidRPr="00642C1D" w:rsidRDefault="00AC6090" w:rsidP="00456E93">
            <w:pPr>
              <w:ind w:left="35" w:right="-109" w:hanging="35"/>
              <w:jc w:val="both"/>
            </w:pPr>
            <w:r w:rsidRPr="00642C1D">
              <w:t xml:space="preserve">Нечаева </w:t>
            </w:r>
          </w:p>
          <w:p w14:paraId="4311EA19" w14:textId="77777777" w:rsidR="003C0000" w:rsidRPr="00642C1D" w:rsidRDefault="00AC6090" w:rsidP="00456E93">
            <w:pPr>
              <w:ind w:left="35" w:right="-109" w:hanging="35"/>
              <w:jc w:val="both"/>
            </w:pPr>
            <w:r w:rsidRPr="00642C1D">
              <w:t xml:space="preserve">Елена </w:t>
            </w:r>
          </w:p>
          <w:p w14:paraId="214E8F16" w14:textId="77777777" w:rsidR="00AC6090" w:rsidRPr="00642C1D" w:rsidRDefault="00AC6090" w:rsidP="00456E93">
            <w:pPr>
              <w:ind w:left="35" w:right="-109" w:hanging="35"/>
              <w:jc w:val="both"/>
            </w:pPr>
            <w:r w:rsidRPr="00642C1D">
              <w:t>Михайловна</w:t>
            </w:r>
          </w:p>
          <w:p w14:paraId="5DD3F5D7" w14:textId="77777777" w:rsidR="005F2C31" w:rsidRPr="00642C1D" w:rsidRDefault="005F2C31" w:rsidP="00456E93">
            <w:pPr>
              <w:ind w:left="35" w:right="-109" w:hanging="35"/>
              <w:jc w:val="both"/>
            </w:pPr>
          </w:p>
        </w:tc>
        <w:tc>
          <w:tcPr>
            <w:tcW w:w="1843" w:type="dxa"/>
          </w:tcPr>
          <w:p w14:paraId="278B1173" w14:textId="77777777" w:rsidR="00AC6090" w:rsidRPr="00642C1D" w:rsidRDefault="00823B82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AC6090" w:rsidRPr="00642C1D">
              <w:t>21-48-98</w:t>
            </w:r>
          </w:p>
          <w:p w14:paraId="1D29222D" w14:textId="77777777" w:rsidR="00AC6090" w:rsidRPr="00642C1D" w:rsidRDefault="00AC6090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14:paraId="4E10D111" w14:textId="77777777" w:rsidR="00AC6090" w:rsidRPr="00642C1D" w:rsidRDefault="002A644F" w:rsidP="00456E93">
            <w:pPr>
              <w:ind w:right="211"/>
              <w:jc w:val="both"/>
            </w:pPr>
            <w:r w:rsidRPr="00642C1D">
              <w:t>arlekino_mkdk@mail.ru</w:t>
            </w:r>
          </w:p>
        </w:tc>
      </w:tr>
      <w:tr w:rsidR="009D657C" w:rsidRPr="00642C1D" w14:paraId="51FD3808" w14:textId="77777777" w:rsidTr="00456E93">
        <w:trPr>
          <w:trHeight w:val="145"/>
        </w:trPr>
        <w:tc>
          <w:tcPr>
            <w:tcW w:w="666" w:type="dxa"/>
          </w:tcPr>
          <w:p w14:paraId="602D50E3" w14:textId="77777777" w:rsidR="00AC6090" w:rsidRPr="00642C1D" w:rsidRDefault="00AC609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4584FCFD" w14:textId="77777777" w:rsidR="00823B82" w:rsidRPr="00642C1D" w:rsidRDefault="00823B82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628601</w:t>
            </w:r>
          </w:p>
          <w:p w14:paraId="19EA5EAA" w14:textId="77777777"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с. Былино</w:t>
            </w:r>
          </w:p>
          <w:p w14:paraId="4F3E50AF" w14:textId="77777777" w:rsidR="00456E93" w:rsidRPr="00642C1D" w:rsidRDefault="00823B82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ул. Речная, д. 25</w:t>
            </w:r>
          </w:p>
        </w:tc>
        <w:tc>
          <w:tcPr>
            <w:tcW w:w="2694" w:type="dxa"/>
            <w:gridSpan w:val="2"/>
          </w:tcPr>
          <w:p w14:paraId="24AA3ADE" w14:textId="77777777"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 xml:space="preserve">Сельский клуб </w:t>
            </w:r>
          </w:p>
          <w:p w14:paraId="31A122B4" w14:textId="77777777"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>с. Былино</w:t>
            </w:r>
          </w:p>
        </w:tc>
        <w:tc>
          <w:tcPr>
            <w:tcW w:w="2126" w:type="dxa"/>
          </w:tcPr>
          <w:p w14:paraId="0DBD14E2" w14:textId="77777777" w:rsidR="003C0000" w:rsidRPr="00642C1D" w:rsidRDefault="00AC6090" w:rsidP="00456E93">
            <w:pPr>
              <w:ind w:left="35" w:right="-109" w:hanging="35"/>
              <w:jc w:val="both"/>
            </w:pPr>
            <w:r w:rsidRPr="00642C1D">
              <w:t xml:space="preserve">Кириллова </w:t>
            </w:r>
          </w:p>
          <w:p w14:paraId="29D6CC23" w14:textId="77777777" w:rsidR="00112020" w:rsidRPr="00642C1D" w:rsidRDefault="00AC6090" w:rsidP="00456E93">
            <w:pPr>
              <w:ind w:left="35" w:right="-109" w:hanging="35"/>
              <w:jc w:val="both"/>
            </w:pPr>
            <w:r w:rsidRPr="00642C1D">
              <w:t>Татьяна Васильевна</w:t>
            </w:r>
          </w:p>
          <w:p w14:paraId="306230BC" w14:textId="77777777" w:rsidR="005F2C31" w:rsidRPr="00642C1D" w:rsidRDefault="005F2C31" w:rsidP="00456E93">
            <w:pPr>
              <w:ind w:left="35" w:right="-109" w:hanging="35"/>
              <w:jc w:val="both"/>
            </w:pPr>
          </w:p>
        </w:tc>
        <w:tc>
          <w:tcPr>
            <w:tcW w:w="1843" w:type="dxa"/>
          </w:tcPr>
          <w:p w14:paraId="41F463DB" w14:textId="77777777" w:rsidR="00AC6090" w:rsidRPr="00642C1D" w:rsidRDefault="00823B82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AC6090" w:rsidRPr="00642C1D">
              <w:t>21-49-53</w:t>
            </w:r>
          </w:p>
        </w:tc>
        <w:tc>
          <w:tcPr>
            <w:tcW w:w="2268" w:type="dxa"/>
          </w:tcPr>
          <w:p w14:paraId="57A78DF1" w14:textId="77777777" w:rsidR="00AC6090" w:rsidRPr="00642C1D" w:rsidRDefault="001D5373" w:rsidP="00456E93">
            <w:pPr>
              <w:ind w:right="211"/>
              <w:jc w:val="both"/>
            </w:pPr>
            <w:r w:rsidRPr="00642C1D">
              <w:t>arlekino_mkdk@mail.ru</w:t>
            </w:r>
          </w:p>
        </w:tc>
      </w:tr>
      <w:tr w:rsidR="009D657C" w:rsidRPr="00642C1D" w14:paraId="35AEEBC0" w14:textId="77777777" w:rsidTr="00456E93">
        <w:trPr>
          <w:trHeight w:val="145"/>
        </w:trPr>
        <w:tc>
          <w:tcPr>
            <w:tcW w:w="666" w:type="dxa"/>
          </w:tcPr>
          <w:p w14:paraId="7A5B70CE" w14:textId="77777777" w:rsidR="00AC6090" w:rsidRPr="00642C1D" w:rsidRDefault="00AC609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2103903D" w14:textId="77777777" w:rsidR="00823B82" w:rsidRPr="00642C1D" w:rsidRDefault="00823B82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628629</w:t>
            </w:r>
            <w:r w:rsidR="00944AA0" w:rsidRPr="00642C1D">
              <w:rPr>
                <w:b w:val="0"/>
              </w:rPr>
              <w:t>,</w:t>
            </w:r>
          </w:p>
          <w:p w14:paraId="20C14250" w14:textId="77777777"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д. Пасол</w:t>
            </w:r>
            <w:r w:rsidR="00944AA0" w:rsidRPr="00642C1D">
              <w:rPr>
                <w:b w:val="0"/>
              </w:rPr>
              <w:t>,</w:t>
            </w:r>
          </w:p>
          <w:p w14:paraId="3119BBD9" w14:textId="77777777" w:rsidR="00F14A93" w:rsidRPr="00642C1D" w:rsidRDefault="00823B82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ул. Кедровая, </w:t>
            </w:r>
          </w:p>
          <w:p w14:paraId="434843EE" w14:textId="77777777" w:rsidR="00716687" w:rsidRPr="00642C1D" w:rsidRDefault="00823B82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д. 10</w:t>
            </w:r>
          </w:p>
        </w:tc>
        <w:tc>
          <w:tcPr>
            <w:tcW w:w="2694" w:type="dxa"/>
            <w:gridSpan w:val="2"/>
          </w:tcPr>
          <w:p w14:paraId="4662E1F8" w14:textId="77777777" w:rsidR="00235D2E" w:rsidRPr="00642C1D" w:rsidRDefault="00AC60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 xml:space="preserve">Сельский клуб </w:t>
            </w:r>
          </w:p>
          <w:p w14:paraId="5A83BF22" w14:textId="77777777"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>д. Пасол</w:t>
            </w:r>
          </w:p>
        </w:tc>
        <w:tc>
          <w:tcPr>
            <w:tcW w:w="2126" w:type="dxa"/>
          </w:tcPr>
          <w:p w14:paraId="0B48659A" w14:textId="77777777" w:rsidR="00AC6090" w:rsidRPr="00642C1D" w:rsidRDefault="00AC6090" w:rsidP="00456E93">
            <w:pPr>
              <w:ind w:left="35" w:right="-109" w:hanging="35"/>
              <w:jc w:val="both"/>
            </w:pPr>
            <w:r w:rsidRPr="00642C1D">
              <w:t xml:space="preserve">Саидов </w:t>
            </w:r>
          </w:p>
          <w:p w14:paraId="736E8E26" w14:textId="77777777" w:rsidR="003C0000" w:rsidRPr="00642C1D" w:rsidRDefault="00CA6117" w:rsidP="00456E93">
            <w:pPr>
              <w:ind w:left="35" w:right="-109" w:hanging="35"/>
              <w:jc w:val="both"/>
            </w:pPr>
            <w:r w:rsidRPr="00642C1D">
              <w:t>Руслан Магомедович</w:t>
            </w:r>
          </w:p>
          <w:p w14:paraId="73503366" w14:textId="77777777" w:rsidR="005F2C31" w:rsidRPr="00642C1D" w:rsidRDefault="005F2C31" w:rsidP="00456E93">
            <w:pPr>
              <w:ind w:left="35" w:right="-109" w:hanging="35"/>
              <w:jc w:val="both"/>
            </w:pPr>
          </w:p>
        </w:tc>
        <w:tc>
          <w:tcPr>
            <w:tcW w:w="1843" w:type="dxa"/>
          </w:tcPr>
          <w:p w14:paraId="66D0C9F6" w14:textId="77777777" w:rsidR="00AC6090" w:rsidRPr="00642C1D" w:rsidRDefault="00823B82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AC6090" w:rsidRPr="00642C1D">
              <w:t>21-38-12</w:t>
            </w:r>
          </w:p>
        </w:tc>
        <w:tc>
          <w:tcPr>
            <w:tcW w:w="2268" w:type="dxa"/>
          </w:tcPr>
          <w:p w14:paraId="72E0D095" w14:textId="77777777" w:rsidR="00AC6090" w:rsidRPr="00642C1D" w:rsidRDefault="00B55EB7" w:rsidP="00456E93">
            <w:pPr>
              <w:ind w:right="211"/>
              <w:jc w:val="both"/>
            </w:pPr>
            <w:r w:rsidRPr="00642C1D">
              <w:t>arlekino_mkdk@mail.ru</w:t>
            </w:r>
          </w:p>
        </w:tc>
      </w:tr>
      <w:tr w:rsidR="008162C7" w:rsidRPr="00642C1D" w14:paraId="27A196EE" w14:textId="77777777" w:rsidTr="00456E93">
        <w:trPr>
          <w:trHeight w:val="145"/>
        </w:trPr>
        <w:tc>
          <w:tcPr>
            <w:tcW w:w="666" w:type="dxa"/>
          </w:tcPr>
          <w:p w14:paraId="1296F5E7" w14:textId="77777777" w:rsidR="008162C7" w:rsidRPr="00642C1D" w:rsidRDefault="008162C7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44644787" w14:textId="77777777" w:rsidR="008162C7" w:rsidRPr="007301F9" w:rsidRDefault="008162C7" w:rsidP="008162C7">
            <w:pPr>
              <w:ind w:left="360" w:hanging="360"/>
              <w:jc w:val="both"/>
            </w:pPr>
            <w:r w:rsidRPr="007301F9">
              <w:t>628650</w:t>
            </w:r>
          </w:p>
          <w:p w14:paraId="5618F11D" w14:textId="77777777" w:rsidR="008162C7" w:rsidRPr="007301F9" w:rsidRDefault="008162C7" w:rsidP="008162C7">
            <w:pPr>
              <w:jc w:val="both"/>
            </w:pPr>
            <w:r w:rsidRPr="007301F9">
              <w:t xml:space="preserve">с. Ларьяк </w:t>
            </w:r>
          </w:p>
          <w:p w14:paraId="15E6D508" w14:textId="77777777" w:rsidR="008162C7" w:rsidRPr="00642C1D" w:rsidRDefault="008162C7" w:rsidP="008162C7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7301F9">
              <w:rPr>
                <w:b w:val="0"/>
              </w:rPr>
              <w:t>Гагарина, 5</w:t>
            </w:r>
          </w:p>
        </w:tc>
        <w:tc>
          <w:tcPr>
            <w:tcW w:w="2694" w:type="dxa"/>
            <w:gridSpan w:val="2"/>
          </w:tcPr>
          <w:p w14:paraId="5387522C" w14:textId="77777777" w:rsidR="0036342D" w:rsidRPr="00642C1D" w:rsidRDefault="008162C7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8162C7">
              <w:rPr>
                <w:b w:val="0"/>
              </w:rPr>
              <w:t>Муниципальное казенное учреждение «Музей-усадьба купца П.А. Кайдалова»</w:t>
            </w:r>
          </w:p>
        </w:tc>
        <w:tc>
          <w:tcPr>
            <w:tcW w:w="2126" w:type="dxa"/>
          </w:tcPr>
          <w:p w14:paraId="096839A7" w14:textId="77777777" w:rsidR="00AC55D0" w:rsidRDefault="00AC55D0" w:rsidP="00AC55D0">
            <w:pPr>
              <w:ind w:left="35" w:right="-109" w:hanging="35"/>
              <w:jc w:val="both"/>
            </w:pPr>
            <w:r>
              <w:t>Юсковец</w:t>
            </w:r>
          </w:p>
          <w:p w14:paraId="7E788312" w14:textId="77777777" w:rsidR="00AC55D0" w:rsidRDefault="00AC55D0" w:rsidP="00AC55D0">
            <w:pPr>
              <w:tabs>
                <w:tab w:val="left" w:pos="1168"/>
              </w:tabs>
              <w:ind w:left="35" w:right="-109" w:hanging="35"/>
              <w:jc w:val="both"/>
            </w:pPr>
            <w:r>
              <w:t>Галина</w:t>
            </w:r>
            <w:r>
              <w:tab/>
            </w:r>
          </w:p>
          <w:p w14:paraId="70494DB6" w14:textId="77777777" w:rsidR="008162C7" w:rsidRPr="00642C1D" w:rsidRDefault="00AC55D0" w:rsidP="00AC55D0">
            <w:pPr>
              <w:ind w:left="35" w:right="-109" w:hanging="35"/>
              <w:jc w:val="both"/>
            </w:pPr>
            <w:r>
              <w:t>Владимировна</w:t>
            </w:r>
          </w:p>
        </w:tc>
        <w:tc>
          <w:tcPr>
            <w:tcW w:w="1843" w:type="dxa"/>
          </w:tcPr>
          <w:p w14:paraId="473728D7" w14:textId="77777777" w:rsidR="008162C7" w:rsidRPr="00642C1D" w:rsidRDefault="008162C7" w:rsidP="00456E93">
            <w:pPr>
              <w:ind w:left="35" w:right="-109" w:hanging="35"/>
              <w:jc w:val="both"/>
            </w:pPr>
            <w:r w:rsidRPr="008162C7">
              <w:t>8 (3466)21-41-05</w:t>
            </w:r>
          </w:p>
        </w:tc>
        <w:tc>
          <w:tcPr>
            <w:tcW w:w="2268" w:type="dxa"/>
          </w:tcPr>
          <w:p w14:paraId="2A26A556" w14:textId="77777777" w:rsidR="008162C7" w:rsidRPr="00642C1D" w:rsidRDefault="008162C7" w:rsidP="00456E93">
            <w:pPr>
              <w:ind w:right="211"/>
              <w:jc w:val="both"/>
            </w:pPr>
            <w:r w:rsidRPr="008162C7">
              <w:t>muzei51@mail.ru</w:t>
            </w:r>
          </w:p>
        </w:tc>
      </w:tr>
      <w:tr w:rsidR="00EE2707" w:rsidRPr="00642C1D" w14:paraId="00F8EC27" w14:textId="77777777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14:paraId="7D27F542" w14:textId="77777777" w:rsidR="00EE2707" w:rsidRPr="00642C1D" w:rsidRDefault="00826497" w:rsidP="002B6985">
            <w:pPr>
              <w:ind w:left="34" w:right="-109"/>
              <w:jc w:val="center"/>
              <w:rPr>
                <w:b/>
              </w:rPr>
            </w:pPr>
            <w:r w:rsidRPr="00E92CEE">
              <w:rPr>
                <w:b/>
              </w:rPr>
              <w:t>СПОРТИВНЫЕ УЧРЕЖДЕНИЯ</w:t>
            </w:r>
          </w:p>
        </w:tc>
      </w:tr>
      <w:tr w:rsidR="0074178E" w:rsidRPr="00642C1D" w14:paraId="1D065460" w14:textId="77777777" w:rsidTr="00456E93">
        <w:trPr>
          <w:trHeight w:val="145"/>
        </w:trPr>
        <w:tc>
          <w:tcPr>
            <w:tcW w:w="666" w:type="dxa"/>
          </w:tcPr>
          <w:p w14:paraId="68883B5A" w14:textId="77777777" w:rsidR="003124AF" w:rsidRPr="00642C1D" w:rsidRDefault="003124AF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4D59EBD3" w14:textId="77777777" w:rsidR="00BB52B3" w:rsidRPr="00642C1D" w:rsidRDefault="003124AF" w:rsidP="0084096C">
            <w:r w:rsidRPr="00642C1D">
              <w:t>628634</w:t>
            </w:r>
            <w:r w:rsidR="00944AA0" w:rsidRPr="00642C1D">
              <w:t>,</w:t>
            </w:r>
            <w:r w:rsidRPr="00642C1D">
              <w:t xml:space="preserve"> </w:t>
            </w:r>
          </w:p>
          <w:p w14:paraId="0DB8D3D3" w14:textId="77777777" w:rsidR="003124AF" w:rsidRPr="00642C1D" w:rsidRDefault="003124AF" w:rsidP="0084096C">
            <w:r w:rsidRPr="00642C1D">
              <w:t xml:space="preserve">пгт. Излучинск, </w:t>
            </w:r>
          </w:p>
          <w:p w14:paraId="06A2F4C9" w14:textId="77777777" w:rsidR="003124AF" w:rsidRPr="00642C1D" w:rsidRDefault="003124AF" w:rsidP="00944AA0">
            <w:pPr>
              <w:ind w:right="-108"/>
            </w:pPr>
            <w:r w:rsidRPr="00642C1D">
              <w:t>пер.</w:t>
            </w:r>
            <w:r w:rsidR="00944AA0" w:rsidRPr="00642C1D">
              <w:t xml:space="preserve"> </w:t>
            </w:r>
            <w:r w:rsidR="00BB52B3" w:rsidRPr="00642C1D">
              <w:t>М</w:t>
            </w:r>
            <w:r w:rsidRPr="00642C1D">
              <w:t>оло</w:t>
            </w:r>
            <w:r w:rsidR="00944AA0" w:rsidRPr="00642C1D">
              <w:t>-</w:t>
            </w:r>
            <w:r w:rsidRPr="00642C1D">
              <w:t>дежный</w:t>
            </w:r>
            <w:r w:rsidR="00BB52B3" w:rsidRPr="00642C1D">
              <w:t>,</w:t>
            </w:r>
            <w:r w:rsidR="00944AA0" w:rsidRPr="00642C1D">
              <w:t xml:space="preserve"> </w:t>
            </w:r>
            <w:r w:rsidRPr="00642C1D">
              <w:t>д. 3</w:t>
            </w:r>
          </w:p>
        </w:tc>
        <w:tc>
          <w:tcPr>
            <w:tcW w:w="2694" w:type="dxa"/>
            <w:gridSpan w:val="2"/>
          </w:tcPr>
          <w:p w14:paraId="34958029" w14:textId="77777777" w:rsidR="0021369F" w:rsidRPr="00642C1D" w:rsidRDefault="003124AF" w:rsidP="00235D2E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автономное </w:t>
            </w:r>
          </w:p>
          <w:p w14:paraId="66628720" w14:textId="77777777" w:rsidR="00456E93" w:rsidRPr="00642C1D" w:rsidRDefault="003124AF" w:rsidP="00ED6626">
            <w:pPr>
              <w:pStyle w:val="a9"/>
              <w:ind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е </w:t>
            </w:r>
            <w:r w:rsidR="00ED6626" w:rsidRPr="00ED6626">
              <w:rPr>
                <w:rFonts w:ascii="Times New Roman" w:hAnsi="Times New Roman"/>
                <w:bCs/>
                <w:sz w:val="24"/>
                <w:szCs w:val="24"/>
              </w:rPr>
              <w:t>«Спортивная школа Нижневартовского района»</w:t>
            </w:r>
          </w:p>
        </w:tc>
        <w:tc>
          <w:tcPr>
            <w:tcW w:w="2126" w:type="dxa"/>
          </w:tcPr>
          <w:p w14:paraId="6CE6B57B" w14:textId="77777777" w:rsidR="006D17B7" w:rsidRDefault="00ED6626" w:rsidP="00352D34">
            <w:pPr>
              <w:ind w:left="35" w:right="-109" w:hanging="35"/>
            </w:pPr>
            <w:r>
              <w:t xml:space="preserve">Третьяк </w:t>
            </w:r>
          </w:p>
          <w:p w14:paraId="69CD2E3C" w14:textId="77777777" w:rsidR="00ED6626" w:rsidRPr="00642C1D" w:rsidRDefault="00ED6626" w:rsidP="00352D34">
            <w:pPr>
              <w:ind w:left="35" w:right="-109" w:hanging="35"/>
            </w:pPr>
            <w:r>
              <w:t>Олег Андреевич</w:t>
            </w:r>
          </w:p>
        </w:tc>
        <w:tc>
          <w:tcPr>
            <w:tcW w:w="1843" w:type="dxa"/>
          </w:tcPr>
          <w:p w14:paraId="7F73AC0E" w14:textId="77777777" w:rsidR="0005537E" w:rsidRPr="00642C1D" w:rsidRDefault="0005537E" w:rsidP="00352D34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t>т/ф</w:t>
            </w:r>
            <w:r w:rsidR="003124AF" w:rsidRPr="00642C1D">
              <w:rPr>
                <w:bCs/>
              </w:rPr>
              <w:t xml:space="preserve"> </w:t>
            </w:r>
            <w:r w:rsidR="00DD7D98" w:rsidRPr="00642C1D">
              <w:rPr>
                <w:bCs/>
              </w:rPr>
              <w:t>8</w:t>
            </w:r>
            <w:r w:rsidR="003124AF" w:rsidRPr="00642C1D">
              <w:rPr>
                <w:bCs/>
              </w:rPr>
              <w:t>(3466)</w:t>
            </w:r>
          </w:p>
          <w:p w14:paraId="139C8362" w14:textId="77777777" w:rsidR="003124AF" w:rsidRPr="00642C1D" w:rsidRDefault="003124AF" w:rsidP="00352D34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t xml:space="preserve">28-63-87 </w:t>
            </w:r>
          </w:p>
          <w:p w14:paraId="76690876" w14:textId="77777777" w:rsidR="006F6EFA" w:rsidRPr="00642C1D" w:rsidRDefault="00DD7D98" w:rsidP="00352D34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t>8</w:t>
            </w:r>
            <w:r w:rsidR="006F6EFA" w:rsidRPr="00642C1D">
              <w:rPr>
                <w:bCs/>
              </w:rPr>
              <w:t>(3466)</w:t>
            </w:r>
            <w:r w:rsidR="00BB52B3" w:rsidRPr="00642C1D">
              <w:rPr>
                <w:bCs/>
              </w:rPr>
              <w:t xml:space="preserve"> </w:t>
            </w:r>
            <w:r w:rsidR="006F6EFA" w:rsidRPr="00642C1D">
              <w:rPr>
                <w:bCs/>
              </w:rPr>
              <w:t>28-</w:t>
            </w:r>
            <w:r w:rsidR="00206690" w:rsidRPr="00642C1D">
              <w:rPr>
                <w:bCs/>
              </w:rPr>
              <w:t>14</w:t>
            </w:r>
            <w:r w:rsidR="006F6EFA" w:rsidRPr="00642C1D">
              <w:rPr>
                <w:bCs/>
              </w:rPr>
              <w:t>-</w:t>
            </w:r>
            <w:r w:rsidR="00206690" w:rsidRPr="00642C1D">
              <w:rPr>
                <w:bCs/>
              </w:rPr>
              <w:t>16</w:t>
            </w:r>
          </w:p>
          <w:p w14:paraId="36768A1C" w14:textId="77777777" w:rsidR="003124AF" w:rsidRPr="00642C1D" w:rsidRDefault="003124AF" w:rsidP="00352D34">
            <w:pPr>
              <w:ind w:left="35" w:right="-109" w:hanging="35"/>
              <w:outlineLvl w:val="2"/>
            </w:pPr>
          </w:p>
        </w:tc>
        <w:tc>
          <w:tcPr>
            <w:tcW w:w="2268" w:type="dxa"/>
          </w:tcPr>
          <w:p w14:paraId="7C9D15BB" w14:textId="77777777" w:rsidR="003124AF" w:rsidRPr="00642C1D" w:rsidRDefault="007972C8" w:rsidP="00945CC9">
            <w:pPr>
              <w:tabs>
                <w:tab w:val="left" w:pos="1485"/>
              </w:tabs>
              <w:ind w:right="-108"/>
            </w:pPr>
            <w:hyperlink r:id="rId25" w:history="1">
              <w:r w:rsidR="007002D9" w:rsidRPr="00642C1D">
                <w:rPr>
                  <w:rStyle w:val="a6"/>
                  <w:color w:val="auto"/>
                  <w:u w:val="none"/>
                </w:rPr>
                <w:t>sdushor-nvr@yandex.ru</w:t>
              </w:r>
            </w:hyperlink>
          </w:p>
          <w:p w14:paraId="3157A4AA" w14:textId="77777777" w:rsidR="007002D9" w:rsidRPr="00642C1D" w:rsidRDefault="007002D9" w:rsidP="00945CC9">
            <w:pPr>
              <w:tabs>
                <w:tab w:val="left" w:pos="1485"/>
              </w:tabs>
              <w:ind w:right="-108"/>
            </w:pPr>
          </w:p>
          <w:p w14:paraId="0A54DFCF" w14:textId="77777777" w:rsidR="00B97B3D" w:rsidRPr="00642C1D" w:rsidRDefault="00B97B3D" w:rsidP="00945CC9">
            <w:pPr>
              <w:tabs>
                <w:tab w:val="left" w:pos="1485"/>
              </w:tabs>
              <w:ind w:right="-108"/>
            </w:pPr>
          </w:p>
          <w:p w14:paraId="751AB7B3" w14:textId="77777777" w:rsidR="007002D9" w:rsidRPr="00642C1D" w:rsidRDefault="007002D9" w:rsidP="00D97E56">
            <w:pPr>
              <w:tabs>
                <w:tab w:val="left" w:pos="1452"/>
              </w:tabs>
              <w:ind w:right="-108"/>
            </w:pPr>
          </w:p>
        </w:tc>
      </w:tr>
      <w:tr w:rsidR="0074178E" w:rsidRPr="00642C1D" w14:paraId="58A52938" w14:textId="77777777" w:rsidTr="00456E93">
        <w:trPr>
          <w:trHeight w:val="145"/>
        </w:trPr>
        <w:tc>
          <w:tcPr>
            <w:tcW w:w="666" w:type="dxa"/>
          </w:tcPr>
          <w:p w14:paraId="16DFB494" w14:textId="77777777" w:rsidR="003124AF" w:rsidRPr="00642C1D" w:rsidRDefault="003124AF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14:paraId="1F1F531B" w14:textId="77777777" w:rsidR="003124AF" w:rsidRPr="00642C1D" w:rsidRDefault="003124AF" w:rsidP="0084096C">
            <w:r w:rsidRPr="00642C1D">
              <w:t>628647</w:t>
            </w:r>
            <w:r w:rsidR="00716687" w:rsidRPr="00642C1D">
              <w:t>,</w:t>
            </w:r>
          </w:p>
          <w:p w14:paraId="0FC3F546" w14:textId="77777777" w:rsidR="00716687" w:rsidRPr="00642C1D" w:rsidRDefault="009B1105" w:rsidP="0084096C">
            <w:r w:rsidRPr="00642C1D">
              <w:lastRenderedPageBreak/>
              <w:t>п</w:t>
            </w:r>
            <w:r w:rsidR="003124AF" w:rsidRPr="00642C1D">
              <w:t>г</w:t>
            </w:r>
            <w:r w:rsidRPr="00642C1D">
              <w:t>т</w:t>
            </w:r>
            <w:r w:rsidR="003124AF" w:rsidRPr="00642C1D">
              <w:t>.</w:t>
            </w:r>
          </w:p>
          <w:p w14:paraId="6BA53653" w14:textId="77777777" w:rsidR="003124AF" w:rsidRPr="00642C1D" w:rsidRDefault="003124AF" w:rsidP="0084096C">
            <w:r w:rsidRPr="00642C1D">
              <w:t>Новоаганск,</w:t>
            </w:r>
          </w:p>
          <w:p w14:paraId="3C21FB53" w14:textId="77777777" w:rsidR="003124AF" w:rsidRPr="00642C1D" w:rsidRDefault="003124AF" w:rsidP="004132BA">
            <w:pPr>
              <w:ind w:right="-108"/>
            </w:pPr>
            <w:r w:rsidRPr="00642C1D">
              <w:t>ул. 70 лет Октября, д.</w:t>
            </w:r>
            <w:r w:rsidR="00BB52B3" w:rsidRPr="00642C1D">
              <w:t xml:space="preserve"> </w:t>
            </w:r>
            <w:r w:rsidRPr="00642C1D">
              <w:t xml:space="preserve">25 </w:t>
            </w:r>
          </w:p>
        </w:tc>
        <w:tc>
          <w:tcPr>
            <w:tcW w:w="2694" w:type="dxa"/>
            <w:gridSpan w:val="2"/>
          </w:tcPr>
          <w:p w14:paraId="7EB36BA7" w14:textId="77777777" w:rsidR="003124AF" w:rsidRPr="00642C1D" w:rsidRDefault="003124AF" w:rsidP="00235D2E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униципальное </w:t>
            </w: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втономное </w:t>
            </w:r>
          </w:p>
          <w:p w14:paraId="4435D0F7" w14:textId="77777777" w:rsidR="003124AF" w:rsidRPr="00642C1D" w:rsidRDefault="00ED6626" w:rsidP="00235D2E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е </w:t>
            </w:r>
          </w:p>
          <w:p w14:paraId="5F9E71C4" w14:textId="77777777" w:rsidR="003124AF" w:rsidRPr="00642C1D" w:rsidRDefault="003124AF" w:rsidP="00235D2E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 xml:space="preserve">Новоаганская </w:t>
            </w:r>
          </w:p>
          <w:p w14:paraId="5C7F4478" w14:textId="77777777" w:rsidR="003124AF" w:rsidRPr="00642C1D" w:rsidRDefault="003124AF" w:rsidP="00235D2E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>спортивная</w:t>
            </w:r>
          </w:p>
          <w:p w14:paraId="19728863" w14:textId="77777777" w:rsidR="00456E93" w:rsidRPr="00642C1D" w:rsidRDefault="003124AF" w:rsidP="00456E93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>школа «Олимп»</w:t>
            </w:r>
          </w:p>
        </w:tc>
        <w:tc>
          <w:tcPr>
            <w:tcW w:w="2126" w:type="dxa"/>
          </w:tcPr>
          <w:p w14:paraId="59E6FACE" w14:textId="77777777" w:rsidR="00F61290" w:rsidRDefault="00F61290" w:rsidP="00ED6626">
            <w:pPr>
              <w:ind w:right="-109"/>
            </w:pPr>
            <w:r w:rsidRPr="00F61290">
              <w:lastRenderedPageBreak/>
              <w:t xml:space="preserve">Баранова </w:t>
            </w:r>
          </w:p>
          <w:p w14:paraId="0D309D8F" w14:textId="77777777" w:rsidR="003124AF" w:rsidRPr="00642C1D" w:rsidRDefault="00F61290" w:rsidP="00352D34">
            <w:pPr>
              <w:ind w:left="35" w:right="-109" w:hanging="35"/>
            </w:pPr>
            <w:r w:rsidRPr="00F61290">
              <w:lastRenderedPageBreak/>
              <w:t>Яна Юрьевна</w:t>
            </w:r>
          </w:p>
        </w:tc>
        <w:tc>
          <w:tcPr>
            <w:tcW w:w="1843" w:type="dxa"/>
          </w:tcPr>
          <w:p w14:paraId="1D193FEF" w14:textId="77777777" w:rsidR="00AA6A3C" w:rsidRPr="00642C1D" w:rsidRDefault="00C063D2" w:rsidP="00352D34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lastRenderedPageBreak/>
              <w:t>т</w:t>
            </w:r>
            <w:r w:rsidR="00BB52B3" w:rsidRPr="00642C1D">
              <w:rPr>
                <w:bCs/>
              </w:rPr>
              <w:t xml:space="preserve">/ф </w:t>
            </w:r>
            <w:r w:rsidR="003124AF" w:rsidRPr="00642C1D">
              <w:rPr>
                <w:bCs/>
              </w:rPr>
              <w:t xml:space="preserve">8(34668) </w:t>
            </w:r>
          </w:p>
          <w:p w14:paraId="6CB66427" w14:textId="77777777" w:rsidR="003124AF" w:rsidRPr="00642C1D" w:rsidRDefault="003124AF" w:rsidP="00352D34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lastRenderedPageBreak/>
              <w:t>5</w:t>
            </w:r>
            <w:r w:rsidR="00C063D2" w:rsidRPr="00642C1D">
              <w:rPr>
                <w:bCs/>
              </w:rPr>
              <w:t>-</w:t>
            </w:r>
            <w:r w:rsidRPr="00642C1D">
              <w:rPr>
                <w:bCs/>
              </w:rPr>
              <w:t>27</w:t>
            </w:r>
            <w:r w:rsidR="00C063D2" w:rsidRPr="00642C1D">
              <w:rPr>
                <w:bCs/>
              </w:rPr>
              <w:t>-</w:t>
            </w:r>
            <w:r w:rsidRPr="00642C1D">
              <w:rPr>
                <w:bCs/>
              </w:rPr>
              <w:t>08</w:t>
            </w:r>
          </w:p>
          <w:p w14:paraId="2C2D0C14" w14:textId="77777777" w:rsidR="003124AF" w:rsidRPr="00642C1D" w:rsidRDefault="001F0857" w:rsidP="001F0857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t>8(34668) 5-26-77</w:t>
            </w:r>
          </w:p>
        </w:tc>
        <w:tc>
          <w:tcPr>
            <w:tcW w:w="2268" w:type="dxa"/>
          </w:tcPr>
          <w:p w14:paraId="573521EC" w14:textId="77777777" w:rsidR="003124AF" w:rsidRPr="00642C1D" w:rsidRDefault="007972C8" w:rsidP="00945CC9">
            <w:pPr>
              <w:tabs>
                <w:tab w:val="left" w:pos="1485"/>
              </w:tabs>
              <w:ind w:right="-108"/>
            </w:pPr>
            <w:hyperlink r:id="rId26" w:history="1">
              <w:r w:rsidR="00B97B3D" w:rsidRPr="00642C1D">
                <w:rPr>
                  <w:rStyle w:val="a6"/>
                  <w:color w:val="auto"/>
                  <w:u w:val="none"/>
                </w:rPr>
                <w:t>olimpdel@ya.ru</w:t>
              </w:r>
            </w:hyperlink>
          </w:p>
          <w:p w14:paraId="2C633F97" w14:textId="77777777" w:rsidR="00B97B3D" w:rsidRPr="00642C1D" w:rsidRDefault="00B97B3D" w:rsidP="00945CC9">
            <w:pPr>
              <w:tabs>
                <w:tab w:val="left" w:pos="1485"/>
              </w:tabs>
              <w:ind w:right="-108"/>
            </w:pPr>
          </w:p>
          <w:p w14:paraId="768B4A0F" w14:textId="77777777" w:rsidR="00B97B3D" w:rsidRPr="00642C1D" w:rsidRDefault="00B97B3D" w:rsidP="00945CC9">
            <w:pPr>
              <w:tabs>
                <w:tab w:val="left" w:pos="1485"/>
              </w:tabs>
              <w:ind w:right="-108"/>
            </w:pPr>
          </w:p>
        </w:tc>
      </w:tr>
      <w:tr w:rsidR="0025091A" w:rsidRPr="00642C1D" w14:paraId="39B50AF4" w14:textId="77777777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14:paraId="532B2847" w14:textId="77777777" w:rsidR="0084096C" w:rsidRPr="00642C1D" w:rsidRDefault="00E222BD" w:rsidP="00DD7D98">
            <w:pPr>
              <w:tabs>
                <w:tab w:val="left" w:pos="1485"/>
              </w:tabs>
              <w:ind w:left="35" w:right="-109" w:hanging="35"/>
              <w:jc w:val="center"/>
              <w:rPr>
                <w:b/>
              </w:rPr>
            </w:pPr>
            <w:r w:rsidRPr="00642C1D">
              <w:rPr>
                <w:b/>
              </w:rPr>
              <w:lastRenderedPageBreak/>
              <w:t xml:space="preserve">МУНИЦИПАЛЬНЫЕ </w:t>
            </w:r>
            <w:r w:rsidR="00270756" w:rsidRPr="00642C1D">
              <w:rPr>
                <w:b/>
              </w:rPr>
              <w:t>БЮДЖЕТНЫЕ ОБЩЕ</w:t>
            </w:r>
            <w:r w:rsidR="0025091A" w:rsidRPr="00642C1D">
              <w:rPr>
                <w:b/>
              </w:rPr>
              <w:t>ОБРАЗОВАТЕЛЬНЫЕ УЧРЕЖДЕНИЯ</w:t>
            </w:r>
          </w:p>
        </w:tc>
      </w:tr>
      <w:tr w:rsidR="0074178E" w:rsidRPr="00642C1D" w14:paraId="1C970C86" w14:textId="77777777" w:rsidTr="00456E93">
        <w:trPr>
          <w:trHeight w:val="145"/>
        </w:trPr>
        <w:tc>
          <w:tcPr>
            <w:tcW w:w="666" w:type="dxa"/>
          </w:tcPr>
          <w:p w14:paraId="71720057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3D83F14F" w14:textId="77777777" w:rsidR="00476D77" w:rsidRPr="00642C1D" w:rsidRDefault="00BB52B3" w:rsidP="0084096C">
            <w:r w:rsidRPr="00642C1D">
              <w:t>628637</w:t>
            </w:r>
            <w:r w:rsidR="00716687" w:rsidRPr="00642C1D">
              <w:t>,</w:t>
            </w:r>
          </w:p>
          <w:p w14:paraId="09CD262A" w14:textId="77777777" w:rsidR="00BB52B3" w:rsidRPr="00642C1D" w:rsidRDefault="00DD7D98" w:rsidP="0084096C">
            <w:r w:rsidRPr="00642C1D">
              <w:t>п. Аган</w:t>
            </w:r>
            <w:r w:rsidR="00716687" w:rsidRPr="00642C1D">
              <w:t>,</w:t>
            </w:r>
          </w:p>
          <w:p w14:paraId="1E3DD128" w14:textId="77777777" w:rsidR="00F14A93" w:rsidRPr="00642C1D" w:rsidRDefault="00DD7D98" w:rsidP="00F14A93">
            <w:r w:rsidRPr="00642C1D">
              <w:t xml:space="preserve">ул. Школьная, </w:t>
            </w:r>
          </w:p>
          <w:p w14:paraId="448DB257" w14:textId="77777777" w:rsidR="00DD7D98" w:rsidRPr="00642C1D" w:rsidRDefault="00DD7D98" w:rsidP="00F14A93">
            <w:r w:rsidRPr="00642C1D">
              <w:t>д. 7</w:t>
            </w:r>
          </w:p>
        </w:tc>
        <w:tc>
          <w:tcPr>
            <w:tcW w:w="2694" w:type="dxa"/>
            <w:gridSpan w:val="2"/>
          </w:tcPr>
          <w:p w14:paraId="0AFF8009" w14:textId="77777777" w:rsidR="00456E93" w:rsidRPr="00642C1D" w:rsidRDefault="00476D77" w:rsidP="00456E93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Аганская общеобразовательная средняя школа»</w:t>
            </w:r>
          </w:p>
        </w:tc>
        <w:tc>
          <w:tcPr>
            <w:tcW w:w="2126" w:type="dxa"/>
          </w:tcPr>
          <w:p w14:paraId="06DF973D" w14:textId="77777777" w:rsidR="00476D77" w:rsidRPr="00642C1D" w:rsidRDefault="00476D77" w:rsidP="00352D34">
            <w:pPr>
              <w:ind w:left="35" w:right="-109" w:hanging="35"/>
            </w:pPr>
            <w:r w:rsidRPr="00642C1D">
              <w:t xml:space="preserve">Шакун </w:t>
            </w:r>
          </w:p>
          <w:p w14:paraId="4AB9BAF4" w14:textId="77777777" w:rsidR="00476D77" w:rsidRPr="00642C1D" w:rsidRDefault="00476D77" w:rsidP="00352D34">
            <w:pPr>
              <w:ind w:left="35" w:right="-109" w:hanging="35"/>
            </w:pPr>
            <w:r w:rsidRPr="00642C1D">
              <w:t>Татьяна Викторовна</w:t>
            </w:r>
          </w:p>
        </w:tc>
        <w:tc>
          <w:tcPr>
            <w:tcW w:w="1843" w:type="dxa"/>
          </w:tcPr>
          <w:p w14:paraId="5245FA88" w14:textId="77777777" w:rsidR="00476D77" w:rsidRPr="00642C1D" w:rsidRDefault="001611A4" w:rsidP="00352D34">
            <w:pPr>
              <w:ind w:left="35" w:right="-109" w:hanging="35"/>
            </w:pPr>
            <w:r w:rsidRPr="00642C1D">
              <w:rPr>
                <w:rStyle w:val="FontStyle13"/>
                <w:b w:val="0"/>
                <w:sz w:val="24"/>
                <w:szCs w:val="24"/>
              </w:rPr>
              <w:t>8</w:t>
            </w:r>
            <w:r w:rsidR="00476D77" w:rsidRPr="00642C1D">
              <w:rPr>
                <w:rStyle w:val="FontStyle13"/>
                <w:b w:val="0"/>
                <w:sz w:val="24"/>
                <w:szCs w:val="24"/>
              </w:rPr>
              <w:t>(34669)</w:t>
            </w:r>
            <w:r w:rsidRPr="00642C1D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="00476D77" w:rsidRPr="00642C1D">
              <w:rPr>
                <w:rStyle w:val="FontStyle13"/>
                <w:b w:val="0"/>
                <w:sz w:val="24"/>
                <w:szCs w:val="24"/>
              </w:rPr>
              <w:t>5-20-11</w:t>
            </w:r>
          </w:p>
        </w:tc>
        <w:tc>
          <w:tcPr>
            <w:tcW w:w="2268" w:type="dxa"/>
          </w:tcPr>
          <w:p w14:paraId="61A90FB7" w14:textId="77777777" w:rsidR="00476D77" w:rsidRPr="00642C1D" w:rsidRDefault="007972C8" w:rsidP="00AA6A3C">
            <w:pPr>
              <w:tabs>
                <w:tab w:val="left" w:pos="2325"/>
              </w:tabs>
              <w:ind w:left="34"/>
            </w:pPr>
            <w:hyperlink r:id="rId27" w:history="1">
              <w:r w:rsidR="00FC0F81" w:rsidRPr="00642C1D">
                <w:rPr>
                  <w:rStyle w:val="a6"/>
                  <w:color w:val="auto"/>
                  <w:u w:val="none"/>
                </w:rPr>
                <w:t>ShaganS@yandex.ru</w:t>
              </w:r>
            </w:hyperlink>
          </w:p>
          <w:p w14:paraId="2DCCD74B" w14:textId="77777777" w:rsidR="00FC0F81" w:rsidRPr="00642C1D" w:rsidRDefault="00FC0F81" w:rsidP="00AA6A3C">
            <w:pPr>
              <w:tabs>
                <w:tab w:val="left" w:pos="2325"/>
              </w:tabs>
              <w:ind w:left="34"/>
            </w:pPr>
          </w:p>
          <w:p w14:paraId="266C1CBC" w14:textId="77777777" w:rsidR="00FC0F81" w:rsidRPr="00642C1D" w:rsidRDefault="00FC0F81" w:rsidP="003F22C7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36B50656" w14:textId="77777777" w:rsidTr="00456E93">
        <w:trPr>
          <w:trHeight w:val="145"/>
        </w:trPr>
        <w:tc>
          <w:tcPr>
            <w:tcW w:w="666" w:type="dxa"/>
          </w:tcPr>
          <w:p w14:paraId="69C83B4E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41981C3E" w14:textId="77777777" w:rsidR="00476D77" w:rsidRPr="00642C1D" w:rsidRDefault="00A81F09" w:rsidP="0084096C">
            <w:r w:rsidRPr="00642C1D">
              <w:t>628642</w:t>
            </w:r>
            <w:r w:rsidR="00716687" w:rsidRPr="00642C1D">
              <w:t>,</w:t>
            </w:r>
          </w:p>
          <w:p w14:paraId="03804880" w14:textId="77777777" w:rsidR="00A81F09" w:rsidRPr="00642C1D" w:rsidRDefault="00A81F09" w:rsidP="00F14A93">
            <w:pPr>
              <w:ind w:right="-110"/>
            </w:pPr>
            <w:r w:rsidRPr="00642C1D">
              <w:t>с.</w:t>
            </w:r>
            <w:r w:rsidR="00716687" w:rsidRPr="00642C1D">
              <w:t xml:space="preserve"> </w:t>
            </w:r>
            <w:r w:rsidRPr="00642C1D">
              <w:t>Большетархово</w:t>
            </w:r>
            <w:r w:rsidR="00716687" w:rsidRPr="00642C1D">
              <w:t>,</w:t>
            </w:r>
          </w:p>
          <w:p w14:paraId="6B69FF09" w14:textId="77777777" w:rsidR="00A81F09" w:rsidRPr="00642C1D" w:rsidRDefault="00A81F09" w:rsidP="00A81F09">
            <w:r w:rsidRPr="00642C1D">
              <w:t>ул. Лесная, д. 2</w:t>
            </w:r>
          </w:p>
        </w:tc>
        <w:tc>
          <w:tcPr>
            <w:tcW w:w="2694" w:type="dxa"/>
            <w:gridSpan w:val="2"/>
          </w:tcPr>
          <w:p w14:paraId="5C69E05F" w14:textId="77777777" w:rsidR="00E02891" w:rsidRPr="00642C1D" w:rsidRDefault="00476D77" w:rsidP="00E92CEE">
            <w:pPr>
              <w:ind w:left="34"/>
            </w:pPr>
            <w:r w:rsidRPr="00642C1D">
              <w:t>Муниципальное бюджетное общеобразовательное учреждение «Большетарховская общеобразовательная средняя школа»</w:t>
            </w:r>
          </w:p>
        </w:tc>
        <w:tc>
          <w:tcPr>
            <w:tcW w:w="2126" w:type="dxa"/>
          </w:tcPr>
          <w:p w14:paraId="64D19020" w14:textId="77777777" w:rsidR="00476D77" w:rsidRPr="00642C1D" w:rsidRDefault="00476D77" w:rsidP="00352D34">
            <w:pPr>
              <w:ind w:left="35" w:right="-109" w:hanging="35"/>
            </w:pPr>
            <w:r w:rsidRPr="00642C1D">
              <w:t>Столповских Светлана Васильевна</w:t>
            </w:r>
          </w:p>
        </w:tc>
        <w:tc>
          <w:tcPr>
            <w:tcW w:w="1843" w:type="dxa"/>
          </w:tcPr>
          <w:p w14:paraId="5692FFE1" w14:textId="77777777" w:rsidR="00476D77" w:rsidRPr="00642C1D" w:rsidRDefault="00A81F09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1-31-17</w:t>
            </w:r>
          </w:p>
          <w:p w14:paraId="606F35ED" w14:textId="77777777" w:rsidR="00476D77" w:rsidRPr="00642C1D" w:rsidRDefault="00476D77" w:rsidP="00352D34">
            <w:pPr>
              <w:ind w:left="35" w:right="-109" w:hanging="35"/>
            </w:pPr>
          </w:p>
          <w:p w14:paraId="2574A11D" w14:textId="77777777" w:rsidR="00476D77" w:rsidRPr="00642C1D" w:rsidRDefault="00A81F09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1-31-83</w:t>
            </w:r>
          </w:p>
        </w:tc>
        <w:tc>
          <w:tcPr>
            <w:tcW w:w="2268" w:type="dxa"/>
          </w:tcPr>
          <w:p w14:paraId="06558B1D" w14:textId="77777777" w:rsidR="00476D77" w:rsidRPr="00642C1D" w:rsidRDefault="007972C8" w:rsidP="00AA6A3C">
            <w:pPr>
              <w:ind w:left="34"/>
            </w:pPr>
            <w:hyperlink r:id="rId28" w:history="1">
              <w:r w:rsidR="009849D2" w:rsidRPr="00642C1D">
                <w:rPr>
                  <w:rStyle w:val="a6"/>
                  <w:color w:val="auto"/>
                  <w:u w:val="none"/>
                </w:rPr>
                <w:t>bthmosh@mail.ru</w:t>
              </w:r>
            </w:hyperlink>
          </w:p>
          <w:p w14:paraId="1AC68625" w14:textId="77777777" w:rsidR="009849D2" w:rsidRPr="00642C1D" w:rsidRDefault="009849D2" w:rsidP="00AA6A3C">
            <w:pPr>
              <w:ind w:left="34"/>
            </w:pPr>
          </w:p>
          <w:p w14:paraId="4D14EC2B" w14:textId="77777777" w:rsidR="009849D2" w:rsidRPr="00642C1D" w:rsidRDefault="009849D2" w:rsidP="00AA6A3C">
            <w:pPr>
              <w:ind w:left="34"/>
            </w:pPr>
          </w:p>
        </w:tc>
      </w:tr>
      <w:tr w:rsidR="0074178E" w:rsidRPr="00642C1D" w14:paraId="402B569E" w14:textId="77777777" w:rsidTr="00456E93">
        <w:trPr>
          <w:trHeight w:val="145"/>
        </w:trPr>
        <w:tc>
          <w:tcPr>
            <w:tcW w:w="666" w:type="dxa"/>
          </w:tcPr>
          <w:p w14:paraId="59C0ED7A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59635229" w14:textId="77777777" w:rsidR="00476D77" w:rsidRPr="00642C1D" w:rsidRDefault="00A81F09" w:rsidP="0084096C">
            <w:r w:rsidRPr="00642C1D">
              <w:t>628638</w:t>
            </w:r>
            <w:r w:rsidR="00716687" w:rsidRPr="00642C1D">
              <w:t>,</w:t>
            </w:r>
          </w:p>
          <w:p w14:paraId="5253DDDD" w14:textId="77777777" w:rsidR="00A81F09" w:rsidRPr="00642C1D" w:rsidRDefault="00A81F09" w:rsidP="0084096C">
            <w:r w:rsidRPr="00642C1D">
              <w:t>с. Варьеган</w:t>
            </w:r>
            <w:r w:rsidR="00716687" w:rsidRPr="00642C1D">
              <w:t>,</w:t>
            </w:r>
          </w:p>
          <w:p w14:paraId="7673417F" w14:textId="77777777" w:rsidR="00A81F09" w:rsidRPr="00642C1D" w:rsidRDefault="00A81F09" w:rsidP="00F14A93">
            <w:pPr>
              <w:ind w:right="-86"/>
            </w:pPr>
            <w:r w:rsidRPr="00642C1D">
              <w:t>ул. Центральная, д. 23</w:t>
            </w:r>
          </w:p>
        </w:tc>
        <w:tc>
          <w:tcPr>
            <w:tcW w:w="2694" w:type="dxa"/>
            <w:gridSpan w:val="2"/>
          </w:tcPr>
          <w:p w14:paraId="3EA499A7" w14:textId="77777777" w:rsidR="00D302F2" w:rsidRPr="00E92CEE" w:rsidRDefault="00476D77" w:rsidP="00F87C1C">
            <w:pPr>
              <w:tabs>
                <w:tab w:val="left" w:pos="2325"/>
              </w:tabs>
              <w:ind w:left="34"/>
            </w:pPr>
            <w:r w:rsidRPr="00E92CEE">
              <w:t>Муниципальное бюджетное общеобразовательное учреждение «Варьеганская общеобразовательная средняя школа»</w:t>
            </w:r>
          </w:p>
        </w:tc>
        <w:tc>
          <w:tcPr>
            <w:tcW w:w="2126" w:type="dxa"/>
          </w:tcPr>
          <w:p w14:paraId="4BA76087" w14:textId="77777777" w:rsidR="00476D77" w:rsidRPr="00E92CEE" w:rsidRDefault="00A83B59" w:rsidP="00352D34">
            <w:pPr>
              <w:tabs>
                <w:tab w:val="left" w:pos="2325"/>
              </w:tabs>
              <w:ind w:left="35" w:right="-109" w:hanging="35"/>
            </w:pPr>
            <w:r w:rsidRPr="00E92CEE">
              <w:t>Антропова</w:t>
            </w:r>
          </w:p>
          <w:p w14:paraId="6F2EF21B" w14:textId="77777777" w:rsidR="00A83B59" w:rsidRPr="00E92CEE" w:rsidRDefault="00A83B59" w:rsidP="00A83B59">
            <w:pPr>
              <w:tabs>
                <w:tab w:val="left" w:pos="2325"/>
              </w:tabs>
              <w:ind w:left="35" w:right="-109" w:hanging="35"/>
            </w:pPr>
            <w:r w:rsidRPr="00E92CEE">
              <w:t xml:space="preserve">Светлана </w:t>
            </w:r>
          </w:p>
          <w:p w14:paraId="770AF88E" w14:textId="77777777" w:rsidR="00A83B59" w:rsidRPr="00E92CEE" w:rsidRDefault="00A83B59" w:rsidP="00A83B59">
            <w:pPr>
              <w:tabs>
                <w:tab w:val="left" w:pos="2325"/>
              </w:tabs>
              <w:ind w:left="35" w:right="-109" w:hanging="35"/>
            </w:pPr>
            <w:r w:rsidRPr="00E92CEE">
              <w:t>Леонидовна</w:t>
            </w:r>
          </w:p>
        </w:tc>
        <w:tc>
          <w:tcPr>
            <w:tcW w:w="1843" w:type="dxa"/>
          </w:tcPr>
          <w:p w14:paraId="7AEE5E70" w14:textId="77777777" w:rsidR="00E51442" w:rsidRPr="00642C1D" w:rsidRDefault="00E51442" w:rsidP="00D87373">
            <w:pPr>
              <w:ind w:left="35" w:right="-109" w:hanging="35"/>
              <w:rPr>
                <w:bCs/>
                <w:spacing w:val="-5"/>
              </w:rPr>
            </w:pPr>
            <w:r w:rsidRPr="00642C1D">
              <w:rPr>
                <w:bCs/>
                <w:spacing w:val="-5"/>
              </w:rPr>
              <w:t>приемная:</w:t>
            </w:r>
          </w:p>
          <w:p w14:paraId="25A9DC76" w14:textId="77777777" w:rsidR="00D87373" w:rsidRPr="00642C1D" w:rsidRDefault="00D87373" w:rsidP="00D87373">
            <w:pPr>
              <w:ind w:left="35" w:right="-109" w:hanging="35"/>
              <w:rPr>
                <w:bCs/>
                <w:spacing w:val="-5"/>
              </w:rPr>
            </w:pPr>
            <w:r w:rsidRPr="00642C1D">
              <w:rPr>
                <w:bCs/>
                <w:spacing w:val="-5"/>
              </w:rPr>
              <w:t>8(952)721-00-93</w:t>
            </w:r>
          </w:p>
          <w:p w14:paraId="007B5265" w14:textId="77777777" w:rsidR="00476D77" w:rsidRPr="00642C1D" w:rsidRDefault="00476D77" w:rsidP="00D87373">
            <w:pPr>
              <w:ind w:left="35" w:right="-109" w:hanging="35"/>
            </w:pPr>
          </w:p>
        </w:tc>
        <w:tc>
          <w:tcPr>
            <w:tcW w:w="2268" w:type="dxa"/>
          </w:tcPr>
          <w:p w14:paraId="161490A9" w14:textId="77777777" w:rsidR="00476D77" w:rsidRPr="00642C1D" w:rsidRDefault="007972C8" w:rsidP="00AA6A3C">
            <w:pPr>
              <w:tabs>
                <w:tab w:val="left" w:pos="2325"/>
              </w:tabs>
              <w:ind w:left="34"/>
            </w:pPr>
            <w:hyperlink r:id="rId29" w:history="1">
              <w:r w:rsidR="00627D26" w:rsidRPr="00642C1D">
                <w:rPr>
                  <w:rStyle w:val="a6"/>
                  <w:color w:val="auto"/>
                  <w:u w:val="none"/>
                </w:rPr>
                <w:t>mouvossh@mail.ru</w:t>
              </w:r>
            </w:hyperlink>
          </w:p>
          <w:p w14:paraId="2DFE5E11" w14:textId="77777777" w:rsidR="00627D26" w:rsidRPr="00642C1D" w:rsidRDefault="00627D26" w:rsidP="00AA6A3C">
            <w:pPr>
              <w:tabs>
                <w:tab w:val="left" w:pos="2325"/>
              </w:tabs>
              <w:ind w:left="34"/>
            </w:pPr>
          </w:p>
          <w:p w14:paraId="126B79C6" w14:textId="77777777" w:rsidR="00627D26" w:rsidRPr="00642C1D" w:rsidRDefault="00627D26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2F457CA2" w14:textId="77777777" w:rsidTr="00456E93">
        <w:trPr>
          <w:trHeight w:val="145"/>
        </w:trPr>
        <w:tc>
          <w:tcPr>
            <w:tcW w:w="666" w:type="dxa"/>
          </w:tcPr>
          <w:p w14:paraId="59A6B7A3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6BDFCE44" w14:textId="77777777" w:rsidR="00476D77" w:rsidRPr="00642C1D" w:rsidRDefault="00A81F09" w:rsidP="0084096C">
            <w:r w:rsidRPr="00642C1D">
              <w:t>628656</w:t>
            </w:r>
            <w:r w:rsidR="00340FBD" w:rsidRPr="00642C1D">
              <w:t>,</w:t>
            </w:r>
          </w:p>
          <w:p w14:paraId="03F8EFAF" w14:textId="77777777" w:rsidR="00A81F09" w:rsidRPr="00642C1D" w:rsidRDefault="00A81F09" w:rsidP="0084096C">
            <w:r w:rsidRPr="00642C1D">
              <w:t>п. Ваховск</w:t>
            </w:r>
            <w:r w:rsidR="00340FBD" w:rsidRPr="00642C1D">
              <w:t>,</w:t>
            </w:r>
          </w:p>
          <w:p w14:paraId="000FAC20" w14:textId="77777777" w:rsidR="00A81F09" w:rsidRPr="00642C1D" w:rsidRDefault="00A81F09" w:rsidP="0084096C">
            <w:r w:rsidRPr="00642C1D">
              <w:t xml:space="preserve">ул. Таежная, </w:t>
            </w:r>
          </w:p>
          <w:p w14:paraId="744AE6CB" w14:textId="77777777" w:rsidR="00A81F09" w:rsidRPr="00642C1D" w:rsidRDefault="00A81F09" w:rsidP="0084096C">
            <w:r w:rsidRPr="00642C1D">
              <w:t>д. 6</w:t>
            </w:r>
          </w:p>
        </w:tc>
        <w:tc>
          <w:tcPr>
            <w:tcW w:w="2694" w:type="dxa"/>
            <w:gridSpan w:val="2"/>
          </w:tcPr>
          <w:p w14:paraId="7884E92A" w14:textId="77777777" w:rsidR="00456E93" w:rsidRPr="00642C1D" w:rsidRDefault="00476D77" w:rsidP="00097C9B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Ваховская общеобразовательная средняя школа»</w:t>
            </w:r>
          </w:p>
        </w:tc>
        <w:tc>
          <w:tcPr>
            <w:tcW w:w="2126" w:type="dxa"/>
          </w:tcPr>
          <w:p w14:paraId="1DF1DBA2" w14:textId="77777777" w:rsidR="00476D77" w:rsidRPr="00642C1D" w:rsidRDefault="00476D77" w:rsidP="00352D34">
            <w:pPr>
              <w:pStyle w:val="aa"/>
              <w:spacing w:after="0"/>
              <w:ind w:left="35" w:right="-109" w:hanging="35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 xml:space="preserve">Щеблыкина </w:t>
            </w:r>
          </w:p>
          <w:p w14:paraId="62839491" w14:textId="77777777"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Людмила Владимировна</w:t>
            </w:r>
          </w:p>
        </w:tc>
        <w:tc>
          <w:tcPr>
            <w:tcW w:w="1843" w:type="dxa"/>
          </w:tcPr>
          <w:p w14:paraId="6CE759C9" w14:textId="77777777" w:rsidR="00476D77" w:rsidRPr="00642C1D" w:rsidRDefault="00A81F09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1-10-49</w:t>
            </w:r>
          </w:p>
        </w:tc>
        <w:tc>
          <w:tcPr>
            <w:tcW w:w="2268" w:type="dxa"/>
          </w:tcPr>
          <w:p w14:paraId="026C6F6E" w14:textId="77777777" w:rsidR="00476D77" w:rsidRPr="00642C1D" w:rsidRDefault="007972C8" w:rsidP="00AA6A3C">
            <w:pPr>
              <w:tabs>
                <w:tab w:val="left" w:pos="2325"/>
              </w:tabs>
              <w:ind w:left="34"/>
            </w:pPr>
            <w:hyperlink r:id="rId30" w:history="1">
              <w:r w:rsidR="00BC7E51" w:rsidRPr="00642C1D">
                <w:rPr>
                  <w:rStyle w:val="a6"/>
                  <w:color w:val="auto"/>
                  <w:u w:val="none"/>
                </w:rPr>
                <w:t>moshvah@mail.ru</w:t>
              </w:r>
            </w:hyperlink>
          </w:p>
          <w:p w14:paraId="14FB88BC" w14:textId="77777777" w:rsidR="00BC7E51" w:rsidRPr="00642C1D" w:rsidRDefault="00BC7E51" w:rsidP="00AA6A3C">
            <w:pPr>
              <w:tabs>
                <w:tab w:val="left" w:pos="2325"/>
              </w:tabs>
              <w:ind w:left="34"/>
            </w:pPr>
          </w:p>
          <w:p w14:paraId="10B94980" w14:textId="77777777" w:rsidR="00BC7E51" w:rsidRPr="00642C1D" w:rsidRDefault="00BC7E51" w:rsidP="003F22C7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39477CE0" w14:textId="77777777" w:rsidTr="00456E93">
        <w:trPr>
          <w:trHeight w:val="145"/>
        </w:trPr>
        <w:tc>
          <w:tcPr>
            <w:tcW w:w="666" w:type="dxa"/>
          </w:tcPr>
          <w:p w14:paraId="17CB111F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645C8390" w14:textId="77777777" w:rsidR="00476D77" w:rsidRPr="00642C1D" w:rsidRDefault="00954734" w:rsidP="0084096C">
            <w:r w:rsidRPr="00642C1D">
              <w:t>628636</w:t>
            </w:r>
            <w:r w:rsidR="00340FBD" w:rsidRPr="00642C1D">
              <w:t>,</w:t>
            </w:r>
          </w:p>
          <w:p w14:paraId="4C301915" w14:textId="77777777" w:rsidR="00954734" w:rsidRPr="00642C1D" w:rsidRDefault="00954734" w:rsidP="0084096C">
            <w:r w:rsidRPr="00642C1D">
              <w:t>д. Вата</w:t>
            </w:r>
            <w:r w:rsidR="00340FBD" w:rsidRPr="00642C1D">
              <w:t>,</w:t>
            </w:r>
          </w:p>
          <w:p w14:paraId="6C3F1870" w14:textId="77777777" w:rsidR="00954734" w:rsidRPr="00642C1D" w:rsidRDefault="00954734" w:rsidP="00F14A93">
            <w:pPr>
              <w:ind w:right="-86"/>
            </w:pPr>
            <w:r w:rsidRPr="00642C1D">
              <w:t>ул. Центральная, д. 15</w:t>
            </w:r>
          </w:p>
        </w:tc>
        <w:tc>
          <w:tcPr>
            <w:tcW w:w="2694" w:type="dxa"/>
            <w:gridSpan w:val="2"/>
          </w:tcPr>
          <w:p w14:paraId="4B996A69" w14:textId="77777777" w:rsidR="00C20A39" w:rsidRPr="00642C1D" w:rsidRDefault="00476D77" w:rsidP="00391372">
            <w:pPr>
              <w:ind w:left="34"/>
            </w:pPr>
            <w:r w:rsidRPr="00642C1D">
              <w:t>Муниципальное бюджетное общеобразовательное учреждение «Ватинская общеобразовательная средняя школа»</w:t>
            </w:r>
          </w:p>
        </w:tc>
        <w:tc>
          <w:tcPr>
            <w:tcW w:w="2126" w:type="dxa"/>
          </w:tcPr>
          <w:p w14:paraId="5794235F" w14:textId="77777777" w:rsidR="0084096C" w:rsidRPr="00642C1D" w:rsidRDefault="00476D77" w:rsidP="00352D34">
            <w:pPr>
              <w:ind w:left="35" w:right="-109" w:hanging="35"/>
            </w:pPr>
            <w:r w:rsidRPr="00642C1D">
              <w:t xml:space="preserve">Туровская  </w:t>
            </w:r>
          </w:p>
          <w:p w14:paraId="691DDC8F" w14:textId="77777777" w:rsidR="00476D77" w:rsidRPr="00642C1D" w:rsidRDefault="00476D77" w:rsidP="00352D34">
            <w:pPr>
              <w:ind w:left="35" w:right="-109" w:hanging="35"/>
            </w:pPr>
            <w:r w:rsidRPr="00642C1D">
              <w:t xml:space="preserve">Инна </w:t>
            </w:r>
          </w:p>
          <w:p w14:paraId="39A34D1D" w14:textId="77777777" w:rsidR="00476D77" w:rsidRPr="00642C1D" w:rsidRDefault="00476D77" w:rsidP="00352D34">
            <w:pPr>
              <w:ind w:left="35" w:right="-109" w:hanging="35"/>
            </w:pPr>
            <w:r w:rsidRPr="00642C1D">
              <w:t>Ивановна</w:t>
            </w:r>
          </w:p>
        </w:tc>
        <w:tc>
          <w:tcPr>
            <w:tcW w:w="1843" w:type="dxa"/>
          </w:tcPr>
          <w:p w14:paraId="48D23258" w14:textId="77777777" w:rsidR="00476D77" w:rsidRPr="00642C1D" w:rsidRDefault="00954734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rPr>
                <w:lang w:val="en-US"/>
              </w:rPr>
              <w:t>21-3</w:t>
            </w:r>
            <w:r w:rsidR="00476D77" w:rsidRPr="00642C1D">
              <w:t>1</w:t>
            </w:r>
            <w:r w:rsidR="00476D77" w:rsidRPr="00642C1D">
              <w:rPr>
                <w:lang w:val="en-US"/>
              </w:rPr>
              <w:t>-</w:t>
            </w:r>
            <w:r w:rsidR="00476D77" w:rsidRPr="00642C1D">
              <w:t>91</w:t>
            </w:r>
          </w:p>
          <w:p w14:paraId="42E22785" w14:textId="77777777" w:rsidR="00957B24" w:rsidRPr="00642C1D" w:rsidRDefault="00954734" w:rsidP="00957B24">
            <w:pPr>
              <w:ind w:left="35" w:right="-109" w:hanging="35"/>
            </w:pPr>
            <w:r w:rsidRPr="00642C1D">
              <w:t>8</w:t>
            </w:r>
            <w:r w:rsidR="00957B24" w:rsidRPr="00642C1D">
              <w:t>(3466)2</w:t>
            </w:r>
            <w:r w:rsidRPr="00642C1D">
              <w:t xml:space="preserve"> </w:t>
            </w:r>
            <w:r w:rsidR="00957B24" w:rsidRPr="00642C1D">
              <w:t>1-34-91</w:t>
            </w:r>
          </w:p>
          <w:p w14:paraId="7912F314" w14:textId="77777777" w:rsidR="00B56601" w:rsidRPr="00642C1D" w:rsidRDefault="00954734" w:rsidP="00B56601">
            <w:pPr>
              <w:ind w:left="35" w:right="-109" w:hanging="35"/>
            </w:pPr>
            <w:r w:rsidRPr="00642C1D">
              <w:t>8</w:t>
            </w:r>
            <w:r w:rsidR="00B56601" w:rsidRPr="00642C1D">
              <w:t>(3466)</w:t>
            </w:r>
            <w:r w:rsidRPr="00642C1D">
              <w:t xml:space="preserve"> </w:t>
            </w:r>
            <w:r w:rsidR="00B56601" w:rsidRPr="00642C1D">
              <w:t>21-34-93</w:t>
            </w:r>
          </w:p>
        </w:tc>
        <w:tc>
          <w:tcPr>
            <w:tcW w:w="2268" w:type="dxa"/>
          </w:tcPr>
          <w:p w14:paraId="67043755" w14:textId="77777777" w:rsidR="00476D77" w:rsidRPr="00642C1D" w:rsidRDefault="007972C8" w:rsidP="00AA6A3C">
            <w:pPr>
              <w:ind w:left="34"/>
            </w:pPr>
            <w:hyperlink r:id="rId31" w:history="1">
              <w:r w:rsidR="00EC2531" w:rsidRPr="00642C1D">
                <w:rPr>
                  <w:rStyle w:val="a6"/>
                  <w:color w:val="auto"/>
                  <w:u w:val="none"/>
                </w:rPr>
                <w:t>vata1557@mail.ru</w:t>
              </w:r>
            </w:hyperlink>
          </w:p>
          <w:p w14:paraId="27CB9577" w14:textId="77777777" w:rsidR="00EC2531" w:rsidRPr="00642C1D" w:rsidRDefault="00EC2531" w:rsidP="00AA6A3C">
            <w:pPr>
              <w:ind w:left="34"/>
            </w:pPr>
          </w:p>
          <w:p w14:paraId="4831CB0D" w14:textId="77777777" w:rsidR="00EC2531" w:rsidRPr="00642C1D" w:rsidRDefault="00EC2531" w:rsidP="00AA6A3C">
            <w:pPr>
              <w:ind w:left="34"/>
            </w:pPr>
          </w:p>
        </w:tc>
      </w:tr>
      <w:tr w:rsidR="0074178E" w:rsidRPr="00642C1D" w14:paraId="5314750F" w14:textId="77777777" w:rsidTr="00456E93">
        <w:trPr>
          <w:trHeight w:val="145"/>
        </w:trPr>
        <w:tc>
          <w:tcPr>
            <w:tcW w:w="666" w:type="dxa"/>
          </w:tcPr>
          <w:p w14:paraId="068E7E56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23915E5E" w14:textId="77777777" w:rsidR="00476D77" w:rsidRPr="00642C1D" w:rsidRDefault="00954734" w:rsidP="00954734">
            <w:r w:rsidRPr="00642C1D">
              <w:t>628645</w:t>
            </w:r>
            <w:r w:rsidR="00CC1E48" w:rsidRPr="00642C1D">
              <w:t>,</w:t>
            </w:r>
          </w:p>
          <w:p w14:paraId="1ADE0DAC" w14:textId="77777777" w:rsidR="00954734" w:rsidRPr="00642C1D" w:rsidRDefault="005A0119" w:rsidP="00954734">
            <w:r w:rsidRPr="00642C1D">
              <w:t>п. Зай</w:t>
            </w:r>
            <w:r w:rsidR="00CC1E48" w:rsidRPr="00642C1D">
              <w:t>ц</w:t>
            </w:r>
            <w:r w:rsidRPr="00642C1D">
              <w:t>а Речка</w:t>
            </w:r>
            <w:r w:rsidR="00CC1E48" w:rsidRPr="00642C1D">
              <w:t>,</w:t>
            </w:r>
          </w:p>
          <w:p w14:paraId="53BF4AF0" w14:textId="77777777" w:rsidR="00F14A93" w:rsidRPr="00642C1D" w:rsidRDefault="005A0119" w:rsidP="00F14A93">
            <w:r w:rsidRPr="00642C1D">
              <w:t xml:space="preserve">ул. Почтовая, </w:t>
            </w:r>
          </w:p>
          <w:p w14:paraId="6CAAAFA7" w14:textId="77777777" w:rsidR="005A0119" w:rsidRPr="00642C1D" w:rsidRDefault="005A0119" w:rsidP="00F14A93">
            <w:r w:rsidRPr="00642C1D">
              <w:t>д. 11</w:t>
            </w:r>
          </w:p>
        </w:tc>
        <w:tc>
          <w:tcPr>
            <w:tcW w:w="2694" w:type="dxa"/>
            <w:gridSpan w:val="2"/>
          </w:tcPr>
          <w:p w14:paraId="6B218B08" w14:textId="77777777" w:rsidR="00456E93" w:rsidRPr="00642C1D" w:rsidRDefault="00476D77" w:rsidP="00097C9B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Зайцевореченская общеобразовательная средняя школа»</w:t>
            </w:r>
          </w:p>
        </w:tc>
        <w:tc>
          <w:tcPr>
            <w:tcW w:w="2126" w:type="dxa"/>
          </w:tcPr>
          <w:p w14:paraId="00DFAB5F" w14:textId="77777777"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Мацвей </w:t>
            </w:r>
          </w:p>
          <w:p w14:paraId="1FBDF98F" w14:textId="77777777" w:rsidR="0084096C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Галина </w:t>
            </w:r>
          </w:p>
          <w:p w14:paraId="561BB692" w14:textId="77777777"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Борисовна</w:t>
            </w:r>
          </w:p>
        </w:tc>
        <w:tc>
          <w:tcPr>
            <w:tcW w:w="1843" w:type="dxa"/>
          </w:tcPr>
          <w:p w14:paraId="0037D94B" w14:textId="77777777" w:rsidR="00476D77" w:rsidRPr="00642C1D" w:rsidRDefault="005A0119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21-37-09</w:t>
            </w:r>
          </w:p>
        </w:tc>
        <w:tc>
          <w:tcPr>
            <w:tcW w:w="2268" w:type="dxa"/>
          </w:tcPr>
          <w:p w14:paraId="7997D0BC" w14:textId="77777777" w:rsidR="00476D77" w:rsidRPr="00642C1D" w:rsidRDefault="007972C8" w:rsidP="00AA6A3C">
            <w:pPr>
              <w:tabs>
                <w:tab w:val="left" w:pos="2325"/>
              </w:tabs>
              <w:ind w:left="34"/>
            </w:pPr>
            <w:hyperlink r:id="rId32" w:history="1">
              <w:r w:rsidR="00F425A5" w:rsidRPr="00642C1D">
                <w:rPr>
                  <w:rStyle w:val="a6"/>
                  <w:color w:val="auto"/>
                  <w:u w:val="none"/>
                </w:rPr>
                <w:t>zaikaossh@yandex.ru</w:t>
              </w:r>
            </w:hyperlink>
          </w:p>
          <w:p w14:paraId="502FA8DE" w14:textId="77777777" w:rsidR="00F425A5" w:rsidRPr="00642C1D" w:rsidRDefault="00F425A5" w:rsidP="00AA6A3C">
            <w:pPr>
              <w:tabs>
                <w:tab w:val="left" w:pos="2325"/>
              </w:tabs>
              <w:ind w:left="34"/>
            </w:pPr>
          </w:p>
          <w:p w14:paraId="4F6E3C84" w14:textId="77777777" w:rsidR="00F425A5" w:rsidRPr="00642C1D" w:rsidRDefault="00F425A5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704323F2" w14:textId="77777777" w:rsidTr="00456E93">
        <w:trPr>
          <w:trHeight w:val="145"/>
        </w:trPr>
        <w:tc>
          <w:tcPr>
            <w:tcW w:w="666" w:type="dxa"/>
          </w:tcPr>
          <w:p w14:paraId="52DBA9DF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5010BFA7" w14:textId="77777777" w:rsidR="00476D77" w:rsidRPr="00642C1D" w:rsidRDefault="00F85BB6" w:rsidP="0084096C">
            <w:r w:rsidRPr="00642C1D">
              <w:t>628634</w:t>
            </w:r>
            <w:r w:rsidR="00CC1E48" w:rsidRPr="00642C1D">
              <w:t>,</w:t>
            </w:r>
          </w:p>
          <w:p w14:paraId="2D955C3C" w14:textId="77777777" w:rsidR="00F85BB6" w:rsidRPr="00642C1D" w:rsidRDefault="00F85BB6" w:rsidP="0084096C">
            <w:r w:rsidRPr="00642C1D">
              <w:t>пгт. Излучинск</w:t>
            </w:r>
            <w:r w:rsidR="00CC1E48" w:rsidRPr="00642C1D">
              <w:t>,</w:t>
            </w:r>
          </w:p>
          <w:p w14:paraId="56003938" w14:textId="77777777" w:rsidR="00F14A93" w:rsidRPr="00642C1D" w:rsidRDefault="00F85BB6" w:rsidP="00F14A93">
            <w:r w:rsidRPr="00642C1D">
              <w:t xml:space="preserve">ул. Школьная, </w:t>
            </w:r>
          </w:p>
          <w:p w14:paraId="61A007DC" w14:textId="77777777" w:rsidR="00F85BB6" w:rsidRPr="00642C1D" w:rsidRDefault="00F85BB6" w:rsidP="00F14A93">
            <w:r w:rsidRPr="00642C1D">
              <w:t>д. 5</w:t>
            </w:r>
          </w:p>
        </w:tc>
        <w:tc>
          <w:tcPr>
            <w:tcW w:w="2694" w:type="dxa"/>
            <w:gridSpan w:val="2"/>
          </w:tcPr>
          <w:p w14:paraId="535A800D" w14:textId="77777777" w:rsidR="0084096C" w:rsidRPr="00642C1D" w:rsidRDefault="00476D77" w:rsidP="0025091A">
            <w:pPr>
              <w:ind w:left="34"/>
            </w:pPr>
            <w:r w:rsidRPr="00642C1D">
              <w:t xml:space="preserve">Муниципальное бюджетное общеобразовательное учреждение «Излучинская общеобразовательная средняя школа  № 1 </w:t>
            </w:r>
          </w:p>
          <w:p w14:paraId="51EF5999" w14:textId="77777777" w:rsidR="00456E93" w:rsidRPr="00642C1D" w:rsidRDefault="00476D77" w:rsidP="00097C9B">
            <w:pPr>
              <w:ind w:left="34"/>
            </w:pPr>
            <w:r w:rsidRPr="00642C1D">
              <w:lastRenderedPageBreak/>
              <w:t>с углубленным изучением отдельных предметов»</w:t>
            </w:r>
          </w:p>
        </w:tc>
        <w:tc>
          <w:tcPr>
            <w:tcW w:w="2126" w:type="dxa"/>
          </w:tcPr>
          <w:p w14:paraId="664D2B7B" w14:textId="77777777" w:rsidR="00476D77" w:rsidRDefault="00581C20" w:rsidP="00352D34">
            <w:pPr>
              <w:ind w:left="35" w:right="-109" w:hanging="35"/>
            </w:pPr>
            <w:r>
              <w:lastRenderedPageBreak/>
              <w:t xml:space="preserve">Задорожный </w:t>
            </w:r>
          </w:p>
          <w:p w14:paraId="3989F2EA" w14:textId="77777777" w:rsidR="00581C20" w:rsidRDefault="00581C20" w:rsidP="00352D34">
            <w:pPr>
              <w:ind w:left="35" w:right="-109" w:hanging="35"/>
            </w:pPr>
            <w:r>
              <w:t>Александр</w:t>
            </w:r>
          </w:p>
          <w:p w14:paraId="7C38BDB1" w14:textId="77777777" w:rsidR="00581C20" w:rsidRPr="00642C1D" w:rsidRDefault="00581C20" w:rsidP="00352D34">
            <w:pPr>
              <w:ind w:left="35" w:right="-109" w:hanging="35"/>
            </w:pPr>
            <w:r>
              <w:t>Евгеньевич</w:t>
            </w:r>
          </w:p>
        </w:tc>
        <w:tc>
          <w:tcPr>
            <w:tcW w:w="1843" w:type="dxa"/>
          </w:tcPr>
          <w:p w14:paraId="27D22278" w14:textId="77777777" w:rsidR="00476D77" w:rsidRPr="00642C1D" w:rsidRDefault="00F85BB6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8-25-25</w:t>
            </w:r>
          </w:p>
          <w:p w14:paraId="4381101D" w14:textId="77777777" w:rsidR="00476D77" w:rsidRPr="00642C1D" w:rsidRDefault="00476D77" w:rsidP="00352D34">
            <w:pPr>
              <w:ind w:left="35" w:right="-109" w:hanging="35"/>
            </w:pPr>
          </w:p>
          <w:p w14:paraId="4953FD0E" w14:textId="77777777" w:rsidR="00476D77" w:rsidRPr="00642C1D" w:rsidRDefault="00F85BB6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8-63-81</w:t>
            </w:r>
          </w:p>
        </w:tc>
        <w:tc>
          <w:tcPr>
            <w:tcW w:w="2268" w:type="dxa"/>
          </w:tcPr>
          <w:p w14:paraId="361FD7BB" w14:textId="77777777" w:rsidR="00476D77" w:rsidRPr="00642C1D" w:rsidRDefault="007972C8" w:rsidP="00AA6A3C">
            <w:pPr>
              <w:ind w:left="34"/>
            </w:pPr>
            <w:hyperlink r:id="rId33" w:history="1">
              <w:r w:rsidR="008D1F34" w:rsidRPr="00642C1D">
                <w:rPr>
                  <w:rStyle w:val="a6"/>
                  <w:color w:val="auto"/>
                  <w:u w:val="none"/>
                </w:rPr>
                <w:t>schizl1s@mail.ru</w:t>
              </w:r>
            </w:hyperlink>
          </w:p>
          <w:p w14:paraId="7EA3EC02" w14:textId="77777777" w:rsidR="008D1F34" w:rsidRPr="00642C1D" w:rsidRDefault="008D1F34" w:rsidP="00AA6A3C">
            <w:pPr>
              <w:ind w:left="34"/>
            </w:pPr>
          </w:p>
          <w:p w14:paraId="71A20913" w14:textId="77777777" w:rsidR="008D1F34" w:rsidRPr="00642C1D" w:rsidRDefault="008D1F34" w:rsidP="00AA6A3C">
            <w:pPr>
              <w:ind w:left="34"/>
            </w:pPr>
          </w:p>
        </w:tc>
      </w:tr>
      <w:tr w:rsidR="0074178E" w:rsidRPr="00642C1D" w14:paraId="534B6AE0" w14:textId="77777777" w:rsidTr="00456E93">
        <w:trPr>
          <w:trHeight w:val="145"/>
        </w:trPr>
        <w:tc>
          <w:tcPr>
            <w:tcW w:w="666" w:type="dxa"/>
          </w:tcPr>
          <w:p w14:paraId="5AC6F977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1E5D427E" w14:textId="77777777" w:rsidR="00F85BB6" w:rsidRPr="00642C1D" w:rsidRDefault="00F85BB6" w:rsidP="00F85BB6">
            <w:r w:rsidRPr="00642C1D">
              <w:t>628634</w:t>
            </w:r>
            <w:r w:rsidR="00CC1E48" w:rsidRPr="00642C1D">
              <w:t>,</w:t>
            </w:r>
          </w:p>
          <w:p w14:paraId="7ACCA3B4" w14:textId="77777777" w:rsidR="00F85BB6" w:rsidRPr="00642C1D" w:rsidRDefault="00F85BB6" w:rsidP="00F85BB6">
            <w:r w:rsidRPr="00642C1D">
              <w:t>пгт. Излучинск</w:t>
            </w:r>
            <w:r w:rsidR="00CC1E48" w:rsidRPr="00642C1D">
              <w:t>,</w:t>
            </w:r>
          </w:p>
          <w:p w14:paraId="17B1189E" w14:textId="77777777" w:rsidR="00476D77" w:rsidRPr="00642C1D" w:rsidRDefault="00F85BB6" w:rsidP="00F14A93">
            <w:pPr>
              <w:ind w:right="-86"/>
            </w:pPr>
            <w:r w:rsidRPr="00642C1D">
              <w:t>ул. Школьная, д. 7</w:t>
            </w:r>
          </w:p>
        </w:tc>
        <w:tc>
          <w:tcPr>
            <w:tcW w:w="2694" w:type="dxa"/>
            <w:gridSpan w:val="2"/>
          </w:tcPr>
          <w:p w14:paraId="000A325B" w14:textId="77777777" w:rsidR="0084096C" w:rsidRPr="00642C1D" w:rsidRDefault="00476D77" w:rsidP="0025091A">
            <w:pPr>
              <w:tabs>
                <w:tab w:val="left" w:pos="2325"/>
              </w:tabs>
              <w:ind w:left="34"/>
            </w:pPr>
            <w:r w:rsidRPr="00642C1D">
              <w:t xml:space="preserve">Муниципальное бюджетное общеобразовательное учреждение «Излучинская общеобразовательная средняя школа № 2 </w:t>
            </w:r>
          </w:p>
          <w:p w14:paraId="223A6F14" w14:textId="77777777" w:rsidR="00456E93" w:rsidRPr="00642C1D" w:rsidRDefault="00476D77" w:rsidP="00097C9B">
            <w:pPr>
              <w:tabs>
                <w:tab w:val="left" w:pos="2325"/>
              </w:tabs>
              <w:ind w:left="34"/>
            </w:pPr>
            <w:r w:rsidRPr="00642C1D">
              <w:t>с углубленным изучением отдельных предметов»</w:t>
            </w:r>
          </w:p>
        </w:tc>
        <w:tc>
          <w:tcPr>
            <w:tcW w:w="2126" w:type="dxa"/>
          </w:tcPr>
          <w:p w14:paraId="36C41794" w14:textId="77777777" w:rsidR="00476D77" w:rsidRDefault="00581C20" w:rsidP="00352D34">
            <w:pPr>
              <w:tabs>
                <w:tab w:val="left" w:pos="2325"/>
              </w:tabs>
              <w:ind w:left="35" w:right="-109" w:hanging="35"/>
            </w:pPr>
            <w:r>
              <w:t>Африкян</w:t>
            </w:r>
          </w:p>
          <w:p w14:paraId="1BC94A8E" w14:textId="77777777" w:rsidR="00581C20" w:rsidRDefault="00581C20" w:rsidP="00352D34">
            <w:pPr>
              <w:tabs>
                <w:tab w:val="left" w:pos="2325"/>
              </w:tabs>
              <w:ind w:left="35" w:right="-109" w:hanging="35"/>
            </w:pPr>
            <w:r>
              <w:t>Татьяна</w:t>
            </w:r>
          </w:p>
          <w:p w14:paraId="143DEF7F" w14:textId="77777777" w:rsidR="00581C20" w:rsidRPr="00642C1D" w:rsidRDefault="00581C20" w:rsidP="00352D34">
            <w:pPr>
              <w:tabs>
                <w:tab w:val="left" w:pos="2325"/>
              </w:tabs>
              <w:ind w:left="35" w:right="-109" w:hanging="35"/>
            </w:pPr>
            <w:r>
              <w:t>Григорьевна</w:t>
            </w:r>
          </w:p>
        </w:tc>
        <w:tc>
          <w:tcPr>
            <w:tcW w:w="1843" w:type="dxa"/>
          </w:tcPr>
          <w:p w14:paraId="2719A0AC" w14:textId="77777777" w:rsidR="00476D77" w:rsidRPr="00642C1D" w:rsidRDefault="00F85BB6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8-39-59</w:t>
            </w:r>
          </w:p>
          <w:p w14:paraId="1D35AF8B" w14:textId="77777777" w:rsidR="00476D77" w:rsidRPr="00642C1D" w:rsidRDefault="00476D77" w:rsidP="00352D34">
            <w:pPr>
              <w:ind w:left="35" w:right="-109" w:hanging="35"/>
            </w:pPr>
          </w:p>
          <w:p w14:paraId="2F9C1ECB" w14:textId="77777777" w:rsidR="00476D77" w:rsidRPr="00642C1D" w:rsidRDefault="00F85BB6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8-73-10</w:t>
            </w:r>
          </w:p>
        </w:tc>
        <w:tc>
          <w:tcPr>
            <w:tcW w:w="2268" w:type="dxa"/>
          </w:tcPr>
          <w:p w14:paraId="13562D89" w14:textId="77777777" w:rsidR="00476D77" w:rsidRPr="00642C1D" w:rsidRDefault="007972C8" w:rsidP="00AA6A3C">
            <w:pPr>
              <w:tabs>
                <w:tab w:val="left" w:pos="2325"/>
              </w:tabs>
              <w:ind w:left="34"/>
            </w:pPr>
            <w:hyperlink r:id="rId34" w:history="1">
              <w:r w:rsidR="00AA55E1" w:rsidRPr="00642C1D">
                <w:rPr>
                  <w:rStyle w:val="a6"/>
                  <w:color w:val="auto"/>
                  <w:u w:val="none"/>
                </w:rPr>
                <w:t>mosh-2@mail.ru</w:t>
              </w:r>
            </w:hyperlink>
          </w:p>
          <w:p w14:paraId="6C1DA7CD" w14:textId="77777777" w:rsidR="00AA55E1" w:rsidRPr="00642C1D" w:rsidRDefault="00AA55E1" w:rsidP="00AA6A3C">
            <w:pPr>
              <w:tabs>
                <w:tab w:val="left" w:pos="2325"/>
              </w:tabs>
              <w:ind w:left="34"/>
            </w:pPr>
          </w:p>
          <w:p w14:paraId="48BB44CE" w14:textId="77777777" w:rsidR="00AA55E1" w:rsidRPr="00642C1D" w:rsidRDefault="00AA55E1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350C34D5" w14:textId="77777777" w:rsidTr="00456E93">
        <w:trPr>
          <w:trHeight w:val="145"/>
        </w:trPr>
        <w:tc>
          <w:tcPr>
            <w:tcW w:w="666" w:type="dxa"/>
          </w:tcPr>
          <w:p w14:paraId="0F4FFDA0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0AC1AC55" w14:textId="77777777" w:rsidR="00E42747" w:rsidRPr="00642C1D" w:rsidRDefault="00E42747" w:rsidP="00E42747">
            <w:r w:rsidRPr="00642C1D">
              <w:t>628634</w:t>
            </w:r>
            <w:r w:rsidR="00CC1E48" w:rsidRPr="00642C1D">
              <w:t>,</w:t>
            </w:r>
          </w:p>
          <w:p w14:paraId="42FCFE1D" w14:textId="77777777" w:rsidR="00E42747" w:rsidRPr="00642C1D" w:rsidRDefault="00E42747" w:rsidP="00E42747">
            <w:r w:rsidRPr="00642C1D">
              <w:t>пгт. Излучинск</w:t>
            </w:r>
            <w:r w:rsidR="00CC1E48" w:rsidRPr="00642C1D">
              <w:t>,</w:t>
            </w:r>
          </w:p>
          <w:p w14:paraId="7EAD7214" w14:textId="77777777" w:rsidR="00476D77" w:rsidRPr="00642C1D" w:rsidRDefault="00E42747" w:rsidP="00F14A93">
            <w:pPr>
              <w:ind w:right="-86"/>
            </w:pPr>
            <w:r w:rsidRPr="00642C1D">
              <w:t>пер. Строителей, д. 5</w:t>
            </w:r>
          </w:p>
        </w:tc>
        <w:tc>
          <w:tcPr>
            <w:tcW w:w="2694" w:type="dxa"/>
            <w:gridSpan w:val="2"/>
          </w:tcPr>
          <w:p w14:paraId="5EFE5769" w14:textId="77777777" w:rsidR="00476D77" w:rsidRPr="00642C1D" w:rsidRDefault="00476D77" w:rsidP="0053298B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Излучинская общеобразовательная начальная школа»</w:t>
            </w:r>
          </w:p>
        </w:tc>
        <w:tc>
          <w:tcPr>
            <w:tcW w:w="2126" w:type="dxa"/>
          </w:tcPr>
          <w:p w14:paraId="5E6C3195" w14:textId="77777777" w:rsidR="0084096C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Шагвалеева </w:t>
            </w:r>
          </w:p>
          <w:p w14:paraId="77B7042E" w14:textId="77777777"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Елена Владимировна</w:t>
            </w:r>
          </w:p>
        </w:tc>
        <w:tc>
          <w:tcPr>
            <w:tcW w:w="1843" w:type="dxa"/>
          </w:tcPr>
          <w:p w14:paraId="43285DDC" w14:textId="77777777" w:rsidR="00476D77" w:rsidRPr="00642C1D" w:rsidRDefault="00E42747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8-25-51</w:t>
            </w:r>
          </w:p>
          <w:p w14:paraId="7EA59237" w14:textId="77777777" w:rsidR="00476D77" w:rsidRPr="00642C1D" w:rsidRDefault="00476D77" w:rsidP="00352D34">
            <w:pPr>
              <w:ind w:left="35" w:right="-109" w:hanging="35"/>
            </w:pPr>
          </w:p>
        </w:tc>
        <w:tc>
          <w:tcPr>
            <w:tcW w:w="2268" w:type="dxa"/>
          </w:tcPr>
          <w:p w14:paraId="30E74B42" w14:textId="77777777" w:rsidR="00476D77" w:rsidRPr="00642C1D" w:rsidRDefault="007972C8" w:rsidP="00AA6A3C">
            <w:pPr>
              <w:tabs>
                <w:tab w:val="left" w:pos="2325"/>
              </w:tabs>
              <w:ind w:left="34"/>
            </w:pPr>
            <w:hyperlink r:id="rId35" w:history="1">
              <w:r w:rsidR="00661B25" w:rsidRPr="00642C1D">
                <w:rPr>
                  <w:rStyle w:val="a6"/>
                  <w:color w:val="auto"/>
                  <w:u w:val="none"/>
                </w:rPr>
                <w:t>detstvo96@mail.ru</w:t>
              </w:r>
            </w:hyperlink>
          </w:p>
          <w:p w14:paraId="343EDF72" w14:textId="77777777" w:rsidR="00661B25" w:rsidRPr="00642C1D" w:rsidRDefault="00661B25" w:rsidP="00AA6A3C">
            <w:pPr>
              <w:tabs>
                <w:tab w:val="left" w:pos="2325"/>
              </w:tabs>
              <w:ind w:left="34"/>
            </w:pPr>
          </w:p>
          <w:p w14:paraId="6B0EE24B" w14:textId="77777777" w:rsidR="00661B25" w:rsidRPr="00642C1D" w:rsidRDefault="00661B25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32601711" w14:textId="77777777" w:rsidTr="00456E93">
        <w:trPr>
          <w:trHeight w:val="145"/>
        </w:trPr>
        <w:tc>
          <w:tcPr>
            <w:tcW w:w="666" w:type="dxa"/>
          </w:tcPr>
          <w:p w14:paraId="3053A446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13D1E38E" w14:textId="77777777" w:rsidR="00476D77" w:rsidRPr="00642C1D" w:rsidRDefault="00FB5C86" w:rsidP="0084096C">
            <w:r w:rsidRPr="00642C1D">
              <w:t>628651</w:t>
            </w:r>
            <w:r w:rsidR="00CC1E48" w:rsidRPr="00642C1D">
              <w:t>,</w:t>
            </w:r>
          </w:p>
          <w:p w14:paraId="7613750E" w14:textId="77777777" w:rsidR="00FB5C86" w:rsidRPr="00642C1D" w:rsidRDefault="00FB5C86" w:rsidP="0084096C">
            <w:r w:rsidRPr="00642C1D">
              <w:t>с. Корлики</w:t>
            </w:r>
            <w:r w:rsidR="00CC1E48" w:rsidRPr="00642C1D">
              <w:t>,</w:t>
            </w:r>
          </w:p>
          <w:p w14:paraId="637E9C4F" w14:textId="77777777" w:rsidR="00FB5C86" w:rsidRPr="00642C1D" w:rsidRDefault="00FB5C86" w:rsidP="0084096C">
            <w:r w:rsidRPr="00642C1D">
              <w:t xml:space="preserve">ул. Дружбы, </w:t>
            </w:r>
          </w:p>
          <w:p w14:paraId="0B3F7737" w14:textId="77777777" w:rsidR="00FB5C86" w:rsidRPr="00642C1D" w:rsidRDefault="00FB5C86" w:rsidP="0084096C">
            <w:r w:rsidRPr="00642C1D">
              <w:t>д. 2 а</w:t>
            </w:r>
          </w:p>
        </w:tc>
        <w:tc>
          <w:tcPr>
            <w:tcW w:w="2694" w:type="dxa"/>
            <w:gridSpan w:val="2"/>
          </w:tcPr>
          <w:p w14:paraId="1CCD3DC4" w14:textId="77777777" w:rsidR="00D302F2" w:rsidRPr="00642C1D" w:rsidRDefault="00476D77" w:rsidP="00D302F2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Корликовская общеобразовательная средняя школа»</w:t>
            </w:r>
          </w:p>
        </w:tc>
        <w:tc>
          <w:tcPr>
            <w:tcW w:w="2126" w:type="dxa"/>
          </w:tcPr>
          <w:p w14:paraId="08C7584E" w14:textId="77777777" w:rsidR="00476D77" w:rsidRDefault="002A483D" w:rsidP="00352D34">
            <w:pPr>
              <w:tabs>
                <w:tab w:val="left" w:pos="2325"/>
              </w:tabs>
              <w:ind w:left="35" w:right="-109" w:hanging="35"/>
            </w:pPr>
            <w:r>
              <w:t>Шишкова</w:t>
            </w:r>
          </w:p>
          <w:p w14:paraId="6293627A" w14:textId="77777777" w:rsidR="002A483D" w:rsidRDefault="002A483D" w:rsidP="00352D34">
            <w:pPr>
              <w:tabs>
                <w:tab w:val="left" w:pos="2325"/>
              </w:tabs>
              <w:ind w:left="35" w:right="-109" w:hanging="35"/>
            </w:pPr>
            <w:r>
              <w:t xml:space="preserve">Ольга </w:t>
            </w:r>
          </w:p>
          <w:p w14:paraId="4B35E0B9" w14:textId="77777777" w:rsidR="002A483D" w:rsidRPr="00642C1D" w:rsidRDefault="002A483D" w:rsidP="00352D34">
            <w:pPr>
              <w:tabs>
                <w:tab w:val="left" w:pos="2325"/>
              </w:tabs>
              <w:ind w:left="35" w:right="-109" w:hanging="35"/>
            </w:pPr>
            <w:r>
              <w:t>Вячеславовна</w:t>
            </w:r>
          </w:p>
        </w:tc>
        <w:tc>
          <w:tcPr>
            <w:tcW w:w="1843" w:type="dxa"/>
          </w:tcPr>
          <w:p w14:paraId="6CFB0374" w14:textId="77777777" w:rsidR="00476D77" w:rsidRPr="00642C1D" w:rsidRDefault="00FB5C86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4-10-80</w:t>
            </w:r>
          </w:p>
        </w:tc>
        <w:tc>
          <w:tcPr>
            <w:tcW w:w="2268" w:type="dxa"/>
          </w:tcPr>
          <w:p w14:paraId="74C068B5" w14:textId="77777777" w:rsidR="00476D77" w:rsidRPr="00642C1D" w:rsidRDefault="007972C8" w:rsidP="00AA6A3C">
            <w:pPr>
              <w:tabs>
                <w:tab w:val="left" w:pos="2325"/>
              </w:tabs>
              <w:ind w:left="34"/>
            </w:pPr>
            <w:hyperlink r:id="rId36" w:history="1">
              <w:r w:rsidR="004C06DA" w:rsidRPr="00642C1D">
                <w:rPr>
                  <w:rStyle w:val="a6"/>
                  <w:color w:val="auto"/>
                  <w:u w:val="none"/>
                </w:rPr>
                <w:t>skorliki@yandex.ru</w:t>
              </w:r>
            </w:hyperlink>
          </w:p>
          <w:p w14:paraId="147DD36E" w14:textId="77777777" w:rsidR="004C06DA" w:rsidRPr="00642C1D" w:rsidRDefault="004C06DA" w:rsidP="00AA6A3C">
            <w:pPr>
              <w:tabs>
                <w:tab w:val="left" w:pos="2325"/>
              </w:tabs>
              <w:ind w:left="34"/>
            </w:pPr>
          </w:p>
          <w:p w14:paraId="3A24D730" w14:textId="77777777" w:rsidR="004C06DA" w:rsidRPr="00642C1D" w:rsidRDefault="004C06DA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73C34F5B" w14:textId="77777777" w:rsidTr="00456E93">
        <w:trPr>
          <w:trHeight w:val="145"/>
        </w:trPr>
        <w:tc>
          <w:tcPr>
            <w:tcW w:w="666" w:type="dxa"/>
          </w:tcPr>
          <w:p w14:paraId="2B61BDB8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5FB80DD0" w14:textId="77777777" w:rsidR="00476D77" w:rsidRPr="00642C1D" w:rsidRDefault="00157842" w:rsidP="0084096C">
            <w:r w:rsidRPr="00642C1D">
              <w:t>628650</w:t>
            </w:r>
            <w:r w:rsidR="00CC1E48" w:rsidRPr="00642C1D">
              <w:t>,</w:t>
            </w:r>
          </w:p>
          <w:p w14:paraId="32F6D9D4" w14:textId="77777777" w:rsidR="00157842" w:rsidRPr="00642C1D" w:rsidRDefault="00157842" w:rsidP="0084096C">
            <w:r w:rsidRPr="00642C1D">
              <w:t>с. Ларьяк</w:t>
            </w:r>
            <w:r w:rsidR="00CC1E48" w:rsidRPr="00642C1D">
              <w:t>,</w:t>
            </w:r>
          </w:p>
          <w:p w14:paraId="430F57C2" w14:textId="77777777" w:rsidR="00F14A93" w:rsidRPr="00642C1D" w:rsidRDefault="00157842" w:rsidP="00F14A93">
            <w:r w:rsidRPr="00642C1D">
              <w:t xml:space="preserve">ул. Кербунова, </w:t>
            </w:r>
          </w:p>
          <w:p w14:paraId="3EA67ABA" w14:textId="77777777" w:rsidR="00157842" w:rsidRPr="00642C1D" w:rsidRDefault="00157842" w:rsidP="00F14A93">
            <w:r w:rsidRPr="00642C1D">
              <w:t>д. 10</w:t>
            </w:r>
          </w:p>
        </w:tc>
        <w:tc>
          <w:tcPr>
            <w:tcW w:w="2694" w:type="dxa"/>
            <w:gridSpan w:val="2"/>
          </w:tcPr>
          <w:p w14:paraId="13BF15D4" w14:textId="77777777" w:rsidR="005F2C31" w:rsidRPr="00642C1D" w:rsidRDefault="00476D77" w:rsidP="00157842">
            <w:pPr>
              <w:tabs>
                <w:tab w:val="left" w:pos="2325"/>
              </w:tabs>
              <w:ind w:left="34"/>
            </w:pPr>
            <w:r w:rsidRPr="00642C1D">
              <w:t xml:space="preserve">Муниципальное бюджетное общеобразовательное учреждение «Ларьякская </w:t>
            </w:r>
            <w:r w:rsidR="00BF557E" w:rsidRPr="00BF557E">
              <w:t xml:space="preserve">общеобразовательная </w:t>
            </w:r>
            <w:r w:rsidRPr="00642C1D">
              <w:t>средняя школа»</w:t>
            </w:r>
          </w:p>
        </w:tc>
        <w:tc>
          <w:tcPr>
            <w:tcW w:w="2126" w:type="dxa"/>
          </w:tcPr>
          <w:p w14:paraId="24B51AD8" w14:textId="77777777" w:rsidR="00BF557E" w:rsidRPr="00BF557E" w:rsidRDefault="00BF557E" w:rsidP="00BF557E">
            <w:pPr>
              <w:tabs>
                <w:tab w:val="num" w:pos="1287"/>
              </w:tabs>
              <w:jc w:val="both"/>
              <w:rPr>
                <w:szCs w:val="44"/>
                <w:lang w:val="en-US"/>
              </w:rPr>
            </w:pPr>
            <w:r w:rsidRPr="00BF557E">
              <w:rPr>
                <w:szCs w:val="44"/>
                <w:lang w:val="en-US"/>
              </w:rPr>
              <w:t>Юсковец</w:t>
            </w:r>
          </w:p>
          <w:p w14:paraId="52D3861E" w14:textId="77777777" w:rsidR="00BF557E" w:rsidRPr="00BF557E" w:rsidRDefault="00BF557E" w:rsidP="00BF557E">
            <w:pPr>
              <w:tabs>
                <w:tab w:val="num" w:pos="1287"/>
              </w:tabs>
              <w:jc w:val="both"/>
              <w:rPr>
                <w:szCs w:val="44"/>
              </w:rPr>
            </w:pPr>
            <w:r w:rsidRPr="00BF557E">
              <w:rPr>
                <w:szCs w:val="44"/>
              </w:rPr>
              <w:t xml:space="preserve">Владимир </w:t>
            </w:r>
          </w:p>
          <w:p w14:paraId="17CD08D7" w14:textId="77777777" w:rsidR="00476D77" w:rsidRPr="00642C1D" w:rsidRDefault="00BF557E" w:rsidP="00BF557E">
            <w:pPr>
              <w:tabs>
                <w:tab w:val="left" w:pos="2325"/>
              </w:tabs>
              <w:ind w:left="35" w:right="-109" w:hanging="35"/>
            </w:pPr>
            <w:r w:rsidRPr="00BF557E">
              <w:rPr>
                <w:szCs w:val="44"/>
              </w:rPr>
              <w:t>Александрович</w:t>
            </w:r>
          </w:p>
        </w:tc>
        <w:tc>
          <w:tcPr>
            <w:tcW w:w="1843" w:type="dxa"/>
          </w:tcPr>
          <w:p w14:paraId="2FD8CEB6" w14:textId="77777777" w:rsidR="00476D77" w:rsidRPr="00642C1D" w:rsidRDefault="00157842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21-40-15</w:t>
            </w:r>
          </w:p>
        </w:tc>
        <w:tc>
          <w:tcPr>
            <w:tcW w:w="2268" w:type="dxa"/>
          </w:tcPr>
          <w:p w14:paraId="2B7EF535" w14:textId="77777777" w:rsidR="00476D77" w:rsidRPr="00642C1D" w:rsidRDefault="007972C8" w:rsidP="00AA6A3C">
            <w:pPr>
              <w:tabs>
                <w:tab w:val="left" w:pos="2325"/>
              </w:tabs>
              <w:ind w:left="34"/>
            </w:pPr>
            <w:hyperlink r:id="rId37" w:history="1">
              <w:r w:rsidR="00202A66" w:rsidRPr="00642C1D">
                <w:rPr>
                  <w:rStyle w:val="a6"/>
                  <w:color w:val="auto"/>
                  <w:u w:val="none"/>
                </w:rPr>
                <w:t>lariak@mail.ru</w:t>
              </w:r>
            </w:hyperlink>
          </w:p>
          <w:p w14:paraId="4091CAF8" w14:textId="77777777" w:rsidR="00202A66" w:rsidRPr="00642C1D" w:rsidRDefault="00202A66" w:rsidP="00AA6A3C">
            <w:pPr>
              <w:tabs>
                <w:tab w:val="left" w:pos="2325"/>
              </w:tabs>
              <w:ind w:left="34"/>
            </w:pPr>
          </w:p>
          <w:p w14:paraId="34246855" w14:textId="77777777" w:rsidR="00202A66" w:rsidRPr="00642C1D" w:rsidRDefault="00202A66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582ADE11" w14:textId="77777777" w:rsidTr="00456E93">
        <w:trPr>
          <w:trHeight w:val="145"/>
        </w:trPr>
        <w:tc>
          <w:tcPr>
            <w:tcW w:w="666" w:type="dxa"/>
          </w:tcPr>
          <w:p w14:paraId="26C84507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6C0CF7D4" w14:textId="77777777" w:rsidR="00476D77" w:rsidRPr="00642C1D" w:rsidRDefault="00157842" w:rsidP="0084096C">
            <w:r w:rsidRPr="00642C1D">
              <w:t>628647</w:t>
            </w:r>
            <w:r w:rsidR="00CC1E48" w:rsidRPr="00642C1D">
              <w:t>,</w:t>
            </w:r>
          </w:p>
          <w:p w14:paraId="488C7B7F" w14:textId="77777777" w:rsidR="00CC1E48" w:rsidRPr="00642C1D" w:rsidRDefault="00BD53D6" w:rsidP="00BD53D6">
            <w:r w:rsidRPr="00642C1D">
              <w:t>пгт. Новоаганск</w:t>
            </w:r>
            <w:r w:rsidR="00CC1E48" w:rsidRPr="00642C1D">
              <w:t>,</w:t>
            </w:r>
            <w:r w:rsidRPr="00642C1D">
              <w:t xml:space="preserve"> ул. 70 лет Октября, </w:t>
            </w:r>
          </w:p>
          <w:p w14:paraId="506A9E2A" w14:textId="77777777" w:rsidR="00157842" w:rsidRPr="00642C1D" w:rsidRDefault="00BD53D6" w:rsidP="00BD53D6">
            <w:r w:rsidRPr="00642C1D">
              <w:t xml:space="preserve">д. 6 а </w:t>
            </w:r>
          </w:p>
        </w:tc>
        <w:tc>
          <w:tcPr>
            <w:tcW w:w="2694" w:type="dxa"/>
            <w:gridSpan w:val="2"/>
          </w:tcPr>
          <w:p w14:paraId="254281BC" w14:textId="77777777" w:rsidR="005F2C31" w:rsidRDefault="00476D77" w:rsidP="0085180A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Новоаганская общеобр</w:t>
            </w:r>
            <w:r w:rsidR="0085180A" w:rsidRPr="00642C1D">
              <w:t>азовательная средняя школа № 1»</w:t>
            </w:r>
          </w:p>
          <w:p w14:paraId="0377BFEC" w14:textId="77777777" w:rsidR="00C20A39" w:rsidRPr="00642C1D" w:rsidRDefault="00C20A39" w:rsidP="0085180A">
            <w:pPr>
              <w:tabs>
                <w:tab w:val="left" w:pos="2325"/>
              </w:tabs>
              <w:ind w:left="34"/>
            </w:pPr>
          </w:p>
        </w:tc>
        <w:tc>
          <w:tcPr>
            <w:tcW w:w="2126" w:type="dxa"/>
          </w:tcPr>
          <w:p w14:paraId="240A842C" w14:textId="77777777"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Константинова Людмила Николаевна</w:t>
            </w:r>
          </w:p>
        </w:tc>
        <w:tc>
          <w:tcPr>
            <w:tcW w:w="1843" w:type="dxa"/>
          </w:tcPr>
          <w:p w14:paraId="427D51BE" w14:textId="77777777" w:rsidR="00476D77" w:rsidRPr="00642C1D" w:rsidRDefault="00BD53D6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5-21-00</w:t>
            </w:r>
          </w:p>
        </w:tc>
        <w:tc>
          <w:tcPr>
            <w:tcW w:w="2268" w:type="dxa"/>
          </w:tcPr>
          <w:p w14:paraId="5CB5C3FB" w14:textId="77777777" w:rsidR="00476D77" w:rsidRPr="00642C1D" w:rsidRDefault="007972C8" w:rsidP="00AA6A3C">
            <w:pPr>
              <w:tabs>
                <w:tab w:val="left" w:pos="2325"/>
              </w:tabs>
              <w:ind w:left="34"/>
            </w:pPr>
            <w:hyperlink r:id="rId38" w:history="1">
              <w:r w:rsidR="00983F9C" w:rsidRPr="00642C1D">
                <w:rPr>
                  <w:rStyle w:val="a6"/>
                  <w:color w:val="auto"/>
                  <w:u w:val="none"/>
                </w:rPr>
                <w:t>ShNovs@mail.ru</w:t>
              </w:r>
            </w:hyperlink>
          </w:p>
          <w:p w14:paraId="442C6BD8" w14:textId="77777777" w:rsidR="00983F9C" w:rsidRPr="00642C1D" w:rsidRDefault="00983F9C" w:rsidP="00AA6A3C">
            <w:pPr>
              <w:tabs>
                <w:tab w:val="left" w:pos="2325"/>
              </w:tabs>
              <w:ind w:left="34"/>
            </w:pPr>
          </w:p>
          <w:p w14:paraId="77321A60" w14:textId="77777777" w:rsidR="00983F9C" w:rsidRPr="00642C1D" w:rsidRDefault="00983F9C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6A4417D7" w14:textId="77777777" w:rsidTr="00456E93">
        <w:trPr>
          <w:trHeight w:val="145"/>
        </w:trPr>
        <w:tc>
          <w:tcPr>
            <w:tcW w:w="666" w:type="dxa"/>
          </w:tcPr>
          <w:p w14:paraId="7F96227D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3DB62054" w14:textId="77777777" w:rsidR="00AD6EBC" w:rsidRPr="00642C1D" w:rsidRDefault="00AD6EBC" w:rsidP="00AD6EBC">
            <w:r w:rsidRPr="00642C1D">
              <w:t>628647</w:t>
            </w:r>
            <w:r w:rsidR="00037DCF" w:rsidRPr="00642C1D">
              <w:t>,</w:t>
            </w:r>
          </w:p>
          <w:p w14:paraId="0F03075E" w14:textId="77777777" w:rsidR="00AD6EBC" w:rsidRPr="00642C1D" w:rsidRDefault="00AD6EBC" w:rsidP="00AD6EBC">
            <w:r w:rsidRPr="00642C1D">
              <w:t>пгт. Новоаганск</w:t>
            </w:r>
            <w:r w:rsidR="00037DCF" w:rsidRPr="00642C1D">
              <w:t>,</w:t>
            </w:r>
            <w:r w:rsidRPr="00642C1D">
              <w:t xml:space="preserve"> ул. Лесная, </w:t>
            </w:r>
          </w:p>
          <w:p w14:paraId="023E5441" w14:textId="77777777" w:rsidR="00476D77" w:rsidRPr="00642C1D" w:rsidRDefault="00AD6EBC" w:rsidP="00AD6EBC">
            <w:r w:rsidRPr="00642C1D">
              <w:t>д. 12 а</w:t>
            </w:r>
          </w:p>
        </w:tc>
        <w:tc>
          <w:tcPr>
            <w:tcW w:w="2694" w:type="dxa"/>
            <w:gridSpan w:val="2"/>
          </w:tcPr>
          <w:p w14:paraId="2C32F072" w14:textId="77777777" w:rsidR="00151108" w:rsidRPr="00642C1D" w:rsidRDefault="00476D77" w:rsidP="00C25F81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</w:t>
            </w:r>
            <w:r w:rsidR="00C25F81" w:rsidRPr="00642C1D">
              <w:t>-</w:t>
            </w:r>
            <w:r w:rsidRPr="00642C1D">
              <w:t>зовательное учреж</w:t>
            </w:r>
            <w:r w:rsidR="00C25F81" w:rsidRPr="00642C1D">
              <w:t>-</w:t>
            </w:r>
            <w:r w:rsidRPr="00642C1D">
              <w:t xml:space="preserve">дение «Новоаганская </w:t>
            </w:r>
            <w:r w:rsidR="00037DCF" w:rsidRPr="00642C1D">
              <w:t>о</w:t>
            </w:r>
            <w:r w:rsidRPr="00642C1D">
              <w:t>бщеобразовательная средняя школа имени маршала Советского Союза Г.К. Жукова»</w:t>
            </w:r>
          </w:p>
        </w:tc>
        <w:tc>
          <w:tcPr>
            <w:tcW w:w="2126" w:type="dxa"/>
          </w:tcPr>
          <w:p w14:paraId="393F0D0C" w14:textId="77777777" w:rsidR="0084096C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Дубровко </w:t>
            </w:r>
          </w:p>
          <w:p w14:paraId="42E468B7" w14:textId="77777777" w:rsidR="0084096C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Ольга </w:t>
            </w:r>
          </w:p>
          <w:p w14:paraId="4F9208C6" w14:textId="77777777"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Викторовна</w:t>
            </w:r>
          </w:p>
        </w:tc>
        <w:tc>
          <w:tcPr>
            <w:tcW w:w="1843" w:type="dxa"/>
          </w:tcPr>
          <w:p w14:paraId="30677B08" w14:textId="77777777" w:rsidR="00476D77" w:rsidRPr="00642C1D" w:rsidRDefault="00AD6EBC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</w:t>
            </w:r>
            <w:r w:rsidR="00476D77" w:rsidRPr="00642C1D">
              <w:rPr>
                <w:lang w:val="en-US"/>
              </w:rPr>
              <w:t>34668)</w:t>
            </w:r>
            <w:r w:rsidRPr="00642C1D">
              <w:t xml:space="preserve"> </w:t>
            </w:r>
            <w:r w:rsidR="00476D77" w:rsidRPr="00642C1D">
              <w:rPr>
                <w:lang w:val="en-US"/>
              </w:rPr>
              <w:t>5</w:t>
            </w:r>
            <w:r w:rsidR="00476D77" w:rsidRPr="00642C1D">
              <w:t>-</w:t>
            </w:r>
            <w:r w:rsidR="00476D77" w:rsidRPr="00642C1D">
              <w:rPr>
                <w:lang w:val="en-US"/>
              </w:rPr>
              <w:t>15</w:t>
            </w:r>
            <w:r w:rsidR="00476D77" w:rsidRPr="00642C1D">
              <w:t>-</w:t>
            </w:r>
            <w:r w:rsidR="00476D77" w:rsidRPr="00642C1D"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14:paraId="0CE7B95A" w14:textId="77777777" w:rsidR="00476D77" w:rsidRPr="00642C1D" w:rsidRDefault="007972C8" w:rsidP="00AA6A3C">
            <w:pPr>
              <w:tabs>
                <w:tab w:val="left" w:pos="2325"/>
              </w:tabs>
              <w:ind w:left="34"/>
            </w:pPr>
            <w:hyperlink r:id="rId39" w:history="1">
              <w:r w:rsidR="00033C46" w:rsidRPr="00642C1D">
                <w:rPr>
                  <w:rStyle w:val="a6"/>
                  <w:color w:val="auto"/>
                  <w:u w:val="none"/>
                </w:rPr>
                <w:t>nmoosh@mail.ru</w:t>
              </w:r>
            </w:hyperlink>
          </w:p>
          <w:p w14:paraId="30BE6433" w14:textId="77777777" w:rsidR="00033C46" w:rsidRPr="00642C1D" w:rsidRDefault="00033C46" w:rsidP="00AA6A3C">
            <w:pPr>
              <w:tabs>
                <w:tab w:val="left" w:pos="2325"/>
              </w:tabs>
              <w:ind w:left="34"/>
            </w:pPr>
          </w:p>
          <w:p w14:paraId="1316BC57" w14:textId="77777777" w:rsidR="00033C46" w:rsidRPr="00642C1D" w:rsidRDefault="00033C46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686A519E" w14:textId="77777777" w:rsidTr="00456E93">
        <w:trPr>
          <w:trHeight w:val="145"/>
        </w:trPr>
        <w:tc>
          <w:tcPr>
            <w:tcW w:w="666" w:type="dxa"/>
          </w:tcPr>
          <w:p w14:paraId="515382D3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0BCEABD4" w14:textId="77777777" w:rsidR="00AD6EBC" w:rsidRPr="00642C1D" w:rsidRDefault="00AD6EBC" w:rsidP="00AD6EBC">
            <w:r w:rsidRPr="00642C1D">
              <w:t>628655</w:t>
            </w:r>
            <w:r w:rsidR="00EB6C9D" w:rsidRPr="00642C1D">
              <w:t>,</w:t>
            </w:r>
            <w:r w:rsidRPr="00642C1D">
              <w:t xml:space="preserve"> </w:t>
            </w:r>
          </w:p>
          <w:p w14:paraId="12A288F5" w14:textId="77777777" w:rsidR="00AD6EBC" w:rsidRPr="00642C1D" w:rsidRDefault="00AD6EBC" w:rsidP="00AD6EBC">
            <w:r w:rsidRPr="00642C1D">
              <w:t>с. Охтеурье</w:t>
            </w:r>
            <w:r w:rsidR="00EB6C9D" w:rsidRPr="00642C1D">
              <w:t>,</w:t>
            </w:r>
            <w:r w:rsidRPr="00642C1D">
              <w:t xml:space="preserve"> </w:t>
            </w:r>
          </w:p>
          <w:p w14:paraId="006CE78A" w14:textId="77777777" w:rsidR="00AD6EBC" w:rsidRPr="00642C1D" w:rsidRDefault="00AD6EBC" w:rsidP="00AD6EBC">
            <w:r w:rsidRPr="00642C1D">
              <w:t xml:space="preserve">ул. Летная, </w:t>
            </w:r>
          </w:p>
          <w:p w14:paraId="6CFB4603" w14:textId="77777777" w:rsidR="00AD6EBC" w:rsidRPr="00642C1D" w:rsidRDefault="00AD6EBC" w:rsidP="00AD6EBC">
            <w:r w:rsidRPr="00642C1D">
              <w:t>д. 2 а</w:t>
            </w:r>
          </w:p>
        </w:tc>
        <w:tc>
          <w:tcPr>
            <w:tcW w:w="2694" w:type="dxa"/>
            <w:gridSpan w:val="2"/>
          </w:tcPr>
          <w:p w14:paraId="7EB9D9B9" w14:textId="77777777" w:rsidR="00151108" w:rsidRPr="00642C1D" w:rsidRDefault="00476D77" w:rsidP="00F14A93">
            <w:pPr>
              <w:tabs>
                <w:tab w:val="left" w:pos="2325"/>
              </w:tabs>
              <w:ind w:left="34" w:right="-109"/>
            </w:pPr>
            <w:r w:rsidRPr="00642C1D">
              <w:t xml:space="preserve">Муниципальное бюджетное общеобразовательное учреждение «Охтеурская </w:t>
            </w:r>
            <w:r w:rsidRPr="00642C1D">
              <w:lastRenderedPageBreak/>
              <w:t>общеобразовательная средняя школа»</w:t>
            </w:r>
          </w:p>
        </w:tc>
        <w:tc>
          <w:tcPr>
            <w:tcW w:w="2126" w:type="dxa"/>
          </w:tcPr>
          <w:p w14:paraId="3AE28485" w14:textId="77777777" w:rsidR="00596C99" w:rsidRDefault="00596C99" w:rsidP="00352D34">
            <w:pPr>
              <w:tabs>
                <w:tab w:val="left" w:pos="2325"/>
              </w:tabs>
              <w:ind w:left="35" w:right="-109" w:hanging="35"/>
            </w:pPr>
            <w:r w:rsidRPr="00596C99">
              <w:lastRenderedPageBreak/>
              <w:t xml:space="preserve">Павловский </w:t>
            </w:r>
          </w:p>
          <w:p w14:paraId="1F02B4F7" w14:textId="77777777" w:rsidR="00476D77" w:rsidRPr="00642C1D" w:rsidRDefault="00596C99" w:rsidP="00352D34">
            <w:pPr>
              <w:tabs>
                <w:tab w:val="left" w:pos="2325"/>
              </w:tabs>
              <w:ind w:left="35" w:right="-109" w:hanging="35"/>
            </w:pPr>
            <w:r w:rsidRPr="00596C99">
              <w:t>Игорь Валерьевич</w:t>
            </w:r>
          </w:p>
        </w:tc>
        <w:tc>
          <w:tcPr>
            <w:tcW w:w="1843" w:type="dxa"/>
          </w:tcPr>
          <w:p w14:paraId="45E5289E" w14:textId="77777777" w:rsidR="00476D77" w:rsidRPr="00642C1D" w:rsidRDefault="00AD6EBC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1-23-61</w:t>
            </w:r>
          </w:p>
          <w:p w14:paraId="03541AC8" w14:textId="77777777" w:rsidR="00476D77" w:rsidRPr="00642C1D" w:rsidRDefault="00476D77" w:rsidP="00352D34">
            <w:pPr>
              <w:ind w:left="35" w:right="-109" w:hanging="35"/>
            </w:pPr>
          </w:p>
        </w:tc>
        <w:tc>
          <w:tcPr>
            <w:tcW w:w="2268" w:type="dxa"/>
          </w:tcPr>
          <w:p w14:paraId="4C9414EA" w14:textId="77777777" w:rsidR="00476D77" w:rsidRPr="00642C1D" w:rsidRDefault="007972C8" w:rsidP="00AA6A3C">
            <w:pPr>
              <w:tabs>
                <w:tab w:val="left" w:pos="2325"/>
              </w:tabs>
              <w:ind w:left="34"/>
            </w:pPr>
            <w:hyperlink r:id="rId40" w:history="1">
              <w:r w:rsidR="00D42C39" w:rsidRPr="00642C1D">
                <w:rPr>
                  <w:rStyle w:val="a6"/>
                  <w:color w:val="auto"/>
                  <w:u w:val="none"/>
                </w:rPr>
                <w:t>ohtschool@mail.ru</w:t>
              </w:r>
            </w:hyperlink>
          </w:p>
          <w:p w14:paraId="67F33FEE" w14:textId="77777777" w:rsidR="00D42C39" w:rsidRPr="00642C1D" w:rsidRDefault="00D42C39" w:rsidP="00AA6A3C">
            <w:pPr>
              <w:tabs>
                <w:tab w:val="left" w:pos="2325"/>
              </w:tabs>
              <w:ind w:left="34"/>
            </w:pPr>
          </w:p>
          <w:p w14:paraId="79E88604" w14:textId="77777777" w:rsidR="00D42C39" w:rsidRPr="00642C1D" w:rsidRDefault="00D42C39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62D894B9" w14:textId="77777777" w:rsidTr="00456E93">
        <w:trPr>
          <w:trHeight w:val="145"/>
        </w:trPr>
        <w:tc>
          <w:tcPr>
            <w:tcW w:w="666" w:type="dxa"/>
          </w:tcPr>
          <w:p w14:paraId="51CA1881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511ADB3D" w14:textId="77777777" w:rsidR="00255A6F" w:rsidRPr="00642C1D" w:rsidRDefault="00255A6F" w:rsidP="00255A6F">
            <w:r w:rsidRPr="00642C1D">
              <w:t>628630</w:t>
            </w:r>
            <w:r w:rsidR="00EB6C9D" w:rsidRPr="00642C1D">
              <w:t>,</w:t>
            </w:r>
            <w:r w:rsidRPr="00642C1D">
              <w:t xml:space="preserve"> </w:t>
            </w:r>
          </w:p>
          <w:p w14:paraId="0E598CDA" w14:textId="77777777" w:rsidR="00255A6F" w:rsidRPr="00642C1D" w:rsidRDefault="00255A6F" w:rsidP="00255A6F">
            <w:r w:rsidRPr="00642C1D">
              <w:t>с. Покур</w:t>
            </w:r>
            <w:r w:rsidR="00EB6C9D" w:rsidRPr="00642C1D">
              <w:t>,</w:t>
            </w:r>
            <w:r w:rsidRPr="00642C1D">
              <w:t xml:space="preserve"> </w:t>
            </w:r>
          </w:p>
          <w:p w14:paraId="1C7D4AEF" w14:textId="77777777" w:rsidR="00476D77" w:rsidRPr="00642C1D" w:rsidRDefault="00255A6F" w:rsidP="00255A6F">
            <w:r w:rsidRPr="00642C1D">
              <w:t>ул. Белорус</w:t>
            </w:r>
            <w:r w:rsidR="00EB6C9D" w:rsidRPr="00642C1D">
              <w:t>-</w:t>
            </w:r>
            <w:r w:rsidRPr="00642C1D">
              <w:t xml:space="preserve">ская, д. </w:t>
            </w:r>
            <w:r w:rsidR="00151108" w:rsidRPr="00642C1D">
              <w:t>19</w:t>
            </w:r>
          </w:p>
        </w:tc>
        <w:tc>
          <w:tcPr>
            <w:tcW w:w="2694" w:type="dxa"/>
            <w:gridSpan w:val="2"/>
          </w:tcPr>
          <w:p w14:paraId="0DB06E19" w14:textId="77777777" w:rsidR="00151108" w:rsidRPr="00642C1D" w:rsidRDefault="00476D77" w:rsidP="00F14A93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Покурская общеобразовательная средняя школа»</w:t>
            </w:r>
          </w:p>
        </w:tc>
        <w:tc>
          <w:tcPr>
            <w:tcW w:w="2126" w:type="dxa"/>
          </w:tcPr>
          <w:p w14:paraId="447C5C32" w14:textId="77777777" w:rsidR="0084096C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Калинина </w:t>
            </w:r>
          </w:p>
          <w:p w14:paraId="71E9BCF5" w14:textId="77777777"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Любовь Васильевна</w:t>
            </w:r>
          </w:p>
        </w:tc>
        <w:tc>
          <w:tcPr>
            <w:tcW w:w="1843" w:type="dxa"/>
          </w:tcPr>
          <w:p w14:paraId="2F02F831" w14:textId="77777777" w:rsidR="00476D77" w:rsidRPr="00642C1D" w:rsidRDefault="00255A6F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="00151108" w:rsidRPr="00642C1D">
              <w:t xml:space="preserve"> </w:t>
            </w:r>
            <w:r w:rsidR="00476D77" w:rsidRPr="00642C1D">
              <w:t>21-0</w:t>
            </w:r>
            <w:r w:rsidR="00476D77" w:rsidRPr="00642C1D">
              <w:rPr>
                <w:lang w:val="en-US"/>
              </w:rPr>
              <w:t>1</w:t>
            </w:r>
            <w:r w:rsidR="00476D77" w:rsidRPr="00642C1D">
              <w:t>-</w:t>
            </w:r>
            <w:r w:rsidR="00476D77" w:rsidRPr="00642C1D">
              <w:rPr>
                <w:lang w:val="en-US"/>
              </w:rPr>
              <w:t>23</w:t>
            </w:r>
          </w:p>
        </w:tc>
        <w:tc>
          <w:tcPr>
            <w:tcW w:w="2268" w:type="dxa"/>
          </w:tcPr>
          <w:p w14:paraId="1FF84CF0" w14:textId="77777777" w:rsidR="00476D77" w:rsidRPr="00642C1D" w:rsidRDefault="007972C8" w:rsidP="00AA6A3C">
            <w:pPr>
              <w:tabs>
                <w:tab w:val="left" w:pos="2325"/>
              </w:tabs>
              <w:ind w:left="34"/>
            </w:pPr>
            <w:hyperlink r:id="rId41" w:history="1">
              <w:r w:rsidR="000C3ED8" w:rsidRPr="00642C1D">
                <w:rPr>
                  <w:rStyle w:val="a6"/>
                  <w:color w:val="auto"/>
                  <w:u w:val="none"/>
                  <w:lang w:val="en-US"/>
                </w:rPr>
                <w:t>p</w:t>
              </w:r>
              <w:r w:rsidR="000C3ED8" w:rsidRPr="00642C1D">
                <w:rPr>
                  <w:rStyle w:val="a6"/>
                  <w:color w:val="auto"/>
                  <w:u w:val="none"/>
                </w:rPr>
                <w:t>okur-sch@yandex.ru</w:t>
              </w:r>
            </w:hyperlink>
          </w:p>
          <w:p w14:paraId="13AC6490" w14:textId="77777777" w:rsidR="000C3ED8" w:rsidRPr="00642C1D" w:rsidRDefault="000C3ED8" w:rsidP="00AA6A3C">
            <w:pPr>
              <w:tabs>
                <w:tab w:val="left" w:pos="2325"/>
              </w:tabs>
              <w:ind w:left="34"/>
            </w:pPr>
          </w:p>
          <w:p w14:paraId="579AA5D4" w14:textId="77777777" w:rsidR="000C3ED8" w:rsidRPr="00642C1D" w:rsidRDefault="000C3ED8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23240256" w14:textId="77777777" w:rsidTr="00456E93">
        <w:trPr>
          <w:trHeight w:val="145"/>
        </w:trPr>
        <w:tc>
          <w:tcPr>
            <w:tcW w:w="666" w:type="dxa"/>
          </w:tcPr>
          <w:p w14:paraId="29CE6DD3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6F5811B7" w14:textId="77777777" w:rsidR="00151108" w:rsidRPr="00642C1D" w:rsidRDefault="00151108" w:rsidP="00151108">
            <w:r w:rsidRPr="00642C1D">
              <w:t>628658</w:t>
            </w:r>
            <w:r w:rsidR="00EB6C9D" w:rsidRPr="00642C1D">
              <w:t>,</w:t>
            </w:r>
          </w:p>
          <w:p w14:paraId="20AC800F" w14:textId="77777777" w:rsidR="00151108" w:rsidRPr="00642C1D" w:rsidRDefault="00151108" w:rsidP="00151108">
            <w:r w:rsidRPr="00642C1D">
              <w:t>д. Чехломей</w:t>
            </w:r>
            <w:r w:rsidR="00EB6C9D" w:rsidRPr="00642C1D">
              <w:t>,</w:t>
            </w:r>
            <w:r w:rsidRPr="00642C1D">
              <w:t xml:space="preserve"> </w:t>
            </w:r>
          </w:p>
          <w:p w14:paraId="14B98C8E" w14:textId="77777777" w:rsidR="00F14A93" w:rsidRPr="00642C1D" w:rsidRDefault="00151108" w:rsidP="00F14A93">
            <w:r w:rsidRPr="00642C1D">
              <w:t xml:space="preserve">ул. Кедровая, </w:t>
            </w:r>
          </w:p>
          <w:p w14:paraId="2D51D38B" w14:textId="77777777" w:rsidR="00476D77" w:rsidRPr="00642C1D" w:rsidRDefault="00151108" w:rsidP="00F14A93">
            <w:r w:rsidRPr="00642C1D">
              <w:t>д. 2 а</w:t>
            </w:r>
          </w:p>
        </w:tc>
        <w:tc>
          <w:tcPr>
            <w:tcW w:w="2694" w:type="dxa"/>
            <w:gridSpan w:val="2"/>
          </w:tcPr>
          <w:p w14:paraId="372D3890" w14:textId="77777777" w:rsidR="0087186C" w:rsidRPr="00642C1D" w:rsidRDefault="00476D77" w:rsidP="00F14A93">
            <w:pPr>
              <w:tabs>
                <w:tab w:val="left" w:pos="2325"/>
              </w:tabs>
              <w:ind w:left="34"/>
            </w:pPr>
            <w:r w:rsidRPr="00AD3706">
              <w:t>Муниципальное бюджетное общеобразовательное учреждение «Чехломеевская основная школа»</w:t>
            </w:r>
          </w:p>
        </w:tc>
        <w:tc>
          <w:tcPr>
            <w:tcW w:w="2126" w:type="dxa"/>
          </w:tcPr>
          <w:p w14:paraId="5CDFC793" w14:textId="77777777" w:rsidR="00476D77" w:rsidRPr="00642C1D" w:rsidRDefault="00AD3706" w:rsidP="00AD3706">
            <w:pPr>
              <w:tabs>
                <w:tab w:val="left" w:pos="2325"/>
              </w:tabs>
              <w:ind w:left="35" w:right="-109" w:hanging="35"/>
            </w:pPr>
            <w:r w:rsidRPr="00AD3706">
              <w:t>И.о. директора Комровская Александра Владимировна</w:t>
            </w:r>
          </w:p>
        </w:tc>
        <w:tc>
          <w:tcPr>
            <w:tcW w:w="1843" w:type="dxa"/>
          </w:tcPr>
          <w:p w14:paraId="0FF83563" w14:textId="77777777" w:rsidR="00476D77" w:rsidRPr="00642C1D" w:rsidRDefault="00151108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1-43-29</w:t>
            </w:r>
          </w:p>
        </w:tc>
        <w:tc>
          <w:tcPr>
            <w:tcW w:w="2268" w:type="dxa"/>
          </w:tcPr>
          <w:p w14:paraId="4024C86B" w14:textId="77777777" w:rsidR="00476D77" w:rsidRPr="00642C1D" w:rsidRDefault="007972C8" w:rsidP="00AA6A3C">
            <w:pPr>
              <w:tabs>
                <w:tab w:val="left" w:pos="2325"/>
              </w:tabs>
              <w:ind w:left="34"/>
            </w:pPr>
            <w:hyperlink r:id="rId42" w:history="1">
              <w:r w:rsidR="00281677" w:rsidRPr="00642C1D">
                <w:rPr>
                  <w:rStyle w:val="a6"/>
                  <w:color w:val="auto"/>
                  <w:u w:val="none"/>
                </w:rPr>
                <w:t>cheklomey@yandex.ru</w:t>
              </w:r>
            </w:hyperlink>
          </w:p>
          <w:p w14:paraId="5E298637" w14:textId="77777777" w:rsidR="00281677" w:rsidRPr="00642C1D" w:rsidRDefault="00281677" w:rsidP="00AA6A3C">
            <w:pPr>
              <w:tabs>
                <w:tab w:val="left" w:pos="2325"/>
              </w:tabs>
              <w:ind w:left="34"/>
            </w:pPr>
          </w:p>
          <w:p w14:paraId="7A0EC18C" w14:textId="77777777" w:rsidR="00281677" w:rsidRPr="00642C1D" w:rsidRDefault="00281677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72C31F03" w14:textId="77777777" w:rsidTr="00456E93">
        <w:trPr>
          <w:trHeight w:val="145"/>
        </w:trPr>
        <w:tc>
          <w:tcPr>
            <w:tcW w:w="666" w:type="dxa"/>
          </w:tcPr>
          <w:p w14:paraId="377A5511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6B1E2D03" w14:textId="77777777" w:rsidR="00E8502B" w:rsidRPr="00642C1D" w:rsidRDefault="00E8502B" w:rsidP="00E8502B">
            <w:r w:rsidRPr="00642C1D">
              <w:t>628647</w:t>
            </w:r>
            <w:r w:rsidR="009B6672" w:rsidRPr="00642C1D">
              <w:t>,</w:t>
            </w:r>
            <w:r w:rsidRPr="00642C1D">
              <w:t xml:space="preserve"> </w:t>
            </w:r>
          </w:p>
          <w:p w14:paraId="7FB1C2FF" w14:textId="77777777" w:rsidR="00476D77" w:rsidRPr="00642C1D" w:rsidRDefault="00E8502B" w:rsidP="00F87C1C">
            <w:pPr>
              <w:ind w:right="-86"/>
            </w:pPr>
            <w:r w:rsidRPr="00642C1D">
              <w:t>пгт. Новоаганск</w:t>
            </w:r>
            <w:r w:rsidR="009B6672" w:rsidRPr="00642C1D">
              <w:t>,</w:t>
            </w:r>
            <w:r w:rsidRPr="00642C1D">
              <w:t xml:space="preserve"> ул. Центральная, д. 12 а</w:t>
            </w:r>
          </w:p>
        </w:tc>
        <w:tc>
          <w:tcPr>
            <w:tcW w:w="2694" w:type="dxa"/>
            <w:gridSpan w:val="2"/>
          </w:tcPr>
          <w:p w14:paraId="6192BB07" w14:textId="77777777" w:rsidR="00E02891" w:rsidRPr="00642C1D" w:rsidRDefault="00476D77" w:rsidP="00391372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Новоаганская очно-заочная школа»</w:t>
            </w:r>
          </w:p>
        </w:tc>
        <w:tc>
          <w:tcPr>
            <w:tcW w:w="2126" w:type="dxa"/>
          </w:tcPr>
          <w:p w14:paraId="551DE843" w14:textId="77777777"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Прасолова </w:t>
            </w:r>
          </w:p>
          <w:p w14:paraId="776441AE" w14:textId="77777777"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Наталья </w:t>
            </w:r>
          </w:p>
          <w:p w14:paraId="5C38AD44" w14:textId="77777777"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Павловна</w:t>
            </w:r>
          </w:p>
        </w:tc>
        <w:tc>
          <w:tcPr>
            <w:tcW w:w="1843" w:type="dxa"/>
          </w:tcPr>
          <w:p w14:paraId="055BE9B1" w14:textId="77777777" w:rsidR="00476D77" w:rsidRPr="00642C1D" w:rsidRDefault="00E8502B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</w:t>
            </w:r>
            <w:r w:rsidRPr="00642C1D">
              <w:t xml:space="preserve"> </w:t>
            </w:r>
            <w:r w:rsidR="00476D77" w:rsidRPr="00642C1D">
              <w:t>5-12-73</w:t>
            </w:r>
          </w:p>
          <w:p w14:paraId="3220D290" w14:textId="77777777" w:rsidR="00822A41" w:rsidRPr="00642C1D" w:rsidRDefault="00822A41" w:rsidP="00352D34">
            <w:pPr>
              <w:ind w:left="35" w:right="-109" w:hanging="35"/>
            </w:pPr>
          </w:p>
        </w:tc>
        <w:tc>
          <w:tcPr>
            <w:tcW w:w="2268" w:type="dxa"/>
          </w:tcPr>
          <w:p w14:paraId="303ABF0C" w14:textId="77777777" w:rsidR="00476D77" w:rsidRPr="00642C1D" w:rsidRDefault="007972C8" w:rsidP="00AA6A3C">
            <w:pPr>
              <w:tabs>
                <w:tab w:val="left" w:pos="2325"/>
              </w:tabs>
              <w:ind w:left="34"/>
            </w:pPr>
            <w:hyperlink r:id="rId43" w:history="1">
              <w:r w:rsidR="00190B03" w:rsidRPr="00642C1D">
                <w:rPr>
                  <w:rStyle w:val="a6"/>
                  <w:color w:val="auto"/>
                  <w:u w:val="none"/>
                </w:rPr>
                <w:t>nmosdel@mail.ru</w:t>
              </w:r>
            </w:hyperlink>
          </w:p>
          <w:p w14:paraId="58BFF5F1" w14:textId="77777777" w:rsidR="00190B03" w:rsidRPr="00642C1D" w:rsidRDefault="00190B03" w:rsidP="00AA6A3C">
            <w:pPr>
              <w:tabs>
                <w:tab w:val="left" w:pos="2325"/>
              </w:tabs>
              <w:ind w:left="34"/>
            </w:pPr>
          </w:p>
          <w:p w14:paraId="574AFC6F" w14:textId="77777777" w:rsidR="00190B03" w:rsidRPr="00642C1D" w:rsidRDefault="00190B03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7E13D78D" w14:textId="77777777" w:rsidTr="00456E93">
        <w:trPr>
          <w:trHeight w:val="145"/>
        </w:trPr>
        <w:tc>
          <w:tcPr>
            <w:tcW w:w="666" w:type="dxa"/>
          </w:tcPr>
          <w:p w14:paraId="4289BD7C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39372094" w14:textId="77777777" w:rsidR="00AF579E" w:rsidRPr="00642C1D" w:rsidRDefault="00AF579E" w:rsidP="00AF579E">
            <w:r w:rsidRPr="00642C1D">
              <w:t>628638</w:t>
            </w:r>
            <w:r w:rsidR="0052623E" w:rsidRPr="00642C1D">
              <w:t>,</w:t>
            </w:r>
          </w:p>
          <w:p w14:paraId="12E9A223" w14:textId="77777777" w:rsidR="00AF579E" w:rsidRPr="00642C1D" w:rsidRDefault="00AF579E" w:rsidP="00AF579E">
            <w:r w:rsidRPr="00642C1D">
              <w:t>с. Варьеган</w:t>
            </w:r>
            <w:r w:rsidR="0052623E" w:rsidRPr="00642C1D">
              <w:t>,</w:t>
            </w:r>
          </w:p>
          <w:p w14:paraId="27FDE06C" w14:textId="77777777" w:rsidR="00476D77" w:rsidRPr="00642C1D" w:rsidRDefault="00AF579E" w:rsidP="00F14A93">
            <w:pPr>
              <w:ind w:right="-86"/>
            </w:pPr>
            <w:r w:rsidRPr="00642C1D">
              <w:t>ул. Центральная, д. 17</w:t>
            </w:r>
          </w:p>
        </w:tc>
        <w:tc>
          <w:tcPr>
            <w:tcW w:w="2694" w:type="dxa"/>
            <w:gridSpan w:val="2"/>
          </w:tcPr>
          <w:p w14:paraId="5197628E" w14:textId="77777777" w:rsidR="0087186C" w:rsidRPr="00642C1D" w:rsidRDefault="00476D77" w:rsidP="00F14A93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дошкольное образовательное учреждение «Варьеганский детский сад комбинированного вида «Олененок»</w:t>
            </w:r>
          </w:p>
        </w:tc>
        <w:tc>
          <w:tcPr>
            <w:tcW w:w="2126" w:type="dxa"/>
          </w:tcPr>
          <w:p w14:paraId="37ACBAD4" w14:textId="77777777"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Кузнецова Александра Юрьевна</w:t>
            </w:r>
          </w:p>
        </w:tc>
        <w:tc>
          <w:tcPr>
            <w:tcW w:w="1843" w:type="dxa"/>
          </w:tcPr>
          <w:p w14:paraId="7888174D" w14:textId="77777777" w:rsidR="00476D77" w:rsidRPr="00642C1D" w:rsidRDefault="00AF579E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</w:t>
            </w:r>
            <w:r w:rsidR="00152F90" w:rsidRPr="00642C1D">
              <w:t xml:space="preserve"> </w:t>
            </w:r>
            <w:r w:rsidR="00476D77" w:rsidRPr="00642C1D">
              <w:t>5-00-12</w:t>
            </w:r>
          </w:p>
        </w:tc>
        <w:tc>
          <w:tcPr>
            <w:tcW w:w="2268" w:type="dxa"/>
          </w:tcPr>
          <w:p w14:paraId="17F2DF55" w14:textId="77777777" w:rsidR="00476D77" w:rsidRPr="00642C1D" w:rsidRDefault="007972C8" w:rsidP="00AA6A3C">
            <w:pPr>
              <w:tabs>
                <w:tab w:val="left" w:pos="2325"/>
              </w:tabs>
              <w:ind w:left="34"/>
            </w:pPr>
            <w:hyperlink r:id="rId44" w:history="1">
              <w:r w:rsidR="00F0394A" w:rsidRPr="00642C1D">
                <w:rPr>
                  <w:rStyle w:val="a6"/>
                  <w:color w:val="auto"/>
                  <w:u w:val="none"/>
                </w:rPr>
                <w:t>dsolenenok@mail.ru</w:t>
              </w:r>
            </w:hyperlink>
          </w:p>
          <w:p w14:paraId="5B6E8B2E" w14:textId="77777777" w:rsidR="00F0394A" w:rsidRPr="00642C1D" w:rsidRDefault="00F0394A" w:rsidP="00AA6A3C">
            <w:pPr>
              <w:tabs>
                <w:tab w:val="left" w:pos="2325"/>
              </w:tabs>
              <w:ind w:left="34"/>
            </w:pPr>
          </w:p>
          <w:p w14:paraId="3ADE529B" w14:textId="77777777" w:rsidR="00F0394A" w:rsidRPr="00642C1D" w:rsidRDefault="00F0394A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658C650F" w14:textId="77777777" w:rsidTr="00456E93">
        <w:trPr>
          <w:trHeight w:val="145"/>
        </w:trPr>
        <w:tc>
          <w:tcPr>
            <w:tcW w:w="666" w:type="dxa"/>
          </w:tcPr>
          <w:p w14:paraId="5A4134DB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1295A07C" w14:textId="77777777" w:rsidR="00152F90" w:rsidRPr="00642C1D" w:rsidRDefault="00152F90" w:rsidP="00152F90">
            <w:r w:rsidRPr="00642C1D">
              <w:t>628656</w:t>
            </w:r>
            <w:r w:rsidR="0052623E" w:rsidRPr="00642C1D">
              <w:t>,</w:t>
            </w:r>
          </w:p>
          <w:p w14:paraId="113A703E" w14:textId="77777777" w:rsidR="00152F90" w:rsidRPr="00642C1D" w:rsidRDefault="00152F90" w:rsidP="00152F90">
            <w:r w:rsidRPr="00642C1D">
              <w:t xml:space="preserve">п. Ваховск, </w:t>
            </w:r>
          </w:p>
          <w:p w14:paraId="09F0C109" w14:textId="77777777" w:rsidR="00F14A93" w:rsidRPr="00642C1D" w:rsidRDefault="00152F90" w:rsidP="00F14A93">
            <w:r w:rsidRPr="00642C1D">
              <w:t xml:space="preserve">ул. Таежная, </w:t>
            </w:r>
          </w:p>
          <w:p w14:paraId="742A26D2" w14:textId="77777777" w:rsidR="00476D77" w:rsidRPr="00642C1D" w:rsidRDefault="00152F90" w:rsidP="00F14A93">
            <w:r w:rsidRPr="00642C1D">
              <w:t>д. 18</w:t>
            </w:r>
          </w:p>
        </w:tc>
        <w:tc>
          <w:tcPr>
            <w:tcW w:w="2694" w:type="dxa"/>
            <w:gridSpan w:val="2"/>
          </w:tcPr>
          <w:p w14:paraId="10203B1B" w14:textId="77777777" w:rsidR="00CA6117" w:rsidRPr="00642C1D" w:rsidRDefault="00476D77" w:rsidP="00F14A93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дошкольное образовательное учреждение «Ваховский детский сад «Лесная сказка»</w:t>
            </w:r>
          </w:p>
        </w:tc>
        <w:tc>
          <w:tcPr>
            <w:tcW w:w="2126" w:type="dxa"/>
          </w:tcPr>
          <w:p w14:paraId="3F88352E" w14:textId="77777777"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Бусыгина </w:t>
            </w:r>
          </w:p>
          <w:p w14:paraId="676CEC4B" w14:textId="77777777"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Вера Константиновна</w:t>
            </w:r>
          </w:p>
        </w:tc>
        <w:tc>
          <w:tcPr>
            <w:tcW w:w="1843" w:type="dxa"/>
          </w:tcPr>
          <w:p w14:paraId="58B1D721" w14:textId="77777777" w:rsidR="00152F90" w:rsidRPr="00642C1D" w:rsidRDefault="00152F90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</w:t>
            </w:r>
          </w:p>
          <w:p w14:paraId="3996FDAE" w14:textId="77777777" w:rsidR="00476D77" w:rsidRPr="00642C1D" w:rsidRDefault="00476D77" w:rsidP="00352D34">
            <w:pPr>
              <w:ind w:left="35" w:right="-109" w:hanging="35"/>
            </w:pPr>
            <w:r w:rsidRPr="00642C1D">
              <w:t>28-80-97</w:t>
            </w:r>
          </w:p>
        </w:tc>
        <w:tc>
          <w:tcPr>
            <w:tcW w:w="2268" w:type="dxa"/>
          </w:tcPr>
          <w:p w14:paraId="708EDD3E" w14:textId="77777777" w:rsidR="00476D77" w:rsidRPr="00642C1D" w:rsidRDefault="007972C8" w:rsidP="00AA6A3C">
            <w:pPr>
              <w:tabs>
                <w:tab w:val="left" w:pos="2325"/>
              </w:tabs>
              <w:ind w:left="34"/>
            </w:pPr>
            <w:hyperlink r:id="rId45" w:history="1">
              <w:r w:rsidR="0053374C" w:rsidRPr="00642C1D">
                <w:rPr>
                  <w:rStyle w:val="a6"/>
                  <w:color w:val="auto"/>
                  <w:u w:val="none"/>
                </w:rPr>
                <w:t>dsvah1988@mail.ru</w:t>
              </w:r>
            </w:hyperlink>
          </w:p>
          <w:p w14:paraId="33CA75FB" w14:textId="77777777" w:rsidR="0053374C" w:rsidRPr="00642C1D" w:rsidRDefault="0053374C" w:rsidP="00AA6A3C">
            <w:pPr>
              <w:tabs>
                <w:tab w:val="left" w:pos="2325"/>
              </w:tabs>
              <w:ind w:left="34"/>
            </w:pPr>
          </w:p>
          <w:p w14:paraId="791CEBBB" w14:textId="77777777" w:rsidR="0053374C" w:rsidRPr="00642C1D" w:rsidRDefault="0053374C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14:paraId="2F17EC8F" w14:textId="77777777" w:rsidTr="00456E93">
        <w:trPr>
          <w:trHeight w:val="145"/>
        </w:trPr>
        <w:tc>
          <w:tcPr>
            <w:tcW w:w="666" w:type="dxa"/>
          </w:tcPr>
          <w:p w14:paraId="560DE1AA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6D972234" w14:textId="77777777" w:rsidR="008C5F6C" w:rsidRPr="00642C1D" w:rsidRDefault="008C5F6C" w:rsidP="008C5F6C">
            <w:r w:rsidRPr="00642C1D">
              <w:t>628634</w:t>
            </w:r>
            <w:r w:rsidR="00EB0A9A" w:rsidRPr="00642C1D">
              <w:t>,</w:t>
            </w:r>
            <w:r w:rsidRPr="00642C1D">
              <w:t xml:space="preserve"> </w:t>
            </w:r>
          </w:p>
          <w:p w14:paraId="5A0810DC" w14:textId="77777777" w:rsidR="008C5F6C" w:rsidRPr="00642C1D" w:rsidRDefault="008C5F6C" w:rsidP="00EB0A9A">
            <w:pPr>
              <w:ind w:right="-86"/>
            </w:pPr>
            <w:r w:rsidRPr="00642C1D">
              <w:t>пгт. Излучинск</w:t>
            </w:r>
            <w:r w:rsidR="00EB0A9A" w:rsidRPr="00642C1D">
              <w:t>,</w:t>
            </w:r>
            <w:r w:rsidRPr="00642C1D">
              <w:t xml:space="preserve"> ул. Школьная, д. 1</w:t>
            </w:r>
          </w:p>
          <w:p w14:paraId="027BBE63" w14:textId="77777777" w:rsidR="008C5F6C" w:rsidRPr="00642C1D" w:rsidRDefault="008C5F6C" w:rsidP="008C5F6C"/>
          <w:p w14:paraId="6043961C" w14:textId="77777777" w:rsidR="00476D77" w:rsidRPr="00642C1D" w:rsidRDefault="00476D77" w:rsidP="0084096C"/>
        </w:tc>
        <w:tc>
          <w:tcPr>
            <w:tcW w:w="2694" w:type="dxa"/>
            <w:gridSpan w:val="2"/>
          </w:tcPr>
          <w:p w14:paraId="1BE28838" w14:textId="77777777" w:rsidR="00CA6117" w:rsidRPr="00642C1D" w:rsidRDefault="00476D77" w:rsidP="00EA42BE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дошкольное образовательное учреждение «Излучинский детский сад комбинированного вида «Сказка»</w:t>
            </w:r>
          </w:p>
        </w:tc>
        <w:tc>
          <w:tcPr>
            <w:tcW w:w="2126" w:type="dxa"/>
          </w:tcPr>
          <w:p w14:paraId="5C9080DE" w14:textId="77777777"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Гринцова </w:t>
            </w:r>
          </w:p>
          <w:p w14:paraId="2EACAB27" w14:textId="77777777"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Светлана Владимировна</w:t>
            </w:r>
          </w:p>
        </w:tc>
        <w:tc>
          <w:tcPr>
            <w:tcW w:w="1843" w:type="dxa"/>
          </w:tcPr>
          <w:p w14:paraId="312EBD3A" w14:textId="77777777" w:rsidR="008C5F6C" w:rsidRPr="00642C1D" w:rsidRDefault="008C5F6C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</w:t>
            </w:r>
          </w:p>
          <w:p w14:paraId="691E2D8A" w14:textId="77777777" w:rsidR="00476D77" w:rsidRPr="00642C1D" w:rsidRDefault="00476D77" w:rsidP="00352D34">
            <w:pPr>
              <w:ind w:left="35" w:right="-109" w:hanging="35"/>
            </w:pPr>
            <w:r w:rsidRPr="00642C1D">
              <w:t>28-22-22</w:t>
            </w:r>
          </w:p>
        </w:tc>
        <w:tc>
          <w:tcPr>
            <w:tcW w:w="2268" w:type="dxa"/>
          </w:tcPr>
          <w:p w14:paraId="45C5EE4F" w14:textId="77777777" w:rsidR="00476D77" w:rsidRPr="00642C1D" w:rsidRDefault="007972C8" w:rsidP="00935116">
            <w:pPr>
              <w:tabs>
                <w:tab w:val="left" w:pos="2325"/>
              </w:tabs>
              <w:ind w:left="34" w:right="-108"/>
            </w:pPr>
            <w:hyperlink r:id="rId46" w:history="1">
              <w:r w:rsidR="00935116" w:rsidRPr="00642C1D">
                <w:rPr>
                  <w:rStyle w:val="a6"/>
                  <w:color w:val="auto"/>
                  <w:u w:val="none"/>
                </w:rPr>
                <w:t>skazkanvraion@yandex.ru</w:t>
              </w:r>
            </w:hyperlink>
          </w:p>
          <w:p w14:paraId="55542B1C" w14:textId="77777777" w:rsidR="00935116" w:rsidRPr="00642C1D" w:rsidRDefault="00935116" w:rsidP="00D97E56">
            <w:pPr>
              <w:tabs>
                <w:tab w:val="left" w:pos="2325"/>
              </w:tabs>
              <w:ind w:left="34" w:right="-108" w:hanging="143"/>
            </w:pPr>
          </w:p>
          <w:p w14:paraId="1906A5EB" w14:textId="77777777" w:rsidR="00935116" w:rsidRPr="00642C1D" w:rsidRDefault="00935116" w:rsidP="00935116">
            <w:pPr>
              <w:tabs>
                <w:tab w:val="left" w:pos="2325"/>
              </w:tabs>
              <w:ind w:left="34" w:right="-108"/>
            </w:pPr>
          </w:p>
        </w:tc>
      </w:tr>
      <w:tr w:rsidR="0074178E" w:rsidRPr="00642C1D" w14:paraId="79D96F5A" w14:textId="77777777" w:rsidTr="00456E93">
        <w:trPr>
          <w:trHeight w:val="145"/>
        </w:trPr>
        <w:tc>
          <w:tcPr>
            <w:tcW w:w="666" w:type="dxa"/>
          </w:tcPr>
          <w:p w14:paraId="43DAE8AA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14:paraId="401C9CDF" w14:textId="77777777" w:rsidR="00EA42BE" w:rsidRPr="00642C1D" w:rsidRDefault="00EA42BE" w:rsidP="00EA42BE">
            <w:r w:rsidRPr="00642C1D">
              <w:t>628647</w:t>
            </w:r>
            <w:r w:rsidR="00EB0A9A" w:rsidRPr="00642C1D">
              <w:t>,</w:t>
            </w:r>
            <w:r w:rsidRPr="00642C1D">
              <w:t xml:space="preserve"> </w:t>
            </w:r>
          </w:p>
          <w:p w14:paraId="24BAEC0F" w14:textId="77777777" w:rsidR="00EB0A9A" w:rsidRPr="00642C1D" w:rsidRDefault="00EA42BE" w:rsidP="00EB0A9A">
            <w:pPr>
              <w:ind w:right="-86"/>
            </w:pPr>
            <w:r w:rsidRPr="00642C1D">
              <w:t>пгт. Новоаганск</w:t>
            </w:r>
            <w:r w:rsidR="00EB0A9A" w:rsidRPr="00642C1D">
              <w:t>,</w:t>
            </w:r>
            <w:r w:rsidRPr="00642C1D">
              <w:t xml:space="preserve"> ул.</w:t>
            </w:r>
            <w:r w:rsidR="00EB0A9A" w:rsidRPr="00642C1D">
              <w:t xml:space="preserve"> </w:t>
            </w:r>
            <w:r w:rsidRPr="00642C1D">
              <w:t xml:space="preserve">Транспортная, </w:t>
            </w:r>
          </w:p>
          <w:p w14:paraId="31FEB525" w14:textId="77777777" w:rsidR="00EA42BE" w:rsidRPr="00642C1D" w:rsidRDefault="00EA42BE" w:rsidP="00EB0A9A">
            <w:r w:rsidRPr="00642C1D">
              <w:t>д. 18 а</w:t>
            </w:r>
          </w:p>
          <w:p w14:paraId="1378210A" w14:textId="77777777" w:rsidR="00476D77" w:rsidRPr="00642C1D" w:rsidRDefault="00476D77" w:rsidP="0084096C"/>
        </w:tc>
        <w:tc>
          <w:tcPr>
            <w:tcW w:w="2694" w:type="dxa"/>
            <w:gridSpan w:val="2"/>
          </w:tcPr>
          <w:p w14:paraId="029832E3" w14:textId="77777777" w:rsidR="00B30F86" w:rsidRPr="00642C1D" w:rsidRDefault="00476D77" w:rsidP="00F14A93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дошкольное образовательное учреждение «Новоаганский детский сад присмотра и оздоровления «Солнышко»</w:t>
            </w:r>
          </w:p>
        </w:tc>
        <w:tc>
          <w:tcPr>
            <w:tcW w:w="2126" w:type="dxa"/>
          </w:tcPr>
          <w:p w14:paraId="23E4CF10" w14:textId="77777777"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Бастрон </w:t>
            </w:r>
          </w:p>
          <w:p w14:paraId="1BE84CD1" w14:textId="77777777"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Ирина </w:t>
            </w:r>
          </w:p>
          <w:p w14:paraId="39D7BAA7" w14:textId="77777777"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Яковлевна</w:t>
            </w:r>
          </w:p>
        </w:tc>
        <w:tc>
          <w:tcPr>
            <w:tcW w:w="1843" w:type="dxa"/>
          </w:tcPr>
          <w:p w14:paraId="24207282" w14:textId="77777777" w:rsidR="00476D77" w:rsidRPr="00642C1D" w:rsidRDefault="00EA42BE" w:rsidP="00352D34">
            <w:pPr>
              <w:ind w:left="35" w:right="-109" w:hanging="35"/>
              <w:rPr>
                <w:lang w:val="en-US"/>
              </w:rPr>
            </w:pPr>
            <w:r w:rsidRPr="00642C1D">
              <w:t>8</w:t>
            </w:r>
            <w:r w:rsidR="00476D77" w:rsidRPr="00642C1D">
              <w:t>(34668)</w:t>
            </w:r>
            <w:r w:rsidR="009B0CB2" w:rsidRPr="00642C1D">
              <w:t xml:space="preserve"> </w:t>
            </w:r>
            <w:r w:rsidR="00476D77" w:rsidRPr="00642C1D">
              <w:t xml:space="preserve">5-13-92 </w:t>
            </w:r>
          </w:p>
          <w:p w14:paraId="0BD5B6E7" w14:textId="77777777" w:rsidR="00476D77" w:rsidRPr="00642C1D" w:rsidRDefault="00476D77" w:rsidP="00352D34">
            <w:pPr>
              <w:ind w:left="35" w:right="-109" w:hanging="35"/>
              <w:rPr>
                <w:lang w:val="en-US"/>
              </w:rPr>
            </w:pPr>
          </w:p>
        </w:tc>
        <w:tc>
          <w:tcPr>
            <w:tcW w:w="2268" w:type="dxa"/>
          </w:tcPr>
          <w:p w14:paraId="20D66EF2" w14:textId="77777777" w:rsidR="00476D77" w:rsidRPr="00642C1D" w:rsidRDefault="007972C8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  <w:hyperlink r:id="rId47" w:history="1">
              <w:r w:rsidR="00C717A7" w:rsidRPr="00642C1D">
                <w:rPr>
                  <w:rStyle w:val="a6"/>
                  <w:color w:val="auto"/>
                  <w:u w:val="none"/>
                  <w:lang w:val="en-US"/>
                </w:rPr>
                <w:t>dssoln@mail.ru</w:t>
              </w:r>
            </w:hyperlink>
          </w:p>
          <w:p w14:paraId="5D6B0823" w14:textId="77777777" w:rsidR="00C717A7" w:rsidRPr="00642C1D" w:rsidRDefault="00C717A7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  <w:p w14:paraId="6E2418D4" w14:textId="77777777" w:rsidR="00C717A7" w:rsidRPr="00642C1D" w:rsidRDefault="00C717A7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</w:tc>
      </w:tr>
      <w:tr w:rsidR="0074178E" w:rsidRPr="00642C1D" w14:paraId="27F3A0CA" w14:textId="77777777" w:rsidTr="00456E93">
        <w:trPr>
          <w:trHeight w:val="145"/>
        </w:trPr>
        <w:tc>
          <w:tcPr>
            <w:tcW w:w="666" w:type="dxa"/>
          </w:tcPr>
          <w:p w14:paraId="2591D718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lang w:val="en-US"/>
              </w:rPr>
            </w:pPr>
          </w:p>
        </w:tc>
        <w:tc>
          <w:tcPr>
            <w:tcW w:w="1461" w:type="dxa"/>
          </w:tcPr>
          <w:p w14:paraId="66F56FE2" w14:textId="77777777" w:rsidR="009B0CB2" w:rsidRPr="00642C1D" w:rsidRDefault="009B0CB2" w:rsidP="009B0CB2">
            <w:pPr>
              <w:rPr>
                <w:lang w:val="en-US"/>
              </w:rPr>
            </w:pPr>
            <w:r w:rsidRPr="00642C1D">
              <w:rPr>
                <w:lang w:val="en-US"/>
              </w:rPr>
              <w:t>628647</w:t>
            </w:r>
            <w:r w:rsidR="00EB0A9A" w:rsidRPr="00642C1D">
              <w:t>,</w:t>
            </w:r>
            <w:r w:rsidRPr="00642C1D">
              <w:rPr>
                <w:lang w:val="en-US"/>
              </w:rPr>
              <w:t xml:space="preserve"> </w:t>
            </w:r>
          </w:p>
          <w:p w14:paraId="70D22BD5" w14:textId="77777777" w:rsidR="00EB0A9A" w:rsidRPr="00642C1D" w:rsidRDefault="009B0CB2" w:rsidP="009B0CB2">
            <w:r w:rsidRPr="00642C1D">
              <w:t xml:space="preserve">пгт. </w:t>
            </w:r>
            <w:r w:rsidRPr="00642C1D">
              <w:lastRenderedPageBreak/>
              <w:t>Новоаганск</w:t>
            </w:r>
            <w:r w:rsidR="00EB0A9A" w:rsidRPr="00642C1D">
              <w:t>,</w:t>
            </w:r>
            <w:r w:rsidRPr="00642C1D">
              <w:t xml:space="preserve"> ул. Мира, </w:t>
            </w:r>
          </w:p>
          <w:p w14:paraId="49E87873" w14:textId="77777777" w:rsidR="009B0CB2" w:rsidRPr="00642C1D" w:rsidRDefault="009B0CB2" w:rsidP="009B0CB2">
            <w:r w:rsidRPr="00642C1D">
              <w:t>д. 22</w:t>
            </w:r>
          </w:p>
          <w:p w14:paraId="7661A72B" w14:textId="77777777" w:rsidR="00476D77" w:rsidRPr="00642C1D" w:rsidRDefault="00476D77" w:rsidP="0084096C"/>
        </w:tc>
        <w:tc>
          <w:tcPr>
            <w:tcW w:w="2694" w:type="dxa"/>
            <w:gridSpan w:val="2"/>
          </w:tcPr>
          <w:p w14:paraId="1B572332" w14:textId="77777777" w:rsidR="00476D77" w:rsidRPr="00642C1D" w:rsidRDefault="00476D77" w:rsidP="0025091A">
            <w:pPr>
              <w:tabs>
                <w:tab w:val="left" w:pos="2325"/>
              </w:tabs>
              <w:ind w:left="34"/>
            </w:pPr>
            <w:r w:rsidRPr="00642C1D">
              <w:lastRenderedPageBreak/>
              <w:t xml:space="preserve">Муниципальное бюджетное </w:t>
            </w:r>
            <w:r w:rsidRPr="00642C1D">
              <w:lastRenderedPageBreak/>
              <w:t>дошкольное образовательное учреждение «Новоаганский детский сад комбинированного вида «Снежинка»</w:t>
            </w:r>
          </w:p>
        </w:tc>
        <w:tc>
          <w:tcPr>
            <w:tcW w:w="2126" w:type="dxa"/>
          </w:tcPr>
          <w:p w14:paraId="78EDF154" w14:textId="77777777"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lastRenderedPageBreak/>
              <w:t xml:space="preserve">Хащеватская </w:t>
            </w:r>
          </w:p>
          <w:p w14:paraId="5B501E3F" w14:textId="77777777"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Алла </w:t>
            </w:r>
            <w:r w:rsidRPr="00642C1D">
              <w:lastRenderedPageBreak/>
              <w:t>Владимировна</w:t>
            </w:r>
          </w:p>
        </w:tc>
        <w:tc>
          <w:tcPr>
            <w:tcW w:w="1843" w:type="dxa"/>
          </w:tcPr>
          <w:p w14:paraId="2BA5451C" w14:textId="77777777" w:rsidR="00476D77" w:rsidRPr="00642C1D" w:rsidRDefault="009B0CB2" w:rsidP="00352D34">
            <w:pPr>
              <w:ind w:left="35" w:right="-109" w:hanging="35"/>
              <w:rPr>
                <w:lang w:val="en-US"/>
              </w:rPr>
            </w:pPr>
            <w:r w:rsidRPr="00642C1D">
              <w:lastRenderedPageBreak/>
              <w:t>8</w:t>
            </w:r>
            <w:r w:rsidR="00476D77" w:rsidRPr="00642C1D">
              <w:t>(34668)</w:t>
            </w:r>
            <w:r w:rsidRPr="00642C1D">
              <w:t xml:space="preserve"> </w:t>
            </w:r>
            <w:r w:rsidR="00476D77" w:rsidRPr="00642C1D">
              <w:t>5-17-94</w:t>
            </w:r>
          </w:p>
        </w:tc>
        <w:tc>
          <w:tcPr>
            <w:tcW w:w="2268" w:type="dxa"/>
          </w:tcPr>
          <w:p w14:paraId="7E58FE10" w14:textId="77777777" w:rsidR="00476D77" w:rsidRPr="00642C1D" w:rsidRDefault="007972C8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  <w:hyperlink r:id="rId48" w:history="1">
              <w:r w:rsidR="000931BB" w:rsidRPr="00642C1D">
                <w:rPr>
                  <w:rStyle w:val="a6"/>
                  <w:color w:val="auto"/>
                  <w:u w:val="none"/>
                  <w:lang w:val="en-US"/>
                </w:rPr>
                <w:t>sneghinka-ds@mail.ru</w:t>
              </w:r>
            </w:hyperlink>
          </w:p>
          <w:p w14:paraId="3717A32D" w14:textId="77777777" w:rsidR="000931BB" w:rsidRPr="00642C1D" w:rsidRDefault="000931BB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  <w:p w14:paraId="20DBB676" w14:textId="77777777" w:rsidR="000931BB" w:rsidRPr="00642C1D" w:rsidRDefault="000931BB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</w:tc>
      </w:tr>
      <w:tr w:rsidR="0074178E" w:rsidRPr="00642C1D" w14:paraId="6A50BBE9" w14:textId="77777777" w:rsidTr="00456E93">
        <w:trPr>
          <w:trHeight w:val="145"/>
        </w:trPr>
        <w:tc>
          <w:tcPr>
            <w:tcW w:w="666" w:type="dxa"/>
          </w:tcPr>
          <w:p w14:paraId="486C29A4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lang w:val="en-US"/>
              </w:rPr>
            </w:pPr>
          </w:p>
        </w:tc>
        <w:tc>
          <w:tcPr>
            <w:tcW w:w="1461" w:type="dxa"/>
          </w:tcPr>
          <w:p w14:paraId="7886649F" w14:textId="77777777" w:rsidR="00551222" w:rsidRPr="00A336F4" w:rsidRDefault="00551222" w:rsidP="00551222">
            <w:r w:rsidRPr="00A336F4">
              <w:t>628647</w:t>
            </w:r>
            <w:r w:rsidR="00EB0A9A" w:rsidRPr="00642C1D">
              <w:t>,</w:t>
            </w:r>
            <w:r w:rsidRPr="00A336F4">
              <w:t xml:space="preserve"> </w:t>
            </w:r>
          </w:p>
          <w:p w14:paraId="56CF251E" w14:textId="77777777" w:rsidR="00551222" w:rsidRPr="00642C1D" w:rsidRDefault="00551222" w:rsidP="00EB0A9A">
            <w:pPr>
              <w:ind w:right="-86"/>
            </w:pPr>
            <w:r w:rsidRPr="00642C1D">
              <w:t>пгт. Новоаганск</w:t>
            </w:r>
            <w:r w:rsidR="00EB0A9A" w:rsidRPr="00642C1D">
              <w:t>,</w:t>
            </w:r>
            <w:r w:rsidRPr="00642C1D">
              <w:t xml:space="preserve"> ул.</w:t>
            </w:r>
            <w:r w:rsidR="00EB0A9A" w:rsidRPr="00642C1D">
              <w:t xml:space="preserve"> </w:t>
            </w:r>
            <w:r w:rsidRPr="00642C1D">
              <w:t>Энтузиастов, д. 7 а</w:t>
            </w:r>
          </w:p>
          <w:p w14:paraId="63CFC564" w14:textId="77777777" w:rsidR="00476D77" w:rsidRPr="00642C1D" w:rsidRDefault="00476D77" w:rsidP="0084096C"/>
        </w:tc>
        <w:tc>
          <w:tcPr>
            <w:tcW w:w="2694" w:type="dxa"/>
            <w:gridSpan w:val="2"/>
          </w:tcPr>
          <w:p w14:paraId="34D470D5" w14:textId="77777777" w:rsidR="003F22C7" w:rsidRPr="00642C1D" w:rsidRDefault="00476D77" w:rsidP="0087186C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дошкольное образовательное учреждение «Новоаганский детский сад комбинированного вида «Лесная сказка»</w:t>
            </w:r>
          </w:p>
        </w:tc>
        <w:tc>
          <w:tcPr>
            <w:tcW w:w="2126" w:type="dxa"/>
          </w:tcPr>
          <w:p w14:paraId="54F97D9C" w14:textId="77777777"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Школьная </w:t>
            </w:r>
          </w:p>
          <w:p w14:paraId="0254A889" w14:textId="77777777"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Ольга </w:t>
            </w:r>
          </w:p>
          <w:p w14:paraId="04D2419A" w14:textId="77777777"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Юрьевна</w:t>
            </w:r>
          </w:p>
        </w:tc>
        <w:tc>
          <w:tcPr>
            <w:tcW w:w="1843" w:type="dxa"/>
          </w:tcPr>
          <w:p w14:paraId="112B5C69" w14:textId="77777777" w:rsidR="00476D77" w:rsidRPr="00642C1D" w:rsidRDefault="00551222" w:rsidP="00352D34">
            <w:pPr>
              <w:ind w:left="35" w:right="-109" w:hanging="35"/>
              <w:rPr>
                <w:lang w:val="en-US"/>
              </w:rPr>
            </w:pPr>
            <w:r w:rsidRPr="00642C1D">
              <w:t>8</w:t>
            </w:r>
            <w:r w:rsidR="00476D77" w:rsidRPr="00642C1D">
              <w:t>(34668)5-12-71</w:t>
            </w:r>
          </w:p>
        </w:tc>
        <w:tc>
          <w:tcPr>
            <w:tcW w:w="2268" w:type="dxa"/>
          </w:tcPr>
          <w:p w14:paraId="4784D9BD" w14:textId="77777777" w:rsidR="00476D77" w:rsidRPr="00642C1D" w:rsidRDefault="007972C8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  <w:hyperlink r:id="rId49" w:history="1">
              <w:r w:rsidR="00E36C6C" w:rsidRPr="00642C1D">
                <w:rPr>
                  <w:rStyle w:val="a6"/>
                  <w:color w:val="auto"/>
                  <w:u w:val="none"/>
                  <w:lang w:val="en-US"/>
                </w:rPr>
                <w:t>lskaska86@mail.ru</w:t>
              </w:r>
            </w:hyperlink>
          </w:p>
          <w:p w14:paraId="4EA1FBB1" w14:textId="77777777" w:rsidR="00E36C6C" w:rsidRPr="00642C1D" w:rsidRDefault="00E36C6C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  <w:p w14:paraId="37419728" w14:textId="77777777" w:rsidR="00E36C6C" w:rsidRPr="00642C1D" w:rsidRDefault="00E36C6C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</w:tc>
      </w:tr>
      <w:tr w:rsidR="0074178E" w:rsidRPr="00642C1D" w14:paraId="37A66590" w14:textId="77777777" w:rsidTr="00456E93">
        <w:trPr>
          <w:trHeight w:val="145"/>
        </w:trPr>
        <w:tc>
          <w:tcPr>
            <w:tcW w:w="666" w:type="dxa"/>
          </w:tcPr>
          <w:p w14:paraId="3645C671" w14:textId="77777777"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lang w:val="en-US"/>
              </w:rPr>
            </w:pPr>
          </w:p>
        </w:tc>
        <w:tc>
          <w:tcPr>
            <w:tcW w:w="1461" w:type="dxa"/>
          </w:tcPr>
          <w:p w14:paraId="2DDAAD00" w14:textId="77777777" w:rsidR="00E80BE8" w:rsidRPr="00642C1D" w:rsidRDefault="00E80BE8" w:rsidP="00E80BE8">
            <w:pPr>
              <w:rPr>
                <w:lang w:val="en-US"/>
              </w:rPr>
            </w:pPr>
            <w:r w:rsidRPr="00642C1D">
              <w:rPr>
                <w:lang w:val="en-US"/>
              </w:rPr>
              <w:t>628634</w:t>
            </w:r>
            <w:r w:rsidR="00EB0A9A" w:rsidRPr="00642C1D">
              <w:t>,</w:t>
            </w:r>
            <w:r w:rsidRPr="00642C1D">
              <w:rPr>
                <w:lang w:val="en-US"/>
              </w:rPr>
              <w:t xml:space="preserve"> </w:t>
            </w:r>
          </w:p>
          <w:p w14:paraId="392BAB92" w14:textId="77777777" w:rsidR="00F14A93" w:rsidRPr="00642C1D" w:rsidRDefault="00E80BE8" w:rsidP="00E80BE8">
            <w:r w:rsidRPr="00642C1D">
              <w:t>пгт. Излучинск</w:t>
            </w:r>
            <w:r w:rsidR="00EB0A9A" w:rsidRPr="00642C1D">
              <w:t>,</w:t>
            </w:r>
            <w:r w:rsidRPr="00642C1D">
              <w:t xml:space="preserve"> ул. Школьная, </w:t>
            </w:r>
          </w:p>
          <w:p w14:paraId="5B61E052" w14:textId="77777777" w:rsidR="00E80BE8" w:rsidRPr="00642C1D" w:rsidRDefault="00E80BE8" w:rsidP="00E80BE8">
            <w:r w:rsidRPr="00642C1D">
              <w:t>д. 12 а</w:t>
            </w:r>
          </w:p>
          <w:p w14:paraId="54E7934A" w14:textId="77777777" w:rsidR="00476D77" w:rsidRPr="00642C1D" w:rsidRDefault="00476D77" w:rsidP="0084096C"/>
        </w:tc>
        <w:tc>
          <w:tcPr>
            <w:tcW w:w="2694" w:type="dxa"/>
            <w:gridSpan w:val="2"/>
          </w:tcPr>
          <w:p w14:paraId="530A4E21" w14:textId="77777777" w:rsidR="001640B6" w:rsidRPr="00A336F4" w:rsidRDefault="00476D77" w:rsidP="00C314ED">
            <w:r w:rsidRPr="00642C1D">
              <w:t xml:space="preserve">Муниципальное </w:t>
            </w:r>
            <w:r w:rsidR="00C314ED">
              <w:t>автономное</w:t>
            </w:r>
            <w:r w:rsidRPr="00642C1D">
              <w:t xml:space="preserve"> учрежден</w:t>
            </w:r>
            <w:r w:rsidR="00C314ED">
              <w:t>ие дополнительного образования</w:t>
            </w:r>
            <w:r w:rsidRPr="00642C1D">
              <w:t xml:space="preserve"> «Спектр»</w:t>
            </w:r>
          </w:p>
        </w:tc>
        <w:tc>
          <w:tcPr>
            <w:tcW w:w="2126" w:type="dxa"/>
          </w:tcPr>
          <w:p w14:paraId="4D64366F" w14:textId="77777777" w:rsidR="003C0000" w:rsidRPr="00642C1D" w:rsidRDefault="00476D77" w:rsidP="00352D34">
            <w:pPr>
              <w:ind w:left="35" w:right="-109" w:hanging="35"/>
            </w:pPr>
            <w:r w:rsidRPr="00642C1D">
              <w:t xml:space="preserve">Сорокина </w:t>
            </w:r>
          </w:p>
          <w:p w14:paraId="18891020" w14:textId="77777777" w:rsidR="003C0000" w:rsidRPr="00642C1D" w:rsidRDefault="00476D77" w:rsidP="00352D34">
            <w:pPr>
              <w:ind w:left="35" w:right="-109" w:hanging="35"/>
            </w:pPr>
            <w:r w:rsidRPr="00642C1D">
              <w:t xml:space="preserve">Наталия </w:t>
            </w:r>
          </w:p>
          <w:p w14:paraId="5D3C6042" w14:textId="77777777" w:rsidR="00476D77" w:rsidRPr="00642C1D" w:rsidRDefault="00476D77" w:rsidP="00352D34">
            <w:pPr>
              <w:ind w:left="35" w:right="-109" w:hanging="35"/>
            </w:pPr>
            <w:r w:rsidRPr="00642C1D">
              <w:t>Петровна</w:t>
            </w:r>
          </w:p>
        </w:tc>
        <w:tc>
          <w:tcPr>
            <w:tcW w:w="1843" w:type="dxa"/>
          </w:tcPr>
          <w:p w14:paraId="7045AC80" w14:textId="77777777" w:rsidR="00E80BE8" w:rsidRPr="00642C1D" w:rsidRDefault="00E80BE8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</w:t>
            </w:r>
          </w:p>
          <w:p w14:paraId="3BF79340" w14:textId="77777777" w:rsidR="00476D77" w:rsidRPr="00642C1D" w:rsidRDefault="00476D77" w:rsidP="00352D34">
            <w:pPr>
              <w:ind w:left="35" w:right="-109" w:hanging="35"/>
              <w:rPr>
                <w:lang w:val="en-US"/>
              </w:rPr>
            </w:pPr>
            <w:r w:rsidRPr="00642C1D">
              <w:rPr>
                <w:lang w:val="en-US"/>
              </w:rPr>
              <w:t>28-25-08</w:t>
            </w:r>
          </w:p>
        </w:tc>
        <w:tc>
          <w:tcPr>
            <w:tcW w:w="2268" w:type="dxa"/>
          </w:tcPr>
          <w:p w14:paraId="23D8D5B2" w14:textId="77777777" w:rsidR="00476D77" w:rsidRPr="00642C1D" w:rsidRDefault="007972C8" w:rsidP="00AA6A3C">
            <w:pPr>
              <w:rPr>
                <w:lang w:val="en-US"/>
              </w:rPr>
            </w:pPr>
            <w:hyperlink r:id="rId50" w:history="1">
              <w:r w:rsidR="00713E3C" w:rsidRPr="00642C1D">
                <w:rPr>
                  <w:rStyle w:val="a6"/>
                  <w:color w:val="auto"/>
                  <w:u w:val="none"/>
                  <w:lang w:val="en-US"/>
                </w:rPr>
                <w:t>RCDOD_SPEKTR@mail.ru</w:t>
              </w:r>
            </w:hyperlink>
          </w:p>
          <w:p w14:paraId="508AC02A" w14:textId="77777777" w:rsidR="00713E3C" w:rsidRPr="00642C1D" w:rsidRDefault="00713E3C" w:rsidP="00AA6A3C">
            <w:pPr>
              <w:rPr>
                <w:lang w:val="en-US"/>
              </w:rPr>
            </w:pPr>
          </w:p>
          <w:p w14:paraId="75FAF56E" w14:textId="77777777" w:rsidR="00713E3C" w:rsidRPr="00642C1D" w:rsidRDefault="00713E3C" w:rsidP="00AA6A3C">
            <w:pPr>
              <w:rPr>
                <w:lang w:val="en-US"/>
              </w:rPr>
            </w:pPr>
          </w:p>
        </w:tc>
      </w:tr>
      <w:tr w:rsidR="0021369F" w:rsidRPr="00642C1D" w14:paraId="10EDCD8D" w14:textId="77777777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14:paraId="05930EAC" w14:textId="77777777" w:rsidR="006F5037" w:rsidRPr="000936ED" w:rsidRDefault="006F5037" w:rsidP="0021369F">
            <w:pPr>
              <w:jc w:val="center"/>
              <w:rPr>
                <w:b/>
              </w:rPr>
            </w:pPr>
          </w:p>
          <w:p w14:paraId="75A6894A" w14:textId="77777777" w:rsidR="0021369F" w:rsidRPr="00642C1D" w:rsidRDefault="0021369F" w:rsidP="0021369F">
            <w:pPr>
              <w:jc w:val="center"/>
              <w:rPr>
                <w:b/>
              </w:rPr>
            </w:pPr>
            <w:r w:rsidRPr="00642C1D">
              <w:rPr>
                <w:b/>
              </w:rPr>
              <w:t>МУНИЦИПАЛЬНОЕ АВТОНОМНОЕ УЧРЕЖДЕНИЕ НИЖНЕВАРТОВСКОГО РАЙОНА «МНОГОФУНКЦИОНАЛЬНЫЙ ЦЕНТР ПРЕДОСТАВЛЕНИЯ ГОСУДАРСТВЕННЫХ И МУНИЦИПАЛЬНЫХ УСЛУГ»</w:t>
            </w:r>
          </w:p>
        </w:tc>
      </w:tr>
      <w:tr w:rsidR="0074178E" w:rsidRPr="00642C1D" w14:paraId="51536E30" w14:textId="77777777" w:rsidTr="0084138E">
        <w:trPr>
          <w:trHeight w:val="145"/>
        </w:trPr>
        <w:tc>
          <w:tcPr>
            <w:tcW w:w="666" w:type="dxa"/>
          </w:tcPr>
          <w:p w14:paraId="0DF362D5" w14:textId="77777777" w:rsidR="006102A4" w:rsidRPr="00642C1D" w:rsidRDefault="006102A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4D23393B" w14:textId="77777777" w:rsidR="006102A4" w:rsidRPr="00642C1D" w:rsidRDefault="006102A4" w:rsidP="0096451E">
            <w:r w:rsidRPr="00642C1D">
              <w:t>628634</w:t>
            </w:r>
            <w:r w:rsidR="00325751" w:rsidRPr="00642C1D">
              <w:t>,</w:t>
            </w:r>
          </w:p>
          <w:p w14:paraId="5B575A95" w14:textId="77777777" w:rsidR="00BB290B" w:rsidRPr="00642C1D" w:rsidRDefault="006102A4" w:rsidP="0096451E">
            <w:r w:rsidRPr="00642C1D">
              <w:t xml:space="preserve">пгт. Излучинск, ул. Таежная, </w:t>
            </w:r>
          </w:p>
          <w:p w14:paraId="413AF147" w14:textId="77777777" w:rsidR="00C20A39" w:rsidRPr="00642C1D" w:rsidRDefault="00BB290B" w:rsidP="00F14A93">
            <w:r w:rsidRPr="00642C1D">
              <w:t xml:space="preserve">д. </w:t>
            </w:r>
            <w:r w:rsidR="006102A4" w:rsidRPr="00642C1D">
              <w:t>6</w:t>
            </w:r>
          </w:p>
        </w:tc>
        <w:tc>
          <w:tcPr>
            <w:tcW w:w="2410" w:type="dxa"/>
          </w:tcPr>
          <w:p w14:paraId="0D4700E5" w14:textId="77777777" w:rsidR="006102A4" w:rsidRPr="00642C1D" w:rsidRDefault="00782B60" w:rsidP="0025091A">
            <w:pPr>
              <w:tabs>
                <w:tab w:val="left" w:pos="2325"/>
              </w:tabs>
              <w:ind w:left="34"/>
            </w:pPr>
            <w:r>
              <w:t>Д</w:t>
            </w:r>
            <w:r w:rsidR="006102A4" w:rsidRPr="00642C1D">
              <w:t>иректор</w:t>
            </w:r>
          </w:p>
        </w:tc>
        <w:tc>
          <w:tcPr>
            <w:tcW w:w="2126" w:type="dxa"/>
          </w:tcPr>
          <w:p w14:paraId="77FA0B55" w14:textId="77777777" w:rsidR="00F14A93" w:rsidRPr="00642C1D" w:rsidRDefault="001640B6" w:rsidP="00352D34">
            <w:pPr>
              <w:ind w:left="35" w:right="-109" w:hanging="35"/>
            </w:pPr>
            <w:r>
              <w:t>Ушакова</w:t>
            </w:r>
            <w:r w:rsidR="006102A4" w:rsidRPr="00642C1D">
              <w:t xml:space="preserve"> </w:t>
            </w:r>
          </w:p>
          <w:p w14:paraId="4E91BA48" w14:textId="77777777" w:rsidR="00F14A93" w:rsidRPr="00642C1D" w:rsidRDefault="001640B6" w:rsidP="00352D34">
            <w:pPr>
              <w:ind w:left="35" w:right="-109" w:hanging="35"/>
            </w:pPr>
            <w:r>
              <w:t>Екатерина</w:t>
            </w:r>
          </w:p>
          <w:p w14:paraId="47A4467B" w14:textId="77777777" w:rsidR="006102A4" w:rsidRPr="00642C1D" w:rsidRDefault="001640B6" w:rsidP="00352D34">
            <w:pPr>
              <w:ind w:left="35" w:right="-109" w:hanging="35"/>
            </w:pPr>
            <w:r>
              <w:t>Владимировна</w:t>
            </w:r>
          </w:p>
        </w:tc>
        <w:tc>
          <w:tcPr>
            <w:tcW w:w="1843" w:type="dxa"/>
          </w:tcPr>
          <w:p w14:paraId="0430ACDC" w14:textId="77777777" w:rsidR="006102A4" w:rsidRPr="00642C1D" w:rsidRDefault="006102A4" w:rsidP="00BB290B">
            <w:pPr>
              <w:ind w:right="-109"/>
            </w:pPr>
            <w:r w:rsidRPr="00642C1D">
              <w:t>т/ф (3466)28-10-25</w:t>
            </w:r>
          </w:p>
        </w:tc>
        <w:tc>
          <w:tcPr>
            <w:tcW w:w="2268" w:type="dxa"/>
          </w:tcPr>
          <w:p w14:paraId="5A643509" w14:textId="77777777" w:rsidR="006102A4" w:rsidRPr="00642C1D" w:rsidRDefault="006102A4" w:rsidP="00AA6A3C">
            <w:r w:rsidRPr="00642C1D">
              <w:t>info@mfcnvr.ru</w:t>
            </w:r>
          </w:p>
        </w:tc>
      </w:tr>
      <w:tr w:rsidR="00833A74" w:rsidRPr="00391372" w14:paraId="1E0BA022" w14:textId="77777777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14:paraId="08B71210" w14:textId="77777777" w:rsidR="00A20C26" w:rsidRPr="00391372" w:rsidRDefault="00A20C26" w:rsidP="00A20C26">
            <w:pPr>
              <w:jc w:val="center"/>
              <w:rPr>
                <w:b/>
              </w:rPr>
            </w:pPr>
            <w:r w:rsidRPr="00391372">
              <w:rPr>
                <w:b/>
              </w:rPr>
              <w:t>МУНИЦИПАЛЬНОЕ БЮДЖЕТНОЕ УЧРЕЖДЕНИЕ</w:t>
            </w:r>
          </w:p>
          <w:p w14:paraId="723CB57E" w14:textId="77777777" w:rsidR="00833A74" w:rsidRPr="00391372" w:rsidRDefault="00A20C26" w:rsidP="003F2680">
            <w:pPr>
              <w:jc w:val="center"/>
              <w:rPr>
                <w:b/>
              </w:rPr>
            </w:pPr>
            <w:r w:rsidRPr="00391372">
              <w:rPr>
                <w:b/>
              </w:rPr>
              <w:t>НИЖНЕВАРТОВСКОГО РАЙОНА</w:t>
            </w:r>
            <w:r w:rsidR="003F2680" w:rsidRPr="00391372">
              <w:rPr>
                <w:b/>
              </w:rPr>
              <w:t xml:space="preserve"> </w:t>
            </w:r>
            <w:r w:rsidRPr="00391372">
              <w:rPr>
                <w:b/>
              </w:rPr>
              <w:t>«УПРАВЛЕНИЕ ИМУЩЕСТВЕННЫМИ И ЗЕМЕЛЬНЫМИ РЕСУРСАМИ»</w:t>
            </w:r>
          </w:p>
        </w:tc>
      </w:tr>
      <w:tr w:rsidR="0074178E" w:rsidRPr="00391372" w14:paraId="15FBB375" w14:textId="77777777" w:rsidTr="0084138E">
        <w:trPr>
          <w:trHeight w:val="145"/>
        </w:trPr>
        <w:tc>
          <w:tcPr>
            <w:tcW w:w="666" w:type="dxa"/>
          </w:tcPr>
          <w:p w14:paraId="3F0AE77B" w14:textId="77777777" w:rsidR="00033265" w:rsidRPr="00391372" w:rsidRDefault="0003326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205F3D31" w14:textId="77777777" w:rsidR="00033265" w:rsidRPr="00391372" w:rsidRDefault="00033265" w:rsidP="00325751">
            <w:r w:rsidRPr="00391372">
              <w:t>6286</w:t>
            </w:r>
            <w:r w:rsidR="0011403A" w:rsidRPr="00391372">
              <w:t>15</w:t>
            </w:r>
            <w:r w:rsidR="00D118BB" w:rsidRPr="00391372">
              <w:t>,</w:t>
            </w:r>
          </w:p>
          <w:p w14:paraId="00BB3CAC" w14:textId="77777777" w:rsidR="00D118BB" w:rsidRPr="00391372" w:rsidRDefault="00033265" w:rsidP="00325751">
            <w:pPr>
              <w:ind w:right="-86"/>
            </w:pPr>
            <w:r w:rsidRPr="00391372">
              <w:t>г.</w:t>
            </w:r>
            <w:r w:rsidR="00D118BB" w:rsidRPr="00391372">
              <w:t xml:space="preserve"> </w:t>
            </w:r>
            <w:r w:rsidRPr="00391372">
              <w:t>Нижневар</w:t>
            </w:r>
            <w:r w:rsidR="00D118BB" w:rsidRPr="00391372">
              <w:t>-</w:t>
            </w:r>
            <w:r w:rsidRPr="00391372">
              <w:t>товск</w:t>
            </w:r>
            <w:r w:rsidR="00D118BB" w:rsidRPr="00391372">
              <w:t xml:space="preserve">, </w:t>
            </w:r>
          </w:p>
          <w:p w14:paraId="2A134AFB" w14:textId="77777777" w:rsidR="00033265" w:rsidRPr="00391372" w:rsidRDefault="003F2680" w:rsidP="00325751">
            <w:pPr>
              <w:ind w:right="-86"/>
            </w:pPr>
            <w:r w:rsidRPr="00391372">
              <w:t>у</w:t>
            </w:r>
            <w:r w:rsidR="00033265" w:rsidRPr="00391372">
              <w:t>л.</w:t>
            </w:r>
            <w:r w:rsidR="00EF7314" w:rsidRPr="00391372">
              <w:t xml:space="preserve"> </w:t>
            </w:r>
            <w:r w:rsidRPr="00391372">
              <w:t>Д</w:t>
            </w:r>
            <w:r w:rsidR="00033265" w:rsidRPr="00391372">
              <w:t>зержин</w:t>
            </w:r>
            <w:r w:rsidR="00D118BB" w:rsidRPr="00391372">
              <w:t>-</w:t>
            </w:r>
            <w:r w:rsidR="00033265" w:rsidRPr="00391372">
              <w:t>ского</w:t>
            </w:r>
            <w:r w:rsidR="00D118BB" w:rsidRPr="00391372">
              <w:t xml:space="preserve">, </w:t>
            </w:r>
            <w:r w:rsidRPr="00391372">
              <w:t xml:space="preserve">д. </w:t>
            </w:r>
            <w:r w:rsidR="00033265" w:rsidRPr="00391372">
              <w:t>19</w:t>
            </w:r>
            <w:r w:rsidRPr="00391372">
              <w:t xml:space="preserve"> </w:t>
            </w:r>
            <w:r w:rsidR="00033265" w:rsidRPr="00391372">
              <w:t>а</w:t>
            </w:r>
          </w:p>
        </w:tc>
        <w:tc>
          <w:tcPr>
            <w:tcW w:w="2410" w:type="dxa"/>
          </w:tcPr>
          <w:p w14:paraId="41305760" w14:textId="77777777" w:rsidR="00033265" w:rsidRPr="00391372" w:rsidRDefault="00A21E61" w:rsidP="00A21E61">
            <w:r w:rsidRPr="00391372">
              <w:t>Д</w:t>
            </w:r>
            <w:r w:rsidR="00033265" w:rsidRPr="00391372">
              <w:t xml:space="preserve">иректор </w:t>
            </w:r>
          </w:p>
        </w:tc>
        <w:tc>
          <w:tcPr>
            <w:tcW w:w="2126" w:type="dxa"/>
          </w:tcPr>
          <w:p w14:paraId="7694DB32" w14:textId="77777777" w:rsidR="00F14A93" w:rsidRPr="00391372" w:rsidRDefault="00033265" w:rsidP="00AF0D7C">
            <w:r w:rsidRPr="00391372">
              <w:t xml:space="preserve">Желудкова </w:t>
            </w:r>
          </w:p>
          <w:p w14:paraId="47AA031A" w14:textId="77777777" w:rsidR="00F14A93" w:rsidRPr="00391372" w:rsidRDefault="00033265" w:rsidP="00AF0D7C">
            <w:r w:rsidRPr="00391372">
              <w:t xml:space="preserve">Нелли </w:t>
            </w:r>
          </w:p>
          <w:p w14:paraId="6045D2B0" w14:textId="77777777" w:rsidR="00033265" w:rsidRPr="00391372" w:rsidRDefault="00033265" w:rsidP="00AF0D7C">
            <w:r w:rsidRPr="00391372">
              <w:t>Леонидовна</w:t>
            </w:r>
          </w:p>
        </w:tc>
        <w:tc>
          <w:tcPr>
            <w:tcW w:w="1843" w:type="dxa"/>
          </w:tcPr>
          <w:p w14:paraId="71B08665" w14:textId="77777777" w:rsidR="00033265" w:rsidRPr="00391372" w:rsidRDefault="003F2680" w:rsidP="00D37F0B">
            <w:pPr>
              <w:ind w:left="35" w:right="-109" w:hanging="35"/>
            </w:pPr>
            <w:r w:rsidRPr="00391372">
              <w:t xml:space="preserve">8(3466) </w:t>
            </w:r>
            <w:r w:rsidR="00033265" w:rsidRPr="00391372">
              <w:t>44-66-39</w:t>
            </w:r>
          </w:p>
          <w:p w14:paraId="1C20D671" w14:textId="77777777" w:rsidR="003F2680" w:rsidRPr="00391372" w:rsidRDefault="00033265" w:rsidP="00D37F0B">
            <w:pPr>
              <w:ind w:left="35" w:right="-109" w:hanging="35"/>
            </w:pPr>
            <w:r w:rsidRPr="00391372">
              <w:t xml:space="preserve">ф. </w:t>
            </w:r>
            <w:r w:rsidR="003F2680" w:rsidRPr="00391372">
              <w:t>8(3466)</w:t>
            </w:r>
          </w:p>
          <w:p w14:paraId="32CF695F" w14:textId="77777777" w:rsidR="00033265" w:rsidRPr="00391372" w:rsidRDefault="00033265" w:rsidP="00D37F0B">
            <w:pPr>
              <w:ind w:left="35" w:right="-109" w:hanging="35"/>
            </w:pPr>
            <w:r w:rsidRPr="00391372">
              <w:t>44-66-34</w:t>
            </w:r>
          </w:p>
        </w:tc>
        <w:tc>
          <w:tcPr>
            <w:tcW w:w="2268" w:type="dxa"/>
          </w:tcPr>
          <w:p w14:paraId="5A0A1D74" w14:textId="77777777" w:rsidR="003B1AFA" w:rsidRPr="00391372" w:rsidRDefault="003B1AFA" w:rsidP="009B33A1">
            <w:r w:rsidRPr="00391372">
              <w:t>uzr@nvraion.ru</w:t>
            </w:r>
          </w:p>
          <w:p w14:paraId="5118D0F8" w14:textId="77777777" w:rsidR="003B1AFA" w:rsidRPr="00391372" w:rsidRDefault="003B1AFA" w:rsidP="009B33A1"/>
          <w:p w14:paraId="40158E2A" w14:textId="77777777" w:rsidR="00033265" w:rsidRPr="00391372" w:rsidRDefault="00033265" w:rsidP="009B33A1">
            <w:r w:rsidRPr="00391372">
              <w:t>ZhelydkovaNL@nvraion.ru</w:t>
            </w:r>
          </w:p>
        </w:tc>
      </w:tr>
      <w:tr w:rsidR="0074178E" w:rsidRPr="00391372" w14:paraId="69E82A59" w14:textId="77777777" w:rsidTr="0084138E">
        <w:trPr>
          <w:trHeight w:val="145"/>
        </w:trPr>
        <w:tc>
          <w:tcPr>
            <w:tcW w:w="666" w:type="dxa"/>
          </w:tcPr>
          <w:p w14:paraId="74204CF1" w14:textId="77777777" w:rsidR="00B169C0" w:rsidRPr="00391372" w:rsidRDefault="00B169C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1634B7A8" w14:textId="77777777" w:rsidR="00B169C0" w:rsidRPr="00391372" w:rsidRDefault="00B169C0" w:rsidP="00033265"/>
        </w:tc>
        <w:tc>
          <w:tcPr>
            <w:tcW w:w="2410" w:type="dxa"/>
          </w:tcPr>
          <w:p w14:paraId="7F76767A" w14:textId="77777777" w:rsidR="00B169C0" w:rsidRPr="00391372" w:rsidRDefault="0064631D" w:rsidP="00B169C0">
            <w:r w:rsidRPr="00391372">
              <w:t>Специалист</w:t>
            </w:r>
          </w:p>
        </w:tc>
        <w:tc>
          <w:tcPr>
            <w:tcW w:w="2126" w:type="dxa"/>
          </w:tcPr>
          <w:p w14:paraId="7EAC2D56" w14:textId="77777777" w:rsidR="00B169C0" w:rsidRPr="00391372" w:rsidRDefault="0064631D" w:rsidP="00B169C0">
            <w:r w:rsidRPr="00391372">
              <w:t>Колобанова</w:t>
            </w:r>
          </w:p>
          <w:p w14:paraId="2E5448BC" w14:textId="77777777" w:rsidR="0064631D" w:rsidRPr="00391372" w:rsidRDefault="0064631D" w:rsidP="00B169C0">
            <w:r w:rsidRPr="00391372">
              <w:t>Екатерина Викторовна</w:t>
            </w:r>
          </w:p>
        </w:tc>
        <w:tc>
          <w:tcPr>
            <w:tcW w:w="1843" w:type="dxa"/>
          </w:tcPr>
          <w:p w14:paraId="72771DF3" w14:textId="77777777" w:rsidR="0064631D" w:rsidRPr="00391372" w:rsidRDefault="0064631D" w:rsidP="0064631D">
            <w:pPr>
              <w:ind w:left="35" w:right="-109" w:hanging="35"/>
            </w:pPr>
            <w:r w:rsidRPr="00391372">
              <w:t>8(3466) 44-66-39</w:t>
            </w:r>
          </w:p>
          <w:p w14:paraId="5EC4E252" w14:textId="77777777" w:rsidR="0064631D" w:rsidRPr="00391372" w:rsidRDefault="0064631D" w:rsidP="0064631D">
            <w:pPr>
              <w:ind w:left="35" w:right="-109" w:hanging="35"/>
            </w:pPr>
            <w:r w:rsidRPr="00391372">
              <w:t>ф. 8(3466)</w:t>
            </w:r>
          </w:p>
          <w:p w14:paraId="422B451F" w14:textId="77777777" w:rsidR="00B169C0" w:rsidRPr="00391372" w:rsidRDefault="0064631D" w:rsidP="0064631D">
            <w:r w:rsidRPr="00391372">
              <w:t>44-66-34</w:t>
            </w:r>
          </w:p>
        </w:tc>
        <w:tc>
          <w:tcPr>
            <w:tcW w:w="2268" w:type="dxa"/>
          </w:tcPr>
          <w:p w14:paraId="11078E3B" w14:textId="77777777" w:rsidR="00B169C0" w:rsidRPr="00391372" w:rsidRDefault="000C2FD5" w:rsidP="00B169C0">
            <w:r w:rsidRPr="00391372">
              <w:t>KolobanovaEV@NVraion.ru</w:t>
            </w:r>
          </w:p>
        </w:tc>
      </w:tr>
      <w:tr w:rsidR="0074178E" w:rsidRPr="00391372" w14:paraId="5E961996" w14:textId="77777777" w:rsidTr="0084138E">
        <w:trPr>
          <w:trHeight w:val="145"/>
        </w:trPr>
        <w:tc>
          <w:tcPr>
            <w:tcW w:w="666" w:type="dxa"/>
          </w:tcPr>
          <w:p w14:paraId="0AAD8C06" w14:textId="77777777" w:rsidR="00B169C0" w:rsidRPr="00391372" w:rsidRDefault="00B169C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3EE1870A" w14:textId="77777777" w:rsidR="00B169C0" w:rsidRPr="00391372" w:rsidRDefault="00B169C0" w:rsidP="00033265"/>
        </w:tc>
        <w:tc>
          <w:tcPr>
            <w:tcW w:w="2410" w:type="dxa"/>
          </w:tcPr>
          <w:p w14:paraId="6D0661B2" w14:textId="77777777" w:rsidR="00B169C0" w:rsidRPr="00391372" w:rsidRDefault="00B169C0" w:rsidP="00B169C0">
            <w:r w:rsidRPr="00391372">
              <w:t>Главный бухгалтер</w:t>
            </w:r>
          </w:p>
        </w:tc>
        <w:tc>
          <w:tcPr>
            <w:tcW w:w="2126" w:type="dxa"/>
          </w:tcPr>
          <w:p w14:paraId="28DEEC6A" w14:textId="77777777" w:rsidR="00F14A93" w:rsidRPr="00391372" w:rsidRDefault="00B169C0" w:rsidP="00B169C0">
            <w:r w:rsidRPr="00391372">
              <w:t xml:space="preserve">Савостьянова </w:t>
            </w:r>
          </w:p>
          <w:p w14:paraId="0B207700" w14:textId="77777777" w:rsidR="00F14A93" w:rsidRPr="00391372" w:rsidRDefault="00B169C0" w:rsidP="00B169C0">
            <w:r w:rsidRPr="00391372">
              <w:t xml:space="preserve">Елена </w:t>
            </w:r>
          </w:p>
          <w:p w14:paraId="77820254" w14:textId="77777777" w:rsidR="00B169C0" w:rsidRPr="00391372" w:rsidRDefault="00B169C0" w:rsidP="00B169C0">
            <w:r w:rsidRPr="00391372">
              <w:t xml:space="preserve">Валерьевна </w:t>
            </w:r>
          </w:p>
        </w:tc>
        <w:tc>
          <w:tcPr>
            <w:tcW w:w="1843" w:type="dxa"/>
          </w:tcPr>
          <w:p w14:paraId="51A04DB8" w14:textId="77777777" w:rsidR="00B169C0" w:rsidRPr="00391372" w:rsidRDefault="00B169C0" w:rsidP="00142C95">
            <w:r w:rsidRPr="00391372">
              <w:t>8(3466)44-</w:t>
            </w:r>
            <w:r w:rsidR="00142C95" w:rsidRPr="00391372">
              <w:t>70</w:t>
            </w:r>
            <w:r w:rsidRPr="00391372">
              <w:t>-25</w:t>
            </w:r>
          </w:p>
        </w:tc>
        <w:tc>
          <w:tcPr>
            <w:tcW w:w="2268" w:type="dxa"/>
          </w:tcPr>
          <w:p w14:paraId="0DD279C4" w14:textId="77777777" w:rsidR="00B169C0" w:rsidRPr="00391372" w:rsidRDefault="00B169C0" w:rsidP="00B169C0">
            <w:pPr>
              <w:ind w:right="-108"/>
            </w:pPr>
            <w:r w:rsidRPr="00391372">
              <w:t>SevostyanovaEV</w:t>
            </w:r>
            <w:hyperlink r:id="rId51" w:history="1">
              <w:r w:rsidRPr="00391372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74178E" w:rsidRPr="00391372" w14:paraId="4E9560F8" w14:textId="77777777" w:rsidTr="0084138E">
        <w:trPr>
          <w:trHeight w:val="145"/>
        </w:trPr>
        <w:tc>
          <w:tcPr>
            <w:tcW w:w="666" w:type="dxa"/>
          </w:tcPr>
          <w:p w14:paraId="3F6070F9" w14:textId="77777777" w:rsidR="00142C95" w:rsidRPr="00391372" w:rsidRDefault="00142C9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71DAE65B" w14:textId="77777777" w:rsidR="00142C95" w:rsidRPr="00391372" w:rsidRDefault="00142C95" w:rsidP="00033265"/>
        </w:tc>
        <w:tc>
          <w:tcPr>
            <w:tcW w:w="2410" w:type="dxa"/>
          </w:tcPr>
          <w:p w14:paraId="75C43275" w14:textId="77777777" w:rsidR="00142C95" w:rsidRPr="00391372" w:rsidRDefault="0064631D" w:rsidP="00B169C0">
            <w:r w:rsidRPr="00391372">
              <w:t>Ведущий специалист</w:t>
            </w:r>
          </w:p>
        </w:tc>
        <w:tc>
          <w:tcPr>
            <w:tcW w:w="2126" w:type="dxa"/>
          </w:tcPr>
          <w:p w14:paraId="02D0A705" w14:textId="77777777" w:rsidR="00142C95" w:rsidRPr="00391372" w:rsidRDefault="0064631D" w:rsidP="00B169C0">
            <w:r w:rsidRPr="00391372">
              <w:t>Мурзабекова</w:t>
            </w:r>
          </w:p>
          <w:p w14:paraId="19A42FAE" w14:textId="77777777" w:rsidR="0064631D" w:rsidRPr="00391372" w:rsidRDefault="0064631D" w:rsidP="00B169C0">
            <w:r w:rsidRPr="00391372">
              <w:t>Кармэн</w:t>
            </w:r>
          </w:p>
          <w:p w14:paraId="4AC5D6EB" w14:textId="77777777" w:rsidR="0064631D" w:rsidRPr="00391372" w:rsidRDefault="0064631D" w:rsidP="00B169C0">
            <w:r w:rsidRPr="00391372">
              <w:t>Арсланалиевна</w:t>
            </w:r>
          </w:p>
        </w:tc>
        <w:tc>
          <w:tcPr>
            <w:tcW w:w="1843" w:type="dxa"/>
          </w:tcPr>
          <w:p w14:paraId="22D2C266" w14:textId="77777777" w:rsidR="00142C95" w:rsidRPr="00391372" w:rsidRDefault="00142C95" w:rsidP="009854FF">
            <w:r w:rsidRPr="00391372">
              <w:t>8(3466)44-70-25</w:t>
            </w:r>
          </w:p>
        </w:tc>
        <w:tc>
          <w:tcPr>
            <w:tcW w:w="2268" w:type="dxa"/>
          </w:tcPr>
          <w:p w14:paraId="0A789268" w14:textId="77777777" w:rsidR="00142C95" w:rsidRPr="00391372" w:rsidRDefault="00E86B7D" w:rsidP="00B169C0">
            <w:r w:rsidRPr="00391372">
              <w:t>MurzabekovaKA</w:t>
            </w:r>
            <w:hyperlink r:id="rId52" w:history="1">
              <w:r w:rsidRPr="00391372">
                <w:rPr>
                  <w:rStyle w:val="a6"/>
                </w:rPr>
                <w:t>@nvraion.ru</w:t>
              </w:r>
            </w:hyperlink>
          </w:p>
        </w:tc>
      </w:tr>
      <w:tr w:rsidR="0074178E" w:rsidRPr="00391372" w14:paraId="0FEC625F" w14:textId="77777777" w:rsidTr="0084138E">
        <w:trPr>
          <w:trHeight w:val="145"/>
        </w:trPr>
        <w:tc>
          <w:tcPr>
            <w:tcW w:w="666" w:type="dxa"/>
          </w:tcPr>
          <w:p w14:paraId="53B5E4FB" w14:textId="77777777" w:rsidR="00142C95" w:rsidRPr="00391372" w:rsidRDefault="00142C9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041E57B1" w14:textId="77777777" w:rsidR="00142C95" w:rsidRPr="00391372" w:rsidRDefault="00142C95" w:rsidP="00033265"/>
        </w:tc>
        <w:tc>
          <w:tcPr>
            <w:tcW w:w="2410" w:type="dxa"/>
          </w:tcPr>
          <w:p w14:paraId="1B16C0FF" w14:textId="77777777" w:rsidR="00142C95" w:rsidRPr="00391372" w:rsidRDefault="00142C95" w:rsidP="009854FF">
            <w:r w:rsidRPr="00391372">
              <w:t xml:space="preserve">Экономист </w:t>
            </w:r>
          </w:p>
        </w:tc>
        <w:tc>
          <w:tcPr>
            <w:tcW w:w="2126" w:type="dxa"/>
          </w:tcPr>
          <w:p w14:paraId="52F6CA1B" w14:textId="77777777" w:rsidR="00142C95" w:rsidRPr="00391372" w:rsidRDefault="00142C95" w:rsidP="009854FF">
            <w:r w:rsidRPr="00391372">
              <w:t xml:space="preserve">Ерохина </w:t>
            </w:r>
          </w:p>
          <w:p w14:paraId="60B454FC" w14:textId="77777777" w:rsidR="00F14A93" w:rsidRPr="00391372" w:rsidRDefault="00142C95" w:rsidP="00142C95">
            <w:r w:rsidRPr="00391372">
              <w:t xml:space="preserve">Ольга </w:t>
            </w:r>
          </w:p>
          <w:p w14:paraId="012D25F6" w14:textId="77777777" w:rsidR="00E02891" w:rsidRPr="00391372" w:rsidRDefault="00142C95" w:rsidP="00142C95">
            <w:r w:rsidRPr="00391372">
              <w:t>Федоровна</w:t>
            </w:r>
          </w:p>
        </w:tc>
        <w:tc>
          <w:tcPr>
            <w:tcW w:w="1843" w:type="dxa"/>
          </w:tcPr>
          <w:p w14:paraId="3C15FCC0" w14:textId="77777777" w:rsidR="00142C95" w:rsidRPr="00391372" w:rsidRDefault="00142C95" w:rsidP="009854FF">
            <w:r w:rsidRPr="00391372">
              <w:t>8(3466)44-70-25</w:t>
            </w:r>
          </w:p>
        </w:tc>
        <w:tc>
          <w:tcPr>
            <w:tcW w:w="2268" w:type="dxa"/>
          </w:tcPr>
          <w:p w14:paraId="328E15F0" w14:textId="77777777" w:rsidR="00142C95" w:rsidRPr="00391372" w:rsidRDefault="00142C95" w:rsidP="009854FF">
            <w:r w:rsidRPr="00391372">
              <w:t>ErohinaOF</w:t>
            </w:r>
            <w:hyperlink r:id="rId53" w:history="1">
              <w:r w:rsidRPr="00391372">
                <w:t>@nvraion.ru</w:t>
              </w:r>
            </w:hyperlink>
          </w:p>
        </w:tc>
      </w:tr>
      <w:tr w:rsidR="00D3478F" w:rsidRPr="00391372" w14:paraId="762FBD40" w14:textId="77777777" w:rsidTr="00D3478F">
        <w:trPr>
          <w:trHeight w:val="145"/>
        </w:trPr>
        <w:tc>
          <w:tcPr>
            <w:tcW w:w="666" w:type="dxa"/>
          </w:tcPr>
          <w:p w14:paraId="7A86833E" w14:textId="77777777" w:rsidR="00D3478F" w:rsidRPr="00391372" w:rsidRDefault="00D3478F" w:rsidP="00D3478F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1565CC39" w14:textId="77777777" w:rsidR="00D3478F" w:rsidRPr="00391372" w:rsidRDefault="00D3478F" w:rsidP="00D3478F"/>
        </w:tc>
        <w:tc>
          <w:tcPr>
            <w:tcW w:w="2410" w:type="dxa"/>
          </w:tcPr>
          <w:p w14:paraId="7D58735B" w14:textId="77777777" w:rsidR="00D3478F" w:rsidRPr="00391372" w:rsidRDefault="00D3478F" w:rsidP="00D3478F">
            <w:r w:rsidRPr="00391372">
              <w:t xml:space="preserve">Начальник отдела кадров </w:t>
            </w:r>
          </w:p>
        </w:tc>
        <w:tc>
          <w:tcPr>
            <w:tcW w:w="2126" w:type="dxa"/>
          </w:tcPr>
          <w:p w14:paraId="454E634B" w14:textId="77777777" w:rsidR="00D3478F" w:rsidRPr="00391372" w:rsidRDefault="00D3478F" w:rsidP="00D3478F">
            <w:r w:rsidRPr="00391372">
              <w:t xml:space="preserve">Бурылова </w:t>
            </w:r>
          </w:p>
          <w:p w14:paraId="6B440A30" w14:textId="77777777" w:rsidR="00D3478F" w:rsidRPr="00391372" w:rsidRDefault="00D3478F" w:rsidP="00D3478F">
            <w:r w:rsidRPr="00391372">
              <w:t xml:space="preserve">Елена </w:t>
            </w:r>
          </w:p>
          <w:p w14:paraId="2C47BA64" w14:textId="77777777" w:rsidR="00D3478F" w:rsidRPr="00391372" w:rsidRDefault="00D3478F" w:rsidP="00D3478F">
            <w:r w:rsidRPr="00391372">
              <w:t xml:space="preserve">Вадимовна </w:t>
            </w:r>
          </w:p>
        </w:tc>
        <w:tc>
          <w:tcPr>
            <w:tcW w:w="1843" w:type="dxa"/>
          </w:tcPr>
          <w:p w14:paraId="56C657FB" w14:textId="77777777" w:rsidR="00D3478F" w:rsidRPr="00391372" w:rsidRDefault="00D3478F" w:rsidP="00D3478F">
            <w:r w:rsidRPr="00391372">
              <w:t>8(3466)43-40-27</w:t>
            </w:r>
          </w:p>
        </w:tc>
        <w:tc>
          <w:tcPr>
            <w:tcW w:w="2268" w:type="dxa"/>
          </w:tcPr>
          <w:p w14:paraId="122A273B" w14:textId="77777777" w:rsidR="00D3478F" w:rsidRPr="00391372" w:rsidRDefault="00D3478F" w:rsidP="00D3478F">
            <w:r w:rsidRPr="00391372">
              <w:t>ByrulovaEV</w:t>
            </w:r>
            <w:hyperlink r:id="rId54" w:history="1">
              <w:r w:rsidRPr="00391372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033265" w:rsidRPr="00391372" w14:paraId="5762EF19" w14:textId="77777777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  <w:vAlign w:val="bottom"/>
          </w:tcPr>
          <w:p w14:paraId="207C30A5" w14:textId="77777777" w:rsidR="00033265" w:rsidRPr="00391372" w:rsidRDefault="00033265" w:rsidP="00112020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ОТДЕЛ ЗЕМЛЕУСТРОЙСТВА</w:t>
            </w:r>
          </w:p>
        </w:tc>
      </w:tr>
      <w:tr w:rsidR="0074178E" w:rsidRPr="00391372" w14:paraId="02557A1F" w14:textId="77777777" w:rsidTr="0084138E">
        <w:trPr>
          <w:trHeight w:val="145"/>
        </w:trPr>
        <w:tc>
          <w:tcPr>
            <w:tcW w:w="666" w:type="dxa"/>
          </w:tcPr>
          <w:p w14:paraId="097B8507" w14:textId="77777777" w:rsidR="00033265" w:rsidRPr="00391372" w:rsidRDefault="0003326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14:paraId="62AB0315" w14:textId="77777777" w:rsidR="00033265" w:rsidRPr="00391372" w:rsidRDefault="00033265" w:rsidP="00A251EE"/>
        </w:tc>
        <w:tc>
          <w:tcPr>
            <w:tcW w:w="2410" w:type="dxa"/>
          </w:tcPr>
          <w:p w14:paraId="55A2168B" w14:textId="77777777" w:rsidR="00033265" w:rsidRPr="00391372" w:rsidRDefault="00033265" w:rsidP="00122B06">
            <w:r w:rsidRPr="00391372">
              <w:t>Начальник отдела</w:t>
            </w:r>
          </w:p>
        </w:tc>
        <w:tc>
          <w:tcPr>
            <w:tcW w:w="2126" w:type="dxa"/>
          </w:tcPr>
          <w:p w14:paraId="4647AB23" w14:textId="77777777" w:rsidR="00033265" w:rsidRPr="00391372" w:rsidRDefault="00033265" w:rsidP="00122B06">
            <w:r w:rsidRPr="00391372">
              <w:t xml:space="preserve">Земцов </w:t>
            </w:r>
          </w:p>
          <w:p w14:paraId="467D32FC" w14:textId="77777777" w:rsidR="00F14A93" w:rsidRPr="00391372" w:rsidRDefault="00033265" w:rsidP="00FA44A8">
            <w:r w:rsidRPr="00391372">
              <w:lastRenderedPageBreak/>
              <w:t xml:space="preserve">Игорь </w:t>
            </w:r>
          </w:p>
          <w:p w14:paraId="4C19BC25" w14:textId="77777777" w:rsidR="00F14A93" w:rsidRPr="00391372" w:rsidRDefault="00033265" w:rsidP="00D8577D">
            <w:r w:rsidRPr="00391372">
              <w:t>Владимирович</w:t>
            </w:r>
          </w:p>
        </w:tc>
        <w:tc>
          <w:tcPr>
            <w:tcW w:w="1843" w:type="dxa"/>
          </w:tcPr>
          <w:p w14:paraId="1253C60A" w14:textId="77777777" w:rsidR="00033265" w:rsidRPr="00391372" w:rsidRDefault="00AA1F13" w:rsidP="00122B06">
            <w:r w:rsidRPr="00391372">
              <w:lastRenderedPageBreak/>
              <w:t>8(3466)</w:t>
            </w:r>
            <w:r w:rsidR="00033265" w:rsidRPr="00391372">
              <w:t>44-70-</w:t>
            </w:r>
            <w:r w:rsidR="00033265" w:rsidRPr="00391372">
              <w:lastRenderedPageBreak/>
              <w:t>35</w:t>
            </w:r>
          </w:p>
        </w:tc>
        <w:tc>
          <w:tcPr>
            <w:tcW w:w="2268" w:type="dxa"/>
          </w:tcPr>
          <w:p w14:paraId="32E12502" w14:textId="77777777" w:rsidR="00033265" w:rsidRPr="00391372" w:rsidRDefault="00033265" w:rsidP="00122B06">
            <w:r w:rsidRPr="00391372">
              <w:lastRenderedPageBreak/>
              <w:t>ZemcovIV</w:t>
            </w:r>
            <w:hyperlink r:id="rId55" w:history="1">
              <w:r w:rsidRPr="00391372">
                <w:rPr>
                  <w:rStyle w:val="a6"/>
                  <w:color w:val="auto"/>
                  <w:u w:val="none"/>
                </w:rPr>
                <w:t>@nvraion</w:t>
              </w:r>
              <w:r w:rsidRPr="00391372">
                <w:rPr>
                  <w:rStyle w:val="a6"/>
                  <w:color w:val="auto"/>
                  <w:u w:val="none"/>
                </w:rPr>
                <w:lastRenderedPageBreak/>
                <w:t>.ru</w:t>
              </w:r>
            </w:hyperlink>
          </w:p>
        </w:tc>
      </w:tr>
      <w:tr w:rsidR="0074178E" w:rsidRPr="00391372" w14:paraId="3B247CDF" w14:textId="77777777" w:rsidTr="0084138E">
        <w:trPr>
          <w:trHeight w:val="145"/>
        </w:trPr>
        <w:tc>
          <w:tcPr>
            <w:tcW w:w="666" w:type="dxa"/>
          </w:tcPr>
          <w:p w14:paraId="243ABA2D" w14:textId="77777777" w:rsidR="00AA1F13" w:rsidRPr="00391372" w:rsidRDefault="00AA1F13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14:paraId="7C050BB1" w14:textId="77777777" w:rsidR="00AA1F13" w:rsidRPr="00391372" w:rsidRDefault="00AA1F13" w:rsidP="00A251EE"/>
        </w:tc>
        <w:tc>
          <w:tcPr>
            <w:tcW w:w="2410" w:type="dxa"/>
          </w:tcPr>
          <w:p w14:paraId="689E70BF" w14:textId="77777777" w:rsidR="00AA1F13" w:rsidRPr="00391372" w:rsidRDefault="00AA1F13" w:rsidP="00122B06">
            <w:r w:rsidRPr="00391372">
              <w:t>Заместитель начальника отдела</w:t>
            </w:r>
          </w:p>
        </w:tc>
        <w:tc>
          <w:tcPr>
            <w:tcW w:w="2126" w:type="dxa"/>
          </w:tcPr>
          <w:p w14:paraId="21583B83" w14:textId="77777777" w:rsidR="00F14A93" w:rsidRPr="00391372" w:rsidRDefault="00AA1F13" w:rsidP="00122B06">
            <w:r w:rsidRPr="00391372">
              <w:t xml:space="preserve">Кузьминых </w:t>
            </w:r>
          </w:p>
          <w:p w14:paraId="50EFC830" w14:textId="77777777" w:rsidR="00F14A93" w:rsidRPr="00391372" w:rsidRDefault="00AA1F13" w:rsidP="00122B06">
            <w:r w:rsidRPr="00391372">
              <w:t xml:space="preserve">Андрей </w:t>
            </w:r>
          </w:p>
          <w:p w14:paraId="19DFAABD" w14:textId="77777777" w:rsidR="00AA1F13" w:rsidRPr="00391372" w:rsidRDefault="00AA1F13" w:rsidP="00122B06">
            <w:r w:rsidRPr="00391372">
              <w:t>Николаевич</w:t>
            </w:r>
          </w:p>
        </w:tc>
        <w:tc>
          <w:tcPr>
            <w:tcW w:w="1843" w:type="dxa"/>
          </w:tcPr>
          <w:p w14:paraId="34A5CB35" w14:textId="77777777" w:rsidR="00AA1F13" w:rsidRPr="00391372" w:rsidRDefault="00AA1F13">
            <w:r w:rsidRPr="00391372">
              <w:t>8(3466)44-70-35</w:t>
            </w:r>
          </w:p>
        </w:tc>
        <w:tc>
          <w:tcPr>
            <w:tcW w:w="2268" w:type="dxa"/>
          </w:tcPr>
          <w:p w14:paraId="57719315" w14:textId="77777777" w:rsidR="00AA1F13" w:rsidRPr="00391372" w:rsidRDefault="00AA1F13" w:rsidP="00122B06">
            <w:r w:rsidRPr="00391372">
              <w:t>KyzminihAN</w:t>
            </w:r>
            <w:hyperlink r:id="rId56" w:history="1">
              <w:r w:rsidRPr="00391372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74178E" w:rsidRPr="00391372" w14:paraId="657F21B9" w14:textId="77777777" w:rsidTr="0084138E">
        <w:trPr>
          <w:trHeight w:val="145"/>
        </w:trPr>
        <w:tc>
          <w:tcPr>
            <w:tcW w:w="666" w:type="dxa"/>
          </w:tcPr>
          <w:p w14:paraId="01D7549A" w14:textId="77777777" w:rsidR="00AA1F13" w:rsidRPr="00391372" w:rsidRDefault="00AA1F13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14:paraId="3CD54667" w14:textId="77777777" w:rsidR="00AA1F13" w:rsidRPr="00391372" w:rsidRDefault="00AA1F13" w:rsidP="00A251EE"/>
        </w:tc>
        <w:tc>
          <w:tcPr>
            <w:tcW w:w="2410" w:type="dxa"/>
          </w:tcPr>
          <w:p w14:paraId="5CFAA892" w14:textId="77777777" w:rsidR="00AA1F13" w:rsidRPr="00391372" w:rsidRDefault="00AA1F13" w:rsidP="00122B06">
            <w:r w:rsidRPr="00391372">
              <w:t>Эксперт</w:t>
            </w:r>
          </w:p>
        </w:tc>
        <w:tc>
          <w:tcPr>
            <w:tcW w:w="2126" w:type="dxa"/>
          </w:tcPr>
          <w:p w14:paraId="1721E101" w14:textId="77777777" w:rsidR="00F14A93" w:rsidRPr="00391372" w:rsidRDefault="00AA1F13" w:rsidP="00122B06">
            <w:r w:rsidRPr="00391372">
              <w:t xml:space="preserve">Бельш </w:t>
            </w:r>
          </w:p>
          <w:p w14:paraId="09C18F6D" w14:textId="77777777" w:rsidR="00AA1F13" w:rsidRPr="00391372" w:rsidRDefault="00AA1F13" w:rsidP="00122B06">
            <w:r w:rsidRPr="00391372">
              <w:t>Маргарита Алексеевна</w:t>
            </w:r>
          </w:p>
        </w:tc>
        <w:tc>
          <w:tcPr>
            <w:tcW w:w="1843" w:type="dxa"/>
          </w:tcPr>
          <w:p w14:paraId="61A7F494" w14:textId="77777777" w:rsidR="00AA1F13" w:rsidRPr="00391372" w:rsidRDefault="00AA1F13">
            <w:r w:rsidRPr="00391372">
              <w:t>8(3466)44-70-35</w:t>
            </w:r>
          </w:p>
        </w:tc>
        <w:tc>
          <w:tcPr>
            <w:tcW w:w="2268" w:type="dxa"/>
          </w:tcPr>
          <w:p w14:paraId="035EC383" w14:textId="77777777" w:rsidR="00AA1F13" w:rsidRPr="00391372" w:rsidRDefault="00AA1F13" w:rsidP="00122B06">
            <w:r w:rsidRPr="00391372">
              <w:t>BelshMA</w:t>
            </w:r>
            <w:hyperlink r:id="rId57" w:history="1">
              <w:r w:rsidRPr="00391372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B5607B" w:rsidRPr="00391372" w14:paraId="5F3D38DC" w14:textId="77777777" w:rsidTr="00AC15CA">
        <w:trPr>
          <w:trHeight w:val="145"/>
        </w:trPr>
        <w:tc>
          <w:tcPr>
            <w:tcW w:w="666" w:type="dxa"/>
          </w:tcPr>
          <w:p w14:paraId="593DABB2" w14:textId="77777777" w:rsidR="00B5607B" w:rsidRPr="00391372" w:rsidRDefault="00B5607B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14:paraId="2DF09E50" w14:textId="77777777" w:rsidR="00B5607B" w:rsidRPr="00391372" w:rsidRDefault="00B5607B" w:rsidP="00AC15CA"/>
        </w:tc>
        <w:tc>
          <w:tcPr>
            <w:tcW w:w="2410" w:type="dxa"/>
          </w:tcPr>
          <w:p w14:paraId="02F623F4" w14:textId="77777777" w:rsidR="00B5607B" w:rsidRPr="00391372" w:rsidRDefault="00B5607B" w:rsidP="00AC15CA">
            <w:r w:rsidRPr="00391372">
              <w:t>Ведущий специалист</w:t>
            </w:r>
          </w:p>
          <w:p w14:paraId="37CE06A8" w14:textId="77777777" w:rsidR="00B5607B" w:rsidRPr="00391372" w:rsidRDefault="00B5607B" w:rsidP="00AC15CA"/>
        </w:tc>
        <w:tc>
          <w:tcPr>
            <w:tcW w:w="2126" w:type="dxa"/>
          </w:tcPr>
          <w:p w14:paraId="75E22BA7" w14:textId="77777777" w:rsidR="00B5607B" w:rsidRPr="00391372" w:rsidRDefault="00B5607B" w:rsidP="00AC15CA">
            <w:r w:rsidRPr="00391372">
              <w:t>Волгутов</w:t>
            </w:r>
          </w:p>
          <w:p w14:paraId="00B1A799" w14:textId="77777777" w:rsidR="00B5607B" w:rsidRDefault="00B5607B" w:rsidP="00AC15CA">
            <w:r w:rsidRPr="00391372">
              <w:t>Максим Вячеславович</w:t>
            </w:r>
          </w:p>
          <w:p w14:paraId="3A774ADC" w14:textId="77777777" w:rsidR="00391372" w:rsidRPr="00391372" w:rsidRDefault="00391372" w:rsidP="00AC15CA"/>
        </w:tc>
        <w:tc>
          <w:tcPr>
            <w:tcW w:w="1843" w:type="dxa"/>
          </w:tcPr>
          <w:p w14:paraId="0D7FAF32" w14:textId="77777777" w:rsidR="00B5607B" w:rsidRPr="00391372" w:rsidRDefault="00B5607B" w:rsidP="00AC15CA">
            <w:r w:rsidRPr="00391372">
              <w:t>8(3466)44-70-35</w:t>
            </w:r>
          </w:p>
        </w:tc>
        <w:tc>
          <w:tcPr>
            <w:tcW w:w="2268" w:type="dxa"/>
          </w:tcPr>
          <w:p w14:paraId="7670C4DD" w14:textId="77777777" w:rsidR="00B5607B" w:rsidRPr="00391372" w:rsidRDefault="00B5607B" w:rsidP="00AC15CA">
            <w:r w:rsidRPr="00391372">
              <w:t>VolgutovMV@NVraion.ru</w:t>
            </w:r>
          </w:p>
        </w:tc>
      </w:tr>
      <w:tr w:rsidR="0064631D" w:rsidRPr="00391372" w14:paraId="17708DDD" w14:textId="77777777" w:rsidTr="00AC15CA">
        <w:trPr>
          <w:trHeight w:val="145"/>
        </w:trPr>
        <w:tc>
          <w:tcPr>
            <w:tcW w:w="666" w:type="dxa"/>
          </w:tcPr>
          <w:p w14:paraId="4ABB4363" w14:textId="77777777" w:rsidR="0064631D" w:rsidRPr="00391372" w:rsidRDefault="0064631D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14:paraId="0D150349" w14:textId="77777777" w:rsidR="0064631D" w:rsidRPr="00391372" w:rsidRDefault="0064631D" w:rsidP="00AC15CA"/>
        </w:tc>
        <w:tc>
          <w:tcPr>
            <w:tcW w:w="2410" w:type="dxa"/>
          </w:tcPr>
          <w:p w14:paraId="7A2BC495" w14:textId="77777777" w:rsidR="0064631D" w:rsidRPr="00391372" w:rsidRDefault="0064631D" w:rsidP="0064631D">
            <w:r w:rsidRPr="00391372">
              <w:t>Ведущий специалист</w:t>
            </w:r>
          </w:p>
          <w:p w14:paraId="7C2189C0" w14:textId="77777777" w:rsidR="0064631D" w:rsidRPr="00391372" w:rsidRDefault="0064631D" w:rsidP="00AC15CA"/>
        </w:tc>
        <w:tc>
          <w:tcPr>
            <w:tcW w:w="2126" w:type="dxa"/>
          </w:tcPr>
          <w:p w14:paraId="2DAE943F" w14:textId="77777777" w:rsidR="00391372" w:rsidRDefault="0064631D" w:rsidP="00AC15CA">
            <w:r w:rsidRPr="00391372">
              <w:t xml:space="preserve">Дзюман </w:t>
            </w:r>
          </w:p>
          <w:p w14:paraId="1D79F45A" w14:textId="77777777" w:rsidR="0064631D" w:rsidRPr="00391372" w:rsidRDefault="0064631D" w:rsidP="00AC15CA">
            <w:r w:rsidRPr="00391372">
              <w:t>Ярослав Иванович</w:t>
            </w:r>
          </w:p>
        </w:tc>
        <w:tc>
          <w:tcPr>
            <w:tcW w:w="1843" w:type="dxa"/>
          </w:tcPr>
          <w:p w14:paraId="6A9FF4C3" w14:textId="77777777" w:rsidR="0064631D" w:rsidRPr="00391372" w:rsidRDefault="0064631D" w:rsidP="00AC15CA">
            <w:r w:rsidRPr="00391372">
              <w:t>8(3466)44-70-35</w:t>
            </w:r>
          </w:p>
        </w:tc>
        <w:tc>
          <w:tcPr>
            <w:tcW w:w="2268" w:type="dxa"/>
          </w:tcPr>
          <w:p w14:paraId="157DD567" w14:textId="77777777" w:rsidR="0064631D" w:rsidRPr="00391372" w:rsidRDefault="00E86B7D" w:rsidP="00AC15CA">
            <w:r w:rsidRPr="00391372">
              <w:t>DzumanYI@NVraion.ru</w:t>
            </w:r>
          </w:p>
        </w:tc>
      </w:tr>
      <w:tr w:rsidR="00B5607B" w:rsidRPr="00391372" w14:paraId="20CFD12B" w14:textId="77777777" w:rsidTr="00AC15CA">
        <w:trPr>
          <w:trHeight w:val="145"/>
        </w:trPr>
        <w:tc>
          <w:tcPr>
            <w:tcW w:w="666" w:type="dxa"/>
          </w:tcPr>
          <w:p w14:paraId="53FF08A9" w14:textId="77777777" w:rsidR="00B5607B" w:rsidRPr="00391372" w:rsidRDefault="00B5607B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14:paraId="79FC3021" w14:textId="77777777" w:rsidR="00B5607B" w:rsidRPr="00391372" w:rsidRDefault="00B5607B" w:rsidP="00AC15CA"/>
        </w:tc>
        <w:tc>
          <w:tcPr>
            <w:tcW w:w="2410" w:type="dxa"/>
          </w:tcPr>
          <w:p w14:paraId="5ACF620A" w14:textId="77777777" w:rsidR="00B5607B" w:rsidRPr="00391372" w:rsidRDefault="00B5607B" w:rsidP="00AC15CA">
            <w:r w:rsidRPr="00391372">
              <w:t>Эксперт</w:t>
            </w:r>
          </w:p>
        </w:tc>
        <w:tc>
          <w:tcPr>
            <w:tcW w:w="2126" w:type="dxa"/>
          </w:tcPr>
          <w:p w14:paraId="60F103CE" w14:textId="77777777" w:rsidR="00D53BC1" w:rsidRPr="00391372" w:rsidRDefault="00B5607B" w:rsidP="00AC15CA">
            <w:r w:rsidRPr="00391372">
              <w:t>Бикмухаметова Лилия Ильдаровна</w:t>
            </w:r>
          </w:p>
        </w:tc>
        <w:tc>
          <w:tcPr>
            <w:tcW w:w="1843" w:type="dxa"/>
          </w:tcPr>
          <w:p w14:paraId="192BDE70" w14:textId="77777777" w:rsidR="00B5607B" w:rsidRPr="00391372" w:rsidRDefault="00B5607B" w:rsidP="00AC15CA">
            <w:r w:rsidRPr="00391372">
              <w:t>8(3466)44-70-35</w:t>
            </w:r>
          </w:p>
        </w:tc>
        <w:tc>
          <w:tcPr>
            <w:tcW w:w="2268" w:type="dxa"/>
          </w:tcPr>
          <w:p w14:paraId="4301380B" w14:textId="77777777" w:rsidR="00B5607B" w:rsidRPr="00391372" w:rsidRDefault="00B5607B" w:rsidP="00AC15CA">
            <w:r w:rsidRPr="00391372">
              <w:rPr>
                <w:lang w:val="en-US"/>
              </w:rPr>
              <w:t>BikmuhametovaLI</w:t>
            </w:r>
            <w:r w:rsidRPr="00391372">
              <w:t>@NVraion.ru</w:t>
            </w:r>
          </w:p>
        </w:tc>
      </w:tr>
      <w:tr w:rsidR="00033265" w:rsidRPr="00391372" w14:paraId="6B8D31A0" w14:textId="77777777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  <w:vAlign w:val="bottom"/>
          </w:tcPr>
          <w:p w14:paraId="5F9829EC" w14:textId="77777777" w:rsidR="00033265" w:rsidRPr="00391372" w:rsidRDefault="00033265" w:rsidP="007E5F4E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 xml:space="preserve">ОТДЕЛ </w:t>
            </w:r>
            <w:r w:rsidR="004D6F26" w:rsidRPr="00391372">
              <w:rPr>
                <w:b/>
                <w:i/>
              </w:rPr>
              <w:t xml:space="preserve">ЗЕМЕЛЬ </w:t>
            </w:r>
            <w:r w:rsidRPr="00391372">
              <w:rPr>
                <w:b/>
                <w:i/>
              </w:rPr>
              <w:t>НАСЕЛЕННЫХ ПУНКТОВ</w:t>
            </w:r>
          </w:p>
        </w:tc>
      </w:tr>
      <w:tr w:rsidR="00B5607B" w:rsidRPr="00391372" w14:paraId="170DC25F" w14:textId="77777777" w:rsidTr="00AC15CA">
        <w:trPr>
          <w:trHeight w:val="145"/>
        </w:trPr>
        <w:tc>
          <w:tcPr>
            <w:tcW w:w="666" w:type="dxa"/>
          </w:tcPr>
          <w:p w14:paraId="22B5C0BC" w14:textId="77777777" w:rsidR="00B5607B" w:rsidRPr="00391372" w:rsidRDefault="00B5607B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14:paraId="31AFBEA5" w14:textId="77777777" w:rsidR="00B5607B" w:rsidRPr="00391372" w:rsidRDefault="00B5607B" w:rsidP="00AC15CA"/>
        </w:tc>
        <w:tc>
          <w:tcPr>
            <w:tcW w:w="2410" w:type="dxa"/>
          </w:tcPr>
          <w:p w14:paraId="3E318B52" w14:textId="77777777" w:rsidR="00B5607B" w:rsidRPr="00391372" w:rsidRDefault="00B5607B" w:rsidP="00AC15CA">
            <w:r w:rsidRPr="00391372">
              <w:t>Начальник отдела</w:t>
            </w:r>
          </w:p>
        </w:tc>
        <w:tc>
          <w:tcPr>
            <w:tcW w:w="2126" w:type="dxa"/>
          </w:tcPr>
          <w:p w14:paraId="0DBA984B" w14:textId="77777777" w:rsidR="00B5607B" w:rsidRPr="00391372" w:rsidRDefault="0064631D" w:rsidP="00AC15CA">
            <w:r w:rsidRPr="00391372">
              <w:t>Василькорова</w:t>
            </w:r>
          </w:p>
          <w:p w14:paraId="4A711E02" w14:textId="77777777" w:rsidR="0064631D" w:rsidRPr="00391372" w:rsidRDefault="0064631D" w:rsidP="00AC15CA">
            <w:r w:rsidRPr="00391372">
              <w:t>Ирина Николаевна</w:t>
            </w:r>
          </w:p>
        </w:tc>
        <w:tc>
          <w:tcPr>
            <w:tcW w:w="1843" w:type="dxa"/>
          </w:tcPr>
          <w:p w14:paraId="7099055F" w14:textId="77777777" w:rsidR="00B5607B" w:rsidRPr="00391372" w:rsidRDefault="00B5607B" w:rsidP="00AC15CA">
            <w:r w:rsidRPr="00391372">
              <w:t>8(3466)44-70-30</w:t>
            </w:r>
          </w:p>
        </w:tc>
        <w:tc>
          <w:tcPr>
            <w:tcW w:w="2268" w:type="dxa"/>
          </w:tcPr>
          <w:p w14:paraId="396FF4C3" w14:textId="77777777" w:rsidR="00B5607B" w:rsidRPr="00391372" w:rsidRDefault="0064631D" w:rsidP="00AC15CA">
            <w:r w:rsidRPr="00391372">
              <w:rPr>
                <w:lang w:val="en-US"/>
              </w:rPr>
              <w:t>Vasilkorova</w:t>
            </w:r>
            <w:r w:rsidRPr="00391372">
              <w:t>I</w:t>
            </w:r>
            <w:r w:rsidRPr="00391372">
              <w:rPr>
                <w:lang w:val="en-US"/>
              </w:rPr>
              <w:t>N</w:t>
            </w:r>
            <w:hyperlink r:id="rId58" w:history="1">
              <w:r w:rsidRPr="00391372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B5607B" w:rsidRPr="00391372" w14:paraId="6C02FB6C" w14:textId="77777777" w:rsidTr="00AC15CA">
        <w:trPr>
          <w:trHeight w:val="145"/>
        </w:trPr>
        <w:tc>
          <w:tcPr>
            <w:tcW w:w="666" w:type="dxa"/>
          </w:tcPr>
          <w:p w14:paraId="05E66EB6" w14:textId="77777777" w:rsidR="00B5607B" w:rsidRPr="00391372" w:rsidRDefault="00B5607B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7431F86E" w14:textId="77777777" w:rsidR="00B5607B" w:rsidRPr="00391372" w:rsidRDefault="00B5607B" w:rsidP="00AC15CA"/>
        </w:tc>
        <w:tc>
          <w:tcPr>
            <w:tcW w:w="2410" w:type="dxa"/>
          </w:tcPr>
          <w:p w14:paraId="3C149CA1" w14:textId="77777777" w:rsidR="00B5607B" w:rsidRPr="00391372" w:rsidRDefault="00B5607B" w:rsidP="00AC15CA">
            <w:r w:rsidRPr="00391372">
              <w:t xml:space="preserve">Заместитель начальника отдела </w:t>
            </w:r>
          </w:p>
        </w:tc>
        <w:tc>
          <w:tcPr>
            <w:tcW w:w="2126" w:type="dxa"/>
          </w:tcPr>
          <w:p w14:paraId="7DC9B250" w14:textId="77777777" w:rsidR="00B5607B" w:rsidRPr="00391372" w:rsidRDefault="0064631D" w:rsidP="00AC15CA">
            <w:r w:rsidRPr="00391372">
              <w:t xml:space="preserve">Власенко Ксения </w:t>
            </w:r>
            <w:r w:rsidR="00B5607B" w:rsidRPr="00391372">
              <w:t>Николаевна</w:t>
            </w:r>
          </w:p>
        </w:tc>
        <w:tc>
          <w:tcPr>
            <w:tcW w:w="1843" w:type="dxa"/>
          </w:tcPr>
          <w:p w14:paraId="3DCAA17F" w14:textId="77777777" w:rsidR="00B5607B" w:rsidRPr="00391372" w:rsidRDefault="00B5607B" w:rsidP="00AC15CA">
            <w:r w:rsidRPr="00391372">
              <w:t>8(3466)44-70-30</w:t>
            </w:r>
          </w:p>
        </w:tc>
        <w:tc>
          <w:tcPr>
            <w:tcW w:w="2268" w:type="dxa"/>
          </w:tcPr>
          <w:p w14:paraId="21A2577C" w14:textId="77777777" w:rsidR="00B5607B" w:rsidRPr="00391372" w:rsidRDefault="00E86B7D" w:rsidP="00AC15CA">
            <w:r w:rsidRPr="00391372">
              <w:t>VlasenkoKN</w:t>
            </w:r>
            <w:hyperlink r:id="rId59" w:history="1">
              <w:r w:rsidRPr="00391372">
                <w:rPr>
                  <w:rStyle w:val="a6"/>
                </w:rPr>
                <w:t>@nvraion.ru</w:t>
              </w:r>
            </w:hyperlink>
          </w:p>
        </w:tc>
      </w:tr>
      <w:tr w:rsidR="00B5607B" w:rsidRPr="00391372" w14:paraId="52CED94A" w14:textId="77777777" w:rsidTr="00AC15CA">
        <w:trPr>
          <w:trHeight w:val="145"/>
        </w:trPr>
        <w:tc>
          <w:tcPr>
            <w:tcW w:w="666" w:type="dxa"/>
          </w:tcPr>
          <w:p w14:paraId="49745419" w14:textId="77777777" w:rsidR="00B5607B" w:rsidRPr="00391372" w:rsidRDefault="00B5607B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0ECB1249" w14:textId="77777777" w:rsidR="00B5607B" w:rsidRPr="00391372" w:rsidRDefault="00B5607B" w:rsidP="00AC15CA"/>
        </w:tc>
        <w:tc>
          <w:tcPr>
            <w:tcW w:w="2410" w:type="dxa"/>
          </w:tcPr>
          <w:p w14:paraId="1F892DC6" w14:textId="77777777" w:rsidR="00B5607B" w:rsidRPr="00391372" w:rsidRDefault="00B5607B" w:rsidP="00AC15CA">
            <w:r w:rsidRPr="00391372">
              <w:t>Ведущий специалист</w:t>
            </w:r>
          </w:p>
        </w:tc>
        <w:tc>
          <w:tcPr>
            <w:tcW w:w="2126" w:type="dxa"/>
          </w:tcPr>
          <w:p w14:paraId="6CADC1B2" w14:textId="77777777" w:rsidR="00B5607B" w:rsidRPr="00391372" w:rsidRDefault="00B5607B" w:rsidP="00AC15CA">
            <w:r w:rsidRPr="00391372">
              <w:t xml:space="preserve">Григорьев </w:t>
            </w:r>
          </w:p>
          <w:p w14:paraId="60ECAF6A" w14:textId="77777777" w:rsidR="00B5607B" w:rsidRPr="00391372" w:rsidRDefault="00B5607B" w:rsidP="00AC15CA">
            <w:r w:rsidRPr="00391372">
              <w:t>Юрий Александрович</w:t>
            </w:r>
          </w:p>
        </w:tc>
        <w:tc>
          <w:tcPr>
            <w:tcW w:w="1843" w:type="dxa"/>
          </w:tcPr>
          <w:p w14:paraId="7312691F" w14:textId="77777777" w:rsidR="00B5607B" w:rsidRPr="00391372" w:rsidRDefault="00B5607B" w:rsidP="00AC15CA">
            <w:r w:rsidRPr="00391372">
              <w:t>8(3466)44-70-20</w:t>
            </w:r>
          </w:p>
        </w:tc>
        <w:tc>
          <w:tcPr>
            <w:tcW w:w="2268" w:type="dxa"/>
          </w:tcPr>
          <w:p w14:paraId="2457AE85" w14:textId="77777777" w:rsidR="00B5607B" w:rsidRPr="00391372" w:rsidRDefault="00B5607B" w:rsidP="00AC15CA">
            <w:r w:rsidRPr="00391372">
              <w:t>GrigorevYA</w:t>
            </w:r>
            <w:hyperlink r:id="rId60" w:history="1">
              <w:r w:rsidRPr="00391372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B5607B" w:rsidRPr="00391372" w14:paraId="77DA7238" w14:textId="77777777" w:rsidTr="00AC15CA">
        <w:trPr>
          <w:trHeight w:val="145"/>
        </w:trPr>
        <w:tc>
          <w:tcPr>
            <w:tcW w:w="666" w:type="dxa"/>
          </w:tcPr>
          <w:p w14:paraId="6472D5D4" w14:textId="77777777" w:rsidR="00B5607B" w:rsidRPr="00391372" w:rsidRDefault="00B5607B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24822013" w14:textId="77777777" w:rsidR="00B5607B" w:rsidRPr="00391372" w:rsidRDefault="00B5607B" w:rsidP="00AC15CA"/>
        </w:tc>
        <w:tc>
          <w:tcPr>
            <w:tcW w:w="2410" w:type="dxa"/>
          </w:tcPr>
          <w:p w14:paraId="2F154E9F" w14:textId="77777777" w:rsidR="00B5607B" w:rsidRPr="00391372" w:rsidRDefault="00B5607B" w:rsidP="00AC15CA">
            <w:r w:rsidRPr="00391372">
              <w:t>Ведущий специалист</w:t>
            </w:r>
          </w:p>
        </w:tc>
        <w:tc>
          <w:tcPr>
            <w:tcW w:w="2126" w:type="dxa"/>
          </w:tcPr>
          <w:p w14:paraId="5F75FBCE" w14:textId="77777777" w:rsidR="00B5607B" w:rsidRPr="00391372" w:rsidRDefault="00B5607B" w:rsidP="00AC15CA">
            <w:r w:rsidRPr="00391372">
              <w:t xml:space="preserve">Салемгареев </w:t>
            </w:r>
          </w:p>
          <w:p w14:paraId="4C4A0A11" w14:textId="77777777" w:rsidR="00B5607B" w:rsidRPr="00391372" w:rsidRDefault="00B5607B" w:rsidP="00AC15CA">
            <w:r w:rsidRPr="00391372">
              <w:t xml:space="preserve">Ильмир </w:t>
            </w:r>
          </w:p>
          <w:p w14:paraId="4F710E29" w14:textId="77777777" w:rsidR="00B5607B" w:rsidRPr="00391372" w:rsidRDefault="00B5607B" w:rsidP="00AC15CA">
            <w:r w:rsidRPr="00391372">
              <w:t>Рифович</w:t>
            </w:r>
          </w:p>
          <w:p w14:paraId="3F390885" w14:textId="77777777" w:rsidR="0036342D" w:rsidRPr="00391372" w:rsidRDefault="0036342D" w:rsidP="00AC15CA"/>
        </w:tc>
        <w:tc>
          <w:tcPr>
            <w:tcW w:w="1843" w:type="dxa"/>
          </w:tcPr>
          <w:p w14:paraId="0A08B70D" w14:textId="77777777" w:rsidR="00B5607B" w:rsidRPr="00391372" w:rsidRDefault="00B5607B" w:rsidP="00AC15CA">
            <w:r w:rsidRPr="00391372">
              <w:t>8(3466)44-70-20</w:t>
            </w:r>
          </w:p>
        </w:tc>
        <w:tc>
          <w:tcPr>
            <w:tcW w:w="2268" w:type="dxa"/>
          </w:tcPr>
          <w:p w14:paraId="0B63344F" w14:textId="77777777" w:rsidR="00B5607B" w:rsidRPr="00391372" w:rsidRDefault="00B5607B" w:rsidP="00AC15CA">
            <w:r w:rsidRPr="00391372">
              <w:rPr>
                <w:lang w:val="en-US"/>
              </w:rPr>
              <w:t>SalemgareevIR</w:t>
            </w:r>
            <w:r w:rsidRPr="00391372">
              <w:t>@NVraion.ru</w:t>
            </w:r>
          </w:p>
        </w:tc>
      </w:tr>
      <w:tr w:rsidR="0064631D" w:rsidRPr="00391372" w14:paraId="02E9D004" w14:textId="77777777" w:rsidTr="00AC15CA">
        <w:trPr>
          <w:trHeight w:val="145"/>
        </w:trPr>
        <w:tc>
          <w:tcPr>
            <w:tcW w:w="666" w:type="dxa"/>
          </w:tcPr>
          <w:p w14:paraId="125CBF0A" w14:textId="77777777" w:rsidR="0064631D" w:rsidRPr="00391372" w:rsidRDefault="0064631D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0B199D4E" w14:textId="77777777" w:rsidR="0064631D" w:rsidRPr="00391372" w:rsidRDefault="0064631D" w:rsidP="00AC15CA"/>
        </w:tc>
        <w:tc>
          <w:tcPr>
            <w:tcW w:w="2410" w:type="dxa"/>
          </w:tcPr>
          <w:p w14:paraId="70B4756D" w14:textId="77777777" w:rsidR="0064631D" w:rsidRPr="00391372" w:rsidRDefault="0064631D" w:rsidP="00AC15CA">
            <w:r w:rsidRPr="00391372">
              <w:t>Специалист</w:t>
            </w:r>
          </w:p>
        </w:tc>
        <w:tc>
          <w:tcPr>
            <w:tcW w:w="2126" w:type="dxa"/>
          </w:tcPr>
          <w:p w14:paraId="5609CA5C" w14:textId="77777777" w:rsidR="00391372" w:rsidRDefault="0064631D" w:rsidP="00AC15CA">
            <w:r w:rsidRPr="00391372">
              <w:t xml:space="preserve">Земцова </w:t>
            </w:r>
          </w:p>
          <w:p w14:paraId="50A51DB0" w14:textId="77777777" w:rsidR="0064631D" w:rsidRPr="00391372" w:rsidRDefault="0064631D" w:rsidP="00AC15CA">
            <w:r w:rsidRPr="00391372">
              <w:t>Вероника Игоревна</w:t>
            </w:r>
          </w:p>
        </w:tc>
        <w:tc>
          <w:tcPr>
            <w:tcW w:w="1843" w:type="dxa"/>
          </w:tcPr>
          <w:p w14:paraId="6970C2D9" w14:textId="77777777" w:rsidR="0064631D" w:rsidRPr="00391372" w:rsidRDefault="0064631D" w:rsidP="00AC15CA">
            <w:r w:rsidRPr="00391372">
              <w:t>8(3466)44-70-20</w:t>
            </w:r>
          </w:p>
        </w:tc>
        <w:tc>
          <w:tcPr>
            <w:tcW w:w="2268" w:type="dxa"/>
          </w:tcPr>
          <w:p w14:paraId="25EFFDD6" w14:textId="77777777" w:rsidR="0064631D" w:rsidRPr="00391372" w:rsidRDefault="00E86B7D" w:rsidP="00AC15CA">
            <w:pPr>
              <w:rPr>
                <w:lang w:val="en-US"/>
              </w:rPr>
            </w:pPr>
            <w:r w:rsidRPr="00391372">
              <w:t>ZemtsovaVI @NVraion.ru</w:t>
            </w:r>
          </w:p>
        </w:tc>
      </w:tr>
      <w:tr w:rsidR="00033265" w:rsidRPr="00391372" w14:paraId="7EC23B88" w14:textId="77777777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  <w:vAlign w:val="bottom"/>
          </w:tcPr>
          <w:p w14:paraId="5EDDD1B0" w14:textId="77777777" w:rsidR="00033265" w:rsidRPr="00391372" w:rsidRDefault="00033265" w:rsidP="005D5D73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ОТДЕЛ АРЕНДНЫХ ОТНОШЕНИЙ</w:t>
            </w:r>
          </w:p>
        </w:tc>
      </w:tr>
      <w:tr w:rsidR="0074178E" w:rsidRPr="00391372" w14:paraId="7E2E5977" w14:textId="77777777" w:rsidTr="0084138E">
        <w:trPr>
          <w:trHeight w:val="145"/>
        </w:trPr>
        <w:tc>
          <w:tcPr>
            <w:tcW w:w="666" w:type="dxa"/>
          </w:tcPr>
          <w:p w14:paraId="7C72C524" w14:textId="77777777" w:rsidR="00142C95" w:rsidRPr="00391372" w:rsidRDefault="00142C9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5A01F647" w14:textId="77777777" w:rsidR="00142C95" w:rsidRPr="00391372" w:rsidRDefault="00142C95" w:rsidP="009B33A1"/>
        </w:tc>
        <w:tc>
          <w:tcPr>
            <w:tcW w:w="2410" w:type="dxa"/>
          </w:tcPr>
          <w:p w14:paraId="1851F9E8" w14:textId="77777777" w:rsidR="00142C95" w:rsidRPr="00391372" w:rsidRDefault="00142C95" w:rsidP="0077110B">
            <w:r w:rsidRPr="00391372">
              <w:t>Начальник отдела</w:t>
            </w:r>
          </w:p>
        </w:tc>
        <w:tc>
          <w:tcPr>
            <w:tcW w:w="2126" w:type="dxa"/>
          </w:tcPr>
          <w:p w14:paraId="1BECF347" w14:textId="77777777" w:rsidR="005F1312" w:rsidRPr="00391372" w:rsidRDefault="005F1312" w:rsidP="005F1312">
            <w:r w:rsidRPr="00391372">
              <w:t xml:space="preserve">Денисенко </w:t>
            </w:r>
          </w:p>
          <w:p w14:paraId="6C3DB4E5" w14:textId="77777777" w:rsidR="005F1312" w:rsidRPr="00391372" w:rsidRDefault="005F1312" w:rsidP="005F1312">
            <w:r w:rsidRPr="00391372">
              <w:t xml:space="preserve">Елена </w:t>
            </w:r>
          </w:p>
          <w:p w14:paraId="1651A7AF" w14:textId="77777777" w:rsidR="00142C95" w:rsidRPr="00391372" w:rsidRDefault="005F1312" w:rsidP="005F1312">
            <w:r w:rsidRPr="00391372">
              <w:t>Анатольевна</w:t>
            </w:r>
          </w:p>
        </w:tc>
        <w:tc>
          <w:tcPr>
            <w:tcW w:w="1843" w:type="dxa"/>
          </w:tcPr>
          <w:p w14:paraId="559AAD07" w14:textId="77777777" w:rsidR="00142C95" w:rsidRPr="00391372" w:rsidRDefault="00142C95" w:rsidP="0077110B">
            <w:r w:rsidRPr="00391372">
              <w:t>8(3466)44-66-38</w:t>
            </w:r>
          </w:p>
        </w:tc>
        <w:tc>
          <w:tcPr>
            <w:tcW w:w="2268" w:type="dxa"/>
          </w:tcPr>
          <w:p w14:paraId="29ECD82F" w14:textId="77777777" w:rsidR="00142C95" w:rsidRPr="00391372" w:rsidRDefault="005F1312" w:rsidP="009854FF">
            <w:r w:rsidRPr="00391372">
              <w:t>DenisenkoEA</w:t>
            </w:r>
            <w:hyperlink r:id="rId61" w:history="1">
              <w:r w:rsidRPr="00391372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74178E" w:rsidRPr="00391372" w14:paraId="2E9CBC6F" w14:textId="77777777" w:rsidTr="0084138E">
        <w:trPr>
          <w:trHeight w:val="145"/>
        </w:trPr>
        <w:tc>
          <w:tcPr>
            <w:tcW w:w="666" w:type="dxa"/>
          </w:tcPr>
          <w:p w14:paraId="532B14A1" w14:textId="77777777" w:rsidR="00142C95" w:rsidRPr="00391372" w:rsidRDefault="00142C9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36C33BA1" w14:textId="77777777" w:rsidR="00142C95" w:rsidRPr="00391372" w:rsidRDefault="00142C95" w:rsidP="009B33A1"/>
        </w:tc>
        <w:tc>
          <w:tcPr>
            <w:tcW w:w="2410" w:type="dxa"/>
          </w:tcPr>
          <w:p w14:paraId="7AD372D7" w14:textId="77777777" w:rsidR="00142C95" w:rsidRPr="00391372" w:rsidRDefault="00B5607B" w:rsidP="009854FF">
            <w:r w:rsidRPr="00391372">
              <w:t>Заместитель начальника отдела</w:t>
            </w:r>
          </w:p>
        </w:tc>
        <w:tc>
          <w:tcPr>
            <w:tcW w:w="2126" w:type="dxa"/>
          </w:tcPr>
          <w:p w14:paraId="1CE99CC4" w14:textId="77777777" w:rsidR="005F1312" w:rsidRPr="00391372" w:rsidRDefault="005F1312" w:rsidP="005F1312">
            <w:r w:rsidRPr="00391372">
              <w:t>Кастаргина</w:t>
            </w:r>
          </w:p>
          <w:p w14:paraId="492FCC04" w14:textId="77777777" w:rsidR="005F1312" w:rsidRPr="00391372" w:rsidRDefault="005F1312" w:rsidP="005F1312">
            <w:r w:rsidRPr="00391372">
              <w:t>Ольга</w:t>
            </w:r>
          </w:p>
          <w:p w14:paraId="49B293DD" w14:textId="77777777" w:rsidR="00142C95" w:rsidRPr="00391372" w:rsidRDefault="005F1312" w:rsidP="005F1312">
            <w:pPr>
              <w:rPr>
                <w:lang w:val="en-US"/>
              </w:rPr>
            </w:pPr>
            <w:r w:rsidRPr="00391372">
              <w:t>Александровна</w:t>
            </w:r>
          </w:p>
        </w:tc>
        <w:tc>
          <w:tcPr>
            <w:tcW w:w="1843" w:type="dxa"/>
          </w:tcPr>
          <w:p w14:paraId="62DF5A07" w14:textId="77777777" w:rsidR="00142C95" w:rsidRPr="00391372" w:rsidRDefault="00142C95" w:rsidP="009854FF">
            <w:r w:rsidRPr="00391372">
              <w:t>8(3466)44-66-38</w:t>
            </w:r>
          </w:p>
        </w:tc>
        <w:tc>
          <w:tcPr>
            <w:tcW w:w="2268" w:type="dxa"/>
          </w:tcPr>
          <w:p w14:paraId="2D8DA918" w14:textId="77777777" w:rsidR="00142C95" w:rsidRPr="00391372" w:rsidRDefault="00E86B7D" w:rsidP="009854FF">
            <w:r w:rsidRPr="00391372">
              <w:t>KastarginaOA@NVraion.ru</w:t>
            </w:r>
          </w:p>
        </w:tc>
      </w:tr>
      <w:tr w:rsidR="0074178E" w:rsidRPr="00391372" w14:paraId="66355ABF" w14:textId="77777777" w:rsidTr="0084138E">
        <w:trPr>
          <w:trHeight w:val="145"/>
        </w:trPr>
        <w:tc>
          <w:tcPr>
            <w:tcW w:w="666" w:type="dxa"/>
          </w:tcPr>
          <w:p w14:paraId="4DF5C970" w14:textId="77777777" w:rsidR="00142C95" w:rsidRPr="00391372" w:rsidRDefault="00142C9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693DA2BB" w14:textId="77777777" w:rsidR="00142C95" w:rsidRPr="00391372" w:rsidRDefault="00142C95" w:rsidP="009B33A1"/>
        </w:tc>
        <w:tc>
          <w:tcPr>
            <w:tcW w:w="2410" w:type="dxa"/>
          </w:tcPr>
          <w:p w14:paraId="7C98BFFD" w14:textId="77777777" w:rsidR="00142C95" w:rsidRPr="00391372" w:rsidRDefault="00142C95" w:rsidP="009854FF">
            <w:r w:rsidRPr="00391372">
              <w:t>Ведущий специалист</w:t>
            </w:r>
          </w:p>
        </w:tc>
        <w:tc>
          <w:tcPr>
            <w:tcW w:w="2126" w:type="dxa"/>
          </w:tcPr>
          <w:p w14:paraId="0B0A47DF" w14:textId="77777777" w:rsidR="00391372" w:rsidRDefault="005F1312" w:rsidP="00142C95">
            <w:r w:rsidRPr="00391372">
              <w:t xml:space="preserve">Бумина </w:t>
            </w:r>
          </w:p>
          <w:p w14:paraId="2473EC56" w14:textId="77777777" w:rsidR="00142C95" w:rsidRPr="00391372" w:rsidRDefault="005F1312" w:rsidP="00142C95">
            <w:r w:rsidRPr="00391372">
              <w:t>Нина Аркадьевна</w:t>
            </w:r>
          </w:p>
        </w:tc>
        <w:tc>
          <w:tcPr>
            <w:tcW w:w="1843" w:type="dxa"/>
          </w:tcPr>
          <w:p w14:paraId="0E3E6D2C" w14:textId="77777777" w:rsidR="00142C95" w:rsidRPr="00391372" w:rsidRDefault="00142C95" w:rsidP="009854FF">
            <w:r w:rsidRPr="00391372">
              <w:t>8(3466)44-66-38</w:t>
            </w:r>
          </w:p>
        </w:tc>
        <w:tc>
          <w:tcPr>
            <w:tcW w:w="2268" w:type="dxa"/>
          </w:tcPr>
          <w:p w14:paraId="0BEEE0DE" w14:textId="77777777" w:rsidR="00142C95" w:rsidRPr="00391372" w:rsidRDefault="00E86B7D" w:rsidP="009854FF">
            <w:r w:rsidRPr="00391372">
              <w:t>BuminaNA</w:t>
            </w:r>
            <w:r w:rsidRPr="00391372">
              <w:rPr>
                <w:lang w:val="en-US"/>
              </w:rPr>
              <w:t>@</w:t>
            </w:r>
            <w:r w:rsidRPr="00391372">
              <w:t>NVraion.ru</w:t>
            </w:r>
          </w:p>
        </w:tc>
      </w:tr>
      <w:tr w:rsidR="0074178E" w:rsidRPr="00391372" w14:paraId="166672D8" w14:textId="77777777" w:rsidTr="0084138E">
        <w:trPr>
          <w:trHeight w:val="145"/>
        </w:trPr>
        <w:tc>
          <w:tcPr>
            <w:tcW w:w="666" w:type="dxa"/>
          </w:tcPr>
          <w:p w14:paraId="27E730C6" w14:textId="77777777" w:rsidR="00AA1F13" w:rsidRPr="00391372" w:rsidRDefault="00AA1F13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6B46D82B" w14:textId="77777777" w:rsidR="00AA1F13" w:rsidRPr="00391372" w:rsidRDefault="00AA1F13" w:rsidP="009B33A1"/>
        </w:tc>
        <w:tc>
          <w:tcPr>
            <w:tcW w:w="2410" w:type="dxa"/>
          </w:tcPr>
          <w:p w14:paraId="17DFEB53" w14:textId="77777777" w:rsidR="00AA1F13" w:rsidRPr="00391372" w:rsidRDefault="005F1312" w:rsidP="0077110B">
            <w:r w:rsidRPr="00391372">
              <w:t>С</w:t>
            </w:r>
            <w:r w:rsidR="00AA1F13" w:rsidRPr="00391372">
              <w:t>пециалист</w:t>
            </w:r>
          </w:p>
        </w:tc>
        <w:tc>
          <w:tcPr>
            <w:tcW w:w="2126" w:type="dxa"/>
          </w:tcPr>
          <w:p w14:paraId="045392D1" w14:textId="77777777" w:rsidR="00391372" w:rsidRDefault="005F1312" w:rsidP="00D53BC1">
            <w:r w:rsidRPr="00391372">
              <w:t xml:space="preserve">Туренко </w:t>
            </w:r>
          </w:p>
          <w:p w14:paraId="1534103B" w14:textId="77777777" w:rsidR="00D53BC1" w:rsidRPr="00391372" w:rsidRDefault="005F1312" w:rsidP="00D53BC1">
            <w:r w:rsidRPr="00391372">
              <w:t>Илья Александрович</w:t>
            </w:r>
          </w:p>
        </w:tc>
        <w:tc>
          <w:tcPr>
            <w:tcW w:w="1843" w:type="dxa"/>
          </w:tcPr>
          <w:p w14:paraId="095F52AC" w14:textId="77777777" w:rsidR="00AA1F13" w:rsidRPr="00391372" w:rsidRDefault="00AA1F13">
            <w:r w:rsidRPr="00391372">
              <w:t>8(3466)44-66-38</w:t>
            </w:r>
          </w:p>
        </w:tc>
        <w:tc>
          <w:tcPr>
            <w:tcW w:w="2268" w:type="dxa"/>
          </w:tcPr>
          <w:p w14:paraId="28F33C8B" w14:textId="77777777" w:rsidR="00AA1F13" w:rsidRPr="00391372" w:rsidRDefault="00E86B7D" w:rsidP="0077110B">
            <w:r w:rsidRPr="00391372">
              <w:t>TurenkoIA@NVraion.ru</w:t>
            </w:r>
          </w:p>
        </w:tc>
      </w:tr>
      <w:tr w:rsidR="00033265" w:rsidRPr="00391372" w14:paraId="7544BB54" w14:textId="77777777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  <w:vAlign w:val="bottom"/>
          </w:tcPr>
          <w:p w14:paraId="735093D8" w14:textId="77777777" w:rsidR="00033265" w:rsidRPr="00391372" w:rsidRDefault="00033265" w:rsidP="00CA1587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ОТДЕЛ ПО ИМУЩЕСТВЕННЫМ ОТНОШЕНИЯМ</w:t>
            </w:r>
          </w:p>
        </w:tc>
      </w:tr>
      <w:tr w:rsidR="00123DAE" w:rsidRPr="00391372" w14:paraId="4392FDED" w14:textId="77777777" w:rsidTr="00AC15CA">
        <w:trPr>
          <w:trHeight w:val="145"/>
        </w:trPr>
        <w:tc>
          <w:tcPr>
            <w:tcW w:w="666" w:type="dxa"/>
          </w:tcPr>
          <w:p w14:paraId="68D37B13" w14:textId="77777777" w:rsidR="00123DAE" w:rsidRPr="00391372" w:rsidRDefault="00123DAE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142587F5" w14:textId="77777777" w:rsidR="00123DAE" w:rsidRPr="00391372" w:rsidRDefault="00123DAE" w:rsidP="00AC15CA">
            <w:r w:rsidRPr="00391372">
              <w:t xml:space="preserve"> </w:t>
            </w:r>
          </w:p>
        </w:tc>
        <w:tc>
          <w:tcPr>
            <w:tcW w:w="2410" w:type="dxa"/>
          </w:tcPr>
          <w:p w14:paraId="7EDD85BC" w14:textId="77777777" w:rsidR="00123DAE" w:rsidRPr="00391372" w:rsidRDefault="00123DAE" w:rsidP="00AC15CA">
            <w:r w:rsidRPr="00391372">
              <w:t>Начальник отдела</w:t>
            </w:r>
          </w:p>
        </w:tc>
        <w:tc>
          <w:tcPr>
            <w:tcW w:w="2126" w:type="dxa"/>
          </w:tcPr>
          <w:p w14:paraId="1360854B" w14:textId="77777777" w:rsidR="00123DAE" w:rsidRPr="00391372" w:rsidRDefault="00123DAE" w:rsidP="00AC15CA">
            <w:r w:rsidRPr="00391372">
              <w:t xml:space="preserve">Арсеньева </w:t>
            </w:r>
          </w:p>
          <w:p w14:paraId="78E65BCB" w14:textId="77777777" w:rsidR="00123DAE" w:rsidRPr="00391372" w:rsidRDefault="00123DAE" w:rsidP="00AC15CA">
            <w:r w:rsidRPr="00391372">
              <w:t xml:space="preserve">Любовь </w:t>
            </w:r>
          </w:p>
          <w:p w14:paraId="385C7AE0" w14:textId="77777777" w:rsidR="00123DAE" w:rsidRPr="00391372" w:rsidRDefault="00123DAE" w:rsidP="00AC15CA">
            <w:r w:rsidRPr="00391372">
              <w:t>Николаевна</w:t>
            </w:r>
          </w:p>
        </w:tc>
        <w:tc>
          <w:tcPr>
            <w:tcW w:w="1843" w:type="dxa"/>
          </w:tcPr>
          <w:p w14:paraId="4EE2AE3A" w14:textId="77777777" w:rsidR="00123DAE" w:rsidRPr="00391372" w:rsidRDefault="00123DAE" w:rsidP="00AC15CA">
            <w:r w:rsidRPr="00391372">
              <w:t>8(3466)43-40-37</w:t>
            </w:r>
          </w:p>
        </w:tc>
        <w:tc>
          <w:tcPr>
            <w:tcW w:w="2268" w:type="dxa"/>
          </w:tcPr>
          <w:p w14:paraId="6942D284" w14:textId="77777777" w:rsidR="00123DAE" w:rsidRPr="00391372" w:rsidRDefault="00123DAE" w:rsidP="00AC15CA">
            <w:r w:rsidRPr="00391372">
              <w:t>ArsenevaLN</w:t>
            </w:r>
            <w:hyperlink r:id="rId62" w:history="1">
              <w:r w:rsidRPr="00391372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123DAE" w:rsidRPr="00391372" w14:paraId="49D28C50" w14:textId="77777777" w:rsidTr="00AC15CA">
        <w:trPr>
          <w:trHeight w:val="145"/>
        </w:trPr>
        <w:tc>
          <w:tcPr>
            <w:tcW w:w="666" w:type="dxa"/>
          </w:tcPr>
          <w:p w14:paraId="79243D1E" w14:textId="77777777" w:rsidR="00123DAE" w:rsidRPr="00391372" w:rsidRDefault="00123DAE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7E49A7CC" w14:textId="77777777" w:rsidR="00123DAE" w:rsidRPr="00391372" w:rsidRDefault="00123DAE" w:rsidP="00AC15CA"/>
        </w:tc>
        <w:tc>
          <w:tcPr>
            <w:tcW w:w="2410" w:type="dxa"/>
          </w:tcPr>
          <w:p w14:paraId="6AB73FB5" w14:textId="77777777" w:rsidR="00123DAE" w:rsidRPr="00391372" w:rsidRDefault="00123DAE" w:rsidP="00AC15CA">
            <w:r w:rsidRPr="00391372">
              <w:t>Эксперт</w:t>
            </w:r>
          </w:p>
        </w:tc>
        <w:tc>
          <w:tcPr>
            <w:tcW w:w="2126" w:type="dxa"/>
          </w:tcPr>
          <w:p w14:paraId="1313F3AD" w14:textId="77777777" w:rsidR="00123DAE" w:rsidRPr="00391372" w:rsidRDefault="00123DAE" w:rsidP="00AC15CA">
            <w:r w:rsidRPr="00391372">
              <w:t xml:space="preserve">Божкова </w:t>
            </w:r>
          </w:p>
          <w:p w14:paraId="7F77DD0E" w14:textId="77777777" w:rsidR="00123DAE" w:rsidRPr="00391372" w:rsidRDefault="00123DAE" w:rsidP="00AC15CA">
            <w:r w:rsidRPr="00391372">
              <w:t>Евгения Владимировна</w:t>
            </w:r>
          </w:p>
        </w:tc>
        <w:tc>
          <w:tcPr>
            <w:tcW w:w="1843" w:type="dxa"/>
          </w:tcPr>
          <w:p w14:paraId="34685E8B" w14:textId="77777777" w:rsidR="00123DAE" w:rsidRPr="00391372" w:rsidRDefault="00123DAE" w:rsidP="00AC15CA">
            <w:r w:rsidRPr="00391372">
              <w:t>8(3466)43-40-27</w:t>
            </w:r>
          </w:p>
        </w:tc>
        <w:tc>
          <w:tcPr>
            <w:tcW w:w="2268" w:type="dxa"/>
          </w:tcPr>
          <w:p w14:paraId="22FFC919" w14:textId="77777777" w:rsidR="00123DAE" w:rsidRPr="00391372" w:rsidRDefault="00123DAE" w:rsidP="00AC15CA">
            <w:r w:rsidRPr="00391372">
              <w:t>BozhkovaEV</w:t>
            </w:r>
            <w:hyperlink r:id="rId63" w:history="1">
              <w:r w:rsidRPr="00391372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123DAE" w:rsidRPr="00391372" w14:paraId="44DB890A" w14:textId="77777777" w:rsidTr="00AC15CA">
        <w:trPr>
          <w:trHeight w:val="145"/>
        </w:trPr>
        <w:tc>
          <w:tcPr>
            <w:tcW w:w="666" w:type="dxa"/>
          </w:tcPr>
          <w:p w14:paraId="2D5DB6CD" w14:textId="77777777" w:rsidR="00123DAE" w:rsidRPr="00391372" w:rsidRDefault="00123DAE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7F3A92DD" w14:textId="77777777" w:rsidR="00123DAE" w:rsidRPr="00391372" w:rsidRDefault="00123DAE" w:rsidP="00AC15CA"/>
        </w:tc>
        <w:tc>
          <w:tcPr>
            <w:tcW w:w="2410" w:type="dxa"/>
          </w:tcPr>
          <w:p w14:paraId="05211190" w14:textId="77777777" w:rsidR="00123DAE" w:rsidRPr="00391372" w:rsidRDefault="005F1312" w:rsidP="00AC15CA">
            <w:r w:rsidRPr="00391372">
              <w:t>Эксперт</w:t>
            </w:r>
          </w:p>
        </w:tc>
        <w:tc>
          <w:tcPr>
            <w:tcW w:w="2126" w:type="dxa"/>
          </w:tcPr>
          <w:p w14:paraId="60AB7CBB" w14:textId="77777777" w:rsidR="00D302F2" w:rsidRPr="00391372" w:rsidRDefault="005F1312" w:rsidP="00AC15CA">
            <w:r w:rsidRPr="00391372">
              <w:t xml:space="preserve">Колесникова </w:t>
            </w:r>
            <w:r w:rsidRPr="00391372">
              <w:lastRenderedPageBreak/>
              <w:t>Анастасия Владимировна</w:t>
            </w:r>
          </w:p>
        </w:tc>
        <w:tc>
          <w:tcPr>
            <w:tcW w:w="1843" w:type="dxa"/>
          </w:tcPr>
          <w:p w14:paraId="2DDCED59" w14:textId="77777777" w:rsidR="00123DAE" w:rsidRPr="00391372" w:rsidRDefault="00123DAE" w:rsidP="00AC15CA">
            <w:r w:rsidRPr="00391372">
              <w:lastRenderedPageBreak/>
              <w:t>8(3466)43-40-</w:t>
            </w:r>
            <w:r w:rsidRPr="00391372">
              <w:lastRenderedPageBreak/>
              <w:t>37</w:t>
            </w:r>
          </w:p>
        </w:tc>
        <w:tc>
          <w:tcPr>
            <w:tcW w:w="2268" w:type="dxa"/>
          </w:tcPr>
          <w:p w14:paraId="0F8A39E4" w14:textId="77777777" w:rsidR="00123DAE" w:rsidRPr="00C94CF8" w:rsidRDefault="00BE3CD5" w:rsidP="00AC15CA">
            <w:r w:rsidRPr="00C94CF8">
              <w:lastRenderedPageBreak/>
              <w:t>kolesnikovaav</w:t>
            </w:r>
            <w:hyperlink r:id="rId64" w:history="1">
              <w:r w:rsidRPr="00C94CF8">
                <w:rPr>
                  <w:rStyle w:val="a6"/>
                  <w:color w:val="auto"/>
                </w:rPr>
                <w:t>@nvra</w:t>
              </w:r>
              <w:r w:rsidRPr="00C94CF8">
                <w:rPr>
                  <w:rStyle w:val="a6"/>
                  <w:color w:val="auto"/>
                </w:rPr>
                <w:lastRenderedPageBreak/>
                <w:t>ion.ru</w:t>
              </w:r>
            </w:hyperlink>
          </w:p>
        </w:tc>
      </w:tr>
      <w:tr w:rsidR="00123DAE" w:rsidRPr="00391372" w14:paraId="3F511A8B" w14:textId="77777777" w:rsidTr="00AC15CA">
        <w:trPr>
          <w:trHeight w:val="145"/>
        </w:trPr>
        <w:tc>
          <w:tcPr>
            <w:tcW w:w="666" w:type="dxa"/>
          </w:tcPr>
          <w:p w14:paraId="35251ABA" w14:textId="77777777" w:rsidR="00123DAE" w:rsidRPr="00391372" w:rsidRDefault="00123DAE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6B7F2018" w14:textId="77777777" w:rsidR="00123DAE" w:rsidRPr="00391372" w:rsidRDefault="00123DAE" w:rsidP="00AC15CA"/>
        </w:tc>
        <w:tc>
          <w:tcPr>
            <w:tcW w:w="2410" w:type="dxa"/>
          </w:tcPr>
          <w:p w14:paraId="06FF2059" w14:textId="77777777" w:rsidR="00123DAE" w:rsidRPr="00391372" w:rsidRDefault="00123DAE" w:rsidP="00AC15CA">
            <w:r w:rsidRPr="00391372">
              <w:t>Ведущий специалист</w:t>
            </w:r>
          </w:p>
        </w:tc>
        <w:tc>
          <w:tcPr>
            <w:tcW w:w="2126" w:type="dxa"/>
          </w:tcPr>
          <w:p w14:paraId="0488B1E7" w14:textId="77777777" w:rsidR="00123DAE" w:rsidRPr="00391372" w:rsidRDefault="005F1312" w:rsidP="00AC15CA">
            <w:r w:rsidRPr="00391372">
              <w:t>Пионткевич Светлана Борисовна</w:t>
            </w:r>
          </w:p>
        </w:tc>
        <w:tc>
          <w:tcPr>
            <w:tcW w:w="1843" w:type="dxa"/>
          </w:tcPr>
          <w:p w14:paraId="0B1DADE8" w14:textId="77777777" w:rsidR="00123DAE" w:rsidRPr="00391372" w:rsidRDefault="00123DAE" w:rsidP="00AC15CA">
            <w:r w:rsidRPr="00391372">
              <w:t>8(3466)43-40-37</w:t>
            </w:r>
          </w:p>
        </w:tc>
        <w:tc>
          <w:tcPr>
            <w:tcW w:w="2268" w:type="dxa"/>
          </w:tcPr>
          <w:p w14:paraId="0CA55F99" w14:textId="77777777" w:rsidR="00123DAE" w:rsidRPr="00C94CF8" w:rsidRDefault="00BE3CD5" w:rsidP="00AC15CA">
            <w:r w:rsidRPr="00C94CF8">
              <w:t>PiontkevichSB</w:t>
            </w:r>
            <w:hyperlink r:id="rId65" w:history="1">
              <w:r w:rsidRPr="00C94CF8">
                <w:rPr>
                  <w:rStyle w:val="a6"/>
                  <w:color w:val="auto"/>
                </w:rPr>
                <w:t>@nvraion.ru</w:t>
              </w:r>
            </w:hyperlink>
          </w:p>
        </w:tc>
      </w:tr>
      <w:tr w:rsidR="00123DAE" w:rsidRPr="00391372" w14:paraId="0143D0C7" w14:textId="77777777" w:rsidTr="00AC15CA">
        <w:trPr>
          <w:trHeight w:val="145"/>
        </w:trPr>
        <w:tc>
          <w:tcPr>
            <w:tcW w:w="666" w:type="dxa"/>
          </w:tcPr>
          <w:p w14:paraId="2574158C" w14:textId="77777777" w:rsidR="00123DAE" w:rsidRPr="00391372" w:rsidRDefault="00123DAE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716B6789" w14:textId="77777777" w:rsidR="00123DAE" w:rsidRPr="00391372" w:rsidRDefault="00123DAE" w:rsidP="00AC15CA"/>
        </w:tc>
        <w:tc>
          <w:tcPr>
            <w:tcW w:w="2410" w:type="dxa"/>
          </w:tcPr>
          <w:p w14:paraId="406FDE24" w14:textId="77777777" w:rsidR="00123DAE" w:rsidRPr="00391372" w:rsidRDefault="00123DAE" w:rsidP="00AC15CA">
            <w:r w:rsidRPr="00391372">
              <w:t>Ведущий специалист</w:t>
            </w:r>
          </w:p>
        </w:tc>
        <w:tc>
          <w:tcPr>
            <w:tcW w:w="2126" w:type="dxa"/>
          </w:tcPr>
          <w:p w14:paraId="1EA9F029" w14:textId="77777777" w:rsidR="005F1312" w:rsidRPr="00391372" w:rsidRDefault="005F1312" w:rsidP="00AC15CA">
            <w:r w:rsidRPr="00391372">
              <w:t xml:space="preserve">Султанова </w:t>
            </w:r>
          </w:p>
          <w:p w14:paraId="786F09A4" w14:textId="77777777" w:rsidR="00123DAE" w:rsidRPr="00391372" w:rsidRDefault="005F1312" w:rsidP="00AC15CA">
            <w:r w:rsidRPr="00391372">
              <w:t>Елена Владимировна</w:t>
            </w:r>
          </w:p>
        </w:tc>
        <w:tc>
          <w:tcPr>
            <w:tcW w:w="1843" w:type="dxa"/>
          </w:tcPr>
          <w:p w14:paraId="56D1D3FC" w14:textId="77777777" w:rsidR="00123DAE" w:rsidRPr="00391372" w:rsidRDefault="005F1312" w:rsidP="00AC15CA">
            <w:r w:rsidRPr="00391372">
              <w:t>8(3466)43-40-3</w:t>
            </w:r>
            <w:r w:rsidR="00123DAE" w:rsidRPr="00391372">
              <w:t>7</w:t>
            </w:r>
          </w:p>
        </w:tc>
        <w:tc>
          <w:tcPr>
            <w:tcW w:w="2268" w:type="dxa"/>
          </w:tcPr>
          <w:p w14:paraId="4ABE4AAE" w14:textId="77777777" w:rsidR="00123DAE" w:rsidRPr="00C94CF8" w:rsidRDefault="005F1312" w:rsidP="00AC15CA">
            <w:r w:rsidRPr="00C94CF8">
              <w:rPr>
                <w:lang w:val="en-US"/>
              </w:rPr>
              <w:t>SultanovaEV</w:t>
            </w:r>
            <w:hyperlink r:id="rId66" w:history="1">
              <w:r w:rsidRPr="00C94CF8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123DAE" w:rsidRPr="00391372" w14:paraId="141FBAE0" w14:textId="77777777" w:rsidTr="00AC15CA">
        <w:trPr>
          <w:trHeight w:val="145"/>
        </w:trPr>
        <w:tc>
          <w:tcPr>
            <w:tcW w:w="666" w:type="dxa"/>
          </w:tcPr>
          <w:p w14:paraId="21AD146C" w14:textId="77777777" w:rsidR="00123DAE" w:rsidRPr="00391372" w:rsidRDefault="00123DAE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07F53A92" w14:textId="77777777" w:rsidR="00123DAE" w:rsidRPr="00391372" w:rsidRDefault="00123DAE" w:rsidP="00AC15CA"/>
        </w:tc>
        <w:tc>
          <w:tcPr>
            <w:tcW w:w="2410" w:type="dxa"/>
          </w:tcPr>
          <w:p w14:paraId="65D4AF04" w14:textId="77777777" w:rsidR="00123DAE" w:rsidRPr="00391372" w:rsidRDefault="00123DAE" w:rsidP="00AC15CA">
            <w:r w:rsidRPr="00391372">
              <w:t>Ведущий специалист</w:t>
            </w:r>
          </w:p>
        </w:tc>
        <w:tc>
          <w:tcPr>
            <w:tcW w:w="2126" w:type="dxa"/>
          </w:tcPr>
          <w:p w14:paraId="2B4B28F3" w14:textId="77777777" w:rsidR="00391372" w:rsidRDefault="005F1312" w:rsidP="00AC15CA">
            <w:r w:rsidRPr="00391372">
              <w:t xml:space="preserve">Митюшкина Елена </w:t>
            </w:r>
          </w:p>
          <w:p w14:paraId="7D6EB110" w14:textId="77777777" w:rsidR="00123DAE" w:rsidRDefault="005F1312" w:rsidP="00AC15CA">
            <w:r w:rsidRPr="00391372">
              <w:t>Николаевна</w:t>
            </w:r>
          </w:p>
          <w:p w14:paraId="1A8BBB42" w14:textId="77777777" w:rsidR="00391372" w:rsidRPr="00391372" w:rsidRDefault="00391372" w:rsidP="00AC15CA"/>
        </w:tc>
        <w:tc>
          <w:tcPr>
            <w:tcW w:w="1843" w:type="dxa"/>
          </w:tcPr>
          <w:p w14:paraId="7D9BA3F8" w14:textId="77777777" w:rsidR="00123DAE" w:rsidRPr="00391372" w:rsidRDefault="00123DAE" w:rsidP="00AC15CA">
            <w:r w:rsidRPr="00391372">
              <w:t>8(3466)43-40-37</w:t>
            </w:r>
          </w:p>
        </w:tc>
        <w:tc>
          <w:tcPr>
            <w:tcW w:w="2268" w:type="dxa"/>
          </w:tcPr>
          <w:p w14:paraId="56EE6EDB" w14:textId="77777777" w:rsidR="00123DAE" w:rsidRPr="00C94CF8" w:rsidRDefault="00BE3CD5" w:rsidP="00AC15CA">
            <w:pPr>
              <w:rPr>
                <w:lang w:val="en-US"/>
              </w:rPr>
            </w:pPr>
            <w:r w:rsidRPr="00C94CF8">
              <w:t>mityushkina@NVraion.ru</w:t>
            </w:r>
          </w:p>
        </w:tc>
      </w:tr>
      <w:tr w:rsidR="0022642B" w:rsidRPr="00391372" w14:paraId="5B7136C9" w14:textId="77777777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14:paraId="2050EBC2" w14:textId="77777777" w:rsidR="0022642B" w:rsidRPr="00391372" w:rsidRDefault="0022642B" w:rsidP="00097C9B">
            <w:pPr>
              <w:jc w:val="center"/>
              <w:rPr>
                <w:b/>
              </w:rPr>
            </w:pPr>
            <w:r w:rsidRPr="00391372">
              <w:rPr>
                <w:b/>
              </w:rPr>
              <w:t>МУНИЦИПАЛЬНОЕ КАЗЕННОЕ УЧРЕЖДЕНИЕ «УЧРЕЖДЕНИЕ ПО МАТЕРИАЛЬНО-ТЕХНИЧЕСКОМУ ОБЕСПЕЧЕНИЮ ДЕЯТЕЛЬНОСТИ ОРГАНОВ МЕСТНОГО САМОУПРАВЛЕНИЯ»</w:t>
            </w:r>
          </w:p>
        </w:tc>
      </w:tr>
      <w:tr w:rsidR="0074178E" w:rsidRPr="00391372" w14:paraId="1E12C0BB" w14:textId="77777777" w:rsidTr="0084138E">
        <w:trPr>
          <w:trHeight w:val="145"/>
        </w:trPr>
        <w:tc>
          <w:tcPr>
            <w:tcW w:w="666" w:type="dxa"/>
          </w:tcPr>
          <w:p w14:paraId="214F9789" w14:textId="77777777" w:rsidR="00953445" w:rsidRPr="00391372" w:rsidRDefault="0095344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0575266F" w14:textId="77777777" w:rsidR="007E1A8D" w:rsidRPr="00391372" w:rsidRDefault="007E1A8D" w:rsidP="007E1A8D">
            <w:r w:rsidRPr="00391372">
              <w:t>628600</w:t>
            </w:r>
            <w:r w:rsidR="00D118BB" w:rsidRPr="00391372">
              <w:t>,</w:t>
            </w:r>
            <w:r w:rsidRPr="00391372">
              <w:t xml:space="preserve"> </w:t>
            </w:r>
          </w:p>
          <w:p w14:paraId="7A50249F" w14:textId="77777777" w:rsidR="00953445" w:rsidRPr="00391372" w:rsidRDefault="007E1A8D" w:rsidP="0010672F">
            <w:r w:rsidRPr="00391372">
              <w:t>г.</w:t>
            </w:r>
            <w:r w:rsidR="00D118BB" w:rsidRPr="00391372">
              <w:t xml:space="preserve"> </w:t>
            </w:r>
            <w:r w:rsidRPr="00391372">
              <w:t>Нижневар</w:t>
            </w:r>
            <w:r w:rsidR="00D118BB" w:rsidRPr="00391372">
              <w:t>-</w:t>
            </w:r>
            <w:r w:rsidRPr="00391372">
              <w:t>товск</w:t>
            </w:r>
            <w:r w:rsidR="003366D8" w:rsidRPr="00391372">
              <w:t xml:space="preserve"> </w:t>
            </w:r>
            <w:r w:rsidRPr="00391372">
              <w:t xml:space="preserve">ул. 60 лет Октября, </w:t>
            </w:r>
            <w:r w:rsidR="003F2680" w:rsidRPr="00391372">
              <w:t xml:space="preserve">д. </w:t>
            </w:r>
            <w:r w:rsidRPr="00391372">
              <w:t>14</w:t>
            </w:r>
          </w:p>
        </w:tc>
        <w:tc>
          <w:tcPr>
            <w:tcW w:w="2410" w:type="dxa"/>
          </w:tcPr>
          <w:p w14:paraId="6F99DFB8" w14:textId="77777777" w:rsidR="00953445" w:rsidRPr="00391372" w:rsidRDefault="00953445" w:rsidP="00F87C1C">
            <w:pPr>
              <w:jc w:val="both"/>
              <w:rPr>
                <w:rFonts w:eastAsia="Calibri"/>
                <w:iCs/>
                <w:lang w:eastAsia="en-US"/>
              </w:rPr>
            </w:pPr>
            <w:r w:rsidRPr="00391372">
              <w:rPr>
                <w:rFonts w:eastAsia="Calibri"/>
                <w:iCs/>
                <w:lang w:eastAsia="en-US"/>
              </w:rPr>
              <w:t>Директор</w:t>
            </w:r>
          </w:p>
          <w:p w14:paraId="7D288EB3" w14:textId="77777777" w:rsidR="00953445" w:rsidRPr="00391372" w:rsidRDefault="00953445" w:rsidP="001C3508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17F768C8" w14:textId="77777777" w:rsidR="00953445" w:rsidRPr="00391372" w:rsidRDefault="00953445" w:rsidP="00D1715B">
            <w:r w:rsidRPr="00391372">
              <w:t xml:space="preserve">Белько </w:t>
            </w:r>
          </w:p>
          <w:p w14:paraId="097B8EF6" w14:textId="77777777" w:rsidR="00953445" w:rsidRPr="00391372" w:rsidRDefault="00953445" w:rsidP="00D1715B">
            <w:r w:rsidRPr="00391372">
              <w:t>Галина Николаевна</w:t>
            </w:r>
          </w:p>
        </w:tc>
        <w:tc>
          <w:tcPr>
            <w:tcW w:w="1843" w:type="dxa"/>
          </w:tcPr>
          <w:p w14:paraId="64281FB9" w14:textId="77777777" w:rsidR="00953445" w:rsidRPr="00391372" w:rsidRDefault="00AA1F13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</w:t>
            </w:r>
            <w:r w:rsidR="003366D8" w:rsidRPr="00391372">
              <w:rPr>
                <w:rFonts w:eastAsia="Calibri"/>
              </w:rPr>
              <w:t>41-49-9</w:t>
            </w:r>
            <w:r w:rsidR="00953445" w:rsidRPr="00391372">
              <w:rPr>
                <w:rFonts w:eastAsia="Calibri"/>
              </w:rPr>
              <w:t>0</w:t>
            </w:r>
          </w:p>
          <w:p w14:paraId="7255EA6C" w14:textId="77777777" w:rsidR="00AA1F13" w:rsidRPr="00391372" w:rsidRDefault="00CA455F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т/</w:t>
            </w:r>
            <w:r w:rsidR="00BF3A4B" w:rsidRPr="00391372">
              <w:rPr>
                <w:rFonts w:eastAsia="Calibri"/>
              </w:rPr>
              <w:t xml:space="preserve">ф. </w:t>
            </w:r>
            <w:r w:rsidR="00AA1F13" w:rsidRPr="00391372">
              <w:rPr>
                <w:rFonts w:eastAsia="Calibri"/>
              </w:rPr>
              <w:t>8(3466)</w:t>
            </w:r>
          </w:p>
          <w:p w14:paraId="650F38DA" w14:textId="77777777" w:rsidR="00BF3A4B" w:rsidRPr="00391372" w:rsidRDefault="003366D8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41-49-33</w:t>
            </w:r>
          </w:p>
        </w:tc>
        <w:tc>
          <w:tcPr>
            <w:tcW w:w="2268" w:type="dxa"/>
          </w:tcPr>
          <w:p w14:paraId="1404FAB5" w14:textId="77777777" w:rsidR="00953445" w:rsidRPr="00391372" w:rsidRDefault="007972C8" w:rsidP="00D464D9">
            <w:hyperlink r:id="rId67" w:history="1">
              <w:r w:rsidR="003366D8" w:rsidRPr="00391372">
                <w:rPr>
                  <w:bCs/>
                </w:rPr>
                <w:t>UMTO@NVraion.ru</w:t>
              </w:r>
            </w:hyperlink>
          </w:p>
        </w:tc>
      </w:tr>
      <w:tr w:rsidR="00CA455F" w:rsidRPr="00391372" w14:paraId="7DE3EC4C" w14:textId="77777777" w:rsidTr="0084138E">
        <w:trPr>
          <w:trHeight w:val="145"/>
        </w:trPr>
        <w:tc>
          <w:tcPr>
            <w:tcW w:w="666" w:type="dxa"/>
          </w:tcPr>
          <w:p w14:paraId="50788AA4" w14:textId="77777777" w:rsidR="00CA455F" w:rsidRPr="00391372" w:rsidRDefault="00CA455F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3B6BA512" w14:textId="77777777" w:rsidR="00CA455F" w:rsidRPr="00391372" w:rsidRDefault="00CA455F" w:rsidP="009B33A1"/>
        </w:tc>
        <w:tc>
          <w:tcPr>
            <w:tcW w:w="2410" w:type="dxa"/>
          </w:tcPr>
          <w:p w14:paraId="2BA8882B" w14:textId="77777777" w:rsidR="00CA455F" w:rsidRPr="00391372" w:rsidRDefault="00433279" w:rsidP="00BA5DE7">
            <w:pPr>
              <w:rPr>
                <w:rFonts w:eastAsia="Calibri"/>
                <w:iCs/>
                <w:lang w:eastAsia="en-US"/>
              </w:rPr>
            </w:pPr>
            <w:r w:rsidRPr="00391372">
              <w:rPr>
                <w:rFonts w:eastAsia="Calibri"/>
                <w:iCs/>
                <w:lang w:eastAsia="en-US"/>
              </w:rPr>
              <w:t>Специалист</w:t>
            </w:r>
            <w:r w:rsidR="00CA455F" w:rsidRPr="00391372">
              <w:rPr>
                <w:rFonts w:eastAsia="Calibri"/>
                <w:iCs/>
                <w:lang w:eastAsia="en-US"/>
              </w:rPr>
              <w:t xml:space="preserve"> по кадрам</w:t>
            </w:r>
          </w:p>
        </w:tc>
        <w:tc>
          <w:tcPr>
            <w:tcW w:w="2126" w:type="dxa"/>
          </w:tcPr>
          <w:p w14:paraId="7B7CB149" w14:textId="77777777" w:rsidR="00CA455F" w:rsidRPr="00391372" w:rsidRDefault="00CA455F" w:rsidP="003366D8">
            <w:r w:rsidRPr="00391372">
              <w:t>Дейнеко</w:t>
            </w:r>
          </w:p>
          <w:p w14:paraId="79AA2B49" w14:textId="77777777" w:rsidR="00CA455F" w:rsidRPr="00391372" w:rsidRDefault="00CA455F" w:rsidP="003366D8">
            <w:r w:rsidRPr="00391372">
              <w:t>Инна</w:t>
            </w:r>
          </w:p>
          <w:p w14:paraId="104B93C5" w14:textId="77777777" w:rsidR="00CA455F" w:rsidRPr="00391372" w:rsidRDefault="00CA455F" w:rsidP="003366D8">
            <w:r w:rsidRPr="00391372">
              <w:t>Валентиновна</w:t>
            </w:r>
          </w:p>
          <w:p w14:paraId="3E70B6F8" w14:textId="77777777" w:rsidR="00C20A39" w:rsidRPr="00391372" w:rsidRDefault="00C20A39" w:rsidP="003366D8"/>
        </w:tc>
        <w:tc>
          <w:tcPr>
            <w:tcW w:w="1843" w:type="dxa"/>
          </w:tcPr>
          <w:p w14:paraId="05283019" w14:textId="77777777" w:rsidR="00CA455F" w:rsidRPr="00391372" w:rsidRDefault="00CA455F" w:rsidP="00CA455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т/ф. 8(3466)</w:t>
            </w:r>
          </w:p>
          <w:p w14:paraId="71C9E70D" w14:textId="77777777" w:rsidR="00CA455F" w:rsidRPr="00391372" w:rsidRDefault="00CA455F" w:rsidP="00CA455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41-58-80</w:t>
            </w:r>
          </w:p>
          <w:p w14:paraId="69B1D1DC" w14:textId="77777777" w:rsidR="00CA455F" w:rsidRPr="00391372" w:rsidRDefault="00CA455F" w:rsidP="00CA455F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65CCD3BD" w14:textId="77777777" w:rsidR="00CA455F" w:rsidRPr="00391372" w:rsidRDefault="00CA455F" w:rsidP="00A00575">
            <w:pPr>
              <w:jc w:val="center"/>
              <w:rPr>
                <w:bCs/>
              </w:rPr>
            </w:pPr>
          </w:p>
        </w:tc>
      </w:tr>
      <w:tr w:rsidR="00707C84" w:rsidRPr="00391372" w14:paraId="1C98852B" w14:textId="77777777" w:rsidTr="0084138E">
        <w:trPr>
          <w:trHeight w:val="145"/>
        </w:trPr>
        <w:tc>
          <w:tcPr>
            <w:tcW w:w="666" w:type="dxa"/>
          </w:tcPr>
          <w:p w14:paraId="2BED1C5E" w14:textId="77777777" w:rsidR="00707C84" w:rsidRPr="00391372" w:rsidRDefault="00707C8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42660642" w14:textId="77777777" w:rsidR="00707C84" w:rsidRPr="00391372" w:rsidRDefault="00707C84" w:rsidP="009B33A1"/>
        </w:tc>
        <w:tc>
          <w:tcPr>
            <w:tcW w:w="2410" w:type="dxa"/>
          </w:tcPr>
          <w:p w14:paraId="5F0AF016" w14:textId="77777777" w:rsidR="00707C84" w:rsidRPr="00391372" w:rsidRDefault="00707C84" w:rsidP="00BA5DE7">
            <w:pPr>
              <w:rPr>
                <w:rFonts w:eastAsia="Calibri"/>
                <w:iCs/>
                <w:lang w:eastAsia="en-US"/>
              </w:rPr>
            </w:pPr>
            <w:r w:rsidRPr="00391372">
              <w:rPr>
                <w:rFonts w:eastAsia="Calibri"/>
                <w:iCs/>
                <w:lang w:eastAsia="en-US"/>
              </w:rPr>
              <w:t>Специалист по охране труда</w:t>
            </w:r>
          </w:p>
        </w:tc>
        <w:tc>
          <w:tcPr>
            <w:tcW w:w="2126" w:type="dxa"/>
          </w:tcPr>
          <w:p w14:paraId="41A95B3A" w14:textId="77777777" w:rsidR="00707C84" w:rsidRPr="00391372" w:rsidRDefault="00707C84" w:rsidP="003366D8">
            <w:r w:rsidRPr="00391372">
              <w:t>Примаченко</w:t>
            </w:r>
          </w:p>
          <w:p w14:paraId="191D94BE" w14:textId="77777777" w:rsidR="007900B2" w:rsidRDefault="00707C84" w:rsidP="003366D8">
            <w:r w:rsidRPr="00391372">
              <w:t xml:space="preserve">Юлия </w:t>
            </w:r>
          </w:p>
          <w:p w14:paraId="1EDFFA3E" w14:textId="77777777" w:rsidR="00707C84" w:rsidRPr="00391372" w:rsidRDefault="00707C84" w:rsidP="003366D8">
            <w:r w:rsidRPr="00391372">
              <w:t>Азатовна</w:t>
            </w:r>
          </w:p>
        </w:tc>
        <w:tc>
          <w:tcPr>
            <w:tcW w:w="1843" w:type="dxa"/>
          </w:tcPr>
          <w:p w14:paraId="118FDF5D" w14:textId="77777777" w:rsidR="00707C84" w:rsidRPr="00391372" w:rsidRDefault="00707C84" w:rsidP="00CA455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1-49-90</w:t>
            </w:r>
          </w:p>
          <w:p w14:paraId="5778A729" w14:textId="77777777" w:rsidR="00707C84" w:rsidRPr="00391372" w:rsidRDefault="00707C84" w:rsidP="00CA455F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4AB1A876" w14:textId="77777777" w:rsidR="00707C84" w:rsidRPr="00391372" w:rsidRDefault="00707C84" w:rsidP="00A00575">
            <w:pPr>
              <w:jc w:val="center"/>
              <w:rPr>
                <w:bCs/>
              </w:rPr>
            </w:pPr>
          </w:p>
        </w:tc>
      </w:tr>
      <w:tr w:rsidR="00707C84" w:rsidRPr="00391372" w14:paraId="162318D4" w14:textId="77777777" w:rsidTr="00707C84">
        <w:trPr>
          <w:trHeight w:val="145"/>
        </w:trPr>
        <w:tc>
          <w:tcPr>
            <w:tcW w:w="11058" w:type="dxa"/>
            <w:gridSpan w:val="7"/>
          </w:tcPr>
          <w:p w14:paraId="22399558" w14:textId="77777777" w:rsidR="00707C84" w:rsidRPr="00391372" w:rsidRDefault="006064A0" w:rsidP="00A00575">
            <w:pPr>
              <w:jc w:val="center"/>
              <w:rPr>
                <w:b/>
                <w:bCs/>
                <w:i/>
              </w:rPr>
            </w:pPr>
            <w:r w:rsidRPr="00391372">
              <w:rPr>
                <w:b/>
                <w:bCs/>
                <w:i/>
              </w:rPr>
              <w:t>ОРГАНИЗАЦИОННО-ДОГОВОРНАЯ СЛУЖБА</w:t>
            </w:r>
          </w:p>
        </w:tc>
      </w:tr>
      <w:tr w:rsidR="0074178E" w:rsidRPr="00391372" w14:paraId="40FABBF5" w14:textId="77777777" w:rsidTr="0084138E">
        <w:trPr>
          <w:trHeight w:val="145"/>
        </w:trPr>
        <w:tc>
          <w:tcPr>
            <w:tcW w:w="666" w:type="dxa"/>
          </w:tcPr>
          <w:p w14:paraId="5B7C37E8" w14:textId="77777777" w:rsidR="00A00575" w:rsidRPr="00391372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4779B6A4" w14:textId="77777777" w:rsidR="00A00575" w:rsidRPr="00391372" w:rsidRDefault="00A00575" w:rsidP="009B33A1"/>
        </w:tc>
        <w:tc>
          <w:tcPr>
            <w:tcW w:w="2410" w:type="dxa"/>
          </w:tcPr>
          <w:p w14:paraId="236098FB" w14:textId="77777777" w:rsidR="0010672F" w:rsidRPr="00391372" w:rsidRDefault="0010672F" w:rsidP="003B1AFA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Начальник отдела</w:t>
            </w:r>
          </w:p>
          <w:p w14:paraId="4BD9A222" w14:textId="77777777" w:rsidR="0010672F" w:rsidRPr="00391372" w:rsidRDefault="0010672F" w:rsidP="003B1AFA">
            <w:pPr>
              <w:rPr>
                <w:rFonts w:eastAsia="Calibri"/>
                <w:lang w:eastAsia="en-US"/>
              </w:rPr>
            </w:pPr>
          </w:p>
          <w:p w14:paraId="772DE118" w14:textId="77777777" w:rsidR="0010672F" w:rsidRPr="00391372" w:rsidRDefault="0010672F" w:rsidP="003B1AFA">
            <w:pPr>
              <w:rPr>
                <w:rFonts w:eastAsia="Calibri"/>
                <w:lang w:eastAsia="en-US"/>
              </w:rPr>
            </w:pPr>
          </w:p>
          <w:p w14:paraId="36214164" w14:textId="77777777" w:rsidR="0010672F" w:rsidRPr="00391372" w:rsidRDefault="0010672F" w:rsidP="003B1AFA">
            <w:pPr>
              <w:rPr>
                <w:rFonts w:eastAsia="Calibri"/>
                <w:lang w:eastAsia="en-US"/>
              </w:rPr>
            </w:pPr>
          </w:p>
          <w:p w14:paraId="34D673EB" w14:textId="77777777" w:rsidR="00A00575" w:rsidRPr="00391372" w:rsidRDefault="00A00575" w:rsidP="00841289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Специалист по договорной работе</w:t>
            </w:r>
          </w:p>
          <w:p w14:paraId="2229C900" w14:textId="77777777" w:rsidR="00CA455F" w:rsidRPr="00391372" w:rsidRDefault="00CA455F" w:rsidP="00841289">
            <w:pPr>
              <w:rPr>
                <w:rFonts w:eastAsia="Calibri"/>
                <w:lang w:eastAsia="en-US"/>
              </w:rPr>
            </w:pPr>
          </w:p>
          <w:p w14:paraId="3810DB8B" w14:textId="77777777" w:rsidR="00CA455F" w:rsidRPr="00391372" w:rsidRDefault="00CA455F" w:rsidP="00841289">
            <w:pPr>
              <w:rPr>
                <w:rFonts w:eastAsia="Calibri"/>
                <w:lang w:eastAsia="en-US"/>
              </w:rPr>
            </w:pPr>
          </w:p>
          <w:p w14:paraId="79C33577" w14:textId="77777777" w:rsidR="00CA455F" w:rsidRPr="00391372" w:rsidRDefault="00CA455F" w:rsidP="00CA455F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Специалист по договорной работе</w:t>
            </w:r>
          </w:p>
          <w:p w14:paraId="50E70B7E" w14:textId="77777777" w:rsidR="00CA455F" w:rsidRPr="00391372" w:rsidRDefault="00CA455F" w:rsidP="00841289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14:paraId="4AB0C4F4" w14:textId="77777777" w:rsidR="00A00575" w:rsidRPr="00391372" w:rsidRDefault="00A00575" w:rsidP="003B1AFA">
            <w:r w:rsidRPr="00391372">
              <w:t xml:space="preserve">Кайль </w:t>
            </w:r>
          </w:p>
          <w:p w14:paraId="7A8098DB" w14:textId="77777777" w:rsidR="00A00575" w:rsidRPr="00391372" w:rsidRDefault="00A00575" w:rsidP="003B1AFA">
            <w:r w:rsidRPr="00391372">
              <w:t>Нина Константиновна</w:t>
            </w:r>
          </w:p>
          <w:p w14:paraId="3275100E" w14:textId="77777777" w:rsidR="00CA455F" w:rsidRPr="00391372" w:rsidRDefault="00CA455F" w:rsidP="003B1AFA"/>
          <w:p w14:paraId="4FF5C4B9" w14:textId="77777777" w:rsidR="00CA455F" w:rsidRPr="00391372" w:rsidRDefault="00CA455F" w:rsidP="003B1AFA">
            <w:r w:rsidRPr="00391372">
              <w:t>Асеева</w:t>
            </w:r>
          </w:p>
          <w:p w14:paraId="2288CCAB" w14:textId="77777777" w:rsidR="00CA455F" w:rsidRPr="00391372" w:rsidRDefault="00CA455F" w:rsidP="003B1AFA">
            <w:r w:rsidRPr="00391372">
              <w:t>Светлана</w:t>
            </w:r>
          </w:p>
          <w:p w14:paraId="75207F54" w14:textId="77777777" w:rsidR="00CA455F" w:rsidRPr="00391372" w:rsidRDefault="00CA455F" w:rsidP="003B1AFA">
            <w:r w:rsidRPr="00391372">
              <w:t>Сергеевна</w:t>
            </w:r>
          </w:p>
          <w:p w14:paraId="7AC1B718" w14:textId="77777777" w:rsidR="00A40AFF" w:rsidRPr="00391372" w:rsidRDefault="00A40AFF" w:rsidP="003B1AFA"/>
          <w:p w14:paraId="7499FE0A" w14:textId="77777777" w:rsidR="00A40AFF" w:rsidRPr="00391372" w:rsidRDefault="00A40AFF" w:rsidP="003B1AFA">
            <w:r w:rsidRPr="00391372">
              <w:t>Гончарова</w:t>
            </w:r>
          </w:p>
          <w:p w14:paraId="52B3BC3E" w14:textId="77777777" w:rsidR="00A40AFF" w:rsidRPr="00391372" w:rsidRDefault="00A40AFF" w:rsidP="003B1AFA">
            <w:r w:rsidRPr="00391372">
              <w:t>Елена Михайловна</w:t>
            </w:r>
          </w:p>
        </w:tc>
        <w:tc>
          <w:tcPr>
            <w:tcW w:w="1843" w:type="dxa"/>
          </w:tcPr>
          <w:p w14:paraId="5449850B" w14:textId="77777777" w:rsidR="00A40AFF" w:rsidRPr="00391372" w:rsidRDefault="00A40AFF" w:rsidP="00A40AF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1-49-90</w:t>
            </w:r>
          </w:p>
          <w:p w14:paraId="2381CDC4" w14:textId="77777777" w:rsidR="00A40AFF" w:rsidRPr="00391372" w:rsidRDefault="00A40AFF" w:rsidP="00D37F0B">
            <w:pPr>
              <w:rPr>
                <w:rFonts w:eastAsia="Calibri"/>
              </w:rPr>
            </w:pPr>
          </w:p>
          <w:p w14:paraId="45BF98B7" w14:textId="77777777" w:rsidR="00A40AFF" w:rsidRPr="00391372" w:rsidRDefault="00A40AFF" w:rsidP="00D37F0B">
            <w:pPr>
              <w:rPr>
                <w:rFonts w:eastAsia="Calibri"/>
              </w:rPr>
            </w:pPr>
          </w:p>
          <w:p w14:paraId="62528D61" w14:textId="77777777" w:rsidR="00AA1F13" w:rsidRPr="00391372" w:rsidRDefault="00A00575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 xml:space="preserve">т/ф </w:t>
            </w:r>
            <w:r w:rsidR="00AA1F13" w:rsidRPr="00391372">
              <w:rPr>
                <w:rFonts w:eastAsia="Calibri"/>
              </w:rPr>
              <w:t>8(3466)</w:t>
            </w:r>
          </w:p>
          <w:p w14:paraId="1406A778" w14:textId="77777777" w:rsidR="00A00575" w:rsidRPr="00391372" w:rsidRDefault="00A00575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41-49-10</w:t>
            </w:r>
          </w:p>
        </w:tc>
        <w:tc>
          <w:tcPr>
            <w:tcW w:w="2268" w:type="dxa"/>
          </w:tcPr>
          <w:p w14:paraId="5E536947" w14:textId="77777777" w:rsidR="00A00575" w:rsidRPr="00391372" w:rsidRDefault="00A00575" w:rsidP="0096451E">
            <w:pPr>
              <w:jc w:val="center"/>
              <w:rPr>
                <w:lang w:val="en-US"/>
              </w:rPr>
            </w:pPr>
            <w:r w:rsidRPr="00391372">
              <w:rPr>
                <w:lang w:val="en-US"/>
              </w:rPr>
              <w:t>-</w:t>
            </w:r>
          </w:p>
        </w:tc>
      </w:tr>
      <w:tr w:rsidR="00F14E5B" w:rsidRPr="00391372" w14:paraId="7E85A71C" w14:textId="77777777" w:rsidTr="00960FD8">
        <w:trPr>
          <w:trHeight w:val="145"/>
        </w:trPr>
        <w:tc>
          <w:tcPr>
            <w:tcW w:w="11058" w:type="dxa"/>
            <w:gridSpan w:val="7"/>
          </w:tcPr>
          <w:p w14:paraId="6E0986CF" w14:textId="77777777" w:rsidR="00F14E5B" w:rsidRPr="00391372" w:rsidRDefault="006064A0" w:rsidP="0096451E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БУХГАЛТЕРИЯ</w:t>
            </w:r>
          </w:p>
        </w:tc>
      </w:tr>
      <w:tr w:rsidR="00F14E5B" w:rsidRPr="00391372" w14:paraId="738CA28C" w14:textId="77777777" w:rsidTr="0084138E">
        <w:trPr>
          <w:trHeight w:val="145"/>
        </w:trPr>
        <w:tc>
          <w:tcPr>
            <w:tcW w:w="666" w:type="dxa"/>
          </w:tcPr>
          <w:p w14:paraId="6868DD5F" w14:textId="77777777" w:rsidR="00F14E5B" w:rsidRPr="00391372" w:rsidRDefault="00F14E5B" w:rsidP="00F14E5B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1A017DA0" w14:textId="77777777" w:rsidR="00F14E5B" w:rsidRPr="00391372" w:rsidRDefault="00F14E5B" w:rsidP="00F14E5B"/>
        </w:tc>
        <w:tc>
          <w:tcPr>
            <w:tcW w:w="2410" w:type="dxa"/>
          </w:tcPr>
          <w:p w14:paraId="463D1D1F" w14:textId="77777777" w:rsidR="00F14E5B" w:rsidRPr="00391372" w:rsidRDefault="00F14E5B" w:rsidP="00F14E5B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Главный бухгалтер</w:t>
            </w:r>
          </w:p>
          <w:p w14:paraId="3192F85E" w14:textId="77777777" w:rsidR="00F14E5B" w:rsidRPr="00391372" w:rsidRDefault="00F14E5B" w:rsidP="00F14E5B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14:paraId="6E4EFA46" w14:textId="77777777" w:rsidR="00F14E5B" w:rsidRPr="00391372" w:rsidRDefault="00F14E5B" w:rsidP="00F14E5B">
            <w:r w:rsidRPr="00391372">
              <w:t xml:space="preserve">Ульяникова </w:t>
            </w:r>
          </w:p>
          <w:p w14:paraId="66E43E3F" w14:textId="77777777" w:rsidR="00F14E5B" w:rsidRPr="00391372" w:rsidRDefault="00F14E5B" w:rsidP="00F14E5B">
            <w:r w:rsidRPr="00391372">
              <w:t xml:space="preserve">Елена </w:t>
            </w:r>
          </w:p>
          <w:p w14:paraId="5D34E99A" w14:textId="77777777" w:rsidR="00F14E5B" w:rsidRPr="00391372" w:rsidRDefault="00F14E5B" w:rsidP="00F14E5B">
            <w:r w:rsidRPr="00391372">
              <w:t>Николаевна</w:t>
            </w:r>
          </w:p>
        </w:tc>
        <w:tc>
          <w:tcPr>
            <w:tcW w:w="1843" w:type="dxa"/>
          </w:tcPr>
          <w:p w14:paraId="51F2964E" w14:textId="77777777" w:rsidR="00F14E5B" w:rsidRPr="00391372" w:rsidRDefault="00F14E5B" w:rsidP="00F14E5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1-78-25</w:t>
            </w:r>
          </w:p>
        </w:tc>
        <w:tc>
          <w:tcPr>
            <w:tcW w:w="2268" w:type="dxa"/>
          </w:tcPr>
          <w:p w14:paraId="627D149C" w14:textId="77777777" w:rsidR="00F14E5B" w:rsidRPr="00391372" w:rsidRDefault="00F14E5B" w:rsidP="00F14E5B">
            <w:pPr>
              <w:jc w:val="center"/>
              <w:rPr>
                <w:lang w:val="en-US"/>
              </w:rPr>
            </w:pPr>
          </w:p>
        </w:tc>
      </w:tr>
      <w:tr w:rsidR="00F14E5B" w:rsidRPr="00391372" w14:paraId="10A3CC47" w14:textId="77777777" w:rsidTr="0084138E">
        <w:trPr>
          <w:trHeight w:val="145"/>
        </w:trPr>
        <w:tc>
          <w:tcPr>
            <w:tcW w:w="666" w:type="dxa"/>
          </w:tcPr>
          <w:p w14:paraId="7544DB0E" w14:textId="77777777" w:rsidR="00F14E5B" w:rsidRPr="00391372" w:rsidRDefault="00F14E5B" w:rsidP="00F14E5B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6D948E36" w14:textId="77777777" w:rsidR="00F14E5B" w:rsidRPr="00391372" w:rsidRDefault="00F14E5B" w:rsidP="00F14E5B"/>
        </w:tc>
        <w:tc>
          <w:tcPr>
            <w:tcW w:w="2410" w:type="dxa"/>
          </w:tcPr>
          <w:p w14:paraId="77209DA2" w14:textId="77777777" w:rsidR="00F14E5B" w:rsidRPr="00391372" w:rsidRDefault="00F14E5B" w:rsidP="00F14E5B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Заместитель главного бухгалтера</w:t>
            </w:r>
          </w:p>
        </w:tc>
        <w:tc>
          <w:tcPr>
            <w:tcW w:w="2126" w:type="dxa"/>
          </w:tcPr>
          <w:p w14:paraId="394C3EF9" w14:textId="77777777" w:rsidR="00F14E5B" w:rsidRPr="00391372" w:rsidRDefault="00F14E5B" w:rsidP="00F14E5B">
            <w:r w:rsidRPr="00391372">
              <w:t xml:space="preserve">Кирпичникова Наталья </w:t>
            </w:r>
          </w:p>
          <w:p w14:paraId="3D189852" w14:textId="77777777" w:rsidR="00F14E5B" w:rsidRPr="00391372" w:rsidRDefault="00F14E5B" w:rsidP="00F14E5B">
            <w:r w:rsidRPr="00391372">
              <w:t>Алексеевна</w:t>
            </w:r>
          </w:p>
        </w:tc>
        <w:tc>
          <w:tcPr>
            <w:tcW w:w="1843" w:type="dxa"/>
          </w:tcPr>
          <w:p w14:paraId="73984EAA" w14:textId="77777777" w:rsidR="00F14E5B" w:rsidRPr="00391372" w:rsidRDefault="00F14E5B" w:rsidP="00F14E5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1-49-20</w:t>
            </w:r>
          </w:p>
        </w:tc>
        <w:tc>
          <w:tcPr>
            <w:tcW w:w="2268" w:type="dxa"/>
          </w:tcPr>
          <w:p w14:paraId="350EB789" w14:textId="77777777" w:rsidR="00F14E5B" w:rsidRPr="00391372" w:rsidRDefault="00F14E5B" w:rsidP="00F14E5B">
            <w:pPr>
              <w:jc w:val="center"/>
              <w:rPr>
                <w:lang w:val="en-US"/>
              </w:rPr>
            </w:pPr>
          </w:p>
        </w:tc>
      </w:tr>
      <w:tr w:rsidR="0074178E" w:rsidRPr="00391372" w14:paraId="2162873B" w14:textId="77777777" w:rsidTr="0084138E">
        <w:trPr>
          <w:trHeight w:val="145"/>
        </w:trPr>
        <w:tc>
          <w:tcPr>
            <w:tcW w:w="666" w:type="dxa"/>
          </w:tcPr>
          <w:p w14:paraId="76E07A89" w14:textId="77777777" w:rsidR="00A00575" w:rsidRPr="00391372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1CC9C332" w14:textId="77777777" w:rsidR="00A00575" w:rsidRPr="00391372" w:rsidRDefault="00A00575" w:rsidP="009B33A1"/>
        </w:tc>
        <w:tc>
          <w:tcPr>
            <w:tcW w:w="2410" w:type="dxa"/>
          </w:tcPr>
          <w:p w14:paraId="03521E86" w14:textId="77777777" w:rsidR="00A00575" w:rsidRPr="00391372" w:rsidRDefault="00841289" w:rsidP="00D1715B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Бухгалтер</w:t>
            </w:r>
          </w:p>
          <w:p w14:paraId="0069A77E" w14:textId="77777777" w:rsidR="00A00575" w:rsidRPr="00391372" w:rsidRDefault="00A00575" w:rsidP="00D1715B">
            <w:pPr>
              <w:rPr>
                <w:rFonts w:eastAsia="Calibri"/>
                <w:lang w:eastAsia="en-US"/>
              </w:rPr>
            </w:pPr>
          </w:p>
          <w:p w14:paraId="704B31B6" w14:textId="77777777" w:rsidR="00A00575" w:rsidRPr="00391372" w:rsidRDefault="00A00575" w:rsidP="00D1715B">
            <w:pPr>
              <w:rPr>
                <w:rFonts w:eastAsia="Calibri"/>
                <w:lang w:eastAsia="en-US"/>
              </w:rPr>
            </w:pPr>
          </w:p>
          <w:p w14:paraId="0FBF1903" w14:textId="77777777" w:rsidR="00841289" w:rsidRPr="00391372" w:rsidRDefault="00841289" w:rsidP="00D1715B">
            <w:pPr>
              <w:rPr>
                <w:rFonts w:eastAsia="Calibri"/>
                <w:lang w:eastAsia="en-US"/>
              </w:rPr>
            </w:pPr>
          </w:p>
          <w:p w14:paraId="312F4229" w14:textId="77777777" w:rsidR="00A00575" w:rsidRPr="00391372" w:rsidRDefault="00A00575" w:rsidP="00D1715B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Бухгалтер</w:t>
            </w:r>
          </w:p>
          <w:p w14:paraId="7D09EFF7" w14:textId="77777777" w:rsidR="00A00575" w:rsidRPr="00391372" w:rsidRDefault="00A00575" w:rsidP="00D1715B">
            <w:pPr>
              <w:rPr>
                <w:rFonts w:eastAsia="Calibri"/>
                <w:b/>
                <w:bCs/>
              </w:rPr>
            </w:pPr>
          </w:p>
          <w:p w14:paraId="0147C51B" w14:textId="77777777" w:rsidR="00EE217F" w:rsidRPr="00391372" w:rsidRDefault="00EE217F" w:rsidP="00D1715B">
            <w:pPr>
              <w:rPr>
                <w:rFonts w:eastAsia="Calibri"/>
                <w:b/>
                <w:bCs/>
              </w:rPr>
            </w:pPr>
          </w:p>
          <w:p w14:paraId="39613F5A" w14:textId="77777777" w:rsidR="00EE217F" w:rsidRPr="00391372" w:rsidRDefault="00EE217F" w:rsidP="00D1715B">
            <w:pPr>
              <w:rPr>
                <w:rFonts w:eastAsia="Calibri"/>
                <w:b/>
                <w:bCs/>
              </w:rPr>
            </w:pPr>
          </w:p>
          <w:p w14:paraId="62C82F6B" w14:textId="77777777" w:rsidR="00EE217F" w:rsidRPr="00391372" w:rsidRDefault="00EE217F" w:rsidP="00D1715B">
            <w:pPr>
              <w:rPr>
                <w:rFonts w:eastAsia="Calibri"/>
                <w:bCs/>
              </w:rPr>
            </w:pPr>
            <w:r w:rsidRPr="00391372">
              <w:rPr>
                <w:rFonts w:eastAsia="Calibri"/>
                <w:bCs/>
              </w:rPr>
              <w:t>Бухгалтер</w:t>
            </w:r>
          </w:p>
        </w:tc>
        <w:tc>
          <w:tcPr>
            <w:tcW w:w="2126" w:type="dxa"/>
          </w:tcPr>
          <w:p w14:paraId="34D00B5E" w14:textId="77777777" w:rsidR="00A00575" w:rsidRPr="00391372" w:rsidRDefault="00F14E5B" w:rsidP="00D464D9">
            <w:r w:rsidRPr="00391372">
              <w:t>Астрова</w:t>
            </w:r>
          </w:p>
          <w:p w14:paraId="2C50D36A" w14:textId="77777777" w:rsidR="00F14E5B" w:rsidRPr="00391372" w:rsidRDefault="00F14E5B" w:rsidP="00D464D9">
            <w:r w:rsidRPr="00391372">
              <w:t>Александра</w:t>
            </w:r>
          </w:p>
          <w:p w14:paraId="33CB612D" w14:textId="77777777" w:rsidR="00F14E5B" w:rsidRPr="00391372" w:rsidRDefault="00F14E5B" w:rsidP="00D464D9">
            <w:r w:rsidRPr="00391372">
              <w:t>Александровна</w:t>
            </w:r>
          </w:p>
          <w:p w14:paraId="1C5BC2C2" w14:textId="77777777" w:rsidR="00A00575" w:rsidRPr="00391372" w:rsidRDefault="00A00575" w:rsidP="00D464D9"/>
          <w:p w14:paraId="074B43ED" w14:textId="77777777" w:rsidR="00A00575" w:rsidRPr="00391372" w:rsidRDefault="00A00575" w:rsidP="00D1715B">
            <w:r w:rsidRPr="00391372">
              <w:t xml:space="preserve">Маркова </w:t>
            </w:r>
          </w:p>
          <w:p w14:paraId="6D799E75" w14:textId="77777777" w:rsidR="00A00575" w:rsidRPr="00391372" w:rsidRDefault="00A00575" w:rsidP="00D1715B">
            <w:r w:rsidRPr="00391372">
              <w:t>Татьяна Владимировна</w:t>
            </w:r>
          </w:p>
          <w:p w14:paraId="6DC0D3A8" w14:textId="77777777" w:rsidR="00A00575" w:rsidRPr="00391372" w:rsidRDefault="00A00575" w:rsidP="00D1715B"/>
          <w:p w14:paraId="1984B644" w14:textId="77777777" w:rsidR="00F14A93" w:rsidRPr="00391372" w:rsidRDefault="00A00575" w:rsidP="008626E3">
            <w:r w:rsidRPr="00391372">
              <w:t xml:space="preserve">Шипицына </w:t>
            </w:r>
          </w:p>
          <w:p w14:paraId="13510747" w14:textId="77777777" w:rsidR="00F14A93" w:rsidRPr="00391372" w:rsidRDefault="00A00575" w:rsidP="008626E3">
            <w:r w:rsidRPr="00391372">
              <w:lastRenderedPageBreak/>
              <w:t xml:space="preserve">Наталья </w:t>
            </w:r>
          </w:p>
          <w:p w14:paraId="2690E797" w14:textId="77777777" w:rsidR="00A00575" w:rsidRPr="00391372" w:rsidRDefault="00A00575" w:rsidP="008626E3">
            <w:r w:rsidRPr="00391372">
              <w:t>Викторовна</w:t>
            </w:r>
          </w:p>
        </w:tc>
        <w:tc>
          <w:tcPr>
            <w:tcW w:w="1843" w:type="dxa"/>
          </w:tcPr>
          <w:p w14:paraId="2011598F" w14:textId="77777777" w:rsidR="00AA1F13" w:rsidRPr="00391372" w:rsidRDefault="00A00575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lastRenderedPageBreak/>
              <w:t xml:space="preserve">т/ф </w:t>
            </w:r>
            <w:r w:rsidR="00AA1F13" w:rsidRPr="00391372">
              <w:rPr>
                <w:rFonts w:eastAsia="Calibri"/>
              </w:rPr>
              <w:t>8(3466)</w:t>
            </w:r>
          </w:p>
          <w:p w14:paraId="54A58449" w14:textId="77777777" w:rsidR="00A00575" w:rsidRPr="00391372" w:rsidRDefault="00A00575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41-49-19</w:t>
            </w:r>
          </w:p>
        </w:tc>
        <w:tc>
          <w:tcPr>
            <w:tcW w:w="2268" w:type="dxa"/>
          </w:tcPr>
          <w:p w14:paraId="6CD0CD58" w14:textId="77777777" w:rsidR="00A00575" w:rsidRPr="00391372" w:rsidRDefault="00A00575" w:rsidP="0096451E">
            <w:pPr>
              <w:jc w:val="center"/>
              <w:rPr>
                <w:lang w:val="en-US"/>
              </w:rPr>
            </w:pPr>
            <w:r w:rsidRPr="00391372">
              <w:rPr>
                <w:lang w:val="en-US"/>
              </w:rPr>
              <w:t>-</w:t>
            </w:r>
          </w:p>
        </w:tc>
      </w:tr>
      <w:tr w:rsidR="00F14E5B" w:rsidRPr="00391372" w14:paraId="3E6A0765" w14:textId="77777777" w:rsidTr="0084138E">
        <w:trPr>
          <w:trHeight w:val="145"/>
        </w:trPr>
        <w:tc>
          <w:tcPr>
            <w:tcW w:w="666" w:type="dxa"/>
          </w:tcPr>
          <w:p w14:paraId="5BEAA964" w14:textId="77777777" w:rsidR="00F14E5B" w:rsidRPr="00391372" w:rsidRDefault="00F14E5B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54713BB1" w14:textId="77777777" w:rsidR="00F14E5B" w:rsidRPr="00391372" w:rsidRDefault="00F14E5B" w:rsidP="009B33A1"/>
        </w:tc>
        <w:tc>
          <w:tcPr>
            <w:tcW w:w="2410" w:type="dxa"/>
          </w:tcPr>
          <w:p w14:paraId="170BD164" w14:textId="77777777" w:rsidR="00F14E5B" w:rsidRPr="00391372" w:rsidRDefault="00F14E5B" w:rsidP="00D1715B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Бухгалтер</w:t>
            </w:r>
          </w:p>
        </w:tc>
        <w:tc>
          <w:tcPr>
            <w:tcW w:w="2126" w:type="dxa"/>
          </w:tcPr>
          <w:p w14:paraId="3B6CA5DF" w14:textId="77777777" w:rsidR="00F14E5B" w:rsidRPr="00391372" w:rsidRDefault="00F14E5B" w:rsidP="00D1715B">
            <w:r w:rsidRPr="00391372">
              <w:t>Егоренко</w:t>
            </w:r>
          </w:p>
          <w:p w14:paraId="52242CDC" w14:textId="77777777" w:rsidR="00F14E5B" w:rsidRPr="00391372" w:rsidRDefault="00F14E5B" w:rsidP="00D1715B">
            <w:r w:rsidRPr="00391372">
              <w:t>Екатерина</w:t>
            </w:r>
          </w:p>
          <w:p w14:paraId="50D9CD63" w14:textId="77777777" w:rsidR="00F14E5B" w:rsidRPr="00391372" w:rsidRDefault="00F14E5B" w:rsidP="00D1715B">
            <w:r w:rsidRPr="00391372">
              <w:t>Витальевна</w:t>
            </w:r>
          </w:p>
        </w:tc>
        <w:tc>
          <w:tcPr>
            <w:tcW w:w="1843" w:type="dxa"/>
          </w:tcPr>
          <w:p w14:paraId="4EA92428" w14:textId="77777777" w:rsidR="00F14E5B" w:rsidRPr="00391372" w:rsidRDefault="00F14E5B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 41-68-70</w:t>
            </w:r>
          </w:p>
        </w:tc>
        <w:tc>
          <w:tcPr>
            <w:tcW w:w="2268" w:type="dxa"/>
          </w:tcPr>
          <w:p w14:paraId="49DD0087" w14:textId="77777777" w:rsidR="00F14E5B" w:rsidRPr="00391372" w:rsidRDefault="00F14E5B" w:rsidP="0096451E">
            <w:pPr>
              <w:jc w:val="center"/>
              <w:rPr>
                <w:lang w:val="en-US"/>
              </w:rPr>
            </w:pPr>
          </w:p>
        </w:tc>
      </w:tr>
      <w:tr w:rsidR="0074178E" w:rsidRPr="00391372" w14:paraId="54740F55" w14:textId="77777777" w:rsidTr="0084138E">
        <w:trPr>
          <w:trHeight w:val="145"/>
        </w:trPr>
        <w:tc>
          <w:tcPr>
            <w:tcW w:w="666" w:type="dxa"/>
          </w:tcPr>
          <w:p w14:paraId="04AA8B0E" w14:textId="77777777" w:rsidR="00A00575" w:rsidRPr="00391372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1DA55801" w14:textId="77777777" w:rsidR="00A00575" w:rsidRPr="00391372" w:rsidRDefault="00A00575" w:rsidP="009B33A1"/>
        </w:tc>
        <w:tc>
          <w:tcPr>
            <w:tcW w:w="2410" w:type="dxa"/>
          </w:tcPr>
          <w:p w14:paraId="6B2DCF84" w14:textId="77777777" w:rsidR="00A00575" w:rsidRPr="00391372" w:rsidRDefault="00A00575" w:rsidP="00D1715B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Экономист</w:t>
            </w:r>
          </w:p>
          <w:p w14:paraId="577EDAC9" w14:textId="77777777" w:rsidR="00A00575" w:rsidRPr="00391372" w:rsidRDefault="00A00575" w:rsidP="00D1715B">
            <w:pPr>
              <w:rPr>
                <w:rFonts w:eastAsia="Calibri"/>
                <w:lang w:eastAsia="en-US"/>
              </w:rPr>
            </w:pPr>
          </w:p>
          <w:p w14:paraId="389C3726" w14:textId="77777777" w:rsidR="00A00575" w:rsidRPr="00391372" w:rsidRDefault="00A00575" w:rsidP="00841289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5BFC7662" w14:textId="77777777" w:rsidR="00A00575" w:rsidRPr="00391372" w:rsidRDefault="00A00575" w:rsidP="00D1715B">
            <w:r w:rsidRPr="00391372">
              <w:t>Рукавишникова Ирина</w:t>
            </w:r>
          </w:p>
          <w:p w14:paraId="7F5675AC" w14:textId="77777777" w:rsidR="00A00575" w:rsidRPr="00391372" w:rsidRDefault="00A00575" w:rsidP="00841289">
            <w:r w:rsidRPr="00391372">
              <w:t>Петровна</w:t>
            </w:r>
          </w:p>
        </w:tc>
        <w:tc>
          <w:tcPr>
            <w:tcW w:w="1843" w:type="dxa"/>
          </w:tcPr>
          <w:p w14:paraId="32ED5327" w14:textId="77777777" w:rsidR="00A00575" w:rsidRPr="00391372" w:rsidRDefault="00AA1F13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</w:t>
            </w:r>
            <w:r w:rsidR="00A00575" w:rsidRPr="00391372">
              <w:rPr>
                <w:rFonts w:eastAsia="Calibri"/>
              </w:rPr>
              <w:t>41-68-70</w:t>
            </w:r>
          </w:p>
        </w:tc>
        <w:tc>
          <w:tcPr>
            <w:tcW w:w="2268" w:type="dxa"/>
          </w:tcPr>
          <w:p w14:paraId="559BC8D2" w14:textId="77777777" w:rsidR="00A00575" w:rsidRPr="00391372" w:rsidRDefault="00A00575" w:rsidP="0096451E">
            <w:pPr>
              <w:jc w:val="center"/>
              <w:rPr>
                <w:lang w:val="en-US"/>
              </w:rPr>
            </w:pPr>
            <w:r w:rsidRPr="00391372">
              <w:rPr>
                <w:lang w:val="en-US"/>
              </w:rPr>
              <w:t>-</w:t>
            </w:r>
          </w:p>
        </w:tc>
      </w:tr>
      <w:tr w:rsidR="00F14E5B" w:rsidRPr="00391372" w14:paraId="6EBC83CE" w14:textId="77777777" w:rsidTr="0084138E">
        <w:trPr>
          <w:trHeight w:val="145"/>
        </w:trPr>
        <w:tc>
          <w:tcPr>
            <w:tcW w:w="666" w:type="dxa"/>
          </w:tcPr>
          <w:p w14:paraId="037D1111" w14:textId="77777777" w:rsidR="00F14E5B" w:rsidRPr="00391372" w:rsidRDefault="00F14E5B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70045CD7" w14:textId="77777777" w:rsidR="00F14E5B" w:rsidRPr="00391372" w:rsidRDefault="00F14E5B" w:rsidP="009B33A1"/>
        </w:tc>
        <w:tc>
          <w:tcPr>
            <w:tcW w:w="2410" w:type="dxa"/>
          </w:tcPr>
          <w:p w14:paraId="726A8FA0" w14:textId="77777777" w:rsidR="00F14E5B" w:rsidRPr="00391372" w:rsidRDefault="00F14E5B" w:rsidP="00D1715B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2126" w:type="dxa"/>
          </w:tcPr>
          <w:p w14:paraId="7D14E023" w14:textId="77777777" w:rsidR="00F14E5B" w:rsidRPr="00391372" w:rsidRDefault="00F14E5B" w:rsidP="00D1715B">
            <w:r w:rsidRPr="00391372">
              <w:t>Немченко</w:t>
            </w:r>
          </w:p>
          <w:p w14:paraId="24E79807" w14:textId="77777777" w:rsidR="00F14E5B" w:rsidRPr="00391372" w:rsidRDefault="00F14E5B" w:rsidP="00D1715B">
            <w:r w:rsidRPr="00391372">
              <w:t>Анна</w:t>
            </w:r>
          </w:p>
          <w:p w14:paraId="63BFFB04" w14:textId="77777777" w:rsidR="00F14E5B" w:rsidRPr="00391372" w:rsidRDefault="00F14E5B" w:rsidP="00D1715B">
            <w:r w:rsidRPr="00391372">
              <w:t>Владимировна</w:t>
            </w:r>
          </w:p>
        </w:tc>
        <w:tc>
          <w:tcPr>
            <w:tcW w:w="1843" w:type="dxa"/>
          </w:tcPr>
          <w:p w14:paraId="570DA450" w14:textId="77777777" w:rsidR="00F14E5B" w:rsidRPr="00391372" w:rsidRDefault="00F14E5B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1-68-70</w:t>
            </w:r>
          </w:p>
        </w:tc>
        <w:tc>
          <w:tcPr>
            <w:tcW w:w="2268" w:type="dxa"/>
          </w:tcPr>
          <w:p w14:paraId="4165856D" w14:textId="77777777" w:rsidR="00F14E5B" w:rsidRPr="00391372" w:rsidRDefault="00F14E5B" w:rsidP="0096451E">
            <w:pPr>
              <w:jc w:val="center"/>
              <w:rPr>
                <w:lang w:val="en-US"/>
              </w:rPr>
            </w:pPr>
          </w:p>
        </w:tc>
      </w:tr>
      <w:tr w:rsidR="00FE070B" w:rsidRPr="00391372" w14:paraId="5898B1F7" w14:textId="77777777" w:rsidTr="00960FD8">
        <w:trPr>
          <w:trHeight w:val="145"/>
        </w:trPr>
        <w:tc>
          <w:tcPr>
            <w:tcW w:w="11058" w:type="dxa"/>
            <w:gridSpan w:val="7"/>
          </w:tcPr>
          <w:p w14:paraId="5119748A" w14:textId="77777777" w:rsidR="00FE070B" w:rsidRPr="00391372" w:rsidRDefault="00125BB5" w:rsidP="0096451E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ТРАНСПОРТНЫЙ ОТДЕЛ</w:t>
            </w:r>
          </w:p>
        </w:tc>
      </w:tr>
      <w:tr w:rsidR="0074178E" w:rsidRPr="00391372" w14:paraId="7E4BE884" w14:textId="77777777" w:rsidTr="0084138E">
        <w:trPr>
          <w:trHeight w:val="145"/>
        </w:trPr>
        <w:tc>
          <w:tcPr>
            <w:tcW w:w="666" w:type="dxa"/>
          </w:tcPr>
          <w:p w14:paraId="74F036C8" w14:textId="77777777" w:rsidR="00A00575" w:rsidRPr="00391372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3E727FA2" w14:textId="77777777" w:rsidR="00A00575" w:rsidRPr="00391372" w:rsidRDefault="00A00575" w:rsidP="009B33A1"/>
        </w:tc>
        <w:tc>
          <w:tcPr>
            <w:tcW w:w="2410" w:type="dxa"/>
          </w:tcPr>
          <w:p w14:paraId="49972FC2" w14:textId="77777777" w:rsidR="00A00575" w:rsidRPr="00391372" w:rsidRDefault="00FE070B" w:rsidP="00D1715B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Начальник отдела</w:t>
            </w:r>
          </w:p>
          <w:p w14:paraId="48101160" w14:textId="77777777" w:rsidR="00A00575" w:rsidRPr="00391372" w:rsidRDefault="00A00575" w:rsidP="00D1715B">
            <w:pPr>
              <w:rPr>
                <w:rFonts w:eastAsia="Calibri"/>
                <w:lang w:eastAsia="en-US"/>
              </w:rPr>
            </w:pPr>
          </w:p>
          <w:p w14:paraId="2B7758EF" w14:textId="77777777" w:rsidR="00A00575" w:rsidRPr="00391372" w:rsidRDefault="00A00575" w:rsidP="00841289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1C9B8020" w14:textId="77777777" w:rsidR="00F14A93" w:rsidRPr="00391372" w:rsidRDefault="00A00575" w:rsidP="00D464D9">
            <w:r w:rsidRPr="00391372">
              <w:t xml:space="preserve">Мухаметзянов </w:t>
            </w:r>
          </w:p>
          <w:p w14:paraId="148F010D" w14:textId="77777777" w:rsidR="00A00575" w:rsidRPr="00391372" w:rsidRDefault="00A00575" w:rsidP="00841289">
            <w:r w:rsidRPr="00391372">
              <w:t>Денис Фазельзянович</w:t>
            </w:r>
          </w:p>
          <w:p w14:paraId="4D2816C1" w14:textId="77777777" w:rsidR="00F87C1C" w:rsidRPr="00391372" w:rsidRDefault="00F87C1C" w:rsidP="00841289"/>
        </w:tc>
        <w:tc>
          <w:tcPr>
            <w:tcW w:w="1843" w:type="dxa"/>
          </w:tcPr>
          <w:p w14:paraId="15FDCB73" w14:textId="77777777" w:rsidR="00A00575" w:rsidRPr="00391372" w:rsidRDefault="00AA1F13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</w:t>
            </w:r>
            <w:r w:rsidR="00A00575" w:rsidRPr="00391372">
              <w:rPr>
                <w:rFonts w:eastAsia="Calibri"/>
              </w:rPr>
              <w:t>41-78-44</w:t>
            </w:r>
          </w:p>
        </w:tc>
        <w:tc>
          <w:tcPr>
            <w:tcW w:w="2268" w:type="dxa"/>
          </w:tcPr>
          <w:p w14:paraId="4472AC61" w14:textId="77777777" w:rsidR="00A00575" w:rsidRPr="00391372" w:rsidRDefault="00A00575" w:rsidP="0096451E">
            <w:pPr>
              <w:jc w:val="center"/>
              <w:rPr>
                <w:lang w:val="en-US"/>
              </w:rPr>
            </w:pPr>
            <w:r w:rsidRPr="00391372">
              <w:rPr>
                <w:lang w:val="en-US"/>
              </w:rPr>
              <w:t>-</w:t>
            </w:r>
          </w:p>
        </w:tc>
      </w:tr>
      <w:tr w:rsidR="00EE217F" w:rsidRPr="00391372" w14:paraId="1DAC95CE" w14:textId="77777777" w:rsidTr="00D3478F">
        <w:trPr>
          <w:trHeight w:val="145"/>
        </w:trPr>
        <w:tc>
          <w:tcPr>
            <w:tcW w:w="11058" w:type="dxa"/>
            <w:gridSpan w:val="7"/>
          </w:tcPr>
          <w:p w14:paraId="412403A5" w14:textId="77777777" w:rsidR="00EE217F" w:rsidRPr="00391372" w:rsidRDefault="00EE217F" w:rsidP="0096451E">
            <w:pPr>
              <w:jc w:val="center"/>
              <w:rPr>
                <w:b/>
                <w:lang w:val="en-US"/>
              </w:rPr>
            </w:pPr>
            <w:r w:rsidRPr="00391372">
              <w:rPr>
                <w:b/>
                <w:i/>
              </w:rPr>
              <w:t>АДМИНИСТРАТИВНО ХОЗЯЙСТВЕННЫЙ ОТДЕЛ</w:t>
            </w:r>
          </w:p>
        </w:tc>
      </w:tr>
      <w:tr w:rsidR="00EE217F" w:rsidRPr="00391372" w14:paraId="3222CFE7" w14:textId="77777777" w:rsidTr="0084138E">
        <w:trPr>
          <w:trHeight w:val="145"/>
        </w:trPr>
        <w:tc>
          <w:tcPr>
            <w:tcW w:w="666" w:type="dxa"/>
          </w:tcPr>
          <w:p w14:paraId="00FBB08B" w14:textId="77777777" w:rsidR="00EE217F" w:rsidRPr="00391372" w:rsidRDefault="00EE217F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52B07A85" w14:textId="77777777" w:rsidR="00EE217F" w:rsidRPr="00391372" w:rsidRDefault="00EE217F" w:rsidP="00EE217F">
            <w:r w:rsidRPr="00391372">
              <w:t xml:space="preserve">628600, </w:t>
            </w:r>
          </w:p>
          <w:p w14:paraId="575918BB" w14:textId="77777777" w:rsidR="00EE217F" w:rsidRPr="00391372" w:rsidRDefault="00EE217F" w:rsidP="00EE217F">
            <w:r w:rsidRPr="00391372">
              <w:t>г. Нижневар-товск,  ул. Ленина  6</w:t>
            </w:r>
          </w:p>
        </w:tc>
        <w:tc>
          <w:tcPr>
            <w:tcW w:w="2410" w:type="dxa"/>
          </w:tcPr>
          <w:p w14:paraId="1016B021" w14:textId="77777777" w:rsidR="00EE217F" w:rsidRPr="00391372" w:rsidRDefault="00EE217F" w:rsidP="00841289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Начальник АХО</w:t>
            </w:r>
          </w:p>
        </w:tc>
        <w:tc>
          <w:tcPr>
            <w:tcW w:w="2126" w:type="dxa"/>
          </w:tcPr>
          <w:p w14:paraId="516F8E92" w14:textId="77777777" w:rsidR="00EE217F" w:rsidRPr="00391372" w:rsidRDefault="00EE217F" w:rsidP="00D464D9">
            <w:r w:rsidRPr="00391372">
              <w:t>Тимоничева Наталья Михайловна</w:t>
            </w:r>
          </w:p>
        </w:tc>
        <w:tc>
          <w:tcPr>
            <w:tcW w:w="1843" w:type="dxa"/>
          </w:tcPr>
          <w:p w14:paraId="3FBD53CD" w14:textId="77777777" w:rsidR="00EE217F" w:rsidRPr="00391372" w:rsidRDefault="00EE217F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9-84-76</w:t>
            </w:r>
          </w:p>
          <w:p w14:paraId="5D44B45D" w14:textId="77777777" w:rsidR="003D7C10" w:rsidRPr="00391372" w:rsidRDefault="003D7C10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ф. 8(3466)49-84-03</w:t>
            </w:r>
          </w:p>
        </w:tc>
        <w:tc>
          <w:tcPr>
            <w:tcW w:w="2268" w:type="dxa"/>
          </w:tcPr>
          <w:p w14:paraId="2FC84C45" w14:textId="77777777" w:rsidR="00EE217F" w:rsidRPr="00391372" w:rsidRDefault="00EE217F" w:rsidP="0096451E">
            <w:pPr>
              <w:jc w:val="center"/>
            </w:pPr>
          </w:p>
        </w:tc>
      </w:tr>
      <w:tr w:rsidR="00EE217F" w:rsidRPr="00391372" w14:paraId="0C2DB501" w14:textId="77777777" w:rsidTr="0084138E">
        <w:trPr>
          <w:trHeight w:val="145"/>
        </w:trPr>
        <w:tc>
          <w:tcPr>
            <w:tcW w:w="666" w:type="dxa"/>
          </w:tcPr>
          <w:p w14:paraId="7C8EACC7" w14:textId="77777777" w:rsidR="00EE217F" w:rsidRPr="00391372" w:rsidRDefault="00EE217F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088742A9" w14:textId="77777777" w:rsidR="00EE217F" w:rsidRPr="00391372" w:rsidRDefault="00EE217F" w:rsidP="00EE217F"/>
        </w:tc>
        <w:tc>
          <w:tcPr>
            <w:tcW w:w="2410" w:type="dxa"/>
          </w:tcPr>
          <w:p w14:paraId="48150451" w14:textId="77777777" w:rsidR="00EE217F" w:rsidRPr="00391372" w:rsidRDefault="00EE217F" w:rsidP="00841289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Заместитель начальника</w:t>
            </w:r>
          </w:p>
        </w:tc>
        <w:tc>
          <w:tcPr>
            <w:tcW w:w="2126" w:type="dxa"/>
          </w:tcPr>
          <w:p w14:paraId="695376BB" w14:textId="77777777" w:rsidR="003D7C10" w:rsidRPr="00391372" w:rsidRDefault="00EE217F" w:rsidP="00D464D9">
            <w:r w:rsidRPr="00391372">
              <w:t xml:space="preserve">Попова </w:t>
            </w:r>
          </w:p>
          <w:p w14:paraId="41FEE5EF" w14:textId="77777777" w:rsidR="00C20A39" w:rsidRPr="00391372" w:rsidRDefault="00EE217F" w:rsidP="00D464D9">
            <w:r w:rsidRPr="00391372">
              <w:t>Евгения Александровна</w:t>
            </w:r>
          </w:p>
        </w:tc>
        <w:tc>
          <w:tcPr>
            <w:tcW w:w="1843" w:type="dxa"/>
          </w:tcPr>
          <w:p w14:paraId="6AC7E148" w14:textId="77777777" w:rsidR="001A2C8F" w:rsidRDefault="00EE217F" w:rsidP="00D37F0B">
            <w:pPr>
              <w:rPr>
                <w:rFonts w:eastAsia="Calibri"/>
                <w:lang w:val="en-US"/>
              </w:rPr>
            </w:pPr>
            <w:r w:rsidRPr="00391372">
              <w:rPr>
                <w:rFonts w:eastAsia="Calibri"/>
              </w:rPr>
              <w:t>8(3466)49-87-37</w:t>
            </w:r>
            <w:r w:rsidR="001A2C8F">
              <w:rPr>
                <w:rFonts w:eastAsia="Calibri"/>
                <w:lang w:val="en-US"/>
              </w:rPr>
              <w:t>,</w:t>
            </w:r>
          </w:p>
          <w:p w14:paraId="111A70BC" w14:textId="77777777" w:rsidR="001A2C8F" w:rsidRPr="001A2C8F" w:rsidRDefault="001A2C8F" w:rsidP="00D37F0B">
            <w:pPr>
              <w:rPr>
                <w:rFonts w:eastAsia="Calibri"/>
                <w:lang w:val="en-US"/>
              </w:rPr>
            </w:pPr>
            <w:r w:rsidRPr="001A2C8F">
              <w:rPr>
                <w:rFonts w:eastAsia="Calibri"/>
              </w:rPr>
              <w:t>8(3466)</w:t>
            </w:r>
            <w:r>
              <w:rPr>
                <w:rFonts w:eastAsia="Calibri"/>
                <w:lang w:val="en-US"/>
              </w:rPr>
              <w:t>41-49-50</w:t>
            </w:r>
          </w:p>
        </w:tc>
        <w:tc>
          <w:tcPr>
            <w:tcW w:w="2268" w:type="dxa"/>
          </w:tcPr>
          <w:p w14:paraId="3E638D3A" w14:textId="77777777" w:rsidR="00EE217F" w:rsidRPr="00391372" w:rsidRDefault="00EE217F" w:rsidP="0096451E">
            <w:pPr>
              <w:jc w:val="center"/>
            </w:pPr>
          </w:p>
        </w:tc>
      </w:tr>
      <w:tr w:rsidR="006064A0" w:rsidRPr="00391372" w14:paraId="27B062D7" w14:textId="77777777" w:rsidTr="0084138E">
        <w:trPr>
          <w:trHeight w:val="145"/>
        </w:trPr>
        <w:tc>
          <w:tcPr>
            <w:tcW w:w="666" w:type="dxa"/>
          </w:tcPr>
          <w:p w14:paraId="50858D0D" w14:textId="77777777" w:rsidR="006064A0" w:rsidRPr="00391372" w:rsidRDefault="006064A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2E811393" w14:textId="77777777" w:rsidR="006064A0" w:rsidRPr="00391372" w:rsidRDefault="006064A0" w:rsidP="00EE217F"/>
        </w:tc>
        <w:tc>
          <w:tcPr>
            <w:tcW w:w="2410" w:type="dxa"/>
          </w:tcPr>
          <w:p w14:paraId="28D8BECD" w14:textId="77777777" w:rsidR="006064A0" w:rsidRPr="00391372" w:rsidRDefault="006064A0" w:rsidP="00841289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Заведующий хозяйством</w:t>
            </w:r>
          </w:p>
        </w:tc>
        <w:tc>
          <w:tcPr>
            <w:tcW w:w="2126" w:type="dxa"/>
          </w:tcPr>
          <w:p w14:paraId="1E1C947E" w14:textId="77777777" w:rsidR="006064A0" w:rsidRPr="00391372" w:rsidRDefault="006064A0" w:rsidP="00D464D9">
            <w:r w:rsidRPr="00391372">
              <w:t>Ласкарева</w:t>
            </w:r>
          </w:p>
          <w:p w14:paraId="49796D54" w14:textId="77777777" w:rsidR="001A2C8F" w:rsidRDefault="006064A0" w:rsidP="00D464D9">
            <w:r w:rsidRPr="00391372">
              <w:t xml:space="preserve">Диана </w:t>
            </w:r>
          </w:p>
          <w:p w14:paraId="52641B43" w14:textId="77777777" w:rsidR="006064A0" w:rsidRPr="00391372" w:rsidRDefault="006064A0" w:rsidP="00D464D9">
            <w:r w:rsidRPr="00391372">
              <w:t>Ильгизовна</w:t>
            </w:r>
          </w:p>
        </w:tc>
        <w:tc>
          <w:tcPr>
            <w:tcW w:w="1843" w:type="dxa"/>
          </w:tcPr>
          <w:p w14:paraId="6576BAD2" w14:textId="77777777" w:rsidR="006064A0" w:rsidRPr="00391372" w:rsidRDefault="006064A0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9-84-06</w:t>
            </w:r>
          </w:p>
        </w:tc>
        <w:tc>
          <w:tcPr>
            <w:tcW w:w="2268" w:type="dxa"/>
          </w:tcPr>
          <w:p w14:paraId="16E9F032" w14:textId="77777777" w:rsidR="006064A0" w:rsidRPr="00391372" w:rsidRDefault="006064A0" w:rsidP="0096451E">
            <w:pPr>
              <w:jc w:val="center"/>
            </w:pPr>
          </w:p>
        </w:tc>
      </w:tr>
      <w:tr w:rsidR="006064A0" w:rsidRPr="00391372" w14:paraId="0A2CE955" w14:textId="77777777" w:rsidTr="0084138E">
        <w:trPr>
          <w:trHeight w:val="145"/>
        </w:trPr>
        <w:tc>
          <w:tcPr>
            <w:tcW w:w="666" w:type="dxa"/>
          </w:tcPr>
          <w:p w14:paraId="34CCA02F" w14:textId="77777777" w:rsidR="006064A0" w:rsidRPr="00391372" w:rsidRDefault="006064A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2929E8E4" w14:textId="77777777" w:rsidR="006064A0" w:rsidRPr="00391372" w:rsidRDefault="006064A0" w:rsidP="00EE217F"/>
        </w:tc>
        <w:tc>
          <w:tcPr>
            <w:tcW w:w="2410" w:type="dxa"/>
          </w:tcPr>
          <w:p w14:paraId="47D8470C" w14:textId="77777777" w:rsidR="006064A0" w:rsidRPr="00391372" w:rsidRDefault="006064A0" w:rsidP="00841289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Заведующий хозяйством</w:t>
            </w:r>
          </w:p>
        </w:tc>
        <w:tc>
          <w:tcPr>
            <w:tcW w:w="2126" w:type="dxa"/>
          </w:tcPr>
          <w:p w14:paraId="4F2A777E" w14:textId="77777777" w:rsidR="006064A0" w:rsidRPr="00391372" w:rsidRDefault="006064A0" w:rsidP="00D464D9">
            <w:r w:rsidRPr="00391372">
              <w:t>Рахимова</w:t>
            </w:r>
          </w:p>
          <w:p w14:paraId="2B36F856" w14:textId="77777777" w:rsidR="006064A0" w:rsidRPr="00391372" w:rsidRDefault="006064A0" w:rsidP="00D464D9">
            <w:r w:rsidRPr="00391372">
              <w:t>Маргарита Владимировна</w:t>
            </w:r>
          </w:p>
        </w:tc>
        <w:tc>
          <w:tcPr>
            <w:tcW w:w="1843" w:type="dxa"/>
          </w:tcPr>
          <w:p w14:paraId="76E1D3BB" w14:textId="77777777" w:rsidR="006064A0" w:rsidRPr="00391372" w:rsidRDefault="001A2C8F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9-84-06</w:t>
            </w:r>
          </w:p>
        </w:tc>
        <w:tc>
          <w:tcPr>
            <w:tcW w:w="2268" w:type="dxa"/>
          </w:tcPr>
          <w:p w14:paraId="50849AA1" w14:textId="77777777" w:rsidR="006064A0" w:rsidRPr="00391372" w:rsidRDefault="006064A0" w:rsidP="0096451E">
            <w:pPr>
              <w:jc w:val="center"/>
            </w:pPr>
          </w:p>
        </w:tc>
      </w:tr>
      <w:tr w:rsidR="00EE217F" w:rsidRPr="00391372" w14:paraId="0AC8A040" w14:textId="77777777" w:rsidTr="00D3478F">
        <w:trPr>
          <w:trHeight w:val="145"/>
        </w:trPr>
        <w:tc>
          <w:tcPr>
            <w:tcW w:w="666" w:type="dxa"/>
          </w:tcPr>
          <w:p w14:paraId="7800295B" w14:textId="77777777" w:rsidR="00EE217F" w:rsidRPr="00391372" w:rsidRDefault="00EE217F" w:rsidP="00D3478F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393F9334" w14:textId="77777777" w:rsidR="00EE217F" w:rsidRPr="00391372" w:rsidRDefault="00EE217F" w:rsidP="00D3478F">
            <w:r w:rsidRPr="00391372">
              <w:t>ул. Индустриальная 16</w:t>
            </w:r>
          </w:p>
        </w:tc>
        <w:tc>
          <w:tcPr>
            <w:tcW w:w="2410" w:type="dxa"/>
          </w:tcPr>
          <w:p w14:paraId="56FEF134" w14:textId="77777777" w:rsidR="00EE217F" w:rsidRPr="00391372" w:rsidRDefault="00EE217F" w:rsidP="00D3478F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Заведующий хозяйством</w:t>
            </w:r>
          </w:p>
        </w:tc>
        <w:tc>
          <w:tcPr>
            <w:tcW w:w="2126" w:type="dxa"/>
          </w:tcPr>
          <w:p w14:paraId="0D784464" w14:textId="77777777" w:rsidR="003D7C10" w:rsidRPr="00391372" w:rsidRDefault="00EE217F" w:rsidP="00D3478F">
            <w:r w:rsidRPr="00391372">
              <w:t xml:space="preserve">Березовская Наталья </w:t>
            </w:r>
          </w:p>
          <w:p w14:paraId="59E46467" w14:textId="77777777" w:rsidR="00EE217F" w:rsidRPr="00391372" w:rsidRDefault="00EE217F" w:rsidP="00D3478F">
            <w:r w:rsidRPr="00391372">
              <w:t>Петровна</w:t>
            </w:r>
          </w:p>
        </w:tc>
        <w:tc>
          <w:tcPr>
            <w:tcW w:w="1843" w:type="dxa"/>
          </w:tcPr>
          <w:p w14:paraId="29ECA67A" w14:textId="77777777" w:rsidR="00EE217F" w:rsidRPr="00391372" w:rsidRDefault="00EE217F" w:rsidP="00D3478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2-44-60</w:t>
            </w:r>
          </w:p>
        </w:tc>
        <w:tc>
          <w:tcPr>
            <w:tcW w:w="2268" w:type="dxa"/>
          </w:tcPr>
          <w:p w14:paraId="76BB4EBD" w14:textId="77777777" w:rsidR="00EE217F" w:rsidRPr="00391372" w:rsidRDefault="00EE217F" w:rsidP="00D3478F">
            <w:pPr>
              <w:jc w:val="center"/>
              <w:rPr>
                <w:lang w:val="en-US"/>
              </w:rPr>
            </w:pPr>
          </w:p>
        </w:tc>
      </w:tr>
      <w:tr w:rsidR="00EE217F" w:rsidRPr="00391372" w14:paraId="1A2A761F" w14:textId="77777777" w:rsidTr="00D3478F">
        <w:trPr>
          <w:trHeight w:val="145"/>
        </w:trPr>
        <w:tc>
          <w:tcPr>
            <w:tcW w:w="666" w:type="dxa"/>
          </w:tcPr>
          <w:p w14:paraId="4DB866D4" w14:textId="77777777" w:rsidR="00EE217F" w:rsidRPr="00391372" w:rsidRDefault="00EE217F" w:rsidP="00D3478F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364DB9F8" w14:textId="77777777" w:rsidR="00EE217F" w:rsidRPr="00391372" w:rsidRDefault="00EE217F" w:rsidP="00D3478F">
            <w:r w:rsidRPr="00391372">
              <w:t>ул. Таежная 19</w:t>
            </w:r>
          </w:p>
        </w:tc>
        <w:tc>
          <w:tcPr>
            <w:tcW w:w="2410" w:type="dxa"/>
          </w:tcPr>
          <w:p w14:paraId="5EE42899" w14:textId="77777777" w:rsidR="00EE217F" w:rsidRPr="00391372" w:rsidRDefault="00EE217F" w:rsidP="00D3478F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Заведующий хозяйством</w:t>
            </w:r>
          </w:p>
          <w:p w14:paraId="71F656B0" w14:textId="77777777" w:rsidR="00EE217F" w:rsidRPr="00391372" w:rsidRDefault="00EE217F" w:rsidP="00D3478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14:paraId="1268875D" w14:textId="77777777" w:rsidR="003D7C10" w:rsidRPr="00391372" w:rsidRDefault="00EE217F" w:rsidP="00D3478F">
            <w:r w:rsidRPr="00391372">
              <w:t xml:space="preserve">Казанцева </w:t>
            </w:r>
          </w:p>
          <w:p w14:paraId="4F1DC424" w14:textId="77777777" w:rsidR="00EE217F" w:rsidRPr="00391372" w:rsidRDefault="00EE217F" w:rsidP="00D3478F">
            <w:r w:rsidRPr="00391372">
              <w:t>Галина Леонидовна</w:t>
            </w:r>
          </w:p>
        </w:tc>
        <w:tc>
          <w:tcPr>
            <w:tcW w:w="1843" w:type="dxa"/>
          </w:tcPr>
          <w:p w14:paraId="43FA6C40" w14:textId="77777777" w:rsidR="00EE217F" w:rsidRPr="00391372" w:rsidRDefault="00EE217F" w:rsidP="00D3478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9-47-42</w:t>
            </w:r>
          </w:p>
        </w:tc>
        <w:tc>
          <w:tcPr>
            <w:tcW w:w="2268" w:type="dxa"/>
          </w:tcPr>
          <w:p w14:paraId="79179E8D" w14:textId="77777777" w:rsidR="00EE217F" w:rsidRPr="00391372" w:rsidRDefault="00EE217F" w:rsidP="00D3478F">
            <w:pPr>
              <w:jc w:val="center"/>
              <w:rPr>
                <w:lang w:val="en-US"/>
              </w:rPr>
            </w:pPr>
          </w:p>
        </w:tc>
      </w:tr>
      <w:tr w:rsidR="00EE217F" w:rsidRPr="00391372" w14:paraId="4ACAEDFC" w14:textId="77777777" w:rsidTr="00D3478F">
        <w:trPr>
          <w:trHeight w:val="145"/>
        </w:trPr>
        <w:tc>
          <w:tcPr>
            <w:tcW w:w="666" w:type="dxa"/>
          </w:tcPr>
          <w:p w14:paraId="6A023024" w14:textId="77777777" w:rsidR="00EE217F" w:rsidRPr="00391372" w:rsidRDefault="00EE217F" w:rsidP="00D3478F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70FDCDB6" w14:textId="77777777" w:rsidR="00EE217F" w:rsidRPr="00391372" w:rsidRDefault="00EE217F" w:rsidP="00D3478F">
            <w:r w:rsidRPr="00391372">
              <w:t>ул. 60 лет Октября 14</w:t>
            </w:r>
          </w:p>
        </w:tc>
        <w:tc>
          <w:tcPr>
            <w:tcW w:w="2410" w:type="dxa"/>
          </w:tcPr>
          <w:p w14:paraId="53C9A9E4" w14:textId="77777777" w:rsidR="00EE217F" w:rsidRPr="00391372" w:rsidRDefault="00EE217F" w:rsidP="00D3478F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Заведующий хозяйством</w:t>
            </w:r>
          </w:p>
          <w:p w14:paraId="7A876385" w14:textId="77777777" w:rsidR="00EE217F" w:rsidRPr="00391372" w:rsidRDefault="00EE217F" w:rsidP="00D347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</w:tcPr>
          <w:p w14:paraId="3701E166" w14:textId="77777777" w:rsidR="00BD498F" w:rsidRPr="00391372" w:rsidRDefault="006064A0" w:rsidP="00D3478F">
            <w:r w:rsidRPr="00391372">
              <w:t>Куликова</w:t>
            </w:r>
          </w:p>
          <w:p w14:paraId="5E30D81A" w14:textId="77777777" w:rsidR="003D7C10" w:rsidRPr="00391372" w:rsidRDefault="006064A0" w:rsidP="00D3478F">
            <w:r w:rsidRPr="00391372">
              <w:t>Виктория Викторовна</w:t>
            </w:r>
          </w:p>
        </w:tc>
        <w:tc>
          <w:tcPr>
            <w:tcW w:w="1843" w:type="dxa"/>
          </w:tcPr>
          <w:p w14:paraId="12DF3351" w14:textId="77777777" w:rsidR="00EE217F" w:rsidRPr="00391372" w:rsidRDefault="00EE217F" w:rsidP="00D3478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1-20-90</w:t>
            </w:r>
          </w:p>
        </w:tc>
        <w:tc>
          <w:tcPr>
            <w:tcW w:w="2268" w:type="dxa"/>
          </w:tcPr>
          <w:p w14:paraId="17C0640C" w14:textId="77777777" w:rsidR="00EE217F" w:rsidRPr="00391372" w:rsidRDefault="00EE217F" w:rsidP="00D3478F">
            <w:pPr>
              <w:jc w:val="center"/>
              <w:rPr>
                <w:lang w:val="en-US"/>
              </w:rPr>
            </w:pPr>
          </w:p>
        </w:tc>
      </w:tr>
      <w:tr w:rsidR="005652AA" w:rsidRPr="00391372" w14:paraId="5E2239BD" w14:textId="77777777" w:rsidTr="00960FD8">
        <w:trPr>
          <w:trHeight w:val="145"/>
        </w:trPr>
        <w:tc>
          <w:tcPr>
            <w:tcW w:w="11058" w:type="dxa"/>
            <w:gridSpan w:val="7"/>
          </w:tcPr>
          <w:p w14:paraId="6618BD47" w14:textId="77777777" w:rsidR="005652AA" w:rsidRPr="00391372" w:rsidRDefault="005652AA" w:rsidP="00D3478F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СЛУЖБА ПРОГРАММНО-ТЕХНИЧЕСКОГО СОПРОВОЖДЕНИЯ</w:t>
            </w:r>
          </w:p>
        </w:tc>
      </w:tr>
      <w:tr w:rsidR="005652AA" w:rsidRPr="00391372" w14:paraId="2DA691D9" w14:textId="77777777" w:rsidTr="00D3478F">
        <w:trPr>
          <w:trHeight w:val="145"/>
        </w:trPr>
        <w:tc>
          <w:tcPr>
            <w:tcW w:w="666" w:type="dxa"/>
          </w:tcPr>
          <w:p w14:paraId="620DE58B" w14:textId="77777777" w:rsidR="005652AA" w:rsidRPr="00391372" w:rsidRDefault="005652AA" w:rsidP="00D3478F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4A2BF630" w14:textId="77777777" w:rsidR="005652AA" w:rsidRPr="00391372" w:rsidRDefault="005652AA" w:rsidP="00D3478F">
            <w:r w:rsidRPr="00391372">
              <w:t>628600,</w:t>
            </w:r>
          </w:p>
          <w:p w14:paraId="13907079" w14:textId="77777777" w:rsidR="005652AA" w:rsidRPr="00391372" w:rsidRDefault="005652AA" w:rsidP="00D3478F">
            <w:r w:rsidRPr="00391372">
              <w:t>г. Нижневартовск, ул. Ленина, д. 6</w:t>
            </w:r>
          </w:p>
        </w:tc>
        <w:tc>
          <w:tcPr>
            <w:tcW w:w="2410" w:type="dxa"/>
          </w:tcPr>
          <w:p w14:paraId="27378E0D" w14:textId="77777777" w:rsidR="005652AA" w:rsidRPr="00391372" w:rsidRDefault="005652AA" w:rsidP="00D3478F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Начальник отдела</w:t>
            </w:r>
          </w:p>
        </w:tc>
        <w:tc>
          <w:tcPr>
            <w:tcW w:w="2126" w:type="dxa"/>
          </w:tcPr>
          <w:p w14:paraId="19515620" w14:textId="77777777" w:rsidR="005652AA" w:rsidRPr="00391372" w:rsidRDefault="005652AA" w:rsidP="00D3478F">
            <w:r w:rsidRPr="00391372">
              <w:t>Шишлаков</w:t>
            </w:r>
          </w:p>
          <w:p w14:paraId="6061D573" w14:textId="77777777" w:rsidR="005652AA" w:rsidRPr="00391372" w:rsidRDefault="005652AA" w:rsidP="00D3478F">
            <w:r w:rsidRPr="00391372">
              <w:t>Михаил</w:t>
            </w:r>
          </w:p>
          <w:p w14:paraId="24469617" w14:textId="77777777" w:rsidR="005652AA" w:rsidRPr="00391372" w:rsidRDefault="005652AA" w:rsidP="00D3478F">
            <w:r w:rsidRPr="00391372">
              <w:t>Геннадиевич</w:t>
            </w:r>
          </w:p>
        </w:tc>
        <w:tc>
          <w:tcPr>
            <w:tcW w:w="1843" w:type="dxa"/>
          </w:tcPr>
          <w:p w14:paraId="42F8A6C1" w14:textId="77777777" w:rsidR="005652AA" w:rsidRPr="00391372" w:rsidRDefault="005652AA" w:rsidP="00D3478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9-84-82</w:t>
            </w:r>
          </w:p>
        </w:tc>
        <w:tc>
          <w:tcPr>
            <w:tcW w:w="2268" w:type="dxa"/>
          </w:tcPr>
          <w:p w14:paraId="58220F02" w14:textId="77777777" w:rsidR="005652AA" w:rsidRPr="00391372" w:rsidRDefault="005652AA" w:rsidP="00D3478F">
            <w:pPr>
              <w:jc w:val="center"/>
            </w:pPr>
          </w:p>
        </w:tc>
      </w:tr>
      <w:tr w:rsidR="005652AA" w:rsidRPr="00391372" w14:paraId="5A6C3B70" w14:textId="77777777" w:rsidTr="00D3478F">
        <w:trPr>
          <w:trHeight w:val="145"/>
        </w:trPr>
        <w:tc>
          <w:tcPr>
            <w:tcW w:w="666" w:type="dxa"/>
          </w:tcPr>
          <w:p w14:paraId="6A360EAA" w14:textId="77777777" w:rsidR="005652AA" w:rsidRPr="00391372" w:rsidRDefault="005652AA" w:rsidP="00D3478F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36DD91FC" w14:textId="77777777" w:rsidR="005652AA" w:rsidRPr="00391372" w:rsidRDefault="005652AA" w:rsidP="00D3478F"/>
        </w:tc>
        <w:tc>
          <w:tcPr>
            <w:tcW w:w="2410" w:type="dxa"/>
          </w:tcPr>
          <w:p w14:paraId="6D363E8B" w14:textId="77777777" w:rsidR="005652AA" w:rsidRPr="00391372" w:rsidRDefault="005652AA" w:rsidP="00D3478F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Инженер-программист</w:t>
            </w:r>
          </w:p>
        </w:tc>
        <w:tc>
          <w:tcPr>
            <w:tcW w:w="2126" w:type="dxa"/>
          </w:tcPr>
          <w:p w14:paraId="550A5E12" w14:textId="77777777" w:rsidR="005652AA" w:rsidRPr="00391372" w:rsidRDefault="005652AA" w:rsidP="00D3478F">
            <w:r w:rsidRPr="00391372">
              <w:t>Аввакумов</w:t>
            </w:r>
          </w:p>
          <w:p w14:paraId="09C7B0E2" w14:textId="77777777" w:rsidR="005652AA" w:rsidRPr="00391372" w:rsidRDefault="005652AA" w:rsidP="00D3478F">
            <w:r w:rsidRPr="00391372">
              <w:t>Виталий Александрович</w:t>
            </w:r>
          </w:p>
        </w:tc>
        <w:tc>
          <w:tcPr>
            <w:tcW w:w="1843" w:type="dxa"/>
          </w:tcPr>
          <w:p w14:paraId="4CD9877F" w14:textId="77777777" w:rsidR="005652AA" w:rsidRPr="00391372" w:rsidRDefault="005652AA" w:rsidP="00D3478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9-84-79</w:t>
            </w:r>
          </w:p>
        </w:tc>
        <w:tc>
          <w:tcPr>
            <w:tcW w:w="2268" w:type="dxa"/>
          </w:tcPr>
          <w:p w14:paraId="502FF238" w14:textId="77777777" w:rsidR="005652AA" w:rsidRPr="00391372" w:rsidRDefault="005652AA" w:rsidP="00D3478F">
            <w:pPr>
              <w:jc w:val="center"/>
            </w:pPr>
          </w:p>
        </w:tc>
      </w:tr>
      <w:tr w:rsidR="005652AA" w:rsidRPr="00391372" w14:paraId="2C9723C5" w14:textId="77777777" w:rsidTr="00D3478F">
        <w:trPr>
          <w:trHeight w:val="145"/>
        </w:trPr>
        <w:tc>
          <w:tcPr>
            <w:tcW w:w="666" w:type="dxa"/>
          </w:tcPr>
          <w:p w14:paraId="05312383" w14:textId="77777777" w:rsidR="005652AA" w:rsidRPr="00391372" w:rsidRDefault="005652AA" w:rsidP="00D3478F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492C1AAD" w14:textId="77777777" w:rsidR="005652AA" w:rsidRPr="00391372" w:rsidRDefault="005652AA" w:rsidP="00D3478F"/>
        </w:tc>
        <w:tc>
          <w:tcPr>
            <w:tcW w:w="2410" w:type="dxa"/>
          </w:tcPr>
          <w:p w14:paraId="3C0840A1" w14:textId="77777777" w:rsidR="005652AA" w:rsidRPr="00391372" w:rsidRDefault="005652AA" w:rsidP="00D3478F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Инженер-программист</w:t>
            </w:r>
          </w:p>
        </w:tc>
        <w:tc>
          <w:tcPr>
            <w:tcW w:w="2126" w:type="dxa"/>
          </w:tcPr>
          <w:p w14:paraId="23A43BE7" w14:textId="77777777" w:rsidR="005652AA" w:rsidRPr="00391372" w:rsidRDefault="005652AA" w:rsidP="00D3478F">
            <w:r w:rsidRPr="00391372">
              <w:t>Беляев</w:t>
            </w:r>
          </w:p>
          <w:p w14:paraId="6E9AD778" w14:textId="77777777" w:rsidR="005652AA" w:rsidRPr="00391372" w:rsidRDefault="005652AA" w:rsidP="00D3478F">
            <w:r w:rsidRPr="00391372">
              <w:t>Александр Александрович</w:t>
            </w:r>
          </w:p>
        </w:tc>
        <w:tc>
          <w:tcPr>
            <w:tcW w:w="1843" w:type="dxa"/>
          </w:tcPr>
          <w:p w14:paraId="45490C88" w14:textId="77777777" w:rsidR="005652AA" w:rsidRPr="00391372" w:rsidRDefault="005652AA" w:rsidP="00D3478F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1E7293A7" w14:textId="77777777" w:rsidR="005652AA" w:rsidRPr="00391372" w:rsidRDefault="005652AA" w:rsidP="00D3478F">
            <w:pPr>
              <w:jc w:val="center"/>
            </w:pPr>
          </w:p>
        </w:tc>
      </w:tr>
      <w:tr w:rsidR="005652AA" w:rsidRPr="00391372" w14:paraId="35CECAA4" w14:textId="77777777" w:rsidTr="00D3478F">
        <w:trPr>
          <w:trHeight w:val="145"/>
        </w:trPr>
        <w:tc>
          <w:tcPr>
            <w:tcW w:w="666" w:type="dxa"/>
          </w:tcPr>
          <w:p w14:paraId="3D43F596" w14:textId="77777777" w:rsidR="005652AA" w:rsidRPr="00391372" w:rsidRDefault="005652AA" w:rsidP="00D3478F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73315E18" w14:textId="77777777" w:rsidR="005652AA" w:rsidRPr="00391372" w:rsidRDefault="005652AA" w:rsidP="00D3478F"/>
        </w:tc>
        <w:tc>
          <w:tcPr>
            <w:tcW w:w="2410" w:type="dxa"/>
          </w:tcPr>
          <w:p w14:paraId="47F3C06B" w14:textId="77777777" w:rsidR="005652AA" w:rsidRPr="00391372" w:rsidRDefault="005652AA" w:rsidP="00D3478F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Инженер-программист</w:t>
            </w:r>
          </w:p>
        </w:tc>
        <w:tc>
          <w:tcPr>
            <w:tcW w:w="2126" w:type="dxa"/>
          </w:tcPr>
          <w:p w14:paraId="6D29B2E4" w14:textId="77777777" w:rsidR="005652AA" w:rsidRPr="00391372" w:rsidRDefault="005652AA" w:rsidP="00D3478F">
            <w:r w:rsidRPr="00391372">
              <w:t>Жос</w:t>
            </w:r>
          </w:p>
          <w:p w14:paraId="73C0D5DA" w14:textId="77777777" w:rsidR="005652AA" w:rsidRPr="00391372" w:rsidRDefault="005652AA" w:rsidP="00D3478F">
            <w:r w:rsidRPr="00391372">
              <w:t>Андрей Николаевич</w:t>
            </w:r>
          </w:p>
        </w:tc>
        <w:tc>
          <w:tcPr>
            <w:tcW w:w="1843" w:type="dxa"/>
          </w:tcPr>
          <w:p w14:paraId="47D9044E" w14:textId="77777777" w:rsidR="005652AA" w:rsidRPr="00391372" w:rsidRDefault="005652AA" w:rsidP="00D3478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9-84-52</w:t>
            </w:r>
          </w:p>
        </w:tc>
        <w:tc>
          <w:tcPr>
            <w:tcW w:w="2268" w:type="dxa"/>
          </w:tcPr>
          <w:p w14:paraId="6B8704C4" w14:textId="77777777" w:rsidR="005652AA" w:rsidRPr="00391372" w:rsidRDefault="005652AA" w:rsidP="00D3478F">
            <w:pPr>
              <w:jc w:val="center"/>
            </w:pPr>
          </w:p>
        </w:tc>
      </w:tr>
      <w:tr w:rsidR="0096451E" w:rsidRPr="00391372" w14:paraId="23BBAC11" w14:textId="77777777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14:paraId="5940BDBC" w14:textId="77777777" w:rsidR="0096451E" w:rsidRPr="00391372" w:rsidRDefault="0096451E" w:rsidP="0096451E">
            <w:pPr>
              <w:jc w:val="center"/>
              <w:rPr>
                <w:b/>
              </w:rPr>
            </w:pPr>
            <w:r w:rsidRPr="00391372">
              <w:rPr>
                <w:b/>
              </w:rPr>
              <w:lastRenderedPageBreak/>
              <w:t>МУНИЦИПАЛЬНОЕ КАЗЕННОЕ УЧРЕЖДЕНИЕ «УЧРЕЖДЕНИЕ ХОЗЯЙСТВЕННОГО ОБЕСПЕЧЕНИЯ МУНИЦИПАЛЬНЫХ УЧРЕЖДЕНИЙ НИЖНЕВАРТОВСКОГО РАЙОНА»</w:t>
            </w:r>
          </w:p>
        </w:tc>
      </w:tr>
      <w:tr w:rsidR="0074178E" w:rsidRPr="00391372" w14:paraId="06E3A8E5" w14:textId="77777777" w:rsidTr="0084138E">
        <w:trPr>
          <w:trHeight w:val="145"/>
        </w:trPr>
        <w:tc>
          <w:tcPr>
            <w:tcW w:w="666" w:type="dxa"/>
          </w:tcPr>
          <w:p w14:paraId="71C4C8B0" w14:textId="77777777" w:rsidR="0096451E" w:rsidRPr="00391372" w:rsidRDefault="0096451E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2553F0D7" w14:textId="77777777" w:rsidR="0096451E" w:rsidRPr="00391372" w:rsidRDefault="00A34E4C" w:rsidP="009B33A1">
            <w:r>
              <w:t>628602</w:t>
            </w:r>
            <w:r w:rsidR="00BB2EE1" w:rsidRPr="00391372">
              <w:t>,</w:t>
            </w:r>
          </w:p>
          <w:p w14:paraId="204B26F9" w14:textId="77777777" w:rsidR="00BB2EE1" w:rsidRPr="00391372" w:rsidRDefault="003F2680" w:rsidP="003F2680">
            <w:r w:rsidRPr="00391372">
              <w:t>г</w:t>
            </w:r>
            <w:r w:rsidR="0096451E" w:rsidRPr="00391372">
              <w:t>.</w:t>
            </w:r>
            <w:r w:rsidR="00BB2EE1" w:rsidRPr="00391372">
              <w:t xml:space="preserve"> </w:t>
            </w:r>
            <w:r w:rsidR="0096451E" w:rsidRPr="00391372">
              <w:t>Нижневар</w:t>
            </w:r>
            <w:r w:rsidR="00BB2EE1" w:rsidRPr="00391372">
              <w:t>-</w:t>
            </w:r>
            <w:r w:rsidR="0096451E" w:rsidRPr="00391372">
              <w:t>товск</w:t>
            </w:r>
            <w:r w:rsidR="00BB2EE1" w:rsidRPr="00391372">
              <w:t>,</w:t>
            </w:r>
            <w:r w:rsidR="00F90683" w:rsidRPr="00391372">
              <w:t xml:space="preserve"> </w:t>
            </w:r>
            <w:r w:rsidRPr="00391372">
              <w:t>у</w:t>
            </w:r>
            <w:r w:rsidR="0096451E" w:rsidRPr="00391372">
              <w:t xml:space="preserve">л. 60 лет Октября, </w:t>
            </w:r>
          </w:p>
          <w:p w14:paraId="7E22E124" w14:textId="77777777" w:rsidR="0096451E" w:rsidRPr="00391372" w:rsidRDefault="003F2680" w:rsidP="003F2680">
            <w:r w:rsidRPr="00391372">
              <w:t xml:space="preserve">д. </w:t>
            </w:r>
            <w:r w:rsidR="0096451E" w:rsidRPr="00391372">
              <w:t>20</w:t>
            </w:r>
            <w:r w:rsidRPr="00391372">
              <w:t xml:space="preserve"> </w:t>
            </w:r>
            <w:r w:rsidR="0096451E" w:rsidRPr="00391372">
              <w:t>б</w:t>
            </w:r>
          </w:p>
        </w:tc>
        <w:tc>
          <w:tcPr>
            <w:tcW w:w="2410" w:type="dxa"/>
          </w:tcPr>
          <w:p w14:paraId="1B24153F" w14:textId="77777777" w:rsidR="0096451E" w:rsidRPr="00391372" w:rsidRDefault="0096451E" w:rsidP="007A2495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Директор</w:t>
            </w:r>
          </w:p>
        </w:tc>
        <w:tc>
          <w:tcPr>
            <w:tcW w:w="2126" w:type="dxa"/>
          </w:tcPr>
          <w:p w14:paraId="524FCC68" w14:textId="77777777" w:rsidR="0096451E" w:rsidRPr="00391372" w:rsidRDefault="0096451E" w:rsidP="00D464D9">
            <w:r w:rsidRPr="00391372">
              <w:t>Павлова</w:t>
            </w:r>
          </w:p>
          <w:p w14:paraId="5A61864D" w14:textId="77777777" w:rsidR="00F14A93" w:rsidRPr="00391372" w:rsidRDefault="0096451E" w:rsidP="00D464D9">
            <w:r w:rsidRPr="00391372">
              <w:t xml:space="preserve">Татьяна </w:t>
            </w:r>
          </w:p>
          <w:p w14:paraId="6A6A0D9D" w14:textId="77777777" w:rsidR="0096451E" w:rsidRPr="00391372" w:rsidRDefault="0096451E" w:rsidP="00D464D9">
            <w:r w:rsidRPr="00391372">
              <w:t>Федоровна</w:t>
            </w:r>
          </w:p>
        </w:tc>
        <w:tc>
          <w:tcPr>
            <w:tcW w:w="1843" w:type="dxa"/>
          </w:tcPr>
          <w:p w14:paraId="0199317B" w14:textId="77777777" w:rsidR="0096451E" w:rsidRPr="00391372" w:rsidRDefault="00AA1F13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</w:t>
            </w:r>
            <w:r w:rsidR="0096451E" w:rsidRPr="00391372">
              <w:rPr>
                <w:rFonts w:eastAsia="Calibri"/>
              </w:rPr>
              <w:t>41-49-59</w:t>
            </w:r>
          </w:p>
          <w:p w14:paraId="6D0BEF4F" w14:textId="77777777" w:rsidR="00AA1F13" w:rsidRPr="00391372" w:rsidRDefault="0096451E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 xml:space="preserve">ф. </w:t>
            </w:r>
            <w:r w:rsidR="00AA1F13" w:rsidRPr="00391372">
              <w:rPr>
                <w:rFonts w:eastAsia="Calibri"/>
              </w:rPr>
              <w:t>8(3466)</w:t>
            </w:r>
          </w:p>
          <w:p w14:paraId="7DE8894E" w14:textId="77777777" w:rsidR="0096451E" w:rsidRPr="00391372" w:rsidRDefault="0096451E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41-85-28</w:t>
            </w:r>
          </w:p>
        </w:tc>
        <w:tc>
          <w:tcPr>
            <w:tcW w:w="2268" w:type="dxa"/>
          </w:tcPr>
          <w:p w14:paraId="5CE87862" w14:textId="77777777" w:rsidR="0096451E" w:rsidRPr="00391372" w:rsidRDefault="007972C8" w:rsidP="005F4591">
            <w:pPr>
              <w:rPr>
                <w:lang w:val="en-US"/>
              </w:rPr>
            </w:pPr>
            <w:hyperlink r:id="rId68" w:history="1">
              <w:r w:rsidR="005F4591" w:rsidRPr="00391372">
                <w:rPr>
                  <w:rStyle w:val="a6"/>
                  <w:color w:val="auto"/>
                  <w:u w:val="none"/>
                  <w:lang w:val="en-US"/>
                </w:rPr>
                <w:t>PavlovaTF@nvraion.ru</w:t>
              </w:r>
            </w:hyperlink>
          </w:p>
          <w:p w14:paraId="5D5F3BF7" w14:textId="77777777" w:rsidR="005F4591" w:rsidRPr="00391372" w:rsidRDefault="005F4591" w:rsidP="005F4591">
            <w:pPr>
              <w:rPr>
                <w:lang w:val="en-US"/>
              </w:rPr>
            </w:pPr>
          </w:p>
          <w:p w14:paraId="298C4FF1" w14:textId="77777777" w:rsidR="005F4591" w:rsidRPr="00391372" w:rsidRDefault="005F4591" w:rsidP="005F4591">
            <w:pPr>
              <w:rPr>
                <w:lang w:val="en-US"/>
              </w:rPr>
            </w:pPr>
          </w:p>
        </w:tc>
      </w:tr>
      <w:tr w:rsidR="00D37F0B" w:rsidRPr="00391372" w14:paraId="4A7CE393" w14:textId="77777777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14:paraId="66D31296" w14:textId="77777777" w:rsidR="00D37F0B" w:rsidRPr="00391372" w:rsidRDefault="00D37F0B" w:rsidP="00D37F0B">
            <w:pPr>
              <w:jc w:val="center"/>
              <w:rPr>
                <w:b/>
              </w:rPr>
            </w:pPr>
            <w:r w:rsidRPr="00391372">
              <w:rPr>
                <w:b/>
              </w:rPr>
              <w:t>МУНИЦИПАЛЬНОЕ КАЗЕННОЕ УЧРЕЖДЕНИЕ «УПРАВЛЕНИЕ КАПИТАЛЬНОГО СТРОИТЕЛЬСТВА ПО ЗАСТРОЙКЕ НИЖНЕВАРТОВСКОГО РАЙОНА»</w:t>
            </w:r>
          </w:p>
        </w:tc>
      </w:tr>
      <w:tr w:rsidR="0074178E" w:rsidRPr="00391372" w14:paraId="441D7459" w14:textId="77777777" w:rsidTr="0084138E">
        <w:trPr>
          <w:trHeight w:val="145"/>
        </w:trPr>
        <w:tc>
          <w:tcPr>
            <w:tcW w:w="666" w:type="dxa"/>
          </w:tcPr>
          <w:p w14:paraId="34336B80" w14:textId="77777777" w:rsidR="00D37F0B" w:rsidRPr="00391372" w:rsidRDefault="00D37F0B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33AFD2F6" w14:textId="77777777" w:rsidR="00A4055C" w:rsidRPr="00391372" w:rsidRDefault="00A4055C" w:rsidP="009B33A1">
            <w:r w:rsidRPr="00391372">
              <w:t>628600</w:t>
            </w:r>
            <w:r w:rsidR="00BB2EE1" w:rsidRPr="00391372">
              <w:t>,</w:t>
            </w:r>
            <w:r w:rsidRPr="00391372">
              <w:t xml:space="preserve"> </w:t>
            </w:r>
          </w:p>
          <w:p w14:paraId="7B3CE973" w14:textId="77777777" w:rsidR="00F87C1C" w:rsidRPr="00391372" w:rsidRDefault="00A4055C" w:rsidP="009C13A6">
            <w:r w:rsidRPr="00391372">
              <w:t>г.</w:t>
            </w:r>
            <w:r w:rsidR="00BB2EE1" w:rsidRPr="00391372">
              <w:t xml:space="preserve"> </w:t>
            </w:r>
            <w:r w:rsidRPr="00391372">
              <w:t>Нижневар</w:t>
            </w:r>
            <w:r w:rsidR="00BB2EE1" w:rsidRPr="00391372">
              <w:t>-</w:t>
            </w:r>
            <w:r w:rsidRPr="00391372">
              <w:t>товск</w:t>
            </w:r>
            <w:r w:rsidR="00BB2EE1" w:rsidRPr="00391372">
              <w:t>,</w:t>
            </w:r>
            <w:r w:rsidR="00F90683" w:rsidRPr="00391372">
              <w:t xml:space="preserve"> </w:t>
            </w:r>
            <w:r w:rsidRPr="00391372">
              <w:t>ул.</w:t>
            </w:r>
            <w:r w:rsidR="00AA1F13" w:rsidRPr="00391372">
              <w:t xml:space="preserve"> </w:t>
            </w:r>
            <w:r w:rsidRPr="00391372">
              <w:t>Инду</w:t>
            </w:r>
            <w:r w:rsidR="00BB2EE1" w:rsidRPr="00391372">
              <w:t>-</w:t>
            </w:r>
            <w:r w:rsidRPr="00391372">
              <w:t xml:space="preserve">стриальная, </w:t>
            </w:r>
            <w:r w:rsidR="00AA1F13" w:rsidRPr="00391372">
              <w:t>д</w:t>
            </w:r>
            <w:r w:rsidR="009C13A6" w:rsidRPr="00391372">
              <w:t>.</w:t>
            </w:r>
            <w:r w:rsidRPr="00391372">
              <w:t>16</w:t>
            </w:r>
          </w:p>
        </w:tc>
        <w:tc>
          <w:tcPr>
            <w:tcW w:w="2410" w:type="dxa"/>
          </w:tcPr>
          <w:p w14:paraId="6AD4E8EB" w14:textId="77777777" w:rsidR="00D37F0B" w:rsidRPr="00391372" w:rsidRDefault="00043CEE" w:rsidP="007A2495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Исполняющий обязанности д</w:t>
            </w:r>
            <w:r w:rsidR="00D37F0B" w:rsidRPr="00391372">
              <w:rPr>
                <w:rFonts w:eastAsia="Calibri"/>
                <w:lang w:eastAsia="en-US"/>
              </w:rPr>
              <w:t>иректор</w:t>
            </w:r>
            <w:r w:rsidRPr="00391372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2126" w:type="dxa"/>
          </w:tcPr>
          <w:p w14:paraId="04F8813A" w14:textId="77777777" w:rsidR="00D37F0B" w:rsidRPr="00391372" w:rsidRDefault="00043CEE" w:rsidP="00157374">
            <w:r w:rsidRPr="00391372">
              <w:t>Никишина</w:t>
            </w:r>
          </w:p>
          <w:p w14:paraId="4C82394E" w14:textId="77777777" w:rsidR="00121D77" w:rsidRPr="00391372" w:rsidRDefault="00121D77" w:rsidP="00157374">
            <w:r w:rsidRPr="00391372">
              <w:t>Анна</w:t>
            </w:r>
          </w:p>
          <w:p w14:paraId="3ADD37C2" w14:textId="77777777" w:rsidR="00121D77" w:rsidRPr="00391372" w:rsidRDefault="00121D77" w:rsidP="00157374">
            <w:r w:rsidRPr="00391372">
              <w:t>Андреевна</w:t>
            </w:r>
          </w:p>
        </w:tc>
        <w:tc>
          <w:tcPr>
            <w:tcW w:w="1843" w:type="dxa"/>
          </w:tcPr>
          <w:p w14:paraId="53B0DFD2" w14:textId="77777777" w:rsidR="00146400" w:rsidRPr="00391372" w:rsidRDefault="00146400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приемная:</w:t>
            </w:r>
          </w:p>
          <w:p w14:paraId="43876D08" w14:textId="77777777" w:rsidR="00D37F0B" w:rsidRPr="00391372" w:rsidRDefault="00AA1F13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</w:t>
            </w:r>
            <w:r w:rsidR="00D37F0B" w:rsidRPr="00391372">
              <w:rPr>
                <w:rFonts w:eastAsia="Calibri"/>
              </w:rPr>
              <w:t>61-22-23</w:t>
            </w:r>
          </w:p>
          <w:p w14:paraId="3D6E9B68" w14:textId="77777777" w:rsidR="00AA1F13" w:rsidRPr="00391372" w:rsidRDefault="00DF5992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ф.</w:t>
            </w:r>
            <w:r w:rsidR="00AA1F13" w:rsidRPr="00391372">
              <w:t xml:space="preserve"> </w:t>
            </w:r>
            <w:r w:rsidR="00AA1F13" w:rsidRPr="00391372">
              <w:rPr>
                <w:rFonts w:eastAsia="Calibri"/>
              </w:rPr>
              <w:t>8(3466)</w:t>
            </w:r>
          </w:p>
          <w:p w14:paraId="574CB3E8" w14:textId="77777777" w:rsidR="00DF5992" w:rsidRPr="00391372" w:rsidRDefault="00DF5992" w:rsidP="00D8577D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61-25-03</w:t>
            </w:r>
          </w:p>
        </w:tc>
        <w:tc>
          <w:tcPr>
            <w:tcW w:w="2268" w:type="dxa"/>
          </w:tcPr>
          <w:p w14:paraId="349E9DEE" w14:textId="77777777" w:rsidR="00D37F0B" w:rsidRPr="00391372" w:rsidRDefault="007E7212" w:rsidP="00D464D9">
            <w:r w:rsidRPr="00391372">
              <w:t>yksnvraiona@mail.ru</w:t>
            </w:r>
          </w:p>
        </w:tc>
      </w:tr>
      <w:tr w:rsidR="0088378A" w:rsidRPr="00391372" w14:paraId="1E3599BE" w14:textId="77777777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14:paraId="39055FB6" w14:textId="77777777" w:rsidR="0088378A" w:rsidRPr="00391372" w:rsidRDefault="0088378A" w:rsidP="00085D99">
            <w:pPr>
              <w:jc w:val="center"/>
              <w:rPr>
                <w:b/>
              </w:rPr>
            </w:pPr>
            <w:r w:rsidRPr="00391372">
              <w:rPr>
                <w:b/>
              </w:rPr>
              <w:t xml:space="preserve">МУНИЦИПАЛЬНОЕ КАЗЕННОЕ ТОРГОВО-РОЗНИЧНОЕ ПРЕДПРИЯТИЕ «КОРЛИКИ» </w:t>
            </w:r>
          </w:p>
        </w:tc>
      </w:tr>
      <w:tr w:rsidR="0074178E" w:rsidRPr="00391372" w14:paraId="48C2C599" w14:textId="77777777" w:rsidTr="0084138E">
        <w:trPr>
          <w:trHeight w:val="145"/>
        </w:trPr>
        <w:tc>
          <w:tcPr>
            <w:tcW w:w="666" w:type="dxa"/>
          </w:tcPr>
          <w:p w14:paraId="0957D296" w14:textId="77777777" w:rsidR="0088378A" w:rsidRPr="00391372" w:rsidRDefault="0088378A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09367FB0" w14:textId="77777777" w:rsidR="0088378A" w:rsidRPr="00391372" w:rsidRDefault="0088378A" w:rsidP="009B33A1">
            <w:r w:rsidRPr="00391372">
              <w:t>628600</w:t>
            </w:r>
            <w:r w:rsidR="00B41979" w:rsidRPr="00391372">
              <w:t>,</w:t>
            </w:r>
          </w:p>
          <w:p w14:paraId="0ACD4973" w14:textId="77777777" w:rsidR="00F90683" w:rsidRPr="00391372" w:rsidRDefault="0088378A" w:rsidP="00F90683">
            <w:pPr>
              <w:ind w:right="-86"/>
            </w:pPr>
            <w:r w:rsidRPr="00391372">
              <w:t>г.</w:t>
            </w:r>
            <w:r w:rsidR="00B41979" w:rsidRPr="00391372">
              <w:t xml:space="preserve"> </w:t>
            </w:r>
            <w:r w:rsidRPr="00391372">
              <w:t>Нижневар</w:t>
            </w:r>
            <w:r w:rsidR="00B41979" w:rsidRPr="00391372">
              <w:t>-</w:t>
            </w:r>
            <w:r w:rsidRPr="00391372">
              <w:t>товск</w:t>
            </w:r>
            <w:r w:rsidR="00B41979" w:rsidRPr="00391372">
              <w:t xml:space="preserve">, </w:t>
            </w:r>
            <w:r w:rsidRPr="00391372">
              <w:t xml:space="preserve">ул. Октябрьская, </w:t>
            </w:r>
          </w:p>
          <w:p w14:paraId="00877156" w14:textId="77777777" w:rsidR="0088378A" w:rsidRPr="00391372" w:rsidRDefault="00AA1F13" w:rsidP="00F90683">
            <w:pPr>
              <w:ind w:right="-86"/>
            </w:pPr>
            <w:r w:rsidRPr="00391372">
              <w:t xml:space="preserve">д. </w:t>
            </w:r>
            <w:r w:rsidR="0088378A" w:rsidRPr="00391372">
              <w:t xml:space="preserve">54 </w:t>
            </w:r>
          </w:p>
        </w:tc>
        <w:tc>
          <w:tcPr>
            <w:tcW w:w="2410" w:type="dxa"/>
          </w:tcPr>
          <w:p w14:paraId="67139854" w14:textId="77777777" w:rsidR="0088378A" w:rsidRPr="00391372" w:rsidRDefault="002976CA" w:rsidP="0088378A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Директор</w:t>
            </w:r>
          </w:p>
        </w:tc>
        <w:tc>
          <w:tcPr>
            <w:tcW w:w="2126" w:type="dxa"/>
          </w:tcPr>
          <w:p w14:paraId="75C7AF2C" w14:textId="77777777" w:rsidR="0088378A" w:rsidRPr="00391372" w:rsidRDefault="002976CA" w:rsidP="00D464D9">
            <w:r w:rsidRPr="00391372">
              <w:t>Иванова</w:t>
            </w:r>
          </w:p>
          <w:p w14:paraId="08981C6E" w14:textId="77777777" w:rsidR="002976CA" w:rsidRPr="00391372" w:rsidRDefault="002976CA" w:rsidP="00D464D9">
            <w:r w:rsidRPr="00391372">
              <w:t>Людмила Александровна</w:t>
            </w:r>
          </w:p>
        </w:tc>
        <w:tc>
          <w:tcPr>
            <w:tcW w:w="1843" w:type="dxa"/>
          </w:tcPr>
          <w:p w14:paraId="4E875BBC" w14:textId="77777777" w:rsidR="0088378A" w:rsidRPr="00391372" w:rsidRDefault="00AA1F13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</w:t>
            </w:r>
            <w:r w:rsidR="0088378A" w:rsidRPr="00391372">
              <w:rPr>
                <w:rFonts w:eastAsia="Calibri"/>
              </w:rPr>
              <w:t>21-48-0</w:t>
            </w:r>
            <w:r w:rsidR="009C13A6" w:rsidRPr="00391372">
              <w:rPr>
                <w:rFonts w:eastAsia="Calibri"/>
              </w:rPr>
              <w:t>9</w:t>
            </w:r>
          </w:p>
          <w:p w14:paraId="39D728D8" w14:textId="77777777" w:rsidR="0088378A" w:rsidRPr="00391372" w:rsidRDefault="0088378A" w:rsidP="00D37F0B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0E46AF61" w14:textId="77777777" w:rsidR="0088378A" w:rsidRPr="00391372" w:rsidRDefault="00455533" w:rsidP="00455533">
            <w:r w:rsidRPr="00391372">
              <w:rPr>
                <w:lang w:val="en-US"/>
              </w:rPr>
              <w:t>korlike</w:t>
            </w:r>
            <w:r w:rsidRPr="00391372">
              <w:t>@</w:t>
            </w:r>
            <w:r w:rsidRPr="00391372">
              <w:rPr>
                <w:lang w:val="en-US"/>
              </w:rPr>
              <w:t>mail</w:t>
            </w:r>
            <w:r w:rsidRPr="00391372">
              <w:t>.</w:t>
            </w:r>
            <w:r w:rsidRPr="00391372">
              <w:rPr>
                <w:lang w:val="en-US"/>
              </w:rPr>
              <w:t>ru</w:t>
            </w:r>
          </w:p>
        </w:tc>
      </w:tr>
      <w:tr w:rsidR="008F7DBB" w:rsidRPr="00391372" w14:paraId="2F8AE752" w14:textId="77777777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14:paraId="7323629C" w14:textId="77777777" w:rsidR="008F7DBB" w:rsidRPr="00391372" w:rsidRDefault="008F7DBB" w:rsidP="003B1AFA">
            <w:pPr>
              <w:jc w:val="center"/>
              <w:rPr>
                <w:b/>
              </w:rPr>
            </w:pPr>
            <w:r w:rsidRPr="00391372">
              <w:rPr>
                <w:b/>
              </w:rPr>
              <w:t>М</w:t>
            </w:r>
            <w:r w:rsidR="003B1AFA" w:rsidRPr="00391372">
              <w:rPr>
                <w:b/>
              </w:rPr>
              <w:t>УНИЦИПАЛЬНОЕ КАЗЕННОЕ УЧРЕЖДЕНИЕ</w:t>
            </w:r>
            <w:r w:rsidRPr="00391372">
              <w:rPr>
                <w:b/>
              </w:rPr>
              <w:t xml:space="preserve"> Н</w:t>
            </w:r>
            <w:r w:rsidR="003B1AFA" w:rsidRPr="00391372">
              <w:rPr>
                <w:b/>
              </w:rPr>
              <w:t>ИЖНЕВАРТОВСКОГО РАЙОНА</w:t>
            </w:r>
            <w:r w:rsidRPr="00391372">
              <w:rPr>
                <w:b/>
              </w:rPr>
              <w:t xml:space="preserve"> «У</w:t>
            </w:r>
            <w:r w:rsidR="003B1AFA" w:rsidRPr="00391372">
              <w:rPr>
                <w:b/>
              </w:rPr>
              <w:t>ПРАВЛЕНИЕ ПО ДЕЛАМ ГРАЖДАНСКОЙ ОБОРОНЫ И ЧРЕЗВЫЧАЙНЫМ СИТУАЦИЯМ</w:t>
            </w:r>
            <w:r w:rsidRPr="00391372">
              <w:rPr>
                <w:b/>
              </w:rPr>
              <w:t>»</w:t>
            </w:r>
          </w:p>
        </w:tc>
      </w:tr>
      <w:tr w:rsidR="0074178E" w:rsidRPr="00391372" w14:paraId="09093CD0" w14:textId="77777777" w:rsidTr="006F5037">
        <w:trPr>
          <w:trHeight w:val="145"/>
        </w:trPr>
        <w:tc>
          <w:tcPr>
            <w:tcW w:w="666" w:type="dxa"/>
          </w:tcPr>
          <w:p w14:paraId="7ED8F6F2" w14:textId="77777777" w:rsidR="00802C01" w:rsidRPr="00391372" w:rsidRDefault="00802C0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6486B106" w14:textId="77777777" w:rsidR="005821C5" w:rsidRPr="00391372" w:rsidRDefault="005821C5" w:rsidP="009B33A1">
            <w:r w:rsidRPr="00391372">
              <w:t>628600</w:t>
            </w:r>
            <w:r w:rsidR="009854FF" w:rsidRPr="00391372">
              <w:t>,</w:t>
            </w:r>
          </w:p>
          <w:p w14:paraId="1E4230FD" w14:textId="77777777" w:rsidR="005821C5" w:rsidRPr="00391372" w:rsidRDefault="005821C5" w:rsidP="009854FF">
            <w:pPr>
              <w:ind w:right="-86"/>
            </w:pPr>
            <w:r w:rsidRPr="00391372">
              <w:t>г.</w:t>
            </w:r>
            <w:r w:rsidR="009854FF" w:rsidRPr="00391372">
              <w:t xml:space="preserve"> </w:t>
            </w:r>
            <w:r w:rsidRPr="00391372">
              <w:t>Нижневар</w:t>
            </w:r>
            <w:r w:rsidR="009854FF" w:rsidRPr="00391372">
              <w:t>-</w:t>
            </w:r>
            <w:r w:rsidRPr="00391372">
              <w:t>товск</w:t>
            </w:r>
            <w:r w:rsidR="009854FF" w:rsidRPr="00391372">
              <w:t xml:space="preserve">, </w:t>
            </w:r>
            <w:r w:rsidRPr="00391372">
              <w:t>ул.</w:t>
            </w:r>
            <w:r w:rsidR="009854FF" w:rsidRPr="00391372">
              <w:t xml:space="preserve"> </w:t>
            </w:r>
            <w:r w:rsidRPr="00391372">
              <w:t>Индустриальная, д.16</w:t>
            </w:r>
          </w:p>
          <w:p w14:paraId="6C5E0C69" w14:textId="77777777" w:rsidR="00E64FC8" w:rsidRPr="00391372" w:rsidRDefault="00E64FC8" w:rsidP="009854FF">
            <w:pPr>
              <w:ind w:right="-86"/>
            </w:pPr>
            <w:r w:rsidRPr="00391372">
              <w:t xml:space="preserve"> </w:t>
            </w:r>
          </w:p>
        </w:tc>
        <w:tc>
          <w:tcPr>
            <w:tcW w:w="2410" w:type="dxa"/>
          </w:tcPr>
          <w:p w14:paraId="6F0F0251" w14:textId="77777777" w:rsidR="00802C01" w:rsidRPr="00391372" w:rsidRDefault="00097C9B" w:rsidP="00802C01">
            <w:r w:rsidRPr="00391372">
              <w:t>Директор</w:t>
            </w:r>
          </w:p>
        </w:tc>
        <w:tc>
          <w:tcPr>
            <w:tcW w:w="2126" w:type="dxa"/>
          </w:tcPr>
          <w:p w14:paraId="2DD8C61A" w14:textId="77777777" w:rsidR="00802C01" w:rsidRPr="00391372" w:rsidRDefault="00802C01" w:rsidP="00A251EE">
            <w:r w:rsidRPr="00391372">
              <w:t xml:space="preserve">Кубко </w:t>
            </w:r>
          </w:p>
          <w:p w14:paraId="7034A3D7" w14:textId="77777777" w:rsidR="00802C01" w:rsidRPr="00391372" w:rsidRDefault="00802C01" w:rsidP="00A251EE">
            <w:r w:rsidRPr="00391372">
              <w:t>Василий Михайлович</w:t>
            </w:r>
          </w:p>
        </w:tc>
        <w:tc>
          <w:tcPr>
            <w:tcW w:w="1843" w:type="dxa"/>
          </w:tcPr>
          <w:p w14:paraId="2E7E6B7D" w14:textId="77777777" w:rsidR="003B1AFA" w:rsidRPr="00391372" w:rsidRDefault="00AA1F13" w:rsidP="003B1AFA">
            <w:r w:rsidRPr="00391372">
              <w:t>8(3466)</w:t>
            </w:r>
            <w:r w:rsidR="003B1AFA" w:rsidRPr="00391372">
              <w:t>42-66-7</w:t>
            </w:r>
            <w:r w:rsidR="005B46FB" w:rsidRPr="00391372">
              <w:t>4</w:t>
            </w:r>
          </w:p>
          <w:p w14:paraId="42EE61F8" w14:textId="77777777" w:rsidR="00427E77" w:rsidRPr="00391372" w:rsidRDefault="003B1AFA" w:rsidP="003B1AFA">
            <w:r w:rsidRPr="00391372">
              <w:t>8</w:t>
            </w:r>
            <w:r w:rsidR="00AA1F13" w:rsidRPr="00391372">
              <w:t>(</w:t>
            </w:r>
            <w:r w:rsidRPr="00391372">
              <w:t>922</w:t>
            </w:r>
            <w:r w:rsidR="00AA1F13" w:rsidRPr="00391372">
              <w:t>)</w:t>
            </w:r>
            <w:r w:rsidRPr="00391372">
              <w:t>655</w:t>
            </w:r>
            <w:r w:rsidR="00AA1F13" w:rsidRPr="00391372">
              <w:t>-</w:t>
            </w:r>
            <w:r w:rsidRPr="00391372">
              <w:t>23</w:t>
            </w:r>
            <w:r w:rsidR="00AA1F13" w:rsidRPr="00391372">
              <w:t>-</w:t>
            </w:r>
            <w:r w:rsidRPr="00391372">
              <w:t>84</w:t>
            </w:r>
          </w:p>
          <w:p w14:paraId="4E312C7A" w14:textId="77777777" w:rsidR="003B1AFA" w:rsidRPr="00391372" w:rsidRDefault="00427E77" w:rsidP="003B1AFA">
            <w:r w:rsidRPr="00391372">
              <w:t>приемная:</w:t>
            </w:r>
          </w:p>
          <w:p w14:paraId="4F8425CD" w14:textId="77777777" w:rsidR="00802C01" w:rsidRPr="00391372" w:rsidRDefault="00AA1F13" w:rsidP="00802C01">
            <w:r w:rsidRPr="00391372">
              <w:t>8(3466)</w:t>
            </w:r>
            <w:r w:rsidR="00802C01" w:rsidRPr="00391372">
              <w:t>42-66-71</w:t>
            </w:r>
          </w:p>
          <w:p w14:paraId="1BAB0F61" w14:textId="77777777" w:rsidR="00AA1F13" w:rsidRPr="00391372" w:rsidRDefault="003B1AFA" w:rsidP="00802C01">
            <w:r w:rsidRPr="00391372">
              <w:t>ф.</w:t>
            </w:r>
            <w:r w:rsidR="00AA1F13" w:rsidRPr="00391372">
              <w:t xml:space="preserve"> 8(3466)</w:t>
            </w:r>
          </w:p>
          <w:p w14:paraId="0C79B0EB" w14:textId="77777777" w:rsidR="00802C01" w:rsidRPr="00391372" w:rsidRDefault="003B1AFA" w:rsidP="00802C01">
            <w:r w:rsidRPr="00391372">
              <w:t>42-66-72</w:t>
            </w:r>
          </w:p>
        </w:tc>
        <w:tc>
          <w:tcPr>
            <w:tcW w:w="2268" w:type="dxa"/>
          </w:tcPr>
          <w:p w14:paraId="3384CF16" w14:textId="77777777" w:rsidR="00802C01" w:rsidRPr="00391372" w:rsidRDefault="000C0B31" w:rsidP="00D464D9">
            <w:r w:rsidRPr="00391372">
              <w:t>GOCS@nvraio</w:t>
            </w:r>
            <w:r w:rsidR="009E55A8" w:rsidRPr="00391372">
              <w:rPr>
                <w:lang w:val="en-US"/>
              </w:rPr>
              <w:t>n</w:t>
            </w:r>
            <w:r w:rsidRPr="00391372">
              <w:t>.ru</w:t>
            </w:r>
          </w:p>
        </w:tc>
      </w:tr>
      <w:tr w:rsidR="0074178E" w:rsidRPr="00391372" w14:paraId="1F3772E1" w14:textId="77777777" w:rsidTr="006F5037">
        <w:trPr>
          <w:trHeight w:val="145"/>
        </w:trPr>
        <w:tc>
          <w:tcPr>
            <w:tcW w:w="666" w:type="dxa"/>
          </w:tcPr>
          <w:p w14:paraId="426EA56B" w14:textId="77777777" w:rsidR="005C7D78" w:rsidRPr="00391372" w:rsidRDefault="005C7D78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29CCDA01" w14:textId="77777777" w:rsidR="005C7D78" w:rsidRPr="00391372" w:rsidRDefault="005C7D78" w:rsidP="009B33A1"/>
        </w:tc>
        <w:tc>
          <w:tcPr>
            <w:tcW w:w="2410" w:type="dxa"/>
          </w:tcPr>
          <w:p w14:paraId="32D433ED" w14:textId="77777777" w:rsidR="005C7D78" w:rsidRPr="00391372" w:rsidRDefault="005C7D78" w:rsidP="00802C01">
            <w:r w:rsidRPr="00391372">
              <w:t>Главный бухгалтер</w:t>
            </w:r>
          </w:p>
        </w:tc>
        <w:tc>
          <w:tcPr>
            <w:tcW w:w="2126" w:type="dxa"/>
          </w:tcPr>
          <w:p w14:paraId="11D8E397" w14:textId="77777777" w:rsidR="00F14A93" w:rsidRPr="00391372" w:rsidRDefault="005C7D78" w:rsidP="00B368EB">
            <w:r w:rsidRPr="00391372">
              <w:t xml:space="preserve">Рахимьянова </w:t>
            </w:r>
          </w:p>
          <w:p w14:paraId="489FDF30" w14:textId="77777777" w:rsidR="00F14A93" w:rsidRPr="00391372" w:rsidRDefault="005C7D78" w:rsidP="00B368EB">
            <w:r w:rsidRPr="00391372">
              <w:t xml:space="preserve">Люция </w:t>
            </w:r>
          </w:p>
          <w:p w14:paraId="38420B48" w14:textId="77777777" w:rsidR="005C7D78" w:rsidRPr="00391372" w:rsidRDefault="005C7D78" w:rsidP="00B368EB">
            <w:r w:rsidRPr="00391372">
              <w:t>Зиннатовна</w:t>
            </w:r>
          </w:p>
        </w:tc>
        <w:tc>
          <w:tcPr>
            <w:tcW w:w="1843" w:type="dxa"/>
          </w:tcPr>
          <w:p w14:paraId="58B790A3" w14:textId="77777777" w:rsidR="005C7D78" w:rsidRPr="00391372" w:rsidRDefault="00DD69DF" w:rsidP="00802C01">
            <w:r w:rsidRPr="00391372">
              <w:t>8(3466)</w:t>
            </w:r>
            <w:r w:rsidR="005C7D78" w:rsidRPr="00391372">
              <w:t>42-66-75</w:t>
            </w:r>
          </w:p>
        </w:tc>
        <w:tc>
          <w:tcPr>
            <w:tcW w:w="2268" w:type="dxa"/>
          </w:tcPr>
          <w:p w14:paraId="1534A1FF" w14:textId="77777777" w:rsidR="005C7D78" w:rsidRPr="00391372" w:rsidRDefault="005C7D78" w:rsidP="005C7D78">
            <w:pPr>
              <w:jc w:val="center"/>
            </w:pPr>
            <w:r w:rsidRPr="00391372">
              <w:t>-</w:t>
            </w:r>
          </w:p>
        </w:tc>
      </w:tr>
      <w:tr w:rsidR="0074178E" w:rsidRPr="00391372" w14:paraId="08304C7B" w14:textId="77777777" w:rsidTr="006F5037">
        <w:trPr>
          <w:trHeight w:val="145"/>
        </w:trPr>
        <w:tc>
          <w:tcPr>
            <w:tcW w:w="666" w:type="dxa"/>
          </w:tcPr>
          <w:p w14:paraId="2D3EE0E8" w14:textId="77777777" w:rsidR="005C7D78" w:rsidRPr="00391372" w:rsidRDefault="005C7D78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6046DC7A" w14:textId="77777777" w:rsidR="005C7D78" w:rsidRPr="00391372" w:rsidRDefault="005C7D78" w:rsidP="009B33A1"/>
        </w:tc>
        <w:tc>
          <w:tcPr>
            <w:tcW w:w="2410" w:type="dxa"/>
          </w:tcPr>
          <w:p w14:paraId="19851701" w14:textId="77777777" w:rsidR="005C7D78" w:rsidRPr="00391372" w:rsidRDefault="005C7D78" w:rsidP="00802C01">
            <w:r w:rsidRPr="00391372">
              <w:t>Экономист</w:t>
            </w:r>
          </w:p>
        </w:tc>
        <w:tc>
          <w:tcPr>
            <w:tcW w:w="2126" w:type="dxa"/>
          </w:tcPr>
          <w:p w14:paraId="21D03D4F" w14:textId="77777777" w:rsidR="005C7D78" w:rsidRPr="00391372" w:rsidRDefault="005C7D78" w:rsidP="00A251EE">
            <w:r w:rsidRPr="00391372">
              <w:t xml:space="preserve">Скивская </w:t>
            </w:r>
          </w:p>
          <w:p w14:paraId="4CCCBF2A" w14:textId="77777777" w:rsidR="00F14A93" w:rsidRPr="00391372" w:rsidRDefault="005C7D78" w:rsidP="00A251EE">
            <w:r w:rsidRPr="00391372">
              <w:t xml:space="preserve">Юлия </w:t>
            </w:r>
          </w:p>
          <w:p w14:paraId="65CE8253" w14:textId="77777777" w:rsidR="005C7D78" w:rsidRPr="00391372" w:rsidRDefault="005C7D78" w:rsidP="00A251EE">
            <w:r w:rsidRPr="00391372">
              <w:t>Дмитриевна</w:t>
            </w:r>
          </w:p>
        </w:tc>
        <w:tc>
          <w:tcPr>
            <w:tcW w:w="1843" w:type="dxa"/>
          </w:tcPr>
          <w:p w14:paraId="3E6AA2B6" w14:textId="77777777" w:rsidR="005C7D78" w:rsidRPr="00391372" w:rsidRDefault="00DD69DF" w:rsidP="00802C01">
            <w:r w:rsidRPr="00391372">
              <w:t>8(3466)</w:t>
            </w:r>
            <w:r w:rsidR="005C7D78" w:rsidRPr="00391372">
              <w:t>42-66-75</w:t>
            </w:r>
          </w:p>
        </w:tc>
        <w:tc>
          <w:tcPr>
            <w:tcW w:w="2268" w:type="dxa"/>
          </w:tcPr>
          <w:p w14:paraId="1BF103ED" w14:textId="77777777" w:rsidR="005C7D78" w:rsidRPr="00391372" w:rsidRDefault="005C7D78" w:rsidP="005C7D78">
            <w:pPr>
              <w:jc w:val="center"/>
            </w:pPr>
            <w:r w:rsidRPr="00391372">
              <w:t>-</w:t>
            </w:r>
          </w:p>
        </w:tc>
      </w:tr>
      <w:tr w:rsidR="0074178E" w:rsidRPr="00391372" w14:paraId="79E29D23" w14:textId="77777777" w:rsidTr="006F5037">
        <w:trPr>
          <w:trHeight w:val="145"/>
        </w:trPr>
        <w:tc>
          <w:tcPr>
            <w:tcW w:w="666" w:type="dxa"/>
          </w:tcPr>
          <w:p w14:paraId="3FF2B2B2" w14:textId="77777777" w:rsidR="005C7D78" w:rsidRPr="00391372" w:rsidRDefault="005C7D78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5CBE305A" w14:textId="77777777" w:rsidR="005C7D78" w:rsidRPr="00391372" w:rsidRDefault="005C7D78" w:rsidP="009B33A1"/>
        </w:tc>
        <w:tc>
          <w:tcPr>
            <w:tcW w:w="2410" w:type="dxa"/>
          </w:tcPr>
          <w:p w14:paraId="0751D6CC" w14:textId="77777777" w:rsidR="005C7D78" w:rsidRPr="00391372" w:rsidRDefault="005C7D78" w:rsidP="00802C01">
            <w:r w:rsidRPr="00391372">
              <w:t>Инспектор по кадрам</w:t>
            </w:r>
          </w:p>
        </w:tc>
        <w:tc>
          <w:tcPr>
            <w:tcW w:w="2126" w:type="dxa"/>
          </w:tcPr>
          <w:p w14:paraId="69AA0B60" w14:textId="77777777" w:rsidR="005C7D78" w:rsidRPr="00391372" w:rsidRDefault="005C7D78" w:rsidP="00A251EE">
            <w:r w:rsidRPr="00391372">
              <w:t xml:space="preserve">Стригун </w:t>
            </w:r>
          </w:p>
          <w:p w14:paraId="3B8355B7" w14:textId="77777777" w:rsidR="00F14A93" w:rsidRPr="00391372" w:rsidRDefault="005C7D78" w:rsidP="00370737">
            <w:r w:rsidRPr="00391372">
              <w:t xml:space="preserve">Татьяна </w:t>
            </w:r>
          </w:p>
          <w:p w14:paraId="387C2047" w14:textId="77777777" w:rsidR="00C20A39" w:rsidRPr="00391372" w:rsidRDefault="005C7D78" w:rsidP="00370737">
            <w:r w:rsidRPr="00391372">
              <w:t>Сергеевна</w:t>
            </w:r>
          </w:p>
        </w:tc>
        <w:tc>
          <w:tcPr>
            <w:tcW w:w="1843" w:type="dxa"/>
          </w:tcPr>
          <w:p w14:paraId="0CEF129F" w14:textId="77777777" w:rsidR="005C7D78" w:rsidRPr="00391372" w:rsidRDefault="00DD69DF" w:rsidP="00802C01">
            <w:r w:rsidRPr="00391372">
              <w:t>8(3466)</w:t>
            </w:r>
            <w:r w:rsidR="005C7D78" w:rsidRPr="00391372">
              <w:t>42-66-71</w:t>
            </w:r>
          </w:p>
        </w:tc>
        <w:tc>
          <w:tcPr>
            <w:tcW w:w="2268" w:type="dxa"/>
          </w:tcPr>
          <w:p w14:paraId="4AAA1489" w14:textId="77777777" w:rsidR="005C7D78" w:rsidRPr="00391372" w:rsidRDefault="005C7D78" w:rsidP="005C7D78">
            <w:pPr>
              <w:jc w:val="center"/>
            </w:pPr>
            <w:r w:rsidRPr="00391372">
              <w:t>-</w:t>
            </w:r>
          </w:p>
        </w:tc>
      </w:tr>
      <w:tr w:rsidR="0074178E" w:rsidRPr="00391372" w14:paraId="5074DD74" w14:textId="77777777" w:rsidTr="006F5037">
        <w:trPr>
          <w:trHeight w:val="145"/>
        </w:trPr>
        <w:tc>
          <w:tcPr>
            <w:tcW w:w="666" w:type="dxa"/>
          </w:tcPr>
          <w:p w14:paraId="05B351F6" w14:textId="77777777" w:rsidR="005C7D78" w:rsidRPr="00391372" w:rsidRDefault="005C7D78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4B5C02CA" w14:textId="77777777" w:rsidR="005C7D78" w:rsidRPr="00391372" w:rsidRDefault="005C7D78" w:rsidP="009B33A1"/>
        </w:tc>
        <w:tc>
          <w:tcPr>
            <w:tcW w:w="2410" w:type="dxa"/>
          </w:tcPr>
          <w:p w14:paraId="23E3D09B" w14:textId="77777777" w:rsidR="005C7D78" w:rsidRPr="00391372" w:rsidRDefault="005C7D78" w:rsidP="00802C01">
            <w:r w:rsidRPr="00391372">
              <w:t>Заведующий хозяйством</w:t>
            </w:r>
          </w:p>
        </w:tc>
        <w:tc>
          <w:tcPr>
            <w:tcW w:w="2126" w:type="dxa"/>
          </w:tcPr>
          <w:p w14:paraId="75C6A040" w14:textId="77777777" w:rsidR="005C7D78" w:rsidRPr="00391372" w:rsidRDefault="005C7D78" w:rsidP="00A251EE">
            <w:r w:rsidRPr="00391372">
              <w:t xml:space="preserve">Куянова </w:t>
            </w:r>
          </w:p>
          <w:p w14:paraId="5FFE9E33" w14:textId="77777777" w:rsidR="005C7D78" w:rsidRPr="00391372" w:rsidRDefault="005C7D78" w:rsidP="00A251EE">
            <w:r w:rsidRPr="00391372">
              <w:t xml:space="preserve">Вера </w:t>
            </w:r>
          </w:p>
          <w:p w14:paraId="4607FA8C" w14:textId="77777777" w:rsidR="00B5640A" w:rsidRPr="00391372" w:rsidRDefault="005C7D78" w:rsidP="00F90683">
            <w:r w:rsidRPr="00391372">
              <w:t>Георгиевна</w:t>
            </w:r>
          </w:p>
        </w:tc>
        <w:tc>
          <w:tcPr>
            <w:tcW w:w="1843" w:type="dxa"/>
          </w:tcPr>
          <w:p w14:paraId="3B23958A" w14:textId="77777777" w:rsidR="005C7D78" w:rsidRPr="00391372" w:rsidRDefault="00DD69DF" w:rsidP="00802C01">
            <w:r w:rsidRPr="00391372">
              <w:t>8(3466)</w:t>
            </w:r>
            <w:r w:rsidR="005C7D78" w:rsidRPr="00391372">
              <w:t>42-66-93</w:t>
            </w:r>
          </w:p>
        </w:tc>
        <w:tc>
          <w:tcPr>
            <w:tcW w:w="2268" w:type="dxa"/>
          </w:tcPr>
          <w:p w14:paraId="5F2CB050" w14:textId="77777777" w:rsidR="005C7D78" w:rsidRPr="00391372" w:rsidRDefault="005C7D78" w:rsidP="005C7D78">
            <w:pPr>
              <w:jc w:val="center"/>
            </w:pPr>
            <w:r w:rsidRPr="00391372">
              <w:t>-</w:t>
            </w:r>
          </w:p>
        </w:tc>
      </w:tr>
      <w:tr w:rsidR="0074178E" w:rsidRPr="00391372" w14:paraId="06DDCB6F" w14:textId="77777777" w:rsidTr="006F5037">
        <w:trPr>
          <w:trHeight w:val="145"/>
        </w:trPr>
        <w:tc>
          <w:tcPr>
            <w:tcW w:w="666" w:type="dxa"/>
          </w:tcPr>
          <w:p w14:paraId="2E6096AA" w14:textId="77777777" w:rsidR="005B46FB" w:rsidRPr="00391372" w:rsidRDefault="005B46FB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4A80C456" w14:textId="77777777" w:rsidR="005B46FB" w:rsidRPr="00391372" w:rsidRDefault="005B46FB" w:rsidP="009B33A1"/>
        </w:tc>
        <w:tc>
          <w:tcPr>
            <w:tcW w:w="2410" w:type="dxa"/>
          </w:tcPr>
          <w:p w14:paraId="48F8E325" w14:textId="77777777" w:rsidR="005B46FB" w:rsidRPr="00391372" w:rsidRDefault="005B46FB" w:rsidP="005B46FB">
            <w:r w:rsidRPr="00391372">
              <w:t>Юрист</w:t>
            </w:r>
          </w:p>
        </w:tc>
        <w:tc>
          <w:tcPr>
            <w:tcW w:w="2126" w:type="dxa"/>
          </w:tcPr>
          <w:p w14:paraId="0F2EDC5C" w14:textId="77777777" w:rsidR="00B61390" w:rsidRPr="00391372" w:rsidRDefault="00B61390" w:rsidP="00B61390">
            <w:r w:rsidRPr="00391372">
              <w:t xml:space="preserve">Стебливец </w:t>
            </w:r>
          </w:p>
          <w:p w14:paraId="13C867B4" w14:textId="77777777" w:rsidR="00B61390" w:rsidRPr="00391372" w:rsidRDefault="00B61390" w:rsidP="00B61390">
            <w:r w:rsidRPr="00391372">
              <w:t xml:space="preserve">Анжелика </w:t>
            </w:r>
          </w:p>
          <w:p w14:paraId="0A3F134D" w14:textId="77777777" w:rsidR="00713697" w:rsidRDefault="00B61390" w:rsidP="00B61390">
            <w:r w:rsidRPr="00391372">
              <w:t>Андреевна</w:t>
            </w:r>
          </w:p>
          <w:p w14:paraId="30D41936" w14:textId="77777777" w:rsidR="007900B2" w:rsidRPr="00391372" w:rsidRDefault="007900B2" w:rsidP="00B61390"/>
        </w:tc>
        <w:tc>
          <w:tcPr>
            <w:tcW w:w="1843" w:type="dxa"/>
          </w:tcPr>
          <w:p w14:paraId="53D7F4D9" w14:textId="77777777" w:rsidR="005B46FB" w:rsidRPr="00391372" w:rsidRDefault="005B46FB" w:rsidP="009C13A6">
            <w:r w:rsidRPr="00391372">
              <w:t>8(3466)42-66-93</w:t>
            </w:r>
          </w:p>
        </w:tc>
        <w:tc>
          <w:tcPr>
            <w:tcW w:w="2268" w:type="dxa"/>
          </w:tcPr>
          <w:p w14:paraId="1ED90692" w14:textId="77777777" w:rsidR="005B46FB" w:rsidRPr="00391372" w:rsidRDefault="005B46FB" w:rsidP="005C7D78">
            <w:pPr>
              <w:jc w:val="center"/>
            </w:pPr>
          </w:p>
        </w:tc>
      </w:tr>
      <w:tr w:rsidR="00295314" w:rsidRPr="00391372" w14:paraId="69C4F380" w14:textId="77777777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14:paraId="05D2243D" w14:textId="77777777" w:rsidR="00295314" w:rsidRPr="00391372" w:rsidRDefault="00295314" w:rsidP="00A251EE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ОТДЕЛ ГРАЖДАНСКОЙ ОБОРОНЫ</w:t>
            </w:r>
          </w:p>
        </w:tc>
      </w:tr>
      <w:tr w:rsidR="0074178E" w:rsidRPr="00391372" w14:paraId="38AD502C" w14:textId="77777777" w:rsidTr="006F5037">
        <w:trPr>
          <w:trHeight w:val="145"/>
        </w:trPr>
        <w:tc>
          <w:tcPr>
            <w:tcW w:w="666" w:type="dxa"/>
          </w:tcPr>
          <w:p w14:paraId="43BE704F" w14:textId="77777777" w:rsidR="007E3479" w:rsidRPr="00391372" w:rsidRDefault="007E3479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7BE7555F" w14:textId="77777777" w:rsidR="007E3479" w:rsidRPr="00391372" w:rsidRDefault="007E3479" w:rsidP="009B33A1"/>
        </w:tc>
        <w:tc>
          <w:tcPr>
            <w:tcW w:w="2410" w:type="dxa"/>
          </w:tcPr>
          <w:p w14:paraId="74C31312" w14:textId="77777777" w:rsidR="007E3479" w:rsidRPr="00391372" w:rsidRDefault="007E3479" w:rsidP="00DC65BA">
            <w:r w:rsidRPr="00391372">
              <w:t>Начальник отдела</w:t>
            </w:r>
          </w:p>
        </w:tc>
        <w:tc>
          <w:tcPr>
            <w:tcW w:w="2126" w:type="dxa"/>
          </w:tcPr>
          <w:p w14:paraId="7ABF9997" w14:textId="77777777" w:rsidR="007E3479" w:rsidRPr="00391372" w:rsidRDefault="007E3479" w:rsidP="00DC65BA">
            <w:r w:rsidRPr="00391372">
              <w:t xml:space="preserve">Трошкин </w:t>
            </w:r>
          </w:p>
          <w:p w14:paraId="23742008" w14:textId="77777777" w:rsidR="007E3479" w:rsidRPr="00391372" w:rsidRDefault="007E3479" w:rsidP="00DC65BA">
            <w:r w:rsidRPr="00391372">
              <w:t>Владимир Васильевич</w:t>
            </w:r>
          </w:p>
        </w:tc>
        <w:tc>
          <w:tcPr>
            <w:tcW w:w="1843" w:type="dxa"/>
          </w:tcPr>
          <w:p w14:paraId="38FD9538" w14:textId="77777777" w:rsidR="007E3479" w:rsidRPr="00391372" w:rsidRDefault="007E3479" w:rsidP="00DC65BA">
            <w:r w:rsidRPr="00391372">
              <w:t>8(3466)42-66-91</w:t>
            </w:r>
          </w:p>
        </w:tc>
        <w:tc>
          <w:tcPr>
            <w:tcW w:w="2268" w:type="dxa"/>
          </w:tcPr>
          <w:p w14:paraId="735255AA" w14:textId="77777777" w:rsidR="007E3479" w:rsidRPr="00391372" w:rsidRDefault="007E3479" w:rsidP="00DC65BA">
            <w:pPr>
              <w:jc w:val="center"/>
            </w:pPr>
            <w:r w:rsidRPr="00391372">
              <w:t>-</w:t>
            </w:r>
          </w:p>
        </w:tc>
      </w:tr>
      <w:tr w:rsidR="0074178E" w:rsidRPr="00391372" w14:paraId="72DEA08E" w14:textId="77777777" w:rsidTr="006F5037">
        <w:trPr>
          <w:trHeight w:val="145"/>
        </w:trPr>
        <w:tc>
          <w:tcPr>
            <w:tcW w:w="666" w:type="dxa"/>
          </w:tcPr>
          <w:p w14:paraId="6BE973BC" w14:textId="77777777" w:rsidR="007E3479" w:rsidRPr="00391372" w:rsidRDefault="007E3479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7609E5A2" w14:textId="77777777" w:rsidR="007E3479" w:rsidRPr="00391372" w:rsidRDefault="007E3479" w:rsidP="009B33A1"/>
        </w:tc>
        <w:tc>
          <w:tcPr>
            <w:tcW w:w="2410" w:type="dxa"/>
          </w:tcPr>
          <w:p w14:paraId="74BB7F3E" w14:textId="77777777" w:rsidR="007E3479" w:rsidRPr="00391372" w:rsidRDefault="007E3479" w:rsidP="00DC65BA">
            <w:r w:rsidRPr="00391372">
              <w:t>Старший инженер</w:t>
            </w:r>
          </w:p>
        </w:tc>
        <w:tc>
          <w:tcPr>
            <w:tcW w:w="2126" w:type="dxa"/>
          </w:tcPr>
          <w:p w14:paraId="580D766B" w14:textId="77777777" w:rsidR="007E3479" w:rsidRPr="00391372" w:rsidRDefault="007E3479" w:rsidP="00DC65BA">
            <w:r w:rsidRPr="00391372">
              <w:t xml:space="preserve">Рондырев – Ильинский </w:t>
            </w:r>
            <w:r w:rsidRPr="00391372">
              <w:lastRenderedPageBreak/>
              <w:t xml:space="preserve">Владимир </w:t>
            </w:r>
          </w:p>
          <w:p w14:paraId="1784BB51" w14:textId="77777777" w:rsidR="007E3479" w:rsidRPr="00391372" w:rsidRDefault="007E3479" w:rsidP="00DC65BA">
            <w:r w:rsidRPr="00391372">
              <w:t>Борисович</w:t>
            </w:r>
          </w:p>
        </w:tc>
        <w:tc>
          <w:tcPr>
            <w:tcW w:w="1843" w:type="dxa"/>
          </w:tcPr>
          <w:p w14:paraId="5A12E119" w14:textId="77777777" w:rsidR="007E3479" w:rsidRPr="00391372" w:rsidRDefault="007E3479" w:rsidP="00DC65BA">
            <w:r w:rsidRPr="00391372">
              <w:lastRenderedPageBreak/>
              <w:t>8(3466)42-66-91</w:t>
            </w:r>
          </w:p>
        </w:tc>
        <w:tc>
          <w:tcPr>
            <w:tcW w:w="2268" w:type="dxa"/>
          </w:tcPr>
          <w:p w14:paraId="215271A6" w14:textId="77777777" w:rsidR="007E3479" w:rsidRPr="00391372" w:rsidRDefault="007E3479" w:rsidP="00DC65BA">
            <w:pPr>
              <w:jc w:val="center"/>
            </w:pPr>
            <w:r w:rsidRPr="00391372">
              <w:t>-</w:t>
            </w:r>
          </w:p>
        </w:tc>
      </w:tr>
      <w:tr w:rsidR="0074178E" w:rsidRPr="00391372" w14:paraId="5970CD88" w14:textId="77777777" w:rsidTr="006F5037">
        <w:trPr>
          <w:trHeight w:val="145"/>
        </w:trPr>
        <w:tc>
          <w:tcPr>
            <w:tcW w:w="666" w:type="dxa"/>
          </w:tcPr>
          <w:p w14:paraId="61C24AB7" w14:textId="77777777"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75B9344E" w14:textId="77777777" w:rsidR="00325751" w:rsidRPr="00391372" w:rsidRDefault="00325751" w:rsidP="009B33A1"/>
        </w:tc>
        <w:tc>
          <w:tcPr>
            <w:tcW w:w="2410" w:type="dxa"/>
          </w:tcPr>
          <w:p w14:paraId="5D188EC4" w14:textId="77777777" w:rsidR="00325751" w:rsidRPr="00391372" w:rsidRDefault="00325751" w:rsidP="0095566F">
            <w:r w:rsidRPr="00391372">
              <w:t>Инженер</w:t>
            </w:r>
          </w:p>
        </w:tc>
        <w:tc>
          <w:tcPr>
            <w:tcW w:w="2126" w:type="dxa"/>
          </w:tcPr>
          <w:p w14:paraId="1229EDEA" w14:textId="77777777" w:rsidR="00325751" w:rsidRPr="00391372" w:rsidRDefault="00325751" w:rsidP="00A251EE">
            <w:r w:rsidRPr="00391372">
              <w:t xml:space="preserve">Ивачева </w:t>
            </w:r>
          </w:p>
          <w:p w14:paraId="6D98F562" w14:textId="77777777" w:rsidR="00325751" w:rsidRPr="00391372" w:rsidRDefault="00325751" w:rsidP="00A251EE">
            <w:r w:rsidRPr="00391372">
              <w:t xml:space="preserve">Юлия </w:t>
            </w:r>
          </w:p>
          <w:p w14:paraId="200AA677" w14:textId="77777777" w:rsidR="00097C9B" w:rsidRPr="00391372" w:rsidRDefault="00325751" w:rsidP="00E452B4">
            <w:r w:rsidRPr="00391372">
              <w:t>Игоревна</w:t>
            </w:r>
          </w:p>
        </w:tc>
        <w:tc>
          <w:tcPr>
            <w:tcW w:w="1843" w:type="dxa"/>
          </w:tcPr>
          <w:p w14:paraId="53A0F26E" w14:textId="77777777" w:rsidR="00325751" w:rsidRPr="00391372" w:rsidRDefault="00325751" w:rsidP="00733B5F">
            <w:r w:rsidRPr="00391372">
              <w:t>8(3466)42-66-91</w:t>
            </w:r>
          </w:p>
        </w:tc>
        <w:tc>
          <w:tcPr>
            <w:tcW w:w="2268" w:type="dxa"/>
          </w:tcPr>
          <w:p w14:paraId="60813F93" w14:textId="77777777"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B61390" w:rsidRPr="00391372" w14:paraId="1EF4E4BC" w14:textId="77777777" w:rsidTr="006F5037">
        <w:trPr>
          <w:trHeight w:val="145"/>
        </w:trPr>
        <w:tc>
          <w:tcPr>
            <w:tcW w:w="666" w:type="dxa"/>
          </w:tcPr>
          <w:p w14:paraId="5789C028" w14:textId="77777777" w:rsidR="00B61390" w:rsidRPr="00391372" w:rsidRDefault="00B6139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5A9DB1FF" w14:textId="77777777" w:rsidR="00B61390" w:rsidRPr="00391372" w:rsidRDefault="00B61390" w:rsidP="009B33A1"/>
        </w:tc>
        <w:tc>
          <w:tcPr>
            <w:tcW w:w="2410" w:type="dxa"/>
          </w:tcPr>
          <w:p w14:paraId="6EC259F4" w14:textId="77777777" w:rsidR="00B61390" w:rsidRPr="00391372" w:rsidRDefault="00B61390" w:rsidP="0095566F">
            <w:r w:rsidRPr="00391372">
              <w:t>Инженер</w:t>
            </w:r>
          </w:p>
        </w:tc>
        <w:tc>
          <w:tcPr>
            <w:tcW w:w="2126" w:type="dxa"/>
          </w:tcPr>
          <w:p w14:paraId="3101C912" w14:textId="77777777" w:rsidR="00B61390" w:rsidRPr="00391372" w:rsidRDefault="00B61390" w:rsidP="00B61390">
            <w:r w:rsidRPr="00391372">
              <w:t xml:space="preserve">Рабинчук </w:t>
            </w:r>
          </w:p>
          <w:p w14:paraId="2C8B92E1" w14:textId="77777777" w:rsidR="00B61390" w:rsidRPr="00391372" w:rsidRDefault="00B61390" w:rsidP="00B61390">
            <w:r w:rsidRPr="00391372">
              <w:t xml:space="preserve">Вадим </w:t>
            </w:r>
          </w:p>
          <w:p w14:paraId="018E8554" w14:textId="77777777" w:rsidR="00B61390" w:rsidRPr="00391372" w:rsidRDefault="00B61390" w:rsidP="00B61390">
            <w:r w:rsidRPr="00391372">
              <w:t>Петрович</w:t>
            </w:r>
          </w:p>
        </w:tc>
        <w:tc>
          <w:tcPr>
            <w:tcW w:w="1843" w:type="dxa"/>
          </w:tcPr>
          <w:p w14:paraId="539D94D9" w14:textId="77777777" w:rsidR="00B61390" w:rsidRPr="00391372" w:rsidRDefault="00B61390" w:rsidP="00733B5F">
            <w:r w:rsidRPr="00391372">
              <w:t>8(3466) 42-66-92</w:t>
            </w:r>
          </w:p>
        </w:tc>
        <w:tc>
          <w:tcPr>
            <w:tcW w:w="2268" w:type="dxa"/>
          </w:tcPr>
          <w:p w14:paraId="5F641E8D" w14:textId="77777777" w:rsidR="00B61390" w:rsidRPr="00391372" w:rsidRDefault="00B61390" w:rsidP="00211ED5">
            <w:pPr>
              <w:jc w:val="center"/>
            </w:pPr>
          </w:p>
        </w:tc>
      </w:tr>
      <w:tr w:rsidR="00CF0F71" w:rsidRPr="00391372" w14:paraId="44AC5714" w14:textId="77777777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14:paraId="33F7CE26" w14:textId="77777777" w:rsidR="00CF0F71" w:rsidRPr="00391372" w:rsidRDefault="00CF0F71" w:rsidP="00A251EE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ОТДЕЛ ПРЕДУПРЕЖДЕНИЯ ЧРЕЗВЫЧАЙНЫХ СИТУАЦИЙ</w:t>
            </w:r>
          </w:p>
        </w:tc>
      </w:tr>
      <w:tr w:rsidR="0074178E" w:rsidRPr="00391372" w14:paraId="7B0B5B35" w14:textId="77777777" w:rsidTr="006F5037">
        <w:trPr>
          <w:trHeight w:val="145"/>
        </w:trPr>
        <w:tc>
          <w:tcPr>
            <w:tcW w:w="666" w:type="dxa"/>
          </w:tcPr>
          <w:p w14:paraId="22957ADA" w14:textId="77777777"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5B96B5D7" w14:textId="77777777" w:rsidR="00325751" w:rsidRPr="00391372" w:rsidRDefault="00325751" w:rsidP="009B33A1"/>
        </w:tc>
        <w:tc>
          <w:tcPr>
            <w:tcW w:w="2410" w:type="dxa"/>
          </w:tcPr>
          <w:p w14:paraId="3FCADF3C" w14:textId="77777777" w:rsidR="00325751" w:rsidRPr="00391372" w:rsidRDefault="00325751" w:rsidP="00933645">
            <w:r w:rsidRPr="00391372">
              <w:t>Начальник отдела</w:t>
            </w:r>
          </w:p>
        </w:tc>
        <w:tc>
          <w:tcPr>
            <w:tcW w:w="2126" w:type="dxa"/>
          </w:tcPr>
          <w:p w14:paraId="64E2CA60" w14:textId="77777777" w:rsidR="00325751" w:rsidRPr="00391372" w:rsidRDefault="00325751" w:rsidP="00A251EE">
            <w:r w:rsidRPr="00391372">
              <w:t xml:space="preserve">Фуртуна </w:t>
            </w:r>
          </w:p>
          <w:p w14:paraId="6B7AACF3" w14:textId="77777777" w:rsidR="00F14A93" w:rsidRPr="00391372" w:rsidRDefault="00325751" w:rsidP="00A251EE">
            <w:r w:rsidRPr="00391372">
              <w:t xml:space="preserve">Денис </w:t>
            </w:r>
          </w:p>
          <w:p w14:paraId="5C49CB94" w14:textId="77777777" w:rsidR="00F87C1C" w:rsidRPr="00391372" w:rsidRDefault="00325751" w:rsidP="00A251EE">
            <w:r w:rsidRPr="00391372">
              <w:t>Михайлович</w:t>
            </w:r>
          </w:p>
        </w:tc>
        <w:tc>
          <w:tcPr>
            <w:tcW w:w="1843" w:type="dxa"/>
          </w:tcPr>
          <w:p w14:paraId="1613DCC9" w14:textId="77777777" w:rsidR="00325751" w:rsidRPr="00391372" w:rsidRDefault="00325751" w:rsidP="00933645">
            <w:r w:rsidRPr="00391372">
              <w:t>8(3466)42-66-92</w:t>
            </w:r>
          </w:p>
        </w:tc>
        <w:tc>
          <w:tcPr>
            <w:tcW w:w="2268" w:type="dxa"/>
          </w:tcPr>
          <w:p w14:paraId="1309D3B4" w14:textId="77777777"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14:paraId="691B61B9" w14:textId="77777777" w:rsidTr="006F5037">
        <w:trPr>
          <w:trHeight w:val="145"/>
        </w:trPr>
        <w:tc>
          <w:tcPr>
            <w:tcW w:w="666" w:type="dxa"/>
          </w:tcPr>
          <w:p w14:paraId="7DB6F0A5" w14:textId="77777777"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6E3AD576" w14:textId="77777777" w:rsidR="00325751" w:rsidRPr="00391372" w:rsidRDefault="00325751" w:rsidP="009B33A1"/>
        </w:tc>
        <w:tc>
          <w:tcPr>
            <w:tcW w:w="2410" w:type="dxa"/>
          </w:tcPr>
          <w:p w14:paraId="621C02E1" w14:textId="77777777" w:rsidR="00325751" w:rsidRPr="00391372" w:rsidRDefault="00325751" w:rsidP="00933645">
            <w:r w:rsidRPr="00391372">
              <w:t>Старший инженер</w:t>
            </w:r>
          </w:p>
        </w:tc>
        <w:tc>
          <w:tcPr>
            <w:tcW w:w="2126" w:type="dxa"/>
          </w:tcPr>
          <w:p w14:paraId="67A76B0C" w14:textId="77777777" w:rsidR="00F14A93" w:rsidRPr="00391372" w:rsidRDefault="00325751" w:rsidP="00A251EE">
            <w:r w:rsidRPr="00391372">
              <w:t xml:space="preserve">Дымченко </w:t>
            </w:r>
          </w:p>
          <w:p w14:paraId="1CC28820" w14:textId="77777777" w:rsidR="00F14A93" w:rsidRPr="00391372" w:rsidRDefault="00325751" w:rsidP="00A251EE">
            <w:r w:rsidRPr="00391372">
              <w:t xml:space="preserve">Николай </w:t>
            </w:r>
          </w:p>
          <w:p w14:paraId="6DECE227" w14:textId="77777777" w:rsidR="00325751" w:rsidRPr="00391372" w:rsidRDefault="00325751" w:rsidP="00A251EE">
            <w:r w:rsidRPr="00391372">
              <w:t>Валерьевич</w:t>
            </w:r>
          </w:p>
        </w:tc>
        <w:tc>
          <w:tcPr>
            <w:tcW w:w="1843" w:type="dxa"/>
          </w:tcPr>
          <w:p w14:paraId="33ACEAA7" w14:textId="77777777" w:rsidR="00325751" w:rsidRPr="00391372" w:rsidRDefault="00325751" w:rsidP="00933645">
            <w:r w:rsidRPr="00391372">
              <w:t>8(3466)42-66-94</w:t>
            </w:r>
          </w:p>
        </w:tc>
        <w:tc>
          <w:tcPr>
            <w:tcW w:w="2268" w:type="dxa"/>
          </w:tcPr>
          <w:p w14:paraId="0BB2E582" w14:textId="77777777"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14:paraId="4AFAB193" w14:textId="77777777" w:rsidTr="006F5037">
        <w:trPr>
          <w:trHeight w:val="145"/>
        </w:trPr>
        <w:tc>
          <w:tcPr>
            <w:tcW w:w="666" w:type="dxa"/>
          </w:tcPr>
          <w:p w14:paraId="5A80EA92" w14:textId="77777777"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1EB3C041" w14:textId="77777777" w:rsidR="00325751" w:rsidRPr="00391372" w:rsidRDefault="00325751" w:rsidP="009B33A1"/>
        </w:tc>
        <w:tc>
          <w:tcPr>
            <w:tcW w:w="2410" w:type="dxa"/>
          </w:tcPr>
          <w:p w14:paraId="70E32F96" w14:textId="77777777" w:rsidR="00325751" w:rsidRPr="00391372" w:rsidRDefault="00325751" w:rsidP="00933645">
            <w:r w:rsidRPr="00391372">
              <w:t>Инженер</w:t>
            </w:r>
          </w:p>
        </w:tc>
        <w:tc>
          <w:tcPr>
            <w:tcW w:w="2126" w:type="dxa"/>
          </w:tcPr>
          <w:p w14:paraId="56A5939D" w14:textId="77777777" w:rsidR="00F14A93" w:rsidRPr="00391372" w:rsidRDefault="00325751" w:rsidP="00A251EE">
            <w:r w:rsidRPr="00391372">
              <w:t xml:space="preserve">Набеев </w:t>
            </w:r>
          </w:p>
          <w:p w14:paraId="291CCD45" w14:textId="77777777" w:rsidR="007611C4" w:rsidRPr="00391372" w:rsidRDefault="00325751" w:rsidP="005B46FB">
            <w:r w:rsidRPr="00391372">
              <w:t>Александр Рафисович</w:t>
            </w:r>
          </w:p>
        </w:tc>
        <w:tc>
          <w:tcPr>
            <w:tcW w:w="1843" w:type="dxa"/>
          </w:tcPr>
          <w:p w14:paraId="50FBA4BC" w14:textId="77777777" w:rsidR="00325751" w:rsidRPr="00391372" w:rsidRDefault="00325751" w:rsidP="00933645">
            <w:r w:rsidRPr="00391372">
              <w:t>8(3466)42-66-92</w:t>
            </w:r>
          </w:p>
        </w:tc>
        <w:tc>
          <w:tcPr>
            <w:tcW w:w="2268" w:type="dxa"/>
          </w:tcPr>
          <w:p w14:paraId="60EBA3E0" w14:textId="77777777"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14:paraId="1F0C3592" w14:textId="77777777" w:rsidTr="006F5037">
        <w:trPr>
          <w:trHeight w:val="145"/>
        </w:trPr>
        <w:tc>
          <w:tcPr>
            <w:tcW w:w="666" w:type="dxa"/>
          </w:tcPr>
          <w:p w14:paraId="0E7B2F25" w14:textId="77777777" w:rsidR="005B46FB" w:rsidRPr="00391372" w:rsidRDefault="005B46FB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26CC50A5" w14:textId="77777777" w:rsidR="005B46FB" w:rsidRPr="00391372" w:rsidRDefault="005B46FB" w:rsidP="009B33A1"/>
        </w:tc>
        <w:tc>
          <w:tcPr>
            <w:tcW w:w="2410" w:type="dxa"/>
          </w:tcPr>
          <w:p w14:paraId="073E983F" w14:textId="77777777" w:rsidR="005B46FB" w:rsidRPr="00391372" w:rsidRDefault="005B46FB" w:rsidP="009C13A6">
            <w:r w:rsidRPr="00391372">
              <w:t>Старший инженер</w:t>
            </w:r>
          </w:p>
        </w:tc>
        <w:tc>
          <w:tcPr>
            <w:tcW w:w="2126" w:type="dxa"/>
          </w:tcPr>
          <w:p w14:paraId="07635540" w14:textId="77777777" w:rsidR="005B46FB" w:rsidRPr="00391372" w:rsidRDefault="005B46FB" w:rsidP="00A251EE">
            <w:r w:rsidRPr="00391372">
              <w:t>Лаптев</w:t>
            </w:r>
          </w:p>
          <w:p w14:paraId="08CA19BF" w14:textId="77777777" w:rsidR="00D302F2" w:rsidRPr="00391372" w:rsidRDefault="005B46FB" w:rsidP="00F87C1C">
            <w:r w:rsidRPr="00391372">
              <w:t>Владимир Петрович</w:t>
            </w:r>
          </w:p>
        </w:tc>
        <w:tc>
          <w:tcPr>
            <w:tcW w:w="1843" w:type="dxa"/>
          </w:tcPr>
          <w:p w14:paraId="4C4A6F48" w14:textId="77777777" w:rsidR="005B46FB" w:rsidRPr="00391372" w:rsidRDefault="005B46FB" w:rsidP="009C13A6">
            <w:r w:rsidRPr="00391372">
              <w:t>8(3466)42-66-92</w:t>
            </w:r>
          </w:p>
        </w:tc>
        <w:tc>
          <w:tcPr>
            <w:tcW w:w="2268" w:type="dxa"/>
          </w:tcPr>
          <w:p w14:paraId="5E9BEE27" w14:textId="77777777" w:rsidR="005B46FB" w:rsidRPr="00391372" w:rsidRDefault="005B46FB" w:rsidP="00211ED5">
            <w:pPr>
              <w:jc w:val="center"/>
            </w:pPr>
          </w:p>
        </w:tc>
      </w:tr>
      <w:tr w:rsidR="002C003D" w:rsidRPr="00391372" w14:paraId="0B304EA8" w14:textId="77777777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14:paraId="326FEEFE" w14:textId="77777777" w:rsidR="002C003D" w:rsidRPr="00391372" w:rsidRDefault="002C003D" w:rsidP="00A251EE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ЕДИНАЯ ДЕЖУРНО-ДИСПЕТЧЕРСКАЯ СЛУЖБА</w:t>
            </w:r>
          </w:p>
        </w:tc>
      </w:tr>
      <w:tr w:rsidR="0074178E" w:rsidRPr="00391372" w14:paraId="715C535A" w14:textId="77777777" w:rsidTr="006F5037">
        <w:trPr>
          <w:trHeight w:val="145"/>
        </w:trPr>
        <w:tc>
          <w:tcPr>
            <w:tcW w:w="666" w:type="dxa"/>
          </w:tcPr>
          <w:p w14:paraId="57464857" w14:textId="77777777"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3E520C1F" w14:textId="77777777" w:rsidR="00325751" w:rsidRPr="00391372" w:rsidRDefault="00325751" w:rsidP="009B33A1"/>
        </w:tc>
        <w:tc>
          <w:tcPr>
            <w:tcW w:w="2410" w:type="dxa"/>
          </w:tcPr>
          <w:p w14:paraId="6CA7C4EB" w14:textId="77777777" w:rsidR="00713697" w:rsidRPr="00391372" w:rsidRDefault="00325751" w:rsidP="00A251EE">
            <w:r w:rsidRPr="00391372">
              <w:t>Начальник службы</w:t>
            </w:r>
          </w:p>
        </w:tc>
        <w:tc>
          <w:tcPr>
            <w:tcW w:w="2126" w:type="dxa"/>
          </w:tcPr>
          <w:p w14:paraId="7B3A6C65" w14:textId="77777777" w:rsidR="00325751" w:rsidRPr="00391372" w:rsidRDefault="00325751" w:rsidP="00A251EE"/>
        </w:tc>
        <w:tc>
          <w:tcPr>
            <w:tcW w:w="1843" w:type="dxa"/>
          </w:tcPr>
          <w:p w14:paraId="0B5D56CE" w14:textId="77777777" w:rsidR="00325751" w:rsidRPr="00391372" w:rsidRDefault="00325751" w:rsidP="006939A3"/>
        </w:tc>
        <w:tc>
          <w:tcPr>
            <w:tcW w:w="2268" w:type="dxa"/>
          </w:tcPr>
          <w:p w14:paraId="16D7D6E9" w14:textId="77777777"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14:paraId="59B475E9" w14:textId="77777777" w:rsidTr="006F5037">
        <w:trPr>
          <w:trHeight w:val="145"/>
        </w:trPr>
        <w:tc>
          <w:tcPr>
            <w:tcW w:w="666" w:type="dxa"/>
          </w:tcPr>
          <w:p w14:paraId="7DF69210" w14:textId="77777777"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774E5F14" w14:textId="77777777" w:rsidR="00325751" w:rsidRPr="00391372" w:rsidRDefault="00325751" w:rsidP="009B33A1"/>
        </w:tc>
        <w:tc>
          <w:tcPr>
            <w:tcW w:w="2410" w:type="dxa"/>
          </w:tcPr>
          <w:p w14:paraId="14A2786E" w14:textId="77777777" w:rsidR="00325751" w:rsidRPr="00391372" w:rsidRDefault="00325751" w:rsidP="00A251EE">
            <w:r w:rsidRPr="00391372">
              <w:t>Старший оперативный дежурный</w:t>
            </w:r>
          </w:p>
        </w:tc>
        <w:tc>
          <w:tcPr>
            <w:tcW w:w="2126" w:type="dxa"/>
          </w:tcPr>
          <w:p w14:paraId="37F2D8AC" w14:textId="77777777" w:rsidR="00325751" w:rsidRPr="00391372" w:rsidRDefault="00325751" w:rsidP="00A251EE">
            <w:r w:rsidRPr="00391372">
              <w:t xml:space="preserve">Иванова </w:t>
            </w:r>
          </w:p>
          <w:p w14:paraId="7A6F079C" w14:textId="77777777" w:rsidR="00F14A93" w:rsidRPr="00391372" w:rsidRDefault="00325751" w:rsidP="00A251EE">
            <w:r w:rsidRPr="00391372">
              <w:t xml:space="preserve">Ирина </w:t>
            </w:r>
          </w:p>
          <w:p w14:paraId="1083F6AB" w14:textId="77777777" w:rsidR="00325751" w:rsidRPr="00391372" w:rsidRDefault="00325751" w:rsidP="00F14A93">
            <w:r w:rsidRPr="00391372">
              <w:t>Николаевна</w:t>
            </w:r>
          </w:p>
        </w:tc>
        <w:tc>
          <w:tcPr>
            <w:tcW w:w="1843" w:type="dxa"/>
          </w:tcPr>
          <w:p w14:paraId="319AAF80" w14:textId="77777777" w:rsidR="00325751" w:rsidRPr="00391372" w:rsidRDefault="00325751" w:rsidP="006939A3">
            <w:r w:rsidRPr="00391372">
              <w:t>8(3466)41-13-34</w:t>
            </w:r>
          </w:p>
          <w:p w14:paraId="164B8FE1" w14:textId="77777777" w:rsidR="00325751" w:rsidRPr="00391372" w:rsidRDefault="00325751" w:rsidP="006939A3">
            <w:r w:rsidRPr="00391372">
              <w:t>8(3466)41-13-32</w:t>
            </w:r>
          </w:p>
        </w:tc>
        <w:tc>
          <w:tcPr>
            <w:tcW w:w="2268" w:type="dxa"/>
          </w:tcPr>
          <w:p w14:paraId="6BDB5E10" w14:textId="77777777"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14:paraId="01B8D354" w14:textId="77777777" w:rsidTr="006F5037">
        <w:trPr>
          <w:trHeight w:val="145"/>
        </w:trPr>
        <w:tc>
          <w:tcPr>
            <w:tcW w:w="666" w:type="dxa"/>
          </w:tcPr>
          <w:p w14:paraId="7B1C4D46" w14:textId="77777777"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07CD6A46" w14:textId="77777777" w:rsidR="00325751" w:rsidRPr="00391372" w:rsidRDefault="00325751" w:rsidP="009B33A1"/>
        </w:tc>
        <w:tc>
          <w:tcPr>
            <w:tcW w:w="2410" w:type="dxa"/>
          </w:tcPr>
          <w:p w14:paraId="6E72AC02" w14:textId="77777777" w:rsidR="00325751" w:rsidRPr="00391372" w:rsidRDefault="00325751" w:rsidP="00A251EE">
            <w:r w:rsidRPr="00391372">
              <w:t>Старший оперативный дежурный</w:t>
            </w:r>
          </w:p>
        </w:tc>
        <w:tc>
          <w:tcPr>
            <w:tcW w:w="2126" w:type="dxa"/>
          </w:tcPr>
          <w:p w14:paraId="403DCBDA" w14:textId="77777777" w:rsidR="00325751" w:rsidRPr="00391372" w:rsidRDefault="00325751" w:rsidP="00A251EE">
            <w:r w:rsidRPr="00391372">
              <w:t xml:space="preserve">Рондырева-Ильинская </w:t>
            </w:r>
          </w:p>
          <w:p w14:paraId="1DC23F3E" w14:textId="77777777" w:rsidR="00F14A93" w:rsidRPr="00391372" w:rsidRDefault="00325751" w:rsidP="00A251EE">
            <w:r w:rsidRPr="00391372">
              <w:t xml:space="preserve">Елена </w:t>
            </w:r>
          </w:p>
          <w:p w14:paraId="4000E738" w14:textId="77777777" w:rsidR="00325751" w:rsidRPr="00391372" w:rsidRDefault="00325751" w:rsidP="00A251EE">
            <w:r w:rsidRPr="00391372">
              <w:t>Всеволодовна</w:t>
            </w:r>
          </w:p>
        </w:tc>
        <w:tc>
          <w:tcPr>
            <w:tcW w:w="1843" w:type="dxa"/>
          </w:tcPr>
          <w:p w14:paraId="7DB323EF" w14:textId="77777777" w:rsidR="00325751" w:rsidRPr="00391372" w:rsidRDefault="00325751" w:rsidP="0018369D">
            <w:r w:rsidRPr="00391372">
              <w:t>8(3466)41-13-34</w:t>
            </w:r>
          </w:p>
          <w:p w14:paraId="5C768ACC" w14:textId="77777777" w:rsidR="00325751" w:rsidRPr="00391372" w:rsidRDefault="00325751" w:rsidP="0018369D">
            <w:r w:rsidRPr="00391372">
              <w:t>8(3466)41-13-32</w:t>
            </w:r>
          </w:p>
        </w:tc>
        <w:tc>
          <w:tcPr>
            <w:tcW w:w="2268" w:type="dxa"/>
          </w:tcPr>
          <w:p w14:paraId="4AB7A16E" w14:textId="77777777"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14:paraId="429FA6AA" w14:textId="77777777" w:rsidTr="006F5037">
        <w:trPr>
          <w:trHeight w:val="145"/>
        </w:trPr>
        <w:tc>
          <w:tcPr>
            <w:tcW w:w="666" w:type="dxa"/>
          </w:tcPr>
          <w:p w14:paraId="2A8FF33E" w14:textId="77777777"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6F734E11" w14:textId="77777777" w:rsidR="00325751" w:rsidRPr="00391372" w:rsidRDefault="00325751" w:rsidP="009B33A1"/>
        </w:tc>
        <w:tc>
          <w:tcPr>
            <w:tcW w:w="2410" w:type="dxa"/>
          </w:tcPr>
          <w:p w14:paraId="3586CA07" w14:textId="77777777" w:rsidR="00325751" w:rsidRPr="00391372" w:rsidRDefault="00325751" w:rsidP="00A251EE">
            <w:r w:rsidRPr="00391372">
              <w:t>Старший оперативный дежурный</w:t>
            </w:r>
          </w:p>
        </w:tc>
        <w:tc>
          <w:tcPr>
            <w:tcW w:w="2126" w:type="dxa"/>
          </w:tcPr>
          <w:p w14:paraId="0F013F18" w14:textId="77777777" w:rsidR="00F14A93" w:rsidRPr="00391372" w:rsidRDefault="00325751" w:rsidP="00A251EE">
            <w:r w:rsidRPr="00391372">
              <w:t xml:space="preserve">Прокопова </w:t>
            </w:r>
          </w:p>
          <w:p w14:paraId="3DDE394F" w14:textId="77777777" w:rsidR="00F14A93" w:rsidRPr="00391372" w:rsidRDefault="00325751" w:rsidP="00A251EE">
            <w:r w:rsidRPr="00391372">
              <w:t xml:space="preserve">Наталья </w:t>
            </w:r>
          </w:p>
          <w:p w14:paraId="11497161" w14:textId="77777777" w:rsidR="00325751" w:rsidRPr="00391372" w:rsidRDefault="00325751" w:rsidP="00A251EE">
            <w:r w:rsidRPr="00391372">
              <w:t>Васильевна</w:t>
            </w:r>
          </w:p>
        </w:tc>
        <w:tc>
          <w:tcPr>
            <w:tcW w:w="1843" w:type="dxa"/>
          </w:tcPr>
          <w:p w14:paraId="498F5C5F" w14:textId="77777777" w:rsidR="00325751" w:rsidRPr="00391372" w:rsidRDefault="00325751" w:rsidP="0018369D">
            <w:r w:rsidRPr="00391372">
              <w:t>8(3466)41-13-34</w:t>
            </w:r>
          </w:p>
          <w:p w14:paraId="1BD782F4" w14:textId="77777777" w:rsidR="00325751" w:rsidRPr="00391372" w:rsidRDefault="00325751" w:rsidP="0018369D">
            <w:r w:rsidRPr="00391372">
              <w:t>8(3466)41-13-32</w:t>
            </w:r>
          </w:p>
        </w:tc>
        <w:tc>
          <w:tcPr>
            <w:tcW w:w="2268" w:type="dxa"/>
          </w:tcPr>
          <w:p w14:paraId="35C78755" w14:textId="77777777"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14:paraId="67441304" w14:textId="77777777" w:rsidTr="006F5037">
        <w:trPr>
          <w:trHeight w:val="145"/>
        </w:trPr>
        <w:tc>
          <w:tcPr>
            <w:tcW w:w="666" w:type="dxa"/>
          </w:tcPr>
          <w:p w14:paraId="01C998FC" w14:textId="77777777"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2DFEAB21" w14:textId="77777777" w:rsidR="00325751" w:rsidRPr="00391372" w:rsidRDefault="00325751" w:rsidP="009B33A1"/>
        </w:tc>
        <w:tc>
          <w:tcPr>
            <w:tcW w:w="2410" w:type="dxa"/>
          </w:tcPr>
          <w:p w14:paraId="1DF7D195" w14:textId="77777777" w:rsidR="00325751" w:rsidRPr="00391372" w:rsidRDefault="00325751" w:rsidP="00A251EE">
            <w:r w:rsidRPr="00391372">
              <w:t>Старший оперативный дежурный</w:t>
            </w:r>
          </w:p>
        </w:tc>
        <w:tc>
          <w:tcPr>
            <w:tcW w:w="2126" w:type="dxa"/>
          </w:tcPr>
          <w:p w14:paraId="472FFB46" w14:textId="77777777" w:rsidR="00F14A93" w:rsidRPr="00391372" w:rsidRDefault="00325751" w:rsidP="00A251EE">
            <w:r w:rsidRPr="00391372">
              <w:t xml:space="preserve">Кастерина </w:t>
            </w:r>
          </w:p>
          <w:p w14:paraId="16C78479" w14:textId="77777777" w:rsidR="00F14A93" w:rsidRPr="00391372" w:rsidRDefault="00325751" w:rsidP="00A251EE">
            <w:r w:rsidRPr="00391372">
              <w:t xml:space="preserve">Елизавета </w:t>
            </w:r>
          </w:p>
          <w:p w14:paraId="7F31D9D7" w14:textId="77777777" w:rsidR="00325751" w:rsidRPr="00391372" w:rsidRDefault="00325751" w:rsidP="00A251EE">
            <w:r w:rsidRPr="00391372">
              <w:t>Борисовна</w:t>
            </w:r>
          </w:p>
        </w:tc>
        <w:tc>
          <w:tcPr>
            <w:tcW w:w="1843" w:type="dxa"/>
          </w:tcPr>
          <w:p w14:paraId="367EFCAD" w14:textId="77777777" w:rsidR="00325751" w:rsidRPr="00391372" w:rsidRDefault="00325751" w:rsidP="0018369D">
            <w:r w:rsidRPr="00391372">
              <w:t>8(3466)41-13-34</w:t>
            </w:r>
          </w:p>
          <w:p w14:paraId="40B03E28" w14:textId="77777777" w:rsidR="00325751" w:rsidRPr="00391372" w:rsidRDefault="00325751" w:rsidP="0018369D">
            <w:r w:rsidRPr="00391372">
              <w:t>8(3466)41-13-32</w:t>
            </w:r>
          </w:p>
        </w:tc>
        <w:tc>
          <w:tcPr>
            <w:tcW w:w="2268" w:type="dxa"/>
          </w:tcPr>
          <w:p w14:paraId="444D5F0B" w14:textId="77777777"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14:paraId="029CAFF1" w14:textId="77777777" w:rsidTr="006F5037">
        <w:trPr>
          <w:trHeight w:val="145"/>
        </w:trPr>
        <w:tc>
          <w:tcPr>
            <w:tcW w:w="666" w:type="dxa"/>
          </w:tcPr>
          <w:p w14:paraId="399A817B" w14:textId="77777777"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77661D47" w14:textId="77777777" w:rsidR="00325751" w:rsidRPr="00391372" w:rsidRDefault="00325751" w:rsidP="009B33A1"/>
        </w:tc>
        <w:tc>
          <w:tcPr>
            <w:tcW w:w="2410" w:type="dxa"/>
          </w:tcPr>
          <w:p w14:paraId="237E2594" w14:textId="77777777" w:rsidR="00325751" w:rsidRPr="00391372" w:rsidRDefault="00325751" w:rsidP="00A251EE">
            <w:r w:rsidRPr="00391372">
              <w:t>Старший оперативный дежурный</w:t>
            </w:r>
          </w:p>
        </w:tc>
        <w:tc>
          <w:tcPr>
            <w:tcW w:w="2126" w:type="dxa"/>
          </w:tcPr>
          <w:p w14:paraId="3974711D" w14:textId="77777777" w:rsidR="00325751" w:rsidRPr="00391372" w:rsidRDefault="00325751" w:rsidP="00A251EE">
            <w:r w:rsidRPr="00391372">
              <w:t xml:space="preserve">Попович </w:t>
            </w:r>
          </w:p>
          <w:p w14:paraId="432430EA" w14:textId="77777777" w:rsidR="00F14A93" w:rsidRPr="00391372" w:rsidRDefault="00325751" w:rsidP="00A251EE">
            <w:r w:rsidRPr="00391372">
              <w:t xml:space="preserve">Юлия </w:t>
            </w:r>
          </w:p>
          <w:p w14:paraId="5E755081" w14:textId="77777777" w:rsidR="00325751" w:rsidRPr="00391372" w:rsidRDefault="00325751" w:rsidP="00A251EE">
            <w:r w:rsidRPr="00391372">
              <w:t>Витальевна</w:t>
            </w:r>
          </w:p>
        </w:tc>
        <w:tc>
          <w:tcPr>
            <w:tcW w:w="1843" w:type="dxa"/>
          </w:tcPr>
          <w:p w14:paraId="559E5A5A" w14:textId="77777777" w:rsidR="00325751" w:rsidRPr="00391372" w:rsidRDefault="00325751" w:rsidP="0018369D">
            <w:r w:rsidRPr="00391372">
              <w:t>8(3466)41-13-34</w:t>
            </w:r>
          </w:p>
          <w:p w14:paraId="36FD0158" w14:textId="77777777" w:rsidR="00325751" w:rsidRPr="00391372" w:rsidRDefault="00325751" w:rsidP="0018369D">
            <w:r w:rsidRPr="00391372">
              <w:t>8(3466)41-13-32</w:t>
            </w:r>
          </w:p>
        </w:tc>
        <w:tc>
          <w:tcPr>
            <w:tcW w:w="2268" w:type="dxa"/>
          </w:tcPr>
          <w:p w14:paraId="23294DDC" w14:textId="77777777"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14:paraId="3E2F7503" w14:textId="77777777" w:rsidTr="006F5037">
        <w:trPr>
          <w:trHeight w:val="145"/>
        </w:trPr>
        <w:tc>
          <w:tcPr>
            <w:tcW w:w="666" w:type="dxa"/>
          </w:tcPr>
          <w:p w14:paraId="50165ACF" w14:textId="77777777"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04A6A221" w14:textId="77777777" w:rsidR="00325751" w:rsidRPr="00391372" w:rsidRDefault="00325751" w:rsidP="009B33A1"/>
        </w:tc>
        <w:tc>
          <w:tcPr>
            <w:tcW w:w="2410" w:type="dxa"/>
          </w:tcPr>
          <w:p w14:paraId="07A677D3" w14:textId="77777777" w:rsidR="00325751" w:rsidRPr="00391372" w:rsidRDefault="00325751" w:rsidP="00A251EE">
            <w:r w:rsidRPr="00391372">
              <w:t>Помощник старшего оперативного дежурного</w:t>
            </w:r>
          </w:p>
        </w:tc>
        <w:tc>
          <w:tcPr>
            <w:tcW w:w="2126" w:type="dxa"/>
          </w:tcPr>
          <w:p w14:paraId="184F9719" w14:textId="77777777" w:rsidR="00F14A93" w:rsidRPr="00391372" w:rsidRDefault="00325751" w:rsidP="00B368EB">
            <w:r w:rsidRPr="00391372">
              <w:t xml:space="preserve">Мичиняну </w:t>
            </w:r>
          </w:p>
          <w:p w14:paraId="40644B76" w14:textId="77777777" w:rsidR="00F14A93" w:rsidRPr="00391372" w:rsidRDefault="00325751" w:rsidP="00B368EB">
            <w:r w:rsidRPr="00391372">
              <w:t xml:space="preserve">Снежана </w:t>
            </w:r>
          </w:p>
          <w:p w14:paraId="62AFBC3E" w14:textId="77777777" w:rsidR="00325751" w:rsidRPr="00391372" w:rsidRDefault="00325751" w:rsidP="00B368EB">
            <w:r w:rsidRPr="00391372">
              <w:t>Андреевна</w:t>
            </w:r>
          </w:p>
        </w:tc>
        <w:tc>
          <w:tcPr>
            <w:tcW w:w="1843" w:type="dxa"/>
          </w:tcPr>
          <w:p w14:paraId="0AD57037" w14:textId="77777777" w:rsidR="00325751" w:rsidRPr="00391372" w:rsidRDefault="00325751" w:rsidP="0018369D">
            <w:r w:rsidRPr="00391372">
              <w:t>8(3466)41-13-34</w:t>
            </w:r>
          </w:p>
          <w:p w14:paraId="393EB1B7" w14:textId="77777777" w:rsidR="00713697" w:rsidRPr="00391372" w:rsidRDefault="00325751" w:rsidP="0018369D">
            <w:r w:rsidRPr="00391372">
              <w:t>8(3466)41-13-32</w:t>
            </w:r>
          </w:p>
        </w:tc>
        <w:tc>
          <w:tcPr>
            <w:tcW w:w="2268" w:type="dxa"/>
          </w:tcPr>
          <w:p w14:paraId="35349B1D" w14:textId="77777777"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14:paraId="05940529" w14:textId="77777777" w:rsidTr="006F5037">
        <w:trPr>
          <w:trHeight w:val="145"/>
        </w:trPr>
        <w:tc>
          <w:tcPr>
            <w:tcW w:w="666" w:type="dxa"/>
          </w:tcPr>
          <w:p w14:paraId="3DA8C6E3" w14:textId="77777777"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0EE2C14B" w14:textId="77777777" w:rsidR="00325751" w:rsidRPr="00391372" w:rsidRDefault="00325751" w:rsidP="009B33A1"/>
        </w:tc>
        <w:tc>
          <w:tcPr>
            <w:tcW w:w="2410" w:type="dxa"/>
          </w:tcPr>
          <w:p w14:paraId="2C1E1105" w14:textId="77777777" w:rsidR="00325751" w:rsidRPr="00391372" w:rsidRDefault="00325751" w:rsidP="00A251EE">
            <w:r w:rsidRPr="00391372">
              <w:t>Помощник старшего оперативного дежурного</w:t>
            </w:r>
          </w:p>
        </w:tc>
        <w:tc>
          <w:tcPr>
            <w:tcW w:w="2126" w:type="dxa"/>
          </w:tcPr>
          <w:p w14:paraId="187FBE31" w14:textId="77777777" w:rsidR="00325751" w:rsidRPr="00391372" w:rsidRDefault="00325751" w:rsidP="00B368EB">
            <w:r w:rsidRPr="00391372">
              <w:t>Кононович Анжелика Геннадьевна</w:t>
            </w:r>
          </w:p>
        </w:tc>
        <w:tc>
          <w:tcPr>
            <w:tcW w:w="1843" w:type="dxa"/>
          </w:tcPr>
          <w:p w14:paraId="77B01B50" w14:textId="77777777" w:rsidR="00325751" w:rsidRPr="00391372" w:rsidRDefault="00325751" w:rsidP="0018369D">
            <w:r w:rsidRPr="00391372">
              <w:t>8(3466)41-13-34</w:t>
            </w:r>
          </w:p>
          <w:p w14:paraId="3A14D123" w14:textId="77777777" w:rsidR="00325751" w:rsidRPr="00391372" w:rsidRDefault="00325751" w:rsidP="0018369D">
            <w:r w:rsidRPr="00391372">
              <w:t>8(3466)41-13-32</w:t>
            </w:r>
          </w:p>
        </w:tc>
        <w:tc>
          <w:tcPr>
            <w:tcW w:w="2268" w:type="dxa"/>
          </w:tcPr>
          <w:p w14:paraId="4BA7F5F8" w14:textId="77777777"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14:paraId="51D0A2C6" w14:textId="77777777" w:rsidTr="006F5037">
        <w:trPr>
          <w:trHeight w:val="145"/>
        </w:trPr>
        <w:tc>
          <w:tcPr>
            <w:tcW w:w="666" w:type="dxa"/>
          </w:tcPr>
          <w:p w14:paraId="1A96B61C" w14:textId="77777777"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22D51D33" w14:textId="77777777" w:rsidR="00325751" w:rsidRPr="00391372" w:rsidRDefault="00325751" w:rsidP="009B33A1"/>
        </w:tc>
        <w:tc>
          <w:tcPr>
            <w:tcW w:w="2410" w:type="dxa"/>
          </w:tcPr>
          <w:p w14:paraId="64CDFCE0" w14:textId="77777777" w:rsidR="00325751" w:rsidRPr="00391372" w:rsidRDefault="00325751" w:rsidP="00A251EE">
            <w:r w:rsidRPr="00391372">
              <w:t>Помощник старшего оперативного дежурного</w:t>
            </w:r>
          </w:p>
        </w:tc>
        <w:tc>
          <w:tcPr>
            <w:tcW w:w="2126" w:type="dxa"/>
          </w:tcPr>
          <w:p w14:paraId="4D6B04ED" w14:textId="77777777" w:rsidR="00325751" w:rsidRPr="00391372" w:rsidRDefault="00325751" w:rsidP="00A251EE">
            <w:r w:rsidRPr="00391372">
              <w:t xml:space="preserve">Иванова </w:t>
            </w:r>
          </w:p>
          <w:p w14:paraId="1DA8D2FD" w14:textId="77777777" w:rsidR="00325751" w:rsidRPr="00391372" w:rsidRDefault="00325751" w:rsidP="00A251EE">
            <w:r w:rsidRPr="00391372">
              <w:t xml:space="preserve">Леся </w:t>
            </w:r>
          </w:p>
          <w:p w14:paraId="70B2F40C" w14:textId="77777777" w:rsidR="00325751" w:rsidRPr="00391372" w:rsidRDefault="00325751" w:rsidP="00E452B4">
            <w:r w:rsidRPr="00391372">
              <w:t>Сергеевна</w:t>
            </w:r>
          </w:p>
        </w:tc>
        <w:tc>
          <w:tcPr>
            <w:tcW w:w="1843" w:type="dxa"/>
          </w:tcPr>
          <w:p w14:paraId="1C495CC8" w14:textId="77777777" w:rsidR="00325751" w:rsidRPr="00391372" w:rsidRDefault="00325751" w:rsidP="0018369D">
            <w:r w:rsidRPr="00391372">
              <w:t>8(3466)41-13-34</w:t>
            </w:r>
          </w:p>
          <w:p w14:paraId="45793834" w14:textId="77777777" w:rsidR="00325751" w:rsidRPr="00391372" w:rsidRDefault="00325751" w:rsidP="0018369D">
            <w:r w:rsidRPr="00391372">
              <w:t>8(3466)41-13-32</w:t>
            </w:r>
          </w:p>
        </w:tc>
        <w:tc>
          <w:tcPr>
            <w:tcW w:w="2268" w:type="dxa"/>
          </w:tcPr>
          <w:p w14:paraId="566DEAAC" w14:textId="77777777"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14:paraId="103C8E6E" w14:textId="77777777" w:rsidTr="006F5037">
        <w:trPr>
          <w:trHeight w:val="145"/>
        </w:trPr>
        <w:tc>
          <w:tcPr>
            <w:tcW w:w="666" w:type="dxa"/>
          </w:tcPr>
          <w:p w14:paraId="4C015B0C" w14:textId="77777777"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6B0EC262" w14:textId="77777777" w:rsidR="00325751" w:rsidRPr="00391372" w:rsidRDefault="00325751" w:rsidP="009B33A1"/>
        </w:tc>
        <w:tc>
          <w:tcPr>
            <w:tcW w:w="2410" w:type="dxa"/>
          </w:tcPr>
          <w:p w14:paraId="30442070" w14:textId="77777777" w:rsidR="00325751" w:rsidRPr="00391372" w:rsidRDefault="00325751" w:rsidP="00A251EE">
            <w:r w:rsidRPr="00391372">
              <w:t>Помощник старшего оперативного дежурного</w:t>
            </w:r>
          </w:p>
        </w:tc>
        <w:tc>
          <w:tcPr>
            <w:tcW w:w="2126" w:type="dxa"/>
          </w:tcPr>
          <w:p w14:paraId="409D45D3" w14:textId="77777777" w:rsidR="00325751" w:rsidRPr="00391372" w:rsidRDefault="00325751" w:rsidP="00A251EE">
            <w:r w:rsidRPr="00391372">
              <w:t xml:space="preserve">Тычинина </w:t>
            </w:r>
          </w:p>
          <w:p w14:paraId="6C8C8106" w14:textId="77777777" w:rsidR="00325751" w:rsidRPr="00391372" w:rsidRDefault="00325751" w:rsidP="00B368EB">
            <w:r w:rsidRPr="00391372">
              <w:t>Ирина Александровна</w:t>
            </w:r>
          </w:p>
        </w:tc>
        <w:tc>
          <w:tcPr>
            <w:tcW w:w="1843" w:type="dxa"/>
          </w:tcPr>
          <w:p w14:paraId="653EA70F" w14:textId="77777777" w:rsidR="00325751" w:rsidRPr="00391372" w:rsidRDefault="00325751" w:rsidP="0018369D">
            <w:r w:rsidRPr="00391372">
              <w:t>8(3466)41-13-34</w:t>
            </w:r>
          </w:p>
          <w:p w14:paraId="2F9BC93C" w14:textId="77777777" w:rsidR="00325751" w:rsidRDefault="00325751" w:rsidP="0018369D">
            <w:r w:rsidRPr="00391372">
              <w:t>8(3466)41-13-32</w:t>
            </w:r>
          </w:p>
          <w:p w14:paraId="0683D406" w14:textId="77777777" w:rsidR="007900B2" w:rsidRPr="00391372" w:rsidRDefault="007900B2" w:rsidP="0018369D"/>
        </w:tc>
        <w:tc>
          <w:tcPr>
            <w:tcW w:w="2268" w:type="dxa"/>
          </w:tcPr>
          <w:p w14:paraId="0A6999C3" w14:textId="77777777"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14:paraId="1FED586D" w14:textId="77777777" w:rsidTr="006F5037">
        <w:trPr>
          <w:trHeight w:val="145"/>
        </w:trPr>
        <w:tc>
          <w:tcPr>
            <w:tcW w:w="666" w:type="dxa"/>
          </w:tcPr>
          <w:p w14:paraId="7E30DB76" w14:textId="77777777"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33604557" w14:textId="77777777" w:rsidR="00325751" w:rsidRPr="00391372" w:rsidRDefault="00325751" w:rsidP="009B33A1"/>
        </w:tc>
        <w:tc>
          <w:tcPr>
            <w:tcW w:w="2410" w:type="dxa"/>
          </w:tcPr>
          <w:p w14:paraId="0F50DDAB" w14:textId="77777777" w:rsidR="00325751" w:rsidRPr="00391372" w:rsidRDefault="00325751" w:rsidP="00A251EE">
            <w:r w:rsidRPr="00391372">
              <w:t>Помощник старшего оперативного дежурного</w:t>
            </w:r>
          </w:p>
        </w:tc>
        <w:tc>
          <w:tcPr>
            <w:tcW w:w="2126" w:type="dxa"/>
          </w:tcPr>
          <w:p w14:paraId="2C54B267" w14:textId="77777777" w:rsidR="007611C4" w:rsidRPr="00391372" w:rsidRDefault="00325751" w:rsidP="00A251EE">
            <w:r w:rsidRPr="00391372">
              <w:t xml:space="preserve">Бамбурова </w:t>
            </w:r>
          </w:p>
          <w:p w14:paraId="484CE59F" w14:textId="77777777" w:rsidR="00325751" w:rsidRPr="00391372" w:rsidRDefault="00325751" w:rsidP="00E452B4">
            <w:r w:rsidRPr="00391372">
              <w:t>Галина  Владимировна</w:t>
            </w:r>
          </w:p>
        </w:tc>
        <w:tc>
          <w:tcPr>
            <w:tcW w:w="1843" w:type="dxa"/>
          </w:tcPr>
          <w:p w14:paraId="4911D42F" w14:textId="77777777" w:rsidR="00325751" w:rsidRPr="00391372" w:rsidRDefault="00325751" w:rsidP="0018369D">
            <w:r w:rsidRPr="00391372">
              <w:t>8(3466)41-13-34</w:t>
            </w:r>
          </w:p>
          <w:p w14:paraId="4C05FD98" w14:textId="77777777" w:rsidR="00F87C1C" w:rsidRPr="00391372" w:rsidRDefault="00325751" w:rsidP="006F5037">
            <w:r w:rsidRPr="00391372">
              <w:t>8(3466)41-13-32</w:t>
            </w:r>
          </w:p>
        </w:tc>
        <w:tc>
          <w:tcPr>
            <w:tcW w:w="2268" w:type="dxa"/>
          </w:tcPr>
          <w:p w14:paraId="1CDE86FD" w14:textId="77777777"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B92EF0" w:rsidRPr="00391372" w14:paraId="5D2C8FE3" w14:textId="77777777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14:paraId="6F661022" w14:textId="77777777" w:rsidR="00B92EF0" w:rsidRPr="00391372" w:rsidRDefault="00B92EF0" w:rsidP="00B92EF0">
            <w:pPr>
              <w:jc w:val="center"/>
              <w:rPr>
                <w:b/>
              </w:rPr>
            </w:pPr>
            <w:r w:rsidRPr="00391372">
              <w:rPr>
                <w:b/>
              </w:rPr>
              <w:t>МУНИЦИПАЛЬНОЕ КАЗЕННОЕ УЧРЕЖДЕНИЕ</w:t>
            </w:r>
          </w:p>
          <w:p w14:paraId="3985CD95" w14:textId="77777777" w:rsidR="00B92EF0" w:rsidRPr="00391372" w:rsidRDefault="00B92EF0" w:rsidP="00B92EF0">
            <w:pPr>
              <w:jc w:val="center"/>
              <w:rPr>
                <w:b/>
              </w:rPr>
            </w:pPr>
            <w:r w:rsidRPr="00391372">
              <w:rPr>
                <w:b/>
              </w:rPr>
              <w:t>«РЕДАКЦИЯ РАЙОННОЙ ГАЗЕТЫ «НОВОСТИ ПРИОБЬЯ»</w:t>
            </w:r>
          </w:p>
        </w:tc>
      </w:tr>
      <w:tr w:rsidR="0074178E" w:rsidRPr="00391372" w14:paraId="0FF9712D" w14:textId="77777777" w:rsidTr="006F5037">
        <w:trPr>
          <w:trHeight w:val="145"/>
        </w:trPr>
        <w:tc>
          <w:tcPr>
            <w:tcW w:w="666" w:type="dxa"/>
          </w:tcPr>
          <w:p w14:paraId="1198F19A" w14:textId="77777777" w:rsidR="00B92EF0" w:rsidRPr="00391372" w:rsidRDefault="00B92EF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33795745" w14:textId="77777777" w:rsidR="00B92EF0" w:rsidRPr="00391372" w:rsidRDefault="00E64FC8" w:rsidP="009B33A1">
            <w:r w:rsidRPr="00391372">
              <w:t>628606</w:t>
            </w:r>
            <w:r w:rsidR="009854FF" w:rsidRPr="00391372">
              <w:t>,</w:t>
            </w:r>
          </w:p>
          <w:p w14:paraId="5115BFFE" w14:textId="77777777" w:rsidR="00E42DA8" w:rsidRPr="00391372" w:rsidRDefault="00DD69DF" w:rsidP="009B33A1">
            <w:r w:rsidRPr="00391372">
              <w:t>г.</w:t>
            </w:r>
            <w:r w:rsidR="009854FF" w:rsidRPr="00391372">
              <w:t xml:space="preserve"> </w:t>
            </w:r>
            <w:r w:rsidR="00E42DA8" w:rsidRPr="00391372">
              <w:t>Нижневар</w:t>
            </w:r>
            <w:r w:rsidR="009854FF" w:rsidRPr="00391372">
              <w:t>-</w:t>
            </w:r>
            <w:r w:rsidR="00E42DA8" w:rsidRPr="00391372">
              <w:t>товск</w:t>
            </w:r>
            <w:r w:rsidR="009854FF" w:rsidRPr="00391372">
              <w:t>,</w:t>
            </w:r>
          </w:p>
          <w:p w14:paraId="4A734984" w14:textId="77777777" w:rsidR="00B30F86" w:rsidRPr="00391372" w:rsidRDefault="00E64FC8" w:rsidP="00F90683">
            <w:r w:rsidRPr="00391372">
              <w:t>ул. Нефтяников,</w:t>
            </w:r>
            <w:r w:rsidR="009854FF" w:rsidRPr="00391372">
              <w:t xml:space="preserve"> </w:t>
            </w:r>
            <w:r w:rsidR="00981EB1" w:rsidRPr="00391372">
              <w:t xml:space="preserve">д. </w:t>
            </w:r>
            <w:r w:rsidRPr="00391372">
              <w:t>5</w:t>
            </w:r>
            <w:r w:rsidR="00981EB1" w:rsidRPr="00391372">
              <w:t>, кв. 55</w:t>
            </w:r>
          </w:p>
        </w:tc>
        <w:tc>
          <w:tcPr>
            <w:tcW w:w="2410" w:type="dxa"/>
          </w:tcPr>
          <w:p w14:paraId="43D8296A" w14:textId="77777777" w:rsidR="00B92EF0" w:rsidRPr="00391372" w:rsidRDefault="00216E62" w:rsidP="00A251EE">
            <w:r>
              <w:t>И.О. главного</w:t>
            </w:r>
            <w:r w:rsidR="00B92EF0" w:rsidRPr="00391372">
              <w:t xml:space="preserve"> редактор</w:t>
            </w:r>
            <w:r>
              <w:t>а</w:t>
            </w:r>
          </w:p>
        </w:tc>
        <w:tc>
          <w:tcPr>
            <w:tcW w:w="2126" w:type="dxa"/>
          </w:tcPr>
          <w:p w14:paraId="56B9A6E4" w14:textId="77777777" w:rsidR="00B92EF0" w:rsidRDefault="00216E62" w:rsidP="00B92EF0">
            <w:r>
              <w:t>Егорова</w:t>
            </w:r>
          </w:p>
          <w:p w14:paraId="2B445B6F" w14:textId="77777777" w:rsidR="00216E62" w:rsidRPr="00391372" w:rsidRDefault="00216E62" w:rsidP="00B92EF0">
            <w:r>
              <w:t>Елена Анатольевна</w:t>
            </w:r>
          </w:p>
        </w:tc>
        <w:tc>
          <w:tcPr>
            <w:tcW w:w="1843" w:type="dxa"/>
          </w:tcPr>
          <w:p w14:paraId="78748CA9" w14:textId="77777777" w:rsidR="00B92EF0" w:rsidRPr="00391372" w:rsidRDefault="00DD69DF" w:rsidP="00E3058A">
            <w:r w:rsidRPr="00391372">
              <w:t>8(3466)</w:t>
            </w:r>
            <w:r w:rsidR="00235156" w:rsidRPr="00391372">
              <w:t>24-33-20</w:t>
            </w:r>
          </w:p>
          <w:p w14:paraId="2A451958" w14:textId="77777777" w:rsidR="00DD69DF" w:rsidRPr="00391372" w:rsidRDefault="003510E3" w:rsidP="00E3058A">
            <w:r w:rsidRPr="00391372">
              <w:t xml:space="preserve">ф. </w:t>
            </w:r>
            <w:r w:rsidR="00DD69DF" w:rsidRPr="00391372">
              <w:t>8(3466)</w:t>
            </w:r>
          </w:p>
          <w:p w14:paraId="37EA18D0" w14:textId="77777777" w:rsidR="003510E3" w:rsidRPr="00391372" w:rsidRDefault="003510E3" w:rsidP="00E3058A">
            <w:r w:rsidRPr="00391372">
              <w:t>61-55-21</w:t>
            </w:r>
          </w:p>
        </w:tc>
        <w:tc>
          <w:tcPr>
            <w:tcW w:w="2268" w:type="dxa"/>
          </w:tcPr>
          <w:p w14:paraId="2AC6C738" w14:textId="77777777" w:rsidR="00B92EF0" w:rsidRPr="00391372" w:rsidRDefault="007972C8" w:rsidP="00D464D9">
            <w:hyperlink r:id="rId69" w:history="1">
              <w:r w:rsidR="00981EB1" w:rsidRPr="00391372">
                <w:rPr>
                  <w:rStyle w:val="a6"/>
                  <w:color w:val="auto"/>
                  <w:u w:val="none"/>
                </w:rPr>
                <w:t>np_comp@mail.ru</w:t>
              </w:r>
            </w:hyperlink>
          </w:p>
          <w:p w14:paraId="26D57926" w14:textId="77777777" w:rsidR="00981EB1" w:rsidRPr="00391372" w:rsidRDefault="00981EB1" w:rsidP="00D464D9"/>
          <w:p w14:paraId="66957D6B" w14:textId="77777777" w:rsidR="00981EB1" w:rsidRPr="00391372" w:rsidRDefault="00981EB1" w:rsidP="00D464D9">
            <w:r w:rsidRPr="00391372">
              <w:t>np_kom@bk.ru</w:t>
            </w:r>
          </w:p>
        </w:tc>
      </w:tr>
      <w:tr w:rsidR="000D19B0" w:rsidRPr="00391372" w14:paraId="49408B9D" w14:textId="77777777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14:paraId="6F779620" w14:textId="77777777" w:rsidR="000D19B0" w:rsidRPr="00391372" w:rsidRDefault="000D19B0" w:rsidP="000D19B0">
            <w:pPr>
              <w:jc w:val="center"/>
              <w:rPr>
                <w:b/>
              </w:rPr>
            </w:pPr>
            <w:r w:rsidRPr="00391372">
              <w:rPr>
                <w:b/>
              </w:rPr>
              <w:t>МУНИЦИПАЛЬНОЕ БЮДЖЕТНОЕ УЧРЕЖДЕНИЕ</w:t>
            </w:r>
          </w:p>
          <w:p w14:paraId="59C72E1A" w14:textId="77777777" w:rsidR="000D19B0" w:rsidRPr="00391372" w:rsidRDefault="000D19B0" w:rsidP="000D19B0">
            <w:pPr>
              <w:jc w:val="center"/>
              <w:rPr>
                <w:b/>
              </w:rPr>
            </w:pPr>
            <w:r w:rsidRPr="00391372">
              <w:rPr>
                <w:b/>
              </w:rPr>
              <w:t>«ТЕЛЕВИДЕНИЕ НИЖНЕВАРТОВСКОГО РАЙОНА»</w:t>
            </w:r>
          </w:p>
        </w:tc>
      </w:tr>
      <w:tr w:rsidR="0074178E" w:rsidRPr="00391372" w14:paraId="484BAD5A" w14:textId="77777777" w:rsidTr="006F5037">
        <w:trPr>
          <w:trHeight w:val="145"/>
        </w:trPr>
        <w:tc>
          <w:tcPr>
            <w:tcW w:w="666" w:type="dxa"/>
          </w:tcPr>
          <w:p w14:paraId="4C38DCA7" w14:textId="77777777" w:rsidR="0048139A" w:rsidRPr="00391372" w:rsidRDefault="0048139A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3C75CB9C" w14:textId="77777777" w:rsidR="0048139A" w:rsidRPr="00391372" w:rsidRDefault="00B42FDA" w:rsidP="009B33A1">
            <w:r w:rsidRPr="00391372">
              <w:t>628600</w:t>
            </w:r>
            <w:r w:rsidR="009854FF" w:rsidRPr="00391372">
              <w:t>,</w:t>
            </w:r>
          </w:p>
          <w:p w14:paraId="0E10EA74" w14:textId="77777777" w:rsidR="008626E3" w:rsidRPr="00391372" w:rsidRDefault="00DD69DF" w:rsidP="00F90683">
            <w:r w:rsidRPr="00391372">
              <w:t>г.</w:t>
            </w:r>
            <w:r w:rsidR="009854FF" w:rsidRPr="00391372">
              <w:t xml:space="preserve"> </w:t>
            </w:r>
            <w:r w:rsidRPr="00391372">
              <w:t>Нижневар</w:t>
            </w:r>
            <w:r w:rsidR="009854FF" w:rsidRPr="00391372">
              <w:t>-</w:t>
            </w:r>
            <w:r w:rsidRPr="00391372">
              <w:t>товск</w:t>
            </w:r>
            <w:r w:rsidR="009854FF" w:rsidRPr="00391372">
              <w:t>,</w:t>
            </w:r>
            <w:r w:rsidR="00F90683" w:rsidRPr="00391372">
              <w:t xml:space="preserve"> </w:t>
            </w:r>
            <w:r w:rsidR="00B42FDA" w:rsidRPr="00391372">
              <w:t xml:space="preserve">ул. Ленина, </w:t>
            </w:r>
            <w:r w:rsidRPr="00391372">
              <w:t xml:space="preserve">д. </w:t>
            </w:r>
            <w:r w:rsidR="00B42FDA" w:rsidRPr="00391372">
              <w:t>34</w:t>
            </w:r>
            <w:r w:rsidR="001D403B" w:rsidRPr="00391372">
              <w:t xml:space="preserve">, офис 128-131 </w:t>
            </w:r>
          </w:p>
        </w:tc>
        <w:tc>
          <w:tcPr>
            <w:tcW w:w="2410" w:type="dxa"/>
          </w:tcPr>
          <w:p w14:paraId="39FF2242" w14:textId="77777777" w:rsidR="0048139A" w:rsidRPr="00391372" w:rsidRDefault="00942CCD" w:rsidP="00F16C00">
            <w:r w:rsidRPr="00391372">
              <w:t>Исполняющий обязанности директора</w:t>
            </w:r>
          </w:p>
        </w:tc>
        <w:tc>
          <w:tcPr>
            <w:tcW w:w="2126" w:type="dxa"/>
          </w:tcPr>
          <w:p w14:paraId="0BD207B6" w14:textId="77777777" w:rsidR="001A2779" w:rsidRPr="00391372" w:rsidRDefault="001A2779" w:rsidP="00942CCD">
            <w:pPr>
              <w:rPr>
                <w:bCs/>
              </w:rPr>
            </w:pPr>
            <w:r w:rsidRPr="00391372">
              <w:rPr>
                <w:bCs/>
              </w:rPr>
              <w:t xml:space="preserve">Кропина </w:t>
            </w:r>
          </w:p>
          <w:p w14:paraId="137E7A68" w14:textId="77777777" w:rsidR="00942CCD" w:rsidRPr="00391372" w:rsidRDefault="00942CCD" w:rsidP="00942CCD">
            <w:r w:rsidRPr="00391372">
              <w:rPr>
                <w:bCs/>
              </w:rPr>
              <w:t>Наталья Александровна</w:t>
            </w:r>
          </w:p>
          <w:p w14:paraId="762A9E7A" w14:textId="77777777" w:rsidR="0048139A" w:rsidRPr="00391372" w:rsidRDefault="0048139A" w:rsidP="00F16C00"/>
        </w:tc>
        <w:tc>
          <w:tcPr>
            <w:tcW w:w="1843" w:type="dxa"/>
          </w:tcPr>
          <w:p w14:paraId="5C0E9F16" w14:textId="77777777" w:rsidR="00942CCD" w:rsidRPr="00391372" w:rsidRDefault="00942CCD" w:rsidP="005D1DD7">
            <w:r w:rsidRPr="00391372">
              <w:rPr>
                <w:lang w:val="en-US"/>
              </w:rPr>
              <w:t>8(3466) 24-96-01</w:t>
            </w:r>
          </w:p>
          <w:p w14:paraId="37F9F712" w14:textId="77777777" w:rsidR="001D403B" w:rsidRPr="00391372" w:rsidRDefault="00DD69DF" w:rsidP="005D1DD7">
            <w:r w:rsidRPr="00391372">
              <w:t>8(3466)</w:t>
            </w:r>
            <w:r w:rsidR="001D403B" w:rsidRPr="00391372">
              <w:t>41-</w:t>
            </w:r>
            <w:r w:rsidR="002E6CD3" w:rsidRPr="00391372">
              <w:t>60</w:t>
            </w:r>
            <w:r w:rsidR="001D403B" w:rsidRPr="00391372">
              <w:t>-</w:t>
            </w:r>
            <w:r w:rsidR="002E6CD3" w:rsidRPr="00391372">
              <w:t>60</w:t>
            </w:r>
          </w:p>
          <w:p w14:paraId="0B882C7B" w14:textId="77777777" w:rsidR="001D403B" w:rsidRPr="00391372" w:rsidRDefault="00DD69DF" w:rsidP="005D1DD7">
            <w:r w:rsidRPr="00391372">
              <w:t>8(3466)</w:t>
            </w:r>
            <w:r w:rsidR="001D403B" w:rsidRPr="00391372">
              <w:t>24-84-88</w:t>
            </w:r>
          </w:p>
          <w:p w14:paraId="021F3458" w14:textId="77777777" w:rsidR="002E6CD3" w:rsidRPr="00391372" w:rsidRDefault="002E6CD3" w:rsidP="005D1DD7">
            <w:r w:rsidRPr="00391372">
              <w:t>8(3466)24-85-85</w:t>
            </w:r>
          </w:p>
          <w:p w14:paraId="0227B64A" w14:textId="77777777" w:rsidR="00DD69DF" w:rsidRPr="00391372" w:rsidRDefault="00A1478C" w:rsidP="005D1DD7">
            <w:r w:rsidRPr="00391372">
              <w:t>ф.</w:t>
            </w:r>
            <w:r w:rsidR="00DD69DF" w:rsidRPr="00391372">
              <w:t xml:space="preserve"> 8(3466)</w:t>
            </w:r>
          </w:p>
          <w:p w14:paraId="4888EFB4" w14:textId="77777777" w:rsidR="006F5037" w:rsidRPr="00391372" w:rsidRDefault="0048139A" w:rsidP="00DD69DF">
            <w:r w:rsidRPr="00391372">
              <w:t>24-85-85</w:t>
            </w:r>
          </w:p>
        </w:tc>
        <w:tc>
          <w:tcPr>
            <w:tcW w:w="2268" w:type="dxa"/>
          </w:tcPr>
          <w:p w14:paraId="4860AD6B" w14:textId="77777777" w:rsidR="0048139A" w:rsidRPr="00391372" w:rsidRDefault="007972C8" w:rsidP="005D1DD7">
            <w:hyperlink r:id="rId70" w:history="1">
              <w:r w:rsidR="001D403B" w:rsidRPr="00391372">
                <w:rPr>
                  <w:rStyle w:val="a6"/>
                  <w:color w:val="auto"/>
                  <w:u w:val="none"/>
                </w:rPr>
                <w:t>Zerkalo-tnr@mail.ru</w:t>
              </w:r>
            </w:hyperlink>
          </w:p>
          <w:p w14:paraId="3FE9BCAF" w14:textId="77777777" w:rsidR="001D403B" w:rsidRPr="00391372" w:rsidRDefault="001D403B" w:rsidP="005D1DD7"/>
          <w:p w14:paraId="04F8651D" w14:textId="77777777" w:rsidR="001D403B" w:rsidRPr="00391372" w:rsidRDefault="001D403B" w:rsidP="005D1DD7"/>
        </w:tc>
      </w:tr>
      <w:tr w:rsidR="005A6CAE" w:rsidRPr="00391372" w14:paraId="277DCA48" w14:textId="77777777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14:paraId="1A4628CB" w14:textId="77777777" w:rsidR="00C84F70" w:rsidRPr="00391372" w:rsidRDefault="005A6CAE" w:rsidP="00C84F70">
            <w:pPr>
              <w:jc w:val="center"/>
              <w:rPr>
                <w:b/>
              </w:rPr>
            </w:pPr>
            <w:r w:rsidRPr="00391372">
              <w:rPr>
                <w:b/>
              </w:rPr>
              <w:t xml:space="preserve">МУНИЦИПАЛЬНОЕ </w:t>
            </w:r>
            <w:r w:rsidR="00C84F70" w:rsidRPr="00391372">
              <w:rPr>
                <w:b/>
              </w:rPr>
              <w:t xml:space="preserve">УНИТАРНОЕ </w:t>
            </w:r>
            <w:r w:rsidRPr="00391372">
              <w:rPr>
                <w:b/>
              </w:rPr>
              <w:t xml:space="preserve">ПОЛИГРАФИЧЕСКОЕ ПРЕДПРИЯТИЕ </w:t>
            </w:r>
          </w:p>
          <w:p w14:paraId="1097B815" w14:textId="77777777" w:rsidR="005A6CAE" w:rsidRPr="00391372" w:rsidRDefault="005A6CAE" w:rsidP="00C84F70">
            <w:pPr>
              <w:jc w:val="center"/>
              <w:rPr>
                <w:b/>
              </w:rPr>
            </w:pPr>
            <w:r w:rsidRPr="00391372">
              <w:rPr>
                <w:b/>
              </w:rPr>
              <w:t>«ИЗДАТЕЛЬСТВО ПРИОБЬЕ»</w:t>
            </w:r>
          </w:p>
        </w:tc>
      </w:tr>
      <w:tr w:rsidR="0074178E" w:rsidRPr="00391372" w14:paraId="2BCC0A18" w14:textId="77777777" w:rsidTr="006F5037">
        <w:trPr>
          <w:trHeight w:val="145"/>
        </w:trPr>
        <w:tc>
          <w:tcPr>
            <w:tcW w:w="666" w:type="dxa"/>
          </w:tcPr>
          <w:p w14:paraId="1FC5FF07" w14:textId="77777777" w:rsidR="005A6CAE" w:rsidRPr="00391372" w:rsidRDefault="005A6CAE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09D58557" w14:textId="77777777" w:rsidR="005A6CAE" w:rsidRPr="00391372" w:rsidRDefault="005A6CAE" w:rsidP="009B33A1">
            <w:r w:rsidRPr="00391372">
              <w:t>628614</w:t>
            </w:r>
            <w:r w:rsidR="0031126B" w:rsidRPr="00391372">
              <w:t>,</w:t>
            </w:r>
          </w:p>
          <w:p w14:paraId="5F690D41" w14:textId="77777777" w:rsidR="00DD69DF" w:rsidRPr="00391372" w:rsidRDefault="005A6CAE" w:rsidP="009B33A1">
            <w:r w:rsidRPr="00391372">
              <w:t>п. Дивный,</w:t>
            </w:r>
            <w:r w:rsidR="00DD69DF" w:rsidRPr="00391372">
              <w:t xml:space="preserve"> </w:t>
            </w:r>
          </w:p>
          <w:p w14:paraId="5C2E6EB9" w14:textId="77777777" w:rsidR="0031126B" w:rsidRPr="00391372" w:rsidRDefault="005A6CAE" w:rsidP="00DD69DF">
            <w:r w:rsidRPr="00391372">
              <w:t xml:space="preserve">13 улица, </w:t>
            </w:r>
          </w:p>
          <w:p w14:paraId="7C5A8F90" w14:textId="77777777" w:rsidR="006F5037" w:rsidRPr="00391372" w:rsidRDefault="00DD69DF" w:rsidP="00DD69DF">
            <w:r w:rsidRPr="00391372">
              <w:t xml:space="preserve">д </w:t>
            </w:r>
            <w:r w:rsidR="005A6CAE" w:rsidRPr="00391372">
              <w:t>24</w:t>
            </w:r>
            <w:r w:rsidRPr="00391372">
              <w:t xml:space="preserve"> </w:t>
            </w:r>
            <w:r w:rsidR="005A6CAE" w:rsidRPr="00391372">
              <w:t>а</w:t>
            </w:r>
          </w:p>
        </w:tc>
        <w:tc>
          <w:tcPr>
            <w:tcW w:w="2410" w:type="dxa"/>
          </w:tcPr>
          <w:p w14:paraId="394277C8" w14:textId="77777777" w:rsidR="005A6CAE" w:rsidRPr="00391372" w:rsidRDefault="005A6CAE" w:rsidP="00F16C00">
            <w:r w:rsidRPr="00391372">
              <w:t>Директор</w:t>
            </w:r>
          </w:p>
        </w:tc>
        <w:tc>
          <w:tcPr>
            <w:tcW w:w="2126" w:type="dxa"/>
          </w:tcPr>
          <w:p w14:paraId="45F9FFDC" w14:textId="77777777" w:rsidR="005A6CAE" w:rsidRPr="00391372" w:rsidRDefault="005A6CAE" w:rsidP="00F16C00">
            <w:r w:rsidRPr="00391372">
              <w:t>Василенко</w:t>
            </w:r>
          </w:p>
          <w:p w14:paraId="22D96A59" w14:textId="77777777" w:rsidR="009423C9" w:rsidRPr="00391372" w:rsidRDefault="005A6CAE" w:rsidP="00F16C00">
            <w:r w:rsidRPr="00391372">
              <w:t xml:space="preserve">Дмитрий </w:t>
            </w:r>
          </w:p>
          <w:p w14:paraId="09D1A07E" w14:textId="77777777" w:rsidR="005A6CAE" w:rsidRPr="00391372" w:rsidRDefault="005A6CAE" w:rsidP="00F16C00">
            <w:r w:rsidRPr="00391372">
              <w:t>Иванович</w:t>
            </w:r>
          </w:p>
        </w:tc>
        <w:tc>
          <w:tcPr>
            <w:tcW w:w="1843" w:type="dxa"/>
          </w:tcPr>
          <w:p w14:paraId="4A06B22D" w14:textId="77777777" w:rsidR="005A6CAE" w:rsidRPr="00391372" w:rsidRDefault="00DD69DF" w:rsidP="005D1DD7">
            <w:r w:rsidRPr="00391372">
              <w:t>8(3466)</w:t>
            </w:r>
            <w:r w:rsidR="005A6CAE" w:rsidRPr="00391372">
              <w:t>63-41-06</w:t>
            </w:r>
          </w:p>
          <w:p w14:paraId="7DEE4F39" w14:textId="77777777" w:rsidR="00DD69DF" w:rsidRPr="00391372" w:rsidRDefault="005A6CAE" w:rsidP="005D1DD7">
            <w:r w:rsidRPr="00391372">
              <w:t xml:space="preserve">ф. </w:t>
            </w:r>
            <w:r w:rsidR="00DD69DF" w:rsidRPr="00391372">
              <w:t>8(3466)</w:t>
            </w:r>
          </w:p>
          <w:p w14:paraId="3A62269B" w14:textId="77777777" w:rsidR="005A6CAE" w:rsidRPr="00391372" w:rsidRDefault="005A6CAE" w:rsidP="005D1DD7">
            <w:r w:rsidRPr="00391372">
              <w:t>63-14-06</w:t>
            </w:r>
          </w:p>
          <w:p w14:paraId="626FED89" w14:textId="77777777" w:rsidR="00DF6E48" w:rsidRPr="00391372" w:rsidRDefault="00DF6E48" w:rsidP="005D1DD7"/>
        </w:tc>
        <w:tc>
          <w:tcPr>
            <w:tcW w:w="2268" w:type="dxa"/>
          </w:tcPr>
          <w:p w14:paraId="7AF889D1" w14:textId="77777777" w:rsidR="005A6CAE" w:rsidRPr="00391372" w:rsidRDefault="005A6CAE" w:rsidP="005D1DD7">
            <w:pPr>
              <w:rPr>
                <w:lang w:val="en-US"/>
              </w:rPr>
            </w:pPr>
            <w:r w:rsidRPr="00391372">
              <w:rPr>
                <w:lang w:val="en-US"/>
              </w:rPr>
              <w:t>Izdpriobye2015@</w:t>
            </w:r>
            <w:r w:rsidRPr="00391372">
              <w:t xml:space="preserve"> </w:t>
            </w:r>
            <w:r w:rsidRPr="00391372">
              <w:rPr>
                <w:lang w:val="en-US"/>
              </w:rPr>
              <w:t>mail.ru</w:t>
            </w:r>
          </w:p>
        </w:tc>
      </w:tr>
      <w:tr w:rsidR="00BB74D4" w:rsidRPr="00391372" w14:paraId="6FD65DDA" w14:textId="77777777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14:paraId="4DABF53D" w14:textId="77777777" w:rsidR="00594598" w:rsidRPr="00391372" w:rsidRDefault="00BB74D4" w:rsidP="00BB74D4">
            <w:pPr>
              <w:jc w:val="center"/>
              <w:rPr>
                <w:b/>
              </w:rPr>
            </w:pPr>
            <w:r w:rsidRPr="00391372">
              <w:rPr>
                <w:b/>
              </w:rPr>
              <w:t xml:space="preserve">МУНИЦИПАЛЬНОЕ УНИТАРНОЕ ПРЕДПРИЯТИЕ </w:t>
            </w:r>
          </w:p>
          <w:p w14:paraId="58EBF9AE" w14:textId="77777777" w:rsidR="00BB74D4" w:rsidRPr="00391372" w:rsidRDefault="00BB74D4" w:rsidP="00BB74D4">
            <w:pPr>
              <w:jc w:val="center"/>
              <w:rPr>
                <w:b/>
              </w:rPr>
            </w:pPr>
            <w:r w:rsidRPr="00391372">
              <w:rPr>
                <w:b/>
              </w:rPr>
              <w:t>«СЕЛЬСКОЕ ЖИЛИЩНО-КОММУНАЛЬНОЕ ХОЗЯЙСТВО»</w:t>
            </w:r>
          </w:p>
        </w:tc>
      </w:tr>
      <w:tr w:rsidR="0074178E" w:rsidRPr="00391372" w14:paraId="0F76ED1B" w14:textId="77777777" w:rsidTr="006F5037">
        <w:trPr>
          <w:trHeight w:val="145"/>
        </w:trPr>
        <w:tc>
          <w:tcPr>
            <w:tcW w:w="666" w:type="dxa"/>
          </w:tcPr>
          <w:p w14:paraId="0DDB65A4" w14:textId="77777777" w:rsidR="00581CE2" w:rsidRPr="00391372" w:rsidRDefault="00581CE2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34D6F85B" w14:textId="77777777" w:rsidR="00581CE2" w:rsidRPr="00391372" w:rsidRDefault="00BB74D4" w:rsidP="009B33A1">
            <w:r w:rsidRPr="00391372">
              <w:t>628602</w:t>
            </w:r>
            <w:r w:rsidR="0031126B" w:rsidRPr="00391372">
              <w:t>,</w:t>
            </w:r>
          </w:p>
          <w:p w14:paraId="3602823E" w14:textId="77777777" w:rsidR="0031126B" w:rsidRPr="00391372" w:rsidRDefault="00DD69DF" w:rsidP="009B33A1">
            <w:r w:rsidRPr="00391372">
              <w:t>г.</w:t>
            </w:r>
            <w:r w:rsidR="0031126B" w:rsidRPr="00391372">
              <w:t xml:space="preserve"> </w:t>
            </w:r>
            <w:r w:rsidRPr="00391372">
              <w:t>Нижневар</w:t>
            </w:r>
            <w:r w:rsidR="0031126B" w:rsidRPr="00391372">
              <w:t>-</w:t>
            </w:r>
            <w:r w:rsidRPr="00391372">
              <w:t>товск</w:t>
            </w:r>
            <w:r w:rsidR="0031126B" w:rsidRPr="00391372">
              <w:t xml:space="preserve">, </w:t>
            </w:r>
          </w:p>
          <w:p w14:paraId="194B4D6E" w14:textId="77777777" w:rsidR="0031126B" w:rsidRPr="00391372" w:rsidRDefault="00BB74D4" w:rsidP="009B33A1">
            <w:r w:rsidRPr="00391372">
              <w:t xml:space="preserve">ул. 60 лет Октября, </w:t>
            </w:r>
          </w:p>
          <w:p w14:paraId="78E644AE" w14:textId="77777777" w:rsidR="006F5037" w:rsidRPr="00391372" w:rsidRDefault="00BB74D4" w:rsidP="00F90683">
            <w:r w:rsidRPr="00391372">
              <w:t>д.</w:t>
            </w:r>
            <w:r w:rsidR="00DD69DF" w:rsidRPr="00391372">
              <w:t xml:space="preserve"> </w:t>
            </w:r>
            <w:r w:rsidRPr="00391372">
              <w:t>4</w:t>
            </w:r>
            <w:r w:rsidR="00DD69DF" w:rsidRPr="00391372">
              <w:t xml:space="preserve"> </w:t>
            </w:r>
            <w:r w:rsidRPr="00391372">
              <w:t>а/П</w:t>
            </w:r>
          </w:p>
        </w:tc>
        <w:tc>
          <w:tcPr>
            <w:tcW w:w="2410" w:type="dxa"/>
          </w:tcPr>
          <w:p w14:paraId="34E5D19B" w14:textId="77777777" w:rsidR="00581CE2" w:rsidRPr="00391372" w:rsidRDefault="00BB74D4" w:rsidP="00D464D9">
            <w:r w:rsidRPr="00391372">
              <w:t>Исполняющий обязанности директора</w:t>
            </w:r>
          </w:p>
        </w:tc>
        <w:tc>
          <w:tcPr>
            <w:tcW w:w="2126" w:type="dxa"/>
          </w:tcPr>
          <w:p w14:paraId="6FA6EDAA" w14:textId="77777777" w:rsidR="00BB74D4" w:rsidRPr="00391372" w:rsidRDefault="00C84F70" w:rsidP="00D464D9">
            <w:r w:rsidRPr="00391372">
              <w:t>Загваздина</w:t>
            </w:r>
          </w:p>
          <w:p w14:paraId="71F88219" w14:textId="77777777" w:rsidR="00C84F70" w:rsidRPr="00391372" w:rsidRDefault="00C84F70" w:rsidP="00D464D9">
            <w:r w:rsidRPr="00391372">
              <w:t>Марина Евгеньевна</w:t>
            </w:r>
          </w:p>
        </w:tc>
        <w:tc>
          <w:tcPr>
            <w:tcW w:w="1843" w:type="dxa"/>
          </w:tcPr>
          <w:p w14:paraId="65A3F649" w14:textId="77777777" w:rsidR="00581CE2" w:rsidRPr="00391372" w:rsidRDefault="00DD69DF" w:rsidP="00D464D9">
            <w:r w:rsidRPr="00391372">
              <w:t>8(3466)</w:t>
            </w:r>
            <w:r w:rsidR="00BB74D4" w:rsidRPr="00391372">
              <w:t>31-03-99</w:t>
            </w:r>
          </w:p>
          <w:p w14:paraId="5E2C3C70" w14:textId="77777777" w:rsidR="00DD69DF" w:rsidRPr="00391372" w:rsidRDefault="00BB74D4" w:rsidP="00D464D9">
            <w:r w:rsidRPr="00391372">
              <w:t xml:space="preserve">ф. </w:t>
            </w:r>
            <w:r w:rsidR="00DD69DF" w:rsidRPr="00391372">
              <w:t>8(3466)</w:t>
            </w:r>
          </w:p>
          <w:p w14:paraId="6217806F" w14:textId="77777777" w:rsidR="00BB74D4" w:rsidRPr="00391372" w:rsidRDefault="00BB74D4" w:rsidP="00D464D9">
            <w:r w:rsidRPr="00391372">
              <w:t>31-03-63</w:t>
            </w:r>
          </w:p>
        </w:tc>
        <w:tc>
          <w:tcPr>
            <w:tcW w:w="2268" w:type="dxa"/>
          </w:tcPr>
          <w:p w14:paraId="3AA703CE" w14:textId="77777777" w:rsidR="00BB74D4" w:rsidRPr="00391372" w:rsidRDefault="00724428" w:rsidP="00D464D9">
            <w:r w:rsidRPr="00391372">
              <w:rPr>
                <w:lang w:val="en-US"/>
              </w:rPr>
              <w:t>sel</w:t>
            </w:r>
            <w:r w:rsidRPr="00391372">
              <w:t>_</w:t>
            </w:r>
            <w:r w:rsidRPr="00391372">
              <w:rPr>
                <w:lang w:val="en-US"/>
              </w:rPr>
              <w:t>zhkh</w:t>
            </w:r>
            <w:r w:rsidRPr="00391372">
              <w:t>_</w:t>
            </w:r>
            <w:r w:rsidRPr="00391372">
              <w:rPr>
                <w:lang w:val="en-US"/>
              </w:rPr>
              <w:t>nv</w:t>
            </w:r>
            <w:r w:rsidRPr="00391372">
              <w:t>@</w:t>
            </w:r>
            <w:r w:rsidRPr="00391372">
              <w:rPr>
                <w:lang w:val="en-US"/>
              </w:rPr>
              <w:t>mail</w:t>
            </w:r>
            <w:r w:rsidRPr="00391372">
              <w:t>.</w:t>
            </w:r>
            <w:r w:rsidRPr="00391372">
              <w:rPr>
                <w:lang w:val="en-US"/>
              </w:rPr>
              <w:t>ru</w:t>
            </w:r>
          </w:p>
          <w:p w14:paraId="3449DBBD" w14:textId="77777777" w:rsidR="00BB74D4" w:rsidRPr="00391372" w:rsidRDefault="00BB74D4" w:rsidP="00D464D9"/>
          <w:p w14:paraId="107FBCB4" w14:textId="77777777" w:rsidR="00581CE2" w:rsidRPr="00391372" w:rsidRDefault="00581CE2" w:rsidP="00D464D9"/>
        </w:tc>
      </w:tr>
      <w:tr w:rsidR="00724428" w:rsidRPr="00391372" w14:paraId="326CE858" w14:textId="77777777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14:paraId="6072E29F" w14:textId="77777777" w:rsidR="00724428" w:rsidRPr="00391372" w:rsidRDefault="00724428" w:rsidP="00724428">
            <w:pPr>
              <w:jc w:val="center"/>
              <w:rPr>
                <w:b/>
              </w:rPr>
            </w:pPr>
            <w:r w:rsidRPr="00391372">
              <w:rPr>
                <w:b/>
              </w:rPr>
              <w:t>АКЦИОНЕРНОЕ ОБЩЕСТВО «ИЗЛУЧИНСКОЕ МНОГОПРОФИЛЬНОЕ КОММУНАЛЬНОЕ ХОЗЯЙСТВО»</w:t>
            </w:r>
          </w:p>
        </w:tc>
      </w:tr>
      <w:tr w:rsidR="0074178E" w:rsidRPr="00391372" w14:paraId="407A7DE4" w14:textId="77777777" w:rsidTr="006F5037">
        <w:trPr>
          <w:trHeight w:val="145"/>
        </w:trPr>
        <w:tc>
          <w:tcPr>
            <w:tcW w:w="666" w:type="dxa"/>
          </w:tcPr>
          <w:p w14:paraId="171A581B" w14:textId="77777777" w:rsidR="00724428" w:rsidRPr="00391372" w:rsidRDefault="00724428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68B2B901" w14:textId="77777777" w:rsidR="00724428" w:rsidRPr="00391372" w:rsidRDefault="00724428" w:rsidP="00724428">
            <w:r w:rsidRPr="00391372">
              <w:t>628634</w:t>
            </w:r>
            <w:r w:rsidR="00933708" w:rsidRPr="00391372">
              <w:t>,</w:t>
            </w:r>
          </w:p>
          <w:p w14:paraId="2B705A38" w14:textId="77777777" w:rsidR="00713697" w:rsidRPr="00391372" w:rsidRDefault="00724428" w:rsidP="00E452B4">
            <w:r w:rsidRPr="00391372">
              <w:t xml:space="preserve">пгт. Излучинск, ул. Пионерная, </w:t>
            </w:r>
            <w:r w:rsidR="00DD69DF" w:rsidRPr="00391372">
              <w:t xml:space="preserve">д. </w:t>
            </w:r>
            <w:r w:rsidRPr="00391372">
              <w:t>13</w:t>
            </w:r>
          </w:p>
        </w:tc>
        <w:tc>
          <w:tcPr>
            <w:tcW w:w="2410" w:type="dxa"/>
          </w:tcPr>
          <w:p w14:paraId="1041DDAE" w14:textId="77777777" w:rsidR="00724428" w:rsidRPr="00391372" w:rsidRDefault="00121D77" w:rsidP="00D464D9">
            <w:r w:rsidRPr="00391372">
              <w:t>Управляющий</w:t>
            </w:r>
          </w:p>
        </w:tc>
        <w:tc>
          <w:tcPr>
            <w:tcW w:w="2126" w:type="dxa"/>
          </w:tcPr>
          <w:p w14:paraId="49E20CB0" w14:textId="77777777" w:rsidR="00724428" w:rsidRPr="00391372" w:rsidRDefault="00724428" w:rsidP="00D464D9">
            <w:r w:rsidRPr="00391372">
              <w:t>Владимирцев</w:t>
            </w:r>
            <w:r w:rsidR="00121D77" w:rsidRPr="00391372">
              <w:t>а</w:t>
            </w:r>
          </w:p>
          <w:p w14:paraId="000DA9C9" w14:textId="77777777" w:rsidR="009423C9" w:rsidRPr="00391372" w:rsidRDefault="00121D77" w:rsidP="00D464D9">
            <w:r w:rsidRPr="00391372">
              <w:t>Надежда</w:t>
            </w:r>
          </w:p>
          <w:p w14:paraId="27374270" w14:textId="77777777" w:rsidR="00724428" w:rsidRPr="00391372" w:rsidRDefault="00724428" w:rsidP="00043ACC">
            <w:r w:rsidRPr="00391372">
              <w:t>Евг</w:t>
            </w:r>
            <w:r w:rsidR="00121D77" w:rsidRPr="00391372">
              <w:t>рафовна</w:t>
            </w:r>
          </w:p>
        </w:tc>
        <w:tc>
          <w:tcPr>
            <w:tcW w:w="1843" w:type="dxa"/>
          </w:tcPr>
          <w:p w14:paraId="0DFC81EF" w14:textId="77777777" w:rsidR="00110DDE" w:rsidRPr="00391372" w:rsidRDefault="00110DDE" w:rsidP="00D464D9">
            <w:r w:rsidRPr="00391372">
              <w:t>приемная:</w:t>
            </w:r>
          </w:p>
          <w:p w14:paraId="2B115444" w14:textId="77777777" w:rsidR="00724428" w:rsidRPr="00391372" w:rsidRDefault="00DD69DF" w:rsidP="00D464D9">
            <w:r w:rsidRPr="00391372">
              <w:t>8(3466)</w:t>
            </w:r>
            <w:r w:rsidR="00724428" w:rsidRPr="00391372">
              <w:t xml:space="preserve">28-38-42 </w:t>
            </w:r>
          </w:p>
          <w:p w14:paraId="52DA6F25" w14:textId="77777777" w:rsidR="00DD69DF" w:rsidRPr="00391372" w:rsidRDefault="00724428" w:rsidP="00D464D9">
            <w:r w:rsidRPr="00391372">
              <w:t xml:space="preserve">ф. </w:t>
            </w:r>
            <w:r w:rsidR="00DD69DF" w:rsidRPr="00391372">
              <w:t>8(3466)</w:t>
            </w:r>
          </w:p>
          <w:p w14:paraId="20E6D25C" w14:textId="77777777" w:rsidR="00942CCD" w:rsidRPr="00391372" w:rsidRDefault="00724428" w:rsidP="00D464D9">
            <w:r w:rsidRPr="00391372">
              <w:t>28-70-05</w:t>
            </w:r>
          </w:p>
        </w:tc>
        <w:tc>
          <w:tcPr>
            <w:tcW w:w="2268" w:type="dxa"/>
          </w:tcPr>
          <w:p w14:paraId="5220C6D2" w14:textId="77777777" w:rsidR="00724428" w:rsidRPr="00391372" w:rsidRDefault="00BF324A" w:rsidP="00724428">
            <w:r w:rsidRPr="00391372">
              <w:rPr>
                <w:lang w:val="en-US"/>
              </w:rPr>
              <w:t>imkx</w:t>
            </w:r>
            <w:r w:rsidR="00724428" w:rsidRPr="00391372">
              <w:t>@</w:t>
            </w:r>
            <w:r w:rsidR="00724428" w:rsidRPr="00391372">
              <w:rPr>
                <w:lang w:val="en-US"/>
              </w:rPr>
              <w:t>mail</w:t>
            </w:r>
            <w:r w:rsidR="00724428" w:rsidRPr="00391372">
              <w:t>.</w:t>
            </w:r>
            <w:r w:rsidR="00724428" w:rsidRPr="00391372">
              <w:rPr>
                <w:lang w:val="en-US"/>
              </w:rPr>
              <w:t>ru</w:t>
            </w:r>
          </w:p>
          <w:p w14:paraId="4E78575B" w14:textId="77777777" w:rsidR="00724428" w:rsidRPr="00391372" w:rsidRDefault="00724428" w:rsidP="00724428"/>
          <w:p w14:paraId="79BC1B91" w14:textId="77777777" w:rsidR="00724428" w:rsidRPr="00391372" w:rsidRDefault="00724428" w:rsidP="00BF324A"/>
        </w:tc>
      </w:tr>
      <w:tr w:rsidR="00591B14" w:rsidRPr="00391372" w14:paraId="45B59CE6" w14:textId="77777777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14:paraId="363C632E" w14:textId="77777777" w:rsidR="00591B14" w:rsidRPr="00391372" w:rsidRDefault="00591B14" w:rsidP="00043ACC">
            <w:pPr>
              <w:jc w:val="center"/>
              <w:rPr>
                <w:b/>
              </w:rPr>
            </w:pPr>
            <w:r w:rsidRPr="00391372">
              <w:rPr>
                <w:b/>
              </w:rPr>
              <w:t>АКЦИОНЕРНОЕ ОБЩЕСТВО «АГАНСКОЕ МНОГОПРОФИЛЬНОЕ ЖИЛИЩНО-КОММУНАЛЬНОЕ УПРАВЛЕНИЕ»</w:t>
            </w:r>
          </w:p>
        </w:tc>
      </w:tr>
      <w:tr w:rsidR="0074178E" w:rsidRPr="00391372" w14:paraId="5EDAFF59" w14:textId="77777777" w:rsidTr="006F5037">
        <w:trPr>
          <w:trHeight w:val="145"/>
        </w:trPr>
        <w:tc>
          <w:tcPr>
            <w:tcW w:w="666" w:type="dxa"/>
          </w:tcPr>
          <w:p w14:paraId="6350FE71" w14:textId="77777777" w:rsidR="00591B14" w:rsidRPr="00391372" w:rsidRDefault="00591B1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353E1B8E" w14:textId="77777777" w:rsidR="00591B14" w:rsidRPr="00391372" w:rsidRDefault="00591B14" w:rsidP="009B33A1">
            <w:r w:rsidRPr="00391372">
              <w:t>628647</w:t>
            </w:r>
            <w:r w:rsidR="00933708" w:rsidRPr="00391372">
              <w:t>,</w:t>
            </w:r>
          </w:p>
          <w:p w14:paraId="2AB3DCA5" w14:textId="77777777" w:rsidR="00933708" w:rsidRPr="00391372" w:rsidRDefault="00ED6EB1" w:rsidP="00933708">
            <w:pPr>
              <w:ind w:right="-86"/>
            </w:pPr>
            <w:r w:rsidRPr="00391372">
              <w:t>пгт</w:t>
            </w:r>
            <w:r w:rsidR="00591B14" w:rsidRPr="00391372">
              <w:t xml:space="preserve">. </w:t>
            </w:r>
            <w:r w:rsidR="00591B14" w:rsidRPr="00391372">
              <w:lastRenderedPageBreak/>
              <w:t>Новоаганск, ул</w:t>
            </w:r>
            <w:r w:rsidRPr="00391372">
              <w:t>.</w:t>
            </w:r>
            <w:r w:rsidR="00933708" w:rsidRPr="00391372">
              <w:t xml:space="preserve"> </w:t>
            </w:r>
            <w:r w:rsidRPr="00391372">
              <w:t>П</w:t>
            </w:r>
            <w:r w:rsidR="00591B14" w:rsidRPr="00391372">
              <w:t>ервомайская</w:t>
            </w:r>
            <w:r w:rsidR="00933708" w:rsidRPr="00391372">
              <w:t xml:space="preserve">, </w:t>
            </w:r>
          </w:p>
          <w:p w14:paraId="51247969" w14:textId="77777777" w:rsidR="00594598" w:rsidRPr="00391372" w:rsidRDefault="00ED6EB1" w:rsidP="00933708">
            <w:pPr>
              <w:ind w:right="-86"/>
            </w:pPr>
            <w:r w:rsidRPr="00391372">
              <w:t xml:space="preserve">д. </w:t>
            </w:r>
            <w:r w:rsidR="00591B14" w:rsidRPr="00391372">
              <w:t>6</w:t>
            </w:r>
            <w:r w:rsidRPr="00391372">
              <w:t xml:space="preserve"> </w:t>
            </w:r>
            <w:r w:rsidR="00591B14" w:rsidRPr="00391372">
              <w:t>а</w:t>
            </w:r>
          </w:p>
          <w:p w14:paraId="7F529851" w14:textId="77777777" w:rsidR="00097C9B" w:rsidRPr="00391372" w:rsidRDefault="00097C9B" w:rsidP="00F323ED"/>
          <w:p w14:paraId="1EAA6033" w14:textId="77777777" w:rsidR="00097C9B" w:rsidRPr="00391372" w:rsidRDefault="00097C9B" w:rsidP="00F323ED"/>
        </w:tc>
        <w:tc>
          <w:tcPr>
            <w:tcW w:w="2410" w:type="dxa"/>
          </w:tcPr>
          <w:p w14:paraId="09395946" w14:textId="77777777" w:rsidR="00591B14" w:rsidRPr="00391372" w:rsidRDefault="00591B14" w:rsidP="00D464D9">
            <w:r w:rsidRPr="00391372">
              <w:lastRenderedPageBreak/>
              <w:t>Директор</w:t>
            </w:r>
          </w:p>
        </w:tc>
        <w:tc>
          <w:tcPr>
            <w:tcW w:w="2126" w:type="dxa"/>
          </w:tcPr>
          <w:p w14:paraId="7822969D" w14:textId="77777777" w:rsidR="00591B14" w:rsidRPr="00391372" w:rsidRDefault="00591B14" w:rsidP="00D464D9">
            <w:r w:rsidRPr="00391372">
              <w:t xml:space="preserve">Дема </w:t>
            </w:r>
          </w:p>
          <w:p w14:paraId="61F8EA1D" w14:textId="77777777" w:rsidR="009423C9" w:rsidRPr="00391372" w:rsidRDefault="00591B14" w:rsidP="00D464D9">
            <w:r w:rsidRPr="00391372">
              <w:t xml:space="preserve">Сергей </w:t>
            </w:r>
          </w:p>
          <w:p w14:paraId="253A35BA" w14:textId="77777777" w:rsidR="00591B14" w:rsidRPr="00391372" w:rsidRDefault="00591B14" w:rsidP="00D464D9">
            <w:r w:rsidRPr="00391372">
              <w:lastRenderedPageBreak/>
              <w:t>Васильевич</w:t>
            </w:r>
          </w:p>
        </w:tc>
        <w:tc>
          <w:tcPr>
            <w:tcW w:w="1843" w:type="dxa"/>
          </w:tcPr>
          <w:p w14:paraId="452BD638" w14:textId="77777777" w:rsidR="00591B14" w:rsidRPr="00391372" w:rsidRDefault="00591B14" w:rsidP="00D464D9">
            <w:r w:rsidRPr="00391372">
              <w:lastRenderedPageBreak/>
              <w:t>8(904)487-45-36</w:t>
            </w:r>
          </w:p>
          <w:p w14:paraId="3DC5FE48" w14:textId="77777777" w:rsidR="00110DDE" w:rsidRPr="00391372" w:rsidRDefault="00110DDE" w:rsidP="00D464D9">
            <w:r w:rsidRPr="00391372">
              <w:lastRenderedPageBreak/>
              <w:t>приемная:</w:t>
            </w:r>
          </w:p>
          <w:p w14:paraId="6FB8E51F" w14:textId="77777777" w:rsidR="00591B14" w:rsidRPr="00391372" w:rsidRDefault="00ED6EB1" w:rsidP="00D464D9">
            <w:r w:rsidRPr="00391372">
              <w:t>8</w:t>
            </w:r>
            <w:r w:rsidR="00591B14" w:rsidRPr="00391372">
              <w:t xml:space="preserve">(34668)5-15-00 </w:t>
            </w:r>
          </w:p>
          <w:p w14:paraId="233AD5B8" w14:textId="77777777" w:rsidR="00ED6EB1" w:rsidRPr="00391372" w:rsidRDefault="00591B14" w:rsidP="00177C52">
            <w:r w:rsidRPr="00391372">
              <w:t>ф.</w:t>
            </w:r>
            <w:r w:rsidR="00ED6EB1" w:rsidRPr="00391372">
              <w:t xml:space="preserve"> 8</w:t>
            </w:r>
            <w:r w:rsidRPr="00391372">
              <w:t>(34668)</w:t>
            </w:r>
          </w:p>
          <w:p w14:paraId="2325A646" w14:textId="77777777" w:rsidR="00F87C1C" w:rsidRPr="00391372" w:rsidRDefault="00591B14" w:rsidP="00C20A39">
            <w:r w:rsidRPr="00391372">
              <w:t>5-15-06</w:t>
            </w:r>
          </w:p>
        </w:tc>
        <w:tc>
          <w:tcPr>
            <w:tcW w:w="2268" w:type="dxa"/>
          </w:tcPr>
          <w:p w14:paraId="76688845" w14:textId="77777777" w:rsidR="00591B14" w:rsidRPr="00391372" w:rsidRDefault="00591B14" w:rsidP="00E3058A">
            <w:r w:rsidRPr="00391372">
              <w:rPr>
                <w:lang w:val="en-US"/>
              </w:rPr>
              <w:lastRenderedPageBreak/>
              <w:t>OAO</w:t>
            </w:r>
            <w:r w:rsidRPr="00391372">
              <w:t>.</w:t>
            </w:r>
            <w:r w:rsidRPr="00391372">
              <w:rPr>
                <w:lang w:val="en-US"/>
              </w:rPr>
              <w:t>AMZKU</w:t>
            </w:r>
            <w:r w:rsidRPr="00391372">
              <w:t>@</w:t>
            </w:r>
            <w:r w:rsidRPr="00391372">
              <w:rPr>
                <w:lang w:val="en-US"/>
              </w:rPr>
              <w:t>MAIL</w:t>
            </w:r>
            <w:r w:rsidRPr="00391372">
              <w:t>.</w:t>
            </w:r>
            <w:r w:rsidRPr="00391372">
              <w:rPr>
                <w:lang w:val="en-US"/>
              </w:rPr>
              <w:t>COM</w:t>
            </w:r>
          </w:p>
          <w:p w14:paraId="2340ABCA" w14:textId="77777777" w:rsidR="00591B14" w:rsidRPr="00391372" w:rsidRDefault="00591B14" w:rsidP="00E3058A"/>
          <w:p w14:paraId="030B2D71" w14:textId="77777777" w:rsidR="00591B14" w:rsidRPr="00391372" w:rsidRDefault="00591B14" w:rsidP="00E3058A"/>
        </w:tc>
      </w:tr>
      <w:tr w:rsidR="00591B14" w:rsidRPr="00391372" w14:paraId="14E10FE1" w14:textId="77777777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14:paraId="1282D520" w14:textId="77777777" w:rsidR="00591B14" w:rsidRPr="00391372" w:rsidRDefault="00591B14" w:rsidP="000B5F65">
            <w:pPr>
              <w:jc w:val="center"/>
              <w:rPr>
                <w:b/>
              </w:rPr>
            </w:pPr>
            <w:r w:rsidRPr="00391372">
              <w:rPr>
                <w:b/>
              </w:rPr>
              <w:lastRenderedPageBreak/>
              <w:t xml:space="preserve">БЮДЖЕТНОЕ УЧРЕЖДЕНИЕ ХАНТЫ-МАНСИЙСКОГО АВТОНОМНОГО ОКРУГА – ЮГРЫ </w:t>
            </w:r>
          </w:p>
          <w:p w14:paraId="4036E44C" w14:textId="77777777" w:rsidR="00591B14" w:rsidRPr="00391372" w:rsidRDefault="00591B14" w:rsidP="000B5F65">
            <w:pPr>
              <w:jc w:val="center"/>
              <w:rPr>
                <w:b/>
              </w:rPr>
            </w:pPr>
            <w:r w:rsidRPr="00391372">
              <w:rPr>
                <w:b/>
              </w:rPr>
              <w:t>«НИЖНЕВАРТОВСКАЯ РАЙОННАЯ БОЛЬНИЦА»</w:t>
            </w:r>
          </w:p>
        </w:tc>
      </w:tr>
      <w:tr w:rsidR="0074178E" w:rsidRPr="00391372" w14:paraId="54AD0459" w14:textId="77777777" w:rsidTr="006F5037">
        <w:trPr>
          <w:trHeight w:val="145"/>
        </w:trPr>
        <w:tc>
          <w:tcPr>
            <w:tcW w:w="666" w:type="dxa"/>
          </w:tcPr>
          <w:p w14:paraId="192ADD2B" w14:textId="77777777" w:rsidR="00591B14" w:rsidRPr="00391372" w:rsidRDefault="00591B1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1C737777" w14:textId="77777777" w:rsidR="00591B14" w:rsidRPr="00391372" w:rsidRDefault="00591B14" w:rsidP="00E3058A">
            <w:r w:rsidRPr="00391372">
              <w:t>628634</w:t>
            </w:r>
            <w:r w:rsidR="004A3D33" w:rsidRPr="00391372">
              <w:t>,</w:t>
            </w:r>
          </w:p>
          <w:p w14:paraId="14BAD697" w14:textId="77777777" w:rsidR="00591B14" w:rsidRPr="00391372" w:rsidRDefault="00591B14" w:rsidP="00F90683">
            <w:pPr>
              <w:ind w:right="-86"/>
            </w:pPr>
            <w:r w:rsidRPr="00391372">
              <w:t>пгт. Излучинск, ул. Энергетиков, д.</w:t>
            </w:r>
            <w:r w:rsidR="00ED6EB1" w:rsidRPr="00391372">
              <w:t xml:space="preserve"> </w:t>
            </w:r>
            <w:r w:rsidRPr="00391372">
              <w:t>2</w:t>
            </w:r>
          </w:p>
          <w:p w14:paraId="5EC727D6" w14:textId="77777777" w:rsidR="006F5037" w:rsidRPr="00391372" w:rsidRDefault="006F5037" w:rsidP="00713697">
            <w:pPr>
              <w:ind w:right="-86"/>
            </w:pPr>
          </w:p>
        </w:tc>
        <w:tc>
          <w:tcPr>
            <w:tcW w:w="2410" w:type="dxa"/>
          </w:tcPr>
          <w:p w14:paraId="19501370" w14:textId="77777777" w:rsidR="00591B14" w:rsidRPr="00391372" w:rsidRDefault="00591B14" w:rsidP="00D464D9">
            <w:r w:rsidRPr="00391372">
              <w:t>Главный врач</w:t>
            </w:r>
          </w:p>
        </w:tc>
        <w:tc>
          <w:tcPr>
            <w:tcW w:w="2126" w:type="dxa"/>
          </w:tcPr>
          <w:p w14:paraId="3006693C" w14:textId="77777777" w:rsidR="00591B14" w:rsidRPr="00391372" w:rsidRDefault="00591B14" w:rsidP="00D464D9">
            <w:r w:rsidRPr="00391372">
              <w:t xml:space="preserve">Шляхтина </w:t>
            </w:r>
          </w:p>
          <w:p w14:paraId="00FFE975" w14:textId="77777777" w:rsidR="009423C9" w:rsidRPr="00391372" w:rsidRDefault="00591B14" w:rsidP="00D464D9">
            <w:r w:rsidRPr="00391372">
              <w:t xml:space="preserve">Нина </w:t>
            </w:r>
          </w:p>
          <w:p w14:paraId="74ABEBFE" w14:textId="77777777" w:rsidR="00591B14" w:rsidRPr="00391372" w:rsidRDefault="00591B14" w:rsidP="00D464D9">
            <w:r w:rsidRPr="00391372">
              <w:t>Анатольевна</w:t>
            </w:r>
          </w:p>
        </w:tc>
        <w:tc>
          <w:tcPr>
            <w:tcW w:w="1843" w:type="dxa"/>
          </w:tcPr>
          <w:p w14:paraId="02895BDA" w14:textId="77777777" w:rsidR="00ED6EB1" w:rsidRPr="00391372" w:rsidRDefault="00591B14" w:rsidP="00D464D9">
            <w:r w:rsidRPr="00391372">
              <w:t xml:space="preserve">т/ф. </w:t>
            </w:r>
            <w:r w:rsidR="00ED6EB1" w:rsidRPr="00391372">
              <w:t>8(3466)</w:t>
            </w:r>
          </w:p>
          <w:p w14:paraId="6A955A7D" w14:textId="77777777" w:rsidR="00591B14" w:rsidRPr="00391372" w:rsidRDefault="00591B14" w:rsidP="00D464D9">
            <w:r w:rsidRPr="00391372">
              <w:t>28-23-15</w:t>
            </w:r>
          </w:p>
          <w:p w14:paraId="7EBD5243" w14:textId="77777777" w:rsidR="00591B14" w:rsidRPr="00391372" w:rsidRDefault="00591B14" w:rsidP="00D464D9"/>
        </w:tc>
        <w:tc>
          <w:tcPr>
            <w:tcW w:w="2268" w:type="dxa"/>
          </w:tcPr>
          <w:p w14:paraId="4009D7EA" w14:textId="77777777" w:rsidR="00591B14" w:rsidRPr="00391372" w:rsidRDefault="00591B14" w:rsidP="00D464D9">
            <w:pPr>
              <w:rPr>
                <w:lang w:val="en-US"/>
              </w:rPr>
            </w:pPr>
            <w:r w:rsidRPr="00391372">
              <w:rPr>
                <w:lang w:val="en-US"/>
              </w:rPr>
              <w:t>nrb.priem@mail.ru</w:t>
            </w:r>
          </w:p>
        </w:tc>
      </w:tr>
      <w:tr w:rsidR="00294152" w:rsidRPr="00391372" w14:paraId="0B661371" w14:textId="77777777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14:paraId="0C8CAA18" w14:textId="77777777" w:rsidR="00294152" w:rsidRPr="00391372" w:rsidRDefault="00294152" w:rsidP="00294152">
            <w:pPr>
              <w:jc w:val="center"/>
              <w:rPr>
                <w:b/>
              </w:rPr>
            </w:pPr>
            <w:r w:rsidRPr="00391372">
              <w:rPr>
                <w:b/>
              </w:rPr>
              <w:t>АКЦИОНЕРНОЕ ОБЩЕСТВО «ЮГОРСКАЯ ТЕРРИТОРИАЛЬНАЯ ЭНЕРГЕТИЧЕСКАЯ КОМПАНИЯ – НИЖНЕВАРТОВСКИЙ РАЙОН»</w:t>
            </w:r>
          </w:p>
        </w:tc>
      </w:tr>
      <w:tr w:rsidR="0074178E" w:rsidRPr="00391372" w14:paraId="6B2CCFD0" w14:textId="77777777" w:rsidTr="006F5037">
        <w:trPr>
          <w:trHeight w:val="145"/>
        </w:trPr>
        <w:tc>
          <w:tcPr>
            <w:tcW w:w="666" w:type="dxa"/>
          </w:tcPr>
          <w:p w14:paraId="66049CC8" w14:textId="77777777" w:rsidR="007214F2" w:rsidRPr="00391372" w:rsidRDefault="007214F2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59FF907A" w14:textId="77777777" w:rsidR="007214F2" w:rsidRPr="00391372" w:rsidRDefault="001D5162" w:rsidP="009B33A1">
            <w:r w:rsidRPr="00391372">
              <w:t>628601</w:t>
            </w:r>
            <w:r w:rsidR="004A3D33" w:rsidRPr="00391372">
              <w:t>,</w:t>
            </w:r>
          </w:p>
          <w:p w14:paraId="3C5680C5" w14:textId="77777777" w:rsidR="004A3D33" w:rsidRPr="00391372" w:rsidRDefault="00ED6EB1" w:rsidP="009B33A1">
            <w:r w:rsidRPr="00391372">
              <w:t>г.</w:t>
            </w:r>
            <w:r w:rsidR="004A3D33" w:rsidRPr="00391372">
              <w:t xml:space="preserve"> </w:t>
            </w:r>
            <w:r w:rsidRPr="00391372">
              <w:t>Нижневар</w:t>
            </w:r>
            <w:r w:rsidR="004A3D33" w:rsidRPr="00391372">
              <w:t>-</w:t>
            </w:r>
            <w:r w:rsidRPr="00391372">
              <w:t>товск</w:t>
            </w:r>
            <w:r w:rsidR="004A3D33" w:rsidRPr="00391372">
              <w:t>,</w:t>
            </w:r>
          </w:p>
          <w:p w14:paraId="5D96E759" w14:textId="77777777" w:rsidR="00043ACC" w:rsidRPr="00391372" w:rsidRDefault="007E28CF" w:rsidP="00F90683">
            <w:r w:rsidRPr="00391372">
              <w:t xml:space="preserve">пер. Клубный, </w:t>
            </w:r>
          </w:p>
          <w:p w14:paraId="01361CC0" w14:textId="77777777" w:rsidR="001D5162" w:rsidRPr="00391372" w:rsidRDefault="00ED6EB1" w:rsidP="00F90683">
            <w:r w:rsidRPr="00391372">
              <w:t xml:space="preserve">д. </w:t>
            </w:r>
            <w:r w:rsidR="007E28CF" w:rsidRPr="00391372">
              <w:t>29</w:t>
            </w:r>
            <w:r w:rsidR="001569E6" w:rsidRPr="00391372">
              <w:t>, строение 3</w:t>
            </w:r>
          </w:p>
        </w:tc>
        <w:tc>
          <w:tcPr>
            <w:tcW w:w="2410" w:type="dxa"/>
          </w:tcPr>
          <w:p w14:paraId="13F995F2" w14:textId="77777777" w:rsidR="007214F2" w:rsidRPr="00391372" w:rsidRDefault="00B276F3" w:rsidP="00E3058A">
            <w:r>
              <w:t>Директор</w:t>
            </w:r>
          </w:p>
        </w:tc>
        <w:tc>
          <w:tcPr>
            <w:tcW w:w="2126" w:type="dxa"/>
          </w:tcPr>
          <w:p w14:paraId="68FA0E20" w14:textId="77777777" w:rsidR="00043ACC" w:rsidRPr="00391372" w:rsidRDefault="00FD5BB9" w:rsidP="00E3058A">
            <w:r w:rsidRPr="00391372">
              <w:t>Бурылов</w:t>
            </w:r>
          </w:p>
          <w:p w14:paraId="5BFCC338" w14:textId="77777777" w:rsidR="00FD5BB9" w:rsidRPr="00391372" w:rsidRDefault="00FD5BB9" w:rsidP="00E3058A">
            <w:r w:rsidRPr="00391372">
              <w:t>Артем</w:t>
            </w:r>
          </w:p>
          <w:p w14:paraId="0ADA188F" w14:textId="77777777" w:rsidR="00FD5BB9" w:rsidRPr="00391372" w:rsidRDefault="00FD5BB9" w:rsidP="00E3058A">
            <w:r w:rsidRPr="00391372">
              <w:t>Юрьевич</w:t>
            </w:r>
          </w:p>
        </w:tc>
        <w:tc>
          <w:tcPr>
            <w:tcW w:w="1843" w:type="dxa"/>
          </w:tcPr>
          <w:p w14:paraId="6BECD7ED" w14:textId="77777777" w:rsidR="007214F2" w:rsidRPr="00391372" w:rsidRDefault="00ED6EB1" w:rsidP="00D464D9">
            <w:r w:rsidRPr="00391372">
              <w:t>8(3466)</w:t>
            </w:r>
            <w:r w:rsidR="007E28CF" w:rsidRPr="00391372">
              <w:t>21-48-35</w:t>
            </w:r>
          </w:p>
          <w:p w14:paraId="78247EDA" w14:textId="77777777" w:rsidR="007E28CF" w:rsidRPr="00391372" w:rsidRDefault="00ED6EB1" w:rsidP="00D464D9">
            <w:r w:rsidRPr="00391372">
              <w:t>8(3466)</w:t>
            </w:r>
            <w:r w:rsidR="007E28CF" w:rsidRPr="00391372">
              <w:t>21-48-03</w:t>
            </w:r>
          </w:p>
          <w:p w14:paraId="2B2376CB" w14:textId="77777777" w:rsidR="00ED6EB1" w:rsidRPr="00391372" w:rsidRDefault="001569E6" w:rsidP="001569E6">
            <w:r w:rsidRPr="00391372">
              <w:t>ф.</w:t>
            </w:r>
            <w:r w:rsidR="00043ACC" w:rsidRPr="00391372">
              <w:t xml:space="preserve"> </w:t>
            </w:r>
            <w:r w:rsidR="00ED6EB1" w:rsidRPr="00391372">
              <w:t>8(3466)</w:t>
            </w:r>
          </w:p>
          <w:p w14:paraId="0A911E7E" w14:textId="77777777" w:rsidR="001569E6" w:rsidRPr="00391372" w:rsidRDefault="001569E6" w:rsidP="001569E6">
            <w:r w:rsidRPr="00391372">
              <w:t>21-15-90</w:t>
            </w:r>
          </w:p>
        </w:tc>
        <w:tc>
          <w:tcPr>
            <w:tcW w:w="2268" w:type="dxa"/>
          </w:tcPr>
          <w:p w14:paraId="7C4B8BF4" w14:textId="77777777" w:rsidR="00FD5BB9" w:rsidRPr="00391372" w:rsidRDefault="007972C8" w:rsidP="00FD5BB9">
            <w:pPr>
              <w:rPr>
                <w:rFonts w:eastAsia="Calibri"/>
              </w:rPr>
            </w:pPr>
            <w:hyperlink r:id="rId71" w:history="1">
              <w:r w:rsidR="00FD5BB9" w:rsidRPr="00391372">
                <w:rPr>
                  <w:rFonts w:eastAsia="Calibri"/>
                  <w:color w:val="0000FF"/>
                  <w:u w:val="single"/>
                </w:rPr>
                <w:t>office@utec-nvr.com</w:t>
              </w:r>
            </w:hyperlink>
            <w:r w:rsidR="00FD5BB9" w:rsidRPr="00391372">
              <w:rPr>
                <w:rFonts w:eastAsia="Calibri"/>
              </w:rPr>
              <w:t> </w:t>
            </w:r>
          </w:p>
          <w:p w14:paraId="79451B14" w14:textId="77777777" w:rsidR="007214F2" w:rsidRPr="00391372" w:rsidRDefault="007214F2" w:rsidP="00D464D9"/>
        </w:tc>
      </w:tr>
      <w:tr w:rsidR="00F4795A" w:rsidRPr="00391372" w14:paraId="34EF9312" w14:textId="77777777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14:paraId="312D6104" w14:textId="77777777" w:rsidR="00F4795A" w:rsidRPr="00391372" w:rsidRDefault="00F4795A" w:rsidP="00F4795A">
            <w:pPr>
              <w:jc w:val="center"/>
              <w:rPr>
                <w:b/>
              </w:rPr>
            </w:pPr>
            <w:r w:rsidRPr="00391372">
              <w:rPr>
                <w:b/>
              </w:rPr>
              <w:t>ОТКРЫТОЕ АКЦИОНЕРНОЕ ОБЩЕСТВО «СЕВЕРСВЯЗЬ»</w:t>
            </w:r>
          </w:p>
        </w:tc>
      </w:tr>
      <w:tr w:rsidR="0074178E" w:rsidRPr="00391372" w14:paraId="0FA8764F" w14:textId="77777777" w:rsidTr="006F5037">
        <w:trPr>
          <w:trHeight w:val="145"/>
        </w:trPr>
        <w:tc>
          <w:tcPr>
            <w:tcW w:w="666" w:type="dxa"/>
          </w:tcPr>
          <w:p w14:paraId="65E9F15A" w14:textId="77777777" w:rsidR="00591B14" w:rsidRPr="00391372" w:rsidRDefault="00591B1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5ADD0567" w14:textId="77777777" w:rsidR="006B33F4" w:rsidRPr="00391372" w:rsidRDefault="006B33F4" w:rsidP="009B33A1">
            <w:r w:rsidRPr="00391372">
              <w:t>628634</w:t>
            </w:r>
            <w:r w:rsidR="004A3D33" w:rsidRPr="00391372">
              <w:t>,</w:t>
            </w:r>
            <w:r w:rsidRPr="00391372">
              <w:t xml:space="preserve"> </w:t>
            </w:r>
          </w:p>
          <w:p w14:paraId="6C2515FC" w14:textId="77777777" w:rsidR="006B33F4" w:rsidRPr="00391372" w:rsidRDefault="006B33F4" w:rsidP="009B33A1">
            <w:r w:rsidRPr="00391372">
              <w:t>пгт. Излучинск,</w:t>
            </w:r>
          </w:p>
          <w:p w14:paraId="65C94F05" w14:textId="77777777" w:rsidR="00591B14" w:rsidRPr="00391372" w:rsidRDefault="006B33F4" w:rsidP="00043ACC">
            <w:r w:rsidRPr="00391372">
              <w:t>ул. Энергетиков, д. 1</w:t>
            </w:r>
          </w:p>
        </w:tc>
        <w:tc>
          <w:tcPr>
            <w:tcW w:w="2410" w:type="dxa"/>
          </w:tcPr>
          <w:p w14:paraId="76E95100" w14:textId="77777777" w:rsidR="002F7131" w:rsidRPr="00391372" w:rsidRDefault="00C36D2A" w:rsidP="00D464D9">
            <w:r w:rsidRPr="00391372">
              <w:t>Генеральный директор</w:t>
            </w:r>
          </w:p>
        </w:tc>
        <w:tc>
          <w:tcPr>
            <w:tcW w:w="2126" w:type="dxa"/>
          </w:tcPr>
          <w:p w14:paraId="6FD55333" w14:textId="77777777" w:rsidR="009423C9" w:rsidRPr="00391372" w:rsidRDefault="002F7131" w:rsidP="00D464D9">
            <w:r w:rsidRPr="00391372">
              <w:t xml:space="preserve">Майер </w:t>
            </w:r>
          </w:p>
          <w:p w14:paraId="65E5C270" w14:textId="77777777" w:rsidR="00591B14" w:rsidRPr="00391372" w:rsidRDefault="002F7131" w:rsidP="00043ACC">
            <w:r w:rsidRPr="00391372">
              <w:t>Александр В</w:t>
            </w:r>
            <w:r w:rsidR="00043ACC" w:rsidRPr="00391372">
              <w:t>ладимирович</w:t>
            </w:r>
          </w:p>
        </w:tc>
        <w:tc>
          <w:tcPr>
            <w:tcW w:w="1843" w:type="dxa"/>
          </w:tcPr>
          <w:p w14:paraId="3A6126B8" w14:textId="77777777" w:rsidR="00591B14" w:rsidRPr="00391372" w:rsidRDefault="00ED6EB1" w:rsidP="005301AF">
            <w:r w:rsidRPr="00391372">
              <w:t>8(3466)</w:t>
            </w:r>
            <w:r w:rsidR="005301AF" w:rsidRPr="00391372">
              <w:t>21-17-43</w:t>
            </w:r>
          </w:p>
          <w:p w14:paraId="3C172721" w14:textId="77777777" w:rsidR="00ED6EB1" w:rsidRPr="00391372" w:rsidRDefault="005301AF" w:rsidP="005301AF">
            <w:r w:rsidRPr="00391372">
              <w:t>ф.</w:t>
            </w:r>
            <w:r w:rsidR="00ED6EB1" w:rsidRPr="00391372">
              <w:t xml:space="preserve"> 8(3466)</w:t>
            </w:r>
          </w:p>
          <w:p w14:paraId="5F44DF00" w14:textId="77777777" w:rsidR="005301AF" w:rsidRPr="00391372" w:rsidRDefault="005301AF" w:rsidP="008D6D2C">
            <w:r w:rsidRPr="00391372">
              <w:t>21-17-48</w:t>
            </w:r>
          </w:p>
        </w:tc>
        <w:tc>
          <w:tcPr>
            <w:tcW w:w="2268" w:type="dxa"/>
          </w:tcPr>
          <w:p w14:paraId="702BDDCF" w14:textId="77777777" w:rsidR="00591B14" w:rsidRPr="00391372" w:rsidRDefault="007972C8" w:rsidP="00D464D9">
            <w:hyperlink r:id="rId72" w:history="1">
              <w:r w:rsidR="00D674A5" w:rsidRPr="00391372">
                <w:rPr>
                  <w:rStyle w:val="a6"/>
                  <w:color w:val="auto"/>
                  <w:u w:val="none"/>
                </w:rPr>
                <w:t>ssvyaz@ssvyaz.ru</w:t>
              </w:r>
            </w:hyperlink>
          </w:p>
          <w:p w14:paraId="5DE95418" w14:textId="77777777" w:rsidR="00D674A5" w:rsidRPr="00391372" w:rsidRDefault="00D674A5" w:rsidP="00D464D9"/>
          <w:p w14:paraId="5B4C0D56" w14:textId="77777777" w:rsidR="00D674A5" w:rsidRPr="00391372" w:rsidRDefault="00D674A5" w:rsidP="00D464D9"/>
        </w:tc>
      </w:tr>
      <w:tr w:rsidR="00383534" w:rsidRPr="00391372" w14:paraId="19EBE29F" w14:textId="77777777" w:rsidTr="00383534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14:paraId="4CCF74EA" w14:textId="77777777" w:rsidR="00383534" w:rsidRPr="00391372" w:rsidRDefault="00383534" w:rsidP="00383534">
            <w:pPr>
              <w:jc w:val="center"/>
              <w:rPr>
                <w:b/>
                <w:szCs w:val="28"/>
              </w:rPr>
            </w:pPr>
            <w:r w:rsidRPr="00391372">
              <w:rPr>
                <w:b/>
                <w:szCs w:val="28"/>
              </w:rPr>
              <w:t>ТЕРРИТОРИАЛЬНАЯ ИЗБИРАТЕЛЬНАЯ КОМИССИЯ</w:t>
            </w:r>
          </w:p>
          <w:p w14:paraId="4DC50209" w14:textId="77777777" w:rsidR="00383534" w:rsidRPr="00391372" w:rsidRDefault="00383534" w:rsidP="00383534">
            <w:pPr>
              <w:jc w:val="center"/>
              <w:rPr>
                <w:b/>
                <w:szCs w:val="28"/>
              </w:rPr>
            </w:pPr>
            <w:r w:rsidRPr="00391372">
              <w:rPr>
                <w:b/>
                <w:szCs w:val="28"/>
              </w:rPr>
              <w:t>НИЖНЕВАРТОВСКОГО РАЙОНА</w:t>
            </w:r>
          </w:p>
        </w:tc>
      </w:tr>
      <w:tr w:rsidR="00383534" w:rsidRPr="00642C1D" w14:paraId="7699C620" w14:textId="77777777" w:rsidTr="00383534">
        <w:trPr>
          <w:trHeight w:val="145"/>
        </w:trPr>
        <w:tc>
          <w:tcPr>
            <w:tcW w:w="666" w:type="dxa"/>
          </w:tcPr>
          <w:p w14:paraId="0961AEF4" w14:textId="77777777" w:rsidR="00383534" w:rsidRPr="00391372" w:rsidRDefault="0038353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14:paraId="03817B2B" w14:textId="77777777" w:rsidR="00383534" w:rsidRPr="00391372" w:rsidRDefault="00383534" w:rsidP="00383534">
            <w:pPr>
              <w:rPr>
                <w:sz w:val="22"/>
                <w:szCs w:val="22"/>
              </w:rPr>
            </w:pPr>
            <w:r w:rsidRPr="00391372">
              <w:rPr>
                <w:sz w:val="22"/>
                <w:szCs w:val="22"/>
              </w:rPr>
              <w:t>628616</w:t>
            </w:r>
          </w:p>
          <w:p w14:paraId="195EE0C3" w14:textId="77777777" w:rsidR="00383534" w:rsidRPr="00391372" w:rsidRDefault="00383534" w:rsidP="00383534">
            <w:pPr>
              <w:rPr>
                <w:sz w:val="22"/>
                <w:szCs w:val="22"/>
              </w:rPr>
            </w:pPr>
            <w:r w:rsidRPr="00391372">
              <w:rPr>
                <w:sz w:val="22"/>
                <w:szCs w:val="22"/>
              </w:rPr>
              <w:t xml:space="preserve">г. Нижневар-товск, </w:t>
            </w:r>
          </w:p>
          <w:p w14:paraId="67E15EE5" w14:textId="77777777" w:rsidR="00383534" w:rsidRPr="00391372" w:rsidRDefault="00631B50" w:rsidP="00383534">
            <w:r w:rsidRPr="00391372">
              <w:rPr>
                <w:sz w:val="22"/>
                <w:szCs w:val="22"/>
              </w:rPr>
              <w:t>ул. Ленина, д.6</w:t>
            </w:r>
          </w:p>
        </w:tc>
        <w:tc>
          <w:tcPr>
            <w:tcW w:w="2410" w:type="dxa"/>
          </w:tcPr>
          <w:p w14:paraId="4C027106" w14:textId="77777777" w:rsidR="00383534" w:rsidRPr="00391372" w:rsidRDefault="00383534" w:rsidP="00D464D9">
            <w:r w:rsidRPr="00391372">
              <w:t>Председатель комиссии</w:t>
            </w:r>
          </w:p>
        </w:tc>
        <w:tc>
          <w:tcPr>
            <w:tcW w:w="2126" w:type="dxa"/>
          </w:tcPr>
          <w:p w14:paraId="14B6DA5C" w14:textId="77777777" w:rsidR="00383534" w:rsidRPr="00391372" w:rsidRDefault="00383534" w:rsidP="00383534">
            <w:r w:rsidRPr="00391372">
              <w:t>Рябова</w:t>
            </w:r>
          </w:p>
          <w:p w14:paraId="45E3B378" w14:textId="77777777" w:rsidR="00383534" w:rsidRPr="00391372" w:rsidRDefault="00383534" w:rsidP="00383534">
            <w:r w:rsidRPr="00391372">
              <w:t>Зинаида</w:t>
            </w:r>
          </w:p>
          <w:p w14:paraId="4B68D756" w14:textId="77777777" w:rsidR="00631B50" w:rsidRPr="00391372" w:rsidRDefault="00631B50" w:rsidP="00383534">
            <w:r w:rsidRPr="00391372">
              <w:t>Владимировна</w:t>
            </w:r>
          </w:p>
        </w:tc>
        <w:tc>
          <w:tcPr>
            <w:tcW w:w="1843" w:type="dxa"/>
          </w:tcPr>
          <w:p w14:paraId="1019E8CB" w14:textId="77777777" w:rsidR="00383534" w:rsidRPr="00391372" w:rsidRDefault="00383534" w:rsidP="005301AF">
            <w:pPr>
              <w:rPr>
                <w:sz w:val="22"/>
                <w:szCs w:val="22"/>
              </w:rPr>
            </w:pPr>
            <w:r w:rsidRPr="00391372">
              <w:rPr>
                <w:sz w:val="22"/>
                <w:szCs w:val="22"/>
              </w:rPr>
              <w:t xml:space="preserve">8(3466) 24-27-05, 49-84-33, </w:t>
            </w:r>
          </w:p>
          <w:p w14:paraId="4D047276" w14:textId="77777777" w:rsidR="00383534" w:rsidRPr="00391372" w:rsidRDefault="00383534" w:rsidP="005301AF">
            <w:pPr>
              <w:rPr>
                <w:sz w:val="22"/>
                <w:szCs w:val="22"/>
              </w:rPr>
            </w:pPr>
            <w:r w:rsidRPr="00391372">
              <w:rPr>
                <w:sz w:val="22"/>
                <w:szCs w:val="22"/>
              </w:rPr>
              <w:t>т/ф.8 (3466) 49-87-28</w:t>
            </w:r>
          </w:p>
        </w:tc>
        <w:tc>
          <w:tcPr>
            <w:tcW w:w="2268" w:type="dxa"/>
          </w:tcPr>
          <w:p w14:paraId="3EA7F3FB" w14:textId="77777777" w:rsidR="00383534" w:rsidRPr="00383534" w:rsidRDefault="00383534" w:rsidP="00383534">
            <w:pPr>
              <w:rPr>
                <w:sz w:val="22"/>
                <w:szCs w:val="22"/>
              </w:rPr>
            </w:pPr>
            <w:r w:rsidRPr="00391372">
              <w:rPr>
                <w:sz w:val="22"/>
                <w:szCs w:val="22"/>
                <w:lang w:val="en-US"/>
              </w:rPr>
              <w:t>RybovaZV</w:t>
            </w:r>
            <w:r w:rsidRPr="00391372">
              <w:rPr>
                <w:sz w:val="22"/>
                <w:szCs w:val="22"/>
              </w:rPr>
              <w:t>@</w:t>
            </w:r>
            <w:r w:rsidRPr="00391372">
              <w:rPr>
                <w:sz w:val="22"/>
                <w:szCs w:val="22"/>
                <w:lang w:val="en-US"/>
              </w:rPr>
              <w:t>NVraion</w:t>
            </w:r>
            <w:r w:rsidRPr="00391372">
              <w:rPr>
                <w:sz w:val="22"/>
                <w:szCs w:val="22"/>
              </w:rPr>
              <w:t>.</w:t>
            </w:r>
            <w:r w:rsidRPr="00391372">
              <w:rPr>
                <w:sz w:val="22"/>
                <w:szCs w:val="22"/>
                <w:lang w:val="en-US"/>
              </w:rPr>
              <w:t>ru</w:t>
            </w:r>
          </w:p>
          <w:p w14:paraId="4C47B93A" w14:textId="77777777" w:rsidR="00383534" w:rsidRDefault="00383534" w:rsidP="00D464D9"/>
        </w:tc>
      </w:tr>
      <w:bookmarkEnd w:id="0"/>
    </w:tbl>
    <w:p w14:paraId="0452B496" w14:textId="77777777" w:rsidR="007F3962" w:rsidRPr="00642C1D" w:rsidRDefault="007F3962" w:rsidP="008D6D2C"/>
    <w:sectPr w:rsidR="007F3962" w:rsidRPr="00642C1D" w:rsidSect="00871DD2">
      <w:headerReference w:type="default" r:id="rId73"/>
      <w:pgSz w:w="11906" w:h="16838"/>
      <w:pgMar w:top="567" w:right="424" w:bottom="567" w:left="85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6AA31" w14:textId="77777777" w:rsidR="007972C8" w:rsidRDefault="007972C8" w:rsidP="00871DD2">
      <w:r>
        <w:separator/>
      </w:r>
    </w:p>
  </w:endnote>
  <w:endnote w:type="continuationSeparator" w:id="0">
    <w:p w14:paraId="3510639A" w14:textId="77777777" w:rsidR="007972C8" w:rsidRDefault="007972C8" w:rsidP="0087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54E15" w14:textId="77777777" w:rsidR="007972C8" w:rsidRDefault="007972C8" w:rsidP="00871DD2">
      <w:r>
        <w:separator/>
      </w:r>
    </w:p>
  </w:footnote>
  <w:footnote w:type="continuationSeparator" w:id="0">
    <w:p w14:paraId="6826AC32" w14:textId="77777777" w:rsidR="007972C8" w:rsidRDefault="007972C8" w:rsidP="0087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3928519"/>
      <w:docPartObj>
        <w:docPartGallery w:val="Page Numbers (Top of Page)"/>
        <w:docPartUnique/>
      </w:docPartObj>
    </w:sdtPr>
    <w:sdtEndPr/>
    <w:sdtContent>
      <w:p w14:paraId="78E49A81" w14:textId="77777777" w:rsidR="00AD786F" w:rsidRDefault="00AD786F" w:rsidP="00871DD2">
        <w:pPr>
          <w:pStyle w:val="ac"/>
          <w:tabs>
            <w:tab w:val="clear" w:pos="467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5084531" w14:textId="77777777" w:rsidR="00AD786F" w:rsidRDefault="00AD786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693E"/>
    <w:multiLevelType w:val="hybridMultilevel"/>
    <w:tmpl w:val="1096C590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1C3E26F4"/>
    <w:multiLevelType w:val="hybridMultilevel"/>
    <w:tmpl w:val="48B0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D752F"/>
    <w:multiLevelType w:val="hybridMultilevel"/>
    <w:tmpl w:val="B77E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87E64"/>
    <w:multiLevelType w:val="hybridMultilevel"/>
    <w:tmpl w:val="B54A6488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4" w15:restartNumberingAfterBreak="0">
    <w:nsid w:val="362D145A"/>
    <w:multiLevelType w:val="hybridMultilevel"/>
    <w:tmpl w:val="ECD09756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 w15:restartNumberingAfterBreak="0">
    <w:nsid w:val="4DDC2C63"/>
    <w:multiLevelType w:val="hybridMultilevel"/>
    <w:tmpl w:val="F99C8F0C"/>
    <w:lvl w:ilvl="0" w:tplc="CF3E2D7A">
      <w:start w:val="1"/>
      <w:numFmt w:val="decimal"/>
      <w:pStyle w:val="a"/>
      <w:lvlText w:val="%1."/>
      <w:lvlJc w:val="left"/>
      <w:pPr>
        <w:ind w:left="78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1398A"/>
    <w:multiLevelType w:val="hybridMultilevel"/>
    <w:tmpl w:val="E968CA46"/>
    <w:lvl w:ilvl="0" w:tplc="4768D2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B0170"/>
    <w:multiLevelType w:val="hybridMultilevel"/>
    <w:tmpl w:val="4356A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133A8"/>
    <w:multiLevelType w:val="hybridMultilevel"/>
    <w:tmpl w:val="B3EAB07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 w15:restartNumberingAfterBreak="0">
    <w:nsid w:val="7FD15362"/>
    <w:multiLevelType w:val="hybridMultilevel"/>
    <w:tmpl w:val="7B22646E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4C9"/>
    <w:rsid w:val="00000C3A"/>
    <w:rsid w:val="000028C0"/>
    <w:rsid w:val="00003002"/>
    <w:rsid w:val="00003BC7"/>
    <w:rsid w:val="00004C76"/>
    <w:rsid w:val="00011F1C"/>
    <w:rsid w:val="000122BB"/>
    <w:rsid w:val="00015B80"/>
    <w:rsid w:val="00016326"/>
    <w:rsid w:val="00016D97"/>
    <w:rsid w:val="00017F74"/>
    <w:rsid w:val="000234AC"/>
    <w:rsid w:val="00023F1A"/>
    <w:rsid w:val="00024EE7"/>
    <w:rsid w:val="000269B5"/>
    <w:rsid w:val="00027A70"/>
    <w:rsid w:val="00031D38"/>
    <w:rsid w:val="000330F3"/>
    <w:rsid w:val="00033265"/>
    <w:rsid w:val="00033C46"/>
    <w:rsid w:val="000349EA"/>
    <w:rsid w:val="000361C1"/>
    <w:rsid w:val="00036F2A"/>
    <w:rsid w:val="00037CB5"/>
    <w:rsid w:val="00037DCF"/>
    <w:rsid w:val="00041DC1"/>
    <w:rsid w:val="0004362C"/>
    <w:rsid w:val="00043ACC"/>
    <w:rsid w:val="00043CEE"/>
    <w:rsid w:val="00044CA7"/>
    <w:rsid w:val="00045090"/>
    <w:rsid w:val="00050449"/>
    <w:rsid w:val="000516A9"/>
    <w:rsid w:val="00051CEB"/>
    <w:rsid w:val="000529B2"/>
    <w:rsid w:val="000531A8"/>
    <w:rsid w:val="000543B6"/>
    <w:rsid w:val="0005537E"/>
    <w:rsid w:val="000562D4"/>
    <w:rsid w:val="000608CE"/>
    <w:rsid w:val="00060955"/>
    <w:rsid w:val="00062838"/>
    <w:rsid w:val="00063635"/>
    <w:rsid w:val="00063E84"/>
    <w:rsid w:val="00064572"/>
    <w:rsid w:val="00076A20"/>
    <w:rsid w:val="00080D51"/>
    <w:rsid w:val="00084B9A"/>
    <w:rsid w:val="00085352"/>
    <w:rsid w:val="00085D99"/>
    <w:rsid w:val="000873D0"/>
    <w:rsid w:val="00092EA0"/>
    <w:rsid w:val="000931BB"/>
    <w:rsid w:val="000936ED"/>
    <w:rsid w:val="000958D0"/>
    <w:rsid w:val="00096138"/>
    <w:rsid w:val="00096A17"/>
    <w:rsid w:val="00097C9B"/>
    <w:rsid w:val="000A1ADE"/>
    <w:rsid w:val="000A79F2"/>
    <w:rsid w:val="000B363F"/>
    <w:rsid w:val="000B5E22"/>
    <w:rsid w:val="000B5F65"/>
    <w:rsid w:val="000C0B31"/>
    <w:rsid w:val="000C1343"/>
    <w:rsid w:val="000C1346"/>
    <w:rsid w:val="000C1E47"/>
    <w:rsid w:val="000C2BFA"/>
    <w:rsid w:val="000C2FD5"/>
    <w:rsid w:val="000C33F5"/>
    <w:rsid w:val="000C3ED8"/>
    <w:rsid w:val="000C4689"/>
    <w:rsid w:val="000C5E32"/>
    <w:rsid w:val="000C725B"/>
    <w:rsid w:val="000D19B0"/>
    <w:rsid w:val="000D25AB"/>
    <w:rsid w:val="000D4B2D"/>
    <w:rsid w:val="000D5C88"/>
    <w:rsid w:val="000D5F4B"/>
    <w:rsid w:val="000E3CA3"/>
    <w:rsid w:val="000E44D4"/>
    <w:rsid w:val="000E61A3"/>
    <w:rsid w:val="000E69F9"/>
    <w:rsid w:val="000E6A1E"/>
    <w:rsid w:val="000E7696"/>
    <w:rsid w:val="000F170E"/>
    <w:rsid w:val="000F2E37"/>
    <w:rsid w:val="001024D6"/>
    <w:rsid w:val="00102637"/>
    <w:rsid w:val="00104509"/>
    <w:rsid w:val="001050E9"/>
    <w:rsid w:val="0010523E"/>
    <w:rsid w:val="0010672F"/>
    <w:rsid w:val="00110DDE"/>
    <w:rsid w:val="00112020"/>
    <w:rsid w:val="0011204D"/>
    <w:rsid w:val="00112B5F"/>
    <w:rsid w:val="0011403A"/>
    <w:rsid w:val="00116749"/>
    <w:rsid w:val="00121D04"/>
    <w:rsid w:val="00121D77"/>
    <w:rsid w:val="001224C2"/>
    <w:rsid w:val="00122B06"/>
    <w:rsid w:val="001239E7"/>
    <w:rsid w:val="00123BC3"/>
    <w:rsid w:val="00123DAE"/>
    <w:rsid w:val="001251CE"/>
    <w:rsid w:val="00125BB5"/>
    <w:rsid w:val="001261B2"/>
    <w:rsid w:val="00127061"/>
    <w:rsid w:val="00127B02"/>
    <w:rsid w:val="00130E54"/>
    <w:rsid w:val="001312DF"/>
    <w:rsid w:val="00132E95"/>
    <w:rsid w:val="00134292"/>
    <w:rsid w:val="00135929"/>
    <w:rsid w:val="00136593"/>
    <w:rsid w:val="00136DC8"/>
    <w:rsid w:val="00137127"/>
    <w:rsid w:val="00137B1D"/>
    <w:rsid w:val="001422AC"/>
    <w:rsid w:val="00142C95"/>
    <w:rsid w:val="0014542D"/>
    <w:rsid w:val="00145E13"/>
    <w:rsid w:val="00146400"/>
    <w:rsid w:val="001464B1"/>
    <w:rsid w:val="00147EDE"/>
    <w:rsid w:val="00151108"/>
    <w:rsid w:val="00152F90"/>
    <w:rsid w:val="00153CFD"/>
    <w:rsid w:val="00154185"/>
    <w:rsid w:val="00154CD8"/>
    <w:rsid w:val="00155CBC"/>
    <w:rsid w:val="001569E6"/>
    <w:rsid w:val="00157374"/>
    <w:rsid w:val="00157842"/>
    <w:rsid w:val="001611A4"/>
    <w:rsid w:val="001614CC"/>
    <w:rsid w:val="0016249D"/>
    <w:rsid w:val="00162A4B"/>
    <w:rsid w:val="00163083"/>
    <w:rsid w:val="001640B6"/>
    <w:rsid w:val="00164A57"/>
    <w:rsid w:val="00164C19"/>
    <w:rsid w:val="00167163"/>
    <w:rsid w:val="001672BB"/>
    <w:rsid w:val="00170BB7"/>
    <w:rsid w:val="00170FE2"/>
    <w:rsid w:val="00171511"/>
    <w:rsid w:val="00177296"/>
    <w:rsid w:val="00177C52"/>
    <w:rsid w:val="0018067E"/>
    <w:rsid w:val="0018369D"/>
    <w:rsid w:val="001867E1"/>
    <w:rsid w:val="001907A4"/>
    <w:rsid w:val="00190B03"/>
    <w:rsid w:val="00193402"/>
    <w:rsid w:val="00195A99"/>
    <w:rsid w:val="00196D04"/>
    <w:rsid w:val="001A2779"/>
    <w:rsid w:val="001A2C8F"/>
    <w:rsid w:val="001A482D"/>
    <w:rsid w:val="001A5867"/>
    <w:rsid w:val="001B36AD"/>
    <w:rsid w:val="001B51BD"/>
    <w:rsid w:val="001B7C2B"/>
    <w:rsid w:val="001C030E"/>
    <w:rsid w:val="001C0B47"/>
    <w:rsid w:val="001C1B03"/>
    <w:rsid w:val="001C330E"/>
    <w:rsid w:val="001C3508"/>
    <w:rsid w:val="001C5F52"/>
    <w:rsid w:val="001D0264"/>
    <w:rsid w:val="001D0F43"/>
    <w:rsid w:val="001D18EE"/>
    <w:rsid w:val="001D3F86"/>
    <w:rsid w:val="001D403B"/>
    <w:rsid w:val="001D5162"/>
    <w:rsid w:val="001D52F5"/>
    <w:rsid w:val="001D5373"/>
    <w:rsid w:val="001D6C9E"/>
    <w:rsid w:val="001E01A3"/>
    <w:rsid w:val="001E2D1A"/>
    <w:rsid w:val="001E3BED"/>
    <w:rsid w:val="001E3DB8"/>
    <w:rsid w:val="001E3EEE"/>
    <w:rsid w:val="001E4C64"/>
    <w:rsid w:val="001E61A5"/>
    <w:rsid w:val="001E6D26"/>
    <w:rsid w:val="001F0857"/>
    <w:rsid w:val="001F0C92"/>
    <w:rsid w:val="001F1980"/>
    <w:rsid w:val="001F2F0E"/>
    <w:rsid w:val="001F4B51"/>
    <w:rsid w:val="001F58FF"/>
    <w:rsid w:val="001F6D20"/>
    <w:rsid w:val="00202A66"/>
    <w:rsid w:val="00204FD6"/>
    <w:rsid w:val="00206277"/>
    <w:rsid w:val="00206690"/>
    <w:rsid w:val="0020768A"/>
    <w:rsid w:val="00210CE0"/>
    <w:rsid w:val="00210FE4"/>
    <w:rsid w:val="002113C3"/>
    <w:rsid w:val="00211BF3"/>
    <w:rsid w:val="00211ED5"/>
    <w:rsid w:val="0021305C"/>
    <w:rsid w:val="0021369F"/>
    <w:rsid w:val="0021454F"/>
    <w:rsid w:val="00216E62"/>
    <w:rsid w:val="00216ECD"/>
    <w:rsid w:val="002205EA"/>
    <w:rsid w:val="002251FD"/>
    <w:rsid w:val="0022642B"/>
    <w:rsid w:val="002264E2"/>
    <w:rsid w:val="0023091C"/>
    <w:rsid w:val="002309E9"/>
    <w:rsid w:val="00232F88"/>
    <w:rsid w:val="002331B3"/>
    <w:rsid w:val="00233E90"/>
    <w:rsid w:val="00235156"/>
    <w:rsid w:val="0023595F"/>
    <w:rsid w:val="00235CEF"/>
    <w:rsid w:val="00235D2E"/>
    <w:rsid w:val="00237597"/>
    <w:rsid w:val="00242384"/>
    <w:rsid w:val="00242C50"/>
    <w:rsid w:val="002446A0"/>
    <w:rsid w:val="002466D0"/>
    <w:rsid w:val="0025091A"/>
    <w:rsid w:val="002550B9"/>
    <w:rsid w:val="00255A6F"/>
    <w:rsid w:val="002605C7"/>
    <w:rsid w:val="00260797"/>
    <w:rsid w:val="00261DFA"/>
    <w:rsid w:val="00262918"/>
    <w:rsid w:val="00270756"/>
    <w:rsid w:val="00271878"/>
    <w:rsid w:val="00271FEC"/>
    <w:rsid w:val="00274845"/>
    <w:rsid w:val="00275D35"/>
    <w:rsid w:val="00280D57"/>
    <w:rsid w:val="00281677"/>
    <w:rsid w:val="00281A34"/>
    <w:rsid w:val="00284079"/>
    <w:rsid w:val="00286248"/>
    <w:rsid w:val="00287D49"/>
    <w:rsid w:val="002920CA"/>
    <w:rsid w:val="0029244B"/>
    <w:rsid w:val="00292B08"/>
    <w:rsid w:val="00294152"/>
    <w:rsid w:val="00294A5C"/>
    <w:rsid w:val="00295314"/>
    <w:rsid w:val="002970D4"/>
    <w:rsid w:val="00297238"/>
    <w:rsid w:val="002976CA"/>
    <w:rsid w:val="002A2FDF"/>
    <w:rsid w:val="002A483D"/>
    <w:rsid w:val="002A612A"/>
    <w:rsid w:val="002A644F"/>
    <w:rsid w:val="002B0C91"/>
    <w:rsid w:val="002B17E7"/>
    <w:rsid w:val="002B2B76"/>
    <w:rsid w:val="002B4746"/>
    <w:rsid w:val="002B6985"/>
    <w:rsid w:val="002C003D"/>
    <w:rsid w:val="002C0ED3"/>
    <w:rsid w:val="002C52EC"/>
    <w:rsid w:val="002D29BA"/>
    <w:rsid w:val="002D300C"/>
    <w:rsid w:val="002D3E36"/>
    <w:rsid w:val="002D533E"/>
    <w:rsid w:val="002D5961"/>
    <w:rsid w:val="002D6CEA"/>
    <w:rsid w:val="002E6CD3"/>
    <w:rsid w:val="002E7B0A"/>
    <w:rsid w:val="002F02CA"/>
    <w:rsid w:val="002F2C0F"/>
    <w:rsid w:val="002F2F43"/>
    <w:rsid w:val="002F3B81"/>
    <w:rsid w:val="002F5443"/>
    <w:rsid w:val="002F6694"/>
    <w:rsid w:val="002F6E7C"/>
    <w:rsid w:val="002F7131"/>
    <w:rsid w:val="00304365"/>
    <w:rsid w:val="00306868"/>
    <w:rsid w:val="00306E88"/>
    <w:rsid w:val="0031126B"/>
    <w:rsid w:val="003124AF"/>
    <w:rsid w:val="003132AD"/>
    <w:rsid w:val="003147D4"/>
    <w:rsid w:val="003165BD"/>
    <w:rsid w:val="00317B5A"/>
    <w:rsid w:val="0032048B"/>
    <w:rsid w:val="00322C29"/>
    <w:rsid w:val="00324938"/>
    <w:rsid w:val="00325058"/>
    <w:rsid w:val="003251BB"/>
    <w:rsid w:val="00325751"/>
    <w:rsid w:val="00332B41"/>
    <w:rsid w:val="003366D8"/>
    <w:rsid w:val="00340FBD"/>
    <w:rsid w:val="0034418A"/>
    <w:rsid w:val="00345196"/>
    <w:rsid w:val="00345303"/>
    <w:rsid w:val="0034685A"/>
    <w:rsid w:val="003471B6"/>
    <w:rsid w:val="003503F3"/>
    <w:rsid w:val="003510E3"/>
    <w:rsid w:val="00352D34"/>
    <w:rsid w:val="00354397"/>
    <w:rsid w:val="0036053D"/>
    <w:rsid w:val="00360952"/>
    <w:rsid w:val="00360FC9"/>
    <w:rsid w:val="00361E7C"/>
    <w:rsid w:val="00362683"/>
    <w:rsid w:val="0036342D"/>
    <w:rsid w:val="00364350"/>
    <w:rsid w:val="00366683"/>
    <w:rsid w:val="00367A07"/>
    <w:rsid w:val="003702DD"/>
    <w:rsid w:val="00370737"/>
    <w:rsid w:val="00373D69"/>
    <w:rsid w:val="0037405B"/>
    <w:rsid w:val="0037478E"/>
    <w:rsid w:val="00377A1D"/>
    <w:rsid w:val="00383534"/>
    <w:rsid w:val="00385D72"/>
    <w:rsid w:val="003900D7"/>
    <w:rsid w:val="00391372"/>
    <w:rsid w:val="0039137E"/>
    <w:rsid w:val="003933E6"/>
    <w:rsid w:val="00393910"/>
    <w:rsid w:val="00394A59"/>
    <w:rsid w:val="00395ECA"/>
    <w:rsid w:val="003A1441"/>
    <w:rsid w:val="003A23C4"/>
    <w:rsid w:val="003A2FD2"/>
    <w:rsid w:val="003B088D"/>
    <w:rsid w:val="003B0BEB"/>
    <w:rsid w:val="003B1AFA"/>
    <w:rsid w:val="003B1CE4"/>
    <w:rsid w:val="003B4198"/>
    <w:rsid w:val="003B60E8"/>
    <w:rsid w:val="003C0000"/>
    <w:rsid w:val="003C02D2"/>
    <w:rsid w:val="003C652B"/>
    <w:rsid w:val="003D2224"/>
    <w:rsid w:val="003D2324"/>
    <w:rsid w:val="003D252E"/>
    <w:rsid w:val="003D3C39"/>
    <w:rsid w:val="003D7A77"/>
    <w:rsid w:val="003D7AFA"/>
    <w:rsid w:val="003D7C10"/>
    <w:rsid w:val="003D7D8B"/>
    <w:rsid w:val="003E09ED"/>
    <w:rsid w:val="003E0A7C"/>
    <w:rsid w:val="003E17BE"/>
    <w:rsid w:val="003E4F90"/>
    <w:rsid w:val="003E5110"/>
    <w:rsid w:val="003E7E31"/>
    <w:rsid w:val="003F210F"/>
    <w:rsid w:val="003F22C7"/>
    <w:rsid w:val="003F2680"/>
    <w:rsid w:val="003F2F17"/>
    <w:rsid w:val="003F382E"/>
    <w:rsid w:val="0040241A"/>
    <w:rsid w:val="00403561"/>
    <w:rsid w:val="004061ED"/>
    <w:rsid w:val="00407924"/>
    <w:rsid w:val="00411FC7"/>
    <w:rsid w:val="004132BA"/>
    <w:rsid w:val="00414E86"/>
    <w:rsid w:val="00421DC6"/>
    <w:rsid w:val="004220DD"/>
    <w:rsid w:val="00423043"/>
    <w:rsid w:val="0042332E"/>
    <w:rsid w:val="004260CC"/>
    <w:rsid w:val="004263B6"/>
    <w:rsid w:val="004269BC"/>
    <w:rsid w:val="00427E77"/>
    <w:rsid w:val="0043032F"/>
    <w:rsid w:val="00431DA5"/>
    <w:rsid w:val="00433279"/>
    <w:rsid w:val="00433B6B"/>
    <w:rsid w:val="00434684"/>
    <w:rsid w:val="00434924"/>
    <w:rsid w:val="004366E5"/>
    <w:rsid w:val="00437990"/>
    <w:rsid w:val="00440F1E"/>
    <w:rsid w:val="004419E9"/>
    <w:rsid w:val="004433D1"/>
    <w:rsid w:val="004512D3"/>
    <w:rsid w:val="00454B3A"/>
    <w:rsid w:val="00455533"/>
    <w:rsid w:val="00456E93"/>
    <w:rsid w:val="00460950"/>
    <w:rsid w:val="00461DC3"/>
    <w:rsid w:val="00462EC7"/>
    <w:rsid w:val="00463F31"/>
    <w:rsid w:val="00466A8F"/>
    <w:rsid w:val="00472DDB"/>
    <w:rsid w:val="004762A2"/>
    <w:rsid w:val="00476D77"/>
    <w:rsid w:val="0048139A"/>
    <w:rsid w:val="00482095"/>
    <w:rsid w:val="00482172"/>
    <w:rsid w:val="00483289"/>
    <w:rsid w:val="004841EF"/>
    <w:rsid w:val="00484856"/>
    <w:rsid w:val="004856C2"/>
    <w:rsid w:val="00485D8B"/>
    <w:rsid w:val="0048620E"/>
    <w:rsid w:val="00490429"/>
    <w:rsid w:val="004940AC"/>
    <w:rsid w:val="004952B5"/>
    <w:rsid w:val="00495B7E"/>
    <w:rsid w:val="004963F9"/>
    <w:rsid w:val="00497C33"/>
    <w:rsid w:val="004A2159"/>
    <w:rsid w:val="004A3B46"/>
    <w:rsid w:val="004A3D33"/>
    <w:rsid w:val="004B2C50"/>
    <w:rsid w:val="004B365B"/>
    <w:rsid w:val="004B55AF"/>
    <w:rsid w:val="004B6252"/>
    <w:rsid w:val="004B65A8"/>
    <w:rsid w:val="004B6D61"/>
    <w:rsid w:val="004B70B4"/>
    <w:rsid w:val="004C01F3"/>
    <w:rsid w:val="004C06DA"/>
    <w:rsid w:val="004C231A"/>
    <w:rsid w:val="004C596A"/>
    <w:rsid w:val="004C639F"/>
    <w:rsid w:val="004C6ADF"/>
    <w:rsid w:val="004D2443"/>
    <w:rsid w:val="004D329C"/>
    <w:rsid w:val="004D32B6"/>
    <w:rsid w:val="004D468B"/>
    <w:rsid w:val="004D50F1"/>
    <w:rsid w:val="004D6F26"/>
    <w:rsid w:val="004E09D2"/>
    <w:rsid w:val="004E15A8"/>
    <w:rsid w:val="004E57E3"/>
    <w:rsid w:val="004E5C7D"/>
    <w:rsid w:val="004F1BA1"/>
    <w:rsid w:val="004F28EA"/>
    <w:rsid w:val="004F7F53"/>
    <w:rsid w:val="00500A2D"/>
    <w:rsid w:val="00501DE4"/>
    <w:rsid w:val="005058EE"/>
    <w:rsid w:val="00507E81"/>
    <w:rsid w:val="0051278D"/>
    <w:rsid w:val="00512F29"/>
    <w:rsid w:val="005137CF"/>
    <w:rsid w:val="00520501"/>
    <w:rsid w:val="00521643"/>
    <w:rsid w:val="00523C5D"/>
    <w:rsid w:val="0052623E"/>
    <w:rsid w:val="005275E8"/>
    <w:rsid w:val="005301AF"/>
    <w:rsid w:val="00531FBC"/>
    <w:rsid w:val="005320B2"/>
    <w:rsid w:val="0053298B"/>
    <w:rsid w:val="0053374C"/>
    <w:rsid w:val="005356E8"/>
    <w:rsid w:val="005453B8"/>
    <w:rsid w:val="00551222"/>
    <w:rsid w:val="00551636"/>
    <w:rsid w:val="00551780"/>
    <w:rsid w:val="005531D6"/>
    <w:rsid w:val="00553CAD"/>
    <w:rsid w:val="00555818"/>
    <w:rsid w:val="00555E4D"/>
    <w:rsid w:val="005566AB"/>
    <w:rsid w:val="005574FC"/>
    <w:rsid w:val="00560E79"/>
    <w:rsid w:val="00560FF8"/>
    <w:rsid w:val="005626A2"/>
    <w:rsid w:val="00562E60"/>
    <w:rsid w:val="005633DD"/>
    <w:rsid w:val="00563E27"/>
    <w:rsid w:val="00564586"/>
    <w:rsid w:val="00564E05"/>
    <w:rsid w:val="005652AA"/>
    <w:rsid w:val="00567023"/>
    <w:rsid w:val="0056736E"/>
    <w:rsid w:val="0056759E"/>
    <w:rsid w:val="00570ED9"/>
    <w:rsid w:val="00570EF7"/>
    <w:rsid w:val="0057145B"/>
    <w:rsid w:val="00571A8A"/>
    <w:rsid w:val="00571C7D"/>
    <w:rsid w:val="00572CFF"/>
    <w:rsid w:val="00580C96"/>
    <w:rsid w:val="005815DE"/>
    <w:rsid w:val="00581C20"/>
    <w:rsid w:val="00581CE2"/>
    <w:rsid w:val="005821C5"/>
    <w:rsid w:val="005842D0"/>
    <w:rsid w:val="005869BF"/>
    <w:rsid w:val="00590AC5"/>
    <w:rsid w:val="00590F14"/>
    <w:rsid w:val="00591B14"/>
    <w:rsid w:val="005934BF"/>
    <w:rsid w:val="00594213"/>
    <w:rsid w:val="00594598"/>
    <w:rsid w:val="005951BE"/>
    <w:rsid w:val="005967DC"/>
    <w:rsid w:val="00596C99"/>
    <w:rsid w:val="005A0119"/>
    <w:rsid w:val="005A29CB"/>
    <w:rsid w:val="005A2FE3"/>
    <w:rsid w:val="005A5599"/>
    <w:rsid w:val="005A6CAE"/>
    <w:rsid w:val="005B069C"/>
    <w:rsid w:val="005B18AB"/>
    <w:rsid w:val="005B2CD7"/>
    <w:rsid w:val="005B450E"/>
    <w:rsid w:val="005B46FB"/>
    <w:rsid w:val="005B4F19"/>
    <w:rsid w:val="005B707C"/>
    <w:rsid w:val="005C4AE8"/>
    <w:rsid w:val="005C5E25"/>
    <w:rsid w:val="005C6B61"/>
    <w:rsid w:val="005C7AF6"/>
    <w:rsid w:val="005C7D78"/>
    <w:rsid w:val="005D0021"/>
    <w:rsid w:val="005D0E9A"/>
    <w:rsid w:val="005D1DD7"/>
    <w:rsid w:val="005D3D63"/>
    <w:rsid w:val="005D5D73"/>
    <w:rsid w:val="005D6848"/>
    <w:rsid w:val="005E03CB"/>
    <w:rsid w:val="005E0B4F"/>
    <w:rsid w:val="005E0FB0"/>
    <w:rsid w:val="005E13D2"/>
    <w:rsid w:val="005E17A1"/>
    <w:rsid w:val="005E25ED"/>
    <w:rsid w:val="005E27AC"/>
    <w:rsid w:val="005E4435"/>
    <w:rsid w:val="005E6E96"/>
    <w:rsid w:val="005F0ED5"/>
    <w:rsid w:val="005F1312"/>
    <w:rsid w:val="005F17D9"/>
    <w:rsid w:val="005F277E"/>
    <w:rsid w:val="005F2C31"/>
    <w:rsid w:val="005F4512"/>
    <w:rsid w:val="005F4591"/>
    <w:rsid w:val="005F59AF"/>
    <w:rsid w:val="006010D3"/>
    <w:rsid w:val="00601E3E"/>
    <w:rsid w:val="00604A56"/>
    <w:rsid w:val="006064A0"/>
    <w:rsid w:val="006102A4"/>
    <w:rsid w:val="006156AA"/>
    <w:rsid w:val="00615D76"/>
    <w:rsid w:val="0062117E"/>
    <w:rsid w:val="0062575A"/>
    <w:rsid w:val="00627ADF"/>
    <w:rsid w:val="00627D26"/>
    <w:rsid w:val="00631B50"/>
    <w:rsid w:val="00631E27"/>
    <w:rsid w:val="00632554"/>
    <w:rsid w:val="00632B3D"/>
    <w:rsid w:val="006401FA"/>
    <w:rsid w:val="00640B75"/>
    <w:rsid w:val="0064171F"/>
    <w:rsid w:val="00642C1D"/>
    <w:rsid w:val="00644DD4"/>
    <w:rsid w:val="0064631D"/>
    <w:rsid w:val="00647617"/>
    <w:rsid w:val="00647F28"/>
    <w:rsid w:val="00650291"/>
    <w:rsid w:val="00651433"/>
    <w:rsid w:val="0065713D"/>
    <w:rsid w:val="00660F71"/>
    <w:rsid w:val="00660FCC"/>
    <w:rsid w:val="00661B25"/>
    <w:rsid w:val="00662D42"/>
    <w:rsid w:val="006637D5"/>
    <w:rsid w:val="00663EA7"/>
    <w:rsid w:val="00663F65"/>
    <w:rsid w:val="006656B0"/>
    <w:rsid w:val="006701A3"/>
    <w:rsid w:val="00670EC2"/>
    <w:rsid w:val="00675F77"/>
    <w:rsid w:val="006804B5"/>
    <w:rsid w:val="00680611"/>
    <w:rsid w:val="006806A9"/>
    <w:rsid w:val="006818AD"/>
    <w:rsid w:val="00685C18"/>
    <w:rsid w:val="00686B0A"/>
    <w:rsid w:val="00686BB7"/>
    <w:rsid w:val="00687EF3"/>
    <w:rsid w:val="006939A3"/>
    <w:rsid w:val="0069477E"/>
    <w:rsid w:val="006956A6"/>
    <w:rsid w:val="006A132C"/>
    <w:rsid w:val="006A1739"/>
    <w:rsid w:val="006A223A"/>
    <w:rsid w:val="006A238F"/>
    <w:rsid w:val="006A310D"/>
    <w:rsid w:val="006A5B87"/>
    <w:rsid w:val="006A79FC"/>
    <w:rsid w:val="006B1C25"/>
    <w:rsid w:val="006B304A"/>
    <w:rsid w:val="006B33F4"/>
    <w:rsid w:val="006B5E46"/>
    <w:rsid w:val="006B66D4"/>
    <w:rsid w:val="006B68C8"/>
    <w:rsid w:val="006B6ADC"/>
    <w:rsid w:val="006B6E7B"/>
    <w:rsid w:val="006C1C83"/>
    <w:rsid w:val="006C47D6"/>
    <w:rsid w:val="006C5618"/>
    <w:rsid w:val="006C5CC1"/>
    <w:rsid w:val="006C7CAA"/>
    <w:rsid w:val="006D17B7"/>
    <w:rsid w:val="006D3B20"/>
    <w:rsid w:val="006D4AE8"/>
    <w:rsid w:val="006D61F3"/>
    <w:rsid w:val="006D7226"/>
    <w:rsid w:val="006D74BE"/>
    <w:rsid w:val="006E1406"/>
    <w:rsid w:val="006E1B20"/>
    <w:rsid w:val="006E66F1"/>
    <w:rsid w:val="006E67D9"/>
    <w:rsid w:val="006E6FD2"/>
    <w:rsid w:val="006E6FEA"/>
    <w:rsid w:val="006F0D20"/>
    <w:rsid w:val="006F1B7D"/>
    <w:rsid w:val="006F3D9F"/>
    <w:rsid w:val="006F4E04"/>
    <w:rsid w:val="006F5037"/>
    <w:rsid w:val="006F5712"/>
    <w:rsid w:val="006F6EFA"/>
    <w:rsid w:val="006F7E2F"/>
    <w:rsid w:val="007002D9"/>
    <w:rsid w:val="0070208D"/>
    <w:rsid w:val="007021DC"/>
    <w:rsid w:val="00702594"/>
    <w:rsid w:val="007033AF"/>
    <w:rsid w:val="00703D7D"/>
    <w:rsid w:val="007048FF"/>
    <w:rsid w:val="007055E9"/>
    <w:rsid w:val="0070598A"/>
    <w:rsid w:val="00706ACF"/>
    <w:rsid w:val="00707C84"/>
    <w:rsid w:val="00713697"/>
    <w:rsid w:val="00713E3C"/>
    <w:rsid w:val="00713F1E"/>
    <w:rsid w:val="00716687"/>
    <w:rsid w:val="007172A0"/>
    <w:rsid w:val="007214F2"/>
    <w:rsid w:val="00724428"/>
    <w:rsid w:val="007270DE"/>
    <w:rsid w:val="007301F9"/>
    <w:rsid w:val="00731B36"/>
    <w:rsid w:val="00733840"/>
    <w:rsid w:val="00733B5F"/>
    <w:rsid w:val="00736EA1"/>
    <w:rsid w:val="0074178E"/>
    <w:rsid w:val="00741E75"/>
    <w:rsid w:val="00741F0A"/>
    <w:rsid w:val="00743A4D"/>
    <w:rsid w:val="00746142"/>
    <w:rsid w:val="0075319F"/>
    <w:rsid w:val="00754F7C"/>
    <w:rsid w:val="007569CC"/>
    <w:rsid w:val="00757412"/>
    <w:rsid w:val="00760DD2"/>
    <w:rsid w:val="00761119"/>
    <w:rsid w:val="007611C4"/>
    <w:rsid w:val="0076373D"/>
    <w:rsid w:val="007638C7"/>
    <w:rsid w:val="0077110B"/>
    <w:rsid w:val="00772F63"/>
    <w:rsid w:val="0077716C"/>
    <w:rsid w:val="00777E5E"/>
    <w:rsid w:val="00781454"/>
    <w:rsid w:val="00781608"/>
    <w:rsid w:val="00782917"/>
    <w:rsid w:val="00782A2D"/>
    <w:rsid w:val="00782B60"/>
    <w:rsid w:val="00782D3F"/>
    <w:rsid w:val="00784375"/>
    <w:rsid w:val="007844DD"/>
    <w:rsid w:val="00785305"/>
    <w:rsid w:val="00786E21"/>
    <w:rsid w:val="00786FB4"/>
    <w:rsid w:val="00787741"/>
    <w:rsid w:val="007900B2"/>
    <w:rsid w:val="00790E61"/>
    <w:rsid w:val="00791471"/>
    <w:rsid w:val="007917B9"/>
    <w:rsid w:val="00796EB1"/>
    <w:rsid w:val="0079728D"/>
    <w:rsid w:val="007972C8"/>
    <w:rsid w:val="007A2495"/>
    <w:rsid w:val="007A3C93"/>
    <w:rsid w:val="007A4D2A"/>
    <w:rsid w:val="007A5040"/>
    <w:rsid w:val="007A5043"/>
    <w:rsid w:val="007A6E16"/>
    <w:rsid w:val="007A7946"/>
    <w:rsid w:val="007B080E"/>
    <w:rsid w:val="007B1BA7"/>
    <w:rsid w:val="007B62DA"/>
    <w:rsid w:val="007B6E56"/>
    <w:rsid w:val="007B7696"/>
    <w:rsid w:val="007C1109"/>
    <w:rsid w:val="007C2645"/>
    <w:rsid w:val="007C2FFE"/>
    <w:rsid w:val="007C3EFE"/>
    <w:rsid w:val="007D389F"/>
    <w:rsid w:val="007D3965"/>
    <w:rsid w:val="007D4C4C"/>
    <w:rsid w:val="007D5C45"/>
    <w:rsid w:val="007E1879"/>
    <w:rsid w:val="007E1A8D"/>
    <w:rsid w:val="007E21B2"/>
    <w:rsid w:val="007E28CF"/>
    <w:rsid w:val="007E3479"/>
    <w:rsid w:val="007E485A"/>
    <w:rsid w:val="007E5710"/>
    <w:rsid w:val="007E5F4E"/>
    <w:rsid w:val="007E7212"/>
    <w:rsid w:val="007E7890"/>
    <w:rsid w:val="007F229C"/>
    <w:rsid w:val="007F33B5"/>
    <w:rsid w:val="007F3962"/>
    <w:rsid w:val="007F4315"/>
    <w:rsid w:val="007F4399"/>
    <w:rsid w:val="007F4BD5"/>
    <w:rsid w:val="007F5971"/>
    <w:rsid w:val="007F5DFA"/>
    <w:rsid w:val="008026B3"/>
    <w:rsid w:val="00802C01"/>
    <w:rsid w:val="00803A19"/>
    <w:rsid w:val="00804601"/>
    <w:rsid w:val="0080756E"/>
    <w:rsid w:val="0080791E"/>
    <w:rsid w:val="00812CEB"/>
    <w:rsid w:val="00813B85"/>
    <w:rsid w:val="00813D44"/>
    <w:rsid w:val="008162C7"/>
    <w:rsid w:val="0081777E"/>
    <w:rsid w:val="00817930"/>
    <w:rsid w:val="00817E94"/>
    <w:rsid w:val="00821E84"/>
    <w:rsid w:val="00822A41"/>
    <w:rsid w:val="00822AB4"/>
    <w:rsid w:val="00823B82"/>
    <w:rsid w:val="00826497"/>
    <w:rsid w:val="00826763"/>
    <w:rsid w:val="00827389"/>
    <w:rsid w:val="00833A74"/>
    <w:rsid w:val="008352FD"/>
    <w:rsid w:val="0083763C"/>
    <w:rsid w:val="0084096C"/>
    <w:rsid w:val="00841289"/>
    <w:rsid w:val="0084138E"/>
    <w:rsid w:val="00842322"/>
    <w:rsid w:val="00846131"/>
    <w:rsid w:val="00847367"/>
    <w:rsid w:val="0085180A"/>
    <w:rsid w:val="00854525"/>
    <w:rsid w:val="00855882"/>
    <w:rsid w:val="0086122C"/>
    <w:rsid w:val="008626E3"/>
    <w:rsid w:val="00866544"/>
    <w:rsid w:val="008711A6"/>
    <w:rsid w:val="0087130A"/>
    <w:rsid w:val="0087186C"/>
    <w:rsid w:val="00871DD2"/>
    <w:rsid w:val="00874F1E"/>
    <w:rsid w:val="00875563"/>
    <w:rsid w:val="0088049A"/>
    <w:rsid w:val="00882378"/>
    <w:rsid w:val="0088378A"/>
    <w:rsid w:val="00883902"/>
    <w:rsid w:val="00884178"/>
    <w:rsid w:val="0088504A"/>
    <w:rsid w:val="00886732"/>
    <w:rsid w:val="008877CC"/>
    <w:rsid w:val="008920A6"/>
    <w:rsid w:val="008A17C1"/>
    <w:rsid w:val="008A26AF"/>
    <w:rsid w:val="008A54D3"/>
    <w:rsid w:val="008A6F64"/>
    <w:rsid w:val="008A7904"/>
    <w:rsid w:val="008B0DF4"/>
    <w:rsid w:val="008B270D"/>
    <w:rsid w:val="008B3A01"/>
    <w:rsid w:val="008B41E1"/>
    <w:rsid w:val="008B51B0"/>
    <w:rsid w:val="008B6770"/>
    <w:rsid w:val="008C132D"/>
    <w:rsid w:val="008C1E04"/>
    <w:rsid w:val="008C28E0"/>
    <w:rsid w:val="008C2AD0"/>
    <w:rsid w:val="008C5542"/>
    <w:rsid w:val="008C5F6C"/>
    <w:rsid w:val="008C7A50"/>
    <w:rsid w:val="008D1244"/>
    <w:rsid w:val="008D1F34"/>
    <w:rsid w:val="008D1F76"/>
    <w:rsid w:val="008D5723"/>
    <w:rsid w:val="008D6818"/>
    <w:rsid w:val="008D6D2C"/>
    <w:rsid w:val="008D7097"/>
    <w:rsid w:val="008E2631"/>
    <w:rsid w:val="008E3853"/>
    <w:rsid w:val="008E6E7F"/>
    <w:rsid w:val="008F0F7F"/>
    <w:rsid w:val="008F1A7A"/>
    <w:rsid w:val="008F3520"/>
    <w:rsid w:val="008F66C2"/>
    <w:rsid w:val="008F7DBB"/>
    <w:rsid w:val="00904AB6"/>
    <w:rsid w:val="00904C57"/>
    <w:rsid w:val="00906887"/>
    <w:rsid w:val="00906A10"/>
    <w:rsid w:val="009101E8"/>
    <w:rsid w:val="00911E7D"/>
    <w:rsid w:val="00914D5D"/>
    <w:rsid w:val="00917322"/>
    <w:rsid w:val="0092225C"/>
    <w:rsid w:val="009242CC"/>
    <w:rsid w:val="00924C99"/>
    <w:rsid w:val="00926719"/>
    <w:rsid w:val="009318D1"/>
    <w:rsid w:val="00933645"/>
    <w:rsid w:val="00933708"/>
    <w:rsid w:val="00934FAD"/>
    <w:rsid w:val="00935116"/>
    <w:rsid w:val="00935E19"/>
    <w:rsid w:val="00936A61"/>
    <w:rsid w:val="00937E91"/>
    <w:rsid w:val="00940BF8"/>
    <w:rsid w:val="009423C9"/>
    <w:rsid w:val="00942CCD"/>
    <w:rsid w:val="00944AA0"/>
    <w:rsid w:val="00945BFA"/>
    <w:rsid w:val="00945CC9"/>
    <w:rsid w:val="00947B19"/>
    <w:rsid w:val="00952654"/>
    <w:rsid w:val="00952C18"/>
    <w:rsid w:val="00953445"/>
    <w:rsid w:val="00954734"/>
    <w:rsid w:val="0095566F"/>
    <w:rsid w:val="00956764"/>
    <w:rsid w:val="00957B24"/>
    <w:rsid w:val="00960FD8"/>
    <w:rsid w:val="009617BF"/>
    <w:rsid w:val="00962626"/>
    <w:rsid w:val="0096428C"/>
    <w:rsid w:val="0096451E"/>
    <w:rsid w:val="00965348"/>
    <w:rsid w:val="0096573F"/>
    <w:rsid w:val="00967535"/>
    <w:rsid w:val="009748CD"/>
    <w:rsid w:val="009766C9"/>
    <w:rsid w:val="00980BF6"/>
    <w:rsid w:val="009817AB"/>
    <w:rsid w:val="00981AB8"/>
    <w:rsid w:val="00981EB1"/>
    <w:rsid w:val="009831BE"/>
    <w:rsid w:val="009831DB"/>
    <w:rsid w:val="00983F9C"/>
    <w:rsid w:val="009849D2"/>
    <w:rsid w:val="00984FBD"/>
    <w:rsid w:val="009854FF"/>
    <w:rsid w:val="00985D7A"/>
    <w:rsid w:val="009869BA"/>
    <w:rsid w:val="00987D27"/>
    <w:rsid w:val="00990948"/>
    <w:rsid w:val="00993211"/>
    <w:rsid w:val="0099392D"/>
    <w:rsid w:val="009A2482"/>
    <w:rsid w:val="009A3541"/>
    <w:rsid w:val="009A5770"/>
    <w:rsid w:val="009A6BA0"/>
    <w:rsid w:val="009B0CB2"/>
    <w:rsid w:val="009B1105"/>
    <w:rsid w:val="009B33A1"/>
    <w:rsid w:val="009B6672"/>
    <w:rsid w:val="009C029E"/>
    <w:rsid w:val="009C13A6"/>
    <w:rsid w:val="009C49DF"/>
    <w:rsid w:val="009C618A"/>
    <w:rsid w:val="009C634B"/>
    <w:rsid w:val="009C755B"/>
    <w:rsid w:val="009C797D"/>
    <w:rsid w:val="009D0502"/>
    <w:rsid w:val="009D14E5"/>
    <w:rsid w:val="009D2033"/>
    <w:rsid w:val="009D26AA"/>
    <w:rsid w:val="009D4D64"/>
    <w:rsid w:val="009D5D98"/>
    <w:rsid w:val="009D6094"/>
    <w:rsid w:val="009D657C"/>
    <w:rsid w:val="009E0463"/>
    <w:rsid w:val="009E0FCD"/>
    <w:rsid w:val="009E52CF"/>
    <w:rsid w:val="009E55A8"/>
    <w:rsid w:val="009F4E09"/>
    <w:rsid w:val="009F7EFD"/>
    <w:rsid w:val="00A00575"/>
    <w:rsid w:val="00A01225"/>
    <w:rsid w:val="00A02052"/>
    <w:rsid w:val="00A050DB"/>
    <w:rsid w:val="00A05191"/>
    <w:rsid w:val="00A06CE6"/>
    <w:rsid w:val="00A14026"/>
    <w:rsid w:val="00A1478C"/>
    <w:rsid w:val="00A14A87"/>
    <w:rsid w:val="00A17B6E"/>
    <w:rsid w:val="00A2013D"/>
    <w:rsid w:val="00A20C26"/>
    <w:rsid w:val="00A2137D"/>
    <w:rsid w:val="00A21580"/>
    <w:rsid w:val="00A21E61"/>
    <w:rsid w:val="00A25178"/>
    <w:rsid w:val="00A251EE"/>
    <w:rsid w:val="00A26127"/>
    <w:rsid w:val="00A26599"/>
    <w:rsid w:val="00A266A2"/>
    <w:rsid w:val="00A336F4"/>
    <w:rsid w:val="00A34E4C"/>
    <w:rsid w:val="00A379FB"/>
    <w:rsid w:val="00A37EC6"/>
    <w:rsid w:val="00A4055C"/>
    <w:rsid w:val="00A40AFF"/>
    <w:rsid w:val="00A416CA"/>
    <w:rsid w:val="00A416EF"/>
    <w:rsid w:val="00A41CB4"/>
    <w:rsid w:val="00A42D27"/>
    <w:rsid w:val="00A44011"/>
    <w:rsid w:val="00A45837"/>
    <w:rsid w:val="00A45F71"/>
    <w:rsid w:val="00A4789F"/>
    <w:rsid w:val="00A5074C"/>
    <w:rsid w:val="00A50C98"/>
    <w:rsid w:val="00A51F47"/>
    <w:rsid w:val="00A530A3"/>
    <w:rsid w:val="00A552F1"/>
    <w:rsid w:val="00A566C7"/>
    <w:rsid w:val="00A57343"/>
    <w:rsid w:val="00A57D02"/>
    <w:rsid w:val="00A60BCF"/>
    <w:rsid w:val="00A60FA5"/>
    <w:rsid w:val="00A65CCD"/>
    <w:rsid w:val="00A66DC3"/>
    <w:rsid w:val="00A739E9"/>
    <w:rsid w:val="00A74E84"/>
    <w:rsid w:val="00A7536F"/>
    <w:rsid w:val="00A76889"/>
    <w:rsid w:val="00A80098"/>
    <w:rsid w:val="00A81F09"/>
    <w:rsid w:val="00A83B59"/>
    <w:rsid w:val="00A87369"/>
    <w:rsid w:val="00A87CEF"/>
    <w:rsid w:val="00A9174B"/>
    <w:rsid w:val="00A9325C"/>
    <w:rsid w:val="00A94999"/>
    <w:rsid w:val="00A94C9C"/>
    <w:rsid w:val="00AA1F13"/>
    <w:rsid w:val="00AA5477"/>
    <w:rsid w:val="00AA55E1"/>
    <w:rsid w:val="00AA601C"/>
    <w:rsid w:val="00AA61BA"/>
    <w:rsid w:val="00AA6A3C"/>
    <w:rsid w:val="00AB65B6"/>
    <w:rsid w:val="00AC0FC7"/>
    <w:rsid w:val="00AC15CA"/>
    <w:rsid w:val="00AC17EF"/>
    <w:rsid w:val="00AC417D"/>
    <w:rsid w:val="00AC4FED"/>
    <w:rsid w:val="00AC55D0"/>
    <w:rsid w:val="00AC5D3E"/>
    <w:rsid w:val="00AC6090"/>
    <w:rsid w:val="00AD2A13"/>
    <w:rsid w:val="00AD2F10"/>
    <w:rsid w:val="00AD3706"/>
    <w:rsid w:val="00AD577C"/>
    <w:rsid w:val="00AD6EBC"/>
    <w:rsid w:val="00AD763F"/>
    <w:rsid w:val="00AD786F"/>
    <w:rsid w:val="00AE44FA"/>
    <w:rsid w:val="00AE4544"/>
    <w:rsid w:val="00AE4F6D"/>
    <w:rsid w:val="00AE5D48"/>
    <w:rsid w:val="00AE78F8"/>
    <w:rsid w:val="00AF0D7C"/>
    <w:rsid w:val="00AF1850"/>
    <w:rsid w:val="00AF20CD"/>
    <w:rsid w:val="00AF286A"/>
    <w:rsid w:val="00AF3EEB"/>
    <w:rsid w:val="00AF4176"/>
    <w:rsid w:val="00AF579E"/>
    <w:rsid w:val="00AF6BBD"/>
    <w:rsid w:val="00B019B6"/>
    <w:rsid w:val="00B04B65"/>
    <w:rsid w:val="00B118AB"/>
    <w:rsid w:val="00B12C97"/>
    <w:rsid w:val="00B13977"/>
    <w:rsid w:val="00B169C0"/>
    <w:rsid w:val="00B175E5"/>
    <w:rsid w:val="00B2323B"/>
    <w:rsid w:val="00B276F3"/>
    <w:rsid w:val="00B30F5E"/>
    <w:rsid w:val="00B30F86"/>
    <w:rsid w:val="00B32673"/>
    <w:rsid w:val="00B35751"/>
    <w:rsid w:val="00B35B80"/>
    <w:rsid w:val="00B368EB"/>
    <w:rsid w:val="00B3742F"/>
    <w:rsid w:val="00B37B83"/>
    <w:rsid w:val="00B41979"/>
    <w:rsid w:val="00B42FDA"/>
    <w:rsid w:val="00B44212"/>
    <w:rsid w:val="00B517F4"/>
    <w:rsid w:val="00B51C74"/>
    <w:rsid w:val="00B51D58"/>
    <w:rsid w:val="00B52847"/>
    <w:rsid w:val="00B53409"/>
    <w:rsid w:val="00B55538"/>
    <w:rsid w:val="00B55EB7"/>
    <w:rsid w:val="00B5607B"/>
    <w:rsid w:val="00B5640A"/>
    <w:rsid w:val="00B56601"/>
    <w:rsid w:val="00B61390"/>
    <w:rsid w:val="00B61C80"/>
    <w:rsid w:val="00B64105"/>
    <w:rsid w:val="00B65759"/>
    <w:rsid w:val="00B65EDD"/>
    <w:rsid w:val="00B7165F"/>
    <w:rsid w:val="00B7213F"/>
    <w:rsid w:val="00B740BA"/>
    <w:rsid w:val="00B85309"/>
    <w:rsid w:val="00B87869"/>
    <w:rsid w:val="00B92334"/>
    <w:rsid w:val="00B92EF0"/>
    <w:rsid w:val="00B930E4"/>
    <w:rsid w:val="00B936C7"/>
    <w:rsid w:val="00B94231"/>
    <w:rsid w:val="00B94808"/>
    <w:rsid w:val="00B94BA0"/>
    <w:rsid w:val="00B94DDC"/>
    <w:rsid w:val="00B95CFF"/>
    <w:rsid w:val="00B97B3D"/>
    <w:rsid w:val="00B97B8D"/>
    <w:rsid w:val="00BA02C6"/>
    <w:rsid w:val="00BA08D6"/>
    <w:rsid w:val="00BA118E"/>
    <w:rsid w:val="00BA4C76"/>
    <w:rsid w:val="00BA54DC"/>
    <w:rsid w:val="00BA56FC"/>
    <w:rsid w:val="00BA5DE7"/>
    <w:rsid w:val="00BA6656"/>
    <w:rsid w:val="00BA68E8"/>
    <w:rsid w:val="00BA6C91"/>
    <w:rsid w:val="00BA7374"/>
    <w:rsid w:val="00BA75C4"/>
    <w:rsid w:val="00BA7A82"/>
    <w:rsid w:val="00BB0839"/>
    <w:rsid w:val="00BB11A0"/>
    <w:rsid w:val="00BB20FC"/>
    <w:rsid w:val="00BB23BC"/>
    <w:rsid w:val="00BB290B"/>
    <w:rsid w:val="00BB2EE1"/>
    <w:rsid w:val="00BB520D"/>
    <w:rsid w:val="00BB52B3"/>
    <w:rsid w:val="00BB660A"/>
    <w:rsid w:val="00BB66C6"/>
    <w:rsid w:val="00BB74D4"/>
    <w:rsid w:val="00BB7C28"/>
    <w:rsid w:val="00BC1B0B"/>
    <w:rsid w:val="00BC26E0"/>
    <w:rsid w:val="00BC4740"/>
    <w:rsid w:val="00BC7925"/>
    <w:rsid w:val="00BC7E51"/>
    <w:rsid w:val="00BD0BF2"/>
    <w:rsid w:val="00BD14DA"/>
    <w:rsid w:val="00BD2675"/>
    <w:rsid w:val="00BD3FF8"/>
    <w:rsid w:val="00BD498F"/>
    <w:rsid w:val="00BD4A1E"/>
    <w:rsid w:val="00BD53D6"/>
    <w:rsid w:val="00BE0AF2"/>
    <w:rsid w:val="00BE2972"/>
    <w:rsid w:val="00BE3CD5"/>
    <w:rsid w:val="00BE43B0"/>
    <w:rsid w:val="00BE43BD"/>
    <w:rsid w:val="00BF0B26"/>
    <w:rsid w:val="00BF270A"/>
    <w:rsid w:val="00BF324A"/>
    <w:rsid w:val="00BF3A4B"/>
    <w:rsid w:val="00BF557E"/>
    <w:rsid w:val="00C0085C"/>
    <w:rsid w:val="00C0533A"/>
    <w:rsid w:val="00C05CEA"/>
    <w:rsid w:val="00C063D2"/>
    <w:rsid w:val="00C07A83"/>
    <w:rsid w:val="00C1157F"/>
    <w:rsid w:val="00C1159E"/>
    <w:rsid w:val="00C12BB8"/>
    <w:rsid w:val="00C1320A"/>
    <w:rsid w:val="00C13D10"/>
    <w:rsid w:val="00C14994"/>
    <w:rsid w:val="00C158AC"/>
    <w:rsid w:val="00C20A39"/>
    <w:rsid w:val="00C20FC1"/>
    <w:rsid w:val="00C25F81"/>
    <w:rsid w:val="00C306C8"/>
    <w:rsid w:val="00C314ED"/>
    <w:rsid w:val="00C321FD"/>
    <w:rsid w:val="00C366A6"/>
    <w:rsid w:val="00C36D2A"/>
    <w:rsid w:val="00C372F6"/>
    <w:rsid w:val="00C44EF1"/>
    <w:rsid w:val="00C5039D"/>
    <w:rsid w:val="00C517EF"/>
    <w:rsid w:val="00C55188"/>
    <w:rsid w:val="00C55AE5"/>
    <w:rsid w:val="00C56137"/>
    <w:rsid w:val="00C60562"/>
    <w:rsid w:val="00C60731"/>
    <w:rsid w:val="00C64153"/>
    <w:rsid w:val="00C65589"/>
    <w:rsid w:val="00C65C9C"/>
    <w:rsid w:val="00C66B7C"/>
    <w:rsid w:val="00C717A7"/>
    <w:rsid w:val="00C804C8"/>
    <w:rsid w:val="00C812BA"/>
    <w:rsid w:val="00C81D22"/>
    <w:rsid w:val="00C84F70"/>
    <w:rsid w:val="00C87779"/>
    <w:rsid w:val="00C87C39"/>
    <w:rsid w:val="00C90E94"/>
    <w:rsid w:val="00C9398E"/>
    <w:rsid w:val="00C94CF8"/>
    <w:rsid w:val="00CA1587"/>
    <w:rsid w:val="00CA455F"/>
    <w:rsid w:val="00CA6117"/>
    <w:rsid w:val="00CB0388"/>
    <w:rsid w:val="00CB0499"/>
    <w:rsid w:val="00CB1603"/>
    <w:rsid w:val="00CB28F6"/>
    <w:rsid w:val="00CB432C"/>
    <w:rsid w:val="00CB60D8"/>
    <w:rsid w:val="00CB6C47"/>
    <w:rsid w:val="00CB773C"/>
    <w:rsid w:val="00CC05BF"/>
    <w:rsid w:val="00CC0A89"/>
    <w:rsid w:val="00CC185D"/>
    <w:rsid w:val="00CC1E48"/>
    <w:rsid w:val="00CC38DE"/>
    <w:rsid w:val="00CC663D"/>
    <w:rsid w:val="00CC6DBA"/>
    <w:rsid w:val="00CD522C"/>
    <w:rsid w:val="00CD75D9"/>
    <w:rsid w:val="00CD7983"/>
    <w:rsid w:val="00CE29A7"/>
    <w:rsid w:val="00CE3B0F"/>
    <w:rsid w:val="00CE3C39"/>
    <w:rsid w:val="00CE551C"/>
    <w:rsid w:val="00CF0F71"/>
    <w:rsid w:val="00CF1CE6"/>
    <w:rsid w:val="00CF2C7B"/>
    <w:rsid w:val="00CF31D8"/>
    <w:rsid w:val="00CF522E"/>
    <w:rsid w:val="00CF5CB8"/>
    <w:rsid w:val="00CF6152"/>
    <w:rsid w:val="00CF712D"/>
    <w:rsid w:val="00CF7882"/>
    <w:rsid w:val="00D02D7D"/>
    <w:rsid w:val="00D070DA"/>
    <w:rsid w:val="00D112C8"/>
    <w:rsid w:val="00D118BB"/>
    <w:rsid w:val="00D12FD3"/>
    <w:rsid w:val="00D13D30"/>
    <w:rsid w:val="00D1463E"/>
    <w:rsid w:val="00D15531"/>
    <w:rsid w:val="00D16507"/>
    <w:rsid w:val="00D16E09"/>
    <w:rsid w:val="00D1715B"/>
    <w:rsid w:val="00D200AF"/>
    <w:rsid w:val="00D2022A"/>
    <w:rsid w:val="00D2429F"/>
    <w:rsid w:val="00D243D0"/>
    <w:rsid w:val="00D2604A"/>
    <w:rsid w:val="00D302F2"/>
    <w:rsid w:val="00D30E9A"/>
    <w:rsid w:val="00D3369E"/>
    <w:rsid w:val="00D3478F"/>
    <w:rsid w:val="00D34A81"/>
    <w:rsid w:val="00D3715A"/>
    <w:rsid w:val="00D37992"/>
    <w:rsid w:val="00D37F0B"/>
    <w:rsid w:val="00D40CEC"/>
    <w:rsid w:val="00D41D17"/>
    <w:rsid w:val="00D42C39"/>
    <w:rsid w:val="00D464D9"/>
    <w:rsid w:val="00D4651F"/>
    <w:rsid w:val="00D4666A"/>
    <w:rsid w:val="00D4699F"/>
    <w:rsid w:val="00D46AC7"/>
    <w:rsid w:val="00D46F25"/>
    <w:rsid w:val="00D47940"/>
    <w:rsid w:val="00D50CF4"/>
    <w:rsid w:val="00D53BC1"/>
    <w:rsid w:val="00D54640"/>
    <w:rsid w:val="00D5569A"/>
    <w:rsid w:val="00D600D0"/>
    <w:rsid w:val="00D627D9"/>
    <w:rsid w:val="00D66121"/>
    <w:rsid w:val="00D674A5"/>
    <w:rsid w:val="00D67BCA"/>
    <w:rsid w:val="00D67E8A"/>
    <w:rsid w:val="00D74214"/>
    <w:rsid w:val="00D763E0"/>
    <w:rsid w:val="00D76B42"/>
    <w:rsid w:val="00D817D3"/>
    <w:rsid w:val="00D81AE5"/>
    <w:rsid w:val="00D8577D"/>
    <w:rsid w:val="00D87373"/>
    <w:rsid w:val="00D97107"/>
    <w:rsid w:val="00D971C0"/>
    <w:rsid w:val="00D97E56"/>
    <w:rsid w:val="00DA6690"/>
    <w:rsid w:val="00DA729E"/>
    <w:rsid w:val="00DA7EAB"/>
    <w:rsid w:val="00DB009F"/>
    <w:rsid w:val="00DB393F"/>
    <w:rsid w:val="00DB3D6D"/>
    <w:rsid w:val="00DB7F72"/>
    <w:rsid w:val="00DC110C"/>
    <w:rsid w:val="00DC4475"/>
    <w:rsid w:val="00DC65BA"/>
    <w:rsid w:val="00DC6606"/>
    <w:rsid w:val="00DC7DCD"/>
    <w:rsid w:val="00DC7FE8"/>
    <w:rsid w:val="00DD0D55"/>
    <w:rsid w:val="00DD1779"/>
    <w:rsid w:val="00DD69DF"/>
    <w:rsid w:val="00DD7904"/>
    <w:rsid w:val="00DD7D98"/>
    <w:rsid w:val="00DE1108"/>
    <w:rsid w:val="00DE18DB"/>
    <w:rsid w:val="00DE2C1B"/>
    <w:rsid w:val="00DE689E"/>
    <w:rsid w:val="00DF0217"/>
    <w:rsid w:val="00DF133D"/>
    <w:rsid w:val="00DF193E"/>
    <w:rsid w:val="00DF2DAD"/>
    <w:rsid w:val="00DF4F07"/>
    <w:rsid w:val="00DF5992"/>
    <w:rsid w:val="00DF5A7D"/>
    <w:rsid w:val="00DF6D66"/>
    <w:rsid w:val="00DF6E48"/>
    <w:rsid w:val="00DF7EFE"/>
    <w:rsid w:val="00E00957"/>
    <w:rsid w:val="00E015B7"/>
    <w:rsid w:val="00E02891"/>
    <w:rsid w:val="00E03BA4"/>
    <w:rsid w:val="00E07A1B"/>
    <w:rsid w:val="00E07DD1"/>
    <w:rsid w:val="00E106E8"/>
    <w:rsid w:val="00E164C9"/>
    <w:rsid w:val="00E1739C"/>
    <w:rsid w:val="00E21B0C"/>
    <w:rsid w:val="00E222BD"/>
    <w:rsid w:val="00E235B4"/>
    <w:rsid w:val="00E23A54"/>
    <w:rsid w:val="00E242B3"/>
    <w:rsid w:val="00E27CEF"/>
    <w:rsid w:val="00E3058A"/>
    <w:rsid w:val="00E30922"/>
    <w:rsid w:val="00E33D19"/>
    <w:rsid w:val="00E3404A"/>
    <w:rsid w:val="00E344F1"/>
    <w:rsid w:val="00E34C19"/>
    <w:rsid w:val="00E36C6C"/>
    <w:rsid w:val="00E376BF"/>
    <w:rsid w:val="00E418F2"/>
    <w:rsid w:val="00E42747"/>
    <w:rsid w:val="00E42DA8"/>
    <w:rsid w:val="00E43446"/>
    <w:rsid w:val="00E43A33"/>
    <w:rsid w:val="00E452B4"/>
    <w:rsid w:val="00E47B72"/>
    <w:rsid w:val="00E504B6"/>
    <w:rsid w:val="00E50F0E"/>
    <w:rsid w:val="00E51442"/>
    <w:rsid w:val="00E52B0A"/>
    <w:rsid w:val="00E52FD3"/>
    <w:rsid w:val="00E531FE"/>
    <w:rsid w:val="00E5667E"/>
    <w:rsid w:val="00E6460A"/>
    <w:rsid w:val="00E64FC8"/>
    <w:rsid w:val="00E65E65"/>
    <w:rsid w:val="00E67A27"/>
    <w:rsid w:val="00E7049D"/>
    <w:rsid w:val="00E70B13"/>
    <w:rsid w:val="00E70BA8"/>
    <w:rsid w:val="00E70E77"/>
    <w:rsid w:val="00E72793"/>
    <w:rsid w:val="00E75116"/>
    <w:rsid w:val="00E76EB4"/>
    <w:rsid w:val="00E80BE8"/>
    <w:rsid w:val="00E81831"/>
    <w:rsid w:val="00E82F45"/>
    <w:rsid w:val="00E8451D"/>
    <w:rsid w:val="00E84E06"/>
    <w:rsid w:val="00E8502B"/>
    <w:rsid w:val="00E86AF4"/>
    <w:rsid w:val="00E86B7D"/>
    <w:rsid w:val="00E90D26"/>
    <w:rsid w:val="00E9208E"/>
    <w:rsid w:val="00E927D0"/>
    <w:rsid w:val="00E92CEE"/>
    <w:rsid w:val="00E92FDA"/>
    <w:rsid w:val="00E93639"/>
    <w:rsid w:val="00E944C6"/>
    <w:rsid w:val="00E9736B"/>
    <w:rsid w:val="00E97385"/>
    <w:rsid w:val="00E97E8F"/>
    <w:rsid w:val="00EA080C"/>
    <w:rsid w:val="00EA124B"/>
    <w:rsid w:val="00EA42BE"/>
    <w:rsid w:val="00EA6722"/>
    <w:rsid w:val="00EA6CBF"/>
    <w:rsid w:val="00EB0264"/>
    <w:rsid w:val="00EB03D1"/>
    <w:rsid w:val="00EB0A9A"/>
    <w:rsid w:val="00EB2148"/>
    <w:rsid w:val="00EB2704"/>
    <w:rsid w:val="00EB4A98"/>
    <w:rsid w:val="00EB647B"/>
    <w:rsid w:val="00EB6C9D"/>
    <w:rsid w:val="00EB6E62"/>
    <w:rsid w:val="00EB7037"/>
    <w:rsid w:val="00EB7339"/>
    <w:rsid w:val="00EC0B3F"/>
    <w:rsid w:val="00EC0DC2"/>
    <w:rsid w:val="00EC2531"/>
    <w:rsid w:val="00EC32B3"/>
    <w:rsid w:val="00EC4DAB"/>
    <w:rsid w:val="00EC5BF4"/>
    <w:rsid w:val="00ED0953"/>
    <w:rsid w:val="00ED162D"/>
    <w:rsid w:val="00ED2F34"/>
    <w:rsid w:val="00ED50AF"/>
    <w:rsid w:val="00ED6626"/>
    <w:rsid w:val="00ED6927"/>
    <w:rsid w:val="00ED6EB1"/>
    <w:rsid w:val="00EE1597"/>
    <w:rsid w:val="00EE20BE"/>
    <w:rsid w:val="00EE2107"/>
    <w:rsid w:val="00EE217F"/>
    <w:rsid w:val="00EE2707"/>
    <w:rsid w:val="00EE2FA6"/>
    <w:rsid w:val="00EE42AA"/>
    <w:rsid w:val="00EE5935"/>
    <w:rsid w:val="00EE7680"/>
    <w:rsid w:val="00EF273F"/>
    <w:rsid w:val="00EF3F67"/>
    <w:rsid w:val="00EF5DF5"/>
    <w:rsid w:val="00EF65E1"/>
    <w:rsid w:val="00EF7314"/>
    <w:rsid w:val="00F00324"/>
    <w:rsid w:val="00F0394A"/>
    <w:rsid w:val="00F14A93"/>
    <w:rsid w:val="00F14E5B"/>
    <w:rsid w:val="00F1677C"/>
    <w:rsid w:val="00F16C00"/>
    <w:rsid w:val="00F21116"/>
    <w:rsid w:val="00F253D8"/>
    <w:rsid w:val="00F30863"/>
    <w:rsid w:val="00F312ED"/>
    <w:rsid w:val="00F31ECB"/>
    <w:rsid w:val="00F323ED"/>
    <w:rsid w:val="00F357B8"/>
    <w:rsid w:val="00F41B93"/>
    <w:rsid w:val="00F425A5"/>
    <w:rsid w:val="00F42BBC"/>
    <w:rsid w:val="00F436E8"/>
    <w:rsid w:val="00F4795A"/>
    <w:rsid w:val="00F50638"/>
    <w:rsid w:val="00F529F0"/>
    <w:rsid w:val="00F5378A"/>
    <w:rsid w:val="00F55C84"/>
    <w:rsid w:val="00F55DE0"/>
    <w:rsid w:val="00F5614E"/>
    <w:rsid w:val="00F56FBF"/>
    <w:rsid w:val="00F5755B"/>
    <w:rsid w:val="00F57DEB"/>
    <w:rsid w:val="00F57F61"/>
    <w:rsid w:val="00F61290"/>
    <w:rsid w:val="00F62675"/>
    <w:rsid w:val="00F63D62"/>
    <w:rsid w:val="00F66770"/>
    <w:rsid w:val="00F667F4"/>
    <w:rsid w:val="00F67304"/>
    <w:rsid w:val="00F67BEE"/>
    <w:rsid w:val="00F7111B"/>
    <w:rsid w:val="00F75101"/>
    <w:rsid w:val="00F76C15"/>
    <w:rsid w:val="00F77BDB"/>
    <w:rsid w:val="00F77F2A"/>
    <w:rsid w:val="00F8024A"/>
    <w:rsid w:val="00F82E48"/>
    <w:rsid w:val="00F83CBA"/>
    <w:rsid w:val="00F846C1"/>
    <w:rsid w:val="00F85BB6"/>
    <w:rsid w:val="00F86BC8"/>
    <w:rsid w:val="00F87C1C"/>
    <w:rsid w:val="00F9036E"/>
    <w:rsid w:val="00F90683"/>
    <w:rsid w:val="00F90FE0"/>
    <w:rsid w:val="00F937BB"/>
    <w:rsid w:val="00F93EFC"/>
    <w:rsid w:val="00F97345"/>
    <w:rsid w:val="00F973E7"/>
    <w:rsid w:val="00FA096F"/>
    <w:rsid w:val="00FA324C"/>
    <w:rsid w:val="00FA44A8"/>
    <w:rsid w:val="00FA529D"/>
    <w:rsid w:val="00FB1530"/>
    <w:rsid w:val="00FB187A"/>
    <w:rsid w:val="00FB5C86"/>
    <w:rsid w:val="00FB707D"/>
    <w:rsid w:val="00FB7D78"/>
    <w:rsid w:val="00FC0F81"/>
    <w:rsid w:val="00FC6E9D"/>
    <w:rsid w:val="00FD2638"/>
    <w:rsid w:val="00FD4891"/>
    <w:rsid w:val="00FD48FC"/>
    <w:rsid w:val="00FD5BB9"/>
    <w:rsid w:val="00FE070B"/>
    <w:rsid w:val="00FE0DDA"/>
    <w:rsid w:val="00FE2147"/>
    <w:rsid w:val="00FE398C"/>
    <w:rsid w:val="00FE4B08"/>
    <w:rsid w:val="00FE7445"/>
    <w:rsid w:val="00FF1F64"/>
    <w:rsid w:val="00FF2A23"/>
    <w:rsid w:val="00FF2C67"/>
    <w:rsid w:val="00FF338B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2CCC"/>
  <w15:docId w15:val="{8CECCAB0-9A97-4649-B5C4-134EFB2A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55163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C0F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079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99"/>
    <w:qFormat/>
    <w:rsid w:val="00E164C9"/>
    <w:pPr>
      <w:numPr>
        <w:numId w:val="1"/>
      </w:numPr>
      <w:ind w:left="360"/>
      <w:contextualSpacing/>
      <w:jc w:val="center"/>
    </w:pPr>
    <w:rPr>
      <w:b/>
    </w:rPr>
  </w:style>
  <w:style w:type="paragraph" w:styleId="a4">
    <w:name w:val="Body Text Indent"/>
    <w:basedOn w:val="a0"/>
    <w:link w:val="a5"/>
    <w:rsid w:val="00E164C9"/>
    <w:pPr>
      <w:spacing w:after="120"/>
      <w:ind w:left="283"/>
    </w:pPr>
    <w:rPr>
      <w:sz w:val="28"/>
      <w:szCs w:val="28"/>
    </w:rPr>
  </w:style>
  <w:style w:type="character" w:customStyle="1" w:styleId="a5">
    <w:name w:val="Основной текст с отступом Знак"/>
    <w:basedOn w:val="a1"/>
    <w:link w:val="a4"/>
    <w:rsid w:val="00E164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786E21"/>
    <w:rPr>
      <w:color w:val="006699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9675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675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35D2E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rsid w:val="0069477E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ody Text"/>
    <w:basedOn w:val="a0"/>
    <w:link w:val="ab"/>
    <w:rsid w:val="00476D77"/>
    <w:pPr>
      <w:spacing w:after="120"/>
    </w:pPr>
    <w:rPr>
      <w:sz w:val="28"/>
      <w:szCs w:val="20"/>
    </w:rPr>
  </w:style>
  <w:style w:type="character" w:customStyle="1" w:styleId="ab">
    <w:name w:val="Основной текст Знак"/>
    <w:basedOn w:val="a1"/>
    <w:link w:val="aa"/>
    <w:rsid w:val="00476D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C0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header"/>
    <w:basedOn w:val="a0"/>
    <w:link w:val="ad"/>
    <w:uiPriority w:val="99"/>
    <w:unhideWhenUsed/>
    <w:rsid w:val="00871D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71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871D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71D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1"/>
    <w:uiPriority w:val="99"/>
    <w:semiHidden/>
    <w:unhideWhenUsed/>
    <w:rsid w:val="003F22C7"/>
    <w:rPr>
      <w:color w:val="800080" w:themeColor="followedHyperlink"/>
      <w:u w:val="single"/>
    </w:rPr>
  </w:style>
  <w:style w:type="character" w:customStyle="1" w:styleId="80">
    <w:name w:val="Заголовок 8 Знак"/>
    <w:basedOn w:val="a1"/>
    <w:link w:val="8"/>
    <w:uiPriority w:val="9"/>
    <w:semiHidden/>
    <w:rsid w:val="008079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olimpdel@ya.ru" TargetMode="External"/><Relationship Id="rId21" Type="http://schemas.openxmlformats.org/officeDocument/2006/relationships/hyperlink" Target="mailto:RepinaPA@nvraion.ru" TargetMode="External"/><Relationship Id="rId42" Type="http://schemas.openxmlformats.org/officeDocument/2006/relationships/hyperlink" Target="mailto:cheklomey@yandex.ru" TargetMode="External"/><Relationship Id="rId47" Type="http://schemas.openxmlformats.org/officeDocument/2006/relationships/hyperlink" Target="mailto:dssoln@mail.ru" TargetMode="External"/><Relationship Id="rId63" Type="http://schemas.openxmlformats.org/officeDocument/2006/relationships/hyperlink" Target="mailto:ZamUD@nvraion.ru" TargetMode="External"/><Relationship Id="rId68" Type="http://schemas.openxmlformats.org/officeDocument/2006/relationships/hyperlink" Target="mailto:PavlovaTF@nvra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iemnvr@nvraion.ru" TargetMode="External"/><Relationship Id="rId29" Type="http://schemas.openxmlformats.org/officeDocument/2006/relationships/hyperlink" Target="mailto:mouvossh@mail.ru" TargetMode="External"/><Relationship Id="rId11" Type="http://schemas.openxmlformats.org/officeDocument/2006/relationships/hyperlink" Target="mailto:ZamProm@nvraion.ru" TargetMode="External"/><Relationship Id="rId24" Type="http://schemas.openxmlformats.org/officeDocument/2006/relationships/hyperlink" Target="mailto:TokmakovaAN@nvraion.ru" TargetMode="External"/><Relationship Id="rId32" Type="http://schemas.openxmlformats.org/officeDocument/2006/relationships/hyperlink" Target="mailto:zaikaossh@yandex.ru" TargetMode="External"/><Relationship Id="rId37" Type="http://schemas.openxmlformats.org/officeDocument/2006/relationships/hyperlink" Target="mailto:lariak@mail.ru" TargetMode="External"/><Relationship Id="rId40" Type="http://schemas.openxmlformats.org/officeDocument/2006/relationships/hyperlink" Target="mailto:ohtschool@mail.ru" TargetMode="External"/><Relationship Id="rId45" Type="http://schemas.openxmlformats.org/officeDocument/2006/relationships/hyperlink" Target="mailto:dsvah1988@mail.ru" TargetMode="External"/><Relationship Id="rId53" Type="http://schemas.openxmlformats.org/officeDocument/2006/relationships/hyperlink" Target="mailto:ZamUD@nvraion.ru" TargetMode="External"/><Relationship Id="rId58" Type="http://schemas.openxmlformats.org/officeDocument/2006/relationships/hyperlink" Target="mailto:ZamUD@nvraion.ru" TargetMode="External"/><Relationship Id="rId66" Type="http://schemas.openxmlformats.org/officeDocument/2006/relationships/hyperlink" Target="mailto:ZamUD@nvraion.ru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ZamUD@nvraion.ru" TargetMode="External"/><Relationship Id="rId19" Type="http://schemas.openxmlformats.org/officeDocument/2006/relationships/hyperlink" Target="mailto:DyachenkoEV@nvraion.ru" TargetMode="External"/><Relationship Id="rId14" Type="http://schemas.openxmlformats.org/officeDocument/2006/relationships/hyperlink" Target="mailto:OnopriyhukIN@NVraion.ru" TargetMode="External"/><Relationship Id="rId22" Type="http://schemas.openxmlformats.org/officeDocument/2006/relationships/hyperlink" Target="mailto:Solodchenko_AA@nvraion.ru" TargetMode="External"/><Relationship Id="rId27" Type="http://schemas.openxmlformats.org/officeDocument/2006/relationships/hyperlink" Target="mailto:ShaganS@yandex.ru" TargetMode="External"/><Relationship Id="rId30" Type="http://schemas.openxmlformats.org/officeDocument/2006/relationships/hyperlink" Target="mailto:moshvah@mail.ru" TargetMode="External"/><Relationship Id="rId35" Type="http://schemas.openxmlformats.org/officeDocument/2006/relationships/hyperlink" Target="mailto:detstvo96@mail.ru" TargetMode="External"/><Relationship Id="rId43" Type="http://schemas.openxmlformats.org/officeDocument/2006/relationships/hyperlink" Target="mailto:nmosdel@mail.ru" TargetMode="External"/><Relationship Id="rId48" Type="http://schemas.openxmlformats.org/officeDocument/2006/relationships/hyperlink" Target="mailto:sneghinka-ds@mail.ru" TargetMode="External"/><Relationship Id="rId56" Type="http://schemas.openxmlformats.org/officeDocument/2006/relationships/hyperlink" Target="mailto:ZamUD@nvraion.ru" TargetMode="External"/><Relationship Id="rId64" Type="http://schemas.openxmlformats.org/officeDocument/2006/relationships/hyperlink" Target="mailto:ZamUD@nvraion.ru" TargetMode="External"/><Relationship Id="rId69" Type="http://schemas.openxmlformats.org/officeDocument/2006/relationships/hyperlink" Target="mailto:np_comp@mail.ru" TargetMode="External"/><Relationship Id="rId8" Type="http://schemas.openxmlformats.org/officeDocument/2006/relationships/hyperlink" Target="mailto:priemnvr@nvraion.ru" TargetMode="External"/><Relationship Id="rId51" Type="http://schemas.openxmlformats.org/officeDocument/2006/relationships/hyperlink" Target="mailto:ZamUD@nvraion.ru" TargetMode="External"/><Relationship Id="rId72" Type="http://schemas.openxmlformats.org/officeDocument/2006/relationships/hyperlink" Target="mailto:ssvyaz@ssvyaz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hatskihEI@nvraion.ru" TargetMode="External"/><Relationship Id="rId17" Type="http://schemas.openxmlformats.org/officeDocument/2006/relationships/hyperlink" Target="mailto:LubomirskayaMV@nvraion.ru" TargetMode="External"/><Relationship Id="rId25" Type="http://schemas.openxmlformats.org/officeDocument/2006/relationships/hyperlink" Target="mailto:sdushor-nvr@yandex.ru" TargetMode="External"/><Relationship Id="rId33" Type="http://schemas.openxmlformats.org/officeDocument/2006/relationships/hyperlink" Target="mailto:schizl1s@mail.ru" TargetMode="External"/><Relationship Id="rId38" Type="http://schemas.openxmlformats.org/officeDocument/2006/relationships/hyperlink" Target="mailto:ShNovs@mail.ru" TargetMode="External"/><Relationship Id="rId46" Type="http://schemas.openxmlformats.org/officeDocument/2006/relationships/hyperlink" Target="mailto:skazkanvraion@yandex.ru" TargetMode="External"/><Relationship Id="rId59" Type="http://schemas.openxmlformats.org/officeDocument/2006/relationships/hyperlink" Target="mailto:ZamUD@nvraion.ru" TargetMode="External"/><Relationship Id="rId67" Type="http://schemas.openxmlformats.org/officeDocument/2006/relationships/hyperlink" Target="mailto:UMTO@NVraion.ru" TargetMode="External"/><Relationship Id="rId20" Type="http://schemas.openxmlformats.org/officeDocument/2006/relationships/hyperlink" Target="mailto:MorozDS@nvraion.ru" TargetMode="External"/><Relationship Id="rId41" Type="http://schemas.openxmlformats.org/officeDocument/2006/relationships/hyperlink" Target="mailto:pokur-sch@yandex.ru" TargetMode="External"/><Relationship Id="rId54" Type="http://schemas.openxmlformats.org/officeDocument/2006/relationships/hyperlink" Target="mailto:ZamUD@nvraion.ru" TargetMode="External"/><Relationship Id="rId62" Type="http://schemas.openxmlformats.org/officeDocument/2006/relationships/hyperlink" Target="mailto:ZamUD@nvraion.ru" TargetMode="External"/><Relationship Id="rId70" Type="http://schemas.openxmlformats.org/officeDocument/2006/relationships/hyperlink" Target="mailto:Zerkalo-tnr@mail.r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yzanovaEV@nvraion.ru" TargetMode="External"/><Relationship Id="rId23" Type="http://schemas.openxmlformats.org/officeDocument/2006/relationships/hyperlink" Target="mailto:KovalenkoVV@nvraion.ru" TargetMode="External"/><Relationship Id="rId28" Type="http://schemas.openxmlformats.org/officeDocument/2006/relationships/hyperlink" Target="mailto:bthmosh@mail.ru" TargetMode="External"/><Relationship Id="rId36" Type="http://schemas.openxmlformats.org/officeDocument/2006/relationships/hyperlink" Target="mailto:skorliki@yandex.ru" TargetMode="External"/><Relationship Id="rId49" Type="http://schemas.openxmlformats.org/officeDocument/2006/relationships/hyperlink" Target="mailto:lskaska86@mail.ru" TargetMode="External"/><Relationship Id="rId57" Type="http://schemas.openxmlformats.org/officeDocument/2006/relationships/hyperlink" Target="mailto:ZamUD@nvraion.ru" TargetMode="External"/><Relationship Id="rId10" Type="http://schemas.openxmlformats.org/officeDocument/2006/relationships/hyperlink" Target="mailto:zamsoc@nvraion.ru" TargetMode="External"/><Relationship Id="rId31" Type="http://schemas.openxmlformats.org/officeDocument/2006/relationships/hyperlink" Target="mailto:vata1557@mail.ru" TargetMode="External"/><Relationship Id="rId44" Type="http://schemas.openxmlformats.org/officeDocument/2006/relationships/hyperlink" Target="mailto:dsolenenok@mail.ru" TargetMode="External"/><Relationship Id="rId52" Type="http://schemas.openxmlformats.org/officeDocument/2006/relationships/hyperlink" Target="mailto:ZamUD@nvraion.ru" TargetMode="External"/><Relationship Id="rId60" Type="http://schemas.openxmlformats.org/officeDocument/2006/relationships/hyperlink" Target="mailto:ZamUD@nvraion.ru" TargetMode="External"/><Relationship Id="rId65" Type="http://schemas.openxmlformats.org/officeDocument/2006/relationships/hyperlink" Target="mailto:ZamUD@nvraion.ru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Fin@nvraion.ru" TargetMode="External"/><Relationship Id="rId13" Type="http://schemas.openxmlformats.org/officeDocument/2006/relationships/hyperlink" Target="mailto:SeleznevaOA@NVraion.ru" TargetMode="External"/><Relationship Id="rId18" Type="http://schemas.openxmlformats.org/officeDocument/2006/relationships/hyperlink" Target="mailto:SubbotinaVR@nvraion.ru" TargetMode="External"/><Relationship Id="rId39" Type="http://schemas.openxmlformats.org/officeDocument/2006/relationships/hyperlink" Target="mailto:nmoosh@mail.ru" TargetMode="External"/><Relationship Id="rId34" Type="http://schemas.openxmlformats.org/officeDocument/2006/relationships/hyperlink" Target="mailto:mosh-2@mail.ru" TargetMode="External"/><Relationship Id="rId50" Type="http://schemas.openxmlformats.org/officeDocument/2006/relationships/hyperlink" Target="mailto:RCDOD_SPEKTR@mail.ru" TargetMode="External"/><Relationship Id="rId55" Type="http://schemas.openxmlformats.org/officeDocument/2006/relationships/hyperlink" Target="mailto:ZamUD@nvraion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office@utec-nv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BA59C-A058-40A8-AB47-400AC104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</TotalTime>
  <Pages>30</Pages>
  <Words>7544</Words>
  <Characters>4300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507934@mail.ru</dc:creator>
  <cp:keywords/>
  <dc:description/>
  <cp:lastModifiedBy>Aleksandr</cp:lastModifiedBy>
  <cp:revision>285</cp:revision>
  <cp:lastPrinted>2017-09-12T04:17:00Z</cp:lastPrinted>
  <dcterms:created xsi:type="dcterms:W3CDTF">2019-04-09T09:45:00Z</dcterms:created>
  <dcterms:modified xsi:type="dcterms:W3CDTF">2020-12-03T06:32:00Z</dcterms:modified>
</cp:coreProperties>
</file>